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421B" w14:textId="043DB77F" w:rsidR="00BF42F3" w:rsidRDefault="00BF42F3" w:rsidP="00BA0F58">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09:00Z">
        <w:r w:rsidR="00BC0D7C">
          <w:rPr>
            <w:rFonts w:ascii="Arial" w:hAnsi="Arial"/>
            <w:b/>
            <w:sz w:val="24"/>
            <w:lang w:val="en-US" w:eastAsia="zh-CN"/>
          </w:rPr>
          <w:t xml:space="preserve">Rev. 1 of </w:t>
        </w:r>
      </w:ins>
      <w:r w:rsidR="00E81D1D" w:rsidRPr="00E81D1D">
        <w:rPr>
          <w:rFonts w:ascii="Arial" w:hAnsi="Arial"/>
          <w:b/>
          <w:sz w:val="24"/>
          <w:lang w:val="en-US"/>
        </w:rPr>
        <w:t>R4-220556</w:t>
      </w:r>
      <w:r w:rsidR="00E81D1D">
        <w:rPr>
          <w:rFonts w:ascii="Arial" w:hAnsi="Arial"/>
          <w:b/>
          <w:sz w:val="24"/>
          <w:lang w:val="en-US"/>
        </w:rPr>
        <w:t>9</w:t>
      </w:r>
    </w:p>
    <w:p w14:paraId="0189E113" w14:textId="77777777" w:rsidR="00BF42F3" w:rsidRDefault="00BF42F3" w:rsidP="00BF42F3">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r>
        <w:rPr>
          <w:rFonts w:ascii="Arial" w:eastAsia="SimSun" w:hAnsi="Arial" w:cs="Arial"/>
          <w:b/>
          <w:sz w:val="24"/>
          <w:szCs w:val="24"/>
        </w:rPr>
        <w:t>Mar</w:t>
      </w:r>
      <w:r w:rsidRPr="00F66BC8">
        <w:rPr>
          <w:rFonts w:ascii="Arial" w:eastAsia="SimSun" w:hAnsi="Arial" w:cs="Arial"/>
          <w:b/>
          <w:sz w:val="24"/>
          <w:szCs w:val="24"/>
        </w:rPr>
        <w:t>,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1CF3056" w:rsidR="001E41F3" w:rsidRPr="00410371" w:rsidRDefault="00FA7F06" w:rsidP="00FA7F06">
            <w:pPr>
              <w:pStyle w:val="CRCoverPage"/>
              <w:spacing w:after="0"/>
              <w:rPr>
                <w:b/>
                <w:noProof/>
                <w:sz w:val="28"/>
              </w:rPr>
            </w:pPr>
            <w:r w:rsidRPr="00FA7F06">
              <w:rPr>
                <w:b/>
                <w:noProof/>
                <w:sz w:val="28"/>
              </w:rPr>
              <w:t>38.101-</w:t>
            </w:r>
            <w:r w:rsidR="00CD316A">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6C3C4F" w:rsidR="001E41F3" w:rsidRDefault="00484311" w:rsidP="00D32F45">
            <w:pPr>
              <w:pStyle w:val="CRCoverPage"/>
              <w:spacing w:after="0"/>
              <w:rPr>
                <w:noProof/>
              </w:rPr>
            </w:pPr>
            <w:r w:rsidRPr="00484311">
              <w:t xml:space="preserve">draftCR to add n78(2A) to </w:t>
            </w:r>
            <w:proofErr w:type="spellStart"/>
            <w:r w:rsidRPr="00484311">
              <w:t>excisting</w:t>
            </w:r>
            <w:proofErr w:type="spellEnd"/>
            <w:r w:rsidRPr="00484311">
              <w:t xml:space="preserve"> combinations in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407B2" w:rsidR="001E41F3" w:rsidRDefault="00334830">
            <w:pPr>
              <w:pStyle w:val="CRCoverPage"/>
              <w:spacing w:after="0"/>
              <w:ind w:left="100"/>
              <w:rPr>
                <w:noProof/>
              </w:rPr>
            </w:pPr>
            <w:r w:rsidRPr="00334830">
              <w:t xml:space="preserve">Nokia, </w:t>
            </w:r>
            <w:r w:rsidR="00B34217">
              <w:t>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B5E755" w:rsidR="001E41F3" w:rsidRPr="006A3276" w:rsidRDefault="006A3276">
            <w:pPr>
              <w:pStyle w:val="CRCoverPage"/>
              <w:spacing w:after="0"/>
              <w:ind w:left="100"/>
              <w:rPr>
                <w:noProof/>
              </w:rPr>
            </w:pPr>
            <w:r w:rsidRPr="006A3276">
              <w:rPr>
                <w:noProof/>
              </w:rPr>
              <w:t>NR_CADC_R17_4BDL_2BUL-Core</w:t>
            </w:r>
          </w:p>
        </w:tc>
        <w:tc>
          <w:tcPr>
            <w:tcW w:w="567" w:type="dxa"/>
            <w:tcBorders>
              <w:left w:val="nil"/>
            </w:tcBorders>
          </w:tcPr>
          <w:p w14:paraId="61A86BCF" w14:textId="77777777" w:rsidR="001E41F3" w:rsidRPr="006A3276"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0AADB" w:rsidR="001E41F3" w:rsidRDefault="00FA7F06">
            <w:pPr>
              <w:pStyle w:val="CRCoverPage"/>
              <w:spacing w:after="0"/>
              <w:ind w:left="100"/>
              <w:rPr>
                <w:noProof/>
              </w:rPr>
            </w:pPr>
            <w:r>
              <w:t>202</w:t>
            </w:r>
            <w:r w:rsidR="00480672">
              <w:t>2</w:t>
            </w:r>
            <w:r>
              <w:t>-</w:t>
            </w:r>
            <w:r w:rsidR="00480672">
              <w:t>0</w:t>
            </w:r>
            <w:r w:rsidR="006A3276">
              <w:t>2</w:t>
            </w:r>
            <w:r>
              <w:t>-</w:t>
            </w:r>
            <w:r w:rsidR="006A3276">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2C1675" w:rsidR="00FC3BAA" w:rsidRDefault="00D420E8" w:rsidP="00FC3BAA">
            <w:pPr>
              <w:pStyle w:val="CRCoverPage"/>
              <w:spacing w:after="0"/>
              <w:ind w:left="100"/>
              <w:rPr>
                <w:noProof/>
              </w:rPr>
            </w:pPr>
            <w:r>
              <w:t xml:space="preserve">Addition </w:t>
            </w:r>
            <w:r w:rsidR="00CD316A">
              <w:t xml:space="preserve">of </w:t>
            </w:r>
            <w:r w:rsidR="00484311" w:rsidRPr="00484311">
              <w:t>CA_n1A-n3A-n28A-n78(2A)</w:t>
            </w:r>
            <w:r w:rsidR="00484311">
              <w:t xml:space="preserve">, </w:t>
            </w:r>
            <w:r w:rsidR="00484311" w:rsidRPr="00484311">
              <w:t>CA_n1A-n7A-n28A-n78(2A)</w:t>
            </w:r>
            <w:r w:rsidR="00484311">
              <w:t xml:space="preserve"> and </w:t>
            </w:r>
            <w:r w:rsidR="00484311" w:rsidRPr="00484311">
              <w:t>CA_n3A-n7A-n28A-n78(2A)</w:t>
            </w:r>
            <w:r w:rsidR="00E54102">
              <w:t>.</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7010192" w:rsidR="00FC3BAA" w:rsidRDefault="00796D43" w:rsidP="00FC3BAA">
            <w:pPr>
              <w:pStyle w:val="CRCoverPage"/>
              <w:spacing w:after="0"/>
              <w:ind w:left="100"/>
              <w:rPr>
                <w:noProof/>
              </w:rPr>
            </w:pPr>
            <w:r>
              <w:rPr>
                <w:noProof/>
              </w:rPr>
              <w:t>Added</w:t>
            </w:r>
            <w:r w:rsidR="00DA257C">
              <w:t xml:space="preserve"> </w:t>
            </w:r>
            <w:r w:rsidR="00484311" w:rsidRPr="00484311">
              <w:t>CA_n1A-n3A-n28A-n78(2A)</w:t>
            </w:r>
            <w:r w:rsidR="00484311">
              <w:t xml:space="preserve">, </w:t>
            </w:r>
            <w:r w:rsidR="00484311" w:rsidRPr="00484311">
              <w:t>CA_n1A-n7A-n28A-n78(2A)</w:t>
            </w:r>
            <w:r w:rsidR="00484311">
              <w:t xml:space="preserve"> and </w:t>
            </w:r>
            <w:r w:rsidR="00484311" w:rsidRPr="00484311">
              <w:t>CA_n3A-n7A-n28A-n78(2A)</w:t>
            </w:r>
            <w:r w:rsidR="00484311">
              <w:t>.</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5F375" w:rsidR="00FC3BAA" w:rsidRDefault="00484311" w:rsidP="00FC3BAA">
            <w:pPr>
              <w:pStyle w:val="CRCoverPage"/>
              <w:spacing w:after="0"/>
              <w:ind w:left="100"/>
              <w:rPr>
                <w:noProof/>
              </w:rPr>
            </w:pPr>
            <w:r w:rsidRPr="00A1115A">
              <w:t>5.5A.3.3</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53066F14" w14:textId="77777777" w:rsidR="00484311" w:rsidRPr="00A1115A" w:rsidRDefault="00484311" w:rsidP="00484311">
      <w:pPr>
        <w:pStyle w:val="Heading4"/>
      </w:pPr>
      <w:bookmarkStart w:id="4" w:name="_Toc83580367"/>
      <w:bookmarkStart w:id="5" w:name="_Toc84404876"/>
      <w:bookmarkStart w:id="6" w:name="_Toc84413485"/>
      <w:r w:rsidRPr="00A1115A">
        <w:lastRenderedPageBreak/>
        <w:t>5.5A.3.3</w:t>
      </w:r>
      <w:r w:rsidRPr="00A1115A">
        <w:tab/>
        <w:t>Configurations for inter-band CA (</w:t>
      </w:r>
      <w:r w:rsidRPr="00A1115A">
        <w:rPr>
          <w:bCs/>
        </w:rPr>
        <w:t>four bands)</w:t>
      </w:r>
      <w:bookmarkEnd w:id="4"/>
      <w:bookmarkEnd w:id="5"/>
      <w:bookmarkEnd w:id="6"/>
    </w:p>
    <w:p w14:paraId="38E03313" w14:textId="77777777" w:rsidR="00484311" w:rsidRPr="00A1115A" w:rsidRDefault="00484311" w:rsidP="00484311">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57"/>
        <w:gridCol w:w="671"/>
        <w:gridCol w:w="471"/>
        <w:gridCol w:w="576"/>
        <w:gridCol w:w="576"/>
        <w:gridCol w:w="576"/>
        <w:gridCol w:w="576"/>
        <w:gridCol w:w="581"/>
        <w:gridCol w:w="576"/>
        <w:gridCol w:w="576"/>
        <w:gridCol w:w="576"/>
        <w:gridCol w:w="576"/>
        <w:gridCol w:w="536"/>
        <w:gridCol w:w="616"/>
        <w:gridCol w:w="576"/>
        <w:gridCol w:w="1287"/>
        <w:tblGridChange w:id="7">
          <w:tblGrid>
            <w:gridCol w:w="1416"/>
            <w:gridCol w:w="1457"/>
            <w:gridCol w:w="671"/>
            <w:gridCol w:w="471"/>
            <w:gridCol w:w="576"/>
            <w:gridCol w:w="576"/>
            <w:gridCol w:w="576"/>
            <w:gridCol w:w="576"/>
            <w:gridCol w:w="581"/>
            <w:gridCol w:w="576"/>
            <w:gridCol w:w="576"/>
            <w:gridCol w:w="576"/>
            <w:gridCol w:w="576"/>
            <w:gridCol w:w="536"/>
            <w:gridCol w:w="616"/>
            <w:gridCol w:w="576"/>
            <w:gridCol w:w="1287"/>
          </w:tblGrid>
        </w:tblGridChange>
      </w:tblGrid>
      <w:tr w:rsidR="00484311" w:rsidRPr="00A1115A" w14:paraId="70647F2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C142D75" w14:textId="77777777" w:rsidR="00484311" w:rsidRPr="00A1115A" w:rsidRDefault="00484311" w:rsidP="00BA0F58">
            <w:pPr>
              <w:pStyle w:val="TAH"/>
            </w:pPr>
            <w:r w:rsidRPr="00A1115A">
              <w:lastRenderedPageBreak/>
              <w:t>NR CA configuration</w:t>
            </w:r>
          </w:p>
        </w:tc>
        <w:tc>
          <w:tcPr>
            <w:tcW w:w="1457" w:type="dxa"/>
            <w:tcBorders>
              <w:top w:val="single" w:sz="4" w:space="0" w:color="auto"/>
              <w:left w:val="single" w:sz="4" w:space="0" w:color="auto"/>
              <w:bottom w:val="nil"/>
              <w:right w:val="single" w:sz="4" w:space="0" w:color="auto"/>
            </w:tcBorders>
            <w:shd w:val="clear" w:color="auto" w:fill="auto"/>
          </w:tcPr>
          <w:p w14:paraId="7D2094E7" w14:textId="77777777" w:rsidR="00484311" w:rsidRPr="00A1115A" w:rsidRDefault="00484311" w:rsidP="00BA0F58">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65FD52FC" w14:textId="77777777" w:rsidR="00484311" w:rsidRPr="00A1115A" w:rsidRDefault="00484311" w:rsidP="00BA0F58">
            <w:pPr>
              <w:pStyle w:val="TAH"/>
            </w:pPr>
            <w:r w:rsidRPr="00A1115A">
              <w:t>NR Band</w:t>
            </w:r>
          </w:p>
        </w:tc>
        <w:tc>
          <w:tcPr>
            <w:tcW w:w="7388" w:type="dxa"/>
            <w:gridSpan w:val="13"/>
            <w:tcBorders>
              <w:top w:val="single" w:sz="4" w:space="0" w:color="auto"/>
              <w:left w:val="single" w:sz="4" w:space="0" w:color="auto"/>
              <w:bottom w:val="single" w:sz="4" w:space="0" w:color="auto"/>
              <w:right w:val="single" w:sz="4" w:space="0" w:color="auto"/>
            </w:tcBorders>
          </w:tcPr>
          <w:p w14:paraId="42656B22" w14:textId="77777777" w:rsidR="00484311" w:rsidRPr="00A1115A" w:rsidRDefault="00484311" w:rsidP="00BA0F58">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7" w:type="dxa"/>
            <w:tcBorders>
              <w:top w:val="single" w:sz="4" w:space="0" w:color="auto"/>
              <w:left w:val="single" w:sz="4" w:space="0" w:color="auto"/>
              <w:bottom w:val="nil"/>
              <w:right w:val="single" w:sz="4" w:space="0" w:color="auto"/>
            </w:tcBorders>
            <w:shd w:val="clear" w:color="auto" w:fill="auto"/>
          </w:tcPr>
          <w:p w14:paraId="47CBCC2C" w14:textId="77777777" w:rsidR="00484311" w:rsidRPr="00A1115A" w:rsidRDefault="00484311" w:rsidP="00BA0F58">
            <w:pPr>
              <w:pStyle w:val="TAH"/>
            </w:pPr>
            <w:r w:rsidRPr="00A1115A">
              <w:t>Bandwidth combination set</w:t>
            </w:r>
          </w:p>
        </w:tc>
      </w:tr>
      <w:tr w:rsidR="00484311" w:rsidRPr="00A1115A" w14:paraId="740C744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hideMark/>
          </w:tcPr>
          <w:p w14:paraId="5A6E42AC" w14:textId="77777777" w:rsidR="00484311" w:rsidRPr="00A1115A" w:rsidRDefault="00484311" w:rsidP="00BA0F58">
            <w:pPr>
              <w:pStyle w:val="TAH"/>
            </w:pPr>
          </w:p>
        </w:tc>
        <w:tc>
          <w:tcPr>
            <w:tcW w:w="1457" w:type="dxa"/>
            <w:tcBorders>
              <w:top w:val="nil"/>
              <w:left w:val="single" w:sz="4" w:space="0" w:color="auto"/>
              <w:bottom w:val="single" w:sz="4" w:space="0" w:color="auto"/>
              <w:right w:val="single" w:sz="4" w:space="0" w:color="auto"/>
            </w:tcBorders>
            <w:shd w:val="clear" w:color="auto" w:fill="auto"/>
            <w:hideMark/>
          </w:tcPr>
          <w:p w14:paraId="53009C1F" w14:textId="77777777" w:rsidR="00484311" w:rsidRPr="00A1115A" w:rsidRDefault="00484311" w:rsidP="00BA0F58">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597230B8" w14:textId="77777777" w:rsidR="00484311" w:rsidRPr="00A1115A" w:rsidRDefault="00484311" w:rsidP="00BA0F58">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0CC3EC6C" w14:textId="77777777" w:rsidR="00484311" w:rsidRPr="00A1115A" w:rsidRDefault="00484311" w:rsidP="00BA0F58">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3519C16" w14:textId="77777777" w:rsidR="00484311" w:rsidRPr="00A1115A" w:rsidRDefault="00484311" w:rsidP="00BA0F58">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7CDDE250" w14:textId="77777777" w:rsidR="00484311" w:rsidRPr="00A1115A" w:rsidRDefault="00484311" w:rsidP="00BA0F58">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67400D99" w14:textId="77777777" w:rsidR="00484311" w:rsidRPr="00A1115A" w:rsidRDefault="00484311" w:rsidP="00BA0F58">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1F568E36" w14:textId="77777777" w:rsidR="00484311" w:rsidRPr="00A1115A" w:rsidRDefault="00484311" w:rsidP="00BA0F58">
            <w:pPr>
              <w:pStyle w:val="TAH"/>
            </w:pPr>
            <w:r w:rsidRPr="00A1115A">
              <w:t>25</w:t>
            </w:r>
          </w:p>
        </w:tc>
        <w:tc>
          <w:tcPr>
            <w:tcW w:w="581" w:type="dxa"/>
            <w:tcBorders>
              <w:top w:val="single" w:sz="4" w:space="0" w:color="auto"/>
              <w:left w:val="single" w:sz="4" w:space="0" w:color="auto"/>
              <w:bottom w:val="single" w:sz="4" w:space="0" w:color="auto"/>
              <w:right w:val="single" w:sz="4" w:space="0" w:color="auto"/>
            </w:tcBorders>
            <w:hideMark/>
          </w:tcPr>
          <w:p w14:paraId="569A691C" w14:textId="77777777" w:rsidR="00484311" w:rsidRPr="00A1115A" w:rsidRDefault="00484311" w:rsidP="00BA0F58">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7CBF398D" w14:textId="77777777" w:rsidR="00484311" w:rsidRPr="00A1115A" w:rsidRDefault="00484311" w:rsidP="00BA0F58">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4F0FC305" w14:textId="77777777" w:rsidR="00484311" w:rsidRPr="00A1115A" w:rsidRDefault="00484311" w:rsidP="00BA0F58">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2AB966C4" w14:textId="77777777" w:rsidR="00484311" w:rsidRPr="00A1115A" w:rsidRDefault="00484311" w:rsidP="00BA0F58">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25A83FC7" w14:textId="77777777" w:rsidR="00484311" w:rsidRPr="00A1115A" w:rsidRDefault="00484311" w:rsidP="00BA0F58">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42A36F36" w14:textId="77777777" w:rsidR="00484311" w:rsidRPr="00A1115A" w:rsidRDefault="00484311" w:rsidP="00BA0F58">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12EE541F" w14:textId="77777777" w:rsidR="00484311" w:rsidRPr="00A1115A" w:rsidRDefault="00484311" w:rsidP="00BA0F58">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5C1DD325" w14:textId="77777777" w:rsidR="00484311" w:rsidRPr="00A1115A" w:rsidRDefault="00484311" w:rsidP="00BA0F58">
            <w:pPr>
              <w:pStyle w:val="TAH"/>
            </w:pPr>
            <w:r w:rsidRPr="00A1115A">
              <w:t>100</w:t>
            </w:r>
          </w:p>
        </w:tc>
        <w:tc>
          <w:tcPr>
            <w:tcW w:w="1287" w:type="dxa"/>
            <w:tcBorders>
              <w:top w:val="nil"/>
              <w:left w:val="single" w:sz="4" w:space="0" w:color="auto"/>
              <w:bottom w:val="single" w:sz="4" w:space="0" w:color="auto"/>
              <w:right w:val="single" w:sz="4" w:space="0" w:color="auto"/>
            </w:tcBorders>
            <w:shd w:val="clear" w:color="auto" w:fill="auto"/>
            <w:hideMark/>
          </w:tcPr>
          <w:p w14:paraId="7F3A20E2" w14:textId="77777777" w:rsidR="00484311" w:rsidRPr="00A1115A" w:rsidRDefault="00484311" w:rsidP="00BA0F58">
            <w:pPr>
              <w:pStyle w:val="TAH"/>
            </w:pPr>
          </w:p>
        </w:tc>
      </w:tr>
      <w:tr w:rsidR="00484311" w:rsidRPr="00A1115A" w14:paraId="7F389F40"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CD5196A" w14:textId="77777777" w:rsidR="00484311" w:rsidRPr="00E73611" w:rsidRDefault="00484311" w:rsidP="00BA0F58">
            <w:pPr>
              <w:pStyle w:val="TAC"/>
            </w:pPr>
            <w:r>
              <w:t>CA_n1A-n3A-n5A-n7A</w:t>
            </w:r>
          </w:p>
        </w:tc>
        <w:tc>
          <w:tcPr>
            <w:tcW w:w="1457" w:type="dxa"/>
            <w:tcBorders>
              <w:top w:val="single" w:sz="4" w:space="0" w:color="auto"/>
              <w:left w:val="single" w:sz="4" w:space="0" w:color="auto"/>
              <w:bottom w:val="nil"/>
              <w:right w:val="single" w:sz="4" w:space="0" w:color="auto"/>
            </w:tcBorders>
            <w:shd w:val="clear" w:color="auto" w:fill="auto"/>
          </w:tcPr>
          <w:p w14:paraId="363CC0B7" w14:textId="77777777" w:rsidR="00484311" w:rsidRPr="00B81E37" w:rsidRDefault="00484311" w:rsidP="00BA0F58">
            <w:pPr>
              <w:pStyle w:val="TAC"/>
              <w:rPr>
                <w:lang w:val="en-US" w:eastAsia="zh-CN"/>
              </w:rPr>
            </w:pPr>
            <w:r w:rsidRPr="00B81E37">
              <w:rPr>
                <w:lang w:val="en-US" w:eastAsia="zh-CN"/>
              </w:rPr>
              <w:t>CA_n1A-n3A</w:t>
            </w:r>
          </w:p>
          <w:p w14:paraId="53B9F1B7" w14:textId="77777777" w:rsidR="00484311" w:rsidRPr="00B81E37" w:rsidRDefault="00484311" w:rsidP="00BA0F58">
            <w:pPr>
              <w:pStyle w:val="TAC"/>
              <w:rPr>
                <w:lang w:val="en-US" w:eastAsia="zh-CN"/>
              </w:rPr>
            </w:pPr>
            <w:r w:rsidRPr="00B81E37">
              <w:rPr>
                <w:lang w:val="en-US" w:eastAsia="zh-CN"/>
              </w:rPr>
              <w:t>CA_n1A-n5A</w:t>
            </w:r>
          </w:p>
          <w:p w14:paraId="1F7ACD07" w14:textId="77777777" w:rsidR="00484311" w:rsidRPr="00B81E37" w:rsidRDefault="00484311" w:rsidP="00BA0F58">
            <w:pPr>
              <w:pStyle w:val="TAC"/>
              <w:rPr>
                <w:lang w:val="en-US" w:eastAsia="zh-CN"/>
              </w:rPr>
            </w:pPr>
            <w:r w:rsidRPr="00B81E37">
              <w:rPr>
                <w:lang w:val="en-US" w:eastAsia="zh-CN"/>
              </w:rPr>
              <w:t>CA_n1A-n7A</w:t>
            </w:r>
          </w:p>
          <w:p w14:paraId="45184D53" w14:textId="77777777" w:rsidR="00484311" w:rsidRPr="00B81E37" w:rsidRDefault="00484311" w:rsidP="00BA0F58">
            <w:pPr>
              <w:pStyle w:val="TAC"/>
              <w:rPr>
                <w:lang w:val="en-US" w:eastAsia="zh-CN"/>
              </w:rPr>
            </w:pPr>
            <w:r w:rsidRPr="00B81E37">
              <w:rPr>
                <w:lang w:val="en-US" w:eastAsia="zh-CN"/>
              </w:rPr>
              <w:t>CA_n3A-n5A</w:t>
            </w:r>
          </w:p>
          <w:p w14:paraId="505B4371" w14:textId="77777777" w:rsidR="00484311" w:rsidRPr="00B81E37" w:rsidRDefault="00484311" w:rsidP="00BA0F58">
            <w:pPr>
              <w:pStyle w:val="TAC"/>
              <w:rPr>
                <w:lang w:val="en-US" w:eastAsia="zh-CN"/>
              </w:rPr>
            </w:pPr>
            <w:r w:rsidRPr="00B81E37">
              <w:rPr>
                <w:lang w:val="en-US" w:eastAsia="zh-CN"/>
              </w:rPr>
              <w:t>CA_n3A-n7A</w:t>
            </w:r>
          </w:p>
          <w:p w14:paraId="58371B2B" w14:textId="77777777" w:rsidR="00484311" w:rsidRPr="00BE3899" w:rsidRDefault="00484311" w:rsidP="00BA0F58">
            <w:pPr>
              <w:pStyle w:val="TAC"/>
              <w:rPr>
                <w:lang w:val="en-US" w:eastAsia="zh-CN"/>
              </w:rPr>
            </w:pPr>
            <w:r w:rsidRPr="00B81E37">
              <w:rPr>
                <w:lang w:val="en-US" w:eastAsia="zh-CN"/>
              </w:rPr>
              <w:t>CA_n5A-n7A</w:t>
            </w:r>
          </w:p>
        </w:tc>
        <w:tc>
          <w:tcPr>
            <w:tcW w:w="671" w:type="dxa"/>
            <w:tcBorders>
              <w:top w:val="single" w:sz="4" w:space="0" w:color="auto"/>
              <w:left w:val="single" w:sz="4" w:space="0" w:color="auto"/>
              <w:bottom w:val="single" w:sz="4" w:space="0" w:color="auto"/>
              <w:right w:val="single" w:sz="4" w:space="0" w:color="auto"/>
            </w:tcBorders>
          </w:tcPr>
          <w:p w14:paraId="551A27A6" w14:textId="77777777" w:rsidR="00484311" w:rsidRPr="00D22DD6" w:rsidRDefault="00484311" w:rsidP="00BA0F58">
            <w:pPr>
              <w:pStyle w:val="TAC"/>
              <w:rPr>
                <w:rFonts w:cs="Arial"/>
                <w:szCs w:val="18"/>
                <w:lang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76FDBC7" w14:textId="77777777" w:rsidR="00484311" w:rsidRDefault="00484311" w:rsidP="00BA0F58">
            <w:pPr>
              <w:pStyle w:val="TAC"/>
              <w:rPr>
                <w:szCs w:val="18"/>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494F3E47" w14:textId="77777777" w:rsidR="00484311" w:rsidRDefault="00484311" w:rsidP="00BA0F58">
            <w:pPr>
              <w:pStyle w:val="TAC"/>
              <w:rPr>
                <w:szCs w:val="18"/>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00151399" w14:textId="77777777" w:rsidR="00484311" w:rsidRDefault="00484311" w:rsidP="00BA0F58">
            <w:pPr>
              <w:pStyle w:val="TAC"/>
              <w:rPr>
                <w:szCs w:val="18"/>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439D73FA" w14:textId="77777777" w:rsidR="00484311" w:rsidRDefault="00484311" w:rsidP="00BA0F58">
            <w:pPr>
              <w:pStyle w:val="TAC"/>
              <w:rPr>
                <w:szCs w:val="18"/>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0A771BC9"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1671A698"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2110CE04"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CBC3D28"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82E8DE"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2C7579"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5A3814A"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CA3E805"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708F67D" w14:textId="77777777" w:rsidR="00484311" w:rsidRPr="00A1115A" w:rsidRDefault="00484311" w:rsidP="00BA0F58">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DE4D7D3" w14:textId="77777777" w:rsidR="00484311" w:rsidRDefault="00484311" w:rsidP="00BA0F58">
            <w:pPr>
              <w:pStyle w:val="TAC"/>
              <w:rPr>
                <w:lang w:val="en-US" w:eastAsia="zh-CN"/>
              </w:rPr>
            </w:pPr>
            <w:r>
              <w:rPr>
                <w:rFonts w:hint="eastAsia"/>
                <w:lang w:val="en-US" w:eastAsia="zh-CN"/>
              </w:rPr>
              <w:t>0</w:t>
            </w:r>
          </w:p>
        </w:tc>
      </w:tr>
      <w:tr w:rsidR="00484311" w:rsidRPr="00A1115A" w14:paraId="557C9AB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A426624"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205551B7" w14:textId="77777777" w:rsidR="00484311" w:rsidRPr="00BE3899"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2C9CC5" w14:textId="77777777" w:rsidR="00484311" w:rsidRPr="00D22DD6" w:rsidRDefault="00484311" w:rsidP="00BA0F58">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E86E963" w14:textId="77777777" w:rsidR="00484311" w:rsidRDefault="00484311" w:rsidP="00BA0F58">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B4612A" w14:textId="77777777" w:rsidR="00484311" w:rsidRDefault="00484311" w:rsidP="00BA0F5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007F2C" w14:textId="77777777" w:rsidR="00484311" w:rsidRDefault="00484311" w:rsidP="00BA0F5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D1B7892" w14:textId="77777777" w:rsidR="00484311" w:rsidRDefault="00484311" w:rsidP="00BA0F5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1ED8515" w14:textId="77777777" w:rsidR="00484311" w:rsidRDefault="00484311" w:rsidP="00BA0F58">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0173CD7" w14:textId="77777777" w:rsidR="00484311" w:rsidRDefault="00484311" w:rsidP="00BA0F58">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685BF27" w14:textId="77777777" w:rsidR="00484311" w:rsidRDefault="00484311" w:rsidP="00BA0F58">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402F3BD" w14:textId="77777777" w:rsidR="00484311"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04D78D3"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20DDFE"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F11A9D"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696BB7F"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A3D566"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B3E70DC" w14:textId="77777777" w:rsidR="00484311" w:rsidRDefault="00484311" w:rsidP="00BA0F58">
            <w:pPr>
              <w:pStyle w:val="TAC"/>
              <w:rPr>
                <w:lang w:val="en-US" w:eastAsia="zh-CN"/>
              </w:rPr>
            </w:pPr>
          </w:p>
        </w:tc>
      </w:tr>
      <w:tr w:rsidR="00484311" w:rsidRPr="00A1115A" w14:paraId="2722E87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8481C73"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71782391" w14:textId="77777777" w:rsidR="00484311" w:rsidRPr="00BE3899"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F96FEF" w14:textId="77777777" w:rsidR="00484311" w:rsidRPr="00D22DD6" w:rsidRDefault="00484311" w:rsidP="00BA0F58">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0447D9DA" w14:textId="77777777" w:rsidR="00484311" w:rsidRDefault="00484311" w:rsidP="00BA0F58">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7D323F" w14:textId="77777777" w:rsidR="00484311" w:rsidRDefault="00484311" w:rsidP="00BA0F5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4FD819E" w14:textId="77777777" w:rsidR="00484311" w:rsidRDefault="00484311" w:rsidP="00BA0F5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623F00" w14:textId="77777777" w:rsidR="00484311" w:rsidRDefault="00484311" w:rsidP="00BA0F5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017AA1C"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16E5B61D"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5882405"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52DA911B"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FDA8FA"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485571"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50282A0"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5A2545"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54862F"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AAC82CD" w14:textId="77777777" w:rsidR="00484311" w:rsidRDefault="00484311" w:rsidP="00BA0F58">
            <w:pPr>
              <w:pStyle w:val="TAC"/>
              <w:rPr>
                <w:lang w:val="en-US" w:eastAsia="zh-CN"/>
              </w:rPr>
            </w:pPr>
          </w:p>
        </w:tc>
      </w:tr>
      <w:tr w:rsidR="00484311" w:rsidRPr="00A1115A" w14:paraId="64C3A1B2"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13DBA1D" w14:textId="77777777" w:rsidR="00484311" w:rsidRPr="00E73611" w:rsidRDefault="00484311" w:rsidP="00BA0F58">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8198E94" w14:textId="77777777" w:rsidR="00484311" w:rsidRPr="00BE3899"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7F8567" w14:textId="77777777" w:rsidR="00484311" w:rsidRPr="00D22DD6" w:rsidRDefault="00484311" w:rsidP="00BA0F58">
            <w:pPr>
              <w:pStyle w:val="TAC"/>
              <w:rPr>
                <w:rFonts w:cs="Arial"/>
                <w:szCs w:val="18"/>
                <w:lang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22DAA39" w14:textId="77777777" w:rsidR="00484311" w:rsidRDefault="00484311" w:rsidP="00BA0F58">
            <w:pPr>
              <w:pStyle w:val="TAC"/>
              <w:rPr>
                <w:szCs w:val="18"/>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CE7EC1A" w14:textId="77777777" w:rsidR="00484311" w:rsidRDefault="00484311" w:rsidP="00BA0F5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8597F68" w14:textId="77777777" w:rsidR="00484311" w:rsidRDefault="00484311" w:rsidP="00BA0F5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79A114" w14:textId="77777777" w:rsidR="00484311" w:rsidRDefault="00484311" w:rsidP="00BA0F5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257679" w14:textId="77777777" w:rsidR="00484311" w:rsidRDefault="00484311" w:rsidP="00BA0F58">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53EE3AF" w14:textId="77777777" w:rsidR="00484311" w:rsidRDefault="00484311" w:rsidP="00BA0F58">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8B1A7B7" w14:textId="77777777" w:rsidR="00484311" w:rsidRDefault="00484311" w:rsidP="00BA0F58">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27BC3C4" w14:textId="77777777" w:rsidR="00484311"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111F71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4112BC"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7886EC"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ADCDBC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E8EAFD"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38BC9A5" w14:textId="77777777" w:rsidR="00484311" w:rsidRDefault="00484311" w:rsidP="00BA0F58">
            <w:pPr>
              <w:pStyle w:val="TAC"/>
              <w:rPr>
                <w:lang w:val="en-US" w:eastAsia="zh-CN"/>
              </w:rPr>
            </w:pPr>
          </w:p>
        </w:tc>
      </w:tr>
      <w:tr w:rsidR="00484311" w:rsidRPr="00A1115A" w14:paraId="3B03DA22"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01F12F0" w14:textId="77777777" w:rsidR="00484311" w:rsidRPr="00E73611" w:rsidRDefault="00484311" w:rsidP="00BA0F58">
            <w:pPr>
              <w:pStyle w:val="TAC"/>
            </w:pPr>
            <w:r>
              <w:t>CA_n1A-n3A-n5A-n7B</w:t>
            </w:r>
          </w:p>
        </w:tc>
        <w:tc>
          <w:tcPr>
            <w:tcW w:w="1457" w:type="dxa"/>
            <w:tcBorders>
              <w:top w:val="single" w:sz="4" w:space="0" w:color="auto"/>
              <w:left w:val="single" w:sz="4" w:space="0" w:color="auto"/>
              <w:bottom w:val="nil"/>
              <w:right w:val="single" w:sz="4" w:space="0" w:color="auto"/>
            </w:tcBorders>
            <w:shd w:val="clear" w:color="auto" w:fill="auto"/>
          </w:tcPr>
          <w:p w14:paraId="032662E6" w14:textId="77777777" w:rsidR="00484311" w:rsidRPr="00B81E37" w:rsidRDefault="00484311" w:rsidP="00BA0F58">
            <w:pPr>
              <w:pStyle w:val="TAC"/>
              <w:rPr>
                <w:lang w:val="en-US" w:eastAsia="zh-CN"/>
              </w:rPr>
            </w:pPr>
            <w:r w:rsidRPr="00B81E37">
              <w:rPr>
                <w:lang w:val="en-US" w:eastAsia="zh-CN"/>
              </w:rPr>
              <w:t>CA_n1A-n3A</w:t>
            </w:r>
          </w:p>
          <w:p w14:paraId="72ACBFA2" w14:textId="77777777" w:rsidR="00484311" w:rsidRPr="00B81E37" w:rsidRDefault="00484311" w:rsidP="00BA0F58">
            <w:pPr>
              <w:pStyle w:val="TAC"/>
              <w:rPr>
                <w:lang w:val="en-US" w:eastAsia="zh-CN"/>
              </w:rPr>
            </w:pPr>
            <w:r w:rsidRPr="00B81E37">
              <w:rPr>
                <w:lang w:val="en-US" w:eastAsia="zh-CN"/>
              </w:rPr>
              <w:t>CA_n1A-n5A</w:t>
            </w:r>
          </w:p>
          <w:p w14:paraId="68409EE4" w14:textId="77777777" w:rsidR="00484311" w:rsidRPr="00B81E37" w:rsidRDefault="00484311" w:rsidP="00BA0F58">
            <w:pPr>
              <w:pStyle w:val="TAC"/>
              <w:rPr>
                <w:lang w:val="en-US" w:eastAsia="zh-CN"/>
              </w:rPr>
            </w:pPr>
            <w:r w:rsidRPr="00B81E37">
              <w:rPr>
                <w:lang w:val="en-US" w:eastAsia="zh-CN"/>
              </w:rPr>
              <w:t>CA_n1A-n7A</w:t>
            </w:r>
          </w:p>
          <w:p w14:paraId="121C771C" w14:textId="77777777" w:rsidR="00484311" w:rsidRPr="00B81E37" w:rsidRDefault="00484311" w:rsidP="00BA0F58">
            <w:pPr>
              <w:pStyle w:val="TAC"/>
              <w:rPr>
                <w:lang w:val="en-US" w:eastAsia="zh-CN"/>
              </w:rPr>
            </w:pPr>
            <w:r w:rsidRPr="00B81E37">
              <w:rPr>
                <w:lang w:val="en-US" w:eastAsia="zh-CN"/>
              </w:rPr>
              <w:t>CA_n3A-n5A</w:t>
            </w:r>
          </w:p>
          <w:p w14:paraId="69121E53" w14:textId="77777777" w:rsidR="00484311" w:rsidRPr="00B81E37" w:rsidRDefault="00484311" w:rsidP="00BA0F58">
            <w:pPr>
              <w:pStyle w:val="TAC"/>
              <w:rPr>
                <w:lang w:val="en-US" w:eastAsia="zh-CN"/>
              </w:rPr>
            </w:pPr>
            <w:r w:rsidRPr="00B81E37">
              <w:rPr>
                <w:lang w:val="en-US" w:eastAsia="zh-CN"/>
              </w:rPr>
              <w:t>CA_n3A-n7A</w:t>
            </w:r>
          </w:p>
          <w:p w14:paraId="772235FC" w14:textId="77777777" w:rsidR="00484311" w:rsidRDefault="00484311" w:rsidP="00BA0F58">
            <w:pPr>
              <w:pStyle w:val="TAC"/>
              <w:rPr>
                <w:lang w:val="en-US" w:eastAsia="zh-CN"/>
              </w:rPr>
            </w:pPr>
            <w:r w:rsidRPr="00B81E37">
              <w:rPr>
                <w:lang w:val="en-US" w:eastAsia="zh-CN"/>
              </w:rPr>
              <w:t>CA_n5A-n7A</w:t>
            </w:r>
          </w:p>
          <w:p w14:paraId="767DEA99" w14:textId="77777777" w:rsidR="00484311" w:rsidRPr="00BE3899" w:rsidRDefault="00484311" w:rsidP="00BA0F58">
            <w:pPr>
              <w:pStyle w:val="TAC"/>
              <w:rPr>
                <w:lang w:val="en-US" w:eastAsia="zh-CN"/>
              </w:rPr>
            </w:pPr>
            <w:r>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579DD8B5" w14:textId="77777777" w:rsidR="00484311" w:rsidRPr="00D22DD6" w:rsidRDefault="00484311" w:rsidP="00BA0F58">
            <w:pPr>
              <w:pStyle w:val="TAC"/>
              <w:rPr>
                <w:rFonts w:cs="Arial"/>
                <w:szCs w:val="18"/>
                <w:lang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D8F6B99" w14:textId="77777777" w:rsidR="00484311" w:rsidRDefault="00484311" w:rsidP="00BA0F58">
            <w:pPr>
              <w:pStyle w:val="TAC"/>
              <w:rPr>
                <w:szCs w:val="18"/>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621FB03C" w14:textId="77777777" w:rsidR="00484311" w:rsidRDefault="00484311" w:rsidP="00BA0F58">
            <w:pPr>
              <w:pStyle w:val="TAC"/>
              <w:rPr>
                <w:szCs w:val="18"/>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74B8DDF6" w14:textId="77777777" w:rsidR="00484311" w:rsidRDefault="00484311" w:rsidP="00BA0F58">
            <w:pPr>
              <w:pStyle w:val="TAC"/>
              <w:rPr>
                <w:szCs w:val="18"/>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73282358" w14:textId="77777777" w:rsidR="00484311" w:rsidRDefault="00484311" w:rsidP="00BA0F58">
            <w:pPr>
              <w:pStyle w:val="TAC"/>
              <w:rPr>
                <w:szCs w:val="18"/>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65E0E645"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7FEED648"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89F739B"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822C711"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3BB523"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A0D104"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E7F3D01"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2540BD5"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56B442" w14:textId="77777777" w:rsidR="00484311" w:rsidRPr="00A1115A" w:rsidRDefault="00484311" w:rsidP="00BA0F58">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724E258F" w14:textId="77777777" w:rsidR="00484311" w:rsidRDefault="00484311" w:rsidP="00BA0F58">
            <w:pPr>
              <w:pStyle w:val="TAC"/>
              <w:rPr>
                <w:lang w:val="en-US" w:eastAsia="zh-CN"/>
              </w:rPr>
            </w:pPr>
            <w:r>
              <w:rPr>
                <w:rFonts w:hint="eastAsia"/>
                <w:lang w:val="en-US" w:eastAsia="zh-CN"/>
              </w:rPr>
              <w:t>0</w:t>
            </w:r>
          </w:p>
        </w:tc>
      </w:tr>
      <w:tr w:rsidR="00484311" w:rsidRPr="00A1115A" w14:paraId="6D716F0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DD41582"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6C49D6D1" w14:textId="77777777" w:rsidR="00484311" w:rsidRPr="00BE3899"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C311C6" w14:textId="77777777" w:rsidR="00484311" w:rsidRPr="00D22DD6" w:rsidRDefault="00484311" w:rsidP="00BA0F58">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418DD0E4" w14:textId="77777777" w:rsidR="00484311" w:rsidRDefault="00484311" w:rsidP="00BA0F58">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8938D3F" w14:textId="77777777" w:rsidR="00484311" w:rsidRDefault="00484311" w:rsidP="00BA0F5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F9EA298" w14:textId="77777777" w:rsidR="00484311" w:rsidRDefault="00484311" w:rsidP="00BA0F5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3D0930A" w14:textId="77777777" w:rsidR="00484311" w:rsidRDefault="00484311" w:rsidP="00BA0F5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3A596BD" w14:textId="77777777" w:rsidR="00484311" w:rsidRDefault="00484311" w:rsidP="00BA0F58">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949BAA" w14:textId="77777777" w:rsidR="00484311" w:rsidRDefault="00484311" w:rsidP="00BA0F58">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A249BC7" w14:textId="77777777" w:rsidR="00484311" w:rsidRDefault="00484311" w:rsidP="00BA0F58">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9790506" w14:textId="77777777" w:rsidR="00484311"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2C287F4"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E66E23"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1C0E08"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9531029"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9FEB21"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C0C42F5" w14:textId="77777777" w:rsidR="00484311" w:rsidRDefault="00484311" w:rsidP="00BA0F58">
            <w:pPr>
              <w:pStyle w:val="TAC"/>
              <w:rPr>
                <w:lang w:val="en-US" w:eastAsia="zh-CN"/>
              </w:rPr>
            </w:pPr>
          </w:p>
        </w:tc>
      </w:tr>
      <w:tr w:rsidR="00484311" w:rsidRPr="00A1115A" w14:paraId="3A7259F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3BDE21F"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1698931C" w14:textId="77777777" w:rsidR="00484311" w:rsidRPr="00BE3899"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505676" w14:textId="77777777" w:rsidR="00484311" w:rsidRPr="00D22DD6" w:rsidRDefault="00484311" w:rsidP="00BA0F58">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0311DD0A" w14:textId="77777777" w:rsidR="00484311" w:rsidRDefault="00484311" w:rsidP="00BA0F58">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F5978F6" w14:textId="77777777" w:rsidR="00484311" w:rsidRDefault="00484311" w:rsidP="00BA0F5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6825548" w14:textId="77777777" w:rsidR="00484311" w:rsidRDefault="00484311" w:rsidP="00BA0F5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10E6274" w14:textId="77777777" w:rsidR="00484311" w:rsidRDefault="00484311" w:rsidP="00BA0F5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E3D7EE"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52DF8C7E"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51D9F1A"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C6DA6C6"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A3DD35"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6A2DF2"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67161C6"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C0BFFF"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927607"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CC69C99" w14:textId="77777777" w:rsidR="00484311" w:rsidRDefault="00484311" w:rsidP="00BA0F58">
            <w:pPr>
              <w:pStyle w:val="TAC"/>
              <w:rPr>
                <w:lang w:val="en-US" w:eastAsia="zh-CN"/>
              </w:rPr>
            </w:pPr>
          </w:p>
        </w:tc>
      </w:tr>
      <w:tr w:rsidR="00484311" w:rsidRPr="00A1115A" w14:paraId="6E54D94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FF173E0" w14:textId="77777777" w:rsidR="00484311" w:rsidRPr="00E73611" w:rsidRDefault="00484311" w:rsidP="00BA0F58">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CF745D8" w14:textId="77777777" w:rsidR="00484311" w:rsidRPr="00BE3899"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3F57C5" w14:textId="77777777" w:rsidR="00484311" w:rsidRPr="00D22DD6" w:rsidRDefault="00484311" w:rsidP="00BA0F58">
            <w:pPr>
              <w:pStyle w:val="TAC"/>
              <w:rPr>
                <w:rFonts w:cs="Arial"/>
                <w:szCs w:val="18"/>
                <w:lang w:eastAsia="zh-CN"/>
              </w:rPr>
            </w:pPr>
            <w:r>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A16F469" w14:textId="77777777" w:rsidR="00484311" w:rsidRPr="00A1115A" w:rsidRDefault="00484311" w:rsidP="00BA0F58">
            <w:pPr>
              <w:pStyle w:val="TAC"/>
              <w:rPr>
                <w:rFonts w:cs="Arial"/>
                <w:szCs w:val="18"/>
                <w:lang w:val="en-US" w:eastAsia="zh-CN"/>
              </w:rPr>
            </w:pPr>
            <w:r>
              <w:rPr>
                <w:rFonts w:cs="Arial"/>
                <w:szCs w:val="18"/>
                <w:lang w:val="en-US" w:eastAsia="zh-CN"/>
              </w:rPr>
              <w:t>See CA_n7B Bandwidth Combination Set 0 in Table 5.5A.1-1</w:t>
            </w:r>
          </w:p>
        </w:tc>
        <w:tc>
          <w:tcPr>
            <w:tcW w:w="1287" w:type="dxa"/>
            <w:tcBorders>
              <w:top w:val="nil"/>
              <w:left w:val="single" w:sz="4" w:space="0" w:color="auto"/>
              <w:bottom w:val="single" w:sz="4" w:space="0" w:color="auto"/>
              <w:right w:val="single" w:sz="4" w:space="0" w:color="auto"/>
            </w:tcBorders>
            <w:shd w:val="clear" w:color="auto" w:fill="auto"/>
          </w:tcPr>
          <w:p w14:paraId="3DAB43CD" w14:textId="77777777" w:rsidR="00484311" w:rsidRDefault="00484311" w:rsidP="00BA0F58">
            <w:pPr>
              <w:pStyle w:val="TAC"/>
              <w:rPr>
                <w:lang w:val="en-US" w:eastAsia="zh-CN"/>
              </w:rPr>
            </w:pPr>
          </w:p>
        </w:tc>
      </w:tr>
      <w:tr w:rsidR="00484311" w:rsidRPr="00A1115A" w14:paraId="40602838"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8204F69" w14:textId="77777777" w:rsidR="00484311" w:rsidRPr="00A1115A" w:rsidRDefault="00484311" w:rsidP="00BA0F58">
            <w:pPr>
              <w:pStyle w:val="TAC"/>
              <w:rPr>
                <w:lang w:eastAsia="zh-CN"/>
              </w:rPr>
            </w:pPr>
            <w:r w:rsidRPr="00E73611">
              <w:t>CA_n1</w:t>
            </w:r>
            <w:r>
              <w:t>A</w:t>
            </w:r>
            <w:r w:rsidRPr="00E73611">
              <w:t>-n3</w:t>
            </w:r>
            <w:r>
              <w:t>A</w:t>
            </w:r>
            <w:r w:rsidRPr="00E73611">
              <w:t>-n5</w:t>
            </w:r>
            <w:r>
              <w:t>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1A934816" w14:textId="77777777" w:rsidR="00484311" w:rsidRPr="00BE3899" w:rsidRDefault="00484311" w:rsidP="00BA0F58">
            <w:pPr>
              <w:pStyle w:val="TAC"/>
              <w:rPr>
                <w:lang w:val="en-US" w:eastAsia="zh-CN"/>
              </w:rPr>
            </w:pPr>
            <w:r w:rsidRPr="00BE3899">
              <w:rPr>
                <w:lang w:val="en-US" w:eastAsia="zh-CN"/>
              </w:rPr>
              <w:t>CA_n1A-n3A</w:t>
            </w:r>
          </w:p>
          <w:p w14:paraId="1F413EC6" w14:textId="77777777" w:rsidR="00484311" w:rsidRPr="00BE3899" w:rsidRDefault="00484311" w:rsidP="00BA0F58">
            <w:pPr>
              <w:pStyle w:val="TAC"/>
              <w:rPr>
                <w:lang w:val="en-US" w:eastAsia="zh-CN"/>
              </w:rPr>
            </w:pPr>
            <w:r w:rsidRPr="00BE3899">
              <w:rPr>
                <w:lang w:val="en-US" w:eastAsia="zh-CN"/>
              </w:rPr>
              <w:t>CA_n1A-n5A</w:t>
            </w:r>
          </w:p>
          <w:p w14:paraId="2511F00C" w14:textId="77777777" w:rsidR="00484311" w:rsidRPr="00BE3899" w:rsidRDefault="00484311" w:rsidP="00BA0F58">
            <w:pPr>
              <w:pStyle w:val="TAC"/>
              <w:rPr>
                <w:lang w:val="en-US" w:eastAsia="zh-CN"/>
              </w:rPr>
            </w:pPr>
            <w:r w:rsidRPr="00BE3899">
              <w:rPr>
                <w:lang w:val="en-US" w:eastAsia="zh-CN"/>
              </w:rPr>
              <w:t>CA_n1A-n78A</w:t>
            </w:r>
          </w:p>
          <w:p w14:paraId="3C32C617" w14:textId="77777777" w:rsidR="00484311" w:rsidRPr="00BE3899" w:rsidRDefault="00484311" w:rsidP="00BA0F58">
            <w:pPr>
              <w:pStyle w:val="TAC"/>
              <w:rPr>
                <w:lang w:val="en-US" w:eastAsia="zh-CN"/>
              </w:rPr>
            </w:pPr>
            <w:r w:rsidRPr="00BE3899">
              <w:rPr>
                <w:lang w:val="en-US" w:eastAsia="zh-CN"/>
              </w:rPr>
              <w:t>CA_n3A-n5A</w:t>
            </w:r>
          </w:p>
          <w:p w14:paraId="02E63002" w14:textId="77777777" w:rsidR="00484311" w:rsidRPr="00BE3899" w:rsidRDefault="00484311" w:rsidP="00BA0F58">
            <w:pPr>
              <w:pStyle w:val="TAC"/>
              <w:rPr>
                <w:lang w:val="en-US" w:eastAsia="zh-CN"/>
              </w:rPr>
            </w:pPr>
            <w:r w:rsidRPr="00BE3899">
              <w:rPr>
                <w:lang w:val="en-US" w:eastAsia="zh-CN"/>
              </w:rPr>
              <w:t>CA_n3A-n78A</w:t>
            </w:r>
          </w:p>
          <w:p w14:paraId="53CC736C" w14:textId="77777777" w:rsidR="00484311" w:rsidRPr="00A1115A" w:rsidRDefault="00484311" w:rsidP="00BA0F58">
            <w:pPr>
              <w:pStyle w:val="TAC"/>
              <w:rPr>
                <w:lang w:val="en-US" w:eastAsia="zh-CN"/>
              </w:rPr>
            </w:pPr>
            <w:r w:rsidRPr="00BE3899">
              <w:rPr>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6574E700" w14:textId="77777777" w:rsidR="00484311" w:rsidRPr="00A1115A" w:rsidRDefault="00484311" w:rsidP="00BA0F58">
            <w:pPr>
              <w:pStyle w:val="TAC"/>
              <w:rPr>
                <w:rFonts w:cs="Arial"/>
                <w:szCs w:val="18"/>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vAlign w:val="center"/>
          </w:tcPr>
          <w:p w14:paraId="50CEEA01"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F3FDA2" w14:textId="77777777" w:rsidR="00484311" w:rsidRPr="00A1115A" w:rsidRDefault="00484311" w:rsidP="00BA0F58">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2755FE74" w14:textId="77777777" w:rsidR="00484311" w:rsidRPr="00A1115A" w:rsidRDefault="00484311" w:rsidP="00BA0F58">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290F7060" w14:textId="77777777" w:rsidR="00484311" w:rsidRPr="00A1115A" w:rsidRDefault="00484311" w:rsidP="00BA0F58">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5056CA3F" w14:textId="77777777" w:rsidR="00484311" w:rsidRPr="00A1115A" w:rsidRDefault="00484311" w:rsidP="00BA0F58">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2C99B5A5" w14:textId="77777777" w:rsidR="00484311" w:rsidRPr="00A1115A" w:rsidRDefault="00484311" w:rsidP="00BA0F58">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1FDA3DDB" w14:textId="77777777" w:rsidR="00484311" w:rsidRPr="00A1115A" w:rsidRDefault="00484311" w:rsidP="00BA0F58">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283B5E8" w14:textId="77777777" w:rsidR="00484311" w:rsidRPr="00A1115A" w:rsidRDefault="00484311" w:rsidP="00BA0F58">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1E6335C"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4D4575"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A6E8F11"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E7358C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222082" w14:textId="77777777" w:rsidR="00484311" w:rsidRPr="00A1115A" w:rsidRDefault="00484311" w:rsidP="00BA0F58">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0A462759" w14:textId="77777777" w:rsidR="00484311" w:rsidRPr="00A1115A" w:rsidRDefault="00484311" w:rsidP="00BA0F58">
            <w:pPr>
              <w:pStyle w:val="TAC"/>
              <w:rPr>
                <w:lang w:val="en-US" w:eastAsia="zh-CN"/>
              </w:rPr>
            </w:pPr>
            <w:r>
              <w:rPr>
                <w:rFonts w:hint="eastAsia"/>
                <w:lang w:val="en-US" w:eastAsia="zh-CN"/>
              </w:rPr>
              <w:t>0</w:t>
            </w:r>
          </w:p>
        </w:tc>
      </w:tr>
      <w:tr w:rsidR="00484311" w:rsidRPr="00A1115A" w14:paraId="5867084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3F3D099"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B9658C4" w14:textId="77777777" w:rsidR="00484311" w:rsidRPr="00A1115A"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D85994" w14:textId="77777777" w:rsidR="00484311" w:rsidRPr="00A1115A" w:rsidRDefault="00484311" w:rsidP="00BA0F58">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3F15EB3" w14:textId="77777777" w:rsidR="00484311" w:rsidRPr="00A1115A" w:rsidRDefault="00484311" w:rsidP="00BA0F58">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DCAF45D" w14:textId="77777777" w:rsidR="00484311" w:rsidRPr="00A1115A" w:rsidRDefault="00484311" w:rsidP="00BA0F58">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E0D46A9" w14:textId="77777777" w:rsidR="00484311" w:rsidRPr="00A1115A" w:rsidRDefault="00484311" w:rsidP="00BA0F58">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E5CA80C" w14:textId="77777777" w:rsidR="00484311" w:rsidRPr="00A1115A" w:rsidRDefault="00484311" w:rsidP="00BA0F58">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3A7A85A" w14:textId="77777777" w:rsidR="00484311" w:rsidRPr="00A1115A" w:rsidRDefault="00484311" w:rsidP="00BA0F58">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1F2764A" w14:textId="77777777" w:rsidR="00484311" w:rsidRPr="00A1115A" w:rsidRDefault="00484311" w:rsidP="00BA0F58">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DB0B672" w14:textId="77777777" w:rsidR="00484311" w:rsidRPr="00A1115A" w:rsidRDefault="00484311" w:rsidP="00BA0F5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F540AC8" w14:textId="77777777" w:rsidR="00484311" w:rsidRPr="00A1115A"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62E6C8E"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074B85"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E8EF2E"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B2C8497"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E75644"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6E55E7E" w14:textId="77777777" w:rsidR="00484311" w:rsidRPr="00A1115A" w:rsidRDefault="00484311" w:rsidP="00BA0F58">
            <w:pPr>
              <w:pStyle w:val="TAC"/>
              <w:rPr>
                <w:lang w:val="en-US" w:eastAsia="zh-CN"/>
              </w:rPr>
            </w:pPr>
          </w:p>
        </w:tc>
      </w:tr>
      <w:tr w:rsidR="00484311" w:rsidRPr="00A1115A" w14:paraId="4042B63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3B5530E"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E3FE998" w14:textId="77777777" w:rsidR="00484311" w:rsidRPr="00A1115A"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F15E2F" w14:textId="77777777" w:rsidR="00484311" w:rsidRPr="00A1115A" w:rsidRDefault="00484311" w:rsidP="00BA0F58">
            <w:pPr>
              <w:pStyle w:val="TAC"/>
              <w:rPr>
                <w:rFonts w:cs="Arial"/>
                <w:szCs w:val="18"/>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4AB7157A" w14:textId="77777777" w:rsidR="00484311" w:rsidRPr="00A1115A" w:rsidRDefault="00484311" w:rsidP="00BA0F58">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BFD271" w14:textId="77777777" w:rsidR="00484311" w:rsidRPr="00A1115A" w:rsidRDefault="00484311" w:rsidP="00BA0F58">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F93330" w14:textId="77777777" w:rsidR="00484311" w:rsidRPr="00A1115A" w:rsidRDefault="00484311" w:rsidP="00BA0F58">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42D6EEA" w14:textId="77777777" w:rsidR="00484311" w:rsidRPr="00A1115A" w:rsidRDefault="00484311" w:rsidP="00BA0F58">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04BC82"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6C0953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29AF4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36357F"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AF28E4"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C0B846"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6A429A"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89DA60"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8B52D7"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CF5E443" w14:textId="77777777" w:rsidR="00484311" w:rsidRPr="00A1115A" w:rsidRDefault="00484311" w:rsidP="00BA0F58">
            <w:pPr>
              <w:pStyle w:val="TAC"/>
              <w:rPr>
                <w:lang w:val="en-US" w:eastAsia="zh-CN"/>
              </w:rPr>
            </w:pPr>
          </w:p>
        </w:tc>
      </w:tr>
      <w:tr w:rsidR="00484311" w:rsidRPr="00A1115A" w14:paraId="247846D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55D1BE" w14:textId="77777777" w:rsidR="00484311" w:rsidRPr="00A1115A" w:rsidRDefault="00484311" w:rsidP="00BA0F58">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95C5DD6" w14:textId="77777777" w:rsidR="00484311" w:rsidRPr="00A1115A"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889F3A" w14:textId="77777777" w:rsidR="00484311" w:rsidRPr="00A1115A" w:rsidRDefault="00484311" w:rsidP="00BA0F58">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2F514EA9"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437406" w14:textId="77777777" w:rsidR="00484311" w:rsidRPr="00A1115A" w:rsidRDefault="00484311" w:rsidP="00BA0F58">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FC6E0B8" w14:textId="77777777" w:rsidR="00484311" w:rsidRPr="00A1115A" w:rsidRDefault="00484311" w:rsidP="00BA0F58">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BA7EB2F" w14:textId="77777777" w:rsidR="00484311" w:rsidRPr="00A1115A" w:rsidRDefault="00484311" w:rsidP="00BA0F58">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3F612C3" w14:textId="77777777" w:rsidR="00484311" w:rsidRPr="00A1115A" w:rsidRDefault="00484311" w:rsidP="00BA0F58">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23A8E84" w14:textId="77777777" w:rsidR="00484311" w:rsidRPr="00A1115A" w:rsidRDefault="00484311" w:rsidP="00BA0F58">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B7A4954" w14:textId="77777777" w:rsidR="00484311" w:rsidRPr="00A1115A" w:rsidRDefault="00484311" w:rsidP="00BA0F58">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D5BDA29" w14:textId="77777777" w:rsidR="00484311" w:rsidRPr="00A1115A"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7CD04AE" w14:textId="77777777" w:rsidR="00484311" w:rsidRPr="00A1115A" w:rsidRDefault="00484311" w:rsidP="00BA0F58">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F393A04" w14:textId="77777777" w:rsidR="00484311" w:rsidRPr="00A1115A" w:rsidRDefault="00484311" w:rsidP="00BA0F58">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417364C6" w14:textId="77777777" w:rsidR="00484311" w:rsidRPr="00A1115A" w:rsidRDefault="00484311" w:rsidP="00BA0F58">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2EDD80D" w14:textId="77777777" w:rsidR="00484311" w:rsidRPr="00A1115A" w:rsidRDefault="00484311" w:rsidP="00BA0F58">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9860F36" w14:textId="77777777" w:rsidR="00484311" w:rsidRPr="00A1115A" w:rsidRDefault="00484311" w:rsidP="00BA0F58">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7027612" w14:textId="77777777" w:rsidR="00484311" w:rsidRPr="00A1115A" w:rsidRDefault="00484311" w:rsidP="00BA0F58">
            <w:pPr>
              <w:pStyle w:val="TAC"/>
              <w:rPr>
                <w:lang w:val="en-US" w:eastAsia="zh-CN"/>
              </w:rPr>
            </w:pPr>
          </w:p>
        </w:tc>
      </w:tr>
      <w:tr w:rsidR="00484311" w:rsidRPr="00A1115A" w14:paraId="0C31565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435A36" w14:textId="77777777" w:rsidR="00484311" w:rsidRPr="00A1115A" w:rsidRDefault="00484311" w:rsidP="00BA0F58">
            <w:pPr>
              <w:pStyle w:val="TAC"/>
              <w:rPr>
                <w:lang w:eastAsia="zh-CN"/>
              </w:rPr>
            </w:pPr>
            <w:r w:rsidRPr="00A1115A">
              <w:rPr>
                <w:lang w:eastAsia="zh-CN"/>
              </w:rPr>
              <w:t>CA_n1A-n3A-n7A-n28A</w:t>
            </w:r>
          </w:p>
        </w:tc>
        <w:tc>
          <w:tcPr>
            <w:tcW w:w="1457" w:type="dxa"/>
            <w:tcBorders>
              <w:top w:val="single" w:sz="4" w:space="0" w:color="auto"/>
              <w:left w:val="single" w:sz="4" w:space="0" w:color="auto"/>
              <w:bottom w:val="nil"/>
              <w:right w:val="single" w:sz="4" w:space="0" w:color="auto"/>
            </w:tcBorders>
            <w:shd w:val="clear" w:color="auto" w:fill="auto"/>
          </w:tcPr>
          <w:p w14:paraId="73E89FDB" w14:textId="77777777" w:rsidR="00484311" w:rsidRPr="00A1115A" w:rsidRDefault="00484311" w:rsidP="00BA0F58">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E499762" w14:textId="77777777" w:rsidR="00484311" w:rsidRPr="00A1115A" w:rsidRDefault="00484311" w:rsidP="00BA0F58">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28416A2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0918AE4"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A8A464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5B7494B"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8395DE"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A193467"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FC033A"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147732"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2DC309"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9FEC24"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32D993"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BD1B49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09FD0A" w14:textId="77777777" w:rsidR="00484311" w:rsidRPr="00A1115A" w:rsidRDefault="00484311" w:rsidP="00BA0F58">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353D4FF6" w14:textId="77777777" w:rsidR="00484311" w:rsidRPr="00A1115A" w:rsidRDefault="00484311" w:rsidP="00BA0F58">
            <w:pPr>
              <w:pStyle w:val="TAC"/>
              <w:rPr>
                <w:lang w:val="en-US" w:eastAsia="zh-CN"/>
              </w:rPr>
            </w:pPr>
            <w:r w:rsidRPr="00A1115A">
              <w:rPr>
                <w:rFonts w:hint="eastAsia"/>
                <w:lang w:val="en-US" w:eastAsia="zh-CN"/>
              </w:rPr>
              <w:t>0</w:t>
            </w:r>
          </w:p>
        </w:tc>
      </w:tr>
      <w:tr w:rsidR="00484311" w:rsidRPr="00A1115A" w14:paraId="7929303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BCA8732"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3B17477"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CDB0E7" w14:textId="77777777" w:rsidR="00484311" w:rsidRPr="00A1115A" w:rsidRDefault="00484311" w:rsidP="00BA0F58">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308662E"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444F1DE"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FF8E9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E0D1E0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844D13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31B4ED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9ACBE30"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090BB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13EC0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52ECB6"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4FDB0E"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93993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6A2AB2"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2F4ECB2" w14:textId="77777777" w:rsidR="00484311" w:rsidRPr="00A1115A" w:rsidRDefault="00484311" w:rsidP="00BA0F58">
            <w:pPr>
              <w:pStyle w:val="TAC"/>
              <w:rPr>
                <w:lang w:val="en-US" w:eastAsia="zh-CN"/>
              </w:rPr>
            </w:pPr>
          </w:p>
        </w:tc>
      </w:tr>
      <w:tr w:rsidR="00484311" w:rsidRPr="00A1115A" w14:paraId="16571B4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C2BC017"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7513FC"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8C9E63" w14:textId="77777777" w:rsidR="00484311" w:rsidRPr="00A1115A" w:rsidRDefault="00484311" w:rsidP="00BA0F58">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58A50EE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39DD68"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9EFB3A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BCCC5F7"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9D397E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5786166"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63D5B1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ADCAE2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F116FAC"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F5F62C"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8F1C3E9"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DF597E3"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D0BBED"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FC6527C" w14:textId="77777777" w:rsidR="00484311" w:rsidRPr="00A1115A" w:rsidRDefault="00484311" w:rsidP="00BA0F58">
            <w:pPr>
              <w:pStyle w:val="TAC"/>
              <w:rPr>
                <w:lang w:val="en-US" w:eastAsia="zh-CN"/>
              </w:rPr>
            </w:pPr>
          </w:p>
        </w:tc>
      </w:tr>
      <w:tr w:rsidR="00484311" w:rsidRPr="00A1115A" w14:paraId="51D4BE0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6BEC139"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F076B4A"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ABEFF1" w14:textId="77777777" w:rsidR="00484311" w:rsidRPr="00A1115A" w:rsidRDefault="00484311" w:rsidP="00BA0F58">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1120C65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165F6F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FC0F34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842649B"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61A586A"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BBEA6A2"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C0B83A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C729D6"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9CD41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81CFB9"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0AC3B9"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D03700A"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EE15AF"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33C2C38D" w14:textId="77777777" w:rsidR="00484311" w:rsidRPr="00A1115A" w:rsidRDefault="00484311" w:rsidP="00BA0F58">
            <w:pPr>
              <w:pStyle w:val="TAC"/>
              <w:rPr>
                <w:lang w:val="en-US" w:eastAsia="zh-CN"/>
              </w:rPr>
            </w:pPr>
          </w:p>
        </w:tc>
      </w:tr>
      <w:tr w:rsidR="00484311" w:rsidRPr="00A1115A" w14:paraId="1117E5F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98C0403"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B82DAA1" w14:textId="77777777" w:rsidR="00484311" w:rsidRPr="00A1115A" w:rsidRDefault="00484311" w:rsidP="00BA0F58">
            <w:pPr>
              <w:pStyle w:val="TAC"/>
              <w:rPr>
                <w:rFonts w:cs="Arial"/>
                <w:szCs w:val="18"/>
                <w:lang w:val="en-US" w:eastAsia="zh-CN"/>
              </w:rPr>
            </w:pPr>
            <w:r w:rsidRPr="00047A52">
              <w:rPr>
                <w:rFonts w:cs="Arial"/>
                <w:szCs w:val="18"/>
                <w:lang w:val="es-US" w:eastAsia="zh-CN"/>
              </w:rPr>
              <w:t>CA_n1A-n3A CA_n1A-n7A CA_n1A-n28A CA_n3A-n7A CA_n3A-n28A CA_n7A-n28A</w:t>
            </w:r>
          </w:p>
        </w:tc>
        <w:tc>
          <w:tcPr>
            <w:tcW w:w="671" w:type="dxa"/>
            <w:tcBorders>
              <w:top w:val="single" w:sz="4" w:space="0" w:color="auto"/>
              <w:left w:val="single" w:sz="4" w:space="0" w:color="auto"/>
              <w:bottom w:val="single" w:sz="4" w:space="0" w:color="auto"/>
              <w:right w:val="single" w:sz="4" w:space="0" w:color="auto"/>
            </w:tcBorders>
          </w:tcPr>
          <w:p w14:paraId="260A2FC7" w14:textId="77777777" w:rsidR="00484311" w:rsidRPr="00A1115A" w:rsidRDefault="00484311" w:rsidP="00BA0F58">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FD79E3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DE65C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7F422A5"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BE1DE2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3131E5B"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F8073C2"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DE5A621"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2312DC"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9757B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0CE07F"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0D39E3"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6727377"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C43FF8"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6D6FF95" w14:textId="77777777" w:rsidR="00484311" w:rsidRPr="00A1115A" w:rsidRDefault="00484311" w:rsidP="00BA0F58">
            <w:pPr>
              <w:pStyle w:val="TAC"/>
              <w:rPr>
                <w:lang w:val="en-US" w:eastAsia="zh-CN"/>
              </w:rPr>
            </w:pPr>
            <w:r>
              <w:rPr>
                <w:rFonts w:hint="eastAsia"/>
                <w:lang w:val="en-US" w:eastAsia="zh-CN"/>
              </w:rPr>
              <w:t>1</w:t>
            </w:r>
          </w:p>
        </w:tc>
      </w:tr>
      <w:tr w:rsidR="00484311" w:rsidRPr="00A1115A" w14:paraId="6F8BE9B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CDD678E"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DA88FB"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C5C938" w14:textId="77777777" w:rsidR="00484311" w:rsidRPr="00A1115A" w:rsidRDefault="00484311" w:rsidP="00BA0F58">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4C5407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47B866"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07A1BB7"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85FC37"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A29C7CA" w14:textId="77777777" w:rsidR="00484311" w:rsidRPr="00A1115A" w:rsidRDefault="00484311" w:rsidP="00BA0F58">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FE24E59" w14:textId="77777777" w:rsidR="00484311" w:rsidRPr="00A1115A" w:rsidRDefault="00484311" w:rsidP="00BA0F58">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7E48E7D" w14:textId="77777777" w:rsidR="00484311" w:rsidRPr="00A1115A" w:rsidRDefault="00484311" w:rsidP="00BA0F58">
            <w:pPr>
              <w:pStyle w:val="TAC"/>
              <w:rPr>
                <w:rFonts w:cs="Arial"/>
                <w:szCs w:val="18"/>
                <w:lang w:val="en-US" w:eastAsia="zh-CN"/>
              </w:rPr>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63B294D"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AC4B49"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D100F8"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1EEE95"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B37E5B"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0333AF"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2E2BD7B" w14:textId="77777777" w:rsidR="00484311" w:rsidRPr="00A1115A" w:rsidRDefault="00484311" w:rsidP="00BA0F58">
            <w:pPr>
              <w:pStyle w:val="TAC"/>
              <w:rPr>
                <w:lang w:val="en-US" w:eastAsia="zh-CN"/>
              </w:rPr>
            </w:pPr>
          </w:p>
        </w:tc>
      </w:tr>
      <w:tr w:rsidR="00484311" w:rsidRPr="00A1115A" w14:paraId="2EA965B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59280CD"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064189B"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10CDDF" w14:textId="77777777" w:rsidR="00484311" w:rsidRPr="00A1115A" w:rsidRDefault="00484311" w:rsidP="00BA0F58">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EB6BC81"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6A683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42C1D0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B619D34"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AD8DF08" w14:textId="77777777" w:rsidR="00484311" w:rsidRPr="00A1115A" w:rsidRDefault="00484311" w:rsidP="00BA0F58">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CF11B96" w14:textId="77777777" w:rsidR="00484311" w:rsidRPr="00A1115A" w:rsidRDefault="00484311" w:rsidP="00BA0F58">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8BC0FB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B3277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0FCAC43"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693F23"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8A7EF6B"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989D35"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D3E314"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5BB5499" w14:textId="77777777" w:rsidR="00484311" w:rsidRPr="00A1115A" w:rsidRDefault="00484311" w:rsidP="00BA0F58">
            <w:pPr>
              <w:pStyle w:val="TAC"/>
              <w:rPr>
                <w:lang w:val="en-US" w:eastAsia="zh-CN"/>
              </w:rPr>
            </w:pPr>
          </w:p>
        </w:tc>
      </w:tr>
      <w:tr w:rsidR="00484311" w:rsidRPr="00A1115A" w14:paraId="7EDF7C02"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3B032AA"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994700A"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9ADFAA" w14:textId="77777777" w:rsidR="00484311" w:rsidRPr="00A1115A" w:rsidRDefault="00484311" w:rsidP="00BA0F58">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68340CB"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5982E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8FF21D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EC14995"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6830C03A"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14B6EE0"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E9603E"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DEE55"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4D1B7A"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24070A"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E2EDDE1"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702D303"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65DE81"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915A81E" w14:textId="77777777" w:rsidR="00484311" w:rsidRPr="00A1115A" w:rsidRDefault="00484311" w:rsidP="00BA0F58">
            <w:pPr>
              <w:pStyle w:val="TAC"/>
              <w:rPr>
                <w:lang w:val="en-US" w:eastAsia="zh-CN"/>
              </w:rPr>
            </w:pPr>
          </w:p>
        </w:tc>
      </w:tr>
      <w:tr w:rsidR="00484311" w:rsidRPr="00A1115A" w14:paraId="0565777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EA55541" w14:textId="77777777" w:rsidR="00484311" w:rsidRPr="00A1115A" w:rsidRDefault="00484311" w:rsidP="00BA0F58">
            <w:pPr>
              <w:pStyle w:val="TAC"/>
              <w:rPr>
                <w:rFonts w:cs="Arial"/>
                <w:szCs w:val="18"/>
                <w:lang w:val="en-US" w:eastAsia="zh-CN"/>
              </w:rPr>
            </w:pPr>
            <w:r w:rsidRPr="00A1115A">
              <w:rPr>
                <w:lang w:eastAsia="zh-CN"/>
              </w:rPr>
              <w:t>CA_n1A-n3A-n7B-n28A</w:t>
            </w:r>
          </w:p>
        </w:tc>
        <w:tc>
          <w:tcPr>
            <w:tcW w:w="1457" w:type="dxa"/>
            <w:tcBorders>
              <w:top w:val="single" w:sz="4" w:space="0" w:color="auto"/>
              <w:left w:val="single" w:sz="4" w:space="0" w:color="auto"/>
              <w:bottom w:val="nil"/>
              <w:right w:val="single" w:sz="4" w:space="0" w:color="auto"/>
            </w:tcBorders>
            <w:shd w:val="clear" w:color="auto" w:fill="auto"/>
          </w:tcPr>
          <w:p w14:paraId="07C49AA0" w14:textId="77777777" w:rsidR="00484311" w:rsidRPr="00A1115A" w:rsidRDefault="00484311" w:rsidP="00BA0F58">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C6C90D8" w14:textId="77777777" w:rsidR="00484311" w:rsidRPr="00A1115A" w:rsidRDefault="00484311" w:rsidP="00BA0F58">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BFD621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A91255"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30F1A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FB3D5B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11B5228"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02B9F9A"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968CF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AADE82"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2707F4"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68F69A"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C95F6B"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5E4DD0"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DBD20C" w14:textId="77777777" w:rsidR="00484311" w:rsidRPr="00A1115A" w:rsidRDefault="00484311" w:rsidP="00BA0F58">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915D3A6" w14:textId="77777777" w:rsidR="00484311" w:rsidRPr="00A1115A" w:rsidRDefault="00484311" w:rsidP="00BA0F58">
            <w:pPr>
              <w:pStyle w:val="TAC"/>
              <w:rPr>
                <w:lang w:val="en-US" w:eastAsia="zh-CN"/>
              </w:rPr>
            </w:pPr>
            <w:r w:rsidRPr="00A1115A">
              <w:rPr>
                <w:rFonts w:hint="eastAsia"/>
                <w:lang w:val="en-US" w:eastAsia="zh-CN"/>
              </w:rPr>
              <w:t>0</w:t>
            </w:r>
          </w:p>
        </w:tc>
      </w:tr>
      <w:tr w:rsidR="00484311" w:rsidRPr="00A1115A" w14:paraId="7EAD372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0A54A94"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02ADFA5"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D2622F" w14:textId="77777777" w:rsidR="00484311" w:rsidRPr="00A1115A" w:rsidRDefault="00484311" w:rsidP="00BA0F58">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D0D631E"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5A04709"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0D20A5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4E444D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430ADC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A87EA2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B2E0CB1"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A9C330"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B1B698"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B6BADD"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2B7B5D"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B2878C6"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AE238B"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5963647" w14:textId="77777777" w:rsidR="00484311" w:rsidRPr="00A1115A" w:rsidRDefault="00484311" w:rsidP="00BA0F58">
            <w:pPr>
              <w:pStyle w:val="TAC"/>
              <w:rPr>
                <w:lang w:val="en-US" w:eastAsia="zh-CN"/>
              </w:rPr>
            </w:pPr>
          </w:p>
        </w:tc>
      </w:tr>
      <w:tr w:rsidR="00484311" w:rsidRPr="00A1115A" w14:paraId="1DB8AB2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628D80F"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7F5A704"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15300D" w14:textId="77777777" w:rsidR="00484311" w:rsidRPr="00A1115A" w:rsidRDefault="00484311" w:rsidP="00BA0F58">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15E13645" w14:textId="77777777" w:rsidR="00484311" w:rsidRPr="00A1115A" w:rsidRDefault="00484311" w:rsidP="00BA0F58">
            <w:pPr>
              <w:pStyle w:val="TAC"/>
              <w:rPr>
                <w:rFonts w:cs="Arial"/>
                <w:szCs w:val="18"/>
                <w:lang w:val="en-US" w:eastAsia="zh-CN"/>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7BEBBCD8" w14:textId="77777777" w:rsidR="00484311" w:rsidRPr="00A1115A" w:rsidRDefault="00484311" w:rsidP="00BA0F58">
            <w:pPr>
              <w:pStyle w:val="TAC"/>
              <w:rPr>
                <w:lang w:val="en-US" w:eastAsia="zh-CN"/>
              </w:rPr>
            </w:pPr>
          </w:p>
        </w:tc>
      </w:tr>
      <w:tr w:rsidR="00484311" w:rsidRPr="00A1115A" w14:paraId="1AFE271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0899974"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9D0E523"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F33C10" w14:textId="77777777" w:rsidR="00484311" w:rsidRPr="00A1115A" w:rsidRDefault="00484311" w:rsidP="00BA0F58">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754358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96AF3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CBF69F"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C0E2F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D0EAB5"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5C92A0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5EF7C9"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54A35F"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0C6D0C"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C030D0"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1D7207" w14:textId="77777777" w:rsidR="00484311" w:rsidRPr="00A1115A" w:rsidRDefault="00484311" w:rsidP="00BA0F5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0AC67EA"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1B28BE" w14:textId="77777777" w:rsidR="00484311" w:rsidRPr="00A1115A" w:rsidRDefault="00484311" w:rsidP="00BA0F58">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9F6C55C" w14:textId="77777777" w:rsidR="00484311" w:rsidRPr="00A1115A" w:rsidRDefault="00484311" w:rsidP="00BA0F58">
            <w:pPr>
              <w:pStyle w:val="TAC"/>
              <w:rPr>
                <w:lang w:val="en-US" w:eastAsia="zh-CN"/>
              </w:rPr>
            </w:pPr>
          </w:p>
        </w:tc>
      </w:tr>
      <w:tr w:rsidR="00484311" w:rsidRPr="00A1115A" w14:paraId="7F0A71AF"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32DD6C6" w14:textId="77777777" w:rsidR="00484311" w:rsidRPr="00A1115A" w:rsidRDefault="00484311" w:rsidP="00BA0F58">
            <w:pPr>
              <w:pStyle w:val="TAC"/>
              <w:rPr>
                <w:lang w:eastAsia="zh-CN"/>
              </w:rPr>
            </w:pPr>
            <w:r w:rsidRPr="00A1115A">
              <w:rPr>
                <w:lang w:eastAsia="zh-CN"/>
              </w:rPr>
              <w:t>CA_n1A-n3A-n7A-n78A</w:t>
            </w:r>
          </w:p>
        </w:tc>
        <w:tc>
          <w:tcPr>
            <w:tcW w:w="1457" w:type="dxa"/>
            <w:tcBorders>
              <w:top w:val="single" w:sz="4" w:space="0" w:color="auto"/>
              <w:left w:val="single" w:sz="4" w:space="0" w:color="auto"/>
              <w:bottom w:val="nil"/>
              <w:right w:val="single" w:sz="4" w:space="0" w:color="auto"/>
            </w:tcBorders>
            <w:shd w:val="clear" w:color="auto" w:fill="auto"/>
          </w:tcPr>
          <w:p w14:paraId="30953FB9" w14:textId="77777777" w:rsidR="00484311" w:rsidRPr="00A1115A" w:rsidRDefault="00484311" w:rsidP="00BA0F58">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8BA7538" w14:textId="77777777" w:rsidR="00484311" w:rsidRPr="00A1115A" w:rsidRDefault="00484311" w:rsidP="00BA0F58">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42FDD74"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4F8B7F"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5A7779B" w14:textId="77777777" w:rsidR="00484311" w:rsidRPr="00A1115A" w:rsidRDefault="00484311" w:rsidP="00BA0F58">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4A44170" w14:textId="77777777" w:rsidR="00484311" w:rsidRPr="00A1115A" w:rsidRDefault="00484311" w:rsidP="00BA0F58">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C6F2E24" w14:textId="77777777" w:rsidR="00484311" w:rsidRPr="00A1115A"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004A0DB9"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3FD2263"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11D01F1"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20E0317A"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53D6CE44"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72B3E256"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79FF0310"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7256689" w14:textId="77777777" w:rsidR="00484311" w:rsidRPr="00A1115A" w:rsidRDefault="00484311" w:rsidP="00BA0F5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00DB7B00" w14:textId="77777777" w:rsidR="00484311" w:rsidRPr="00A1115A" w:rsidRDefault="00484311" w:rsidP="00BA0F58">
            <w:pPr>
              <w:pStyle w:val="TAC"/>
              <w:rPr>
                <w:lang w:val="en-US" w:eastAsia="zh-CN"/>
              </w:rPr>
            </w:pPr>
            <w:r w:rsidRPr="00A1115A">
              <w:rPr>
                <w:rFonts w:hint="eastAsia"/>
                <w:lang w:val="en-US" w:eastAsia="zh-CN"/>
              </w:rPr>
              <w:t>0</w:t>
            </w:r>
          </w:p>
        </w:tc>
      </w:tr>
      <w:tr w:rsidR="00484311" w:rsidRPr="00A1115A" w14:paraId="463DC1F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EB839BD"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C8BF416"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1F9D19" w14:textId="77777777" w:rsidR="00484311" w:rsidRPr="00A1115A" w:rsidRDefault="00484311" w:rsidP="00BA0F58">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7DAAF4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825575"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2156B95" w14:textId="77777777" w:rsidR="00484311" w:rsidRPr="00A1115A" w:rsidRDefault="00484311" w:rsidP="00BA0F58">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ACCF332" w14:textId="77777777" w:rsidR="00484311" w:rsidRPr="00A1115A" w:rsidRDefault="00484311" w:rsidP="00BA0F58">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39A8441"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9D0A034"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39E9321"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57F2139"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92A3F14"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74C2C505"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6F0D3A17"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697A662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7AD2834"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68EC2469" w14:textId="77777777" w:rsidR="00484311" w:rsidRPr="00A1115A" w:rsidRDefault="00484311" w:rsidP="00BA0F58">
            <w:pPr>
              <w:pStyle w:val="TAC"/>
              <w:rPr>
                <w:lang w:val="en-US" w:eastAsia="zh-CN"/>
              </w:rPr>
            </w:pPr>
          </w:p>
        </w:tc>
      </w:tr>
      <w:tr w:rsidR="00484311" w:rsidRPr="00A1115A" w14:paraId="549BFDD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A46D0D6"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9C66CC0"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46AE68" w14:textId="77777777" w:rsidR="00484311" w:rsidRPr="00A1115A" w:rsidRDefault="00484311" w:rsidP="00BA0F58">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6E9DAF8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2630570"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BD4733B" w14:textId="77777777" w:rsidR="00484311" w:rsidRPr="00A1115A" w:rsidRDefault="00484311" w:rsidP="00BA0F58">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055543B" w14:textId="77777777" w:rsidR="00484311" w:rsidRPr="00A1115A" w:rsidRDefault="00484311" w:rsidP="00BA0F58">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48D454F"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AA8B46D"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51E9371" w14:textId="77777777" w:rsidR="00484311" w:rsidRPr="00A1115A" w:rsidRDefault="00484311" w:rsidP="00BA0F58">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10B015C" w14:textId="77777777" w:rsidR="00484311" w:rsidRPr="00A1115A" w:rsidRDefault="00484311" w:rsidP="00BA0F58">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E3FFFD0"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8459CC9"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519CBD22"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0510B3B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CCA6E2E"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2CF1D598" w14:textId="77777777" w:rsidR="00484311" w:rsidRPr="00A1115A" w:rsidRDefault="00484311" w:rsidP="00BA0F58">
            <w:pPr>
              <w:pStyle w:val="TAC"/>
              <w:rPr>
                <w:lang w:val="en-US" w:eastAsia="zh-CN"/>
              </w:rPr>
            </w:pPr>
          </w:p>
        </w:tc>
      </w:tr>
      <w:tr w:rsidR="00484311" w:rsidRPr="00A1115A" w14:paraId="5842B9C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F66D25C"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6A113C7"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80729E" w14:textId="77777777" w:rsidR="00484311" w:rsidRPr="00A1115A" w:rsidRDefault="00484311" w:rsidP="00BA0F58">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6B9C927"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66A806"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D48B343" w14:textId="77777777" w:rsidR="00484311" w:rsidRPr="00A1115A" w:rsidRDefault="00484311" w:rsidP="00BA0F58">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11FD4F" w14:textId="77777777" w:rsidR="00484311" w:rsidRPr="00A1115A" w:rsidRDefault="00484311" w:rsidP="00BA0F58">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22FB616"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B694388"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0509491" w14:textId="77777777" w:rsidR="00484311" w:rsidRPr="00A1115A" w:rsidRDefault="00484311" w:rsidP="00BA0F58">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E60688D" w14:textId="77777777" w:rsidR="00484311" w:rsidRPr="00A1115A" w:rsidRDefault="00484311" w:rsidP="00BA0F58">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397B5F4" w14:textId="77777777" w:rsidR="00484311" w:rsidRPr="00A1115A" w:rsidRDefault="00484311" w:rsidP="00BA0F58">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E2C051E" w14:textId="77777777" w:rsidR="00484311" w:rsidRPr="00A1115A" w:rsidRDefault="00484311" w:rsidP="00BA0F58">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9CD2192" w14:textId="77777777" w:rsidR="00484311" w:rsidRPr="00A1115A" w:rsidRDefault="00484311" w:rsidP="00BA0F58">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D8DB76F" w14:textId="77777777" w:rsidR="00484311" w:rsidRPr="00A1115A" w:rsidRDefault="00484311" w:rsidP="00BA0F58">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0C2C530" w14:textId="77777777" w:rsidR="00484311" w:rsidRPr="00A1115A" w:rsidRDefault="00484311" w:rsidP="00BA0F58">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B138E31" w14:textId="77777777" w:rsidR="00484311" w:rsidRPr="00A1115A" w:rsidRDefault="00484311" w:rsidP="00BA0F58">
            <w:pPr>
              <w:pStyle w:val="TAC"/>
              <w:rPr>
                <w:lang w:val="en-US" w:eastAsia="zh-CN"/>
              </w:rPr>
            </w:pPr>
          </w:p>
        </w:tc>
      </w:tr>
      <w:tr w:rsidR="00484311" w:rsidRPr="00A1115A" w14:paraId="3B9AA51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2DDE82E" w14:textId="77777777" w:rsidR="00484311" w:rsidRPr="00A1115A" w:rsidRDefault="00484311" w:rsidP="00BA0F58">
            <w:pPr>
              <w:pStyle w:val="TAC"/>
              <w:rPr>
                <w:lang w:eastAsia="zh-CN"/>
              </w:rPr>
            </w:pPr>
          </w:p>
        </w:tc>
        <w:tc>
          <w:tcPr>
            <w:tcW w:w="1457" w:type="dxa"/>
            <w:tcBorders>
              <w:top w:val="single" w:sz="4" w:space="0" w:color="auto"/>
              <w:left w:val="single" w:sz="4" w:space="0" w:color="auto"/>
              <w:bottom w:val="nil"/>
              <w:right w:val="single" w:sz="4" w:space="0" w:color="auto"/>
            </w:tcBorders>
            <w:shd w:val="clear" w:color="auto" w:fill="auto"/>
          </w:tcPr>
          <w:p w14:paraId="6620DADD" w14:textId="77777777" w:rsidR="00484311" w:rsidRPr="00837FA6" w:rsidRDefault="00484311" w:rsidP="00BA0F58">
            <w:pPr>
              <w:pStyle w:val="TAC"/>
              <w:rPr>
                <w:rFonts w:cs="Arial"/>
                <w:szCs w:val="18"/>
                <w:lang w:val="es-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15794C4B" w14:textId="77777777" w:rsidR="00484311" w:rsidRPr="00A1115A" w:rsidRDefault="00484311" w:rsidP="00BA0F58">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970A45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5CDE25"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2C2EAB1"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AB23317"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15EA1F7" w14:textId="77777777" w:rsidR="00484311" w:rsidRPr="00A1115A"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567882CC"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83EA366"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60F7159"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597C2F6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C32AA75"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0EC1F48B"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41CF2827"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34427BA" w14:textId="77777777" w:rsidR="00484311" w:rsidRPr="00A1115A" w:rsidRDefault="00484311" w:rsidP="00BA0F5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28B4CFF5" w14:textId="77777777" w:rsidR="00484311" w:rsidRDefault="00484311" w:rsidP="00BA0F58">
            <w:pPr>
              <w:pStyle w:val="TAC"/>
              <w:rPr>
                <w:lang w:val="en-US" w:eastAsia="zh-CN"/>
              </w:rPr>
            </w:pPr>
            <w:r>
              <w:rPr>
                <w:rFonts w:hint="eastAsia"/>
                <w:lang w:val="en-US" w:eastAsia="zh-CN"/>
              </w:rPr>
              <w:t>1</w:t>
            </w:r>
          </w:p>
        </w:tc>
      </w:tr>
      <w:tr w:rsidR="00484311" w:rsidRPr="00A1115A" w14:paraId="7E3297F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6BD7C2A"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E51324C"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2C035BB0" w14:textId="77777777" w:rsidR="00484311" w:rsidRPr="00A1115A" w:rsidRDefault="00484311" w:rsidP="00BA0F58">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7E12CC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47EBC55"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D0BE902"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CF6F3A7"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8EE264F"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34079F8"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B93EDB1" w14:textId="77777777" w:rsidR="00484311" w:rsidRPr="00A1115A" w:rsidRDefault="00484311" w:rsidP="00BA0F58">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5128DE4"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3DA67ED"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CD1D1ED"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286F6158"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53F62431"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24D7409F"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70D6DEEA" w14:textId="77777777" w:rsidR="00484311" w:rsidRDefault="00484311" w:rsidP="00BA0F58">
            <w:pPr>
              <w:pStyle w:val="TAC"/>
              <w:rPr>
                <w:lang w:val="en-US" w:eastAsia="zh-CN"/>
              </w:rPr>
            </w:pPr>
          </w:p>
        </w:tc>
      </w:tr>
      <w:tr w:rsidR="00484311" w:rsidRPr="00A1115A" w14:paraId="1353474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5FCBA5D"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B8687AE"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73100ED3" w14:textId="77777777" w:rsidR="00484311" w:rsidRPr="00A1115A" w:rsidRDefault="00484311" w:rsidP="00BA0F58">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A15B527"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D386CA"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6E6C341"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DDD8695"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680C040"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45BFA9F"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7AA4F0D" w14:textId="77777777" w:rsidR="00484311" w:rsidRPr="00A1115A" w:rsidRDefault="00484311" w:rsidP="00BA0F58">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BA75C6C" w14:textId="77777777" w:rsidR="00484311" w:rsidRPr="00A1115A" w:rsidRDefault="00484311" w:rsidP="00BA0F58">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E9165A3"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5AF50637"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04FC4A52"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5DBBD333"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9A23A33"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2F9F74DE" w14:textId="77777777" w:rsidR="00484311" w:rsidRDefault="00484311" w:rsidP="00BA0F58">
            <w:pPr>
              <w:pStyle w:val="TAC"/>
              <w:rPr>
                <w:lang w:val="en-US" w:eastAsia="zh-CN"/>
              </w:rPr>
            </w:pPr>
          </w:p>
        </w:tc>
      </w:tr>
      <w:tr w:rsidR="00484311" w:rsidRPr="00A1115A" w14:paraId="56C7653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CE27ECD"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8278306"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3EDA3D18" w14:textId="77777777" w:rsidR="00484311" w:rsidRPr="00A1115A" w:rsidRDefault="00484311" w:rsidP="00BA0F58">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566993C"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1172A1"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467708B"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F55471C"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95C301"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D66E24C"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F04247F" w14:textId="77777777" w:rsidR="00484311" w:rsidRPr="00A1115A" w:rsidRDefault="00484311" w:rsidP="00BA0F58">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CF90065" w14:textId="77777777" w:rsidR="00484311" w:rsidRPr="00A1115A" w:rsidRDefault="00484311" w:rsidP="00BA0F58">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790D785" w14:textId="77777777" w:rsidR="00484311" w:rsidRPr="00A1115A" w:rsidRDefault="00484311" w:rsidP="00BA0F58">
            <w:pPr>
              <w:pStyle w:val="TAC"/>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AA8BEF7" w14:textId="77777777" w:rsidR="00484311" w:rsidRPr="00A1115A" w:rsidRDefault="00484311" w:rsidP="00BA0F58">
            <w:pPr>
              <w:pStyle w:val="TAC"/>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26B2E5AB" w14:textId="77777777" w:rsidR="00484311" w:rsidRPr="00A1115A" w:rsidRDefault="00484311" w:rsidP="00BA0F58">
            <w:pPr>
              <w:pStyle w:val="TAC"/>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821A617" w14:textId="77777777" w:rsidR="00484311" w:rsidRPr="00A1115A" w:rsidRDefault="00484311" w:rsidP="00BA0F58">
            <w:pPr>
              <w:pStyle w:val="TAC"/>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DED9971" w14:textId="77777777" w:rsidR="00484311" w:rsidRPr="00A1115A" w:rsidRDefault="00484311" w:rsidP="00BA0F58">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F248322" w14:textId="77777777" w:rsidR="00484311" w:rsidRDefault="00484311" w:rsidP="00BA0F58">
            <w:pPr>
              <w:pStyle w:val="TAC"/>
              <w:rPr>
                <w:lang w:val="en-US" w:eastAsia="zh-CN"/>
              </w:rPr>
            </w:pPr>
          </w:p>
        </w:tc>
      </w:tr>
      <w:tr w:rsidR="00484311" w:rsidRPr="00A1115A" w14:paraId="50BE96A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A832C8D"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550E5D4"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B8DD03B" w14:textId="77777777" w:rsidR="00484311" w:rsidRPr="00A1115A" w:rsidRDefault="00484311" w:rsidP="00BA0F58">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2A7A3596" w14:textId="77777777" w:rsidR="00484311" w:rsidRPr="00A1115A" w:rsidRDefault="00484311" w:rsidP="00BA0F58">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D668047" w14:textId="77777777" w:rsidR="00484311" w:rsidRPr="00A1115A" w:rsidRDefault="00484311" w:rsidP="00BA0F58">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053F3E4" w14:textId="77777777" w:rsidR="00484311" w:rsidRPr="00A1115A" w:rsidRDefault="00484311" w:rsidP="00BA0F58">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3FC05256" w14:textId="77777777" w:rsidR="00484311" w:rsidRPr="00A1115A" w:rsidRDefault="00484311" w:rsidP="00BA0F58">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50238548" w14:textId="77777777" w:rsidR="00484311" w:rsidRPr="00A1115A" w:rsidRDefault="00484311" w:rsidP="00BA0F58">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7DBD0567" w14:textId="77777777" w:rsidR="00484311" w:rsidRPr="00A1115A" w:rsidRDefault="00484311" w:rsidP="00BA0F58">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57852FFC" w14:textId="77777777" w:rsidR="00484311" w:rsidRPr="00A1115A" w:rsidRDefault="00484311" w:rsidP="00BA0F58">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2B8EC238" w14:textId="77777777" w:rsidR="00484311" w:rsidRPr="00A1115A" w:rsidRDefault="00484311" w:rsidP="00BA0F58">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1EBDB8DC"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F699394"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404F95CB"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48325E7E"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4F5FE821" w14:textId="77777777" w:rsidR="00484311" w:rsidRPr="00A1115A" w:rsidRDefault="00484311" w:rsidP="00BA0F5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2D592A75" w14:textId="77777777" w:rsidR="00484311" w:rsidRDefault="00484311" w:rsidP="00BA0F58">
            <w:pPr>
              <w:pStyle w:val="TAC"/>
              <w:rPr>
                <w:lang w:val="en-US" w:eastAsia="zh-CN"/>
              </w:rPr>
            </w:pPr>
            <w:r>
              <w:rPr>
                <w:rFonts w:hint="eastAsia"/>
                <w:lang w:val="en-US" w:eastAsia="zh-CN"/>
              </w:rPr>
              <w:t>2</w:t>
            </w:r>
          </w:p>
        </w:tc>
      </w:tr>
      <w:tr w:rsidR="00484311" w:rsidRPr="00A1115A" w14:paraId="2558605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AA58D4F"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C2ADBF9"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345DC37" w14:textId="77777777" w:rsidR="00484311" w:rsidRPr="00A1115A" w:rsidRDefault="00484311" w:rsidP="00BA0F58">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A1DEE16" w14:textId="77777777" w:rsidR="00484311" w:rsidRPr="00A1115A" w:rsidRDefault="00484311" w:rsidP="00BA0F58">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943C677" w14:textId="77777777" w:rsidR="00484311" w:rsidRPr="00A1115A" w:rsidRDefault="00484311" w:rsidP="00BA0F58">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6821A276" w14:textId="77777777" w:rsidR="00484311" w:rsidRPr="00A1115A" w:rsidRDefault="00484311" w:rsidP="00BA0F58">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6D6283E6" w14:textId="77777777" w:rsidR="00484311" w:rsidRPr="00A1115A" w:rsidRDefault="00484311" w:rsidP="00BA0F58">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776AF222" w14:textId="77777777" w:rsidR="00484311" w:rsidRPr="00A1115A" w:rsidRDefault="00484311" w:rsidP="00BA0F58">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5CD7EBA0" w14:textId="77777777" w:rsidR="00484311" w:rsidRPr="00A1115A" w:rsidRDefault="00484311" w:rsidP="00BA0F58">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62773AE8" w14:textId="77777777" w:rsidR="00484311" w:rsidRPr="00A1115A" w:rsidRDefault="00484311" w:rsidP="00BA0F58">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31BB1B2" w14:textId="77777777" w:rsidR="00484311" w:rsidRPr="00A1115A" w:rsidRDefault="00484311" w:rsidP="00BA0F58">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287CC438"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558067EB"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3A1F7877"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645D3BC1"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67CA42BD"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556F2E84" w14:textId="77777777" w:rsidR="00484311" w:rsidRDefault="00484311" w:rsidP="00BA0F58">
            <w:pPr>
              <w:pStyle w:val="TAC"/>
              <w:rPr>
                <w:lang w:val="en-US" w:eastAsia="zh-CN"/>
              </w:rPr>
            </w:pPr>
          </w:p>
        </w:tc>
      </w:tr>
      <w:tr w:rsidR="00484311" w:rsidRPr="00A1115A" w14:paraId="77EA20B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A7489AD"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3D281CB"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6DCA41AE" w14:textId="77777777" w:rsidR="00484311" w:rsidRPr="00A1115A" w:rsidRDefault="00484311" w:rsidP="00BA0F58">
            <w:pPr>
              <w:pStyle w:val="TAC"/>
              <w:rPr>
                <w:rFonts w:cs="Arial"/>
                <w:szCs w:val="18"/>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34690A6" w14:textId="77777777" w:rsidR="00484311" w:rsidRPr="00A1115A" w:rsidRDefault="00484311" w:rsidP="00BA0F58">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27DB17" w14:textId="77777777" w:rsidR="00484311" w:rsidRPr="00A1115A" w:rsidRDefault="00484311" w:rsidP="00BA0F58">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50CD056" w14:textId="77777777" w:rsidR="00484311" w:rsidRPr="00A1115A" w:rsidRDefault="00484311" w:rsidP="00BA0F58">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7A12897" w14:textId="77777777" w:rsidR="00484311" w:rsidRPr="00A1115A" w:rsidRDefault="00484311" w:rsidP="00BA0F58">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9F0F47" w14:textId="77777777" w:rsidR="00484311" w:rsidRPr="00A1115A" w:rsidRDefault="00484311" w:rsidP="00BA0F58">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D1A22AE" w14:textId="77777777" w:rsidR="00484311" w:rsidRPr="00A1115A" w:rsidRDefault="00484311" w:rsidP="00BA0F58">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EB17235" w14:textId="77777777" w:rsidR="00484311" w:rsidRPr="00A1115A" w:rsidRDefault="00484311" w:rsidP="00BA0F58">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87744FB" w14:textId="77777777" w:rsidR="00484311" w:rsidRPr="00A1115A" w:rsidRDefault="00484311" w:rsidP="00BA0F58">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029E100D"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4DA856A"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4E3CD9F3"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0F8210B8"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0BC8180C"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164F367D" w14:textId="77777777" w:rsidR="00484311" w:rsidRDefault="00484311" w:rsidP="00BA0F58">
            <w:pPr>
              <w:pStyle w:val="TAC"/>
              <w:rPr>
                <w:lang w:val="en-US" w:eastAsia="zh-CN"/>
              </w:rPr>
            </w:pPr>
          </w:p>
        </w:tc>
      </w:tr>
      <w:tr w:rsidR="00484311" w:rsidRPr="00A1115A" w14:paraId="1B4061B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BF6EFDD" w14:textId="77777777" w:rsidR="00484311" w:rsidRPr="00A1115A" w:rsidRDefault="00484311" w:rsidP="00BA0F58">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B5CDF34" w14:textId="77777777" w:rsidR="00484311" w:rsidRPr="00837FA6" w:rsidRDefault="00484311" w:rsidP="00BA0F5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34EBB9B7" w14:textId="77777777" w:rsidR="00484311" w:rsidRPr="00A1115A" w:rsidRDefault="00484311" w:rsidP="00BA0F58">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524063A4"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3B7355" w14:textId="77777777" w:rsidR="00484311" w:rsidRPr="00A1115A" w:rsidRDefault="00484311" w:rsidP="00BA0F58">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2C434D0" w14:textId="77777777" w:rsidR="00484311" w:rsidRPr="00A1115A" w:rsidRDefault="00484311" w:rsidP="00BA0F58">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C2AB421" w14:textId="77777777" w:rsidR="00484311" w:rsidRPr="00A1115A" w:rsidRDefault="00484311" w:rsidP="00BA0F58">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4D220B" w14:textId="77777777" w:rsidR="00484311" w:rsidRPr="00A1115A" w:rsidRDefault="00484311" w:rsidP="00BA0F58">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31FD87D" w14:textId="77777777" w:rsidR="00484311" w:rsidRPr="00A1115A" w:rsidRDefault="00484311" w:rsidP="00BA0F58">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7C0FABF" w14:textId="77777777" w:rsidR="00484311" w:rsidRPr="00A1115A" w:rsidRDefault="00484311" w:rsidP="00BA0F58">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16021DD" w14:textId="77777777" w:rsidR="00484311" w:rsidRPr="00A1115A" w:rsidRDefault="00484311" w:rsidP="00BA0F58">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0000921" w14:textId="77777777" w:rsidR="00484311" w:rsidRPr="00A1115A" w:rsidRDefault="00484311" w:rsidP="00BA0F58">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C6B1BC4" w14:textId="77777777" w:rsidR="00484311" w:rsidRPr="00A1115A" w:rsidRDefault="00484311" w:rsidP="00BA0F58">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41513CF" w14:textId="77777777" w:rsidR="00484311" w:rsidRPr="00A1115A" w:rsidRDefault="00484311" w:rsidP="00BA0F58">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7A5AB5E" w14:textId="77777777" w:rsidR="00484311" w:rsidRPr="00A1115A" w:rsidRDefault="00484311" w:rsidP="00BA0F58">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9ABED57" w14:textId="77777777" w:rsidR="00484311" w:rsidRPr="00A1115A" w:rsidRDefault="00484311" w:rsidP="00BA0F58">
            <w:pPr>
              <w:pStyle w:val="TAC"/>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3BD2BA6" w14:textId="77777777" w:rsidR="00484311" w:rsidRDefault="00484311" w:rsidP="00BA0F58">
            <w:pPr>
              <w:pStyle w:val="TAC"/>
              <w:rPr>
                <w:lang w:val="en-US" w:eastAsia="zh-CN"/>
              </w:rPr>
            </w:pPr>
          </w:p>
        </w:tc>
      </w:tr>
      <w:tr w:rsidR="00484311" w:rsidRPr="00A1115A" w14:paraId="464D6F8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FF06360" w14:textId="77777777" w:rsidR="00484311" w:rsidRPr="00A1115A" w:rsidRDefault="00484311" w:rsidP="00BA0F58">
            <w:pPr>
              <w:pStyle w:val="TAC"/>
              <w:rPr>
                <w:lang w:eastAsia="zh-CN"/>
              </w:rPr>
            </w:pPr>
            <w:r w:rsidRPr="00A1115A">
              <w:rPr>
                <w:lang w:eastAsia="zh-CN"/>
              </w:rPr>
              <w:t>CA_n1A-n3A-n7A-n78</w:t>
            </w:r>
            <w:r>
              <w:rPr>
                <w:lang w:eastAsia="zh-CN"/>
              </w:rPr>
              <w:t>(2</w:t>
            </w:r>
            <w:r w:rsidRPr="00A1115A">
              <w:rPr>
                <w:lang w:eastAsia="zh-CN"/>
              </w:rPr>
              <w:t>A</w:t>
            </w:r>
            <w:r>
              <w:rPr>
                <w:lang w:eastAsia="zh-CN"/>
              </w:rPr>
              <w:t>)</w:t>
            </w:r>
          </w:p>
        </w:tc>
        <w:tc>
          <w:tcPr>
            <w:tcW w:w="1457" w:type="dxa"/>
            <w:tcBorders>
              <w:top w:val="single" w:sz="4" w:space="0" w:color="auto"/>
              <w:left w:val="single" w:sz="4" w:space="0" w:color="auto"/>
              <w:bottom w:val="nil"/>
              <w:right w:val="single" w:sz="4" w:space="0" w:color="auto"/>
            </w:tcBorders>
            <w:shd w:val="clear" w:color="auto" w:fill="auto"/>
          </w:tcPr>
          <w:p w14:paraId="14210377" w14:textId="77777777" w:rsidR="00484311" w:rsidRPr="00A1115A" w:rsidRDefault="00484311" w:rsidP="00BA0F58">
            <w:pPr>
              <w:pStyle w:val="TAC"/>
              <w:rPr>
                <w:lang w:val="en-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518E9870" w14:textId="77777777" w:rsidR="00484311" w:rsidRPr="00A1115A" w:rsidRDefault="00484311" w:rsidP="00BA0F58">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67AE0F8"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157399"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9005E78"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E34E9AC"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EF561A6" w14:textId="77777777" w:rsidR="00484311" w:rsidRPr="00A1115A"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16AFE1F1"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747B9CB6"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537DADE"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AD44E18"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0DC4A139"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4B69CB84"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34B16F8E"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61163F2" w14:textId="77777777" w:rsidR="00484311" w:rsidRPr="00A1115A" w:rsidRDefault="00484311" w:rsidP="00BA0F5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3433E7B9" w14:textId="77777777" w:rsidR="00484311" w:rsidRPr="00A1115A" w:rsidRDefault="00484311" w:rsidP="00BA0F58">
            <w:pPr>
              <w:pStyle w:val="TAC"/>
              <w:rPr>
                <w:lang w:val="en-US" w:eastAsia="zh-CN"/>
              </w:rPr>
            </w:pPr>
            <w:r>
              <w:rPr>
                <w:rFonts w:hint="eastAsia"/>
                <w:lang w:val="en-US" w:eastAsia="zh-CN"/>
              </w:rPr>
              <w:t>0</w:t>
            </w:r>
          </w:p>
        </w:tc>
      </w:tr>
      <w:tr w:rsidR="00484311" w:rsidRPr="00A1115A" w14:paraId="0F27C08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3BBBD1F"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4532181" w14:textId="77777777" w:rsidR="00484311" w:rsidRPr="00A1115A"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394A80" w14:textId="77777777" w:rsidR="00484311" w:rsidRPr="00A1115A" w:rsidRDefault="00484311" w:rsidP="00BA0F58">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4EBD51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6598202"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2DD4D3C"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EE8CDB7"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428B3EE"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88B921F"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D716EE0" w14:textId="77777777" w:rsidR="00484311" w:rsidRPr="00A1115A" w:rsidRDefault="00484311" w:rsidP="00BA0F58">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3B7696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E529E8F"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2999223"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38883FC7"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5E0380D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771D5B9"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75210773" w14:textId="77777777" w:rsidR="00484311" w:rsidRPr="00A1115A" w:rsidRDefault="00484311" w:rsidP="00BA0F58">
            <w:pPr>
              <w:pStyle w:val="TAC"/>
              <w:rPr>
                <w:lang w:val="en-US" w:eastAsia="zh-CN"/>
              </w:rPr>
            </w:pPr>
          </w:p>
        </w:tc>
      </w:tr>
      <w:tr w:rsidR="00484311" w:rsidRPr="00A1115A" w14:paraId="4716261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312280E" w14:textId="77777777" w:rsidR="00484311" w:rsidRPr="00A1115A" w:rsidRDefault="00484311" w:rsidP="00BA0F5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A976438" w14:textId="77777777" w:rsidR="00484311" w:rsidRPr="00A1115A"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ECAEF5" w14:textId="77777777" w:rsidR="00484311" w:rsidRPr="00A1115A" w:rsidRDefault="00484311" w:rsidP="00BA0F58">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F00CC17"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CA25516"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AA718D1"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76FCC03"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6F270E0" w14:textId="77777777" w:rsidR="00484311" w:rsidRPr="00A1115A" w:rsidRDefault="00484311" w:rsidP="00BA0F5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DE0F66D" w14:textId="77777777" w:rsidR="00484311" w:rsidRPr="00A1115A" w:rsidRDefault="00484311" w:rsidP="00BA0F5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A5A7E26" w14:textId="77777777" w:rsidR="00484311" w:rsidRPr="00A1115A" w:rsidRDefault="00484311" w:rsidP="00BA0F58">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CA66DBD" w14:textId="77777777" w:rsidR="00484311" w:rsidRPr="00A1115A" w:rsidRDefault="00484311" w:rsidP="00BA0F58">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7CCE845"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2AF7553E"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6D8DEB82"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7890DF1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8CAB7B0"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43F5C868" w14:textId="77777777" w:rsidR="00484311" w:rsidRPr="00A1115A" w:rsidRDefault="00484311" w:rsidP="00BA0F58">
            <w:pPr>
              <w:pStyle w:val="TAC"/>
              <w:rPr>
                <w:lang w:val="en-US" w:eastAsia="zh-CN"/>
              </w:rPr>
            </w:pPr>
          </w:p>
        </w:tc>
      </w:tr>
      <w:tr w:rsidR="00484311" w:rsidRPr="00A1115A" w14:paraId="546C6495"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7BFC779" w14:textId="77777777" w:rsidR="00484311" w:rsidRPr="00A1115A" w:rsidRDefault="00484311" w:rsidP="00BA0F58">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354509C" w14:textId="77777777" w:rsidR="00484311" w:rsidRPr="00A1115A"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A560D6" w14:textId="77777777" w:rsidR="00484311" w:rsidRPr="00A1115A" w:rsidRDefault="00484311" w:rsidP="00BA0F58">
            <w:pPr>
              <w:pStyle w:val="TAC"/>
              <w:rPr>
                <w:rFonts w:cs="Arial"/>
                <w:szCs w:val="18"/>
                <w:lang w:eastAsia="zh-CN"/>
              </w:rPr>
            </w:pPr>
            <w:r w:rsidRPr="00A1115A">
              <w:rPr>
                <w:rFonts w:cs="Arial"/>
                <w:szCs w:val="18"/>
                <w:lang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3780EEB9" w14:textId="77777777" w:rsidR="00484311" w:rsidRPr="00A1115A" w:rsidRDefault="00484311" w:rsidP="00BA0F58">
            <w:pPr>
              <w:pStyle w:val="TAC"/>
            </w:pPr>
            <w:r w:rsidRPr="00A1115A">
              <w:rPr>
                <w:lang w:val="en-US"/>
              </w:rPr>
              <w:t>See CA_n7</w:t>
            </w:r>
            <w:r>
              <w:rPr>
                <w:lang w:val="en-US"/>
              </w:rPr>
              <w:t>8(2A)</w:t>
            </w:r>
            <w:r w:rsidRPr="00A1115A">
              <w:rPr>
                <w:lang w:val="en-US"/>
              </w:rPr>
              <w:t xml:space="preserve"> Bandwidth Combination Set </w:t>
            </w:r>
            <w:r>
              <w:rPr>
                <w:lang w:val="en-US"/>
              </w:rPr>
              <w:t>2</w:t>
            </w:r>
            <w:r w:rsidRPr="00A1115A">
              <w:rPr>
                <w:lang w:val="en-US"/>
              </w:rPr>
              <w:t xml:space="preserve"> in Table 5.5A.</w:t>
            </w:r>
            <w:r>
              <w:rPr>
                <w:lang w:val="en-US"/>
              </w:rPr>
              <w:t>2</w:t>
            </w:r>
            <w:r w:rsidRPr="00A1115A">
              <w:rPr>
                <w:lang w:val="en-US"/>
              </w:rPr>
              <w:t>-1</w:t>
            </w:r>
          </w:p>
        </w:tc>
        <w:tc>
          <w:tcPr>
            <w:tcW w:w="1287" w:type="dxa"/>
            <w:tcBorders>
              <w:top w:val="nil"/>
              <w:left w:val="single" w:sz="4" w:space="0" w:color="auto"/>
              <w:bottom w:val="nil"/>
              <w:right w:val="single" w:sz="4" w:space="0" w:color="auto"/>
            </w:tcBorders>
            <w:shd w:val="clear" w:color="auto" w:fill="auto"/>
          </w:tcPr>
          <w:p w14:paraId="68530825" w14:textId="77777777" w:rsidR="00484311" w:rsidRPr="00A1115A" w:rsidRDefault="00484311" w:rsidP="00BA0F58">
            <w:pPr>
              <w:pStyle w:val="TAC"/>
              <w:rPr>
                <w:lang w:val="en-US" w:eastAsia="zh-CN"/>
              </w:rPr>
            </w:pPr>
          </w:p>
        </w:tc>
      </w:tr>
      <w:tr w:rsidR="00484311" w:rsidRPr="00A1115A" w14:paraId="4E0923A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D5B8C9B" w14:textId="77777777" w:rsidR="00484311" w:rsidRPr="00A1115A" w:rsidRDefault="00484311" w:rsidP="00BA0F58">
            <w:pPr>
              <w:pStyle w:val="TAC"/>
              <w:rPr>
                <w:rFonts w:cs="Arial"/>
                <w:szCs w:val="18"/>
                <w:lang w:val="en-US" w:eastAsia="zh-CN"/>
              </w:rPr>
            </w:pPr>
            <w:r w:rsidRPr="00A1115A">
              <w:rPr>
                <w:lang w:eastAsia="zh-CN"/>
              </w:rPr>
              <w:t>CA_n1A-n3A-n7B-n78A</w:t>
            </w:r>
          </w:p>
        </w:tc>
        <w:tc>
          <w:tcPr>
            <w:tcW w:w="1457" w:type="dxa"/>
            <w:tcBorders>
              <w:top w:val="single" w:sz="4" w:space="0" w:color="auto"/>
              <w:left w:val="single" w:sz="4" w:space="0" w:color="auto"/>
              <w:bottom w:val="nil"/>
              <w:right w:val="single" w:sz="4" w:space="0" w:color="auto"/>
            </w:tcBorders>
            <w:shd w:val="clear" w:color="auto" w:fill="auto"/>
          </w:tcPr>
          <w:p w14:paraId="1C2E0667" w14:textId="77777777" w:rsidR="00484311" w:rsidRPr="00A1115A" w:rsidRDefault="00484311" w:rsidP="00BA0F58">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CB86D11" w14:textId="77777777" w:rsidR="00484311" w:rsidRPr="00A1115A" w:rsidRDefault="00484311" w:rsidP="00BA0F58">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A3D023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18BA890"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5CE844F"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EB6CF67"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63F49E8" w14:textId="77777777" w:rsidR="00484311" w:rsidRPr="00A1115A"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1503188F"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2D1E02B"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891B0A2"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4831F69E"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FCED4FA"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7CCD62E4"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6E57D07E"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9E661CB" w14:textId="77777777" w:rsidR="00484311" w:rsidRPr="00A1115A" w:rsidRDefault="00484311" w:rsidP="00BA0F5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56427180" w14:textId="77777777" w:rsidR="00484311" w:rsidRPr="00A1115A" w:rsidRDefault="00484311" w:rsidP="00BA0F58">
            <w:pPr>
              <w:pStyle w:val="TAC"/>
              <w:rPr>
                <w:lang w:val="en-US" w:eastAsia="zh-CN"/>
              </w:rPr>
            </w:pPr>
            <w:r w:rsidRPr="00A1115A">
              <w:rPr>
                <w:rFonts w:hint="eastAsia"/>
                <w:lang w:val="en-US" w:eastAsia="zh-CN"/>
              </w:rPr>
              <w:t>0</w:t>
            </w:r>
          </w:p>
        </w:tc>
      </w:tr>
      <w:tr w:rsidR="00484311" w:rsidRPr="00A1115A" w14:paraId="759C065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FA98393"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5298A4D"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AB7508" w14:textId="77777777" w:rsidR="00484311" w:rsidRPr="00A1115A" w:rsidRDefault="00484311" w:rsidP="00BA0F58">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DB56B3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3DE85AD"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BB2B51"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979AABA"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97756A" w14:textId="77777777" w:rsidR="00484311" w:rsidRPr="00A1115A" w:rsidRDefault="00484311" w:rsidP="00BA0F58">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C80472A" w14:textId="77777777" w:rsidR="00484311" w:rsidRPr="00A1115A" w:rsidRDefault="00484311" w:rsidP="00BA0F58">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036E010"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743E9C6D"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210400E7"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1A368C6" w14:textId="77777777" w:rsidR="00484311" w:rsidRPr="00A1115A" w:rsidRDefault="00484311" w:rsidP="00BA0F58">
            <w:pPr>
              <w:pStyle w:val="TAC"/>
            </w:pPr>
          </w:p>
        </w:tc>
        <w:tc>
          <w:tcPr>
            <w:tcW w:w="536" w:type="dxa"/>
            <w:tcBorders>
              <w:top w:val="single" w:sz="4" w:space="0" w:color="auto"/>
              <w:left w:val="single" w:sz="4" w:space="0" w:color="auto"/>
              <w:bottom w:val="single" w:sz="4" w:space="0" w:color="auto"/>
              <w:right w:val="single" w:sz="4" w:space="0" w:color="auto"/>
            </w:tcBorders>
          </w:tcPr>
          <w:p w14:paraId="64F73903" w14:textId="77777777" w:rsidR="00484311" w:rsidRPr="00A1115A" w:rsidRDefault="00484311" w:rsidP="00BA0F58">
            <w:pPr>
              <w:pStyle w:val="TAC"/>
            </w:pPr>
          </w:p>
        </w:tc>
        <w:tc>
          <w:tcPr>
            <w:tcW w:w="616" w:type="dxa"/>
            <w:tcBorders>
              <w:top w:val="single" w:sz="4" w:space="0" w:color="auto"/>
              <w:left w:val="single" w:sz="4" w:space="0" w:color="auto"/>
              <w:bottom w:val="single" w:sz="4" w:space="0" w:color="auto"/>
              <w:right w:val="single" w:sz="4" w:space="0" w:color="auto"/>
            </w:tcBorders>
          </w:tcPr>
          <w:p w14:paraId="7B53140F" w14:textId="77777777" w:rsidR="00484311" w:rsidRPr="00A1115A"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D3579D6" w14:textId="77777777" w:rsidR="00484311" w:rsidRPr="00A1115A" w:rsidRDefault="00484311" w:rsidP="00BA0F58">
            <w:pPr>
              <w:pStyle w:val="TAC"/>
            </w:pPr>
          </w:p>
        </w:tc>
        <w:tc>
          <w:tcPr>
            <w:tcW w:w="1287" w:type="dxa"/>
            <w:tcBorders>
              <w:top w:val="nil"/>
              <w:left w:val="single" w:sz="4" w:space="0" w:color="auto"/>
              <w:bottom w:val="nil"/>
              <w:right w:val="single" w:sz="4" w:space="0" w:color="auto"/>
            </w:tcBorders>
            <w:shd w:val="clear" w:color="auto" w:fill="auto"/>
          </w:tcPr>
          <w:p w14:paraId="478FE048" w14:textId="77777777" w:rsidR="00484311" w:rsidRPr="00A1115A" w:rsidRDefault="00484311" w:rsidP="00BA0F58">
            <w:pPr>
              <w:pStyle w:val="TAC"/>
              <w:rPr>
                <w:lang w:val="en-US" w:eastAsia="zh-CN"/>
              </w:rPr>
            </w:pPr>
          </w:p>
        </w:tc>
      </w:tr>
      <w:tr w:rsidR="00484311" w:rsidRPr="00A1115A" w14:paraId="243A088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DAB3B4C"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D0EC5C7"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C61DD0" w14:textId="77777777" w:rsidR="00484311" w:rsidRPr="00A1115A" w:rsidRDefault="00484311" w:rsidP="00BA0F58">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0D728916" w14:textId="77777777" w:rsidR="00484311" w:rsidRPr="00A1115A" w:rsidRDefault="00484311" w:rsidP="00BA0F58">
            <w:pPr>
              <w:pStyle w:val="TAC"/>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7E01C045" w14:textId="77777777" w:rsidR="00484311" w:rsidRPr="00A1115A" w:rsidRDefault="00484311" w:rsidP="00BA0F58">
            <w:pPr>
              <w:pStyle w:val="TAC"/>
              <w:rPr>
                <w:lang w:val="en-US" w:eastAsia="zh-CN"/>
              </w:rPr>
            </w:pPr>
          </w:p>
        </w:tc>
      </w:tr>
      <w:tr w:rsidR="00484311" w:rsidRPr="00A1115A" w14:paraId="2A2AF2B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1653D5D"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3F00656"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2FB3C9" w14:textId="77777777" w:rsidR="00484311" w:rsidRPr="00A1115A" w:rsidRDefault="00484311" w:rsidP="00BA0F58">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310F5BF"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B05E0E" w14:textId="77777777" w:rsidR="00484311" w:rsidRPr="00A1115A" w:rsidRDefault="00484311" w:rsidP="00BA0F5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515055F" w14:textId="77777777" w:rsidR="00484311" w:rsidRPr="00A1115A" w:rsidRDefault="00484311" w:rsidP="00BA0F5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27BE687" w14:textId="77777777" w:rsidR="00484311" w:rsidRPr="00A1115A" w:rsidRDefault="00484311" w:rsidP="00BA0F5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6479ACB" w14:textId="77777777" w:rsidR="00484311" w:rsidRPr="00A1115A" w:rsidRDefault="00484311" w:rsidP="00BA0F58">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40A17BF" w14:textId="77777777" w:rsidR="00484311" w:rsidRPr="00A1115A" w:rsidRDefault="00484311" w:rsidP="00BA0F58">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23D9E21" w14:textId="77777777" w:rsidR="00484311" w:rsidRPr="00A1115A" w:rsidRDefault="00484311" w:rsidP="00BA0F58">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0E8241D" w14:textId="77777777" w:rsidR="00484311" w:rsidRPr="00A1115A" w:rsidRDefault="00484311" w:rsidP="00BA0F58">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4BE5B5B" w14:textId="77777777" w:rsidR="00484311" w:rsidRPr="00A1115A" w:rsidRDefault="00484311" w:rsidP="00BA0F58">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5C37E56" w14:textId="77777777" w:rsidR="00484311" w:rsidRPr="00A1115A" w:rsidRDefault="00484311" w:rsidP="00BA0F58">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7D27FA2" w14:textId="77777777" w:rsidR="00484311" w:rsidRPr="00A1115A" w:rsidRDefault="00484311" w:rsidP="00BA0F58">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177543F" w14:textId="77777777" w:rsidR="00484311" w:rsidRPr="00A1115A" w:rsidRDefault="00484311" w:rsidP="00BA0F58">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9E7F265" w14:textId="77777777" w:rsidR="00484311" w:rsidRPr="00A1115A" w:rsidRDefault="00484311" w:rsidP="00BA0F58">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24AC9C3" w14:textId="77777777" w:rsidR="00484311" w:rsidRPr="00A1115A" w:rsidRDefault="00484311" w:rsidP="00BA0F58">
            <w:pPr>
              <w:pStyle w:val="TAC"/>
              <w:rPr>
                <w:lang w:val="en-US" w:eastAsia="zh-CN"/>
              </w:rPr>
            </w:pPr>
          </w:p>
        </w:tc>
      </w:tr>
      <w:tr w:rsidR="00484311" w:rsidRPr="00A1115A" w14:paraId="6EEA86A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CAF1FA4" w14:textId="77777777" w:rsidR="00484311" w:rsidRPr="0004079F" w:rsidRDefault="00484311" w:rsidP="00BA0F58">
            <w:pPr>
              <w:pStyle w:val="TAC"/>
              <w:rPr>
                <w:lang w:val="x-none"/>
              </w:rPr>
            </w:pPr>
          </w:p>
        </w:tc>
        <w:tc>
          <w:tcPr>
            <w:tcW w:w="1457" w:type="dxa"/>
            <w:tcBorders>
              <w:top w:val="single" w:sz="4" w:space="0" w:color="auto"/>
              <w:left w:val="single" w:sz="4" w:space="0" w:color="auto"/>
              <w:bottom w:val="nil"/>
              <w:right w:val="single" w:sz="4" w:space="0" w:color="auto"/>
            </w:tcBorders>
            <w:shd w:val="clear" w:color="auto" w:fill="auto"/>
          </w:tcPr>
          <w:p w14:paraId="755DAE64" w14:textId="77777777" w:rsidR="00484311" w:rsidRPr="0012558C" w:rsidRDefault="00484311" w:rsidP="00BA0F58">
            <w:pPr>
              <w:pStyle w:val="TAC"/>
              <w:rPr>
                <w:rFonts w:cs="Arial"/>
                <w:szCs w:val="18"/>
                <w:lang w:val="en-US" w:eastAsia="zh-CN"/>
              </w:rPr>
            </w:pPr>
            <w:r w:rsidRPr="0012558C">
              <w:rPr>
                <w:rFonts w:cs="Arial"/>
                <w:szCs w:val="18"/>
                <w:lang w:val="en-US" w:eastAsia="zh-CN"/>
              </w:rPr>
              <w:t>CA_n1A-n3A</w:t>
            </w:r>
          </w:p>
          <w:p w14:paraId="25F82E09" w14:textId="77777777" w:rsidR="00484311" w:rsidRPr="0012558C" w:rsidRDefault="00484311" w:rsidP="00BA0F58">
            <w:pPr>
              <w:pStyle w:val="TAC"/>
              <w:rPr>
                <w:rFonts w:cs="Arial"/>
                <w:szCs w:val="18"/>
                <w:lang w:val="en-US" w:eastAsia="zh-CN"/>
              </w:rPr>
            </w:pPr>
            <w:r w:rsidRPr="0012558C">
              <w:rPr>
                <w:rFonts w:cs="Arial"/>
                <w:szCs w:val="18"/>
                <w:lang w:val="en-US" w:eastAsia="zh-CN"/>
              </w:rPr>
              <w:t>CA_n1A-n7A</w:t>
            </w:r>
          </w:p>
          <w:p w14:paraId="3D0AE4EA" w14:textId="77777777" w:rsidR="00484311" w:rsidRPr="0012558C" w:rsidRDefault="00484311" w:rsidP="00BA0F58">
            <w:pPr>
              <w:pStyle w:val="TAC"/>
              <w:rPr>
                <w:rFonts w:cs="Arial"/>
                <w:szCs w:val="18"/>
                <w:lang w:val="en-US" w:eastAsia="zh-CN"/>
              </w:rPr>
            </w:pPr>
            <w:r w:rsidRPr="0012558C">
              <w:rPr>
                <w:rFonts w:cs="Arial"/>
                <w:szCs w:val="18"/>
                <w:lang w:val="en-US" w:eastAsia="zh-CN"/>
              </w:rPr>
              <w:t>CA_n1A-n78A</w:t>
            </w:r>
          </w:p>
          <w:p w14:paraId="65FCB015" w14:textId="77777777" w:rsidR="00484311" w:rsidRPr="0012558C" w:rsidRDefault="00484311" w:rsidP="00BA0F58">
            <w:pPr>
              <w:pStyle w:val="TAC"/>
              <w:rPr>
                <w:rFonts w:cs="Arial"/>
                <w:szCs w:val="18"/>
                <w:lang w:val="en-US" w:eastAsia="zh-CN"/>
              </w:rPr>
            </w:pPr>
            <w:r w:rsidRPr="0012558C">
              <w:rPr>
                <w:rFonts w:cs="Arial"/>
                <w:szCs w:val="18"/>
                <w:lang w:val="en-US" w:eastAsia="zh-CN"/>
              </w:rPr>
              <w:t>CA_n3A-n7A</w:t>
            </w:r>
          </w:p>
          <w:p w14:paraId="29FC15FC" w14:textId="77777777" w:rsidR="00484311" w:rsidRPr="0012558C" w:rsidRDefault="00484311" w:rsidP="00BA0F58">
            <w:pPr>
              <w:pStyle w:val="TAC"/>
              <w:rPr>
                <w:rFonts w:cs="Arial"/>
                <w:szCs w:val="18"/>
                <w:lang w:val="en-US" w:eastAsia="zh-CN"/>
              </w:rPr>
            </w:pPr>
            <w:r w:rsidRPr="0012558C">
              <w:rPr>
                <w:rFonts w:cs="Arial"/>
                <w:szCs w:val="18"/>
                <w:lang w:val="en-US" w:eastAsia="zh-CN"/>
              </w:rPr>
              <w:t>CA_n3A-n78A</w:t>
            </w:r>
          </w:p>
          <w:p w14:paraId="46E41DCB" w14:textId="77777777" w:rsidR="00484311" w:rsidRPr="0012558C" w:rsidRDefault="00484311" w:rsidP="00BA0F58">
            <w:pPr>
              <w:pStyle w:val="TAC"/>
              <w:rPr>
                <w:rFonts w:cs="Arial"/>
                <w:szCs w:val="18"/>
                <w:lang w:val="en-US" w:eastAsia="zh-CN"/>
              </w:rPr>
            </w:pPr>
            <w:r w:rsidRPr="0012558C">
              <w:rPr>
                <w:rFonts w:cs="Arial"/>
                <w:szCs w:val="18"/>
                <w:lang w:val="en-US" w:eastAsia="zh-CN"/>
              </w:rPr>
              <w:t>CA_n7A-n78A</w:t>
            </w:r>
          </w:p>
          <w:p w14:paraId="3857C5E5" w14:textId="77777777" w:rsidR="00484311" w:rsidRDefault="00484311" w:rsidP="00BA0F58">
            <w:pPr>
              <w:pStyle w:val="TAC"/>
              <w:rPr>
                <w:rFonts w:cs="Arial"/>
                <w:szCs w:val="18"/>
              </w:rPr>
            </w:pPr>
            <w:r w:rsidRPr="0012558C">
              <w:rPr>
                <w:rFonts w:cs="Arial"/>
                <w:szCs w:val="18"/>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1A4FB12B" w14:textId="77777777" w:rsidR="00484311" w:rsidRDefault="00484311" w:rsidP="00BA0F58">
            <w:pPr>
              <w:pStyle w:val="TAC"/>
              <w:rPr>
                <w:lang w:val="en-US"/>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7E4C8354" w14:textId="77777777" w:rsidR="00484311" w:rsidRPr="00270C16" w:rsidRDefault="00484311" w:rsidP="00BA0F58">
            <w:pPr>
              <w:pStyle w:val="TAC"/>
              <w:rPr>
                <w:szCs w:val="18"/>
                <w:lang w:val="en-US"/>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58571D02" w14:textId="77777777" w:rsidR="00484311" w:rsidRPr="00270C16" w:rsidRDefault="00484311" w:rsidP="00BA0F58">
            <w:pPr>
              <w:pStyle w:val="TAC"/>
              <w:rPr>
                <w:szCs w:val="18"/>
                <w:lang w:val="en-US"/>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2100BA5C" w14:textId="77777777" w:rsidR="00484311" w:rsidRPr="00270C16" w:rsidRDefault="00484311" w:rsidP="00BA0F58">
            <w:pPr>
              <w:pStyle w:val="TAC"/>
              <w:rPr>
                <w:szCs w:val="18"/>
                <w:lang w:val="en-US"/>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33FA0CBA" w14:textId="77777777" w:rsidR="00484311" w:rsidRPr="00270C16" w:rsidRDefault="00484311" w:rsidP="00BA0F58">
            <w:pPr>
              <w:pStyle w:val="TAC"/>
              <w:rPr>
                <w:szCs w:val="18"/>
                <w:lang w:val="en-US"/>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1AC702FB" w14:textId="77777777" w:rsidR="00484311" w:rsidRPr="00A1115A" w:rsidRDefault="00484311" w:rsidP="00BA0F58">
            <w:pPr>
              <w:pStyle w:val="TAC"/>
              <w:rPr>
                <w:rFonts w:cs="Arial"/>
                <w:szCs w:val="18"/>
                <w:lang w:val="en-US"/>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5FCA0EA1" w14:textId="77777777" w:rsidR="00484311" w:rsidRPr="00A1115A" w:rsidRDefault="00484311" w:rsidP="00BA0F58">
            <w:pPr>
              <w:pStyle w:val="TAC"/>
              <w:rPr>
                <w:rFonts w:cs="Arial"/>
                <w:szCs w:val="18"/>
                <w:lang w:val="en-US"/>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65A02036" w14:textId="77777777" w:rsidR="00484311" w:rsidRPr="00A1115A" w:rsidRDefault="00484311" w:rsidP="00BA0F58">
            <w:pPr>
              <w:pStyle w:val="TAC"/>
              <w:rPr>
                <w:rFonts w:cs="Arial"/>
                <w:szCs w:val="18"/>
                <w:lang w:val="en-US"/>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4B009CC5" w14:textId="77777777" w:rsidR="00484311" w:rsidRPr="00A1115A" w:rsidRDefault="00484311" w:rsidP="00BA0F58">
            <w:pPr>
              <w:pStyle w:val="TAC"/>
              <w:rPr>
                <w:rFonts w:cs="Arial"/>
                <w:szCs w:val="18"/>
                <w:lang w:val="en-US"/>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tcPr>
          <w:p w14:paraId="718B13A5"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7D9839"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45C982"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0502B02"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8EE110"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A5D0DE2" w14:textId="77777777" w:rsidR="00484311" w:rsidRPr="0004079F" w:rsidRDefault="00484311" w:rsidP="00BA0F58">
            <w:pPr>
              <w:pStyle w:val="TAC"/>
              <w:rPr>
                <w:lang w:val="en-US"/>
              </w:rPr>
            </w:pPr>
            <w:r>
              <w:rPr>
                <w:rFonts w:hint="eastAsia"/>
                <w:lang w:val="en-US" w:eastAsia="zh-CN"/>
              </w:rPr>
              <w:t>1</w:t>
            </w:r>
          </w:p>
        </w:tc>
      </w:tr>
      <w:tr w:rsidR="00484311" w:rsidRPr="00A1115A" w14:paraId="6E4942D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63D39B8" w14:textId="77777777" w:rsidR="00484311" w:rsidRPr="0004079F" w:rsidRDefault="00484311" w:rsidP="00BA0F58">
            <w:pPr>
              <w:pStyle w:val="TAC"/>
              <w:rPr>
                <w:lang w:val="x-none"/>
              </w:rPr>
            </w:pPr>
          </w:p>
        </w:tc>
        <w:tc>
          <w:tcPr>
            <w:tcW w:w="1457" w:type="dxa"/>
            <w:tcBorders>
              <w:top w:val="nil"/>
              <w:left w:val="single" w:sz="4" w:space="0" w:color="auto"/>
              <w:bottom w:val="nil"/>
              <w:right w:val="single" w:sz="4" w:space="0" w:color="auto"/>
            </w:tcBorders>
            <w:shd w:val="clear" w:color="auto" w:fill="auto"/>
          </w:tcPr>
          <w:p w14:paraId="65DC1B63" w14:textId="77777777" w:rsidR="00484311" w:rsidRDefault="00484311" w:rsidP="00BA0F58">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813931C" w14:textId="77777777" w:rsidR="00484311" w:rsidRDefault="00484311" w:rsidP="00BA0F58">
            <w:pPr>
              <w:pStyle w:val="TAC"/>
              <w:rPr>
                <w:lang w:val="en-US"/>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1FF7376" w14:textId="77777777" w:rsidR="00484311" w:rsidRPr="00270C16" w:rsidRDefault="00484311" w:rsidP="00BA0F58">
            <w:pPr>
              <w:pStyle w:val="TAC"/>
              <w:rPr>
                <w:szCs w:val="18"/>
                <w:lang w:val="en-US"/>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2FFD4AFD" w14:textId="77777777" w:rsidR="00484311" w:rsidRPr="00270C16" w:rsidRDefault="00484311" w:rsidP="00BA0F58">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23328C93" w14:textId="77777777" w:rsidR="00484311" w:rsidRPr="00270C16" w:rsidRDefault="00484311" w:rsidP="00BA0F58">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6547B3E0" w14:textId="77777777" w:rsidR="00484311" w:rsidRPr="00270C16" w:rsidRDefault="00484311" w:rsidP="00BA0F58">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ACC755D" w14:textId="77777777" w:rsidR="00484311" w:rsidRPr="00A1115A" w:rsidRDefault="00484311" w:rsidP="00BA0F58">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60BF3438" w14:textId="77777777" w:rsidR="00484311" w:rsidRPr="00A1115A" w:rsidRDefault="00484311" w:rsidP="00BA0F58">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22433478" w14:textId="77777777" w:rsidR="00484311" w:rsidRPr="00A1115A" w:rsidRDefault="00484311" w:rsidP="00BA0F58">
            <w:pPr>
              <w:pStyle w:val="TAC"/>
              <w:rPr>
                <w:rFonts w:cs="Arial"/>
                <w:szCs w:val="18"/>
                <w:lang w:val="en-US"/>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07409732" w14:textId="77777777" w:rsidR="00484311" w:rsidRPr="00A1115A" w:rsidRDefault="00484311" w:rsidP="00BA0F58">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53F50419"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AB0FFD"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291661B"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F06E3C4"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65C9465"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8B5B763" w14:textId="77777777" w:rsidR="00484311" w:rsidRPr="0004079F" w:rsidRDefault="00484311" w:rsidP="00BA0F58">
            <w:pPr>
              <w:pStyle w:val="TAC"/>
              <w:rPr>
                <w:lang w:val="en-US"/>
              </w:rPr>
            </w:pPr>
          </w:p>
        </w:tc>
      </w:tr>
      <w:tr w:rsidR="00484311" w:rsidRPr="00A1115A" w14:paraId="246B5F5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B96A8FF" w14:textId="77777777" w:rsidR="00484311" w:rsidRPr="0004079F" w:rsidRDefault="00484311" w:rsidP="00BA0F58">
            <w:pPr>
              <w:pStyle w:val="TAC"/>
              <w:rPr>
                <w:lang w:val="x-none"/>
              </w:rPr>
            </w:pPr>
          </w:p>
        </w:tc>
        <w:tc>
          <w:tcPr>
            <w:tcW w:w="1457" w:type="dxa"/>
            <w:tcBorders>
              <w:top w:val="nil"/>
              <w:left w:val="single" w:sz="4" w:space="0" w:color="auto"/>
              <w:bottom w:val="nil"/>
              <w:right w:val="single" w:sz="4" w:space="0" w:color="auto"/>
            </w:tcBorders>
            <w:shd w:val="clear" w:color="auto" w:fill="auto"/>
          </w:tcPr>
          <w:p w14:paraId="2DDE0598" w14:textId="77777777" w:rsidR="00484311" w:rsidRDefault="00484311" w:rsidP="00BA0F58">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9897295" w14:textId="77777777" w:rsidR="00484311" w:rsidRDefault="00484311" w:rsidP="00BA0F58">
            <w:pPr>
              <w:pStyle w:val="TAC"/>
              <w:rPr>
                <w:lang w:val="en-US"/>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68FD9A37" w14:textId="77777777" w:rsidR="00484311" w:rsidRPr="00A1115A" w:rsidRDefault="00484311" w:rsidP="00BA0F58">
            <w:pPr>
              <w:pStyle w:val="TAC"/>
              <w:rPr>
                <w:rFonts w:cs="Arial"/>
                <w:szCs w:val="18"/>
                <w:lang w:val="en-US"/>
              </w:rPr>
            </w:pPr>
            <w:r w:rsidRPr="00725A5A">
              <w:t>See CA_n7B Bandwidth Combination Set 0 in Table 5.5A.1-1</w:t>
            </w:r>
          </w:p>
        </w:tc>
        <w:tc>
          <w:tcPr>
            <w:tcW w:w="1287" w:type="dxa"/>
            <w:tcBorders>
              <w:top w:val="nil"/>
              <w:bottom w:val="nil"/>
            </w:tcBorders>
          </w:tcPr>
          <w:p w14:paraId="641212E2" w14:textId="77777777" w:rsidR="00484311" w:rsidRPr="0004079F" w:rsidRDefault="00484311" w:rsidP="00BA0F58">
            <w:pPr>
              <w:pStyle w:val="TAC"/>
              <w:rPr>
                <w:lang w:val="en-US"/>
              </w:rPr>
            </w:pPr>
          </w:p>
        </w:tc>
      </w:tr>
      <w:tr w:rsidR="00484311" w:rsidRPr="00A1115A" w14:paraId="10E2E394"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6345987" w14:textId="77777777" w:rsidR="00484311" w:rsidRPr="0004079F" w:rsidRDefault="00484311" w:rsidP="00BA0F58">
            <w:pPr>
              <w:pStyle w:val="TAC"/>
              <w:rPr>
                <w:lang w:val="x-none"/>
              </w:rPr>
            </w:pPr>
          </w:p>
        </w:tc>
        <w:tc>
          <w:tcPr>
            <w:tcW w:w="1457" w:type="dxa"/>
            <w:tcBorders>
              <w:top w:val="nil"/>
              <w:left w:val="single" w:sz="4" w:space="0" w:color="auto"/>
              <w:bottom w:val="single" w:sz="4" w:space="0" w:color="auto"/>
              <w:right w:val="single" w:sz="4" w:space="0" w:color="auto"/>
            </w:tcBorders>
            <w:shd w:val="clear" w:color="auto" w:fill="auto"/>
          </w:tcPr>
          <w:p w14:paraId="615B653C" w14:textId="77777777" w:rsidR="00484311" w:rsidRDefault="00484311" w:rsidP="00BA0F58">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A479CCC" w14:textId="77777777" w:rsidR="00484311" w:rsidRDefault="00484311" w:rsidP="00BA0F58">
            <w:pPr>
              <w:pStyle w:val="TAC"/>
              <w:rPr>
                <w:lang w:val="en-US"/>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856E418" w14:textId="77777777" w:rsidR="00484311" w:rsidRPr="00270C16" w:rsidRDefault="00484311" w:rsidP="00BA0F58">
            <w:pPr>
              <w:pStyle w:val="TAC"/>
              <w:rPr>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8797072" w14:textId="77777777" w:rsidR="00484311" w:rsidRPr="00270C16" w:rsidRDefault="00484311" w:rsidP="00BA0F58">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5DB857B" w14:textId="77777777" w:rsidR="00484311" w:rsidRPr="00270C16" w:rsidRDefault="00484311" w:rsidP="00BA0F58">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19C7EC5" w14:textId="77777777" w:rsidR="00484311" w:rsidRPr="00270C16" w:rsidRDefault="00484311" w:rsidP="00BA0F58">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BB84986" w14:textId="77777777" w:rsidR="00484311" w:rsidRPr="00A1115A" w:rsidRDefault="00484311" w:rsidP="00BA0F58">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7E95A32" w14:textId="77777777" w:rsidR="00484311" w:rsidRPr="00A1115A" w:rsidRDefault="00484311" w:rsidP="00BA0F58">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E35F2B4" w14:textId="77777777" w:rsidR="00484311" w:rsidRPr="00A1115A" w:rsidRDefault="00484311" w:rsidP="00BA0F58">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6ACA242" w14:textId="77777777" w:rsidR="00484311" w:rsidRPr="00A1115A" w:rsidRDefault="00484311" w:rsidP="00BA0F58">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7D980A9" w14:textId="77777777" w:rsidR="00484311" w:rsidRPr="00A1115A" w:rsidRDefault="00484311" w:rsidP="00BA0F58">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E29C68F" w14:textId="77777777" w:rsidR="00484311" w:rsidRPr="00A1115A" w:rsidRDefault="00484311" w:rsidP="00BA0F58">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53B33CD5" w14:textId="77777777" w:rsidR="00484311" w:rsidRPr="00A1115A" w:rsidRDefault="00484311" w:rsidP="00BA0F58">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E318BFA" w14:textId="77777777" w:rsidR="00484311" w:rsidRPr="00A1115A" w:rsidRDefault="00484311" w:rsidP="00BA0F58">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DD3AC11" w14:textId="77777777" w:rsidR="00484311" w:rsidRPr="00A1115A" w:rsidRDefault="00484311" w:rsidP="00BA0F58">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C7CF57E" w14:textId="77777777" w:rsidR="00484311" w:rsidRPr="0004079F" w:rsidRDefault="00484311" w:rsidP="00BA0F58">
            <w:pPr>
              <w:pStyle w:val="TAC"/>
              <w:rPr>
                <w:lang w:val="en-US"/>
              </w:rPr>
            </w:pPr>
          </w:p>
        </w:tc>
      </w:tr>
      <w:tr w:rsidR="00484311" w:rsidRPr="00A1115A" w14:paraId="018FA7A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B416188" w14:textId="77777777" w:rsidR="00484311" w:rsidRPr="00A1115A" w:rsidRDefault="00484311" w:rsidP="00BA0F58">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1457" w:type="dxa"/>
            <w:tcBorders>
              <w:top w:val="single" w:sz="4" w:space="0" w:color="auto"/>
              <w:left w:val="single" w:sz="4" w:space="0" w:color="auto"/>
              <w:bottom w:val="nil"/>
              <w:right w:val="single" w:sz="4" w:space="0" w:color="auto"/>
            </w:tcBorders>
            <w:shd w:val="clear" w:color="auto" w:fill="auto"/>
          </w:tcPr>
          <w:p w14:paraId="46478429" w14:textId="77777777" w:rsidR="00484311" w:rsidRPr="00A1115A" w:rsidRDefault="00484311" w:rsidP="00BA0F58">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40A5E625" w14:textId="77777777" w:rsidR="00484311" w:rsidRPr="00A1115A" w:rsidRDefault="00484311" w:rsidP="00BA0F58">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377AFDB2" w14:textId="77777777" w:rsidR="00484311" w:rsidRPr="00A1115A" w:rsidRDefault="00484311" w:rsidP="00BA0F58">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046370DB" w14:textId="77777777" w:rsidR="00484311" w:rsidRPr="00A1115A" w:rsidRDefault="00484311" w:rsidP="00BA0F58">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75ED3734" w14:textId="77777777" w:rsidR="00484311" w:rsidRPr="00A1115A" w:rsidRDefault="00484311" w:rsidP="00BA0F58">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286BC831" w14:textId="77777777" w:rsidR="00484311" w:rsidRPr="00A1115A" w:rsidRDefault="00484311" w:rsidP="00BA0F58">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49EBD4D8"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7514286"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7209A4"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8E88EE7"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BF01D9"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6B691B6"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00CF95"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B284027"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31D46A"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6CAE9B7B" w14:textId="77777777" w:rsidR="00484311" w:rsidRPr="00A1115A" w:rsidRDefault="00484311" w:rsidP="00BA0F58">
            <w:pPr>
              <w:pStyle w:val="TAC"/>
              <w:rPr>
                <w:lang w:val="en-US" w:eastAsia="zh-CN"/>
              </w:rPr>
            </w:pPr>
            <w:r w:rsidRPr="0004079F">
              <w:rPr>
                <w:lang w:val="en-US"/>
              </w:rPr>
              <w:t>0</w:t>
            </w:r>
          </w:p>
        </w:tc>
      </w:tr>
      <w:tr w:rsidR="00484311" w:rsidRPr="00A1115A" w14:paraId="093000A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F1EC5B1" w14:textId="77777777" w:rsidR="00484311" w:rsidRPr="00A1115A" w:rsidRDefault="00484311" w:rsidP="00BA0F58">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5A932152"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721C22" w14:textId="77777777" w:rsidR="00484311" w:rsidRPr="00A1115A" w:rsidRDefault="00484311" w:rsidP="00BA0F58">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09AE19EC" w14:textId="77777777" w:rsidR="00484311" w:rsidRPr="00A1115A" w:rsidRDefault="00484311" w:rsidP="00BA0F58">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772536D7" w14:textId="77777777" w:rsidR="00484311" w:rsidRPr="00A1115A" w:rsidRDefault="00484311" w:rsidP="00BA0F58">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69B5DA94" w14:textId="77777777" w:rsidR="00484311" w:rsidRPr="00A1115A" w:rsidRDefault="00484311" w:rsidP="00BA0F58">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008F3F01" w14:textId="77777777" w:rsidR="00484311" w:rsidRPr="00A1115A" w:rsidRDefault="00484311" w:rsidP="00BA0F58">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1270B7AC" w14:textId="77777777" w:rsidR="00484311" w:rsidRPr="00A1115A" w:rsidRDefault="00484311" w:rsidP="00BA0F58">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942FEB5" w14:textId="77777777" w:rsidR="00484311" w:rsidRPr="00A1115A" w:rsidRDefault="00484311" w:rsidP="00BA0F58">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6A320DBA"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4581F6"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976D06"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23E2A90"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F3B6AD"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1B3AE96"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3DA2FC"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8A26600" w14:textId="77777777" w:rsidR="00484311" w:rsidRPr="00A1115A" w:rsidRDefault="00484311" w:rsidP="00BA0F58">
            <w:pPr>
              <w:pStyle w:val="TAC"/>
              <w:rPr>
                <w:lang w:val="en-US" w:eastAsia="zh-CN"/>
              </w:rPr>
            </w:pPr>
          </w:p>
        </w:tc>
      </w:tr>
      <w:tr w:rsidR="00484311" w:rsidRPr="00A1115A" w14:paraId="4821762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1956A20" w14:textId="77777777" w:rsidR="00484311" w:rsidRPr="00A1115A" w:rsidRDefault="00484311" w:rsidP="00BA0F58">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2C14F93C"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AA41B2" w14:textId="77777777" w:rsidR="00484311" w:rsidRPr="00A1115A" w:rsidRDefault="00484311" w:rsidP="00BA0F58">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0DA72DC6" w14:textId="77777777" w:rsidR="00484311" w:rsidRPr="00A1115A" w:rsidRDefault="00484311" w:rsidP="00BA0F58">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6193ABD1" w14:textId="77777777" w:rsidR="00484311" w:rsidRPr="00A1115A" w:rsidRDefault="00484311" w:rsidP="00BA0F58">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7933552D" w14:textId="77777777" w:rsidR="00484311" w:rsidRPr="00A1115A" w:rsidRDefault="00484311" w:rsidP="00BA0F58">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4157A0E6" w14:textId="77777777" w:rsidR="00484311" w:rsidRPr="00A1115A" w:rsidRDefault="00484311" w:rsidP="00BA0F58">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59C473A4"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0953D7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8648EE5"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CAC0A8"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14DC23A"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20F2B3"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E0BAFBE"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161E977"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461AC0"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07D0B26" w14:textId="77777777" w:rsidR="00484311" w:rsidRPr="00A1115A" w:rsidRDefault="00484311" w:rsidP="00BA0F58">
            <w:pPr>
              <w:pStyle w:val="TAC"/>
              <w:rPr>
                <w:lang w:val="en-US" w:eastAsia="zh-CN"/>
              </w:rPr>
            </w:pPr>
          </w:p>
        </w:tc>
      </w:tr>
      <w:tr w:rsidR="00484311" w:rsidRPr="00A1115A" w14:paraId="7CB82F3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6BE80FC" w14:textId="77777777" w:rsidR="00484311" w:rsidRPr="00A1115A" w:rsidRDefault="00484311" w:rsidP="00BA0F58">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1567185E"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1E994E" w14:textId="77777777" w:rsidR="00484311" w:rsidRPr="00A1115A" w:rsidRDefault="00484311" w:rsidP="00BA0F58">
            <w:pPr>
              <w:pStyle w:val="TAC"/>
              <w:rPr>
                <w:rFonts w:cs="Arial"/>
                <w:szCs w:val="18"/>
                <w:lang w:val="en-US"/>
              </w:rPr>
            </w:pPr>
            <w:r>
              <w:rPr>
                <w:lang w:val="en-US"/>
              </w:rPr>
              <w:t>n77</w:t>
            </w:r>
          </w:p>
        </w:tc>
        <w:tc>
          <w:tcPr>
            <w:tcW w:w="471" w:type="dxa"/>
            <w:tcBorders>
              <w:top w:val="single" w:sz="4" w:space="0" w:color="auto"/>
              <w:left w:val="single" w:sz="4" w:space="0" w:color="auto"/>
              <w:bottom w:val="single" w:sz="4" w:space="0" w:color="auto"/>
              <w:right w:val="single" w:sz="4" w:space="0" w:color="auto"/>
            </w:tcBorders>
          </w:tcPr>
          <w:p w14:paraId="43EBFFEE"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C628F3" w14:textId="77777777" w:rsidR="00484311" w:rsidRPr="00A1115A" w:rsidRDefault="00484311" w:rsidP="00BA0F58">
            <w:pPr>
              <w:pStyle w:val="TAC"/>
              <w:rPr>
                <w:rFonts w:cs="Arial"/>
                <w:szCs w:val="18"/>
                <w:lang w:val="en-US" w:eastAsia="zh-CN"/>
              </w:rPr>
            </w:pPr>
            <w:r w:rsidRPr="00270C16">
              <w:rPr>
                <w:lang w:val="en-US"/>
              </w:rPr>
              <w:t>10</w:t>
            </w:r>
          </w:p>
        </w:tc>
        <w:tc>
          <w:tcPr>
            <w:tcW w:w="576" w:type="dxa"/>
            <w:tcBorders>
              <w:top w:val="single" w:sz="4" w:space="0" w:color="auto"/>
              <w:left w:val="single" w:sz="4" w:space="0" w:color="auto"/>
              <w:bottom w:val="single" w:sz="4" w:space="0" w:color="auto"/>
              <w:right w:val="single" w:sz="4" w:space="0" w:color="auto"/>
            </w:tcBorders>
          </w:tcPr>
          <w:p w14:paraId="001DC3CE" w14:textId="77777777" w:rsidR="00484311" w:rsidRPr="00A1115A" w:rsidRDefault="00484311" w:rsidP="00BA0F58">
            <w:pPr>
              <w:pStyle w:val="TAC"/>
              <w:rPr>
                <w:rFonts w:cs="Arial"/>
                <w:szCs w:val="18"/>
                <w:lang w:val="en-US" w:eastAsia="zh-CN"/>
              </w:rPr>
            </w:pPr>
            <w:r w:rsidRPr="00270C16">
              <w:rPr>
                <w:lang w:val="en-US"/>
              </w:rPr>
              <w:t>15</w:t>
            </w:r>
          </w:p>
        </w:tc>
        <w:tc>
          <w:tcPr>
            <w:tcW w:w="576" w:type="dxa"/>
            <w:tcBorders>
              <w:top w:val="single" w:sz="4" w:space="0" w:color="auto"/>
              <w:left w:val="single" w:sz="4" w:space="0" w:color="auto"/>
              <w:bottom w:val="single" w:sz="4" w:space="0" w:color="auto"/>
              <w:right w:val="single" w:sz="4" w:space="0" w:color="auto"/>
            </w:tcBorders>
          </w:tcPr>
          <w:p w14:paraId="10ED5AEE" w14:textId="77777777" w:rsidR="00484311" w:rsidRPr="00A1115A" w:rsidRDefault="00484311" w:rsidP="00BA0F58">
            <w:pPr>
              <w:pStyle w:val="TAC"/>
              <w:rPr>
                <w:rFonts w:cs="Arial"/>
                <w:szCs w:val="18"/>
                <w:lang w:val="en-US" w:eastAsia="zh-CN"/>
              </w:rPr>
            </w:pPr>
            <w:r w:rsidRPr="00270C16">
              <w:rPr>
                <w:lang w:val="en-US"/>
              </w:rPr>
              <w:t>20</w:t>
            </w:r>
          </w:p>
        </w:tc>
        <w:tc>
          <w:tcPr>
            <w:tcW w:w="576" w:type="dxa"/>
            <w:tcBorders>
              <w:top w:val="single" w:sz="4" w:space="0" w:color="auto"/>
              <w:left w:val="single" w:sz="4" w:space="0" w:color="auto"/>
              <w:bottom w:val="single" w:sz="4" w:space="0" w:color="auto"/>
              <w:right w:val="single" w:sz="4" w:space="0" w:color="auto"/>
            </w:tcBorders>
          </w:tcPr>
          <w:p w14:paraId="7CC60C90"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4DCF00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AF1D274" w14:textId="77777777" w:rsidR="00484311" w:rsidRPr="00A1115A" w:rsidRDefault="00484311" w:rsidP="00BA0F58">
            <w:pPr>
              <w:pStyle w:val="TAC"/>
              <w:rPr>
                <w:rFonts w:cs="Arial"/>
                <w:szCs w:val="18"/>
                <w:lang w:val="en-US"/>
              </w:rPr>
            </w:pPr>
            <w:r w:rsidRPr="00270C16">
              <w:rPr>
                <w:lang w:val="en-US"/>
              </w:rPr>
              <w:t>40</w:t>
            </w:r>
          </w:p>
        </w:tc>
        <w:tc>
          <w:tcPr>
            <w:tcW w:w="576" w:type="dxa"/>
            <w:tcBorders>
              <w:top w:val="single" w:sz="4" w:space="0" w:color="auto"/>
              <w:left w:val="single" w:sz="4" w:space="0" w:color="auto"/>
              <w:bottom w:val="single" w:sz="4" w:space="0" w:color="auto"/>
              <w:right w:val="single" w:sz="4" w:space="0" w:color="auto"/>
            </w:tcBorders>
          </w:tcPr>
          <w:p w14:paraId="6A237AAA" w14:textId="77777777" w:rsidR="00484311" w:rsidRPr="00A1115A" w:rsidRDefault="00484311" w:rsidP="00BA0F58">
            <w:pPr>
              <w:pStyle w:val="TAC"/>
              <w:rPr>
                <w:rFonts w:cs="Arial"/>
                <w:szCs w:val="18"/>
                <w:lang w:val="en-US"/>
              </w:rPr>
            </w:pPr>
            <w:r w:rsidRPr="00270C16">
              <w:rPr>
                <w:lang w:val="en-US"/>
              </w:rPr>
              <w:t>50</w:t>
            </w:r>
          </w:p>
        </w:tc>
        <w:tc>
          <w:tcPr>
            <w:tcW w:w="576" w:type="dxa"/>
            <w:tcBorders>
              <w:top w:val="single" w:sz="4" w:space="0" w:color="auto"/>
              <w:left w:val="single" w:sz="4" w:space="0" w:color="auto"/>
              <w:bottom w:val="single" w:sz="4" w:space="0" w:color="auto"/>
              <w:right w:val="single" w:sz="4" w:space="0" w:color="auto"/>
            </w:tcBorders>
          </w:tcPr>
          <w:p w14:paraId="6E25B362" w14:textId="77777777" w:rsidR="00484311" w:rsidRPr="00A1115A" w:rsidRDefault="00484311" w:rsidP="00BA0F58">
            <w:pPr>
              <w:pStyle w:val="TAC"/>
              <w:rPr>
                <w:rFonts w:cs="Arial"/>
                <w:szCs w:val="18"/>
                <w:lang w:val="en-US"/>
              </w:rPr>
            </w:pPr>
            <w:r w:rsidRPr="00270C16">
              <w:rPr>
                <w:lang w:val="en-US"/>
              </w:rPr>
              <w:t>60</w:t>
            </w:r>
          </w:p>
        </w:tc>
        <w:tc>
          <w:tcPr>
            <w:tcW w:w="576" w:type="dxa"/>
            <w:tcBorders>
              <w:top w:val="single" w:sz="4" w:space="0" w:color="auto"/>
              <w:left w:val="single" w:sz="4" w:space="0" w:color="auto"/>
              <w:bottom w:val="single" w:sz="4" w:space="0" w:color="auto"/>
              <w:right w:val="single" w:sz="4" w:space="0" w:color="auto"/>
            </w:tcBorders>
          </w:tcPr>
          <w:p w14:paraId="375F9875"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68A308" w14:textId="77777777" w:rsidR="00484311" w:rsidRPr="00A1115A" w:rsidRDefault="00484311" w:rsidP="00BA0F58">
            <w:pPr>
              <w:pStyle w:val="TAC"/>
              <w:rPr>
                <w:rFonts w:cs="Arial"/>
                <w:szCs w:val="18"/>
                <w:lang w:val="en-US"/>
              </w:rPr>
            </w:pPr>
            <w:r w:rsidRPr="00270C16">
              <w:rPr>
                <w:lang w:val="en-US"/>
              </w:rPr>
              <w:t>80</w:t>
            </w:r>
          </w:p>
        </w:tc>
        <w:tc>
          <w:tcPr>
            <w:tcW w:w="616" w:type="dxa"/>
            <w:tcBorders>
              <w:top w:val="single" w:sz="4" w:space="0" w:color="auto"/>
              <w:left w:val="single" w:sz="4" w:space="0" w:color="auto"/>
              <w:bottom w:val="single" w:sz="4" w:space="0" w:color="auto"/>
              <w:right w:val="single" w:sz="4" w:space="0" w:color="auto"/>
            </w:tcBorders>
          </w:tcPr>
          <w:p w14:paraId="6E4364A3" w14:textId="77777777" w:rsidR="00484311" w:rsidRPr="00A1115A" w:rsidRDefault="00484311" w:rsidP="00BA0F58">
            <w:pPr>
              <w:pStyle w:val="TAC"/>
              <w:rPr>
                <w:rFonts w:cs="Arial"/>
                <w:szCs w:val="18"/>
                <w:lang w:val="en-US"/>
              </w:rPr>
            </w:pPr>
            <w:r w:rsidRPr="00270C16">
              <w:rPr>
                <w:lang w:val="en-US"/>
              </w:rPr>
              <w:t>90</w:t>
            </w:r>
          </w:p>
        </w:tc>
        <w:tc>
          <w:tcPr>
            <w:tcW w:w="576" w:type="dxa"/>
            <w:tcBorders>
              <w:top w:val="single" w:sz="4" w:space="0" w:color="auto"/>
              <w:left w:val="single" w:sz="4" w:space="0" w:color="auto"/>
              <w:bottom w:val="single" w:sz="4" w:space="0" w:color="auto"/>
              <w:right w:val="single" w:sz="4" w:space="0" w:color="auto"/>
            </w:tcBorders>
          </w:tcPr>
          <w:p w14:paraId="2A78AF49" w14:textId="77777777" w:rsidR="00484311" w:rsidRPr="00A1115A" w:rsidRDefault="00484311" w:rsidP="00BA0F58">
            <w:pPr>
              <w:pStyle w:val="TAC"/>
              <w:rPr>
                <w:rFonts w:cs="Arial"/>
                <w:szCs w:val="18"/>
                <w:lang w:val="en-US"/>
              </w:rPr>
            </w:pPr>
            <w:r w:rsidRPr="00270C16">
              <w:rPr>
                <w:lang w:val="en-US"/>
              </w:rPr>
              <w:t>100</w:t>
            </w:r>
          </w:p>
        </w:tc>
        <w:tc>
          <w:tcPr>
            <w:tcW w:w="1287" w:type="dxa"/>
            <w:tcBorders>
              <w:top w:val="nil"/>
              <w:left w:val="single" w:sz="4" w:space="0" w:color="auto"/>
              <w:bottom w:val="single" w:sz="4" w:space="0" w:color="auto"/>
              <w:right w:val="single" w:sz="4" w:space="0" w:color="auto"/>
            </w:tcBorders>
            <w:shd w:val="clear" w:color="auto" w:fill="auto"/>
          </w:tcPr>
          <w:p w14:paraId="72E956E9" w14:textId="77777777" w:rsidR="00484311" w:rsidRPr="00A1115A" w:rsidRDefault="00484311" w:rsidP="00BA0F58">
            <w:pPr>
              <w:pStyle w:val="TAC"/>
              <w:rPr>
                <w:lang w:val="en-US" w:eastAsia="zh-CN"/>
              </w:rPr>
            </w:pPr>
          </w:p>
        </w:tc>
      </w:tr>
      <w:tr w:rsidR="00484311" w:rsidRPr="00A1115A" w14:paraId="007237B0"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0F83383" w14:textId="77777777" w:rsidR="00484311" w:rsidRPr="00A1115A" w:rsidRDefault="00484311" w:rsidP="00BA0F58">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Pr>
                <w:lang w:val="sv-SE"/>
              </w:rPr>
              <w:t>(2</w:t>
            </w:r>
            <w:r w:rsidRPr="0004079F">
              <w:rPr>
                <w:lang w:val="x-none"/>
              </w:rPr>
              <w:t>A</w:t>
            </w:r>
            <w:r>
              <w:rPr>
                <w:lang w:val="sv-SE"/>
              </w:rPr>
              <w:t>)</w:t>
            </w:r>
          </w:p>
        </w:tc>
        <w:tc>
          <w:tcPr>
            <w:tcW w:w="1457" w:type="dxa"/>
            <w:tcBorders>
              <w:top w:val="single" w:sz="4" w:space="0" w:color="auto"/>
              <w:left w:val="single" w:sz="4" w:space="0" w:color="auto"/>
              <w:bottom w:val="nil"/>
              <w:right w:val="single" w:sz="4" w:space="0" w:color="auto"/>
            </w:tcBorders>
            <w:shd w:val="clear" w:color="auto" w:fill="auto"/>
          </w:tcPr>
          <w:p w14:paraId="0CDCFD0A" w14:textId="77777777" w:rsidR="00484311" w:rsidRPr="00A1115A" w:rsidRDefault="00484311" w:rsidP="00BA0F58">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14E410F2" w14:textId="77777777" w:rsidR="00484311" w:rsidRPr="00A1115A" w:rsidRDefault="00484311" w:rsidP="00BA0F58">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0C6AE31E" w14:textId="77777777" w:rsidR="00484311" w:rsidRPr="00A1115A" w:rsidRDefault="00484311" w:rsidP="00BA0F58">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7B97A925" w14:textId="77777777" w:rsidR="00484311" w:rsidRPr="00A1115A" w:rsidRDefault="00484311" w:rsidP="00BA0F58">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0440F9F0" w14:textId="77777777" w:rsidR="00484311" w:rsidRPr="00A1115A" w:rsidRDefault="00484311" w:rsidP="00BA0F58">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4BC12BA7" w14:textId="77777777" w:rsidR="00484311" w:rsidRPr="00A1115A" w:rsidRDefault="00484311" w:rsidP="00BA0F58">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4CB479BD"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2AF19D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27FCA5D"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832988"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DCEE6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B3588F"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259500D"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760BDFD"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6586C0"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2EF468D" w14:textId="77777777" w:rsidR="00484311" w:rsidRPr="00A1115A" w:rsidRDefault="00484311" w:rsidP="00BA0F58">
            <w:pPr>
              <w:pStyle w:val="TAC"/>
              <w:rPr>
                <w:lang w:val="en-US" w:eastAsia="zh-CN"/>
              </w:rPr>
            </w:pPr>
            <w:r w:rsidRPr="0004079F">
              <w:rPr>
                <w:lang w:val="en-US"/>
              </w:rPr>
              <w:t>0</w:t>
            </w:r>
          </w:p>
        </w:tc>
      </w:tr>
      <w:tr w:rsidR="00484311" w:rsidRPr="00A1115A" w14:paraId="5225451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8CF11B6" w14:textId="77777777" w:rsidR="00484311" w:rsidRPr="00A1115A" w:rsidRDefault="00484311" w:rsidP="00BA0F58">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7AE7447D"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3B5EC2" w14:textId="77777777" w:rsidR="00484311" w:rsidRPr="00A1115A" w:rsidRDefault="00484311" w:rsidP="00BA0F58">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21AEE8F5" w14:textId="77777777" w:rsidR="00484311" w:rsidRPr="00A1115A" w:rsidRDefault="00484311" w:rsidP="00BA0F58">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4E2BC67C" w14:textId="77777777" w:rsidR="00484311" w:rsidRPr="00A1115A" w:rsidRDefault="00484311" w:rsidP="00BA0F58">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006A67D4" w14:textId="77777777" w:rsidR="00484311" w:rsidRPr="00A1115A" w:rsidRDefault="00484311" w:rsidP="00BA0F58">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0D1DEF42" w14:textId="77777777" w:rsidR="00484311" w:rsidRPr="00A1115A" w:rsidRDefault="00484311" w:rsidP="00BA0F58">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50707624" w14:textId="77777777" w:rsidR="00484311" w:rsidRPr="00A1115A" w:rsidRDefault="00484311" w:rsidP="00BA0F58">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5712D25" w14:textId="77777777" w:rsidR="00484311" w:rsidRPr="00A1115A" w:rsidRDefault="00484311" w:rsidP="00BA0F58">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61DD8901"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DDDDC8"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920324"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8F72D8"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2357834"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8510B0D"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821D95A"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59C2432" w14:textId="77777777" w:rsidR="00484311" w:rsidRPr="00A1115A" w:rsidRDefault="00484311" w:rsidP="00BA0F58">
            <w:pPr>
              <w:pStyle w:val="TAC"/>
              <w:rPr>
                <w:lang w:val="en-US" w:eastAsia="zh-CN"/>
              </w:rPr>
            </w:pPr>
          </w:p>
        </w:tc>
      </w:tr>
      <w:tr w:rsidR="00484311" w:rsidRPr="00A1115A" w14:paraId="122F5DD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AD95727" w14:textId="77777777" w:rsidR="00484311" w:rsidRPr="00A1115A" w:rsidRDefault="00484311" w:rsidP="00BA0F58">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7EF16967"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65868A" w14:textId="77777777" w:rsidR="00484311" w:rsidRPr="00A1115A" w:rsidRDefault="00484311" w:rsidP="00BA0F58">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67E701D2" w14:textId="77777777" w:rsidR="00484311" w:rsidRPr="00A1115A" w:rsidRDefault="00484311" w:rsidP="00BA0F58">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243DBD24" w14:textId="77777777" w:rsidR="00484311" w:rsidRPr="00A1115A" w:rsidRDefault="00484311" w:rsidP="00BA0F58">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6F8DDE79" w14:textId="77777777" w:rsidR="00484311" w:rsidRPr="00A1115A" w:rsidRDefault="00484311" w:rsidP="00BA0F58">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309CC457" w14:textId="77777777" w:rsidR="00484311" w:rsidRPr="00A1115A" w:rsidRDefault="00484311" w:rsidP="00BA0F58">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0925052A"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C43E1A4"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343210"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714F6E"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00EA9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351D41"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B03934"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38F7D19"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BEEFA4"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1FC2BF7" w14:textId="77777777" w:rsidR="00484311" w:rsidRPr="00A1115A" w:rsidRDefault="00484311" w:rsidP="00BA0F58">
            <w:pPr>
              <w:pStyle w:val="TAC"/>
              <w:rPr>
                <w:lang w:val="en-US" w:eastAsia="zh-CN"/>
              </w:rPr>
            </w:pPr>
          </w:p>
        </w:tc>
      </w:tr>
      <w:tr w:rsidR="00484311" w:rsidRPr="00A1115A" w14:paraId="784B132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E3033BC" w14:textId="77777777" w:rsidR="00484311" w:rsidRPr="00A1115A" w:rsidRDefault="00484311" w:rsidP="00BA0F58">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5A3D8E55"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8A4752" w14:textId="77777777" w:rsidR="00484311" w:rsidRPr="00A1115A" w:rsidRDefault="00484311" w:rsidP="00BA0F58">
            <w:pPr>
              <w:pStyle w:val="TAC"/>
              <w:rPr>
                <w:rFonts w:cs="Arial"/>
                <w:szCs w:val="18"/>
                <w:lang w:val="en-US"/>
              </w:rPr>
            </w:pPr>
            <w:r>
              <w:rPr>
                <w:lang w:val="en-US"/>
              </w:rPr>
              <w:t>n77</w:t>
            </w:r>
          </w:p>
        </w:tc>
        <w:tc>
          <w:tcPr>
            <w:tcW w:w="7388" w:type="dxa"/>
            <w:gridSpan w:val="13"/>
            <w:tcBorders>
              <w:top w:val="single" w:sz="4" w:space="0" w:color="auto"/>
              <w:left w:val="single" w:sz="4" w:space="0" w:color="auto"/>
              <w:bottom w:val="single" w:sz="4" w:space="0" w:color="auto"/>
              <w:right w:val="single" w:sz="4" w:space="0" w:color="auto"/>
            </w:tcBorders>
          </w:tcPr>
          <w:p w14:paraId="01DED29C" w14:textId="77777777" w:rsidR="00484311" w:rsidRPr="00A1115A" w:rsidRDefault="00484311" w:rsidP="00BA0F58">
            <w:pPr>
              <w:pStyle w:val="TAC"/>
              <w:rPr>
                <w:rFonts w:cs="Arial"/>
                <w:szCs w:val="18"/>
                <w:lang w:val="en-US"/>
              </w:rPr>
            </w:pPr>
            <w:r w:rsidRPr="0004079F">
              <w:rPr>
                <w:szCs w:val="22"/>
                <w:lang w:val="en-US"/>
              </w:rPr>
              <w:t>See CA_</w:t>
            </w:r>
            <w:r>
              <w:rPr>
                <w:szCs w:val="22"/>
                <w:lang w:val="en-US"/>
              </w:rPr>
              <w:t>n77</w:t>
            </w:r>
            <w:r w:rsidRPr="0004079F">
              <w:rPr>
                <w:szCs w:val="22"/>
                <w:lang w:val="en-US"/>
              </w:rPr>
              <w:t xml:space="preserve">(2A) Bandwidth Combination Set </w:t>
            </w:r>
            <w:r>
              <w:rPr>
                <w:szCs w:val="22"/>
                <w:lang w:val="en-US"/>
              </w:rPr>
              <w:t>1</w:t>
            </w:r>
            <w:r w:rsidRPr="0004079F">
              <w:rPr>
                <w:szCs w:val="22"/>
                <w:lang w:val="en-US"/>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5C425887" w14:textId="77777777" w:rsidR="00484311" w:rsidRPr="00A1115A" w:rsidRDefault="00484311" w:rsidP="00BA0F58">
            <w:pPr>
              <w:pStyle w:val="TAC"/>
              <w:rPr>
                <w:lang w:val="en-US" w:eastAsia="zh-CN"/>
              </w:rPr>
            </w:pPr>
          </w:p>
        </w:tc>
      </w:tr>
      <w:tr w:rsidR="00484311" w:rsidRPr="00A1115A" w14:paraId="7EECF34A"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32B97E9" w14:textId="77777777" w:rsidR="00484311" w:rsidRPr="00A1115A" w:rsidRDefault="00484311" w:rsidP="00BA0F58">
            <w:pPr>
              <w:pStyle w:val="TAC"/>
              <w:rPr>
                <w:rFonts w:cs="Arial"/>
                <w:szCs w:val="18"/>
                <w:lang w:val="en-US" w:eastAsia="zh-CN"/>
              </w:rPr>
            </w:pPr>
            <w:r w:rsidRPr="00A1115A">
              <w:rPr>
                <w:rFonts w:cs="Arial"/>
                <w:szCs w:val="18"/>
                <w:lang w:val="en-US"/>
              </w:rPr>
              <w:t>CA_n1A-n3A-n8A-n78A</w:t>
            </w:r>
          </w:p>
        </w:tc>
        <w:tc>
          <w:tcPr>
            <w:tcW w:w="1457" w:type="dxa"/>
            <w:tcBorders>
              <w:top w:val="single" w:sz="4" w:space="0" w:color="auto"/>
              <w:left w:val="single" w:sz="4" w:space="0" w:color="auto"/>
              <w:bottom w:val="nil"/>
              <w:right w:val="single" w:sz="4" w:space="0" w:color="auto"/>
            </w:tcBorders>
            <w:shd w:val="clear" w:color="auto" w:fill="auto"/>
          </w:tcPr>
          <w:p w14:paraId="6A6FBB81" w14:textId="77777777" w:rsidR="00484311" w:rsidRPr="00A1115A" w:rsidRDefault="00484311" w:rsidP="00BA0F58">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B79396D" w14:textId="77777777" w:rsidR="00484311" w:rsidRPr="00A1115A" w:rsidRDefault="00484311" w:rsidP="00BA0F58">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549CE436"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EBCEC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E675B23"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20412F"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671581B"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54DC7D8"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F8809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6AC406"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DEF14D6"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7FF3CEC"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D0E1C8"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9728A67"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34559B"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34C4DA06" w14:textId="77777777" w:rsidR="00484311" w:rsidRPr="00A1115A" w:rsidRDefault="00484311" w:rsidP="00BA0F58">
            <w:pPr>
              <w:pStyle w:val="TAC"/>
              <w:rPr>
                <w:lang w:val="en-US" w:eastAsia="zh-CN"/>
              </w:rPr>
            </w:pPr>
            <w:r w:rsidRPr="00A1115A">
              <w:rPr>
                <w:rFonts w:hint="eastAsia"/>
                <w:lang w:val="en-US" w:eastAsia="zh-CN"/>
              </w:rPr>
              <w:t>0</w:t>
            </w:r>
          </w:p>
        </w:tc>
      </w:tr>
      <w:tr w:rsidR="00484311" w:rsidRPr="00A1115A" w14:paraId="7E2B4D7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33E594A"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9F44C03"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151104" w14:textId="77777777" w:rsidR="00484311" w:rsidRPr="00A1115A" w:rsidRDefault="00484311" w:rsidP="00BA0F58">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2F3A9EF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F0713E"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13554B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600517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543142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9692F8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352191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98DAA0"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07F51A"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52E381"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EE857C"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183B3AD"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90AE38"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D7860EE" w14:textId="77777777" w:rsidR="00484311" w:rsidRPr="00A1115A" w:rsidRDefault="00484311" w:rsidP="00BA0F58">
            <w:pPr>
              <w:pStyle w:val="TAC"/>
              <w:rPr>
                <w:lang w:val="en-US" w:eastAsia="zh-CN"/>
              </w:rPr>
            </w:pPr>
          </w:p>
        </w:tc>
      </w:tr>
      <w:tr w:rsidR="00484311" w:rsidRPr="00A1115A" w14:paraId="3FB246B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E486706"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AA532AA"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95634C" w14:textId="77777777" w:rsidR="00484311" w:rsidRPr="00A1115A" w:rsidRDefault="00484311" w:rsidP="00BA0F58">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540F35A5"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689EF61"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B1406B"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F011D18"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8C5DB7D"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98225F9"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F799F2"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D9C69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A5258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9D0070"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26871B"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B19D60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356FE3"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2123619" w14:textId="77777777" w:rsidR="00484311" w:rsidRPr="00A1115A" w:rsidRDefault="00484311" w:rsidP="00BA0F58">
            <w:pPr>
              <w:pStyle w:val="TAC"/>
              <w:rPr>
                <w:lang w:val="en-US" w:eastAsia="zh-CN"/>
              </w:rPr>
            </w:pPr>
          </w:p>
        </w:tc>
      </w:tr>
      <w:tr w:rsidR="00484311" w:rsidRPr="00A1115A" w14:paraId="7AD0E83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5505245"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570EED7"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879CC6" w14:textId="77777777" w:rsidR="00484311" w:rsidRPr="00A1115A" w:rsidRDefault="00484311" w:rsidP="00BA0F58">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45963CA2"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A0F17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C5D0BB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9689D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2333009"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0C699D1"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07CAE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BFEFF9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09F31BE"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6443E95"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321BDF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0805192" w14:textId="77777777" w:rsidR="00484311" w:rsidRPr="00A1115A" w:rsidRDefault="00484311" w:rsidP="00BA0F58">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25C5F60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67D2A6A" w14:textId="77777777" w:rsidR="00484311" w:rsidRPr="00A1115A" w:rsidRDefault="00484311" w:rsidP="00BA0F58">
            <w:pPr>
              <w:pStyle w:val="TAC"/>
              <w:rPr>
                <w:lang w:val="en-US" w:eastAsia="zh-CN"/>
              </w:rPr>
            </w:pPr>
          </w:p>
        </w:tc>
      </w:tr>
      <w:tr w:rsidR="00484311" w:rsidRPr="00A1115A" w14:paraId="793E2B02"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B6A7428" w14:textId="77777777" w:rsidR="00484311" w:rsidRPr="00A1115A" w:rsidRDefault="00484311" w:rsidP="00BA0F58">
            <w:pPr>
              <w:pStyle w:val="TAC"/>
              <w:rPr>
                <w:rFonts w:cs="Arial"/>
                <w:szCs w:val="18"/>
                <w:lang w:val="en-US" w:eastAsia="zh-CN"/>
              </w:rPr>
            </w:pPr>
            <w:r w:rsidRPr="00A1115A">
              <w:rPr>
                <w:rFonts w:cs="Arial"/>
                <w:szCs w:val="18"/>
                <w:lang w:val="en-US"/>
              </w:rPr>
              <w:t>CA_n1A-n3A-n28A-n78A</w:t>
            </w:r>
          </w:p>
        </w:tc>
        <w:tc>
          <w:tcPr>
            <w:tcW w:w="1457" w:type="dxa"/>
            <w:tcBorders>
              <w:top w:val="single" w:sz="4" w:space="0" w:color="auto"/>
              <w:left w:val="single" w:sz="4" w:space="0" w:color="auto"/>
              <w:bottom w:val="nil"/>
              <w:right w:val="single" w:sz="4" w:space="0" w:color="auto"/>
            </w:tcBorders>
            <w:shd w:val="clear" w:color="auto" w:fill="auto"/>
          </w:tcPr>
          <w:p w14:paraId="7DF6F014" w14:textId="77777777" w:rsidR="00484311" w:rsidRPr="00A1115A" w:rsidRDefault="00484311" w:rsidP="00BA0F58">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5652F66" w14:textId="77777777" w:rsidR="00484311" w:rsidRPr="00A1115A" w:rsidRDefault="00484311" w:rsidP="00BA0F58">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15D8008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A99BFF2"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7656C86"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90120B4"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B5072EE"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855F09F"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FCEDA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3552F1"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BBC164"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F6EB00"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9A23864"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F5A228E"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EC6D56"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C2B6E96" w14:textId="77777777" w:rsidR="00484311" w:rsidRPr="00A1115A" w:rsidRDefault="00484311" w:rsidP="00BA0F58">
            <w:pPr>
              <w:pStyle w:val="TAC"/>
              <w:rPr>
                <w:lang w:val="en-US" w:eastAsia="zh-CN"/>
              </w:rPr>
            </w:pPr>
            <w:r w:rsidRPr="00A1115A">
              <w:rPr>
                <w:rFonts w:hint="eastAsia"/>
                <w:lang w:val="en-US" w:eastAsia="zh-CN"/>
              </w:rPr>
              <w:t>0</w:t>
            </w:r>
          </w:p>
        </w:tc>
      </w:tr>
      <w:tr w:rsidR="00484311" w:rsidRPr="00A1115A" w14:paraId="48C12A7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104E69B"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40FC451"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EB2281" w14:textId="77777777" w:rsidR="00484311" w:rsidRPr="00A1115A" w:rsidRDefault="00484311" w:rsidP="00BA0F58">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69788D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E69F2CE"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19499F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CE42786"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7CD0465"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F2E44EC"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D16EE59"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C2934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99583F"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DB44F9"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1F1E75E"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845ABA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D63F50"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D47DB9E" w14:textId="77777777" w:rsidR="00484311" w:rsidRPr="00A1115A" w:rsidRDefault="00484311" w:rsidP="00BA0F58">
            <w:pPr>
              <w:pStyle w:val="TAC"/>
              <w:rPr>
                <w:lang w:val="en-US" w:eastAsia="zh-CN"/>
              </w:rPr>
            </w:pPr>
          </w:p>
        </w:tc>
      </w:tr>
      <w:tr w:rsidR="00484311" w:rsidRPr="00A1115A" w14:paraId="7A9B4DF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58710FD"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9A39A1F"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5C536E" w14:textId="77777777" w:rsidR="00484311" w:rsidRPr="00A1115A" w:rsidRDefault="00484311" w:rsidP="00BA0F58">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54F97754"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63BF97"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AB9B0CF"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0C0F4CD" w14:textId="77777777" w:rsidR="00484311" w:rsidRPr="00A1115A" w:rsidRDefault="00484311" w:rsidP="00BA0F58">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57C4E97"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CDFC2E8"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452622"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D4B6E7"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79798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83755E7"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DE76B6A"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2109BF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3B75F9"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E2989E0" w14:textId="77777777" w:rsidR="00484311" w:rsidRPr="00A1115A" w:rsidRDefault="00484311" w:rsidP="00BA0F58">
            <w:pPr>
              <w:pStyle w:val="TAC"/>
              <w:rPr>
                <w:lang w:val="en-US" w:eastAsia="zh-CN"/>
              </w:rPr>
            </w:pPr>
          </w:p>
        </w:tc>
      </w:tr>
      <w:tr w:rsidR="00484311" w:rsidRPr="00A1115A" w14:paraId="6779E34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30AAC50" w14:textId="77777777" w:rsidR="00484311" w:rsidRPr="00A1115A" w:rsidRDefault="00484311" w:rsidP="00BA0F58">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B8139BA" w14:textId="77777777" w:rsidR="00484311" w:rsidRPr="00A1115A" w:rsidRDefault="00484311" w:rsidP="00BA0F58">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90650B" w14:textId="77777777" w:rsidR="00484311" w:rsidRPr="00A1115A" w:rsidRDefault="00484311" w:rsidP="00BA0F58">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298133FC" w14:textId="77777777" w:rsidR="00484311" w:rsidRPr="00A1115A"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B40DFB"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289424F"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6C1884B"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9969CE9" w14:textId="77777777" w:rsidR="00484311" w:rsidRPr="00A1115A" w:rsidRDefault="00484311" w:rsidP="00BA0F58">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20E643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26ABED"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F9E942A"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1A6ECC4"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BD60F6A"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1A4B25"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1C1AB07" w14:textId="77777777" w:rsidR="00484311" w:rsidRPr="00A1115A" w:rsidRDefault="00484311" w:rsidP="00BA0F58">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4DCAE430" w14:textId="77777777" w:rsidR="00484311" w:rsidRPr="00A1115A" w:rsidRDefault="00484311" w:rsidP="00BA0F58">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BA0EB90" w14:textId="77777777" w:rsidR="00484311" w:rsidRPr="00A1115A" w:rsidRDefault="00484311" w:rsidP="00BA0F58">
            <w:pPr>
              <w:pStyle w:val="TAC"/>
              <w:rPr>
                <w:lang w:val="en-US" w:eastAsia="zh-CN"/>
              </w:rPr>
            </w:pPr>
          </w:p>
        </w:tc>
      </w:tr>
      <w:tr w:rsidR="00484311" w:rsidRPr="00A1115A" w14:paraId="43E1B90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A101CD7"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672F30FB" w14:textId="77777777" w:rsidR="00484311" w:rsidRDefault="00484311" w:rsidP="00BA0F58">
            <w:pPr>
              <w:pStyle w:val="TAC"/>
              <w:rPr>
                <w:lang w:val="en-US" w:eastAsia="zh-CN"/>
              </w:rPr>
            </w:pPr>
            <w:r w:rsidRPr="001011F1">
              <w:rPr>
                <w:rFonts w:cs="Arial"/>
                <w:szCs w:val="18"/>
                <w:lang w:val="es-US" w:eastAsia="zh-CN"/>
              </w:rPr>
              <w:t>CA_n1A-n3A CA_n1A-n28A CA_n1A-n78A CA_n3A-n28A CA_n3A-n78A CA_n28A-n78A</w:t>
            </w:r>
          </w:p>
        </w:tc>
        <w:tc>
          <w:tcPr>
            <w:tcW w:w="671" w:type="dxa"/>
            <w:tcBorders>
              <w:top w:val="single" w:sz="4" w:space="0" w:color="auto"/>
              <w:left w:val="single" w:sz="4" w:space="0" w:color="auto"/>
              <w:bottom w:val="single" w:sz="4" w:space="0" w:color="auto"/>
              <w:right w:val="single" w:sz="4" w:space="0" w:color="auto"/>
            </w:tcBorders>
          </w:tcPr>
          <w:p w14:paraId="1876F4F6" w14:textId="77777777" w:rsidR="00484311" w:rsidRPr="00D22DD6" w:rsidRDefault="00484311" w:rsidP="00BA0F58">
            <w:pPr>
              <w:pStyle w:val="TAC"/>
              <w:rPr>
                <w:rFonts w:cs="Arial"/>
                <w:szCs w:val="18"/>
                <w:lang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26A04ACC" w14:textId="77777777" w:rsidR="00484311" w:rsidRDefault="00484311" w:rsidP="00BA0F58">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E624E3F" w14:textId="77777777" w:rsidR="00484311" w:rsidRDefault="00484311" w:rsidP="00BA0F58">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C60B46E" w14:textId="77777777" w:rsidR="00484311" w:rsidRDefault="00484311" w:rsidP="00BA0F58">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4F6CF61" w14:textId="77777777" w:rsidR="00484311" w:rsidRDefault="00484311" w:rsidP="00BA0F58">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B7E99E5"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42E2E858"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5F83F14"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6F98A433"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E032BC"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073A07"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949EF52"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46EC8E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1EDF0C"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05FBCFC" w14:textId="77777777" w:rsidR="00484311" w:rsidRDefault="00484311" w:rsidP="00BA0F58">
            <w:pPr>
              <w:pStyle w:val="TAC"/>
              <w:rPr>
                <w:lang w:val="en-US" w:eastAsia="zh-CN"/>
              </w:rPr>
            </w:pPr>
            <w:r>
              <w:rPr>
                <w:rFonts w:hint="eastAsia"/>
                <w:lang w:val="en-US" w:eastAsia="zh-CN"/>
              </w:rPr>
              <w:t>1</w:t>
            </w:r>
          </w:p>
        </w:tc>
      </w:tr>
      <w:tr w:rsidR="00484311" w:rsidRPr="00A1115A" w14:paraId="3AEC1EA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585400D"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23F71721"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3F0FC0" w14:textId="77777777" w:rsidR="00484311" w:rsidRPr="00D22DD6" w:rsidRDefault="00484311" w:rsidP="00BA0F58">
            <w:pPr>
              <w:pStyle w:val="TAC"/>
              <w:rPr>
                <w:rFonts w:cs="Arial"/>
                <w:szCs w:val="18"/>
                <w:lang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634C0C85" w14:textId="77777777" w:rsidR="00484311" w:rsidRDefault="00484311" w:rsidP="00BA0F58">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892700" w14:textId="77777777" w:rsidR="00484311" w:rsidRDefault="00484311" w:rsidP="00BA0F58">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3AA1F49" w14:textId="77777777" w:rsidR="00484311" w:rsidRDefault="00484311" w:rsidP="00BA0F58">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07F3021" w14:textId="77777777" w:rsidR="00484311" w:rsidRDefault="00484311" w:rsidP="00BA0F58">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A661815" w14:textId="77777777" w:rsidR="00484311" w:rsidRDefault="00484311" w:rsidP="00BA0F58">
            <w:pPr>
              <w:pStyle w:val="TAC"/>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9B6E360" w14:textId="77777777" w:rsidR="00484311" w:rsidRDefault="00484311" w:rsidP="00BA0F58">
            <w:pPr>
              <w:pStyle w:val="TAC"/>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3DBC8E" w14:textId="77777777" w:rsidR="00484311" w:rsidRDefault="00484311" w:rsidP="00BA0F58">
            <w:pPr>
              <w:pStyle w:val="TAC"/>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37775E5"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F291A9"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CCAAE19"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685EDA4"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AFA9062"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81D758"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52F1958" w14:textId="77777777" w:rsidR="00484311" w:rsidRDefault="00484311" w:rsidP="00BA0F58">
            <w:pPr>
              <w:pStyle w:val="TAC"/>
              <w:rPr>
                <w:lang w:val="en-US" w:eastAsia="zh-CN"/>
              </w:rPr>
            </w:pPr>
          </w:p>
        </w:tc>
      </w:tr>
      <w:tr w:rsidR="00484311" w:rsidRPr="00A1115A" w14:paraId="3362CBB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F60FD22"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16DBBC9F"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DFED3E" w14:textId="77777777" w:rsidR="00484311" w:rsidRPr="00D22DD6" w:rsidRDefault="00484311" w:rsidP="00BA0F58">
            <w:pPr>
              <w:pStyle w:val="TAC"/>
              <w:rPr>
                <w:rFonts w:cs="Arial"/>
                <w:szCs w:val="18"/>
                <w:lang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579D0FF4" w14:textId="77777777" w:rsidR="00484311" w:rsidRDefault="00484311" w:rsidP="00BA0F58">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F79F8D4" w14:textId="77777777" w:rsidR="00484311" w:rsidRDefault="00484311" w:rsidP="00BA0F58">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54BBA27" w14:textId="77777777" w:rsidR="00484311" w:rsidRDefault="00484311" w:rsidP="00BA0F58">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313B8B" w14:textId="77777777" w:rsidR="00484311" w:rsidRDefault="00484311" w:rsidP="00BA0F58">
            <w:pPr>
              <w:pStyle w:val="TAC"/>
              <w:rPr>
                <w:szCs w:val="18"/>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4CC60103"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6321AECC"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1E3BB8BB"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742A91A2"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21DA6E"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C57B10"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C0EEB22"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35F346B"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66AC823"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98CA355" w14:textId="77777777" w:rsidR="00484311" w:rsidRDefault="00484311" w:rsidP="00BA0F58">
            <w:pPr>
              <w:pStyle w:val="TAC"/>
              <w:rPr>
                <w:lang w:val="en-US" w:eastAsia="zh-CN"/>
              </w:rPr>
            </w:pPr>
          </w:p>
        </w:tc>
      </w:tr>
      <w:tr w:rsidR="00484311" w:rsidRPr="00A1115A" w14:paraId="076D8F3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02D4101"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1323BF4C"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6E8ADE" w14:textId="77777777" w:rsidR="00484311" w:rsidRPr="00D22DD6" w:rsidRDefault="00484311" w:rsidP="00BA0F58">
            <w:pPr>
              <w:pStyle w:val="TAC"/>
              <w:rPr>
                <w:rFonts w:cs="Arial"/>
                <w:szCs w:val="18"/>
                <w:lang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74D252B1" w14:textId="77777777" w:rsidR="00484311" w:rsidRDefault="00484311" w:rsidP="00BA0F58">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43BB4DA8" w14:textId="77777777" w:rsidR="00484311" w:rsidRDefault="00484311" w:rsidP="00BA0F58">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9EFB87" w14:textId="77777777" w:rsidR="00484311" w:rsidRDefault="00484311" w:rsidP="00BA0F58">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242730" w14:textId="77777777" w:rsidR="00484311" w:rsidRDefault="00484311" w:rsidP="00BA0F58">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700184E" w14:textId="77777777" w:rsidR="00484311" w:rsidRDefault="00484311" w:rsidP="00BA0F58">
            <w:pPr>
              <w:pStyle w:val="TAC"/>
            </w:pPr>
            <w:r>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39B14732" w14:textId="77777777" w:rsidR="00484311" w:rsidRDefault="00484311" w:rsidP="00BA0F58">
            <w:pPr>
              <w:pStyle w:val="TAC"/>
            </w:pPr>
            <w:r>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6105215A" w14:textId="77777777" w:rsidR="00484311" w:rsidRDefault="00484311" w:rsidP="00BA0F58">
            <w:pPr>
              <w:pStyle w:val="TAC"/>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CDD71E2" w14:textId="77777777" w:rsidR="00484311" w:rsidRDefault="00484311" w:rsidP="00BA0F58">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666AC10" w14:textId="77777777" w:rsidR="00484311" w:rsidRPr="00A1115A" w:rsidRDefault="00484311" w:rsidP="00BA0F58">
            <w:pPr>
              <w:pStyle w:val="TAC"/>
              <w:rPr>
                <w:rFonts w:cs="Arial"/>
                <w:szCs w:val="18"/>
                <w:lang w:val="en-US"/>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BE3CE28" w14:textId="77777777" w:rsidR="00484311" w:rsidRPr="00A1115A" w:rsidRDefault="00484311" w:rsidP="00BA0F58">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4D68C78C" w14:textId="77777777" w:rsidR="00484311" w:rsidRPr="00A1115A" w:rsidRDefault="00484311" w:rsidP="00BA0F58">
            <w:pPr>
              <w:pStyle w:val="TAC"/>
              <w:rPr>
                <w:rFonts w:cs="Arial"/>
                <w:szCs w:val="18"/>
                <w:lang w:val="en-US"/>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7BC18BB" w14:textId="77777777" w:rsidR="00484311" w:rsidRPr="00A1115A" w:rsidRDefault="00484311" w:rsidP="00BA0F58">
            <w:pPr>
              <w:pStyle w:val="TAC"/>
              <w:rPr>
                <w:rFonts w:cs="Arial"/>
                <w:szCs w:val="18"/>
                <w:lang w:val="en-US"/>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60D93BB" w14:textId="77777777" w:rsidR="00484311" w:rsidRPr="00A1115A" w:rsidRDefault="00484311" w:rsidP="00BA0F58">
            <w:pPr>
              <w:pStyle w:val="TAC"/>
              <w:rPr>
                <w:rFonts w:cs="Arial"/>
                <w:szCs w:val="18"/>
                <w:lang w:val="en-US"/>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1E91F96" w14:textId="77777777" w:rsidR="00484311" w:rsidRDefault="00484311" w:rsidP="00BA0F58">
            <w:pPr>
              <w:pStyle w:val="TAC"/>
              <w:rPr>
                <w:lang w:val="en-US" w:eastAsia="zh-CN"/>
              </w:rPr>
            </w:pPr>
          </w:p>
        </w:tc>
      </w:tr>
      <w:tr w:rsidR="00484311" w:rsidRPr="00A1115A" w14:paraId="4F6C281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11CF785"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1F50736C"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68C25C" w14:textId="77777777" w:rsidR="00484311" w:rsidRPr="00D22DD6" w:rsidRDefault="00484311" w:rsidP="00BA0F58">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09F5323F" w14:textId="77777777" w:rsidR="00484311" w:rsidRDefault="00484311" w:rsidP="00BA0F58">
            <w:pPr>
              <w:pStyle w:val="TAC"/>
              <w:rPr>
                <w:szCs w:val="18"/>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1E9540E1" w14:textId="77777777" w:rsidR="00484311" w:rsidRDefault="00484311" w:rsidP="00BA0F58">
            <w:pPr>
              <w:pStyle w:val="TAC"/>
              <w:rPr>
                <w:szCs w:val="18"/>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EE6AEBC" w14:textId="77777777" w:rsidR="00484311" w:rsidRDefault="00484311" w:rsidP="00BA0F58">
            <w:pPr>
              <w:pStyle w:val="TAC"/>
              <w:rPr>
                <w:szCs w:val="18"/>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2CA4893" w14:textId="77777777" w:rsidR="00484311" w:rsidRDefault="00484311" w:rsidP="00BA0F58">
            <w:pPr>
              <w:pStyle w:val="TAC"/>
              <w:rPr>
                <w:szCs w:val="18"/>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354F06EB" w14:textId="77777777" w:rsidR="00484311" w:rsidRDefault="00484311" w:rsidP="00BA0F58">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33C94535" w14:textId="77777777" w:rsidR="00484311" w:rsidRDefault="00484311" w:rsidP="00BA0F58">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B70C1F1" w14:textId="77777777" w:rsidR="00484311" w:rsidRDefault="00484311" w:rsidP="00BA0F58">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3FCD2387" w14:textId="77777777" w:rsidR="00484311" w:rsidRDefault="00484311" w:rsidP="00BA0F58">
            <w:pPr>
              <w:pStyle w:val="TAC"/>
              <w:rPr>
                <w:rFonts w:cs="Arial"/>
                <w:szCs w:val="18"/>
                <w:lang w:val="en-US" w:eastAsia="zh-CN"/>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3BD8B7E0"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12F14F"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5C00A83"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36020E1"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9DA10AE" w14:textId="77777777" w:rsidR="00484311" w:rsidRPr="00A1115A" w:rsidRDefault="00484311" w:rsidP="00BA0F58">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6DBEE536" w14:textId="77777777" w:rsidR="00484311" w:rsidRDefault="00484311" w:rsidP="00BA0F58">
            <w:pPr>
              <w:pStyle w:val="TAC"/>
              <w:rPr>
                <w:lang w:val="en-US" w:eastAsia="zh-CN"/>
              </w:rPr>
            </w:pPr>
            <w:r>
              <w:rPr>
                <w:rFonts w:hint="eastAsia"/>
                <w:lang w:val="en-US" w:eastAsia="zh-CN"/>
              </w:rPr>
              <w:t>2</w:t>
            </w:r>
          </w:p>
        </w:tc>
      </w:tr>
      <w:tr w:rsidR="00484311" w:rsidRPr="00A1115A" w14:paraId="735D293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34A4AA1"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541DC147"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CA2E1" w14:textId="77777777" w:rsidR="00484311" w:rsidRPr="00D22DD6" w:rsidRDefault="00484311" w:rsidP="00BA0F58">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251534C" w14:textId="77777777" w:rsidR="00484311" w:rsidRDefault="00484311" w:rsidP="00BA0F58">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4F58857" w14:textId="77777777" w:rsidR="00484311" w:rsidRDefault="00484311" w:rsidP="00BA0F58">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A7C43A7" w14:textId="77777777" w:rsidR="00484311" w:rsidRDefault="00484311" w:rsidP="00BA0F58">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1C3C338A" w14:textId="77777777" w:rsidR="00484311" w:rsidRDefault="00484311" w:rsidP="00BA0F58">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4C91EEC1" w14:textId="77777777" w:rsidR="00484311" w:rsidRDefault="00484311" w:rsidP="00BA0F58">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15812FBE" w14:textId="77777777" w:rsidR="00484311" w:rsidRDefault="00484311" w:rsidP="00BA0F58">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18114665" w14:textId="77777777" w:rsidR="00484311" w:rsidRDefault="00484311" w:rsidP="00BA0F58">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69C65746" w14:textId="77777777" w:rsidR="00484311"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90EF650"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0C4BC1"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8C30C25"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DB5C9E5"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20F49F5"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F9507E8" w14:textId="77777777" w:rsidR="00484311" w:rsidRDefault="00484311" w:rsidP="00BA0F58">
            <w:pPr>
              <w:pStyle w:val="TAC"/>
              <w:rPr>
                <w:lang w:val="en-US" w:eastAsia="zh-CN"/>
              </w:rPr>
            </w:pPr>
          </w:p>
        </w:tc>
      </w:tr>
      <w:tr w:rsidR="00484311" w:rsidRPr="00A1115A" w14:paraId="38A4BEE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8023BCE" w14:textId="77777777" w:rsidR="00484311" w:rsidRPr="00E73611" w:rsidRDefault="00484311" w:rsidP="00BA0F58">
            <w:pPr>
              <w:pStyle w:val="TAC"/>
            </w:pPr>
          </w:p>
        </w:tc>
        <w:tc>
          <w:tcPr>
            <w:tcW w:w="1457" w:type="dxa"/>
            <w:tcBorders>
              <w:top w:val="nil"/>
              <w:left w:val="single" w:sz="4" w:space="0" w:color="auto"/>
              <w:bottom w:val="nil"/>
              <w:right w:val="single" w:sz="4" w:space="0" w:color="auto"/>
            </w:tcBorders>
            <w:shd w:val="clear" w:color="auto" w:fill="auto"/>
          </w:tcPr>
          <w:p w14:paraId="68BD232D"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FB7148" w14:textId="77777777" w:rsidR="00484311" w:rsidRPr="00D22DD6" w:rsidRDefault="00484311" w:rsidP="00BA0F58">
            <w:pPr>
              <w:pStyle w:val="TAC"/>
              <w:rPr>
                <w:rFonts w:cs="Arial"/>
                <w:szCs w:val="18"/>
                <w:lang w:eastAsia="zh-CN"/>
              </w:rPr>
            </w:pPr>
            <w:r>
              <w:rPr>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5B359B44" w14:textId="77777777" w:rsidR="00484311" w:rsidRDefault="00484311" w:rsidP="00BA0F58">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2925DD0" w14:textId="77777777" w:rsidR="00484311" w:rsidRDefault="00484311" w:rsidP="00BA0F58">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3425D3CC" w14:textId="77777777" w:rsidR="00484311" w:rsidRDefault="00484311" w:rsidP="00BA0F58">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2A3B0DC8" w14:textId="77777777" w:rsidR="00484311" w:rsidRDefault="00484311" w:rsidP="00BA0F58">
            <w:pPr>
              <w:pStyle w:val="TAC"/>
              <w:rPr>
                <w:szCs w:val="18"/>
              </w:rPr>
            </w:pPr>
            <w:r w:rsidRPr="00270C16">
              <w:rPr>
                <w:rFonts w:eastAsia="SimSun"/>
                <w:lang w:val="en-US" w:eastAsia="zh-CN"/>
              </w:rPr>
              <w:t>20</w:t>
            </w:r>
            <w:r>
              <w:rPr>
                <w:rFonts w:eastAsia="SimSun"/>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68C6EE0" w14:textId="77777777" w:rsidR="00484311" w:rsidRDefault="00484311" w:rsidP="00BA0F58">
            <w:pPr>
              <w:pStyle w:val="TAC"/>
            </w:pPr>
          </w:p>
        </w:tc>
        <w:tc>
          <w:tcPr>
            <w:tcW w:w="581" w:type="dxa"/>
            <w:tcBorders>
              <w:top w:val="single" w:sz="4" w:space="0" w:color="auto"/>
              <w:left w:val="single" w:sz="4" w:space="0" w:color="auto"/>
              <w:bottom w:val="single" w:sz="4" w:space="0" w:color="auto"/>
              <w:right w:val="single" w:sz="4" w:space="0" w:color="auto"/>
            </w:tcBorders>
          </w:tcPr>
          <w:p w14:paraId="44864A36" w14:textId="77777777" w:rsidR="00484311" w:rsidRDefault="00484311" w:rsidP="00BA0F58">
            <w:pPr>
              <w:pStyle w:val="TAC"/>
            </w:pPr>
            <w:r w:rsidRPr="00AC003D">
              <w:rPr>
                <w:rFonts w:cs="Arial"/>
                <w:szCs w:val="18"/>
                <w:lang w:val="en-US" w:eastAsia="zh-CN"/>
              </w:rPr>
              <w:t>30</w:t>
            </w:r>
            <w:r>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6ED9D45A" w14:textId="77777777" w:rsidR="00484311" w:rsidRDefault="00484311" w:rsidP="00BA0F58">
            <w:pPr>
              <w:pStyle w:val="TAC"/>
            </w:pPr>
          </w:p>
        </w:tc>
        <w:tc>
          <w:tcPr>
            <w:tcW w:w="576" w:type="dxa"/>
            <w:tcBorders>
              <w:top w:val="single" w:sz="4" w:space="0" w:color="auto"/>
              <w:left w:val="single" w:sz="4" w:space="0" w:color="auto"/>
              <w:bottom w:val="single" w:sz="4" w:space="0" w:color="auto"/>
              <w:right w:val="single" w:sz="4" w:space="0" w:color="auto"/>
            </w:tcBorders>
          </w:tcPr>
          <w:p w14:paraId="35B47FA0" w14:textId="77777777" w:rsidR="00484311" w:rsidRDefault="00484311" w:rsidP="00BA0F5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890EB93"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AA4710" w14:textId="77777777" w:rsidR="00484311" w:rsidRPr="00A1115A" w:rsidRDefault="00484311" w:rsidP="00BA0F5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174F06E" w14:textId="77777777" w:rsidR="00484311" w:rsidRPr="00A1115A" w:rsidRDefault="00484311" w:rsidP="00BA0F58">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E38679A" w14:textId="77777777" w:rsidR="00484311" w:rsidRPr="00A1115A" w:rsidRDefault="00484311" w:rsidP="00BA0F5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4EB6F43" w14:textId="77777777" w:rsidR="00484311" w:rsidRPr="00A1115A" w:rsidRDefault="00484311" w:rsidP="00BA0F58">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71841E5" w14:textId="77777777" w:rsidR="00484311" w:rsidRDefault="00484311" w:rsidP="00BA0F58">
            <w:pPr>
              <w:pStyle w:val="TAC"/>
              <w:rPr>
                <w:lang w:val="en-US" w:eastAsia="zh-CN"/>
              </w:rPr>
            </w:pPr>
          </w:p>
        </w:tc>
      </w:tr>
      <w:tr w:rsidR="00484311" w:rsidRPr="00A1115A" w14:paraId="5B7781EF" w14:textId="77777777" w:rsidTr="00BA0F58">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 w:author="Nokia" w:date="2022-02-02T12:2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 w:author="Nokia" w:date="2022-02-02T12:22:00Z">
            <w:trPr>
              <w:trHeight w:val="187"/>
              <w:jc w:val="center"/>
            </w:trPr>
          </w:trPrChange>
        </w:trPr>
        <w:tc>
          <w:tcPr>
            <w:tcW w:w="1416" w:type="dxa"/>
            <w:tcBorders>
              <w:top w:val="nil"/>
              <w:left w:val="single" w:sz="4" w:space="0" w:color="auto"/>
              <w:bottom w:val="single" w:sz="4" w:space="0" w:color="auto"/>
              <w:right w:val="single" w:sz="4" w:space="0" w:color="auto"/>
            </w:tcBorders>
            <w:shd w:val="clear" w:color="auto" w:fill="auto"/>
            <w:tcPrChange w:id="10" w:author="Nokia" w:date="2022-02-02T12:22:00Z">
              <w:tcPr>
                <w:tcW w:w="1416" w:type="dxa"/>
                <w:tcBorders>
                  <w:top w:val="nil"/>
                  <w:left w:val="single" w:sz="4" w:space="0" w:color="auto"/>
                  <w:bottom w:val="single" w:sz="4" w:space="0" w:color="auto"/>
                  <w:right w:val="single" w:sz="4" w:space="0" w:color="auto"/>
                </w:tcBorders>
                <w:shd w:val="clear" w:color="auto" w:fill="auto"/>
              </w:tcPr>
            </w:tcPrChange>
          </w:tcPr>
          <w:p w14:paraId="233BFC5C" w14:textId="77777777" w:rsidR="00484311" w:rsidRPr="00E73611" w:rsidRDefault="00484311" w:rsidP="00BA0F58">
            <w:pPr>
              <w:pStyle w:val="TAC"/>
            </w:pPr>
          </w:p>
        </w:tc>
        <w:tc>
          <w:tcPr>
            <w:tcW w:w="1457" w:type="dxa"/>
            <w:tcBorders>
              <w:top w:val="nil"/>
              <w:left w:val="single" w:sz="4" w:space="0" w:color="auto"/>
              <w:bottom w:val="single" w:sz="4" w:space="0" w:color="auto"/>
              <w:right w:val="single" w:sz="4" w:space="0" w:color="auto"/>
            </w:tcBorders>
            <w:shd w:val="clear" w:color="auto" w:fill="auto"/>
            <w:tcPrChange w:id="11" w:author="Nokia" w:date="2022-02-02T12:22:00Z">
              <w:tcPr>
                <w:tcW w:w="1457" w:type="dxa"/>
                <w:tcBorders>
                  <w:top w:val="nil"/>
                  <w:left w:val="single" w:sz="4" w:space="0" w:color="auto"/>
                  <w:bottom w:val="single" w:sz="4" w:space="0" w:color="auto"/>
                  <w:right w:val="single" w:sz="4" w:space="0" w:color="auto"/>
                </w:tcBorders>
                <w:shd w:val="clear" w:color="auto" w:fill="auto"/>
              </w:tcPr>
            </w:tcPrChange>
          </w:tcPr>
          <w:p w14:paraId="4F4D0C7E" w14:textId="77777777" w:rsidR="00484311" w:rsidRDefault="00484311" w:rsidP="00BA0F5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2" w:author="Nokia" w:date="2022-02-02T12:22:00Z">
              <w:tcPr>
                <w:tcW w:w="671" w:type="dxa"/>
                <w:tcBorders>
                  <w:top w:val="single" w:sz="4" w:space="0" w:color="auto"/>
                  <w:left w:val="single" w:sz="4" w:space="0" w:color="auto"/>
                  <w:bottom w:val="single" w:sz="4" w:space="0" w:color="auto"/>
                  <w:right w:val="single" w:sz="4" w:space="0" w:color="auto"/>
                </w:tcBorders>
              </w:tcPr>
            </w:tcPrChange>
          </w:tcPr>
          <w:p w14:paraId="59E52B05" w14:textId="77777777" w:rsidR="00484311" w:rsidRPr="00D22DD6" w:rsidRDefault="00484311" w:rsidP="00BA0F58">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Change w:id="13" w:author="Nokia" w:date="2022-02-02T12:22:00Z">
              <w:tcPr>
                <w:tcW w:w="471" w:type="dxa"/>
                <w:tcBorders>
                  <w:top w:val="single" w:sz="4" w:space="0" w:color="auto"/>
                  <w:left w:val="single" w:sz="4" w:space="0" w:color="auto"/>
                  <w:bottom w:val="single" w:sz="4" w:space="0" w:color="auto"/>
                  <w:right w:val="single" w:sz="4" w:space="0" w:color="auto"/>
                </w:tcBorders>
              </w:tcPr>
            </w:tcPrChange>
          </w:tcPr>
          <w:p w14:paraId="47B03236" w14:textId="77777777" w:rsidR="00484311" w:rsidRDefault="00484311" w:rsidP="00BA0F58">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Change w:id="14"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4D8321D3" w14:textId="77777777" w:rsidR="00484311" w:rsidRDefault="00484311" w:rsidP="00BA0F58">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15"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3AB57E2F" w14:textId="77777777" w:rsidR="00484311" w:rsidRDefault="00484311" w:rsidP="00BA0F58">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16"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5FB6A571" w14:textId="77777777" w:rsidR="00484311" w:rsidRDefault="00484311" w:rsidP="00BA0F58">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17"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7CF5CE1E" w14:textId="77777777" w:rsidR="00484311" w:rsidRDefault="00484311" w:rsidP="00BA0F58">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Change w:id="18" w:author="Nokia" w:date="2022-02-02T12:22:00Z">
              <w:tcPr>
                <w:tcW w:w="581" w:type="dxa"/>
                <w:tcBorders>
                  <w:top w:val="single" w:sz="4" w:space="0" w:color="auto"/>
                  <w:left w:val="single" w:sz="4" w:space="0" w:color="auto"/>
                  <w:bottom w:val="single" w:sz="4" w:space="0" w:color="auto"/>
                  <w:right w:val="single" w:sz="4" w:space="0" w:color="auto"/>
                </w:tcBorders>
              </w:tcPr>
            </w:tcPrChange>
          </w:tcPr>
          <w:p w14:paraId="7CF14E94" w14:textId="77777777" w:rsidR="00484311" w:rsidRDefault="00484311" w:rsidP="00BA0F58">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19"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5060835E" w14:textId="77777777" w:rsidR="00484311" w:rsidRDefault="00484311" w:rsidP="00BA0F58">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Change w:id="20"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219C93E1" w14:textId="77777777" w:rsidR="00484311" w:rsidRDefault="00484311" w:rsidP="00BA0F5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Change w:id="21"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0EE1D357" w14:textId="77777777" w:rsidR="00484311" w:rsidRPr="00A1115A" w:rsidRDefault="00484311" w:rsidP="00BA0F58">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Change w:id="22"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087577B7" w14:textId="77777777" w:rsidR="00484311" w:rsidRPr="00A1115A" w:rsidRDefault="00484311" w:rsidP="00BA0F58">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Change w:id="23" w:author="Nokia" w:date="2022-02-02T12:22:00Z">
              <w:tcPr>
                <w:tcW w:w="536" w:type="dxa"/>
                <w:tcBorders>
                  <w:top w:val="single" w:sz="4" w:space="0" w:color="auto"/>
                  <w:left w:val="single" w:sz="4" w:space="0" w:color="auto"/>
                  <w:bottom w:val="single" w:sz="4" w:space="0" w:color="auto"/>
                  <w:right w:val="single" w:sz="4" w:space="0" w:color="auto"/>
                </w:tcBorders>
              </w:tcPr>
            </w:tcPrChange>
          </w:tcPr>
          <w:p w14:paraId="1D7E696B" w14:textId="77777777" w:rsidR="00484311" w:rsidRPr="00A1115A" w:rsidRDefault="00484311" w:rsidP="00BA0F58">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Change w:id="24" w:author="Nokia" w:date="2022-02-02T12:22:00Z">
              <w:tcPr>
                <w:tcW w:w="616" w:type="dxa"/>
                <w:tcBorders>
                  <w:top w:val="single" w:sz="4" w:space="0" w:color="auto"/>
                  <w:left w:val="single" w:sz="4" w:space="0" w:color="auto"/>
                  <w:bottom w:val="single" w:sz="4" w:space="0" w:color="auto"/>
                  <w:right w:val="single" w:sz="4" w:space="0" w:color="auto"/>
                </w:tcBorders>
              </w:tcPr>
            </w:tcPrChange>
          </w:tcPr>
          <w:p w14:paraId="159F01B8" w14:textId="77777777" w:rsidR="00484311" w:rsidRPr="00A1115A" w:rsidRDefault="00484311" w:rsidP="00BA0F58">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Change w:id="25"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1011AD23" w14:textId="77777777" w:rsidR="00484311" w:rsidRPr="00A1115A" w:rsidRDefault="00484311" w:rsidP="00BA0F58">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Change w:id="26" w:author="Nokia" w:date="2022-02-02T12:22:00Z">
              <w:tcPr>
                <w:tcW w:w="1287" w:type="dxa"/>
                <w:tcBorders>
                  <w:top w:val="nil"/>
                  <w:left w:val="single" w:sz="4" w:space="0" w:color="auto"/>
                  <w:bottom w:val="single" w:sz="4" w:space="0" w:color="auto"/>
                  <w:right w:val="single" w:sz="4" w:space="0" w:color="auto"/>
                </w:tcBorders>
                <w:shd w:val="clear" w:color="auto" w:fill="auto"/>
              </w:tcPr>
            </w:tcPrChange>
          </w:tcPr>
          <w:p w14:paraId="112BE186" w14:textId="77777777" w:rsidR="00484311" w:rsidRDefault="00484311" w:rsidP="00BA0F58">
            <w:pPr>
              <w:pStyle w:val="TAC"/>
              <w:rPr>
                <w:lang w:val="en-US" w:eastAsia="zh-CN"/>
              </w:rPr>
            </w:pPr>
          </w:p>
        </w:tc>
      </w:tr>
      <w:tr w:rsidR="00BA0F58" w:rsidRPr="00A1115A" w14:paraId="1620DC42"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 w:author="Nokia" w:date="2022-02-02T12:26: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 w:author="Nokia" w:date="2022-02-02T12:19:00Z"/>
          <w:trPrChange w:id="29" w:author="Nokia" w:date="2022-02-02T12:26: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30" w:author="Nokia" w:date="2022-02-02T12:26:00Z">
              <w:tcPr>
                <w:tcW w:w="1416" w:type="dxa"/>
                <w:tcBorders>
                  <w:top w:val="single" w:sz="4" w:space="0" w:color="auto"/>
                  <w:left w:val="single" w:sz="4" w:space="0" w:color="auto"/>
                  <w:bottom w:val="nil"/>
                  <w:right w:val="single" w:sz="4" w:space="0" w:color="auto"/>
                </w:tcBorders>
                <w:shd w:val="clear" w:color="auto" w:fill="auto"/>
              </w:tcPr>
            </w:tcPrChange>
          </w:tcPr>
          <w:p w14:paraId="1A72050F" w14:textId="0A11C91D" w:rsidR="00BA0F58" w:rsidRPr="00E73611" w:rsidRDefault="00BA0F58" w:rsidP="00BA0F58">
            <w:pPr>
              <w:pStyle w:val="TAC"/>
              <w:rPr>
                <w:ins w:id="31" w:author="Nokia" w:date="2022-02-02T12:19:00Z"/>
              </w:rPr>
            </w:pPr>
            <w:ins w:id="32" w:author="Nokia" w:date="2022-02-02T12:22:00Z">
              <w:r w:rsidRPr="00A1115A">
                <w:rPr>
                  <w:rFonts w:cs="Arial"/>
                  <w:szCs w:val="18"/>
                  <w:lang w:val="en-US"/>
                </w:rPr>
                <w:t>CA_n1A-n3A-n28A-n78</w:t>
              </w:r>
              <w:r>
                <w:rPr>
                  <w:rFonts w:cs="Arial"/>
                  <w:szCs w:val="18"/>
                  <w:lang w:val="en-US"/>
                </w:rPr>
                <w:t>(2</w:t>
              </w:r>
              <w:r w:rsidRPr="00A1115A">
                <w:rPr>
                  <w:rFonts w:cs="Arial"/>
                  <w:szCs w:val="18"/>
                  <w:lang w:val="en-US"/>
                </w:rPr>
                <w:t>A</w:t>
              </w:r>
              <w:r>
                <w:rPr>
                  <w:rFonts w:cs="Arial"/>
                  <w:szCs w:val="18"/>
                  <w:lang w:val="en-US"/>
                </w:rPr>
                <w:t>)</w:t>
              </w:r>
            </w:ins>
          </w:p>
        </w:tc>
        <w:tc>
          <w:tcPr>
            <w:tcW w:w="1457" w:type="dxa"/>
            <w:tcBorders>
              <w:top w:val="single" w:sz="4" w:space="0" w:color="auto"/>
              <w:left w:val="single" w:sz="4" w:space="0" w:color="auto"/>
              <w:bottom w:val="nil"/>
              <w:right w:val="single" w:sz="4" w:space="0" w:color="auto"/>
            </w:tcBorders>
            <w:shd w:val="clear" w:color="auto" w:fill="auto"/>
            <w:tcPrChange w:id="33" w:author="Nokia" w:date="2022-02-02T12:26:00Z">
              <w:tcPr>
                <w:tcW w:w="1457" w:type="dxa"/>
                <w:tcBorders>
                  <w:top w:val="single" w:sz="4" w:space="0" w:color="auto"/>
                  <w:left w:val="single" w:sz="4" w:space="0" w:color="auto"/>
                  <w:bottom w:val="nil"/>
                  <w:right w:val="single" w:sz="4" w:space="0" w:color="auto"/>
                </w:tcBorders>
                <w:shd w:val="clear" w:color="auto" w:fill="auto"/>
              </w:tcPr>
            </w:tcPrChange>
          </w:tcPr>
          <w:p w14:paraId="3E14A4A7" w14:textId="77777777" w:rsidR="00BA0F58" w:rsidRPr="00BA0F58" w:rsidRDefault="00BA0F58" w:rsidP="00BA0F58">
            <w:pPr>
              <w:pStyle w:val="TAC"/>
              <w:rPr>
                <w:ins w:id="34" w:author="Nokia" w:date="2022-02-02T12:23:00Z"/>
                <w:lang w:val="en-US" w:eastAsia="zh-CN"/>
              </w:rPr>
            </w:pPr>
            <w:ins w:id="35" w:author="Nokia" w:date="2022-02-02T12:23:00Z">
              <w:r w:rsidRPr="00BA0F58">
                <w:rPr>
                  <w:lang w:val="en-US" w:eastAsia="zh-CN"/>
                </w:rPr>
                <w:t>CA_n1A-n3A</w:t>
              </w:r>
            </w:ins>
          </w:p>
          <w:p w14:paraId="38FD6838" w14:textId="77777777" w:rsidR="00BA0F58" w:rsidRPr="00BA0F58" w:rsidRDefault="00BA0F58" w:rsidP="00BA0F58">
            <w:pPr>
              <w:pStyle w:val="TAC"/>
              <w:rPr>
                <w:ins w:id="36" w:author="Nokia" w:date="2022-02-02T12:23:00Z"/>
                <w:lang w:val="en-US" w:eastAsia="zh-CN"/>
              </w:rPr>
            </w:pPr>
            <w:ins w:id="37" w:author="Nokia" w:date="2022-02-02T12:23:00Z">
              <w:r w:rsidRPr="00BA0F58">
                <w:rPr>
                  <w:lang w:val="en-US" w:eastAsia="zh-CN"/>
                </w:rPr>
                <w:t>CA_n1A-n28A</w:t>
              </w:r>
            </w:ins>
          </w:p>
          <w:p w14:paraId="6C94061B" w14:textId="77777777" w:rsidR="00BA0F58" w:rsidRPr="00BA0F58" w:rsidRDefault="00BA0F58" w:rsidP="00BA0F58">
            <w:pPr>
              <w:pStyle w:val="TAC"/>
              <w:rPr>
                <w:ins w:id="38" w:author="Nokia" w:date="2022-02-02T12:23:00Z"/>
                <w:lang w:val="en-US" w:eastAsia="zh-CN"/>
              </w:rPr>
            </w:pPr>
            <w:ins w:id="39" w:author="Nokia" w:date="2022-02-02T12:23:00Z">
              <w:r w:rsidRPr="00BA0F58">
                <w:rPr>
                  <w:lang w:val="en-US" w:eastAsia="zh-CN"/>
                </w:rPr>
                <w:t>CA_n1A-n78A</w:t>
              </w:r>
            </w:ins>
          </w:p>
          <w:p w14:paraId="05BB2AE1" w14:textId="77777777" w:rsidR="00BA0F58" w:rsidRPr="00BA0F58" w:rsidRDefault="00BA0F58" w:rsidP="00BA0F58">
            <w:pPr>
              <w:pStyle w:val="TAC"/>
              <w:rPr>
                <w:ins w:id="40" w:author="Nokia" w:date="2022-02-02T12:23:00Z"/>
                <w:lang w:val="en-US" w:eastAsia="zh-CN"/>
              </w:rPr>
            </w:pPr>
            <w:ins w:id="41" w:author="Nokia" w:date="2022-02-02T12:23:00Z">
              <w:r w:rsidRPr="00BA0F58">
                <w:rPr>
                  <w:lang w:val="en-US" w:eastAsia="zh-CN"/>
                </w:rPr>
                <w:t>CA_n3A-n28A</w:t>
              </w:r>
            </w:ins>
          </w:p>
          <w:p w14:paraId="7868B0F5" w14:textId="77777777" w:rsidR="00BA0F58" w:rsidRPr="00BA0F58" w:rsidRDefault="00BA0F58" w:rsidP="00BA0F58">
            <w:pPr>
              <w:pStyle w:val="TAC"/>
              <w:rPr>
                <w:ins w:id="42" w:author="Nokia" w:date="2022-02-02T12:23:00Z"/>
                <w:lang w:val="en-US" w:eastAsia="zh-CN"/>
              </w:rPr>
            </w:pPr>
            <w:ins w:id="43" w:author="Nokia" w:date="2022-02-02T12:23:00Z">
              <w:r w:rsidRPr="00BA0F58">
                <w:rPr>
                  <w:lang w:val="en-US" w:eastAsia="zh-CN"/>
                </w:rPr>
                <w:t>CA_n3A-n78A</w:t>
              </w:r>
            </w:ins>
          </w:p>
          <w:p w14:paraId="2338D78F" w14:textId="6359A22F" w:rsidR="00BA0F58" w:rsidRDefault="00BA0F58" w:rsidP="00BA0F58">
            <w:pPr>
              <w:pStyle w:val="TAC"/>
              <w:rPr>
                <w:ins w:id="44" w:author="Nokia" w:date="2022-02-02T12:19:00Z"/>
                <w:lang w:val="en-US" w:eastAsia="zh-CN"/>
              </w:rPr>
            </w:pPr>
            <w:ins w:id="45" w:author="Nokia" w:date="2022-02-02T12:23:00Z">
              <w:r w:rsidRPr="00BA0F58">
                <w:rPr>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tcPrChange w:id="46" w:author="Nokia" w:date="2022-02-02T12:26:00Z">
              <w:tcPr>
                <w:tcW w:w="671" w:type="dxa"/>
                <w:tcBorders>
                  <w:top w:val="single" w:sz="4" w:space="0" w:color="auto"/>
                  <w:left w:val="single" w:sz="4" w:space="0" w:color="auto"/>
                  <w:bottom w:val="single" w:sz="4" w:space="0" w:color="auto"/>
                  <w:right w:val="single" w:sz="4" w:space="0" w:color="auto"/>
                </w:tcBorders>
              </w:tcPr>
            </w:tcPrChange>
          </w:tcPr>
          <w:p w14:paraId="56B24AE3" w14:textId="479C4E9E" w:rsidR="00BA0F58" w:rsidRPr="00725A5A" w:rsidRDefault="00BA0F58" w:rsidP="00C721FA">
            <w:pPr>
              <w:pStyle w:val="TAC"/>
              <w:rPr>
                <w:ins w:id="47" w:author="Nokia" w:date="2022-02-02T12:19:00Z"/>
                <w:lang w:val="en-US" w:eastAsia="zh-CN"/>
              </w:rPr>
            </w:pPr>
            <w:ins w:id="48" w:author="Nokia" w:date="2022-02-02T12:23:00Z">
              <w:r>
                <w:rPr>
                  <w:rFonts w:cs="Arial"/>
                  <w:szCs w:val="18"/>
                  <w:lang w:val="en-US" w:eastAsia="zh-CN"/>
                </w:rPr>
                <w:t>n1</w:t>
              </w:r>
            </w:ins>
          </w:p>
        </w:tc>
        <w:tc>
          <w:tcPr>
            <w:tcW w:w="471" w:type="dxa"/>
            <w:tcBorders>
              <w:top w:val="single" w:sz="4" w:space="0" w:color="auto"/>
              <w:left w:val="single" w:sz="4" w:space="0" w:color="auto"/>
              <w:bottom w:val="single" w:sz="4" w:space="0" w:color="auto"/>
              <w:right w:val="single" w:sz="4" w:space="0" w:color="auto"/>
            </w:tcBorders>
            <w:tcPrChange w:id="49" w:author="Nokia" w:date="2022-02-02T12:26:00Z">
              <w:tcPr>
                <w:tcW w:w="471" w:type="dxa"/>
                <w:tcBorders>
                  <w:top w:val="single" w:sz="4" w:space="0" w:color="auto"/>
                  <w:left w:val="single" w:sz="4" w:space="0" w:color="auto"/>
                  <w:bottom w:val="single" w:sz="4" w:space="0" w:color="auto"/>
                  <w:right w:val="single" w:sz="4" w:space="0" w:color="auto"/>
                </w:tcBorders>
              </w:tcPr>
            </w:tcPrChange>
          </w:tcPr>
          <w:p w14:paraId="10EFBA50" w14:textId="5280CD5A" w:rsidR="00BA0F58" w:rsidRDefault="00BA0F58">
            <w:pPr>
              <w:pStyle w:val="TAC"/>
              <w:rPr>
                <w:ins w:id="50" w:author="Nokia" w:date="2022-02-02T12:19:00Z"/>
                <w:szCs w:val="18"/>
              </w:rPr>
            </w:pPr>
            <w:ins w:id="51" w:author="Nokia" w:date="2022-02-02T12:2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Change w:id="52"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57CB4C5A" w14:textId="3252DA40" w:rsidR="00BA0F58" w:rsidRPr="00270C16" w:rsidRDefault="00BA0F58">
            <w:pPr>
              <w:pStyle w:val="TAC"/>
              <w:rPr>
                <w:ins w:id="53" w:author="Nokia" w:date="2022-02-02T12:19:00Z"/>
                <w:rFonts w:eastAsia="SimSun"/>
                <w:lang w:val="en-US" w:eastAsia="zh-CN"/>
              </w:rPr>
            </w:pPr>
            <w:ins w:id="54" w:author="Nokia" w:date="2022-02-02T12:2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Change w:id="55"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2D3D08DD" w14:textId="2F8B99F3" w:rsidR="00BA0F58" w:rsidRPr="00270C16" w:rsidRDefault="00BA0F58">
            <w:pPr>
              <w:pStyle w:val="TAC"/>
              <w:rPr>
                <w:ins w:id="56" w:author="Nokia" w:date="2022-02-02T12:19:00Z"/>
                <w:rFonts w:eastAsia="SimSun"/>
                <w:lang w:val="en-US" w:eastAsia="zh-CN"/>
              </w:rPr>
            </w:pPr>
            <w:ins w:id="57" w:author="Nokia" w:date="2022-02-02T12:2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Change w:id="58"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1989DCE8" w14:textId="199DCACF" w:rsidR="00BA0F58" w:rsidRPr="00270C16" w:rsidRDefault="00BA0F58">
            <w:pPr>
              <w:pStyle w:val="TAC"/>
              <w:rPr>
                <w:ins w:id="59" w:author="Nokia" w:date="2022-02-02T12:19:00Z"/>
                <w:rFonts w:eastAsia="SimSun"/>
                <w:lang w:val="en-US" w:eastAsia="zh-CN"/>
              </w:rPr>
            </w:pPr>
            <w:ins w:id="60" w:author="Nokia" w:date="2022-02-02T12:2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Change w:id="61"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58EC62DB" w14:textId="557A1E45" w:rsidR="00BA0F58" w:rsidRPr="00270C16" w:rsidRDefault="00BA0F58">
            <w:pPr>
              <w:pStyle w:val="TAC"/>
              <w:rPr>
                <w:ins w:id="62" w:author="Nokia" w:date="2022-02-02T12:19:00Z"/>
                <w:rFonts w:eastAsia="SimSun"/>
                <w:lang w:val="en-US" w:eastAsia="zh-CN"/>
              </w:rPr>
            </w:pPr>
            <w:ins w:id="63" w:author="Nokia" w:date="2022-02-02T12:23:00Z">
              <w:r>
                <w:rPr>
                  <w:rFonts w:eastAsia="Yu Mincho"/>
                </w:rPr>
                <w:t>25</w:t>
              </w:r>
            </w:ins>
          </w:p>
        </w:tc>
        <w:tc>
          <w:tcPr>
            <w:tcW w:w="581" w:type="dxa"/>
            <w:tcBorders>
              <w:top w:val="single" w:sz="4" w:space="0" w:color="auto"/>
              <w:left w:val="single" w:sz="4" w:space="0" w:color="auto"/>
              <w:bottom w:val="single" w:sz="4" w:space="0" w:color="auto"/>
              <w:right w:val="single" w:sz="4" w:space="0" w:color="auto"/>
            </w:tcBorders>
            <w:tcPrChange w:id="64" w:author="Nokia" w:date="2022-02-02T12:26:00Z">
              <w:tcPr>
                <w:tcW w:w="581" w:type="dxa"/>
                <w:tcBorders>
                  <w:top w:val="single" w:sz="4" w:space="0" w:color="auto"/>
                  <w:left w:val="single" w:sz="4" w:space="0" w:color="auto"/>
                  <w:bottom w:val="single" w:sz="4" w:space="0" w:color="auto"/>
                  <w:right w:val="single" w:sz="4" w:space="0" w:color="auto"/>
                </w:tcBorders>
              </w:tcPr>
            </w:tcPrChange>
          </w:tcPr>
          <w:p w14:paraId="7F995CB2" w14:textId="48E82A50" w:rsidR="00BA0F58" w:rsidRPr="00270C16" w:rsidRDefault="00BA0F58">
            <w:pPr>
              <w:pStyle w:val="TAC"/>
              <w:rPr>
                <w:ins w:id="65" w:author="Nokia" w:date="2022-02-02T12:19:00Z"/>
                <w:rFonts w:eastAsia="SimSun"/>
                <w:lang w:val="en-US" w:eastAsia="zh-CN"/>
              </w:rPr>
            </w:pPr>
            <w:ins w:id="66" w:author="Nokia" w:date="2022-02-02T12:23:00Z">
              <w:r>
                <w:rPr>
                  <w:szCs w:val="18"/>
                </w:rPr>
                <w:t>30</w:t>
              </w:r>
            </w:ins>
          </w:p>
        </w:tc>
        <w:tc>
          <w:tcPr>
            <w:tcW w:w="576" w:type="dxa"/>
            <w:tcBorders>
              <w:top w:val="single" w:sz="4" w:space="0" w:color="auto"/>
              <w:left w:val="single" w:sz="4" w:space="0" w:color="auto"/>
              <w:bottom w:val="single" w:sz="4" w:space="0" w:color="auto"/>
              <w:right w:val="single" w:sz="4" w:space="0" w:color="auto"/>
            </w:tcBorders>
            <w:tcPrChange w:id="67"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39862382" w14:textId="0DAC1276" w:rsidR="00BA0F58" w:rsidRPr="00270C16" w:rsidRDefault="00BA0F58">
            <w:pPr>
              <w:pStyle w:val="TAC"/>
              <w:rPr>
                <w:ins w:id="68" w:author="Nokia" w:date="2022-02-02T12:19:00Z"/>
                <w:rFonts w:eastAsia="SimSun"/>
                <w:lang w:val="en-US" w:eastAsia="zh-CN"/>
              </w:rPr>
            </w:pPr>
            <w:ins w:id="69" w:author="Nokia" w:date="2022-02-02T12:23:00Z">
              <w:r>
                <w:rPr>
                  <w:szCs w:val="18"/>
                </w:rPr>
                <w:t>40</w:t>
              </w:r>
            </w:ins>
          </w:p>
        </w:tc>
        <w:tc>
          <w:tcPr>
            <w:tcW w:w="576" w:type="dxa"/>
            <w:tcBorders>
              <w:top w:val="single" w:sz="4" w:space="0" w:color="auto"/>
              <w:left w:val="single" w:sz="4" w:space="0" w:color="auto"/>
              <w:bottom w:val="single" w:sz="4" w:space="0" w:color="auto"/>
              <w:right w:val="single" w:sz="4" w:space="0" w:color="auto"/>
            </w:tcBorders>
            <w:tcPrChange w:id="70"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6A0CFC07" w14:textId="1D4CF2B7" w:rsidR="00BA0F58" w:rsidRDefault="00BA0F58">
            <w:pPr>
              <w:pStyle w:val="TAC"/>
              <w:rPr>
                <w:ins w:id="71" w:author="Nokia" w:date="2022-02-02T12:19:00Z"/>
                <w:rFonts w:eastAsia="SimSun"/>
                <w:lang w:val="en-US" w:eastAsia="zh-CN"/>
              </w:rPr>
            </w:pPr>
            <w:ins w:id="72" w:author="Nokia" w:date="2022-02-02T12:23:00Z">
              <w:r>
                <w:rPr>
                  <w:rFonts w:eastAsia="Yu Mincho" w:cs="Arial"/>
                </w:rPr>
                <w:t>50</w:t>
              </w:r>
            </w:ins>
          </w:p>
        </w:tc>
        <w:tc>
          <w:tcPr>
            <w:tcW w:w="576" w:type="dxa"/>
            <w:tcBorders>
              <w:top w:val="single" w:sz="4" w:space="0" w:color="auto"/>
              <w:left w:val="single" w:sz="4" w:space="0" w:color="auto"/>
              <w:bottom w:val="single" w:sz="4" w:space="0" w:color="auto"/>
              <w:right w:val="single" w:sz="4" w:space="0" w:color="auto"/>
            </w:tcBorders>
            <w:tcPrChange w:id="73"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0F2D9587" w14:textId="77777777" w:rsidR="00BA0F58" w:rsidRDefault="00BA0F58">
            <w:pPr>
              <w:pStyle w:val="TAC"/>
              <w:rPr>
                <w:ins w:id="74"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75" w:author="Nokia" w:date="2022-02-02T12:26:00Z">
              <w:tcPr>
                <w:tcW w:w="576" w:type="dxa"/>
                <w:tcBorders>
                  <w:top w:val="single" w:sz="4" w:space="0" w:color="auto"/>
                  <w:left w:val="single" w:sz="4" w:space="0" w:color="auto"/>
                  <w:bottom w:val="single" w:sz="4" w:space="0" w:color="auto"/>
                  <w:right w:val="single" w:sz="4" w:space="0" w:color="auto"/>
                </w:tcBorders>
              </w:tcPr>
            </w:tcPrChange>
          </w:tcPr>
          <w:p w14:paraId="62CE0E9E" w14:textId="77777777" w:rsidR="00BA0F58" w:rsidRDefault="00BA0F58">
            <w:pPr>
              <w:pStyle w:val="TAC"/>
              <w:rPr>
                <w:ins w:id="76" w:author="Nokia" w:date="2022-02-02T12:19: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Change w:id="77" w:author="Nokia" w:date="2022-02-02T12:26:00Z">
              <w:tcPr>
                <w:tcW w:w="536" w:type="dxa"/>
                <w:tcBorders>
                  <w:top w:val="single" w:sz="4" w:space="0" w:color="auto"/>
                  <w:left w:val="single" w:sz="4" w:space="0" w:color="auto"/>
                  <w:bottom w:val="single" w:sz="4" w:space="0" w:color="auto"/>
                  <w:right w:val="single" w:sz="4" w:space="0" w:color="auto"/>
                </w:tcBorders>
                <w:vAlign w:val="center"/>
              </w:tcPr>
            </w:tcPrChange>
          </w:tcPr>
          <w:p w14:paraId="1613B48B" w14:textId="77777777" w:rsidR="00BA0F58" w:rsidRDefault="00BA0F58">
            <w:pPr>
              <w:pStyle w:val="TAC"/>
              <w:rPr>
                <w:ins w:id="78" w:author="Nokia" w:date="2022-02-02T12:19: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79" w:author="Nokia" w:date="2022-02-02T12:26:00Z">
              <w:tcPr>
                <w:tcW w:w="616" w:type="dxa"/>
                <w:tcBorders>
                  <w:top w:val="single" w:sz="4" w:space="0" w:color="auto"/>
                  <w:left w:val="single" w:sz="4" w:space="0" w:color="auto"/>
                  <w:bottom w:val="single" w:sz="4" w:space="0" w:color="auto"/>
                  <w:right w:val="single" w:sz="4" w:space="0" w:color="auto"/>
                </w:tcBorders>
              </w:tcPr>
            </w:tcPrChange>
          </w:tcPr>
          <w:p w14:paraId="0D01F69D" w14:textId="77777777" w:rsidR="00BA0F58" w:rsidRDefault="00BA0F58">
            <w:pPr>
              <w:pStyle w:val="TAC"/>
              <w:rPr>
                <w:ins w:id="80"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81" w:author="Nokia" w:date="2022-02-02T12:26:00Z">
              <w:tcPr>
                <w:tcW w:w="576" w:type="dxa"/>
                <w:tcBorders>
                  <w:top w:val="single" w:sz="4" w:space="0" w:color="auto"/>
                  <w:left w:val="single" w:sz="4" w:space="0" w:color="auto"/>
                  <w:bottom w:val="single" w:sz="4" w:space="0" w:color="auto"/>
                  <w:right w:val="single" w:sz="4" w:space="0" w:color="auto"/>
                </w:tcBorders>
                <w:vAlign w:val="center"/>
              </w:tcPr>
            </w:tcPrChange>
          </w:tcPr>
          <w:p w14:paraId="1F5EAEC4" w14:textId="77777777" w:rsidR="00BA0F58" w:rsidRDefault="00BA0F58">
            <w:pPr>
              <w:pStyle w:val="TAC"/>
              <w:rPr>
                <w:ins w:id="82" w:author="Nokia" w:date="2022-02-02T12:19:00Z"/>
                <w:rFonts w:eastAsia="SimSun"/>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Change w:id="83" w:author="Nokia" w:date="2022-02-02T12:26:00Z">
              <w:tcPr>
                <w:tcW w:w="1287" w:type="dxa"/>
                <w:tcBorders>
                  <w:top w:val="single" w:sz="4" w:space="0" w:color="auto"/>
                  <w:left w:val="single" w:sz="4" w:space="0" w:color="auto"/>
                  <w:bottom w:val="nil"/>
                  <w:right w:val="single" w:sz="4" w:space="0" w:color="auto"/>
                </w:tcBorders>
                <w:shd w:val="clear" w:color="auto" w:fill="auto"/>
              </w:tcPr>
            </w:tcPrChange>
          </w:tcPr>
          <w:p w14:paraId="0E6364DB" w14:textId="63812BA7" w:rsidR="00BA0F58" w:rsidRDefault="00BA0F58" w:rsidP="00BA0F58">
            <w:pPr>
              <w:pStyle w:val="TAC"/>
              <w:rPr>
                <w:ins w:id="84" w:author="Nokia" w:date="2022-02-02T12:19:00Z"/>
                <w:lang w:val="en-US" w:eastAsia="zh-CN"/>
              </w:rPr>
            </w:pPr>
            <w:ins w:id="85" w:author="Nokia" w:date="2022-02-02T12:22:00Z">
              <w:r>
                <w:rPr>
                  <w:lang w:val="en-US" w:eastAsia="zh-CN"/>
                </w:rPr>
                <w:t>0</w:t>
              </w:r>
            </w:ins>
          </w:p>
        </w:tc>
      </w:tr>
      <w:tr w:rsidR="00BA0F58" w:rsidRPr="00A1115A" w14:paraId="4E956524" w14:textId="77777777" w:rsidTr="00BA0F58">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 w:author="Nokia" w:date="2022-02-02T12:23: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7" w:author="Nokia" w:date="2022-02-02T12:19:00Z"/>
          <w:trPrChange w:id="88" w:author="Nokia" w:date="2022-02-02T12:23:00Z">
            <w:trPr>
              <w:trHeight w:val="187"/>
              <w:jc w:val="center"/>
            </w:trPr>
          </w:trPrChange>
        </w:trPr>
        <w:tc>
          <w:tcPr>
            <w:tcW w:w="1416" w:type="dxa"/>
            <w:tcBorders>
              <w:top w:val="nil"/>
              <w:left w:val="single" w:sz="4" w:space="0" w:color="auto"/>
              <w:bottom w:val="nil"/>
              <w:right w:val="single" w:sz="4" w:space="0" w:color="auto"/>
            </w:tcBorders>
            <w:shd w:val="clear" w:color="auto" w:fill="auto"/>
            <w:tcPrChange w:id="89" w:author="Nokia" w:date="2022-02-02T12:23:00Z">
              <w:tcPr>
                <w:tcW w:w="1416" w:type="dxa"/>
                <w:tcBorders>
                  <w:top w:val="nil"/>
                  <w:left w:val="single" w:sz="4" w:space="0" w:color="auto"/>
                  <w:bottom w:val="single" w:sz="4" w:space="0" w:color="auto"/>
                  <w:right w:val="single" w:sz="4" w:space="0" w:color="auto"/>
                </w:tcBorders>
                <w:shd w:val="clear" w:color="auto" w:fill="auto"/>
              </w:tcPr>
            </w:tcPrChange>
          </w:tcPr>
          <w:p w14:paraId="02F5ED1F" w14:textId="77777777" w:rsidR="00BA0F58" w:rsidRPr="00E73611" w:rsidRDefault="00BA0F58" w:rsidP="00BA0F58">
            <w:pPr>
              <w:pStyle w:val="TAC"/>
              <w:rPr>
                <w:ins w:id="90" w:author="Nokia" w:date="2022-02-02T12:19:00Z"/>
              </w:rPr>
            </w:pPr>
          </w:p>
        </w:tc>
        <w:tc>
          <w:tcPr>
            <w:tcW w:w="1457" w:type="dxa"/>
            <w:tcBorders>
              <w:top w:val="nil"/>
              <w:left w:val="single" w:sz="4" w:space="0" w:color="auto"/>
              <w:bottom w:val="nil"/>
              <w:right w:val="single" w:sz="4" w:space="0" w:color="auto"/>
            </w:tcBorders>
            <w:shd w:val="clear" w:color="auto" w:fill="auto"/>
            <w:tcPrChange w:id="91" w:author="Nokia" w:date="2022-02-02T12:23:00Z">
              <w:tcPr>
                <w:tcW w:w="1457" w:type="dxa"/>
                <w:tcBorders>
                  <w:top w:val="nil"/>
                  <w:left w:val="single" w:sz="4" w:space="0" w:color="auto"/>
                  <w:bottom w:val="single" w:sz="4" w:space="0" w:color="auto"/>
                  <w:right w:val="single" w:sz="4" w:space="0" w:color="auto"/>
                </w:tcBorders>
                <w:shd w:val="clear" w:color="auto" w:fill="auto"/>
              </w:tcPr>
            </w:tcPrChange>
          </w:tcPr>
          <w:p w14:paraId="2F9681B3" w14:textId="77777777" w:rsidR="00BA0F58" w:rsidRDefault="00BA0F58" w:rsidP="00BA0F58">
            <w:pPr>
              <w:pStyle w:val="TAC"/>
              <w:rPr>
                <w:ins w:id="92" w:author="Nokia" w:date="2022-02-02T12:19:00Z"/>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93" w:author="Nokia" w:date="2022-02-02T12:23:00Z">
              <w:tcPr>
                <w:tcW w:w="671" w:type="dxa"/>
                <w:tcBorders>
                  <w:top w:val="single" w:sz="4" w:space="0" w:color="auto"/>
                  <w:left w:val="single" w:sz="4" w:space="0" w:color="auto"/>
                  <w:bottom w:val="single" w:sz="4" w:space="0" w:color="auto"/>
                  <w:right w:val="single" w:sz="4" w:space="0" w:color="auto"/>
                </w:tcBorders>
              </w:tcPr>
            </w:tcPrChange>
          </w:tcPr>
          <w:p w14:paraId="3BFA75CA" w14:textId="2C0812A6" w:rsidR="00BA0F58" w:rsidRPr="00725A5A" w:rsidRDefault="00BA0F58" w:rsidP="00BA0F58">
            <w:pPr>
              <w:pStyle w:val="TAC"/>
              <w:rPr>
                <w:ins w:id="94" w:author="Nokia" w:date="2022-02-02T12:19:00Z"/>
                <w:lang w:val="en-US" w:eastAsia="zh-CN"/>
              </w:rPr>
            </w:pPr>
            <w:ins w:id="95" w:author="Nokia" w:date="2022-02-02T12:23:00Z">
              <w:r w:rsidRPr="00725A5A">
                <w:rPr>
                  <w:lang w:val="en-US" w:eastAsia="zh-CN"/>
                </w:rPr>
                <w:t>n3</w:t>
              </w:r>
            </w:ins>
          </w:p>
        </w:tc>
        <w:tc>
          <w:tcPr>
            <w:tcW w:w="471" w:type="dxa"/>
            <w:tcBorders>
              <w:top w:val="single" w:sz="4" w:space="0" w:color="auto"/>
              <w:left w:val="single" w:sz="4" w:space="0" w:color="auto"/>
              <w:bottom w:val="single" w:sz="4" w:space="0" w:color="auto"/>
              <w:right w:val="single" w:sz="4" w:space="0" w:color="auto"/>
            </w:tcBorders>
            <w:tcPrChange w:id="96" w:author="Nokia" w:date="2022-02-02T12:23:00Z">
              <w:tcPr>
                <w:tcW w:w="471" w:type="dxa"/>
                <w:tcBorders>
                  <w:top w:val="single" w:sz="4" w:space="0" w:color="auto"/>
                  <w:left w:val="single" w:sz="4" w:space="0" w:color="auto"/>
                  <w:bottom w:val="single" w:sz="4" w:space="0" w:color="auto"/>
                  <w:right w:val="single" w:sz="4" w:space="0" w:color="auto"/>
                </w:tcBorders>
              </w:tcPr>
            </w:tcPrChange>
          </w:tcPr>
          <w:p w14:paraId="128594FC" w14:textId="4CC03EAC" w:rsidR="00BA0F58" w:rsidRDefault="00BA0F58" w:rsidP="00BA0F58">
            <w:pPr>
              <w:pStyle w:val="TAC"/>
              <w:rPr>
                <w:ins w:id="97" w:author="Nokia" w:date="2022-02-02T12:19:00Z"/>
                <w:szCs w:val="18"/>
              </w:rPr>
            </w:pPr>
            <w:ins w:id="98" w:author="Nokia" w:date="2022-02-02T12:23: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99"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29B14FC8" w14:textId="06313A8F" w:rsidR="00BA0F58" w:rsidRPr="00270C16" w:rsidRDefault="00BA0F58" w:rsidP="00BA0F58">
            <w:pPr>
              <w:pStyle w:val="TAC"/>
              <w:rPr>
                <w:ins w:id="100" w:author="Nokia" w:date="2022-02-02T12:19:00Z"/>
                <w:rFonts w:eastAsia="SimSun"/>
                <w:lang w:val="en-US" w:eastAsia="zh-CN"/>
              </w:rPr>
            </w:pPr>
            <w:ins w:id="101" w:author="Nokia" w:date="2022-02-02T12:2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02"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124E6308" w14:textId="29A02CE8" w:rsidR="00BA0F58" w:rsidRPr="00270C16" w:rsidRDefault="00BA0F58" w:rsidP="00BA0F58">
            <w:pPr>
              <w:pStyle w:val="TAC"/>
              <w:rPr>
                <w:ins w:id="103" w:author="Nokia" w:date="2022-02-02T12:19:00Z"/>
                <w:rFonts w:eastAsia="SimSun"/>
                <w:lang w:val="en-US" w:eastAsia="zh-CN"/>
              </w:rPr>
            </w:pPr>
            <w:ins w:id="104" w:author="Nokia" w:date="2022-02-02T12:2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05"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6439E64C" w14:textId="00E79986" w:rsidR="00BA0F58" w:rsidRPr="00270C16" w:rsidRDefault="00BA0F58" w:rsidP="00BA0F58">
            <w:pPr>
              <w:pStyle w:val="TAC"/>
              <w:rPr>
                <w:ins w:id="106" w:author="Nokia" w:date="2022-02-02T12:19:00Z"/>
                <w:rFonts w:eastAsia="SimSun"/>
                <w:lang w:val="en-US" w:eastAsia="zh-CN"/>
              </w:rPr>
            </w:pPr>
            <w:ins w:id="107" w:author="Nokia" w:date="2022-02-02T12:2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08"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1C44DAE3" w14:textId="4FF969F8" w:rsidR="00BA0F58" w:rsidRPr="00270C16" w:rsidRDefault="00BA0F58" w:rsidP="00BA0F58">
            <w:pPr>
              <w:pStyle w:val="TAC"/>
              <w:rPr>
                <w:ins w:id="109" w:author="Nokia" w:date="2022-02-02T12:19:00Z"/>
                <w:rFonts w:eastAsia="SimSun"/>
                <w:lang w:val="en-US" w:eastAsia="zh-CN"/>
              </w:rPr>
            </w:pPr>
            <w:ins w:id="110" w:author="Nokia" w:date="2022-02-02T12:23: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Change w:id="111" w:author="Nokia" w:date="2022-02-02T12:23:00Z">
              <w:tcPr>
                <w:tcW w:w="581" w:type="dxa"/>
                <w:tcBorders>
                  <w:top w:val="single" w:sz="4" w:space="0" w:color="auto"/>
                  <w:left w:val="single" w:sz="4" w:space="0" w:color="auto"/>
                  <w:bottom w:val="single" w:sz="4" w:space="0" w:color="auto"/>
                  <w:right w:val="single" w:sz="4" w:space="0" w:color="auto"/>
                </w:tcBorders>
              </w:tcPr>
            </w:tcPrChange>
          </w:tcPr>
          <w:p w14:paraId="188DF1D0" w14:textId="2E632317" w:rsidR="00BA0F58" w:rsidRPr="00270C16" w:rsidRDefault="00BA0F58" w:rsidP="00BA0F58">
            <w:pPr>
              <w:pStyle w:val="TAC"/>
              <w:rPr>
                <w:ins w:id="112" w:author="Nokia" w:date="2022-02-02T12:19:00Z"/>
                <w:rFonts w:eastAsia="SimSun"/>
                <w:lang w:val="en-US" w:eastAsia="zh-CN"/>
              </w:rPr>
            </w:pPr>
            <w:ins w:id="113" w:author="Nokia" w:date="2022-02-02T12:2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14"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188266A5" w14:textId="2C46000D" w:rsidR="00BA0F58" w:rsidRPr="00270C16" w:rsidRDefault="00BA0F58" w:rsidP="00BA0F58">
            <w:pPr>
              <w:pStyle w:val="TAC"/>
              <w:rPr>
                <w:ins w:id="115" w:author="Nokia" w:date="2022-02-02T12:19:00Z"/>
                <w:rFonts w:eastAsia="SimSun"/>
                <w:lang w:val="en-US" w:eastAsia="zh-CN"/>
              </w:rPr>
            </w:pPr>
            <w:ins w:id="116" w:author="Nokia" w:date="2022-02-02T12:23: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17"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5DA8969D" w14:textId="147CAC45" w:rsidR="00BA0F58" w:rsidRDefault="00BA0F58" w:rsidP="00BA0F58">
            <w:pPr>
              <w:pStyle w:val="TAC"/>
              <w:rPr>
                <w:ins w:id="118" w:author="Nokia" w:date="2022-02-02T12:19:00Z"/>
                <w:rFonts w:eastAsia="SimSun"/>
                <w:lang w:val="en-US" w:eastAsia="zh-CN"/>
              </w:rPr>
            </w:pPr>
            <w:ins w:id="119" w:author="Nokia" w:date="2022-02-02T12:23: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Change w:id="120"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27A6FA99" w14:textId="77777777" w:rsidR="00BA0F58" w:rsidRDefault="00BA0F58" w:rsidP="00BA0F58">
            <w:pPr>
              <w:pStyle w:val="TAC"/>
              <w:rPr>
                <w:ins w:id="121"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22"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4BE89932" w14:textId="77777777" w:rsidR="00BA0F58" w:rsidRDefault="00BA0F58" w:rsidP="00BA0F58">
            <w:pPr>
              <w:pStyle w:val="TAC"/>
              <w:rPr>
                <w:ins w:id="123" w:author="Nokia" w:date="2022-02-02T12:19: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Change w:id="124" w:author="Nokia" w:date="2022-02-02T12:23:00Z">
              <w:tcPr>
                <w:tcW w:w="536" w:type="dxa"/>
                <w:tcBorders>
                  <w:top w:val="single" w:sz="4" w:space="0" w:color="auto"/>
                  <w:left w:val="single" w:sz="4" w:space="0" w:color="auto"/>
                  <w:bottom w:val="single" w:sz="4" w:space="0" w:color="auto"/>
                  <w:right w:val="single" w:sz="4" w:space="0" w:color="auto"/>
                </w:tcBorders>
              </w:tcPr>
            </w:tcPrChange>
          </w:tcPr>
          <w:p w14:paraId="3549F64C" w14:textId="77777777" w:rsidR="00BA0F58" w:rsidRDefault="00BA0F58" w:rsidP="00BA0F58">
            <w:pPr>
              <w:pStyle w:val="TAC"/>
              <w:rPr>
                <w:ins w:id="125" w:author="Nokia" w:date="2022-02-02T12:19: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126" w:author="Nokia" w:date="2022-02-02T12:23:00Z">
              <w:tcPr>
                <w:tcW w:w="616" w:type="dxa"/>
                <w:tcBorders>
                  <w:top w:val="single" w:sz="4" w:space="0" w:color="auto"/>
                  <w:left w:val="single" w:sz="4" w:space="0" w:color="auto"/>
                  <w:bottom w:val="single" w:sz="4" w:space="0" w:color="auto"/>
                  <w:right w:val="single" w:sz="4" w:space="0" w:color="auto"/>
                </w:tcBorders>
              </w:tcPr>
            </w:tcPrChange>
          </w:tcPr>
          <w:p w14:paraId="717A80FF" w14:textId="77777777" w:rsidR="00BA0F58" w:rsidRDefault="00BA0F58" w:rsidP="00BA0F58">
            <w:pPr>
              <w:pStyle w:val="TAC"/>
              <w:rPr>
                <w:ins w:id="127"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8"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03B3AA1B" w14:textId="77777777" w:rsidR="00BA0F58" w:rsidRDefault="00BA0F58" w:rsidP="00BA0F58">
            <w:pPr>
              <w:pStyle w:val="TAC"/>
              <w:rPr>
                <w:ins w:id="129" w:author="Nokia" w:date="2022-02-02T12:19: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Change w:id="130" w:author="Nokia" w:date="2022-02-02T12:23:00Z">
              <w:tcPr>
                <w:tcW w:w="1287" w:type="dxa"/>
                <w:tcBorders>
                  <w:top w:val="nil"/>
                  <w:left w:val="single" w:sz="4" w:space="0" w:color="auto"/>
                  <w:bottom w:val="single" w:sz="4" w:space="0" w:color="auto"/>
                  <w:right w:val="single" w:sz="4" w:space="0" w:color="auto"/>
                </w:tcBorders>
                <w:shd w:val="clear" w:color="auto" w:fill="auto"/>
              </w:tcPr>
            </w:tcPrChange>
          </w:tcPr>
          <w:p w14:paraId="1E917DD7" w14:textId="77777777" w:rsidR="00BA0F58" w:rsidRDefault="00BA0F58" w:rsidP="00BA0F58">
            <w:pPr>
              <w:pStyle w:val="TAC"/>
              <w:rPr>
                <w:ins w:id="131" w:author="Nokia" w:date="2022-02-02T12:19:00Z"/>
                <w:lang w:val="en-US" w:eastAsia="zh-CN"/>
              </w:rPr>
            </w:pPr>
          </w:p>
        </w:tc>
      </w:tr>
      <w:tr w:rsidR="00BA0F58" w:rsidRPr="00A1115A" w14:paraId="7657898C" w14:textId="77777777" w:rsidTr="00BA0F58">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 w:author="Nokia" w:date="2022-02-02T12:23: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33" w:author="Nokia" w:date="2022-02-02T12:19:00Z"/>
          <w:trPrChange w:id="134" w:author="Nokia" w:date="2022-02-02T12:23:00Z">
            <w:trPr>
              <w:trHeight w:val="187"/>
              <w:jc w:val="center"/>
            </w:trPr>
          </w:trPrChange>
        </w:trPr>
        <w:tc>
          <w:tcPr>
            <w:tcW w:w="1416" w:type="dxa"/>
            <w:tcBorders>
              <w:top w:val="nil"/>
              <w:left w:val="single" w:sz="4" w:space="0" w:color="auto"/>
              <w:bottom w:val="nil"/>
              <w:right w:val="single" w:sz="4" w:space="0" w:color="auto"/>
            </w:tcBorders>
            <w:shd w:val="clear" w:color="auto" w:fill="auto"/>
            <w:tcPrChange w:id="135" w:author="Nokia" w:date="2022-02-02T12:23:00Z">
              <w:tcPr>
                <w:tcW w:w="1416" w:type="dxa"/>
                <w:tcBorders>
                  <w:top w:val="nil"/>
                  <w:left w:val="single" w:sz="4" w:space="0" w:color="auto"/>
                  <w:bottom w:val="single" w:sz="4" w:space="0" w:color="auto"/>
                  <w:right w:val="single" w:sz="4" w:space="0" w:color="auto"/>
                </w:tcBorders>
                <w:shd w:val="clear" w:color="auto" w:fill="auto"/>
              </w:tcPr>
            </w:tcPrChange>
          </w:tcPr>
          <w:p w14:paraId="0C3BF0E0" w14:textId="77777777" w:rsidR="00BA0F58" w:rsidRPr="00E73611" w:rsidRDefault="00BA0F58" w:rsidP="00BA0F58">
            <w:pPr>
              <w:pStyle w:val="TAC"/>
              <w:rPr>
                <w:ins w:id="136" w:author="Nokia" w:date="2022-02-02T12:19:00Z"/>
              </w:rPr>
            </w:pPr>
          </w:p>
        </w:tc>
        <w:tc>
          <w:tcPr>
            <w:tcW w:w="1457" w:type="dxa"/>
            <w:tcBorders>
              <w:top w:val="nil"/>
              <w:left w:val="single" w:sz="4" w:space="0" w:color="auto"/>
              <w:bottom w:val="nil"/>
              <w:right w:val="single" w:sz="4" w:space="0" w:color="auto"/>
            </w:tcBorders>
            <w:shd w:val="clear" w:color="auto" w:fill="auto"/>
            <w:tcPrChange w:id="137" w:author="Nokia" w:date="2022-02-02T12:23:00Z">
              <w:tcPr>
                <w:tcW w:w="1457" w:type="dxa"/>
                <w:tcBorders>
                  <w:top w:val="nil"/>
                  <w:left w:val="single" w:sz="4" w:space="0" w:color="auto"/>
                  <w:bottom w:val="single" w:sz="4" w:space="0" w:color="auto"/>
                  <w:right w:val="single" w:sz="4" w:space="0" w:color="auto"/>
                </w:tcBorders>
                <w:shd w:val="clear" w:color="auto" w:fill="auto"/>
              </w:tcPr>
            </w:tcPrChange>
          </w:tcPr>
          <w:p w14:paraId="72947479" w14:textId="77777777" w:rsidR="00BA0F58" w:rsidRDefault="00BA0F58" w:rsidP="00BA0F58">
            <w:pPr>
              <w:pStyle w:val="TAC"/>
              <w:rPr>
                <w:ins w:id="138" w:author="Nokia" w:date="2022-02-02T12:19:00Z"/>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39" w:author="Nokia" w:date="2022-02-02T12:23:00Z">
              <w:tcPr>
                <w:tcW w:w="671" w:type="dxa"/>
                <w:tcBorders>
                  <w:top w:val="single" w:sz="4" w:space="0" w:color="auto"/>
                  <w:left w:val="single" w:sz="4" w:space="0" w:color="auto"/>
                  <w:bottom w:val="single" w:sz="4" w:space="0" w:color="auto"/>
                  <w:right w:val="single" w:sz="4" w:space="0" w:color="auto"/>
                </w:tcBorders>
              </w:tcPr>
            </w:tcPrChange>
          </w:tcPr>
          <w:p w14:paraId="44454184" w14:textId="0DE999BA" w:rsidR="00BA0F58" w:rsidRPr="00725A5A" w:rsidRDefault="00BA0F58" w:rsidP="00BA0F58">
            <w:pPr>
              <w:pStyle w:val="TAC"/>
              <w:rPr>
                <w:ins w:id="140" w:author="Nokia" w:date="2022-02-02T12:19:00Z"/>
                <w:lang w:val="en-US" w:eastAsia="zh-CN"/>
              </w:rPr>
            </w:pPr>
            <w:ins w:id="141" w:author="Nokia" w:date="2022-02-02T12:23:00Z">
              <w:r>
                <w:rPr>
                  <w:lang w:val="en-US" w:eastAsia="zh-CN"/>
                </w:rPr>
                <w:t>n28</w:t>
              </w:r>
            </w:ins>
          </w:p>
        </w:tc>
        <w:tc>
          <w:tcPr>
            <w:tcW w:w="471" w:type="dxa"/>
            <w:tcBorders>
              <w:top w:val="single" w:sz="4" w:space="0" w:color="auto"/>
              <w:left w:val="single" w:sz="4" w:space="0" w:color="auto"/>
              <w:bottom w:val="single" w:sz="4" w:space="0" w:color="auto"/>
              <w:right w:val="single" w:sz="4" w:space="0" w:color="auto"/>
            </w:tcBorders>
            <w:tcPrChange w:id="142" w:author="Nokia" w:date="2022-02-02T12:23:00Z">
              <w:tcPr>
                <w:tcW w:w="471" w:type="dxa"/>
                <w:tcBorders>
                  <w:top w:val="single" w:sz="4" w:space="0" w:color="auto"/>
                  <w:left w:val="single" w:sz="4" w:space="0" w:color="auto"/>
                  <w:bottom w:val="single" w:sz="4" w:space="0" w:color="auto"/>
                  <w:right w:val="single" w:sz="4" w:space="0" w:color="auto"/>
                </w:tcBorders>
              </w:tcPr>
            </w:tcPrChange>
          </w:tcPr>
          <w:p w14:paraId="2FEF2CA9" w14:textId="55BB330F" w:rsidR="00BA0F58" w:rsidRDefault="00BA0F58" w:rsidP="00BA0F58">
            <w:pPr>
              <w:pStyle w:val="TAC"/>
              <w:rPr>
                <w:ins w:id="143" w:author="Nokia" w:date="2022-02-02T12:19:00Z"/>
                <w:szCs w:val="18"/>
              </w:rPr>
            </w:pPr>
            <w:ins w:id="144" w:author="Nokia" w:date="2022-02-02T12:23: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45"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059122B8" w14:textId="09A2B306" w:rsidR="00BA0F58" w:rsidRPr="00270C16" w:rsidRDefault="00BA0F58" w:rsidP="00BA0F58">
            <w:pPr>
              <w:pStyle w:val="TAC"/>
              <w:rPr>
                <w:ins w:id="146" w:author="Nokia" w:date="2022-02-02T12:19:00Z"/>
                <w:rFonts w:eastAsia="SimSun"/>
                <w:lang w:val="en-US" w:eastAsia="zh-CN"/>
              </w:rPr>
            </w:pPr>
            <w:ins w:id="147" w:author="Nokia" w:date="2022-02-02T12:2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48"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2BED9FB9" w14:textId="41BAA839" w:rsidR="00BA0F58" w:rsidRPr="00270C16" w:rsidRDefault="00BA0F58" w:rsidP="00BA0F58">
            <w:pPr>
              <w:pStyle w:val="TAC"/>
              <w:rPr>
                <w:ins w:id="149" w:author="Nokia" w:date="2022-02-02T12:19:00Z"/>
                <w:rFonts w:eastAsia="SimSun"/>
                <w:lang w:val="en-US" w:eastAsia="zh-CN"/>
              </w:rPr>
            </w:pPr>
            <w:ins w:id="150" w:author="Nokia" w:date="2022-02-02T12:2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51"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56153C7F" w14:textId="30D471A4" w:rsidR="00BA0F58" w:rsidRPr="00270C16" w:rsidRDefault="00BA0F58" w:rsidP="00BA0F58">
            <w:pPr>
              <w:pStyle w:val="TAC"/>
              <w:rPr>
                <w:ins w:id="152" w:author="Nokia" w:date="2022-02-02T12:19:00Z"/>
                <w:rFonts w:eastAsia="SimSun"/>
                <w:lang w:val="en-US" w:eastAsia="zh-CN"/>
              </w:rPr>
            </w:pPr>
            <w:ins w:id="153" w:author="Nokia" w:date="2022-02-02T12:23:00Z">
              <w:r w:rsidRPr="00270C16">
                <w:rPr>
                  <w:rFonts w:eastAsia="SimSun"/>
                  <w:lang w:val="en-US" w:eastAsia="zh-CN"/>
                </w:rPr>
                <w:t>20</w:t>
              </w:r>
              <w:r>
                <w:rPr>
                  <w:rFonts w:eastAsia="SimSun"/>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Change w:id="154"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07BEA823" w14:textId="77777777" w:rsidR="00BA0F58" w:rsidRPr="00270C16" w:rsidRDefault="00BA0F58" w:rsidP="00BA0F58">
            <w:pPr>
              <w:pStyle w:val="TAC"/>
              <w:rPr>
                <w:ins w:id="155" w:author="Nokia" w:date="2022-02-02T12:19: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tcPrChange w:id="156" w:author="Nokia" w:date="2022-02-02T12:23:00Z">
              <w:tcPr>
                <w:tcW w:w="581" w:type="dxa"/>
                <w:tcBorders>
                  <w:top w:val="single" w:sz="4" w:space="0" w:color="auto"/>
                  <w:left w:val="single" w:sz="4" w:space="0" w:color="auto"/>
                  <w:bottom w:val="single" w:sz="4" w:space="0" w:color="auto"/>
                  <w:right w:val="single" w:sz="4" w:space="0" w:color="auto"/>
                </w:tcBorders>
              </w:tcPr>
            </w:tcPrChange>
          </w:tcPr>
          <w:p w14:paraId="3844EB95" w14:textId="61187FBC" w:rsidR="00BA0F58" w:rsidRPr="00270C16" w:rsidRDefault="00BA0F58" w:rsidP="00BA0F58">
            <w:pPr>
              <w:pStyle w:val="TAC"/>
              <w:rPr>
                <w:ins w:id="157" w:author="Nokia" w:date="2022-02-02T12:19:00Z"/>
                <w:rFonts w:eastAsia="SimSun"/>
                <w:lang w:val="en-US" w:eastAsia="zh-CN"/>
              </w:rPr>
            </w:pPr>
            <w:ins w:id="158" w:author="Nokia" w:date="2022-02-02T12:23:00Z">
              <w:r w:rsidRPr="00AC003D">
                <w:rPr>
                  <w:rFonts w:cs="Arial"/>
                  <w:szCs w:val="18"/>
                  <w:lang w:val="en-US" w:eastAsia="zh-CN"/>
                </w:rPr>
                <w:t>30</w:t>
              </w:r>
              <w:r>
                <w:rPr>
                  <w:rFonts w:cs="Arial"/>
                  <w:szCs w:val="18"/>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Change w:id="159"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470E74B1" w14:textId="77777777" w:rsidR="00BA0F58" w:rsidRPr="00270C16" w:rsidRDefault="00BA0F58" w:rsidP="00BA0F58">
            <w:pPr>
              <w:pStyle w:val="TAC"/>
              <w:rPr>
                <w:ins w:id="160"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61"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109F81AC" w14:textId="77777777" w:rsidR="00BA0F58" w:rsidRDefault="00BA0F58" w:rsidP="00BA0F58">
            <w:pPr>
              <w:pStyle w:val="TAC"/>
              <w:rPr>
                <w:ins w:id="162"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3"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523E4F04" w14:textId="77777777" w:rsidR="00BA0F58" w:rsidRDefault="00BA0F58" w:rsidP="00BA0F58">
            <w:pPr>
              <w:pStyle w:val="TAC"/>
              <w:rPr>
                <w:ins w:id="164"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65"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3B6A3AC0" w14:textId="77777777" w:rsidR="00BA0F58" w:rsidRDefault="00BA0F58" w:rsidP="00BA0F58">
            <w:pPr>
              <w:pStyle w:val="TAC"/>
              <w:rPr>
                <w:ins w:id="166" w:author="Nokia" w:date="2022-02-02T12:19: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Change w:id="167" w:author="Nokia" w:date="2022-02-02T12:23:00Z">
              <w:tcPr>
                <w:tcW w:w="536" w:type="dxa"/>
                <w:tcBorders>
                  <w:top w:val="single" w:sz="4" w:space="0" w:color="auto"/>
                  <w:left w:val="single" w:sz="4" w:space="0" w:color="auto"/>
                  <w:bottom w:val="single" w:sz="4" w:space="0" w:color="auto"/>
                  <w:right w:val="single" w:sz="4" w:space="0" w:color="auto"/>
                </w:tcBorders>
              </w:tcPr>
            </w:tcPrChange>
          </w:tcPr>
          <w:p w14:paraId="755C999C" w14:textId="77777777" w:rsidR="00BA0F58" w:rsidRDefault="00BA0F58" w:rsidP="00BA0F58">
            <w:pPr>
              <w:pStyle w:val="TAC"/>
              <w:rPr>
                <w:ins w:id="168" w:author="Nokia" w:date="2022-02-02T12:19: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169" w:author="Nokia" w:date="2022-02-02T12:23:00Z">
              <w:tcPr>
                <w:tcW w:w="616" w:type="dxa"/>
                <w:tcBorders>
                  <w:top w:val="single" w:sz="4" w:space="0" w:color="auto"/>
                  <w:left w:val="single" w:sz="4" w:space="0" w:color="auto"/>
                  <w:bottom w:val="single" w:sz="4" w:space="0" w:color="auto"/>
                  <w:right w:val="single" w:sz="4" w:space="0" w:color="auto"/>
                </w:tcBorders>
              </w:tcPr>
            </w:tcPrChange>
          </w:tcPr>
          <w:p w14:paraId="7C7DE8E9" w14:textId="77777777" w:rsidR="00BA0F58" w:rsidRDefault="00BA0F58" w:rsidP="00BA0F58">
            <w:pPr>
              <w:pStyle w:val="TAC"/>
              <w:rPr>
                <w:ins w:id="170" w:author="Nokia" w:date="2022-02-02T12:19: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1" w:author="Nokia" w:date="2022-02-02T12:23:00Z">
              <w:tcPr>
                <w:tcW w:w="576" w:type="dxa"/>
                <w:tcBorders>
                  <w:top w:val="single" w:sz="4" w:space="0" w:color="auto"/>
                  <w:left w:val="single" w:sz="4" w:space="0" w:color="auto"/>
                  <w:bottom w:val="single" w:sz="4" w:space="0" w:color="auto"/>
                  <w:right w:val="single" w:sz="4" w:space="0" w:color="auto"/>
                </w:tcBorders>
              </w:tcPr>
            </w:tcPrChange>
          </w:tcPr>
          <w:p w14:paraId="055D1A93" w14:textId="77777777" w:rsidR="00BA0F58" w:rsidRDefault="00BA0F58" w:rsidP="00BA0F58">
            <w:pPr>
              <w:pStyle w:val="TAC"/>
              <w:rPr>
                <w:ins w:id="172" w:author="Nokia" w:date="2022-02-02T12:19: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Change w:id="173" w:author="Nokia" w:date="2022-02-02T12:23:00Z">
              <w:tcPr>
                <w:tcW w:w="1287" w:type="dxa"/>
                <w:tcBorders>
                  <w:top w:val="nil"/>
                  <w:left w:val="single" w:sz="4" w:space="0" w:color="auto"/>
                  <w:bottom w:val="single" w:sz="4" w:space="0" w:color="auto"/>
                  <w:right w:val="single" w:sz="4" w:space="0" w:color="auto"/>
                </w:tcBorders>
                <w:shd w:val="clear" w:color="auto" w:fill="auto"/>
              </w:tcPr>
            </w:tcPrChange>
          </w:tcPr>
          <w:p w14:paraId="5FD12A7B" w14:textId="77777777" w:rsidR="00BA0F58" w:rsidRDefault="00BA0F58" w:rsidP="00BA0F58">
            <w:pPr>
              <w:pStyle w:val="TAC"/>
              <w:rPr>
                <w:ins w:id="174" w:author="Nokia" w:date="2022-02-02T12:19:00Z"/>
                <w:lang w:val="en-US" w:eastAsia="zh-CN"/>
              </w:rPr>
            </w:pPr>
          </w:p>
        </w:tc>
      </w:tr>
      <w:tr w:rsidR="00C721FA" w:rsidRPr="00A1115A" w14:paraId="3D21564A" w14:textId="77777777" w:rsidTr="00BA0F58">
        <w:trPr>
          <w:trHeight w:val="187"/>
          <w:jc w:val="center"/>
          <w:ins w:id="175" w:author="Nokia" w:date="2022-02-02T12:19:00Z"/>
        </w:trPr>
        <w:tc>
          <w:tcPr>
            <w:tcW w:w="1416" w:type="dxa"/>
            <w:tcBorders>
              <w:top w:val="nil"/>
              <w:left w:val="single" w:sz="4" w:space="0" w:color="auto"/>
              <w:bottom w:val="single" w:sz="4" w:space="0" w:color="auto"/>
              <w:right w:val="single" w:sz="4" w:space="0" w:color="auto"/>
            </w:tcBorders>
            <w:shd w:val="clear" w:color="auto" w:fill="auto"/>
          </w:tcPr>
          <w:p w14:paraId="33D8FCD4" w14:textId="77777777" w:rsidR="00C721FA" w:rsidRPr="00E73611" w:rsidRDefault="00C721FA" w:rsidP="00C721FA">
            <w:pPr>
              <w:pStyle w:val="TAC"/>
              <w:rPr>
                <w:ins w:id="176" w:author="Nokia" w:date="2022-02-02T12:19:00Z"/>
              </w:rPr>
            </w:pPr>
          </w:p>
        </w:tc>
        <w:tc>
          <w:tcPr>
            <w:tcW w:w="1457" w:type="dxa"/>
            <w:tcBorders>
              <w:top w:val="nil"/>
              <w:left w:val="single" w:sz="4" w:space="0" w:color="auto"/>
              <w:bottom w:val="single" w:sz="4" w:space="0" w:color="auto"/>
              <w:right w:val="single" w:sz="4" w:space="0" w:color="auto"/>
            </w:tcBorders>
            <w:shd w:val="clear" w:color="auto" w:fill="auto"/>
          </w:tcPr>
          <w:p w14:paraId="26681DBE" w14:textId="77777777" w:rsidR="00C721FA" w:rsidRDefault="00C721FA" w:rsidP="00C721FA">
            <w:pPr>
              <w:pStyle w:val="TAC"/>
              <w:rPr>
                <w:ins w:id="177" w:author="Nokia" w:date="2022-02-02T12:1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49DBDE" w14:textId="03E9435D" w:rsidR="00C721FA" w:rsidRPr="00725A5A" w:rsidRDefault="00C721FA" w:rsidP="00C721FA">
            <w:pPr>
              <w:pStyle w:val="TAC"/>
              <w:rPr>
                <w:ins w:id="178" w:author="Nokia" w:date="2022-02-02T12:19:00Z"/>
                <w:lang w:val="en-US" w:eastAsia="zh-CN"/>
              </w:rPr>
            </w:pPr>
            <w:ins w:id="179" w:author="Nokia" w:date="2022-02-02T12:23:00Z">
              <w:r w:rsidRPr="00725A5A">
                <w:rPr>
                  <w:lang w:val="en-US" w:eastAsia="zh-CN"/>
                </w:rPr>
                <w:t>n7</w:t>
              </w:r>
              <w:r>
                <w:rPr>
                  <w:lang w:val="en-US" w:eastAsia="zh-CN"/>
                </w:rPr>
                <w:t>8</w:t>
              </w:r>
            </w:ins>
          </w:p>
        </w:tc>
        <w:tc>
          <w:tcPr>
            <w:tcW w:w="7388" w:type="dxa"/>
            <w:gridSpan w:val="13"/>
            <w:tcBorders>
              <w:top w:val="single" w:sz="4" w:space="0" w:color="auto"/>
              <w:left w:val="single" w:sz="4" w:space="0" w:color="auto"/>
              <w:bottom w:val="single" w:sz="4" w:space="0" w:color="auto"/>
              <w:right w:val="single" w:sz="4" w:space="0" w:color="auto"/>
            </w:tcBorders>
          </w:tcPr>
          <w:p w14:paraId="7F213DB3" w14:textId="35F9F2BA" w:rsidR="00C721FA" w:rsidRDefault="00C721FA" w:rsidP="00C721FA">
            <w:pPr>
              <w:pStyle w:val="TAC"/>
              <w:rPr>
                <w:ins w:id="180" w:author="Nokia" w:date="2022-02-02T12:19:00Z"/>
                <w:rFonts w:eastAsia="SimSun"/>
                <w:lang w:val="en-US" w:eastAsia="zh-CN"/>
              </w:rPr>
            </w:pPr>
            <w:ins w:id="181" w:author="Nokia" w:date="2022-02-02T12:25:00Z">
              <w:r w:rsidRPr="0004079F">
                <w:rPr>
                  <w:szCs w:val="22"/>
                  <w:lang w:val="en-US"/>
                </w:rPr>
                <w:t>See CA_</w:t>
              </w:r>
              <w:r>
                <w:rPr>
                  <w:szCs w:val="22"/>
                  <w:lang w:val="en-US"/>
                </w:rPr>
                <w:t>n78</w:t>
              </w:r>
              <w:r w:rsidRPr="0004079F">
                <w:rPr>
                  <w:szCs w:val="22"/>
                  <w:lang w:val="en-US"/>
                </w:rPr>
                <w:t xml:space="preserve">(2A) Bandwidth Combination Set </w:t>
              </w:r>
            </w:ins>
            <w:ins w:id="182" w:author="Nokia" w:date="2022-02-02T12:26:00Z">
              <w:r>
                <w:rPr>
                  <w:szCs w:val="22"/>
                  <w:lang w:val="en-US"/>
                </w:rPr>
                <w:t>2</w:t>
              </w:r>
            </w:ins>
            <w:ins w:id="183" w:author="Nokia" w:date="2022-02-02T12:25:00Z">
              <w:r w:rsidRPr="0004079F">
                <w:rPr>
                  <w:szCs w:val="22"/>
                  <w:lang w:val="en-US"/>
                </w:rPr>
                <w:t xml:space="preserve"> in Table 5.5A.2-1</w:t>
              </w:r>
            </w:ins>
          </w:p>
        </w:tc>
        <w:tc>
          <w:tcPr>
            <w:tcW w:w="1287" w:type="dxa"/>
            <w:tcBorders>
              <w:top w:val="nil"/>
              <w:left w:val="single" w:sz="4" w:space="0" w:color="auto"/>
              <w:bottom w:val="single" w:sz="4" w:space="0" w:color="auto"/>
              <w:right w:val="single" w:sz="4" w:space="0" w:color="auto"/>
            </w:tcBorders>
            <w:shd w:val="clear" w:color="auto" w:fill="auto"/>
          </w:tcPr>
          <w:p w14:paraId="3948E90C" w14:textId="77777777" w:rsidR="00C721FA" w:rsidRDefault="00C721FA" w:rsidP="00C721FA">
            <w:pPr>
              <w:pStyle w:val="TAC"/>
              <w:rPr>
                <w:ins w:id="184" w:author="Nokia" w:date="2022-02-02T12:19:00Z"/>
                <w:lang w:val="en-US" w:eastAsia="zh-CN"/>
              </w:rPr>
            </w:pPr>
          </w:p>
        </w:tc>
      </w:tr>
      <w:tr w:rsidR="00C721FA" w:rsidRPr="00A1115A" w14:paraId="3A40CD2C" w14:textId="77777777" w:rsidTr="00BA0F58">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 w:author="Nokia" w:date="2022-02-02T12:2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6" w:author="Nokia" w:date="2022-02-02T12:22: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187" w:author="Nokia" w:date="2022-02-02T12:22:00Z">
              <w:tcPr>
                <w:tcW w:w="1416" w:type="dxa"/>
                <w:tcBorders>
                  <w:top w:val="single" w:sz="4" w:space="0" w:color="auto"/>
                  <w:left w:val="single" w:sz="4" w:space="0" w:color="auto"/>
                  <w:bottom w:val="nil"/>
                  <w:right w:val="single" w:sz="4" w:space="0" w:color="auto"/>
                </w:tcBorders>
                <w:shd w:val="clear" w:color="auto" w:fill="auto"/>
              </w:tcPr>
            </w:tcPrChange>
          </w:tcPr>
          <w:p w14:paraId="12C086C4" w14:textId="77777777" w:rsidR="00C721FA" w:rsidRPr="000874FE" w:rsidRDefault="00C721FA" w:rsidP="00C721FA">
            <w:pPr>
              <w:pStyle w:val="TAC"/>
              <w:rPr>
                <w:lang w:eastAsia="zh-CN"/>
              </w:rPr>
            </w:pPr>
            <w:r w:rsidRPr="00E73611">
              <w:t>CA_n1</w:t>
            </w:r>
            <w:r>
              <w:t>A</w:t>
            </w:r>
            <w:r w:rsidRPr="00E73611">
              <w:t>-n</w:t>
            </w:r>
            <w:r>
              <w:t>5A</w:t>
            </w:r>
            <w:r w:rsidRPr="00E73611">
              <w:t>-n</w:t>
            </w:r>
            <w:r>
              <w:t>7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Change w:id="188" w:author="Nokia" w:date="2022-02-02T12:22:00Z">
              <w:tcPr>
                <w:tcW w:w="1457" w:type="dxa"/>
                <w:tcBorders>
                  <w:top w:val="single" w:sz="4" w:space="0" w:color="auto"/>
                  <w:left w:val="single" w:sz="4" w:space="0" w:color="auto"/>
                  <w:bottom w:val="nil"/>
                  <w:right w:val="single" w:sz="4" w:space="0" w:color="auto"/>
                </w:tcBorders>
                <w:shd w:val="clear" w:color="auto" w:fill="auto"/>
              </w:tcPr>
            </w:tcPrChange>
          </w:tcPr>
          <w:p w14:paraId="7EFED7FA" w14:textId="77777777" w:rsidR="00C721FA" w:rsidRPr="005759AB" w:rsidRDefault="00C721FA" w:rsidP="00C721FA">
            <w:pPr>
              <w:pStyle w:val="TAC"/>
              <w:rPr>
                <w:lang w:val="en-US" w:eastAsia="zh-CN"/>
              </w:rPr>
            </w:pPr>
            <w:r w:rsidRPr="005759AB">
              <w:rPr>
                <w:lang w:val="en-US" w:eastAsia="zh-CN"/>
              </w:rPr>
              <w:t>CA_n1A-n5A</w:t>
            </w:r>
          </w:p>
          <w:p w14:paraId="11B09CAA" w14:textId="77777777" w:rsidR="00C721FA" w:rsidRPr="005759AB" w:rsidRDefault="00C721FA" w:rsidP="00C721FA">
            <w:pPr>
              <w:pStyle w:val="TAC"/>
              <w:rPr>
                <w:lang w:val="en-US" w:eastAsia="zh-CN"/>
              </w:rPr>
            </w:pPr>
            <w:r w:rsidRPr="005759AB">
              <w:rPr>
                <w:lang w:val="en-US" w:eastAsia="zh-CN"/>
              </w:rPr>
              <w:t>CA_n1A-n7A</w:t>
            </w:r>
          </w:p>
          <w:p w14:paraId="3F76EF90" w14:textId="77777777" w:rsidR="00C721FA" w:rsidRPr="005759AB" w:rsidRDefault="00C721FA" w:rsidP="00C721FA">
            <w:pPr>
              <w:pStyle w:val="TAC"/>
              <w:rPr>
                <w:lang w:val="en-US" w:eastAsia="zh-CN"/>
              </w:rPr>
            </w:pPr>
            <w:r w:rsidRPr="005759AB">
              <w:rPr>
                <w:lang w:val="en-US" w:eastAsia="zh-CN"/>
              </w:rPr>
              <w:t>CA_n1A-n78A</w:t>
            </w:r>
          </w:p>
          <w:p w14:paraId="50D13DEE" w14:textId="77777777" w:rsidR="00C721FA" w:rsidRPr="005759AB" w:rsidRDefault="00C721FA" w:rsidP="00C721FA">
            <w:pPr>
              <w:pStyle w:val="TAC"/>
              <w:rPr>
                <w:lang w:val="en-US" w:eastAsia="zh-CN"/>
              </w:rPr>
            </w:pPr>
            <w:r w:rsidRPr="005759AB">
              <w:rPr>
                <w:lang w:val="en-US" w:eastAsia="zh-CN"/>
              </w:rPr>
              <w:t>CA_n5A-n7A</w:t>
            </w:r>
          </w:p>
          <w:p w14:paraId="0641AC68" w14:textId="77777777" w:rsidR="00C721FA" w:rsidRPr="005759AB" w:rsidRDefault="00C721FA" w:rsidP="00C721FA">
            <w:pPr>
              <w:pStyle w:val="TAC"/>
              <w:rPr>
                <w:lang w:val="en-US" w:eastAsia="zh-CN"/>
              </w:rPr>
            </w:pPr>
            <w:r w:rsidRPr="005759AB">
              <w:rPr>
                <w:lang w:val="en-US" w:eastAsia="zh-CN"/>
              </w:rPr>
              <w:t>CA_n5A-n78A</w:t>
            </w:r>
          </w:p>
          <w:p w14:paraId="207FB633"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89" w:author="Nokia" w:date="2022-02-02T12:22:00Z">
              <w:tcPr>
                <w:tcW w:w="671" w:type="dxa"/>
                <w:tcBorders>
                  <w:top w:val="single" w:sz="4" w:space="0" w:color="auto"/>
                  <w:left w:val="single" w:sz="4" w:space="0" w:color="auto"/>
                  <w:bottom w:val="single" w:sz="4" w:space="0" w:color="auto"/>
                  <w:right w:val="single" w:sz="4" w:space="0" w:color="auto"/>
                </w:tcBorders>
              </w:tcPr>
            </w:tcPrChange>
          </w:tcPr>
          <w:p w14:paraId="5E7D80A4" w14:textId="77777777" w:rsidR="00C721FA" w:rsidRPr="00C8763B" w:rsidRDefault="00C721FA" w:rsidP="00C721FA">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Change w:id="190" w:author="Nokia" w:date="2022-02-02T12:22:00Z">
              <w:tcPr>
                <w:tcW w:w="471" w:type="dxa"/>
                <w:tcBorders>
                  <w:top w:val="single" w:sz="4" w:space="0" w:color="auto"/>
                  <w:left w:val="single" w:sz="4" w:space="0" w:color="auto"/>
                  <w:bottom w:val="single" w:sz="4" w:space="0" w:color="auto"/>
                  <w:right w:val="single" w:sz="4" w:space="0" w:color="auto"/>
                </w:tcBorders>
              </w:tcPr>
            </w:tcPrChange>
          </w:tcPr>
          <w:p w14:paraId="0FBD03AD" w14:textId="77777777" w:rsidR="00C721FA" w:rsidRDefault="00C721FA" w:rsidP="00C721FA">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Change w:id="191"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6142AD22" w14:textId="77777777" w:rsidR="00C721FA" w:rsidRDefault="00C721FA" w:rsidP="00C721FA">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Change w:id="192"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55F8CE69" w14:textId="77777777" w:rsidR="00C721FA" w:rsidRDefault="00C721FA" w:rsidP="00C721FA">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Change w:id="193"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451382E9" w14:textId="77777777" w:rsidR="00C721FA" w:rsidRDefault="00C721FA" w:rsidP="00C721FA">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Change w:id="194"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18920CA6" w14:textId="77777777" w:rsidR="00C721FA" w:rsidRPr="00A1115A" w:rsidRDefault="00C721FA" w:rsidP="00C721FA">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Change w:id="195" w:author="Nokia" w:date="2022-02-02T12:22:00Z">
              <w:tcPr>
                <w:tcW w:w="581" w:type="dxa"/>
                <w:tcBorders>
                  <w:top w:val="single" w:sz="4" w:space="0" w:color="auto"/>
                  <w:left w:val="single" w:sz="4" w:space="0" w:color="auto"/>
                  <w:bottom w:val="single" w:sz="4" w:space="0" w:color="auto"/>
                  <w:right w:val="single" w:sz="4" w:space="0" w:color="auto"/>
                </w:tcBorders>
              </w:tcPr>
            </w:tcPrChange>
          </w:tcPr>
          <w:p w14:paraId="35FBF447" w14:textId="77777777" w:rsidR="00C721FA" w:rsidRPr="00A1115A" w:rsidRDefault="00C721FA" w:rsidP="00C721FA">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Change w:id="196"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1DD71592" w14:textId="77777777" w:rsidR="00C721FA" w:rsidRPr="00A1115A" w:rsidRDefault="00C721FA" w:rsidP="00C721FA">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Change w:id="197"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5F634A58" w14:textId="77777777" w:rsidR="00C721FA" w:rsidRPr="00A1115A" w:rsidRDefault="00C721FA" w:rsidP="00C721FA">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Change w:id="198"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7F27F6AB"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199"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3B2F031F"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Change w:id="200" w:author="Nokia" w:date="2022-02-02T12:22:00Z">
              <w:tcPr>
                <w:tcW w:w="536" w:type="dxa"/>
                <w:tcBorders>
                  <w:top w:val="single" w:sz="4" w:space="0" w:color="auto"/>
                  <w:left w:val="single" w:sz="4" w:space="0" w:color="auto"/>
                  <w:bottom w:val="single" w:sz="4" w:space="0" w:color="auto"/>
                  <w:right w:val="single" w:sz="4" w:space="0" w:color="auto"/>
                </w:tcBorders>
              </w:tcPr>
            </w:tcPrChange>
          </w:tcPr>
          <w:p w14:paraId="15977FA0"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Change w:id="201" w:author="Nokia" w:date="2022-02-02T12:22:00Z">
              <w:tcPr>
                <w:tcW w:w="616" w:type="dxa"/>
                <w:tcBorders>
                  <w:top w:val="single" w:sz="4" w:space="0" w:color="auto"/>
                  <w:left w:val="single" w:sz="4" w:space="0" w:color="auto"/>
                  <w:bottom w:val="single" w:sz="4" w:space="0" w:color="auto"/>
                  <w:right w:val="single" w:sz="4" w:space="0" w:color="auto"/>
                </w:tcBorders>
              </w:tcPr>
            </w:tcPrChange>
          </w:tcPr>
          <w:p w14:paraId="7007DBEA"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202" w:author="Nokia" w:date="2022-02-02T12:22:00Z">
              <w:tcPr>
                <w:tcW w:w="576" w:type="dxa"/>
                <w:tcBorders>
                  <w:top w:val="single" w:sz="4" w:space="0" w:color="auto"/>
                  <w:left w:val="single" w:sz="4" w:space="0" w:color="auto"/>
                  <w:bottom w:val="single" w:sz="4" w:space="0" w:color="auto"/>
                  <w:right w:val="single" w:sz="4" w:space="0" w:color="auto"/>
                </w:tcBorders>
              </w:tcPr>
            </w:tcPrChange>
          </w:tcPr>
          <w:p w14:paraId="788C8216" w14:textId="77777777" w:rsidR="00C721FA" w:rsidRPr="00A1115A" w:rsidRDefault="00C721FA" w:rsidP="00C721FA">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Change w:id="203" w:author="Nokia" w:date="2022-02-02T12:22:00Z">
              <w:tcPr>
                <w:tcW w:w="1287" w:type="dxa"/>
                <w:tcBorders>
                  <w:top w:val="single" w:sz="4" w:space="0" w:color="auto"/>
                  <w:left w:val="single" w:sz="4" w:space="0" w:color="auto"/>
                  <w:bottom w:val="nil"/>
                  <w:right w:val="single" w:sz="4" w:space="0" w:color="auto"/>
                </w:tcBorders>
                <w:shd w:val="clear" w:color="auto" w:fill="auto"/>
              </w:tcPr>
            </w:tcPrChange>
          </w:tcPr>
          <w:p w14:paraId="41677D5A"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1ABB2A9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30BE4E7" w14:textId="77777777" w:rsidR="00C721FA" w:rsidRPr="000874FE"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A595C8A"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40062E" w14:textId="77777777" w:rsidR="00C721FA" w:rsidRPr="00C8763B" w:rsidRDefault="00C721FA" w:rsidP="00C721FA">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0039E9B5" w14:textId="77777777" w:rsidR="00C721FA" w:rsidRDefault="00C721FA" w:rsidP="00C721FA">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8C773CF"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6B2A8BD"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F002909"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43317F6"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72AFC1B"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7165314"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E7DF3BD"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FC92D1"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995131"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8CC829E"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8BBBB9E"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197C88"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DCB48F9" w14:textId="77777777" w:rsidR="00C721FA" w:rsidRPr="00A1115A" w:rsidRDefault="00C721FA" w:rsidP="00C721FA">
            <w:pPr>
              <w:pStyle w:val="TAC"/>
              <w:rPr>
                <w:lang w:val="en-US" w:eastAsia="zh-CN"/>
              </w:rPr>
            </w:pPr>
          </w:p>
        </w:tc>
      </w:tr>
      <w:tr w:rsidR="00C721FA" w:rsidRPr="00A1115A" w14:paraId="14ED8F5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95D83D4" w14:textId="77777777" w:rsidR="00C721FA" w:rsidRPr="000874FE"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3970C7F"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C72B9E" w14:textId="77777777" w:rsidR="00C721FA" w:rsidRPr="00C8763B" w:rsidRDefault="00C721FA" w:rsidP="00C721FA">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7E1312E" w14:textId="77777777" w:rsidR="00C721FA" w:rsidRDefault="00C721FA" w:rsidP="00C721FA">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52870F4"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81FFCD"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53F6065"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B61E586" w14:textId="77777777" w:rsidR="00C721FA" w:rsidRPr="00A1115A" w:rsidRDefault="00C721FA" w:rsidP="00C721FA">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5AF0F8F" w14:textId="77777777" w:rsidR="00C721FA" w:rsidRPr="00A1115A" w:rsidRDefault="00C721FA" w:rsidP="00C721FA">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7F4BE8A" w14:textId="77777777" w:rsidR="00C721FA" w:rsidRPr="00A1115A" w:rsidRDefault="00C721FA" w:rsidP="00C721FA">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33E6296" w14:textId="77777777" w:rsidR="00C721FA" w:rsidRPr="00A1115A" w:rsidRDefault="00C721FA" w:rsidP="00C721FA">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B590603"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485BAF"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FF22411"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75E4B55"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77CEDB2"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6EB79C21" w14:textId="77777777" w:rsidR="00C721FA" w:rsidRPr="00A1115A" w:rsidRDefault="00C721FA" w:rsidP="00C721FA">
            <w:pPr>
              <w:pStyle w:val="TAC"/>
              <w:rPr>
                <w:lang w:val="en-US" w:eastAsia="zh-CN"/>
              </w:rPr>
            </w:pPr>
          </w:p>
        </w:tc>
      </w:tr>
      <w:tr w:rsidR="00C721FA" w:rsidRPr="00A1115A" w14:paraId="5EBDEB0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8A16927" w14:textId="77777777" w:rsidR="00C721FA" w:rsidRPr="000874FE"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34BE7D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0AFC4C" w14:textId="77777777" w:rsidR="00C721FA" w:rsidRPr="00C8763B" w:rsidRDefault="00C721FA" w:rsidP="00C721FA">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2A7DE8D8" w14:textId="77777777" w:rsidR="00C721FA" w:rsidRDefault="00C721FA" w:rsidP="00C721FA">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3B5A7C6A"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963AF19"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0411B97"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CC2A99" w14:textId="77777777" w:rsidR="00C721FA" w:rsidRPr="00A1115A" w:rsidRDefault="00C721FA" w:rsidP="00C721FA">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F8B1902" w14:textId="77777777" w:rsidR="00C721FA" w:rsidRPr="00A1115A" w:rsidRDefault="00C721FA" w:rsidP="00C721FA">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64B2B15" w14:textId="77777777" w:rsidR="00C721FA" w:rsidRPr="00A1115A" w:rsidRDefault="00C721FA" w:rsidP="00C721FA">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CC097CD" w14:textId="77777777" w:rsidR="00C721FA" w:rsidRPr="00A1115A" w:rsidRDefault="00C721FA" w:rsidP="00C721FA">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38C5EC7" w14:textId="77777777" w:rsidR="00C721FA" w:rsidRPr="00A1115A" w:rsidRDefault="00C721FA" w:rsidP="00C721FA">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B1CC0D2" w14:textId="77777777" w:rsidR="00C721FA" w:rsidRPr="00A1115A" w:rsidRDefault="00C721FA" w:rsidP="00C721FA">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791E31E5" w14:textId="77777777" w:rsidR="00C721FA" w:rsidRPr="00A1115A" w:rsidRDefault="00C721FA" w:rsidP="00C721FA">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66D16D4" w14:textId="77777777" w:rsidR="00C721FA" w:rsidRPr="00A1115A" w:rsidRDefault="00C721FA" w:rsidP="00C721FA">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2118793" w14:textId="77777777" w:rsidR="00C721FA" w:rsidRPr="00A1115A" w:rsidRDefault="00C721FA" w:rsidP="00C721FA">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58AF3F6" w14:textId="77777777" w:rsidR="00C721FA" w:rsidRPr="00A1115A" w:rsidRDefault="00C721FA" w:rsidP="00C721FA">
            <w:pPr>
              <w:pStyle w:val="TAC"/>
              <w:rPr>
                <w:lang w:val="en-US" w:eastAsia="zh-CN"/>
              </w:rPr>
            </w:pPr>
          </w:p>
        </w:tc>
      </w:tr>
      <w:tr w:rsidR="00C721FA" w:rsidRPr="00A1115A" w14:paraId="0804FB79"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6EE2A09" w14:textId="77777777" w:rsidR="00C721FA" w:rsidRPr="000874FE" w:rsidRDefault="00C721FA" w:rsidP="00C721FA">
            <w:pPr>
              <w:pStyle w:val="TAC"/>
              <w:rPr>
                <w:lang w:eastAsia="zh-CN"/>
              </w:rPr>
            </w:pPr>
            <w:r w:rsidRPr="00E73611">
              <w:t>CA_n1</w:t>
            </w:r>
            <w:r>
              <w:t>A</w:t>
            </w:r>
            <w:r w:rsidRPr="00E73611">
              <w:t>-n</w:t>
            </w:r>
            <w:r>
              <w:t>5A</w:t>
            </w:r>
            <w:r w:rsidRPr="00E73611">
              <w:t>-n</w:t>
            </w:r>
            <w:r>
              <w:t>7B</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69CF617A" w14:textId="77777777" w:rsidR="00C721FA" w:rsidRPr="005759AB" w:rsidRDefault="00C721FA" w:rsidP="00C721FA">
            <w:pPr>
              <w:pStyle w:val="TAC"/>
              <w:rPr>
                <w:lang w:val="en-US" w:eastAsia="zh-CN"/>
              </w:rPr>
            </w:pPr>
            <w:r w:rsidRPr="005759AB">
              <w:rPr>
                <w:lang w:val="en-US" w:eastAsia="zh-CN"/>
              </w:rPr>
              <w:t>CA_n1A-n5A</w:t>
            </w:r>
          </w:p>
          <w:p w14:paraId="53DB66BA" w14:textId="77777777" w:rsidR="00C721FA" w:rsidRPr="005759AB" w:rsidRDefault="00C721FA" w:rsidP="00C721FA">
            <w:pPr>
              <w:pStyle w:val="TAC"/>
              <w:rPr>
                <w:lang w:val="en-US" w:eastAsia="zh-CN"/>
              </w:rPr>
            </w:pPr>
            <w:r w:rsidRPr="005759AB">
              <w:rPr>
                <w:lang w:val="en-US" w:eastAsia="zh-CN"/>
              </w:rPr>
              <w:t>CA_n1A-n7A</w:t>
            </w:r>
          </w:p>
          <w:p w14:paraId="2300CC82" w14:textId="77777777" w:rsidR="00C721FA" w:rsidRPr="005759AB" w:rsidRDefault="00C721FA" w:rsidP="00C721FA">
            <w:pPr>
              <w:pStyle w:val="TAC"/>
              <w:rPr>
                <w:lang w:val="en-US" w:eastAsia="zh-CN"/>
              </w:rPr>
            </w:pPr>
            <w:r w:rsidRPr="005759AB">
              <w:rPr>
                <w:lang w:val="en-US" w:eastAsia="zh-CN"/>
              </w:rPr>
              <w:t>CA_n1A-n78A</w:t>
            </w:r>
          </w:p>
          <w:p w14:paraId="70B25005" w14:textId="77777777" w:rsidR="00C721FA" w:rsidRPr="005759AB" w:rsidRDefault="00C721FA" w:rsidP="00C721FA">
            <w:pPr>
              <w:pStyle w:val="TAC"/>
              <w:rPr>
                <w:lang w:val="en-US" w:eastAsia="zh-CN"/>
              </w:rPr>
            </w:pPr>
            <w:r w:rsidRPr="005759AB">
              <w:rPr>
                <w:lang w:val="en-US" w:eastAsia="zh-CN"/>
              </w:rPr>
              <w:t>CA_n5A-n7A</w:t>
            </w:r>
          </w:p>
          <w:p w14:paraId="03B4C3E2" w14:textId="77777777" w:rsidR="00C721FA" w:rsidRPr="005759AB" w:rsidRDefault="00C721FA" w:rsidP="00C721FA">
            <w:pPr>
              <w:pStyle w:val="TAC"/>
              <w:rPr>
                <w:lang w:val="en-US" w:eastAsia="zh-CN"/>
              </w:rPr>
            </w:pPr>
            <w:r w:rsidRPr="005759AB">
              <w:rPr>
                <w:lang w:val="en-US" w:eastAsia="zh-CN"/>
              </w:rPr>
              <w:t>CA_n5A-n78A</w:t>
            </w:r>
          </w:p>
          <w:p w14:paraId="48CB7684" w14:textId="77777777" w:rsidR="00C721FA" w:rsidRPr="005759AB" w:rsidRDefault="00C721FA" w:rsidP="00C721FA">
            <w:pPr>
              <w:pStyle w:val="TAC"/>
              <w:rPr>
                <w:lang w:val="en-US" w:eastAsia="zh-CN"/>
              </w:rPr>
            </w:pPr>
            <w:r w:rsidRPr="005759AB">
              <w:rPr>
                <w:lang w:val="en-US" w:eastAsia="zh-CN"/>
              </w:rPr>
              <w:t>CA_n7A-n78A</w:t>
            </w:r>
          </w:p>
          <w:p w14:paraId="408E6F62" w14:textId="77777777" w:rsidR="00C721FA" w:rsidRPr="00A1115A" w:rsidRDefault="00C721FA" w:rsidP="00C721FA">
            <w:pPr>
              <w:pStyle w:val="TAC"/>
              <w:rPr>
                <w:rFonts w:cs="Arial"/>
                <w:szCs w:val="18"/>
                <w:lang w:val="en-US" w:eastAsia="zh-CN"/>
              </w:rPr>
            </w:pPr>
            <w:r w:rsidRPr="005759AB">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3353DCBE" w14:textId="77777777" w:rsidR="00C721FA" w:rsidRPr="00C8763B" w:rsidRDefault="00C721FA" w:rsidP="00C721FA">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33482C35" w14:textId="77777777" w:rsidR="00C721FA" w:rsidRDefault="00C721FA" w:rsidP="00C721FA">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72D4B628" w14:textId="77777777" w:rsidR="00C721FA" w:rsidRDefault="00C721FA" w:rsidP="00C721FA">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655D129E" w14:textId="77777777" w:rsidR="00C721FA" w:rsidRDefault="00C721FA" w:rsidP="00C721FA">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3EA01B6E" w14:textId="77777777" w:rsidR="00C721FA" w:rsidRDefault="00C721FA" w:rsidP="00C721FA">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1F49113F" w14:textId="77777777" w:rsidR="00C721FA" w:rsidRPr="00A1115A" w:rsidRDefault="00C721FA" w:rsidP="00C721FA">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51275FE6" w14:textId="77777777" w:rsidR="00C721FA" w:rsidRPr="00A1115A" w:rsidRDefault="00C721FA" w:rsidP="00C721FA">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6E96D55E" w14:textId="77777777" w:rsidR="00C721FA" w:rsidRPr="00A1115A" w:rsidRDefault="00C721FA" w:rsidP="00C721FA">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2B8456AF" w14:textId="77777777" w:rsidR="00C721FA" w:rsidRPr="00A1115A" w:rsidRDefault="00C721FA" w:rsidP="00C721FA">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EFE41D5"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303C14"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7DB1D8"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51C787F"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476F7D" w14:textId="77777777" w:rsidR="00C721FA" w:rsidRPr="00A1115A" w:rsidRDefault="00C721FA" w:rsidP="00C721FA">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6F8CCF98"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5E09522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230112C" w14:textId="77777777" w:rsidR="00C721FA" w:rsidRPr="000874FE"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90F9203"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614C70" w14:textId="77777777" w:rsidR="00C721FA" w:rsidRPr="00C8763B" w:rsidRDefault="00C721FA" w:rsidP="00C721FA">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30BE4C3D" w14:textId="77777777" w:rsidR="00C721FA" w:rsidRDefault="00C721FA" w:rsidP="00C721FA">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7F9B34"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D71C19B"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01D1521"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6C040D7"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8847E9A"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F9C3F9"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1DFDBC3"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FE7313"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917252"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DDBAC7F"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F7575E1"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38083C"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8A0DB49" w14:textId="77777777" w:rsidR="00C721FA" w:rsidRPr="00A1115A" w:rsidRDefault="00C721FA" w:rsidP="00C721FA">
            <w:pPr>
              <w:pStyle w:val="TAC"/>
              <w:rPr>
                <w:lang w:val="en-US" w:eastAsia="zh-CN"/>
              </w:rPr>
            </w:pPr>
          </w:p>
        </w:tc>
      </w:tr>
      <w:tr w:rsidR="00C721FA" w:rsidRPr="00A1115A" w14:paraId="085B736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6A1FC83" w14:textId="77777777" w:rsidR="00C721FA" w:rsidRPr="000874FE"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F60EC9B"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1C6EF" w14:textId="77777777" w:rsidR="00C721FA" w:rsidRPr="00C8763B" w:rsidRDefault="00C721FA" w:rsidP="00C721FA">
            <w:pPr>
              <w:pStyle w:val="TAC"/>
              <w:rPr>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26198363" w14:textId="77777777" w:rsidR="00C721FA" w:rsidRPr="00A1115A" w:rsidRDefault="00C721FA" w:rsidP="00C721FA">
            <w:pPr>
              <w:pStyle w:val="TAC"/>
              <w:rPr>
                <w:rFonts w:cs="Arial"/>
                <w:szCs w:val="18"/>
                <w:lang w:val="en-US"/>
              </w:rPr>
            </w:pPr>
            <w:r w:rsidRPr="00725A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BD22829" w14:textId="77777777" w:rsidR="00C721FA" w:rsidRPr="00A1115A" w:rsidRDefault="00C721FA" w:rsidP="00C721FA">
            <w:pPr>
              <w:pStyle w:val="TAC"/>
              <w:rPr>
                <w:lang w:val="en-US" w:eastAsia="zh-CN"/>
              </w:rPr>
            </w:pPr>
          </w:p>
        </w:tc>
      </w:tr>
      <w:tr w:rsidR="00C721FA" w:rsidRPr="00A1115A" w14:paraId="4D131FD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7670D56" w14:textId="77777777" w:rsidR="00C721FA" w:rsidRPr="000874FE"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7776AB2"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44E8F6" w14:textId="77777777" w:rsidR="00C721FA" w:rsidRPr="00C8763B" w:rsidRDefault="00C721FA" w:rsidP="00C721FA">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6DA9E4FB" w14:textId="77777777" w:rsidR="00C721FA" w:rsidRDefault="00C721FA" w:rsidP="00C721FA">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29C25331"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EFE48C2"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C39F8AB"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70588D1" w14:textId="77777777" w:rsidR="00C721FA" w:rsidRPr="00A1115A" w:rsidRDefault="00C721FA" w:rsidP="00C721FA">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A5EABD2" w14:textId="77777777" w:rsidR="00C721FA" w:rsidRPr="00A1115A" w:rsidRDefault="00C721FA" w:rsidP="00C721FA">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CF24E5D" w14:textId="77777777" w:rsidR="00C721FA" w:rsidRPr="00A1115A" w:rsidRDefault="00C721FA" w:rsidP="00C721FA">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6B50CAB" w14:textId="77777777" w:rsidR="00C721FA" w:rsidRPr="00A1115A" w:rsidRDefault="00C721FA" w:rsidP="00C721FA">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AB3CF85" w14:textId="77777777" w:rsidR="00C721FA" w:rsidRPr="00A1115A" w:rsidRDefault="00C721FA" w:rsidP="00C721FA">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F2CDB29" w14:textId="77777777" w:rsidR="00C721FA" w:rsidRPr="00A1115A" w:rsidRDefault="00C721FA" w:rsidP="00C721FA">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06E0966E" w14:textId="77777777" w:rsidR="00C721FA" w:rsidRPr="00A1115A" w:rsidRDefault="00C721FA" w:rsidP="00C721FA">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0F7A7F7" w14:textId="77777777" w:rsidR="00C721FA" w:rsidRPr="00A1115A" w:rsidRDefault="00C721FA" w:rsidP="00C721FA">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7F39CCC" w14:textId="77777777" w:rsidR="00C721FA" w:rsidRPr="00A1115A" w:rsidRDefault="00C721FA" w:rsidP="00C721FA">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7D337DF" w14:textId="77777777" w:rsidR="00C721FA" w:rsidRPr="00A1115A" w:rsidRDefault="00C721FA" w:rsidP="00C721FA">
            <w:pPr>
              <w:pStyle w:val="TAC"/>
              <w:rPr>
                <w:lang w:val="en-US" w:eastAsia="zh-CN"/>
              </w:rPr>
            </w:pPr>
          </w:p>
        </w:tc>
      </w:tr>
      <w:tr w:rsidR="00C721FA" w:rsidRPr="00A1115A" w14:paraId="3B9315C2"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1B9F716" w14:textId="77777777" w:rsidR="00C721FA" w:rsidRPr="000874FE" w:rsidRDefault="00C721FA" w:rsidP="00C721FA">
            <w:pPr>
              <w:pStyle w:val="TAC"/>
              <w:rPr>
                <w:lang w:eastAsia="zh-CN"/>
              </w:rPr>
            </w:pPr>
            <w:r w:rsidRPr="00E73611">
              <w:t>CA_n1</w:t>
            </w:r>
            <w:r>
              <w:t>A</w:t>
            </w:r>
            <w:r w:rsidRPr="00E73611">
              <w:t>-n</w:t>
            </w:r>
            <w:r>
              <w:t>7A</w:t>
            </w:r>
            <w:r w:rsidRPr="00E73611">
              <w:t>-n</w:t>
            </w:r>
            <w:r>
              <w:t>28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064901BB" w14:textId="77777777" w:rsidR="00C721FA" w:rsidRPr="003E0594" w:rsidRDefault="00C721FA" w:rsidP="00C721FA">
            <w:pPr>
              <w:pStyle w:val="TAC"/>
              <w:rPr>
                <w:lang w:val="en-US" w:eastAsia="zh-CN"/>
              </w:rPr>
            </w:pPr>
            <w:r w:rsidRPr="003E0594">
              <w:rPr>
                <w:lang w:val="en-US" w:eastAsia="zh-CN"/>
              </w:rPr>
              <w:t>CA_</w:t>
            </w:r>
            <w:r>
              <w:rPr>
                <w:lang w:val="en-US" w:eastAsia="zh-CN"/>
              </w:rPr>
              <w:t>n1</w:t>
            </w:r>
            <w:r w:rsidRPr="003E0594">
              <w:rPr>
                <w:lang w:val="en-US" w:eastAsia="zh-CN"/>
              </w:rPr>
              <w:t>A-n7A</w:t>
            </w:r>
          </w:p>
          <w:p w14:paraId="39D4046D" w14:textId="77777777" w:rsidR="00C721FA" w:rsidRPr="003E0594" w:rsidRDefault="00C721FA" w:rsidP="00C721FA">
            <w:pPr>
              <w:pStyle w:val="TAC"/>
              <w:rPr>
                <w:lang w:val="en-US" w:eastAsia="zh-CN"/>
              </w:rPr>
            </w:pPr>
            <w:r w:rsidRPr="003E0594">
              <w:rPr>
                <w:lang w:val="en-US" w:eastAsia="zh-CN"/>
              </w:rPr>
              <w:t>CA_</w:t>
            </w:r>
            <w:r>
              <w:rPr>
                <w:lang w:val="en-US" w:eastAsia="zh-CN"/>
              </w:rPr>
              <w:t>n1</w:t>
            </w:r>
            <w:r w:rsidRPr="003E0594">
              <w:rPr>
                <w:lang w:val="en-US" w:eastAsia="zh-CN"/>
              </w:rPr>
              <w:t>A-n28A</w:t>
            </w:r>
          </w:p>
          <w:p w14:paraId="15BAAADC" w14:textId="77777777" w:rsidR="00C721FA" w:rsidRPr="003E0594" w:rsidRDefault="00C721FA" w:rsidP="00C721FA">
            <w:pPr>
              <w:pStyle w:val="TAC"/>
              <w:rPr>
                <w:lang w:val="en-US" w:eastAsia="zh-CN"/>
              </w:rPr>
            </w:pPr>
            <w:r w:rsidRPr="003E0594">
              <w:rPr>
                <w:lang w:val="en-US" w:eastAsia="zh-CN"/>
              </w:rPr>
              <w:t>CA_</w:t>
            </w:r>
            <w:r>
              <w:rPr>
                <w:lang w:val="en-US" w:eastAsia="zh-CN"/>
              </w:rPr>
              <w:t>n1</w:t>
            </w:r>
            <w:r w:rsidRPr="003E0594">
              <w:rPr>
                <w:lang w:val="en-US" w:eastAsia="zh-CN"/>
              </w:rPr>
              <w:t>A-n78A</w:t>
            </w:r>
          </w:p>
          <w:p w14:paraId="3539648F" w14:textId="77777777" w:rsidR="00C721FA" w:rsidRPr="003E0594" w:rsidRDefault="00C721FA" w:rsidP="00C721FA">
            <w:pPr>
              <w:pStyle w:val="TAC"/>
              <w:rPr>
                <w:lang w:val="en-US" w:eastAsia="zh-CN"/>
              </w:rPr>
            </w:pPr>
            <w:r w:rsidRPr="003E0594">
              <w:rPr>
                <w:lang w:val="en-US" w:eastAsia="zh-CN"/>
              </w:rPr>
              <w:t>CA_n7A-n28A</w:t>
            </w:r>
          </w:p>
          <w:p w14:paraId="75D382FC" w14:textId="77777777" w:rsidR="00C721FA" w:rsidRPr="003E0594" w:rsidRDefault="00C721FA" w:rsidP="00C721FA">
            <w:pPr>
              <w:pStyle w:val="TAC"/>
              <w:rPr>
                <w:lang w:val="en-US" w:eastAsia="zh-CN"/>
              </w:rPr>
            </w:pPr>
            <w:r w:rsidRPr="003E0594">
              <w:rPr>
                <w:lang w:val="en-US" w:eastAsia="zh-CN"/>
              </w:rPr>
              <w:t>CA_n7A-n78A</w:t>
            </w:r>
          </w:p>
          <w:p w14:paraId="4E54F0DC" w14:textId="77777777" w:rsidR="00C721FA" w:rsidRPr="00A1115A" w:rsidRDefault="00C721FA" w:rsidP="00C721FA">
            <w:pPr>
              <w:pStyle w:val="TAC"/>
              <w:rPr>
                <w:rFonts w:cs="Arial"/>
                <w:szCs w:val="18"/>
                <w:lang w:val="en-US" w:eastAsia="zh-CN"/>
              </w:rPr>
            </w:pPr>
            <w:r w:rsidRPr="003E0594">
              <w:rPr>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2BA916BE" w14:textId="77777777" w:rsidR="00C721FA" w:rsidRPr="00C8763B" w:rsidRDefault="00C721FA" w:rsidP="00C721FA">
            <w:pPr>
              <w:pStyle w:val="TAC"/>
              <w:rPr>
                <w:lang w:eastAsia="zh-CN"/>
              </w:rPr>
            </w:pPr>
            <w:r w:rsidRPr="00D22DD6">
              <w:rPr>
                <w:lang w:eastAsia="zh-CN"/>
              </w:rPr>
              <w:t>n</w:t>
            </w:r>
            <w:r>
              <w:rPr>
                <w:lang w:eastAsia="zh-CN"/>
              </w:rPr>
              <w:t>1</w:t>
            </w:r>
          </w:p>
        </w:tc>
        <w:tc>
          <w:tcPr>
            <w:tcW w:w="471" w:type="dxa"/>
            <w:tcBorders>
              <w:top w:val="single" w:sz="4" w:space="0" w:color="auto"/>
              <w:left w:val="single" w:sz="4" w:space="0" w:color="auto"/>
              <w:bottom w:val="single" w:sz="4" w:space="0" w:color="auto"/>
              <w:right w:val="single" w:sz="4" w:space="0" w:color="auto"/>
            </w:tcBorders>
          </w:tcPr>
          <w:p w14:paraId="10DA434E" w14:textId="77777777" w:rsidR="00C721FA" w:rsidRDefault="00C721FA" w:rsidP="00C721FA">
            <w:pPr>
              <w:pStyle w:val="TAC"/>
              <w:rPr>
                <w:rFonts w:ascii="Times New Roman" w:hAnsi="Times New Roman"/>
                <w:sz w:val="20"/>
                <w:lang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054B75E" w14:textId="77777777" w:rsidR="00C721FA" w:rsidRDefault="00C721FA" w:rsidP="00C721FA">
            <w:pPr>
              <w:pStyle w:val="TAC"/>
              <w:rPr>
                <w:rFonts w:ascii="Times New Roman" w:hAnsi="Times New Roman"/>
                <w:sz w:val="20"/>
                <w:lang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D0B552E" w14:textId="77777777" w:rsidR="00C721FA" w:rsidRDefault="00C721FA" w:rsidP="00C721FA">
            <w:pPr>
              <w:pStyle w:val="TAC"/>
              <w:rPr>
                <w:rFonts w:ascii="Times New Roman" w:hAnsi="Times New Roman"/>
                <w:sz w:val="20"/>
                <w:lang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6CFC337" w14:textId="77777777" w:rsidR="00C721FA" w:rsidRDefault="00C721FA" w:rsidP="00C721FA">
            <w:pPr>
              <w:pStyle w:val="TAC"/>
              <w:rPr>
                <w:rFonts w:ascii="Times New Roman" w:hAnsi="Times New Roman"/>
                <w:sz w:val="20"/>
                <w:lang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B80F869" w14:textId="77777777" w:rsidR="00C721FA" w:rsidRPr="00A1115A" w:rsidRDefault="00C721FA" w:rsidP="00C721FA">
            <w:pPr>
              <w:pStyle w:val="TAC"/>
              <w:rPr>
                <w:lang w:val="en-US"/>
              </w:rPr>
            </w:pPr>
          </w:p>
        </w:tc>
        <w:tc>
          <w:tcPr>
            <w:tcW w:w="581" w:type="dxa"/>
            <w:tcBorders>
              <w:top w:val="single" w:sz="4" w:space="0" w:color="auto"/>
              <w:left w:val="single" w:sz="4" w:space="0" w:color="auto"/>
              <w:bottom w:val="single" w:sz="4" w:space="0" w:color="auto"/>
              <w:right w:val="single" w:sz="4" w:space="0" w:color="auto"/>
            </w:tcBorders>
          </w:tcPr>
          <w:p w14:paraId="2DC6AF69" w14:textId="77777777" w:rsidR="00C721FA" w:rsidRPr="00A1115A" w:rsidRDefault="00C721FA" w:rsidP="00C721FA">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3A440BC3" w14:textId="77777777" w:rsidR="00C721FA" w:rsidRPr="00A1115A" w:rsidRDefault="00C721FA" w:rsidP="00C721FA">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5F840FA7" w14:textId="77777777" w:rsidR="00C721FA" w:rsidRPr="00A1115A" w:rsidRDefault="00C721FA" w:rsidP="00C721FA">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6859755F" w14:textId="77777777" w:rsidR="00C721FA" w:rsidRPr="00A1115A" w:rsidRDefault="00C721FA" w:rsidP="00C721FA">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4AF8B971" w14:textId="77777777" w:rsidR="00C721FA" w:rsidRPr="00A1115A" w:rsidRDefault="00C721FA" w:rsidP="00C721FA">
            <w:pPr>
              <w:pStyle w:val="TAC"/>
              <w:rPr>
                <w:lang w:val="en-US"/>
              </w:rPr>
            </w:pPr>
          </w:p>
        </w:tc>
        <w:tc>
          <w:tcPr>
            <w:tcW w:w="536" w:type="dxa"/>
            <w:tcBorders>
              <w:top w:val="single" w:sz="4" w:space="0" w:color="auto"/>
              <w:left w:val="single" w:sz="4" w:space="0" w:color="auto"/>
              <w:bottom w:val="single" w:sz="4" w:space="0" w:color="auto"/>
              <w:right w:val="single" w:sz="4" w:space="0" w:color="auto"/>
            </w:tcBorders>
          </w:tcPr>
          <w:p w14:paraId="42EF0E86" w14:textId="77777777" w:rsidR="00C721FA" w:rsidRPr="00A1115A" w:rsidRDefault="00C721FA" w:rsidP="00C721FA">
            <w:pPr>
              <w:pStyle w:val="TAC"/>
              <w:rPr>
                <w:lang w:val="en-US"/>
              </w:rPr>
            </w:pPr>
          </w:p>
        </w:tc>
        <w:tc>
          <w:tcPr>
            <w:tcW w:w="616" w:type="dxa"/>
            <w:tcBorders>
              <w:top w:val="single" w:sz="4" w:space="0" w:color="auto"/>
              <w:left w:val="single" w:sz="4" w:space="0" w:color="auto"/>
              <w:bottom w:val="single" w:sz="4" w:space="0" w:color="auto"/>
              <w:right w:val="single" w:sz="4" w:space="0" w:color="auto"/>
            </w:tcBorders>
          </w:tcPr>
          <w:p w14:paraId="680D08CA" w14:textId="77777777" w:rsidR="00C721FA" w:rsidRPr="00A1115A" w:rsidRDefault="00C721FA" w:rsidP="00C721FA">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57170C9E" w14:textId="77777777" w:rsidR="00C721FA" w:rsidRPr="00A1115A" w:rsidRDefault="00C721FA" w:rsidP="00C721FA">
            <w:pPr>
              <w:pStyle w:val="TAC"/>
              <w:rPr>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A4BDE12"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297B166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4B67651" w14:textId="77777777" w:rsidR="00C721FA" w:rsidRPr="000874FE"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6E5B5C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7C520A" w14:textId="77777777" w:rsidR="00C721FA" w:rsidRPr="00C8763B" w:rsidRDefault="00C721FA" w:rsidP="00C721FA">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D6417EF" w14:textId="77777777" w:rsidR="00C721FA" w:rsidRDefault="00C721FA" w:rsidP="00C721FA">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F6FE8B"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9008B7"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AB35D0"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03C4488" w14:textId="77777777" w:rsidR="00C721FA" w:rsidRPr="00A1115A" w:rsidRDefault="00C721FA" w:rsidP="00C721FA">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31DD253" w14:textId="77777777" w:rsidR="00C721FA" w:rsidRPr="00A1115A" w:rsidRDefault="00C721FA" w:rsidP="00C721FA">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A1A877B" w14:textId="77777777" w:rsidR="00C721FA" w:rsidRPr="00A1115A" w:rsidRDefault="00C721FA" w:rsidP="00C721FA">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6CC4CED" w14:textId="77777777" w:rsidR="00C721FA" w:rsidRPr="00A1115A" w:rsidRDefault="00C721FA" w:rsidP="00C721FA">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6B018BC"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B1A8DA"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6A7BB1D"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BC2348F"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4671070"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0EE8543" w14:textId="77777777" w:rsidR="00C721FA" w:rsidRPr="00A1115A" w:rsidRDefault="00C721FA" w:rsidP="00C721FA">
            <w:pPr>
              <w:pStyle w:val="TAC"/>
              <w:rPr>
                <w:lang w:val="en-US" w:eastAsia="zh-CN"/>
              </w:rPr>
            </w:pPr>
          </w:p>
        </w:tc>
      </w:tr>
      <w:tr w:rsidR="00C721FA" w:rsidRPr="00A1115A" w14:paraId="52A41BF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2168C88" w14:textId="77777777" w:rsidR="00C721FA" w:rsidRPr="000874FE"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61A42E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867250" w14:textId="77777777" w:rsidR="00C721FA" w:rsidRPr="00C8763B" w:rsidRDefault="00C721FA" w:rsidP="00C721FA">
            <w:pPr>
              <w:pStyle w:val="TAC"/>
              <w:rPr>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78DC3655" w14:textId="77777777" w:rsidR="00C721FA" w:rsidRDefault="00C721FA" w:rsidP="00C721FA">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1D61D3"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3EBABD"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68EAB64"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A520726"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7E92541"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471064"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4CCE1B"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08BAC5C"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603B5B"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BD20E84"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483AC7B"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A7CABF2"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BDD44C5" w14:textId="77777777" w:rsidR="00C721FA" w:rsidRPr="00A1115A" w:rsidRDefault="00C721FA" w:rsidP="00C721FA">
            <w:pPr>
              <w:pStyle w:val="TAC"/>
              <w:rPr>
                <w:lang w:val="en-US" w:eastAsia="zh-CN"/>
              </w:rPr>
            </w:pPr>
          </w:p>
        </w:tc>
      </w:tr>
      <w:tr w:rsidR="00C721FA" w:rsidRPr="00A1115A" w14:paraId="2F9EAF93"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 w:author="Nokia" w:date="2022-02-02T12:28: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 w:author="Nokia" w:date="2022-02-02T12:28:00Z">
            <w:trPr>
              <w:trHeight w:val="187"/>
              <w:jc w:val="center"/>
            </w:trPr>
          </w:trPrChange>
        </w:trPr>
        <w:tc>
          <w:tcPr>
            <w:tcW w:w="1416" w:type="dxa"/>
            <w:tcBorders>
              <w:top w:val="nil"/>
              <w:left w:val="single" w:sz="4" w:space="0" w:color="auto"/>
              <w:bottom w:val="single" w:sz="4" w:space="0" w:color="auto"/>
              <w:right w:val="single" w:sz="4" w:space="0" w:color="auto"/>
            </w:tcBorders>
            <w:shd w:val="clear" w:color="auto" w:fill="auto"/>
            <w:tcPrChange w:id="206" w:author="Nokia" w:date="2022-02-02T12:28:00Z">
              <w:tcPr>
                <w:tcW w:w="1416" w:type="dxa"/>
                <w:tcBorders>
                  <w:top w:val="nil"/>
                  <w:left w:val="single" w:sz="4" w:space="0" w:color="auto"/>
                  <w:bottom w:val="single" w:sz="4" w:space="0" w:color="auto"/>
                  <w:right w:val="single" w:sz="4" w:space="0" w:color="auto"/>
                </w:tcBorders>
                <w:shd w:val="clear" w:color="auto" w:fill="auto"/>
              </w:tcPr>
            </w:tcPrChange>
          </w:tcPr>
          <w:p w14:paraId="7CD0FFB5" w14:textId="77777777" w:rsidR="00C721FA" w:rsidRPr="000874FE"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Change w:id="207" w:author="Nokia" w:date="2022-02-02T12:28:00Z">
              <w:tcPr>
                <w:tcW w:w="1457" w:type="dxa"/>
                <w:tcBorders>
                  <w:top w:val="nil"/>
                  <w:left w:val="single" w:sz="4" w:space="0" w:color="auto"/>
                  <w:bottom w:val="single" w:sz="4" w:space="0" w:color="auto"/>
                  <w:right w:val="single" w:sz="4" w:space="0" w:color="auto"/>
                </w:tcBorders>
                <w:shd w:val="clear" w:color="auto" w:fill="auto"/>
              </w:tcPr>
            </w:tcPrChange>
          </w:tcPr>
          <w:p w14:paraId="78EEB910"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208" w:author="Nokia" w:date="2022-02-02T12:28:00Z">
              <w:tcPr>
                <w:tcW w:w="671" w:type="dxa"/>
                <w:tcBorders>
                  <w:top w:val="single" w:sz="4" w:space="0" w:color="auto"/>
                  <w:left w:val="single" w:sz="4" w:space="0" w:color="auto"/>
                  <w:bottom w:val="single" w:sz="4" w:space="0" w:color="auto"/>
                  <w:right w:val="single" w:sz="4" w:space="0" w:color="auto"/>
                </w:tcBorders>
              </w:tcPr>
            </w:tcPrChange>
          </w:tcPr>
          <w:p w14:paraId="793E93D2" w14:textId="77777777" w:rsidR="00C721FA" w:rsidRPr="00C8763B" w:rsidRDefault="00C721FA" w:rsidP="00C721FA">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Change w:id="209" w:author="Nokia" w:date="2022-02-02T12:28:00Z">
              <w:tcPr>
                <w:tcW w:w="471" w:type="dxa"/>
                <w:tcBorders>
                  <w:top w:val="single" w:sz="4" w:space="0" w:color="auto"/>
                  <w:left w:val="single" w:sz="4" w:space="0" w:color="auto"/>
                  <w:bottom w:val="single" w:sz="4" w:space="0" w:color="auto"/>
                  <w:right w:val="single" w:sz="4" w:space="0" w:color="auto"/>
                </w:tcBorders>
              </w:tcPr>
            </w:tcPrChange>
          </w:tcPr>
          <w:p w14:paraId="70B9C69D" w14:textId="77777777" w:rsidR="00C721FA" w:rsidRDefault="00C721FA" w:rsidP="00C721FA">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Change w:id="210"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2056175" w14:textId="77777777" w:rsidR="00C721FA" w:rsidRDefault="00C721FA" w:rsidP="00C721FA">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211"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4378990D" w14:textId="77777777" w:rsidR="00C721FA" w:rsidRDefault="00C721FA" w:rsidP="00C721FA">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212"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04944F82" w14:textId="77777777" w:rsidR="00C721FA" w:rsidRDefault="00C721FA" w:rsidP="00C721FA">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213"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48BAE227" w14:textId="77777777" w:rsidR="00C721FA" w:rsidRPr="00A1115A" w:rsidRDefault="00C721FA" w:rsidP="00C721FA">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Change w:id="214" w:author="Nokia" w:date="2022-02-02T12:28:00Z">
              <w:tcPr>
                <w:tcW w:w="581" w:type="dxa"/>
                <w:tcBorders>
                  <w:top w:val="single" w:sz="4" w:space="0" w:color="auto"/>
                  <w:left w:val="single" w:sz="4" w:space="0" w:color="auto"/>
                  <w:bottom w:val="single" w:sz="4" w:space="0" w:color="auto"/>
                  <w:right w:val="single" w:sz="4" w:space="0" w:color="auto"/>
                </w:tcBorders>
              </w:tcPr>
            </w:tcPrChange>
          </w:tcPr>
          <w:p w14:paraId="4482C749" w14:textId="77777777" w:rsidR="00C721FA" w:rsidRPr="00A1115A" w:rsidRDefault="00C721FA" w:rsidP="00C721FA">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215"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6824228B" w14:textId="77777777" w:rsidR="00C721FA" w:rsidRPr="00A1115A" w:rsidRDefault="00C721FA" w:rsidP="00C721FA">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Change w:id="216"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4D4E2555" w14:textId="77777777" w:rsidR="00C721FA" w:rsidRPr="00A1115A" w:rsidRDefault="00C721FA" w:rsidP="00C721FA">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Change w:id="217"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49FB0ADD" w14:textId="77777777" w:rsidR="00C721FA" w:rsidRPr="00A1115A" w:rsidRDefault="00C721FA" w:rsidP="00C721FA">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Change w:id="218"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3EDCAA16" w14:textId="77777777" w:rsidR="00C721FA" w:rsidRPr="00A1115A" w:rsidRDefault="00C721FA" w:rsidP="00C721FA">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Change w:id="219" w:author="Nokia" w:date="2022-02-02T12:28:00Z">
              <w:tcPr>
                <w:tcW w:w="536" w:type="dxa"/>
                <w:tcBorders>
                  <w:top w:val="single" w:sz="4" w:space="0" w:color="auto"/>
                  <w:left w:val="single" w:sz="4" w:space="0" w:color="auto"/>
                  <w:bottom w:val="single" w:sz="4" w:space="0" w:color="auto"/>
                  <w:right w:val="single" w:sz="4" w:space="0" w:color="auto"/>
                </w:tcBorders>
              </w:tcPr>
            </w:tcPrChange>
          </w:tcPr>
          <w:p w14:paraId="3275D3C0" w14:textId="77777777" w:rsidR="00C721FA" w:rsidRPr="00A1115A" w:rsidRDefault="00C721FA" w:rsidP="00C721FA">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Change w:id="220" w:author="Nokia" w:date="2022-02-02T12:28:00Z">
              <w:tcPr>
                <w:tcW w:w="616" w:type="dxa"/>
                <w:tcBorders>
                  <w:top w:val="single" w:sz="4" w:space="0" w:color="auto"/>
                  <w:left w:val="single" w:sz="4" w:space="0" w:color="auto"/>
                  <w:bottom w:val="single" w:sz="4" w:space="0" w:color="auto"/>
                  <w:right w:val="single" w:sz="4" w:space="0" w:color="auto"/>
                </w:tcBorders>
              </w:tcPr>
            </w:tcPrChange>
          </w:tcPr>
          <w:p w14:paraId="6D494AB5" w14:textId="77777777" w:rsidR="00C721FA" w:rsidRPr="00A1115A" w:rsidRDefault="00C721FA" w:rsidP="00C721FA">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Change w:id="221"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FC3F96A" w14:textId="77777777" w:rsidR="00C721FA" w:rsidRPr="00A1115A" w:rsidRDefault="00C721FA" w:rsidP="00C721FA">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Change w:id="222" w:author="Nokia" w:date="2022-02-02T12:28:00Z">
              <w:tcPr>
                <w:tcW w:w="1287" w:type="dxa"/>
                <w:tcBorders>
                  <w:top w:val="nil"/>
                  <w:left w:val="single" w:sz="4" w:space="0" w:color="auto"/>
                  <w:bottom w:val="single" w:sz="4" w:space="0" w:color="auto"/>
                  <w:right w:val="single" w:sz="4" w:space="0" w:color="auto"/>
                </w:tcBorders>
                <w:shd w:val="clear" w:color="auto" w:fill="auto"/>
              </w:tcPr>
            </w:tcPrChange>
          </w:tcPr>
          <w:p w14:paraId="0C44347F" w14:textId="77777777" w:rsidR="00C721FA" w:rsidRPr="00A1115A" w:rsidRDefault="00C721FA" w:rsidP="00C721FA">
            <w:pPr>
              <w:pStyle w:val="TAC"/>
              <w:rPr>
                <w:lang w:val="en-US" w:eastAsia="zh-CN"/>
              </w:rPr>
            </w:pPr>
          </w:p>
        </w:tc>
      </w:tr>
      <w:tr w:rsidR="00C721FA" w:rsidRPr="00A1115A" w14:paraId="3BDD9530"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 w:author="Nokia" w:date="2022-02-02T12:28: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4" w:author="Nokia" w:date="2022-02-02T12:28:00Z"/>
          <w:trPrChange w:id="225" w:author="Nokia" w:date="2022-02-02T12:28: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226" w:author="Nokia" w:date="2022-02-02T12:28:00Z">
              <w:tcPr>
                <w:tcW w:w="1416" w:type="dxa"/>
                <w:tcBorders>
                  <w:top w:val="nil"/>
                  <w:left w:val="single" w:sz="4" w:space="0" w:color="auto"/>
                  <w:bottom w:val="single" w:sz="4" w:space="0" w:color="auto"/>
                  <w:right w:val="single" w:sz="4" w:space="0" w:color="auto"/>
                </w:tcBorders>
                <w:shd w:val="clear" w:color="auto" w:fill="auto"/>
              </w:tcPr>
            </w:tcPrChange>
          </w:tcPr>
          <w:p w14:paraId="6B6533F6" w14:textId="1F1E1455" w:rsidR="00C721FA" w:rsidRPr="000874FE" w:rsidRDefault="00C721FA" w:rsidP="00C721FA">
            <w:pPr>
              <w:pStyle w:val="TAC"/>
              <w:rPr>
                <w:ins w:id="227" w:author="Nokia" w:date="2022-02-02T12:28:00Z"/>
                <w:lang w:eastAsia="zh-CN"/>
              </w:rPr>
            </w:pPr>
            <w:ins w:id="228" w:author="Nokia" w:date="2022-02-02T12:29:00Z">
              <w:r w:rsidRPr="00A1115A">
                <w:rPr>
                  <w:rFonts w:cs="Arial"/>
                  <w:szCs w:val="18"/>
                  <w:lang w:val="en-US"/>
                </w:rPr>
                <w:t>CA_n1A-n</w:t>
              </w:r>
              <w:r>
                <w:rPr>
                  <w:rFonts w:cs="Arial"/>
                  <w:szCs w:val="18"/>
                  <w:lang w:val="en-US"/>
                </w:rPr>
                <w:t>7</w:t>
              </w:r>
              <w:r w:rsidRPr="00A1115A">
                <w:rPr>
                  <w:rFonts w:cs="Arial"/>
                  <w:szCs w:val="18"/>
                  <w:lang w:val="en-US"/>
                </w:rPr>
                <w:t>A-n28A-n78</w:t>
              </w:r>
              <w:r>
                <w:rPr>
                  <w:rFonts w:cs="Arial"/>
                  <w:szCs w:val="18"/>
                  <w:lang w:val="en-US"/>
                </w:rPr>
                <w:t>(2</w:t>
              </w:r>
              <w:r w:rsidRPr="00A1115A">
                <w:rPr>
                  <w:rFonts w:cs="Arial"/>
                  <w:szCs w:val="18"/>
                  <w:lang w:val="en-US"/>
                </w:rPr>
                <w:t>A</w:t>
              </w:r>
              <w:r>
                <w:rPr>
                  <w:rFonts w:cs="Arial"/>
                  <w:szCs w:val="18"/>
                  <w:lang w:val="en-US"/>
                </w:rPr>
                <w:t>)</w:t>
              </w:r>
            </w:ins>
          </w:p>
        </w:tc>
        <w:tc>
          <w:tcPr>
            <w:tcW w:w="1457" w:type="dxa"/>
            <w:tcBorders>
              <w:top w:val="single" w:sz="4" w:space="0" w:color="auto"/>
              <w:left w:val="single" w:sz="4" w:space="0" w:color="auto"/>
              <w:bottom w:val="nil"/>
              <w:right w:val="single" w:sz="4" w:space="0" w:color="auto"/>
            </w:tcBorders>
            <w:shd w:val="clear" w:color="auto" w:fill="auto"/>
            <w:tcPrChange w:id="229" w:author="Nokia" w:date="2022-02-02T12:28:00Z">
              <w:tcPr>
                <w:tcW w:w="1457" w:type="dxa"/>
                <w:tcBorders>
                  <w:top w:val="nil"/>
                  <w:left w:val="single" w:sz="4" w:space="0" w:color="auto"/>
                  <w:bottom w:val="single" w:sz="4" w:space="0" w:color="auto"/>
                  <w:right w:val="single" w:sz="4" w:space="0" w:color="auto"/>
                </w:tcBorders>
                <w:shd w:val="clear" w:color="auto" w:fill="auto"/>
              </w:tcPr>
            </w:tcPrChange>
          </w:tcPr>
          <w:p w14:paraId="32B22787" w14:textId="04BBD716" w:rsidR="00C721FA" w:rsidRPr="00BA0F58" w:rsidRDefault="00C721FA" w:rsidP="00C721FA">
            <w:pPr>
              <w:pStyle w:val="TAC"/>
              <w:rPr>
                <w:ins w:id="230" w:author="Nokia" w:date="2022-02-02T12:29:00Z"/>
                <w:lang w:val="en-US" w:eastAsia="zh-CN"/>
              </w:rPr>
            </w:pPr>
            <w:ins w:id="231" w:author="Nokia" w:date="2022-02-02T12:29:00Z">
              <w:r w:rsidRPr="00BA0F58">
                <w:rPr>
                  <w:lang w:val="en-US" w:eastAsia="zh-CN"/>
                </w:rPr>
                <w:t>CA_n1A-n</w:t>
              </w:r>
              <w:r>
                <w:rPr>
                  <w:lang w:val="en-US" w:eastAsia="zh-CN"/>
                </w:rPr>
                <w:t>7</w:t>
              </w:r>
              <w:r w:rsidRPr="00BA0F58">
                <w:rPr>
                  <w:lang w:val="en-US" w:eastAsia="zh-CN"/>
                </w:rPr>
                <w:t>A</w:t>
              </w:r>
            </w:ins>
          </w:p>
          <w:p w14:paraId="77A32D4C" w14:textId="77777777" w:rsidR="00C721FA" w:rsidRPr="00BA0F58" w:rsidRDefault="00C721FA" w:rsidP="00C721FA">
            <w:pPr>
              <w:pStyle w:val="TAC"/>
              <w:rPr>
                <w:ins w:id="232" w:author="Nokia" w:date="2022-02-02T12:29:00Z"/>
                <w:lang w:val="en-US" w:eastAsia="zh-CN"/>
              </w:rPr>
            </w:pPr>
            <w:ins w:id="233" w:author="Nokia" w:date="2022-02-02T12:29:00Z">
              <w:r w:rsidRPr="00BA0F58">
                <w:rPr>
                  <w:lang w:val="en-US" w:eastAsia="zh-CN"/>
                </w:rPr>
                <w:t>CA_n1A-n28A</w:t>
              </w:r>
            </w:ins>
          </w:p>
          <w:p w14:paraId="4A0DB2D9" w14:textId="77777777" w:rsidR="00C721FA" w:rsidRPr="00BA0F58" w:rsidRDefault="00C721FA" w:rsidP="00C721FA">
            <w:pPr>
              <w:pStyle w:val="TAC"/>
              <w:rPr>
                <w:ins w:id="234" w:author="Nokia" w:date="2022-02-02T12:29:00Z"/>
                <w:lang w:val="en-US" w:eastAsia="zh-CN"/>
              </w:rPr>
            </w:pPr>
            <w:ins w:id="235" w:author="Nokia" w:date="2022-02-02T12:29:00Z">
              <w:r w:rsidRPr="00BA0F58">
                <w:rPr>
                  <w:lang w:val="en-US" w:eastAsia="zh-CN"/>
                </w:rPr>
                <w:t>CA_n1A-n78A</w:t>
              </w:r>
            </w:ins>
          </w:p>
          <w:p w14:paraId="0A92FA97" w14:textId="0A5EBD2E" w:rsidR="00C721FA" w:rsidRPr="00BA0F58" w:rsidRDefault="00C721FA" w:rsidP="00C721FA">
            <w:pPr>
              <w:pStyle w:val="TAC"/>
              <w:rPr>
                <w:ins w:id="236" w:author="Nokia" w:date="2022-02-02T12:29:00Z"/>
                <w:lang w:val="en-US" w:eastAsia="zh-CN"/>
              </w:rPr>
            </w:pPr>
            <w:ins w:id="237" w:author="Nokia" w:date="2022-02-02T12:29:00Z">
              <w:r w:rsidRPr="00BA0F58">
                <w:rPr>
                  <w:lang w:val="en-US" w:eastAsia="zh-CN"/>
                </w:rPr>
                <w:t>CA_n</w:t>
              </w:r>
            </w:ins>
            <w:ins w:id="238" w:author="Nokia" w:date="2022-02-02T12:32:00Z">
              <w:r>
                <w:rPr>
                  <w:lang w:val="en-US" w:eastAsia="zh-CN"/>
                </w:rPr>
                <w:t>7</w:t>
              </w:r>
            </w:ins>
            <w:ins w:id="239" w:author="Nokia" w:date="2022-02-02T12:29:00Z">
              <w:r w:rsidRPr="00BA0F58">
                <w:rPr>
                  <w:lang w:val="en-US" w:eastAsia="zh-CN"/>
                </w:rPr>
                <w:t>A-n28A</w:t>
              </w:r>
            </w:ins>
          </w:p>
          <w:p w14:paraId="43A41878" w14:textId="72A7E05D" w:rsidR="00C721FA" w:rsidRPr="00BA0F58" w:rsidRDefault="00C721FA" w:rsidP="00C721FA">
            <w:pPr>
              <w:pStyle w:val="TAC"/>
              <w:rPr>
                <w:ins w:id="240" w:author="Nokia" w:date="2022-02-02T12:29:00Z"/>
                <w:lang w:val="en-US" w:eastAsia="zh-CN"/>
              </w:rPr>
            </w:pPr>
            <w:ins w:id="241" w:author="Nokia" w:date="2022-02-02T12:29:00Z">
              <w:r w:rsidRPr="00BA0F58">
                <w:rPr>
                  <w:lang w:val="en-US" w:eastAsia="zh-CN"/>
                </w:rPr>
                <w:t>CA_n</w:t>
              </w:r>
            </w:ins>
            <w:ins w:id="242" w:author="Nokia" w:date="2022-02-02T12:32:00Z">
              <w:r>
                <w:rPr>
                  <w:lang w:val="en-US" w:eastAsia="zh-CN"/>
                </w:rPr>
                <w:t>7</w:t>
              </w:r>
            </w:ins>
            <w:ins w:id="243" w:author="Nokia" w:date="2022-02-02T12:29:00Z">
              <w:r w:rsidRPr="00BA0F58">
                <w:rPr>
                  <w:lang w:val="en-US" w:eastAsia="zh-CN"/>
                </w:rPr>
                <w:t>A-n78A</w:t>
              </w:r>
            </w:ins>
          </w:p>
          <w:p w14:paraId="24875D74" w14:textId="094B947B" w:rsidR="00C721FA" w:rsidRPr="00A1115A" w:rsidRDefault="00C721FA" w:rsidP="00C721FA">
            <w:pPr>
              <w:pStyle w:val="TAC"/>
              <w:rPr>
                <w:ins w:id="244" w:author="Nokia" w:date="2022-02-02T12:28:00Z"/>
                <w:rFonts w:cs="Arial"/>
                <w:szCs w:val="18"/>
                <w:lang w:val="en-US" w:eastAsia="zh-CN"/>
              </w:rPr>
            </w:pPr>
            <w:ins w:id="245" w:author="Nokia" w:date="2022-02-02T12:29:00Z">
              <w:r w:rsidRPr="00BA0F58">
                <w:rPr>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tcPrChange w:id="246" w:author="Nokia" w:date="2022-02-02T12:28:00Z">
              <w:tcPr>
                <w:tcW w:w="671" w:type="dxa"/>
                <w:tcBorders>
                  <w:top w:val="single" w:sz="4" w:space="0" w:color="auto"/>
                  <w:left w:val="single" w:sz="4" w:space="0" w:color="auto"/>
                  <w:bottom w:val="single" w:sz="4" w:space="0" w:color="auto"/>
                  <w:right w:val="single" w:sz="4" w:space="0" w:color="auto"/>
                </w:tcBorders>
              </w:tcPr>
            </w:tcPrChange>
          </w:tcPr>
          <w:p w14:paraId="7818F2FE" w14:textId="338BE0D7" w:rsidR="00C721FA" w:rsidRPr="00725A5A" w:rsidRDefault="00C721FA" w:rsidP="00C721FA">
            <w:pPr>
              <w:pStyle w:val="TAC"/>
              <w:rPr>
                <w:ins w:id="247" w:author="Nokia" w:date="2022-02-02T12:28:00Z"/>
                <w:lang w:val="en-US" w:eastAsia="zh-CN"/>
              </w:rPr>
            </w:pPr>
            <w:ins w:id="248" w:author="Nokia" w:date="2022-02-02T12:29:00Z">
              <w:r>
                <w:rPr>
                  <w:rFonts w:cs="Arial"/>
                  <w:szCs w:val="18"/>
                  <w:lang w:val="en-US" w:eastAsia="zh-CN"/>
                </w:rPr>
                <w:t>n1</w:t>
              </w:r>
            </w:ins>
          </w:p>
        </w:tc>
        <w:tc>
          <w:tcPr>
            <w:tcW w:w="471" w:type="dxa"/>
            <w:tcBorders>
              <w:top w:val="single" w:sz="4" w:space="0" w:color="auto"/>
              <w:left w:val="single" w:sz="4" w:space="0" w:color="auto"/>
              <w:bottom w:val="single" w:sz="4" w:space="0" w:color="auto"/>
              <w:right w:val="single" w:sz="4" w:space="0" w:color="auto"/>
            </w:tcBorders>
            <w:tcPrChange w:id="249" w:author="Nokia" w:date="2022-02-02T12:28:00Z">
              <w:tcPr>
                <w:tcW w:w="471" w:type="dxa"/>
                <w:tcBorders>
                  <w:top w:val="single" w:sz="4" w:space="0" w:color="auto"/>
                  <w:left w:val="single" w:sz="4" w:space="0" w:color="auto"/>
                  <w:bottom w:val="single" w:sz="4" w:space="0" w:color="auto"/>
                  <w:right w:val="single" w:sz="4" w:space="0" w:color="auto"/>
                </w:tcBorders>
              </w:tcPr>
            </w:tcPrChange>
          </w:tcPr>
          <w:p w14:paraId="702F01E4" w14:textId="183D6DC0" w:rsidR="00C721FA" w:rsidRDefault="00C721FA" w:rsidP="00C721FA">
            <w:pPr>
              <w:pStyle w:val="TAC"/>
              <w:rPr>
                <w:ins w:id="250" w:author="Nokia" w:date="2022-02-02T12:28:00Z"/>
                <w:rFonts w:ascii="Times New Roman" w:hAnsi="Times New Roman"/>
                <w:sz w:val="20"/>
                <w:lang w:eastAsia="zh-CN"/>
              </w:rPr>
            </w:pPr>
            <w:ins w:id="251" w:author="Nokia" w:date="2022-02-02T12:29: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Change w:id="252"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56687F56" w14:textId="07A829D5" w:rsidR="00C721FA" w:rsidRPr="00270C16" w:rsidRDefault="00C721FA" w:rsidP="00C721FA">
            <w:pPr>
              <w:pStyle w:val="TAC"/>
              <w:rPr>
                <w:ins w:id="253" w:author="Nokia" w:date="2022-02-02T12:28:00Z"/>
                <w:rFonts w:eastAsia="SimSun"/>
                <w:lang w:val="en-US" w:eastAsia="zh-CN"/>
              </w:rPr>
            </w:pPr>
            <w:ins w:id="254" w:author="Nokia" w:date="2022-02-02T12:29: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Change w:id="255"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01E9FBA9" w14:textId="59598401" w:rsidR="00C721FA" w:rsidRPr="00270C16" w:rsidRDefault="00C721FA" w:rsidP="00C721FA">
            <w:pPr>
              <w:pStyle w:val="TAC"/>
              <w:rPr>
                <w:ins w:id="256" w:author="Nokia" w:date="2022-02-02T12:28:00Z"/>
                <w:rFonts w:eastAsia="SimSun"/>
                <w:lang w:val="en-US" w:eastAsia="zh-CN"/>
              </w:rPr>
            </w:pPr>
            <w:ins w:id="257" w:author="Nokia" w:date="2022-02-02T12:29: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Change w:id="258"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086827B6" w14:textId="5A29F9F8" w:rsidR="00C721FA" w:rsidRPr="00270C16" w:rsidRDefault="00C721FA" w:rsidP="00C721FA">
            <w:pPr>
              <w:pStyle w:val="TAC"/>
              <w:rPr>
                <w:ins w:id="259" w:author="Nokia" w:date="2022-02-02T12:28:00Z"/>
                <w:rFonts w:eastAsia="SimSun"/>
                <w:lang w:val="en-US" w:eastAsia="zh-CN"/>
              </w:rPr>
            </w:pPr>
            <w:ins w:id="260" w:author="Nokia" w:date="2022-02-02T12:29: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Change w:id="261"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1EC83621" w14:textId="3C2D91B7" w:rsidR="00C721FA" w:rsidRPr="00270C16" w:rsidRDefault="00C721FA" w:rsidP="00C721FA">
            <w:pPr>
              <w:pStyle w:val="TAC"/>
              <w:rPr>
                <w:ins w:id="262" w:author="Nokia" w:date="2022-02-02T12:28: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tcPrChange w:id="263" w:author="Nokia" w:date="2022-02-02T12:28:00Z">
              <w:tcPr>
                <w:tcW w:w="581" w:type="dxa"/>
                <w:tcBorders>
                  <w:top w:val="single" w:sz="4" w:space="0" w:color="auto"/>
                  <w:left w:val="single" w:sz="4" w:space="0" w:color="auto"/>
                  <w:bottom w:val="single" w:sz="4" w:space="0" w:color="auto"/>
                  <w:right w:val="single" w:sz="4" w:space="0" w:color="auto"/>
                </w:tcBorders>
              </w:tcPr>
            </w:tcPrChange>
          </w:tcPr>
          <w:p w14:paraId="01D165A0" w14:textId="49682A5A" w:rsidR="00C721FA" w:rsidRPr="00270C16" w:rsidRDefault="00C721FA" w:rsidP="00C721FA">
            <w:pPr>
              <w:pStyle w:val="TAC"/>
              <w:rPr>
                <w:ins w:id="264"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65"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593466F4" w14:textId="66FB152C" w:rsidR="00C721FA" w:rsidRPr="00270C16" w:rsidRDefault="00C721FA" w:rsidP="00C721FA">
            <w:pPr>
              <w:pStyle w:val="TAC"/>
              <w:rPr>
                <w:ins w:id="266"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67"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4A5E8D33" w14:textId="23394439" w:rsidR="00C721FA" w:rsidRDefault="00C721FA" w:rsidP="00C721FA">
            <w:pPr>
              <w:pStyle w:val="TAC"/>
              <w:rPr>
                <w:ins w:id="268"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69"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85BBB90" w14:textId="77777777" w:rsidR="00C721FA" w:rsidRDefault="00C721FA" w:rsidP="00C721FA">
            <w:pPr>
              <w:pStyle w:val="TAC"/>
              <w:rPr>
                <w:ins w:id="270"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71"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62375B94" w14:textId="77777777" w:rsidR="00C721FA" w:rsidRDefault="00C721FA" w:rsidP="00C721FA">
            <w:pPr>
              <w:pStyle w:val="TAC"/>
              <w:rPr>
                <w:ins w:id="272" w:author="Nokia" w:date="2022-02-02T12:28: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Change w:id="273" w:author="Nokia" w:date="2022-02-02T12:28:00Z">
              <w:tcPr>
                <w:tcW w:w="536" w:type="dxa"/>
                <w:tcBorders>
                  <w:top w:val="single" w:sz="4" w:space="0" w:color="auto"/>
                  <w:left w:val="single" w:sz="4" w:space="0" w:color="auto"/>
                  <w:bottom w:val="single" w:sz="4" w:space="0" w:color="auto"/>
                  <w:right w:val="single" w:sz="4" w:space="0" w:color="auto"/>
                </w:tcBorders>
              </w:tcPr>
            </w:tcPrChange>
          </w:tcPr>
          <w:p w14:paraId="00C1158F" w14:textId="77777777" w:rsidR="00C721FA" w:rsidRDefault="00C721FA" w:rsidP="00C721FA">
            <w:pPr>
              <w:pStyle w:val="TAC"/>
              <w:rPr>
                <w:ins w:id="274" w:author="Nokia" w:date="2022-02-02T12:28: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275" w:author="Nokia" w:date="2022-02-02T12:28:00Z">
              <w:tcPr>
                <w:tcW w:w="616" w:type="dxa"/>
                <w:tcBorders>
                  <w:top w:val="single" w:sz="4" w:space="0" w:color="auto"/>
                  <w:left w:val="single" w:sz="4" w:space="0" w:color="auto"/>
                  <w:bottom w:val="single" w:sz="4" w:space="0" w:color="auto"/>
                  <w:right w:val="single" w:sz="4" w:space="0" w:color="auto"/>
                </w:tcBorders>
              </w:tcPr>
            </w:tcPrChange>
          </w:tcPr>
          <w:p w14:paraId="0A64CBCB" w14:textId="77777777" w:rsidR="00C721FA" w:rsidRDefault="00C721FA" w:rsidP="00C721FA">
            <w:pPr>
              <w:pStyle w:val="TAC"/>
              <w:rPr>
                <w:ins w:id="276"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77"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57EAF11B" w14:textId="77777777" w:rsidR="00C721FA" w:rsidRDefault="00C721FA" w:rsidP="00C721FA">
            <w:pPr>
              <w:pStyle w:val="TAC"/>
              <w:rPr>
                <w:ins w:id="278" w:author="Nokia" w:date="2022-02-02T12:28:00Z"/>
                <w:rFonts w:eastAsia="SimSun"/>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Change w:id="279" w:author="Nokia" w:date="2022-02-02T12:28:00Z">
              <w:tcPr>
                <w:tcW w:w="1287" w:type="dxa"/>
                <w:tcBorders>
                  <w:top w:val="nil"/>
                  <w:left w:val="single" w:sz="4" w:space="0" w:color="auto"/>
                  <w:bottom w:val="single" w:sz="4" w:space="0" w:color="auto"/>
                  <w:right w:val="single" w:sz="4" w:space="0" w:color="auto"/>
                </w:tcBorders>
                <w:shd w:val="clear" w:color="auto" w:fill="auto"/>
              </w:tcPr>
            </w:tcPrChange>
          </w:tcPr>
          <w:p w14:paraId="6B306D4A" w14:textId="647B7CEB" w:rsidR="00C721FA" w:rsidRPr="00A1115A" w:rsidRDefault="00C721FA" w:rsidP="00C721FA">
            <w:pPr>
              <w:pStyle w:val="TAC"/>
              <w:rPr>
                <w:ins w:id="280" w:author="Nokia" w:date="2022-02-02T12:28:00Z"/>
                <w:lang w:val="en-US" w:eastAsia="zh-CN"/>
              </w:rPr>
            </w:pPr>
            <w:ins w:id="281" w:author="Nokia" w:date="2022-02-02T12:28:00Z">
              <w:r>
                <w:rPr>
                  <w:lang w:val="en-US" w:eastAsia="zh-CN"/>
                </w:rPr>
                <w:t>0</w:t>
              </w:r>
            </w:ins>
          </w:p>
        </w:tc>
      </w:tr>
      <w:tr w:rsidR="00C721FA" w:rsidRPr="00A1115A" w14:paraId="5C0389E3" w14:textId="77777777" w:rsidTr="006E591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 w:author="Nokia" w:date="2022-02-02T12:29: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3" w:author="Nokia" w:date="2022-02-02T12:28:00Z"/>
          <w:trPrChange w:id="284" w:author="Nokia" w:date="2022-02-02T12:29:00Z">
            <w:trPr>
              <w:trHeight w:val="187"/>
              <w:jc w:val="center"/>
            </w:trPr>
          </w:trPrChange>
        </w:trPr>
        <w:tc>
          <w:tcPr>
            <w:tcW w:w="1416" w:type="dxa"/>
            <w:tcBorders>
              <w:top w:val="nil"/>
              <w:left w:val="single" w:sz="4" w:space="0" w:color="auto"/>
              <w:bottom w:val="nil"/>
              <w:right w:val="single" w:sz="4" w:space="0" w:color="auto"/>
            </w:tcBorders>
            <w:shd w:val="clear" w:color="auto" w:fill="auto"/>
            <w:tcPrChange w:id="285" w:author="Nokia" w:date="2022-02-02T12:29:00Z">
              <w:tcPr>
                <w:tcW w:w="1416" w:type="dxa"/>
                <w:tcBorders>
                  <w:top w:val="nil"/>
                  <w:left w:val="single" w:sz="4" w:space="0" w:color="auto"/>
                  <w:bottom w:val="single" w:sz="4" w:space="0" w:color="auto"/>
                  <w:right w:val="single" w:sz="4" w:space="0" w:color="auto"/>
                </w:tcBorders>
                <w:shd w:val="clear" w:color="auto" w:fill="auto"/>
              </w:tcPr>
            </w:tcPrChange>
          </w:tcPr>
          <w:p w14:paraId="555E503B" w14:textId="77777777" w:rsidR="00C721FA" w:rsidRPr="000874FE" w:rsidRDefault="00C721FA" w:rsidP="00C721FA">
            <w:pPr>
              <w:pStyle w:val="TAC"/>
              <w:rPr>
                <w:ins w:id="286" w:author="Nokia" w:date="2022-02-02T12:28:00Z"/>
                <w:lang w:eastAsia="zh-CN"/>
              </w:rPr>
            </w:pPr>
          </w:p>
        </w:tc>
        <w:tc>
          <w:tcPr>
            <w:tcW w:w="1457" w:type="dxa"/>
            <w:tcBorders>
              <w:top w:val="nil"/>
              <w:left w:val="single" w:sz="4" w:space="0" w:color="auto"/>
              <w:bottom w:val="nil"/>
              <w:right w:val="single" w:sz="4" w:space="0" w:color="auto"/>
            </w:tcBorders>
            <w:shd w:val="clear" w:color="auto" w:fill="auto"/>
            <w:tcPrChange w:id="287" w:author="Nokia" w:date="2022-02-02T12:29:00Z">
              <w:tcPr>
                <w:tcW w:w="1457" w:type="dxa"/>
                <w:tcBorders>
                  <w:top w:val="nil"/>
                  <w:left w:val="single" w:sz="4" w:space="0" w:color="auto"/>
                  <w:bottom w:val="single" w:sz="4" w:space="0" w:color="auto"/>
                  <w:right w:val="single" w:sz="4" w:space="0" w:color="auto"/>
                </w:tcBorders>
                <w:shd w:val="clear" w:color="auto" w:fill="auto"/>
              </w:tcPr>
            </w:tcPrChange>
          </w:tcPr>
          <w:p w14:paraId="1E38DD00" w14:textId="77777777" w:rsidR="00C721FA" w:rsidRPr="00A1115A" w:rsidRDefault="00C721FA" w:rsidP="00C721FA">
            <w:pPr>
              <w:pStyle w:val="TAC"/>
              <w:rPr>
                <w:ins w:id="288" w:author="Nokia" w:date="2022-02-02T12:2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289" w:author="Nokia" w:date="2022-02-02T12:29:00Z">
              <w:tcPr>
                <w:tcW w:w="671" w:type="dxa"/>
                <w:tcBorders>
                  <w:top w:val="single" w:sz="4" w:space="0" w:color="auto"/>
                  <w:left w:val="single" w:sz="4" w:space="0" w:color="auto"/>
                  <w:bottom w:val="single" w:sz="4" w:space="0" w:color="auto"/>
                  <w:right w:val="single" w:sz="4" w:space="0" w:color="auto"/>
                </w:tcBorders>
              </w:tcPr>
            </w:tcPrChange>
          </w:tcPr>
          <w:p w14:paraId="0682FC41" w14:textId="28AA3C3A" w:rsidR="00C721FA" w:rsidRPr="00725A5A" w:rsidRDefault="00C721FA" w:rsidP="00C721FA">
            <w:pPr>
              <w:pStyle w:val="TAC"/>
              <w:rPr>
                <w:ins w:id="290" w:author="Nokia" w:date="2022-02-02T12:28:00Z"/>
                <w:lang w:val="en-US" w:eastAsia="zh-CN"/>
              </w:rPr>
            </w:pPr>
            <w:ins w:id="291" w:author="Nokia" w:date="2022-02-02T12:29:00Z">
              <w:r>
                <w:rPr>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Change w:id="292" w:author="Nokia" w:date="2022-02-02T12:29:00Z">
              <w:tcPr>
                <w:tcW w:w="471" w:type="dxa"/>
                <w:tcBorders>
                  <w:top w:val="single" w:sz="4" w:space="0" w:color="auto"/>
                  <w:left w:val="single" w:sz="4" w:space="0" w:color="auto"/>
                  <w:bottom w:val="single" w:sz="4" w:space="0" w:color="auto"/>
                  <w:right w:val="single" w:sz="4" w:space="0" w:color="auto"/>
                </w:tcBorders>
              </w:tcPr>
            </w:tcPrChange>
          </w:tcPr>
          <w:p w14:paraId="6A140661" w14:textId="52DE571B" w:rsidR="00C721FA" w:rsidRDefault="00C721FA" w:rsidP="00C721FA">
            <w:pPr>
              <w:pStyle w:val="TAC"/>
              <w:rPr>
                <w:ins w:id="293" w:author="Nokia" w:date="2022-02-02T12:28:00Z"/>
                <w:rFonts w:ascii="Times New Roman" w:hAnsi="Times New Roman"/>
                <w:sz w:val="20"/>
                <w:lang w:eastAsia="zh-CN"/>
              </w:rPr>
            </w:pPr>
            <w:ins w:id="294" w:author="Nokia" w:date="2022-02-02T12:29: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295"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1D459CFE" w14:textId="36C094F4" w:rsidR="00C721FA" w:rsidRPr="00270C16" w:rsidRDefault="00C721FA" w:rsidP="00C721FA">
            <w:pPr>
              <w:pStyle w:val="TAC"/>
              <w:rPr>
                <w:ins w:id="296" w:author="Nokia" w:date="2022-02-02T12:28:00Z"/>
                <w:rFonts w:eastAsia="SimSun"/>
                <w:lang w:val="en-US" w:eastAsia="zh-CN"/>
              </w:rPr>
            </w:pPr>
            <w:ins w:id="297" w:author="Nokia" w:date="2022-02-02T12:29: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298"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12A48961" w14:textId="151F2EEF" w:rsidR="00C721FA" w:rsidRPr="00270C16" w:rsidRDefault="00C721FA" w:rsidP="00C721FA">
            <w:pPr>
              <w:pStyle w:val="TAC"/>
              <w:rPr>
                <w:ins w:id="299" w:author="Nokia" w:date="2022-02-02T12:28:00Z"/>
                <w:rFonts w:eastAsia="SimSun"/>
                <w:lang w:val="en-US" w:eastAsia="zh-CN"/>
              </w:rPr>
            </w:pPr>
            <w:ins w:id="300" w:author="Nokia" w:date="2022-02-02T12:29: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301"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4D36FE31" w14:textId="68583594" w:rsidR="00C721FA" w:rsidRPr="00270C16" w:rsidRDefault="00C721FA" w:rsidP="00C721FA">
            <w:pPr>
              <w:pStyle w:val="TAC"/>
              <w:rPr>
                <w:ins w:id="302" w:author="Nokia" w:date="2022-02-02T12:28:00Z"/>
                <w:rFonts w:eastAsia="SimSun"/>
                <w:lang w:val="en-US" w:eastAsia="zh-CN"/>
              </w:rPr>
            </w:pPr>
            <w:ins w:id="303" w:author="Nokia" w:date="2022-02-02T12:29: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304"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51C2813B" w14:textId="1B0C55CB" w:rsidR="00C721FA" w:rsidRPr="00270C16" w:rsidRDefault="00C721FA" w:rsidP="00C721FA">
            <w:pPr>
              <w:pStyle w:val="TAC"/>
              <w:rPr>
                <w:ins w:id="305" w:author="Nokia" w:date="2022-02-02T12:28:00Z"/>
                <w:rFonts w:eastAsia="SimSun"/>
                <w:lang w:val="en-US" w:eastAsia="zh-CN"/>
              </w:rPr>
            </w:pPr>
            <w:ins w:id="306" w:author="Nokia" w:date="2022-02-02T12:29: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Change w:id="307" w:author="Nokia" w:date="2022-02-02T12:29:00Z">
              <w:tcPr>
                <w:tcW w:w="581" w:type="dxa"/>
                <w:tcBorders>
                  <w:top w:val="single" w:sz="4" w:space="0" w:color="auto"/>
                  <w:left w:val="single" w:sz="4" w:space="0" w:color="auto"/>
                  <w:bottom w:val="single" w:sz="4" w:space="0" w:color="auto"/>
                  <w:right w:val="single" w:sz="4" w:space="0" w:color="auto"/>
                </w:tcBorders>
              </w:tcPr>
            </w:tcPrChange>
          </w:tcPr>
          <w:p w14:paraId="2DE48FB3" w14:textId="43441D38" w:rsidR="00C721FA" w:rsidRPr="00270C16" w:rsidRDefault="00C721FA" w:rsidP="00C721FA">
            <w:pPr>
              <w:pStyle w:val="TAC"/>
              <w:rPr>
                <w:ins w:id="308" w:author="Nokia" w:date="2022-02-02T12:28:00Z"/>
                <w:rFonts w:eastAsia="SimSun"/>
                <w:lang w:val="en-US" w:eastAsia="zh-CN"/>
              </w:rPr>
            </w:pPr>
            <w:ins w:id="309" w:author="Nokia" w:date="2022-02-02T12:29: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310"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346982A5" w14:textId="2721CA55" w:rsidR="00C721FA" w:rsidRPr="00270C16" w:rsidRDefault="00C721FA" w:rsidP="00C721FA">
            <w:pPr>
              <w:pStyle w:val="TAC"/>
              <w:rPr>
                <w:ins w:id="311" w:author="Nokia" w:date="2022-02-02T12:28:00Z"/>
                <w:rFonts w:eastAsia="SimSun"/>
                <w:lang w:val="en-US" w:eastAsia="zh-CN"/>
              </w:rPr>
            </w:pPr>
            <w:ins w:id="312" w:author="Nokia" w:date="2022-02-02T12:29: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313"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4EC5CBC2" w14:textId="565BE250" w:rsidR="00C721FA" w:rsidRDefault="00C721FA" w:rsidP="00C721FA">
            <w:pPr>
              <w:pStyle w:val="TAC"/>
              <w:rPr>
                <w:ins w:id="314" w:author="Nokia" w:date="2022-02-02T12:28:00Z"/>
                <w:rFonts w:eastAsia="SimSun"/>
                <w:lang w:val="en-US" w:eastAsia="zh-CN"/>
              </w:rPr>
            </w:pPr>
            <w:ins w:id="315" w:author="Nokia" w:date="2022-02-02T12:29: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Change w:id="316"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1526A6D3" w14:textId="77777777" w:rsidR="00C721FA" w:rsidRDefault="00C721FA" w:rsidP="00C721FA">
            <w:pPr>
              <w:pStyle w:val="TAC"/>
              <w:rPr>
                <w:ins w:id="317"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18"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06DA9BDC" w14:textId="77777777" w:rsidR="00C721FA" w:rsidRDefault="00C721FA" w:rsidP="00C721FA">
            <w:pPr>
              <w:pStyle w:val="TAC"/>
              <w:rPr>
                <w:ins w:id="319" w:author="Nokia" w:date="2022-02-02T12:28: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Change w:id="320" w:author="Nokia" w:date="2022-02-02T12:29:00Z">
              <w:tcPr>
                <w:tcW w:w="536" w:type="dxa"/>
                <w:tcBorders>
                  <w:top w:val="single" w:sz="4" w:space="0" w:color="auto"/>
                  <w:left w:val="single" w:sz="4" w:space="0" w:color="auto"/>
                  <w:bottom w:val="single" w:sz="4" w:space="0" w:color="auto"/>
                  <w:right w:val="single" w:sz="4" w:space="0" w:color="auto"/>
                </w:tcBorders>
              </w:tcPr>
            </w:tcPrChange>
          </w:tcPr>
          <w:p w14:paraId="0B9A0B09" w14:textId="77777777" w:rsidR="00C721FA" w:rsidRDefault="00C721FA" w:rsidP="00C721FA">
            <w:pPr>
              <w:pStyle w:val="TAC"/>
              <w:rPr>
                <w:ins w:id="321" w:author="Nokia" w:date="2022-02-02T12:28: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322" w:author="Nokia" w:date="2022-02-02T12:29:00Z">
              <w:tcPr>
                <w:tcW w:w="616" w:type="dxa"/>
                <w:tcBorders>
                  <w:top w:val="single" w:sz="4" w:space="0" w:color="auto"/>
                  <w:left w:val="single" w:sz="4" w:space="0" w:color="auto"/>
                  <w:bottom w:val="single" w:sz="4" w:space="0" w:color="auto"/>
                  <w:right w:val="single" w:sz="4" w:space="0" w:color="auto"/>
                </w:tcBorders>
              </w:tcPr>
            </w:tcPrChange>
          </w:tcPr>
          <w:p w14:paraId="2FA61004" w14:textId="77777777" w:rsidR="00C721FA" w:rsidRDefault="00C721FA" w:rsidP="00C721FA">
            <w:pPr>
              <w:pStyle w:val="TAC"/>
              <w:rPr>
                <w:ins w:id="323"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24"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10C148B1" w14:textId="77777777" w:rsidR="00C721FA" w:rsidRDefault="00C721FA" w:rsidP="00C721FA">
            <w:pPr>
              <w:pStyle w:val="TAC"/>
              <w:rPr>
                <w:ins w:id="325" w:author="Nokia" w:date="2022-02-02T12:28: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Change w:id="326" w:author="Nokia" w:date="2022-02-02T12:29:00Z">
              <w:tcPr>
                <w:tcW w:w="1287" w:type="dxa"/>
                <w:tcBorders>
                  <w:top w:val="nil"/>
                  <w:left w:val="single" w:sz="4" w:space="0" w:color="auto"/>
                  <w:bottom w:val="single" w:sz="4" w:space="0" w:color="auto"/>
                  <w:right w:val="single" w:sz="4" w:space="0" w:color="auto"/>
                </w:tcBorders>
                <w:shd w:val="clear" w:color="auto" w:fill="auto"/>
              </w:tcPr>
            </w:tcPrChange>
          </w:tcPr>
          <w:p w14:paraId="620E5C9B" w14:textId="77777777" w:rsidR="00C721FA" w:rsidRPr="00A1115A" w:rsidRDefault="00C721FA" w:rsidP="00C721FA">
            <w:pPr>
              <w:pStyle w:val="TAC"/>
              <w:rPr>
                <w:ins w:id="327" w:author="Nokia" w:date="2022-02-02T12:28:00Z"/>
                <w:lang w:val="en-US" w:eastAsia="zh-CN"/>
              </w:rPr>
            </w:pPr>
          </w:p>
        </w:tc>
      </w:tr>
      <w:tr w:rsidR="00C721FA" w:rsidRPr="00A1115A" w14:paraId="5F994673" w14:textId="77777777" w:rsidTr="006E591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 w:author="Nokia" w:date="2022-02-02T12:29: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29" w:author="Nokia" w:date="2022-02-02T12:28:00Z"/>
          <w:trPrChange w:id="330" w:author="Nokia" w:date="2022-02-02T12:29:00Z">
            <w:trPr>
              <w:trHeight w:val="187"/>
              <w:jc w:val="center"/>
            </w:trPr>
          </w:trPrChange>
        </w:trPr>
        <w:tc>
          <w:tcPr>
            <w:tcW w:w="1416" w:type="dxa"/>
            <w:tcBorders>
              <w:top w:val="nil"/>
              <w:left w:val="single" w:sz="4" w:space="0" w:color="auto"/>
              <w:bottom w:val="nil"/>
              <w:right w:val="single" w:sz="4" w:space="0" w:color="auto"/>
            </w:tcBorders>
            <w:shd w:val="clear" w:color="auto" w:fill="auto"/>
            <w:tcPrChange w:id="331" w:author="Nokia" w:date="2022-02-02T12:29:00Z">
              <w:tcPr>
                <w:tcW w:w="1416" w:type="dxa"/>
                <w:tcBorders>
                  <w:top w:val="nil"/>
                  <w:left w:val="single" w:sz="4" w:space="0" w:color="auto"/>
                  <w:bottom w:val="single" w:sz="4" w:space="0" w:color="auto"/>
                  <w:right w:val="single" w:sz="4" w:space="0" w:color="auto"/>
                </w:tcBorders>
                <w:shd w:val="clear" w:color="auto" w:fill="auto"/>
              </w:tcPr>
            </w:tcPrChange>
          </w:tcPr>
          <w:p w14:paraId="20968D11" w14:textId="77777777" w:rsidR="00C721FA" w:rsidRPr="000874FE" w:rsidRDefault="00C721FA" w:rsidP="00C721FA">
            <w:pPr>
              <w:pStyle w:val="TAC"/>
              <w:rPr>
                <w:ins w:id="332" w:author="Nokia" w:date="2022-02-02T12:28:00Z"/>
                <w:lang w:eastAsia="zh-CN"/>
              </w:rPr>
            </w:pPr>
          </w:p>
        </w:tc>
        <w:tc>
          <w:tcPr>
            <w:tcW w:w="1457" w:type="dxa"/>
            <w:tcBorders>
              <w:top w:val="nil"/>
              <w:left w:val="single" w:sz="4" w:space="0" w:color="auto"/>
              <w:bottom w:val="nil"/>
              <w:right w:val="single" w:sz="4" w:space="0" w:color="auto"/>
            </w:tcBorders>
            <w:shd w:val="clear" w:color="auto" w:fill="auto"/>
            <w:tcPrChange w:id="333" w:author="Nokia" w:date="2022-02-02T12:29:00Z">
              <w:tcPr>
                <w:tcW w:w="1457" w:type="dxa"/>
                <w:tcBorders>
                  <w:top w:val="nil"/>
                  <w:left w:val="single" w:sz="4" w:space="0" w:color="auto"/>
                  <w:bottom w:val="single" w:sz="4" w:space="0" w:color="auto"/>
                  <w:right w:val="single" w:sz="4" w:space="0" w:color="auto"/>
                </w:tcBorders>
                <w:shd w:val="clear" w:color="auto" w:fill="auto"/>
              </w:tcPr>
            </w:tcPrChange>
          </w:tcPr>
          <w:p w14:paraId="4AAE8F21" w14:textId="77777777" w:rsidR="00C721FA" w:rsidRPr="00A1115A" w:rsidRDefault="00C721FA" w:rsidP="00C721FA">
            <w:pPr>
              <w:pStyle w:val="TAC"/>
              <w:rPr>
                <w:ins w:id="334" w:author="Nokia" w:date="2022-02-02T12:2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335" w:author="Nokia" w:date="2022-02-02T12:29:00Z">
              <w:tcPr>
                <w:tcW w:w="671" w:type="dxa"/>
                <w:tcBorders>
                  <w:top w:val="single" w:sz="4" w:space="0" w:color="auto"/>
                  <w:left w:val="single" w:sz="4" w:space="0" w:color="auto"/>
                  <w:bottom w:val="single" w:sz="4" w:space="0" w:color="auto"/>
                  <w:right w:val="single" w:sz="4" w:space="0" w:color="auto"/>
                </w:tcBorders>
              </w:tcPr>
            </w:tcPrChange>
          </w:tcPr>
          <w:p w14:paraId="25B5C98B" w14:textId="1E060330" w:rsidR="00C721FA" w:rsidRPr="00725A5A" w:rsidRDefault="00C721FA" w:rsidP="00C721FA">
            <w:pPr>
              <w:pStyle w:val="TAC"/>
              <w:rPr>
                <w:ins w:id="336" w:author="Nokia" w:date="2022-02-02T12:28:00Z"/>
                <w:lang w:val="en-US" w:eastAsia="zh-CN"/>
              </w:rPr>
            </w:pPr>
            <w:ins w:id="337" w:author="Nokia" w:date="2022-02-02T12:29:00Z">
              <w:r>
                <w:rPr>
                  <w:lang w:val="en-US" w:eastAsia="zh-CN"/>
                </w:rPr>
                <w:t>n28</w:t>
              </w:r>
            </w:ins>
          </w:p>
        </w:tc>
        <w:tc>
          <w:tcPr>
            <w:tcW w:w="471" w:type="dxa"/>
            <w:tcBorders>
              <w:top w:val="single" w:sz="4" w:space="0" w:color="auto"/>
              <w:left w:val="single" w:sz="4" w:space="0" w:color="auto"/>
              <w:bottom w:val="single" w:sz="4" w:space="0" w:color="auto"/>
              <w:right w:val="single" w:sz="4" w:space="0" w:color="auto"/>
            </w:tcBorders>
            <w:tcPrChange w:id="338" w:author="Nokia" w:date="2022-02-02T12:29:00Z">
              <w:tcPr>
                <w:tcW w:w="471" w:type="dxa"/>
                <w:tcBorders>
                  <w:top w:val="single" w:sz="4" w:space="0" w:color="auto"/>
                  <w:left w:val="single" w:sz="4" w:space="0" w:color="auto"/>
                  <w:bottom w:val="single" w:sz="4" w:space="0" w:color="auto"/>
                  <w:right w:val="single" w:sz="4" w:space="0" w:color="auto"/>
                </w:tcBorders>
              </w:tcPr>
            </w:tcPrChange>
          </w:tcPr>
          <w:p w14:paraId="4A01AA32" w14:textId="67B50008" w:rsidR="00C721FA" w:rsidRDefault="00C721FA" w:rsidP="00C721FA">
            <w:pPr>
              <w:pStyle w:val="TAC"/>
              <w:rPr>
                <w:ins w:id="339" w:author="Nokia" w:date="2022-02-02T12:28:00Z"/>
                <w:rFonts w:ascii="Times New Roman" w:hAnsi="Times New Roman"/>
                <w:sz w:val="20"/>
                <w:lang w:eastAsia="zh-CN"/>
              </w:rPr>
            </w:pPr>
            <w:ins w:id="340" w:author="Nokia" w:date="2022-02-02T12:29: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341"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3CEB0BB1" w14:textId="25CF2A92" w:rsidR="00C721FA" w:rsidRPr="00270C16" w:rsidRDefault="00C721FA" w:rsidP="00C721FA">
            <w:pPr>
              <w:pStyle w:val="TAC"/>
              <w:rPr>
                <w:ins w:id="342" w:author="Nokia" w:date="2022-02-02T12:28:00Z"/>
                <w:rFonts w:eastAsia="SimSun"/>
                <w:lang w:val="en-US" w:eastAsia="zh-CN"/>
              </w:rPr>
            </w:pPr>
            <w:ins w:id="343" w:author="Nokia" w:date="2022-02-02T12:29: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344"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202C62BD" w14:textId="17A0D997" w:rsidR="00C721FA" w:rsidRPr="00270C16" w:rsidRDefault="00C721FA" w:rsidP="00C721FA">
            <w:pPr>
              <w:pStyle w:val="TAC"/>
              <w:rPr>
                <w:ins w:id="345" w:author="Nokia" w:date="2022-02-02T12:28:00Z"/>
                <w:rFonts w:eastAsia="SimSun"/>
                <w:lang w:val="en-US" w:eastAsia="zh-CN"/>
              </w:rPr>
            </w:pPr>
            <w:ins w:id="346" w:author="Nokia" w:date="2022-02-02T12:29: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347"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61D4B38A" w14:textId="10C83253" w:rsidR="00C721FA" w:rsidRPr="00270C16" w:rsidRDefault="00C721FA" w:rsidP="00C721FA">
            <w:pPr>
              <w:pStyle w:val="TAC"/>
              <w:rPr>
                <w:ins w:id="348" w:author="Nokia" w:date="2022-02-02T12:28:00Z"/>
                <w:rFonts w:eastAsia="SimSun"/>
                <w:lang w:val="en-US" w:eastAsia="zh-CN"/>
              </w:rPr>
            </w:pPr>
            <w:ins w:id="349" w:author="Nokia" w:date="2022-02-02T12:29:00Z">
              <w:r w:rsidRPr="00270C16">
                <w:rPr>
                  <w:rFonts w:eastAsia="SimSun"/>
                  <w:lang w:val="en-US" w:eastAsia="zh-CN"/>
                </w:rPr>
                <w:t>20</w:t>
              </w:r>
              <w:r>
                <w:rPr>
                  <w:rFonts w:eastAsia="SimSun"/>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Change w:id="350"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37F8AEE4" w14:textId="77777777" w:rsidR="00C721FA" w:rsidRPr="00270C16" w:rsidRDefault="00C721FA" w:rsidP="00C721FA">
            <w:pPr>
              <w:pStyle w:val="TAC"/>
              <w:rPr>
                <w:ins w:id="351" w:author="Nokia" w:date="2022-02-02T12:28: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tcPrChange w:id="352" w:author="Nokia" w:date="2022-02-02T12:29:00Z">
              <w:tcPr>
                <w:tcW w:w="581" w:type="dxa"/>
                <w:tcBorders>
                  <w:top w:val="single" w:sz="4" w:space="0" w:color="auto"/>
                  <w:left w:val="single" w:sz="4" w:space="0" w:color="auto"/>
                  <w:bottom w:val="single" w:sz="4" w:space="0" w:color="auto"/>
                  <w:right w:val="single" w:sz="4" w:space="0" w:color="auto"/>
                </w:tcBorders>
              </w:tcPr>
            </w:tcPrChange>
          </w:tcPr>
          <w:p w14:paraId="5A5A4109" w14:textId="076DD165" w:rsidR="00C721FA" w:rsidRPr="00270C16" w:rsidRDefault="00C721FA" w:rsidP="00C721FA">
            <w:pPr>
              <w:pStyle w:val="TAC"/>
              <w:rPr>
                <w:ins w:id="353"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54"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537DD8CD" w14:textId="77777777" w:rsidR="00C721FA" w:rsidRPr="00270C16" w:rsidRDefault="00C721FA" w:rsidP="00C721FA">
            <w:pPr>
              <w:pStyle w:val="TAC"/>
              <w:rPr>
                <w:ins w:id="355"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56"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1DF304D8" w14:textId="77777777" w:rsidR="00C721FA" w:rsidRDefault="00C721FA" w:rsidP="00C721FA">
            <w:pPr>
              <w:pStyle w:val="TAC"/>
              <w:rPr>
                <w:ins w:id="357"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8"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0F0D9A2E" w14:textId="77777777" w:rsidR="00C721FA" w:rsidRDefault="00C721FA" w:rsidP="00C721FA">
            <w:pPr>
              <w:pStyle w:val="TAC"/>
              <w:rPr>
                <w:ins w:id="359"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60"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17E083AC" w14:textId="77777777" w:rsidR="00C721FA" w:rsidRDefault="00C721FA" w:rsidP="00C721FA">
            <w:pPr>
              <w:pStyle w:val="TAC"/>
              <w:rPr>
                <w:ins w:id="361" w:author="Nokia" w:date="2022-02-02T12:28: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Change w:id="362" w:author="Nokia" w:date="2022-02-02T12:29:00Z">
              <w:tcPr>
                <w:tcW w:w="536" w:type="dxa"/>
                <w:tcBorders>
                  <w:top w:val="single" w:sz="4" w:space="0" w:color="auto"/>
                  <w:left w:val="single" w:sz="4" w:space="0" w:color="auto"/>
                  <w:bottom w:val="single" w:sz="4" w:space="0" w:color="auto"/>
                  <w:right w:val="single" w:sz="4" w:space="0" w:color="auto"/>
                </w:tcBorders>
              </w:tcPr>
            </w:tcPrChange>
          </w:tcPr>
          <w:p w14:paraId="1B28105D" w14:textId="77777777" w:rsidR="00C721FA" w:rsidRDefault="00C721FA" w:rsidP="00C721FA">
            <w:pPr>
              <w:pStyle w:val="TAC"/>
              <w:rPr>
                <w:ins w:id="363" w:author="Nokia" w:date="2022-02-02T12:28: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364" w:author="Nokia" w:date="2022-02-02T12:29:00Z">
              <w:tcPr>
                <w:tcW w:w="616" w:type="dxa"/>
                <w:tcBorders>
                  <w:top w:val="single" w:sz="4" w:space="0" w:color="auto"/>
                  <w:left w:val="single" w:sz="4" w:space="0" w:color="auto"/>
                  <w:bottom w:val="single" w:sz="4" w:space="0" w:color="auto"/>
                  <w:right w:val="single" w:sz="4" w:space="0" w:color="auto"/>
                </w:tcBorders>
              </w:tcPr>
            </w:tcPrChange>
          </w:tcPr>
          <w:p w14:paraId="6B088012" w14:textId="77777777" w:rsidR="00C721FA" w:rsidRDefault="00C721FA" w:rsidP="00C721FA">
            <w:pPr>
              <w:pStyle w:val="TAC"/>
              <w:rPr>
                <w:ins w:id="365" w:author="Nokia" w:date="2022-02-02T12:28: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66" w:author="Nokia" w:date="2022-02-02T12:29:00Z">
              <w:tcPr>
                <w:tcW w:w="576" w:type="dxa"/>
                <w:tcBorders>
                  <w:top w:val="single" w:sz="4" w:space="0" w:color="auto"/>
                  <w:left w:val="single" w:sz="4" w:space="0" w:color="auto"/>
                  <w:bottom w:val="single" w:sz="4" w:space="0" w:color="auto"/>
                  <w:right w:val="single" w:sz="4" w:space="0" w:color="auto"/>
                </w:tcBorders>
              </w:tcPr>
            </w:tcPrChange>
          </w:tcPr>
          <w:p w14:paraId="40262CE6" w14:textId="77777777" w:rsidR="00C721FA" w:rsidRDefault="00C721FA" w:rsidP="00C721FA">
            <w:pPr>
              <w:pStyle w:val="TAC"/>
              <w:rPr>
                <w:ins w:id="367" w:author="Nokia" w:date="2022-02-02T12:28: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Change w:id="368" w:author="Nokia" w:date="2022-02-02T12:29:00Z">
              <w:tcPr>
                <w:tcW w:w="1287" w:type="dxa"/>
                <w:tcBorders>
                  <w:top w:val="nil"/>
                  <w:left w:val="single" w:sz="4" w:space="0" w:color="auto"/>
                  <w:bottom w:val="single" w:sz="4" w:space="0" w:color="auto"/>
                  <w:right w:val="single" w:sz="4" w:space="0" w:color="auto"/>
                </w:tcBorders>
                <w:shd w:val="clear" w:color="auto" w:fill="auto"/>
              </w:tcPr>
            </w:tcPrChange>
          </w:tcPr>
          <w:p w14:paraId="13953EDC" w14:textId="77777777" w:rsidR="00C721FA" w:rsidRPr="00A1115A" w:rsidRDefault="00C721FA" w:rsidP="00C721FA">
            <w:pPr>
              <w:pStyle w:val="TAC"/>
              <w:rPr>
                <w:ins w:id="369" w:author="Nokia" w:date="2022-02-02T12:28:00Z"/>
                <w:lang w:val="en-US" w:eastAsia="zh-CN"/>
              </w:rPr>
            </w:pPr>
          </w:p>
        </w:tc>
      </w:tr>
      <w:tr w:rsidR="00C721FA" w:rsidRPr="00A1115A" w14:paraId="48E1F54E" w14:textId="77777777" w:rsidTr="00303E2E">
        <w:trPr>
          <w:trHeight w:val="187"/>
          <w:jc w:val="center"/>
          <w:ins w:id="370" w:author="Nokia" w:date="2022-02-02T12:28:00Z"/>
        </w:trPr>
        <w:tc>
          <w:tcPr>
            <w:tcW w:w="1416" w:type="dxa"/>
            <w:tcBorders>
              <w:top w:val="nil"/>
              <w:left w:val="single" w:sz="4" w:space="0" w:color="auto"/>
              <w:bottom w:val="single" w:sz="4" w:space="0" w:color="auto"/>
              <w:right w:val="single" w:sz="4" w:space="0" w:color="auto"/>
            </w:tcBorders>
            <w:shd w:val="clear" w:color="auto" w:fill="auto"/>
          </w:tcPr>
          <w:p w14:paraId="73D3F7C3" w14:textId="77777777" w:rsidR="00C721FA" w:rsidRPr="000874FE" w:rsidRDefault="00C721FA" w:rsidP="00C721FA">
            <w:pPr>
              <w:pStyle w:val="TAC"/>
              <w:rPr>
                <w:ins w:id="371" w:author="Nokia" w:date="2022-02-02T12:28: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5D4E941" w14:textId="77777777" w:rsidR="00C721FA" w:rsidRPr="00A1115A" w:rsidRDefault="00C721FA" w:rsidP="00C721FA">
            <w:pPr>
              <w:pStyle w:val="TAC"/>
              <w:rPr>
                <w:ins w:id="372" w:author="Nokia" w:date="2022-02-02T12:2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052E5D" w14:textId="79ED647D" w:rsidR="00C721FA" w:rsidRPr="00725A5A" w:rsidRDefault="00C721FA" w:rsidP="00C721FA">
            <w:pPr>
              <w:pStyle w:val="TAC"/>
              <w:rPr>
                <w:ins w:id="373" w:author="Nokia" w:date="2022-02-02T12:28:00Z"/>
                <w:lang w:val="en-US" w:eastAsia="zh-CN"/>
              </w:rPr>
            </w:pPr>
            <w:ins w:id="374" w:author="Nokia" w:date="2022-02-02T12:29:00Z">
              <w:r w:rsidRPr="00725A5A">
                <w:rPr>
                  <w:lang w:val="en-US" w:eastAsia="zh-CN"/>
                </w:rPr>
                <w:t>n7</w:t>
              </w:r>
              <w:r>
                <w:rPr>
                  <w:lang w:val="en-US" w:eastAsia="zh-CN"/>
                </w:rPr>
                <w:t>8</w:t>
              </w:r>
            </w:ins>
          </w:p>
        </w:tc>
        <w:tc>
          <w:tcPr>
            <w:tcW w:w="7388" w:type="dxa"/>
            <w:gridSpan w:val="13"/>
            <w:tcBorders>
              <w:top w:val="single" w:sz="4" w:space="0" w:color="auto"/>
              <w:left w:val="single" w:sz="4" w:space="0" w:color="auto"/>
              <w:bottom w:val="single" w:sz="4" w:space="0" w:color="auto"/>
              <w:right w:val="single" w:sz="4" w:space="0" w:color="auto"/>
            </w:tcBorders>
          </w:tcPr>
          <w:p w14:paraId="175622E7" w14:textId="23350AAB" w:rsidR="00C721FA" w:rsidRDefault="00C721FA" w:rsidP="00C721FA">
            <w:pPr>
              <w:pStyle w:val="TAC"/>
              <w:rPr>
                <w:ins w:id="375" w:author="Nokia" w:date="2022-02-02T12:28:00Z"/>
                <w:rFonts w:eastAsia="SimSun"/>
                <w:lang w:val="en-US" w:eastAsia="zh-CN"/>
              </w:rPr>
            </w:pPr>
            <w:ins w:id="376" w:author="Nokia" w:date="2022-02-02T12:29:00Z">
              <w:r w:rsidRPr="0004079F">
                <w:rPr>
                  <w:szCs w:val="22"/>
                  <w:lang w:val="en-US"/>
                </w:rPr>
                <w:t>See CA_</w:t>
              </w:r>
              <w:r>
                <w:rPr>
                  <w:szCs w:val="22"/>
                  <w:lang w:val="en-US"/>
                </w:rPr>
                <w:t>n78</w:t>
              </w:r>
              <w:r w:rsidRPr="0004079F">
                <w:rPr>
                  <w:szCs w:val="22"/>
                  <w:lang w:val="en-US"/>
                </w:rPr>
                <w:t xml:space="preserve">(2A) Bandwidth Combination Set </w:t>
              </w:r>
              <w:r>
                <w:rPr>
                  <w:szCs w:val="22"/>
                  <w:lang w:val="en-US"/>
                </w:rPr>
                <w:t>2</w:t>
              </w:r>
              <w:r w:rsidRPr="0004079F">
                <w:rPr>
                  <w:szCs w:val="22"/>
                  <w:lang w:val="en-US"/>
                </w:rPr>
                <w:t xml:space="preserve"> in Table 5.5A.2-1</w:t>
              </w:r>
            </w:ins>
          </w:p>
        </w:tc>
        <w:tc>
          <w:tcPr>
            <w:tcW w:w="1287" w:type="dxa"/>
            <w:tcBorders>
              <w:top w:val="nil"/>
              <w:left w:val="single" w:sz="4" w:space="0" w:color="auto"/>
              <w:bottom w:val="single" w:sz="4" w:space="0" w:color="auto"/>
              <w:right w:val="single" w:sz="4" w:space="0" w:color="auto"/>
            </w:tcBorders>
            <w:shd w:val="clear" w:color="auto" w:fill="auto"/>
          </w:tcPr>
          <w:p w14:paraId="5E85AA45" w14:textId="77777777" w:rsidR="00C721FA" w:rsidRPr="00A1115A" w:rsidRDefault="00C721FA" w:rsidP="00C721FA">
            <w:pPr>
              <w:pStyle w:val="TAC"/>
              <w:rPr>
                <w:ins w:id="377" w:author="Nokia" w:date="2022-02-02T12:28:00Z"/>
                <w:lang w:val="en-US" w:eastAsia="zh-CN"/>
              </w:rPr>
            </w:pPr>
          </w:p>
        </w:tc>
      </w:tr>
      <w:tr w:rsidR="00C721FA" w:rsidRPr="00A1115A" w14:paraId="410E40F7"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8" w:author="Nokia" w:date="2022-02-02T12:28: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79" w:author="Nokia" w:date="2022-02-02T12:28: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380" w:author="Nokia" w:date="2022-02-02T12:28:00Z">
              <w:tcPr>
                <w:tcW w:w="1416" w:type="dxa"/>
                <w:tcBorders>
                  <w:top w:val="single" w:sz="4" w:space="0" w:color="auto"/>
                  <w:left w:val="single" w:sz="4" w:space="0" w:color="auto"/>
                  <w:bottom w:val="nil"/>
                  <w:right w:val="single" w:sz="4" w:space="0" w:color="auto"/>
                </w:tcBorders>
                <w:shd w:val="clear" w:color="auto" w:fill="auto"/>
              </w:tcPr>
            </w:tcPrChange>
          </w:tcPr>
          <w:p w14:paraId="75C26028" w14:textId="77777777" w:rsidR="00C721FA" w:rsidRPr="00A1115A" w:rsidRDefault="00C721FA" w:rsidP="00C721FA">
            <w:pPr>
              <w:pStyle w:val="TAC"/>
              <w:rPr>
                <w:rFonts w:cs="Arial"/>
                <w:szCs w:val="18"/>
                <w:lang w:val="en-US" w:eastAsia="zh-CN"/>
              </w:rPr>
            </w:pPr>
            <w:r w:rsidRPr="000874FE">
              <w:rPr>
                <w:lang w:eastAsia="zh-CN"/>
              </w:rPr>
              <w:t>CA_n1A-n8A-n78A-n79A</w:t>
            </w:r>
          </w:p>
        </w:tc>
        <w:tc>
          <w:tcPr>
            <w:tcW w:w="1457" w:type="dxa"/>
            <w:tcBorders>
              <w:top w:val="single" w:sz="4" w:space="0" w:color="auto"/>
              <w:left w:val="single" w:sz="4" w:space="0" w:color="auto"/>
              <w:bottom w:val="nil"/>
              <w:right w:val="single" w:sz="4" w:space="0" w:color="auto"/>
            </w:tcBorders>
            <w:shd w:val="clear" w:color="auto" w:fill="auto"/>
            <w:tcPrChange w:id="381" w:author="Nokia" w:date="2022-02-02T12:28:00Z">
              <w:tcPr>
                <w:tcW w:w="1457" w:type="dxa"/>
                <w:tcBorders>
                  <w:top w:val="single" w:sz="4" w:space="0" w:color="auto"/>
                  <w:left w:val="single" w:sz="4" w:space="0" w:color="auto"/>
                  <w:bottom w:val="nil"/>
                  <w:right w:val="single" w:sz="4" w:space="0" w:color="auto"/>
                </w:tcBorders>
                <w:shd w:val="clear" w:color="auto" w:fill="auto"/>
              </w:tcPr>
            </w:tcPrChange>
          </w:tcPr>
          <w:p w14:paraId="3CEFE2DB" w14:textId="77777777" w:rsidR="00C721FA" w:rsidRPr="00A1115A" w:rsidRDefault="00C721FA" w:rsidP="00C721FA">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Change w:id="382" w:author="Nokia" w:date="2022-02-02T12:28:00Z">
              <w:tcPr>
                <w:tcW w:w="671" w:type="dxa"/>
                <w:tcBorders>
                  <w:top w:val="single" w:sz="4" w:space="0" w:color="auto"/>
                  <w:left w:val="single" w:sz="4" w:space="0" w:color="auto"/>
                  <w:bottom w:val="single" w:sz="4" w:space="0" w:color="auto"/>
                  <w:right w:val="single" w:sz="4" w:space="0" w:color="auto"/>
                </w:tcBorders>
              </w:tcPr>
            </w:tcPrChange>
          </w:tcPr>
          <w:p w14:paraId="59DEBD01" w14:textId="77777777" w:rsidR="00C721FA" w:rsidRPr="00A1115A" w:rsidRDefault="00C721FA" w:rsidP="00C721FA">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Change w:id="383" w:author="Nokia" w:date="2022-02-02T12:28:00Z">
              <w:tcPr>
                <w:tcW w:w="471" w:type="dxa"/>
                <w:tcBorders>
                  <w:top w:val="single" w:sz="4" w:space="0" w:color="auto"/>
                  <w:left w:val="single" w:sz="4" w:space="0" w:color="auto"/>
                  <w:bottom w:val="single" w:sz="4" w:space="0" w:color="auto"/>
                  <w:right w:val="single" w:sz="4" w:space="0" w:color="auto"/>
                </w:tcBorders>
              </w:tcPr>
            </w:tcPrChange>
          </w:tcPr>
          <w:p w14:paraId="5105BA36" w14:textId="77777777" w:rsidR="00C721FA" w:rsidRPr="00A1115A" w:rsidRDefault="00C721FA" w:rsidP="00C721FA">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Change w:id="384"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63C58434" w14:textId="77777777" w:rsidR="00C721FA" w:rsidRPr="00A1115A" w:rsidRDefault="00C721FA" w:rsidP="00C721FA">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Change w:id="385"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B6DAFE2" w14:textId="77777777" w:rsidR="00C721FA" w:rsidRPr="00A1115A" w:rsidRDefault="00C721FA" w:rsidP="00C721FA">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Change w:id="386"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A0147A5" w14:textId="77777777" w:rsidR="00C721FA" w:rsidRPr="00A1115A" w:rsidRDefault="00C721FA" w:rsidP="00C721FA">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Change w:id="387"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0E2656EB"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Change w:id="388" w:author="Nokia" w:date="2022-02-02T12:28:00Z">
              <w:tcPr>
                <w:tcW w:w="581" w:type="dxa"/>
                <w:tcBorders>
                  <w:top w:val="single" w:sz="4" w:space="0" w:color="auto"/>
                  <w:left w:val="single" w:sz="4" w:space="0" w:color="auto"/>
                  <w:bottom w:val="single" w:sz="4" w:space="0" w:color="auto"/>
                  <w:right w:val="single" w:sz="4" w:space="0" w:color="auto"/>
                </w:tcBorders>
              </w:tcPr>
            </w:tcPrChange>
          </w:tcPr>
          <w:p w14:paraId="6FE11DE8"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89"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A453163"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90"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3B847037"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91"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62D1D23C"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92"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267B22FD"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Change w:id="393" w:author="Nokia" w:date="2022-02-02T12:28:00Z">
              <w:tcPr>
                <w:tcW w:w="536" w:type="dxa"/>
                <w:tcBorders>
                  <w:top w:val="single" w:sz="4" w:space="0" w:color="auto"/>
                  <w:left w:val="single" w:sz="4" w:space="0" w:color="auto"/>
                  <w:bottom w:val="single" w:sz="4" w:space="0" w:color="auto"/>
                  <w:right w:val="single" w:sz="4" w:space="0" w:color="auto"/>
                </w:tcBorders>
              </w:tcPr>
            </w:tcPrChange>
          </w:tcPr>
          <w:p w14:paraId="5CF9F98F"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Change w:id="394" w:author="Nokia" w:date="2022-02-02T12:28:00Z">
              <w:tcPr>
                <w:tcW w:w="616" w:type="dxa"/>
                <w:tcBorders>
                  <w:top w:val="single" w:sz="4" w:space="0" w:color="auto"/>
                  <w:left w:val="single" w:sz="4" w:space="0" w:color="auto"/>
                  <w:bottom w:val="single" w:sz="4" w:space="0" w:color="auto"/>
                  <w:right w:val="single" w:sz="4" w:space="0" w:color="auto"/>
                </w:tcBorders>
              </w:tcPr>
            </w:tcPrChange>
          </w:tcPr>
          <w:p w14:paraId="7CE7BEE2"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95" w:author="Nokia" w:date="2022-02-02T12:28:00Z">
              <w:tcPr>
                <w:tcW w:w="576" w:type="dxa"/>
                <w:tcBorders>
                  <w:top w:val="single" w:sz="4" w:space="0" w:color="auto"/>
                  <w:left w:val="single" w:sz="4" w:space="0" w:color="auto"/>
                  <w:bottom w:val="single" w:sz="4" w:space="0" w:color="auto"/>
                  <w:right w:val="single" w:sz="4" w:space="0" w:color="auto"/>
                </w:tcBorders>
              </w:tcPr>
            </w:tcPrChange>
          </w:tcPr>
          <w:p w14:paraId="6192DF6F" w14:textId="77777777" w:rsidR="00C721FA" w:rsidRPr="00A1115A" w:rsidRDefault="00C721FA" w:rsidP="00C721FA">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Change w:id="396" w:author="Nokia" w:date="2022-02-02T12:28:00Z">
              <w:tcPr>
                <w:tcW w:w="1287" w:type="dxa"/>
                <w:tcBorders>
                  <w:top w:val="single" w:sz="4" w:space="0" w:color="auto"/>
                  <w:left w:val="single" w:sz="4" w:space="0" w:color="auto"/>
                  <w:bottom w:val="nil"/>
                  <w:right w:val="single" w:sz="4" w:space="0" w:color="auto"/>
                </w:tcBorders>
                <w:shd w:val="clear" w:color="auto" w:fill="auto"/>
              </w:tcPr>
            </w:tcPrChange>
          </w:tcPr>
          <w:p w14:paraId="5A927E90"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6D4D62A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ADF17B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B9E05C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514B09" w14:textId="77777777" w:rsidR="00C721FA" w:rsidRPr="00A1115A" w:rsidRDefault="00C721FA" w:rsidP="00C721FA">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21B86FA3" w14:textId="77777777" w:rsidR="00C721FA" w:rsidRPr="00A1115A" w:rsidRDefault="00C721FA" w:rsidP="00C721FA">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3B9F921D" w14:textId="77777777" w:rsidR="00C721FA" w:rsidRPr="00A1115A" w:rsidRDefault="00C721FA" w:rsidP="00C721FA">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3B52A77" w14:textId="77777777" w:rsidR="00C721FA" w:rsidRPr="00A1115A" w:rsidRDefault="00C721FA" w:rsidP="00C721FA">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82AFF76" w14:textId="77777777" w:rsidR="00C721FA" w:rsidRPr="00A1115A" w:rsidRDefault="00C721FA" w:rsidP="00C721FA">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496F874"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EC668E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B291EC"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94F32F"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423402"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0D1F3B7"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17F75CA"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1D6BD11"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202A96"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B0EAE9C" w14:textId="77777777" w:rsidR="00C721FA" w:rsidRPr="00A1115A" w:rsidRDefault="00C721FA" w:rsidP="00C721FA">
            <w:pPr>
              <w:pStyle w:val="TAC"/>
              <w:rPr>
                <w:lang w:val="en-US" w:eastAsia="zh-CN"/>
              </w:rPr>
            </w:pPr>
          </w:p>
        </w:tc>
      </w:tr>
      <w:tr w:rsidR="00C721FA" w:rsidRPr="00A1115A" w14:paraId="70ED61D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CCE5B30"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38D1509"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6CB084" w14:textId="77777777" w:rsidR="00C721FA" w:rsidRPr="00A1115A" w:rsidRDefault="00C721FA" w:rsidP="00C721FA">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42BCA54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1D48DE" w14:textId="77777777" w:rsidR="00C721FA" w:rsidRPr="00A1115A" w:rsidRDefault="00C721FA" w:rsidP="00C721FA">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0814FB4" w14:textId="77777777" w:rsidR="00C721FA" w:rsidRPr="00A1115A" w:rsidRDefault="00C721FA" w:rsidP="00C721FA">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BDB8B2C" w14:textId="77777777" w:rsidR="00C721FA" w:rsidRPr="00A1115A" w:rsidRDefault="00C721FA" w:rsidP="00C721FA">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0770E91" w14:textId="77777777" w:rsidR="00C721FA" w:rsidRPr="00A1115A" w:rsidRDefault="00C721FA" w:rsidP="00C721FA">
            <w:pPr>
              <w:pStyle w:val="TAC"/>
              <w:rPr>
                <w:rFonts w:cs="Arial"/>
                <w:szCs w:val="18"/>
                <w:lang w:val="en-US"/>
              </w:rPr>
            </w:pPr>
            <w:r>
              <w:rPr>
                <w:rFonts w:hint="eastAsia"/>
                <w:lang w:eastAsia="zh-CN"/>
              </w:rPr>
              <w:t>2</w:t>
            </w:r>
            <w:r>
              <w:rPr>
                <w:lang w:eastAsia="zh-CN"/>
              </w:rPr>
              <w:t>5</w:t>
            </w:r>
          </w:p>
        </w:tc>
        <w:tc>
          <w:tcPr>
            <w:tcW w:w="581" w:type="dxa"/>
            <w:tcBorders>
              <w:top w:val="single" w:sz="4" w:space="0" w:color="auto"/>
              <w:left w:val="single" w:sz="4" w:space="0" w:color="auto"/>
              <w:bottom w:val="single" w:sz="4" w:space="0" w:color="auto"/>
              <w:right w:val="single" w:sz="4" w:space="0" w:color="auto"/>
            </w:tcBorders>
          </w:tcPr>
          <w:p w14:paraId="5276CCFB" w14:textId="77777777" w:rsidR="00C721FA" w:rsidRPr="00A1115A" w:rsidRDefault="00C721FA" w:rsidP="00C721FA">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2A2A023" w14:textId="77777777" w:rsidR="00C721FA" w:rsidRPr="00A1115A" w:rsidRDefault="00C721FA" w:rsidP="00C721FA">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3E62839" w14:textId="77777777" w:rsidR="00C721FA" w:rsidRPr="00A1115A" w:rsidRDefault="00C721FA" w:rsidP="00C721FA">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FA1CD73" w14:textId="77777777" w:rsidR="00C721FA" w:rsidRPr="00A1115A" w:rsidRDefault="00C721FA" w:rsidP="00C721FA">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0D539E34" w14:textId="77777777" w:rsidR="00C721FA" w:rsidRPr="00A1115A" w:rsidRDefault="00C721FA" w:rsidP="00C721FA">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BE8FA2B" w14:textId="77777777" w:rsidR="00C721FA" w:rsidRPr="00A1115A" w:rsidRDefault="00C721FA" w:rsidP="00C721FA">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13D23631" w14:textId="77777777" w:rsidR="00C721FA" w:rsidRPr="00A1115A" w:rsidRDefault="00C721FA" w:rsidP="00C721FA">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02759EDE" w14:textId="77777777" w:rsidR="00C721FA" w:rsidRPr="00A1115A" w:rsidRDefault="00C721FA" w:rsidP="00C721FA">
            <w:pPr>
              <w:pStyle w:val="TAC"/>
              <w:rPr>
                <w:rFonts w:cs="Arial"/>
                <w:szCs w:val="18"/>
                <w:lang w:val="en-US"/>
              </w:rPr>
            </w:pPr>
            <w:r>
              <w:rPr>
                <w:rFonts w:hint="eastAsia"/>
                <w:lang w:eastAsia="zh-CN"/>
              </w:rPr>
              <w:t>1</w:t>
            </w:r>
            <w:r>
              <w:rPr>
                <w:lang w:eastAsia="zh-CN"/>
              </w:rPr>
              <w:t>00</w:t>
            </w:r>
          </w:p>
        </w:tc>
        <w:tc>
          <w:tcPr>
            <w:tcW w:w="1287" w:type="dxa"/>
            <w:tcBorders>
              <w:top w:val="nil"/>
              <w:left w:val="single" w:sz="4" w:space="0" w:color="auto"/>
              <w:bottom w:val="nil"/>
              <w:right w:val="single" w:sz="4" w:space="0" w:color="auto"/>
            </w:tcBorders>
            <w:shd w:val="clear" w:color="auto" w:fill="auto"/>
          </w:tcPr>
          <w:p w14:paraId="755C4C70" w14:textId="77777777" w:rsidR="00C721FA" w:rsidRPr="00A1115A" w:rsidRDefault="00C721FA" w:rsidP="00C721FA">
            <w:pPr>
              <w:pStyle w:val="TAC"/>
              <w:rPr>
                <w:lang w:val="en-US" w:eastAsia="zh-CN"/>
              </w:rPr>
            </w:pPr>
          </w:p>
        </w:tc>
      </w:tr>
      <w:tr w:rsidR="00C721FA" w:rsidRPr="00A1115A" w14:paraId="3B5B4088"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DCE8CE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7FF7A9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0FC1EE" w14:textId="77777777" w:rsidR="00C721FA" w:rsidRPr="00A1115A" w:rsidRDefault="00C721FA" w:rsidP="00C721FA">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1A8FD30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A082D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C8929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ACFAA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17E6C7"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DFD3688"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622023C" w14:textId="77777777" w:rsidR="00C721FA" w:rsidRPr="00A1115A" w:rsidRDefault="00C721FA" w:rsidP="00C721FA">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01BC70F9" w14:textId="77777777" w:rsidR="00C721FA" w:rsidRPr="00A1115A" w:rsidRDefault="00C721FA" w:rsidP="00C721FA">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546A446" w14:textId="77777777" w:rsidR="00C721FA" w:rsidRPr="00A1115A" w:rsidRDefault="00C721FA" w:rsidP="00C721FA">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218E486"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03EA62" w14:textId="77777777" w:rsidR="00C721FA" w:rsidRPr="00A1115A" w:rsidRDefault="00C721FA" w:rsidP="00C721FA">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1437542" w14:textId="77777777" w:rsidR="00C721FA" w:rsidRPr="00A1115A" w:rsidRDefault="00C721FA" w:rsidP="00C721FA">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F66601" w14:textId="77777777" w:rsidR="00C721FA" w:rsidRPr="00A1115A" w:rsidRDefault="00C721FA" w:rsidP="00C721FA">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5EB4061C" w14:textId="77777777" w:rsidR="00C721FA" w:rsidRPr="00A1115A" w:rsidRDefault="00C721FA" w:rsidP="00C721FA">
            <w:pPr>
              <w:pStyle w:val="TAC"/>
              <w:rPr>
                <w:lang w:val="en-US" w:eastAsia="zh-CN"/>
              </w:rPr>
            </w:pPr>
          </w:p>
        </w:tc>
      </w:tr>
      <w:tr w:rsidR="00C721FA" w:rsidRPr="00A1115A" w14:paraId="4BD4AF90"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6C76B83" w14:textId="77777777" w:rsidR="00C721FA" w:rsidRPr="00A1115A" w:rsidRDefault="00C721FA" w:rsidP="00C721FA">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7" w:type="dxa"/>
            <w:tcBorders>
              <w:top w:val="single" w:sz="4" w:space="0" w:color="auto"/>
              <w:left w:val="single" w:sz="4" w:space="0" w:color="auto"/>
              <w:bottom w:val="nil"/>
              <w:right w:val="single" w:sz="4" w:space="0" w:color="auto"/>
            </w:tcBorders>
            <w:shd w:val="clear" w:color="auto" w:fill="auto"/>
          </w:tcPr>
          <w:p w14:paraId="1B744CB8" w14:textId="77777777" w:rsidR="00C721FA" w:rsidRPr="00A1115A" w:rsidRDefault="00C721FA" w:rsidP="00C721FA">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7AFF74C" w14:textId="77777777" w:rsidR="00C721FA" w:rsidRPr="00A1115A" w:rsidRDefault="00C721FA" w:rsidP="00C721FA">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4AF1141" w14:textId="77777777" w:rsidR="00C721FA" w:rsidRPr="00A1115A" w:rsidRDefault="00C721FA" w:rsidP="00C721FA">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1B359AA5" w14:textId="77777777" w:rsidR="00C721FA" w:rsidRPr="00A1115A" w:rsidRDefault="00C721FA" w:rsidP="00C721FA">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27A6FF9" w14:textId="77777777" w:rsidR="00C721FA" w:rsidRPr="00A1115A" w:rsidRDefault="00C721FA" w:rsidP="00C721FA">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E26A0F6" w14:textId="77777777" w:rsidR="00C721FA" w:rsidRPr="00A1115A" w:rsidRDefault="00C721FA" w:rsidP="00C721FA">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AF9E0CD"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F31CD60"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A0987E"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006F197"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6F0332"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EDA9118"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FD3031"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92EA5FC"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A29AC1" w14:textId="77777777" w:rsidR="00C721FA" w:rsidRPr="00A1115A" w:rsidRDefault="00C721FA" w:rsidP="00C721FA">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3217884D"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4CA3F02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9600CFE"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DF326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9D9A38" w14:textId="77777777" w:rsidR="00C721FA" w:rsidRPr="00A1115A" w:rsidRDefault="00C721FA" w:rsidP="00C721FA">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46323966" w14:textId="77777777" w:rsidR="00C721FA" w:rsidRPr="00A1115A" w:rsidRDefault="00C721FA" w:rsidP="00C721FA">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0FD0DCFE" w14:textId="77777777" w:rsidR="00C721FA" w:rsidRPr="00A1115A" w:rsidRDefault="00C721FA" w:rsidP="00C721FA">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ABAB511" w14:textId="77777777" w:rsidR="00C721FA" w:rsidRPr="00A1115A" w:rsidRDefault="00C721FA" w:rsidP="00C721FA">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7C1413D" w14:textId="77777777" w:rsidR="00C721FA" w:rsidRPr="00A1115A" w:rsidRDefault="00C721FA" w:rsidP="00C721FA">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BF0A8DC"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A8AE8B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0FC5A5"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1E381D"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5B7D0A"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8D8AD91"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B8771B7" w14:textId="77777777" w:rsidR="00C721FA" w:rsidRPr="00A1115A" w:rsidRDefault="00C721FA" w:rsidP="00C721FA">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6222B61"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E72764" w14:textId="77777777" w:rsidR="00C721FA" w:rsidRPr="00A1115A" w:rsidRDefault="00C721FA" w:rsidP="00C721FA">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9DF0A89" w14:textId="77777777" w:rsidR="00C721FA" w:rsidRPr="00A1115A" w:rsidRDefault="00C721FA" w:rsidP="00C721FA">
            <w:pPr>
              <w:pStyle w:val="TAC"/>
              <w:rPr>
                <w:lang w:val="en-US" w:eastAsia="zh-CN"/>
              </w:rPr>
            </w:pPr>
          </w:p>
        </w:tc>
      </w:tr>
      <w:tr w:rsidR="00C721FA" w:rsidRPr="00A1115A" w14:paraId="19BEFA5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83FEAF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72602C9"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45B8ED" w14:textId="77777777" w:rsidR="00C721FA" w:rsidRPr="00A1115A" w:rsidRDefault="00C721FA" w:rsidP="00C721FA">
            <w:pPr>
              <w:pStyle w:val="TAC"/>
              <w:rPr>
                <w:rFonts w:cs="Arial"/>
                <w:szCs w:val="18"/>
                <w:lang w:val="en-US" w:eastAsia="zh-CN"/>
              </w:rPr>
            </w:pPr>
            <w:r>
              <w:rPr>
                <w:rFonts w:hint="eastAsia"/>
                <w:lang w:eastAsia="zh-CN"/>
              </w:rPr>
              <w:t>n</w:t>
            </w:r>
            <w:r>
              <w:rPr>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55D4491E" w14:textId="77777777" w:rsidR="00C721FA" w:rsidRPr="00A1115A" w:rsidRDefault="00C721FA" w:rsidP="00C721FA">
            <w:pPr>
              <w:pStyle w:val="TAC"/>
              <w:rPr>
                <w:rFonts w:cs="Arial"/>
                <w:szCs w:val="18"/>
                <w:lang w:val="en-US"/>
              </w:rPr>
            </w:pPr>
            <w:r w:rsidRPr="001D2197">
              <w:rPr>
                <w:lang w:eastAsia="zh-CN"/>
              </w:rPr>
              <w:t>See CA_n78(2A) Bandwidth Combination Set 1 in Table 5.5A.2-1</w:t>
            </w:r>
          </w:p>
        </w:tc>
        <w:tc>
          <w:tcPr>
            <w:tcW w:w="1287" w:type="dxa"/>
            <w:tcBorders>
              <w:top w:val="nil"/>
              <w:left w:val="single" w:sz="4" w:space="0" w:color="auto"/>
              <w:bottom w:val="nil"/>
              <w:right w:val="single" w:sz="4" w:space="0" w:color="auto"/>
            </w:tcBorders>
            <w:shd w:val="clear" w:color="auto" w:fill="auto"/>
          </w:tcPr>
          <w:p w14:paraId="4C05E8C0" w14:textId="77777777" w:rsidR="00C721FA" w:rsidRPr="00A1115A" w:rsidRDefault="00C721FA" w:rsidP="00C721FA">
            <w:pPr>
              <w:pStyle w:val="TAC"/>
              <w:rPr>
                <w:lang w:val="en-US" w:eastAsia="zh-CN"/>
              </w:rPr>
            </w:pPr>
          </w:p>
        </w:tc>
      </w:tr>
      <w:tr w:rsidR="00C721FA" w:rsidRPr="00A1115A" w14:paraId="639F4DF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E95FD3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1F4619"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D10C3E" w14:textId="77777777" w:rsidR="00C721FA" w:rsidRPr="00A1115A" w:rsidRDefault="00C721FA" w:rsidP="00C721FA">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53CF746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B0562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E5D06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7844F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FAEA95"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3064612"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2BB089D" w14:textId="77777777" w:rsidR="00C721FA" w:rsidRPr="00A1115A" w:rsidRDefault="00C721FA" w:rsidP="00C721FA">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C465469" w14:textId="77777777" w:rsidR="00C721FA" w:rsidRPr="00A1115A" w:rsidRDefault="00C721FA" w:rsidP="00C721FA">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1213721" w14:textId="77777777" w:rsidR="00C721FA" w:rsidRPr="00A1115A" w:rsidRDefault="00C721FA" w:rsidP="00C721FA">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24CD7E9"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03E733" w14:textId="77777777" w:rsidR="00C721FA" w:rsidRPr="00A1115A" w:rsidRDefault="00C721FA" w:rsidP="00C721FA">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5C97C66" w14:textId="77777777" w:rsidR="00C721FA" w:rsidRPr="00A1115A" w:rsidRDefault="00C721FA" w:rsidP="00C721FA">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B62BF9" w14:textId="77777777" w:rsidR="00C721FA" w:rsidRPr="00A1115A" w:rsidRDefault="00C721FA" w:rsidP="00C721FA">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40C1BDE8" w14:textId="77777777" w:rsidR="00C721FA" w:rsidRPr="00A1115A" w:rsidRDefault="00C721FA" w:rsidP="00C721FA">
            <w:pPr>
              <w:pStyle w:val="TAC"/>
              <w:rPr>
                <w:lang w:val="en-US" w:eastAsia="zh-CN"/>
              </w:rPr>
            </w:pPr>
          </w:p>
        </w:tc>
      </w:tr>
      <w:tr w:rsidR="00C721FA" w:rsidRPr="00A1115A" w14:paraId="2A9BB6FE"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17DD62A" w14:textId="77777777" w:rsidR="00C721FA" w:rsidRPr="0060742F" w:rsidRDefault="00C721FA" w:rsidP="00C721FA">
            <w:pPr>
              <w:pStyle w:val="TAC"/>
            </w:pPr>
            <w:r>
              <w:rPr>
                <w:rFonts w:eastAsia="MS Mincho"/>
                <w:lang w:eastAsia="zh-CN"/>
              </w:rPr>
              <w:t>CA_n1A-n28A-n40A-n78A</w:t>
            </w:r>
          </w:p>
        </w:tc>
        <w:tc>
          <w:tcPr>
            <w:tcW w:w="1457" w:type="dxa"/>
            <w:tcBorders>
              <w:top w:val="single" w:sz="4" w:space="0" w:color="auto"/>
              <w:left w:val="single" w:sz="4" w:space="0" w:color="auto"/>
              <w:bottom w:val="nil"/>
              <w:right w:val="single" w:sz="4" w:space="0" w:color="auto"/>
            </w:tcBorders>
            <w:shd w:val="clear" w:color="auto" w:fill="auto"/>
          </w:tcPr>
          <w:p w14:paraId="038DEB45"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768759A8"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41876696"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02775958"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37AB3812"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3E92DFBC" w14:textId="77777777" w:rsidR="00C721FA" w:rsidRPr="00A771FF" w:rsidRDefault="00C721FA" w:rsidP="00C721FA">
            <w:pPr>
              <w:pStyle w:val="TAC"/>
              <w:rPr>
                <w:lang w:val="es-US"/>
              </w:rPr>
            </w:pPr>
            <w:r w:rsidRPr="00F82940">
              <w:rPr>
                <w:szCs w:val="18"/>
                <w:lang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239E0DEF" w14:textId="77777777" w:rsidR="00C721FA" w:rsidRPr="00A34277" w:rsidRDefault="00C721FA" w:rsidP="00C721FA">
            <w:pPr>
              <w:pStyle w:val="TAC"/>
            </w:pPr>
            <w:r>
              <w:rPr>
                <w:rFonts w:eastAsia="MS Mincho"/>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1894D1D" w14:textId="77777777" w:rsidR="00C721FA" w:rsidRPr="00E54221" w:rsidRDefault="00C721FA" w:rsidP="00C721FA">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B60095C"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E53CE42"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01CBC63"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97414AF"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54A34A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28B2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3283D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F8629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EAF705"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13758D"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3916A1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9F6286" w14:textId="77777777" w:rsidR="00C721FA" w:rsidRPr="00A1115A" w:rsidRDefault="00C721FA" w:rsidP="00C721FA">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79937FD3" w14:textId="77777777" w:rsidR="00C721FA" w:rsidRPr="00E54221" w:rsidRDefault="00C721FA" w:rsidP="00C721FA">
            <w:pPr>
              <w:pStyle w:val="TAC"/>
              <w:rPr>
                <w:lang w:eastAsia="zh-CN"/>
              </w:rPr>
            </w:pPr>
            <w:r w:rsidRPr="00A1115A">
              <w:rPr>
                <w:rFonts w:hint="eastAsia"/>
                <w:lang w:val="en-US" w:eastAsia="zh-CN"/>
              </w:rPr>
              <w:t>0</w:t>
            </w:r>
          </w:p>
        </w:tc>
      </w:tr>
      <w:tr w:rsidR="00C721FA" w:rsidRPr="00A1115A" w14:paraId="7D32B9D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2C7F322"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3BC7366B"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47F8341" w14:textId="77777777" w:rsidR="00C721FA" w:rsidRPr="00A34277" w:rsidRDefault="00C721FA" w:rsidP="00C721FA">
            <w:pPr>
              <w:pStyle w:val="TAC"/>
            </w:pPr>
            <w:r>
              <w:rPr>
                <w:rFonts w:eastAsia="MS Mincho"/>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0ADB5365" w14:textId="77777777" w:rsidR="00C721FA" w:rsidRPr="00E54221" w:rsidRDefault="00C721FA" w:rsidP="00C721FA">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B1B0A0F"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75D960C"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C5237D4"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934A864"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42CDF2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79479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BD1C3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F03D1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63EC9A"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789C99"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91C6C7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7973EF"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86170D6" w14:textId="77777777" w:rsidR="00C721FA" w:rsidRPr="00E54221" w:rsidRDefault="00C721FA" w:rsidP="00C721FA">
            <w:pPr>
              <w:pStyle w:val="TAC"/>
              <w:rPr>
                <w:lang w:eastAsia="zh-CN"/>
              </w:rPr>
            </w:pPr>
          </w:p>
        </w:tc>
      </w:tr>
      <w:tr w:rsidR="00C721FA" w:rsidRPr="00A1115A" w14:paraId="650532F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E10C08E"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03B7D1D8"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DF9FF2B" w14:textId="77777777" w:rsidR="00C721FA" w:rsidRPr="00A34277" w:rsidRDefault="00C721FA" w:rsidP="00C721FA">
            <w:pPr>
              <w:pStyle w:val="TAC"/>
            </w:pPr>
            <w:r>
              <w:rPr>
                <w:rFonts w:eastAsia="MS Mincho"/>
                <w:lang w:eastAsia="zh-CN"/>
              </w:rPr>
              <w:t>n40</w:t>
            </w:r>
          </w:p>
        </w:tc>
        <w:tc>
          <w:tcPr>
            <w:tcW w:w="471" w:type="dxa"/>
            <w:tcBorders>
              <w:top w:val="single" w:sz="4" w:space="0" w:color="auto"/>
              <w:left w:val="single" w:sz="4" w:space="0" w:color="auto"/>
              <w:bottom w:val="single" w:sz="4" w:space="0" w:color="auto"/>
              <w:right w:val="single" w:sz="4" w:space="0" w:color="auto"/>
            </w:tcBorders>
          </w:tcPr>
          <w:p w14:paraId="3ABEFB33" w14:textId="77777777" w:rsidR="00C721FA" w:rsidRPr="00E54221" w:rsidRDefault="00C721FA" w:rsidP="00C721FA">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BB7A08E"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E9736EF"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A23565F"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8B57BC3"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559CE58" w14:textId="77777777" w:rsidR="00C721FA" w:rsidRPr="00A1115A" w:rsidRDefault="00C721FA" w:rsidP="00C721FA">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14DCC07" w14:textId="77777777" w:rsidR="00C721FA" w:rsidRPr="00A1115A" w:rsidRDefault="00C721FA" w:rsidP="00C721FA">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098FC04" w14:textId="77777777" w:rsidR="00C721FA" w:rsidRPr="00A1115A" w:rsidRDefault="00C721FA" w:rsidP="00C721FA">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5808E644" w14:textId="77777777" w:rsidR="00C721FA" w:rsidRPr="00A1115A" w:rsidRDefault="00C721FA" w:rsidP="00C721FA">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8769D1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763648" w14:textId="77777777" w:rsidR="00C721FA" w:rsidRPr="00A1115A" w:rsidRDefault="00C721FA" w:rsidP="00C721FA">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70D2C5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6AEAB0"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3BA16B1" w14:textId="77777777" w:rsidR="00C721FA" w:rsidRPr="00E54221" w:rsidRDefault="00C721FA" w:rsidP="00C721FA">
            <w:pPr>
              <w:pStyle w:val="TAC"/>
              <w:rPr>
                <w:lang w:eastAsia="zh-CN"/>
              </w:rPr>
            </w:pPr>
          </w:p>
        </w:tc>
      </w:tr>
      <w:tr w:rsidR="00C721FA" w:rsidRPr="00A1115A" w14:paraId="4466C39F"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381A73F"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FF9CA1D"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CCBBD82" w14:textId="77777777" w:rsidR="00C721FA" w:rsidRPr="00A34277" w:rsidRDefault="00C721FA" w:rsidP="00C721FA">
            <w:pPr>
              <w:pStyle w:val="TAC"/>
            </w:pPr>
            <w:r>
              <w:rPr>
                <w:rFonts w:eastAsia="MS Mincho"/>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F32118D"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ED8023A"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FDA20CC"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E28EEA7"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584D84"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DA29A6B" w14:textId="77777777" w:rsidR="00C721FA" w:rsidRPr="00A1115A" w:rsidRDefault="00C721FA" w:rsidP="00C721FA">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20AD010" w14:textId="77777777" w:rsidR="00C721FA" w:rsidRPr="00A1115A" w:rsidRDefault="00C721FA" w:rsidP="00C721FA">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3DCE3D0" w14:textId="77777777" w:rsidR="00C721FA" w:rsidRPr="00A1115A" w:rsidRDefault="00C721FA" w:rsidP="00C721FA">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4C1C488D" w14:textId="77777777" w:rsidR="00C721FA" w:rsidRPr="00A1115A" w:rsidRDefault="00C721FA" w:rsidP="00C721FA">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4182695" w14:textId="77777777" w:rsidR="00C721FA" w:rsidRPr="00A1115A" w:rsidRDefault="00C721FA" w:rsidP="00C721FA">
            <w:pPr>
              <w:pStyle w:val="TAC"/>
              <w:rPr>
                <w:rFonts w:cs="Arial"/>
                <w:szCs w:val="18"/>
                <w:lang w:val="en-US"/>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5D8D0868" w14:textId="77777777" w:rsidR="00C721FA" w:rsidRPr="00A1115A" w:rsidRDefault="00C721FA" w:rsidP="00C721FA">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6885560" w14:textId="77777777" w:rsidR="00C721FA" w:rsidRPr="00A1115A" w:rsidRDefault="00C721FA" w:rsidP="00C721FA">
            <w:pPr>
              <w:pStyle w:val="TAC"/>
              <w:rPr>
                <w:rFonts w:cs="Arial"/>
                <w:szCs w:val="18"/>
                <w:lang w:val="en-US"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7400450" w14:textId="77777777" w:rsidR="00C721FA" w:rsidRPr="00A1115A" w:rsidRDefault="00C721FA" w:rsidP="00C721FA">
            <w:pPr>
              <w:pStyle w:val="TAC"/>
              <w:rPr>
                <w:rFonts w:cs="Arial"/>
                <w:szCs w:val="18"/>
                <w:lang w:val="en-US"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2DF252FF" w14:textId="77777777" w:rsidR="00C721FA" w:rsidRPr="00E54221" w:rsidRDefault="00C721FA" w:rsidP="00C721FA">
            <w:pPr>
              <w:pStyle w:val="TAC"/>
              <w:rPr>
                <w:lang w:eastAsia="zh-CN"/>
              </w:rPr>
            </w:pPr>
          </w:p>
        </w:tc>
      </w:tr>
      <w:tr w:rsidR="00C721FA" w:rsidRPr="00A1115A" w14:paraId="2AC66ACF"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6B9370" w14:textId="77777777" w:rsidR="00C721FA" w:rsidRPr="0060742F" w:rsidRDefault="00C721FA" w:rsidP="00C721FA">
            <w:pPr>
              <w:pStyle w:val="TAC"/>
            </w:pPr>
            <w:r>
              <w:rPr>
                <w:rFonts w:eastAsia="MS Mincho"/>
                <w:lang w:eastAsia="zh-CN"/>
              </w:rPr>
              <w:t>CA_n1A-n28A-n40B-n78A</w:t>
            </w:r>
          </w:p>
        </w:tc>
        <w:tc>
          <w:tcPr>
            <w:tcW w:w="1457" w:type="dxa"/>
            <w:tcBorders>
              <w:top w:val="single" w:sz="4" w:space="0" w:color="auto"/>
              <w:left w:val="single" w:sz="4" w:space="0" w:color="auto"/>
              <w:bottom w:val="nil"/>
              <w:right w:val="single" w:sz="4" w:space="0" w:color="auto"/>
            </w:tcBorders>
            <w:shd w:val="clear" w:color="auto" w:fill="auto"/>
          </w:tcPr>
          <w:p w14:paraId="7B040002"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63814223"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70D32AD4"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701EF95B"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6F50F917" w14:textId="77777777" w:rsidR="00C721FA" w:rsidRPr="00F82940" w:rsidRDefault="00C721FA" w:rsidP="00C721FA">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1070C9E4" w14:textId="77777777" w:rsidR="00C721FA" w:rsidRPr="00A771FF" w:rsidRDefault="00C721FA" w:rsidP="00C721FA">
            <w:pPr>
              <w:pStyle w:val="TAC"/>
              <w:rPr>
                <w:lang w:val="es-US"/>
              </w:rPr>
            </w:pPr>
            <w:r w:rsidRPr="00F82940">
              <w:rPr>
                <w:szCs w:val="18"/>
                <w:lang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51FDDDE9" w14:textId="77777777" w:rsidR="00C721FA" w:rsidRPr="00A34277" w:rsidRDefault="00C721FA" w:rsidP="00C721FA">
            <w:pPr>
              <w:pStyle w:val="TAC"/>
            </w:pPr>
            <w:r>
              <w:rPr>
                <w:rFonts w:eastAsia="MS Mincho"/>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3370253" w14:textId="77777777" w:rsidR="00C721FA" w:rsidRPr="00E54221" w:rsidRDefault="00C721FA" w:rsidP="00C721FA">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060D2FD"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D8B0D86"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A92B0CF"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895DAF4"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7FD8FB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80425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7DE70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151F9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6A6742"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0822D2"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2CB5F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4CCEB9" w14:textId="77777777" w:rsidR="00C721FA" w:rsidRPr="00A1115A" w:rsidRDefault="00C721FA" w:rsidP="00C721FA">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DA33F75" w14:textId="77777777" w:rsidR="00C721FA" w:rsidRPr="00E54221" w:rsidRDefault="00C721FA" w:rsidP="00C721FA">
            <w:pPr>
              <w:pStyle w:val="TAC"/>
              <w:rPr>
                <w:lang w:eastAsia="zh-CN"/>
              </w:rPr>
            </w:pPr>
            <w:r w:rsidRPr="00A1115A">
              <w:rPr>
                <w:rFonts w:hint="eastAsia"/>
                <w:lang w:val="en-US" w:eastAsia="zh-CN"/>
              </w:rPr>
              <w:t>0</w:t>
            </w:r>
          </w:p>
        </w:tc>
      </w:tr>
      <w:tr w:rsidR="00C721FA" w:rsidRPr="00A1115A" w14:paraId="550D0E3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8FC520E"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22E4A82C"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9146598" w14:textId="77777777" w:rsidR="00C721FA" w:rsidRPr="00A34277" w:rsidRDefault="00C721FA" w:rsidP="00C721FA">
            <w:pPr>
              <w:pStyle w:val="TAC"/>
            </w:pPr>
            <w:r>
              <w:rPr>
                <w:rFonts w:eastAsia="MS Mincho"/>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E8A483E" w14:textId="77777777" w:rsidR="00C721FA" w:rsidRPr="00E54221" w:rsidRDefault="00C721FA" w:rsidP="00C721FA">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A024C0F"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52CDDF9"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54C837B"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5CE059"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D1787E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C687E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57BB7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BEF63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F90BE6"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64A67EC"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F819BD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43FEB7"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D8F7F23" w14:textId="77777777" w:rsidR="00C721FA" w:rsidRPr="00E54221" w:rsidRDefault="00C721FA" w:rsidP="00C721FA">
            <w:pPr>
              <w:pStyle w:val="TAC"/>
              <w:rPr>
                <w:lang w:eastAsia="zh-CN"/>
              </w:rPr>
            </w:pPr>
          </w:p>
        </w:tc>
      </w:tr>
      <w:tr w:rsidR="00C721FA" w:rsidRPr="00A1115A" w14:paraId="6183858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0E7767F"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7AB9E583"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8A6CAB3" w14:textId="77777777" w:rsidR="00C721FA" w:rsidRPr="00A34277" w:rsidRDefault="00C721FA" w:rsidP="00C721FA">
            <w:pPr>
              <w:pStyle w:val="TAC"/>
            </w:pPr>
            <w:r>
              <w:rPr>
                <w:rFonts w:eastAsia="MS Mincho"/>
                <w:lang w:eastAsia="zh-CN"/>
              </w:rPr>
              <w:t>n40</w:t>
            </w:r>
          </w:p>
        </w:tc>
        <w:tc>
          <w:tcPr>
            <w:tcW w:w="7388" w:type="dxa"/>
            <w:gridSpan w:val="13"/>
            <w:tcBorders>
              <w:top w:val="single" w:sz="4" w:space="0" w:color="auto"/>
              <w:left w:val="single" w:sz="4" w:space="0" w:color="auto"/>
              <w:bottom w:val="single" w:sz="4" w:space="0" w:color="auto"/>
              <w:right w:val="single" w:sz="4" w:space="0" w:color="auto"/>
            </w:tcBorders>
          </w:tcPr>
          <w:p w14:paraId="41BB1576" w14:textId="77777777" w:rsidR="00C721FA" w:rsidRPr="00A1115A" w:rsidRDefault="00C721FA" w:rsidP="00C721FA">
            <w:pPr>
              <w:pStyle w:val="TAC"/>
              <w:rPr>
                <w:rFonts w:cs="Arial"/>
                <w:szCs w:val="18"/>
                <w:lang w:val="en-US" w:eastAsia="zh-CN"/>
              </w:rPr>
            </w:pPr>
            <w:r>
              <w:rPr>
                <w:rFonts w:cs="Arial"/>
                <w:szCs w:val="18"/>
                <w:lang w:eastAsia="en-GB"/>
              </w:rPr>
              <w:t>See CA_n40B Bandwidth Combination Set 0 in Table 5.5A.1-1</w:t>
            </w:r>
          </w:p>
        </w:tc>
        <w:tc>
          <w:tcPr>
            <w:tcW w:w="1287" w:type="dxa"/>
            <w:tcBorders>
              <w:top w:val="nil"/>
              <w:left w:val="single" w:sz="4" w:space="0" w:color="auto"/>
              <w:bottom w:val="nil"/>
              <w:right w:val="single" w:sz="4" w:space="0" w:color="auto"/>
            </w:tcBorders>
            <w:shd w:val="clear" w:color="auto" w:fill="auto"/>
          </w:tcPr>
          <w:p w14:paraId="413320F1" w14:textId="77777777" w:rsidR="00C721FA" w:rsidRPr="00E54221" w:rsidRDefault="00C721FA" w:rsidP="00C721FA">
            <w:pPr>
              <w:pStyle w:val="TAC"/>
              <w:rPr>
                <w:lang w:eastAsia="zh-CN"/>
              </w:rPr>
            </w:pPr>
          </w:p>
        </w:tc>
      </w:tr>
      <w:tr w:rsidR="00C721FA" w:rsidRPr="00A1115A" w14:paraId="6EF6B57A"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A787C8"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F10CC69"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27EC04B" w14:textId="77777777" w:rsidR="00C721FA" w:rsidRPr="00A34277" w:rsidRDefault="00C721FA" w:rsidP="00C721FA">
            <w:pPr>
              <w:pStyle w:val="TAC"/>
            </w:pPr>
            <w:r>
              <w:rPr>
                <w:rFonts w:eastAsia="MS Mincho"/>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3A3E9AC"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24818AB" w14:textId="77777777" w:rsidR="00C721FA" w:rsidRPr="00E54221" w:rsidRDefault="00C721FA" w:rsidP="00C721FA">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2E71FE7" w14:textId="77777777" w:rsidR="00C721FA" w:rsidRPr="00E54221" w:rsidRDefault="00C721FA" w:rsidP="00C721FA">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7BFBB35" w14:textId="77777777" w:rsidR="00C721FA" w:rsidRPr="00E54221" w:rsidRDefault="00C721FA" w:rsidP="00C721FA">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17DB55F"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EA3E489" w14:textId="77777777" w:rsidR="00C721FA" w:rsidRPr="00A1115A" w:rsidRDefault="00C721FA" w:rsidP="00C721FA">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08352AE" w14:textId="77777777" w:rsidR="00C721FA" w:rsidRPr="00A1115A" w:rsidRDefault="00C721FA" w:rsidP="00C721FA">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907C13D" w14:textId="77777777" w:rsidR="00C721FA" w:rsidRPr="00A1115A" w:rsidRDefault="00C721FA" w:rsidP="00C721FA">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98D2DE2" w14:textId="77777777" w:rsidR="00C721FA" w:rsidRPr="00A1115A" w:rsidRDefault="00C721FA" w:rsidP="00C721FA">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8260027" w14:textId="77777777" w:rsidR="00C721FA" w:rsidRPr="00A1115A" w:rsidRDefault="00C721FA" w:rsidP="00C721FA">
            <w:pPr>
              <w:pStyle w:val="TAC"/>
              <w:rPr>
                <w:rFonts w:cs="Arial"/>
                <w:szCs w:val="18"/>
                <w:lang w:val="en-US"/>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4E0DC31" w14:textId="77777777" w:rsidR="00C721FA" w:rsidRPr="00A1115A" w:rsidRDefault="00C721FA" w:rsidP="00C721FA">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16C1FBD" w14:textId="77777777" w:rsidR="00C721FA" w:rsidRPr="00A1115A" w:rsidRDefault="00C721FA" w:rsidP="00C721FA">
            <w:pPr>
              <w:pStyle w:val="TAC"/>
              <w:rPr>
                <w:rFonts w:cs="Arial"/>
                <w:szCs w:val="18"/>
                <w:lang w:val="en-US"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C0A6AA1" w14:textId="77777777" w:rsidR="00C721FA" w:rsidRPr="00A1115A" w:rsidRDefault="00C721FA" w:rsidP="00C721FA">
            <w:pPr>
              <w:pStyle w:val="TAC"/>
              <w:rPr>
                <w:rFonts w:cs="Arial"/>
                <w:szCs w:val="18"/>
                <w:lang w:val="en-US"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46A97B94" w14:textId="77777777" w:rsidR="00C721FA" w:rsidRPr="00E54221" w:rsidRDefault="00C721FA" w:rsidP="00C721FA">
            <w:pPr>
              <w:pStyle w:val="TAC"/>
              <w:rPr>
                <w:lang w:eastAsia="zh-CN"/>
              </w:rPr>
            </w:pPr>
          </w:p>
        </w:tc>
      </w:tr>
      <w:tr w:rsidR="00C721FA" w:rsidRPr="00A1115A" w14:paraId="01BBE4DE"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99D0BED" w14:textId="77777777" w:rsidR="00C721FA" w:rsidRPr="00A1115A" w:rsidRDefault="00C721FA" w:rsidP="00C721FA">
            <w:pPr>
              <w:pStyle w:val="TAC"/>
              <w:rPr>
                <w:lang w:eastAsia="zh-CN"/>
              </w:rPr>
            </w:pPr>
            <w:r w:rsidRPr="0060742F">
              <w:t>CA_n2</w:t>
            </w:r>
            <w:r>
              <w:t>A</w:t>
            </w:r>
            <w:r w:rsidRPr="0060742F">
              <w:t>-n5</w:t>
            </w:r>
            <w:r>
              <w:t>A</w:t>
            </w:r>
            <w:r w:rsidRPr="0060742F">
              <w:t>-n30</w:t>
            </w:r>
            <w:r>
              <w:t>A</w:t>
            </w:r>
            <w:r w:rsidRPr="0060742F">
              <w:t>-n66</w:t>
            </w:r>
            <w:r>
              <w:t>A</w:t>
            </w:r>
          </w:p>
        </w:tc>
        <w:tc>
          <w:tcPr>
            <w:tcW w:w="1457" w:type="dxa"/>
            <w:tcBorders>
              <w:top w:val="single" w:sz="4" w:space="0" w:color="auto"/>
              <w:left w:val="single" w:sz="4" w:space="0" w:color="auto"/>
              <w:bottom w:val="nil"/>
              <w:right w:val="single" w:sz="4" w:space="0" w:color="auto"/>
            </w:tcBorders>
            <w:shd w:val="clear" w:color="auto" w:fill="auto"/>
          </w:tcPr>
          <w:p w14:paraId="68DF2749" w14:textId="77777777" w:rsidR="00C721FA" w:rsidRPr="00A771FF" w:rsidRDefault="00C721FA" w:rsidP="00C721FA">
            <w:pPr>
              <w:pStyle w:val="TAC"/>
              <w:rPr>
                <w:b/>
                <w:lang w:val="es-US"/>
              </w:rPr>
            </w:pPr>
            <w:r w:rsidRPr="00A771FF">
              <w:rPr>
                <w:lang w:val="es-US"/>
              </w:rPr>
              <w:t>CA_n2A-n5A</w:t>
            </w:r>
          </w:p>
          <w:p w14:paraId="53F31175" w14:textId="77777777" w:rsidR="00C721FA" w:rsidRPr="00A771FF" w:rsidRDefault="00C721FA" w:rsidP="00C721FA">
            <w:pPr>
              <w:pStyle w:val="TAC"/>
              <w:rPr>
                <w:b/>
                <w:lang w:val="es-US"/>
              </w:rPr>
            </w:pPr>
            <w:r w:rsidRPr="00A771FF">
              <w:rPr>
                <w:lang w:val="es-US"/>
              </w:rPr>
              <w:t>CA_n2A-n30A</w:t>
            </w:r>
          </w:p>
          <w:p w14:paraId="2EF18B99" w14:textId="77777777" w:rsidR="00C721FA" w:rsidRPr="00A771FF" w:rsidRDefault="00C721FA" w:rsidP="00C721FA">
            <w:pPr>
              <w:pStyle w:val="TAC"/>
              <w:rPr>
                <w:b/>
                <w:lang w:val="es-US"/>
              </w:rPr>
            </w:pPr>
            <w:r w:rsidRPr="00A771FF">
              <w:rPr>
                <w:lang w:val="es-US"/>
              </w:rPr>
              <w:t>CA_n2A-n66A</w:t>
            </w:r>
          </w:p>
          <w:p w14:paraId="03853B1C" w14:textId="77777777" w:rsidR="00C721FA" w:rsidRPr="00A771FF" w:rsidRDefault="00C721FA" w:rsidP="00C721FA">
            <w:pPr>
              <w:pStyle w:val="TAC"/>
              <w:rPr>
                <w:b/>
                <w:lang w:val="es-US"/>
              </w:rPr>
            </w:pPr>
            <w:r w:rsidRPr="00A771FF">
              <w:rPr>
                <w:lang w:val="es-US"/>
              </w:rPr>
              <w:t>CA_n5A-n30A</w:t>
            </w:r>
          </w:p>
          <w:p w14:paraId="29396270" w14:textId="77777777" w:rsidR="00C721FA" w:rsidRPr="00A771FF" w:rsidRDefault="00C721FA" w:rsidP="00C721FA">
            <w:pPr>
              <w:pStyle w:val="TAC"/>
              <w:rPr>
                <w:b/>
                <w:lang w:val="es-US"/>
              </w:rPr>
            </w:pPr>
            <w:r w:rsidRPr="00A771FF">
              <w:rPr>
                <w:lang w:val="es-US"/>
              </w:rPr>
              <w:t>CA_n5A-n66A</w:t>
            </w:r>
          </w:p>
          <w:p w14:paraId="19821E2F" w14:textId="77777777" w:rsidR="00C721FA" w:rsidRPr="00A1115A" w:rsidRDefault="00C721FA" w:rsidP="00C721FA">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2FCCAD18" w14:textId="77777777" w:rsidR="00C721FA" w:rsidRPr="00A1115A" w:rsidRDefault="00C721FA" w:rsidP="00C721FA">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5A193826"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48C001F" w14:textId="77777777" w:rsidR="00C721FA" w:rsidRPr="00A1115A" w:rsidRDefault="00C721FA" w:rsidP="00C721FA">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9ED5178"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05B48E1" w14:textId="77777777" w:rsidR="00C721FA" w:rsidRPr="00A1115A" w:rsidRDefault="00C721FA" w:rsidP="00C721FA">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907A2E0"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5003BA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FC3F9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20753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3DDEB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96694D"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9527FB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FB94E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8B7B6A" w14:textId="77777777" w:rsidR="00C721FA" w:rsidRPr="00A1115A" w:rsidRDefault="00C721FA" w:rsidP="00C721FA">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40A7F20"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2678AB2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047BDE4"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B4C91D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84F1C7" w14:textId="77777777" w:rsidR="00C721FA" w:rsidRPr="00A1115A" w:rsidRDefault="00C721FA" w:rsidP="00C721FA">
            <w:pPr>
              <w:pStyle w:val="TAC"/>
              <w:rPr>
                <w:lang w:val="en-US" w:eastAsia="zh-CN"/>
              </w:rPr>
            </w:pPr>
            <w:r w:rsidRPr="00A34277">
              <w:t>n</w:t>
            </w:r>
            <w:r w:rsidRPr="00A34277">
              <w:rPr>
                <w:rFonts w:hint="eastAsia"/>
              </w:rPr>
              <w:t>5</w:t>
            </w:r>
          </w:p>
        </w:tc>
        <w:tc>
          <w:tcPr>
            <w:tcW w:w="471" w:type="dxa"/>
            <w:tcBorders>
              <w:top w:val="single" w:sz="4" w:space="0" w:color="auto"/>
              <w:left w:val="single" w:sz="4" w:space="0" w:color="auto"/>
              <w:bottom w:val="single" w:sz="4" w:space="0" w:color="auto"/>
              <w:right w:val="single" w:sz="4" w:space="0" w:color="auto"/>
            </w:tcBorders>
          </w:tcPr>
          <w:p w14:paraId="5E3C2A25"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29B8E3" w14:textId="77777777" w:rsidR="00C721FA" w:rsidRPr="00A1115A" w:rsidRDefault="00C721FA" w:rsidP="00C721FA">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CA6C86F"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56440B6" w14:textId="77777777" w:rsidR="00C721FA" w:rsidRPr="00A1115A" w:rsidRDefault="00C721FA" w:rsidP="00C721FA">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2135FA9"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C498C3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941DA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43599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D0539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248781"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6F0ED8"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994A0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BA25BD"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046C823" w14:textId="77777777" w:rsidR="00C721FA" w:rsidRPr="00A1115A" w:rsidRDefault="00C721FA" w:rsidP="00C721FA">
            <w:pPr>
              <w:pStyle w:val="TAC"/>
              <w:rPr>
                <w:lang w:val="en-US" w:eastAsia="zh-CN"/>
              </w:rPr>
            </w:pPr>
          </w:p>
        </w:tc>
      </w:tr>
      <w:tr w:rsidR="00C721FA" w:rsidRPr="00A1115A" w14:paraId="410C0F8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E49BE3E"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E1445A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C05476" w14:textId="77777777" w:rsidR="00C721FA" w:rsidRPr="00A1115A" w:rsidRDefault="00C721FA" w:rsidP="00C721FA">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5F74E90A"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31D0AFD" w14:textId="77777777" w:rsidR="00C721FA" w:rsidRPr="00A1115A" w:rsidRDefault="00C721FA" w:rsidP="00C721FA">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C3B440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ADC29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100DD3"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BEF3D2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0AEC4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16F5C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DE82B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48A622"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21A2B0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0F2CDF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D37B2E"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5296B74" w14:textId="77777777" w:rsidR="00C721FA" w:rsidRPr="00A1115A" w:rsidRDefault="00C721FA" w:rsidP="00C721FA">
            <w:pPr>
              <w:pStyle w:val="TAC"/>
              <w:rPr>
                <w:lang w:val="en-US" w:eastAsia="zh-CN"/>
              </w:rPr>
            </w:pPr>
          </w:p>
        </w:tc>
      </w:tr>
      <w:tr w:rsidR="00C721FA" w:rsidRPr="00A1115A" w14:paraId="0BD70BB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6BC14A5"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870C1A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C2EB7B" w14:textId="77777777" w:rsidR="00C721FA" w:rsidRPr="00A1115A" w:rsidRDefault="00C721FA" w:rsidP="00C721FA">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08D09B3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E02690" w14:textId="77777777" w:rsidR="00C721FA" w:rsidRPr="00A1115A" w:rsidRDefault="00C721FA" w:rsidP="00C721FA">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43342D04"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3AFCFF7" w14:textId="77777777" w:rsidR="00C721FA" w:rsidRPr="00A1115A" w:rsidRDefault="00C721FA" w:rsidP="00C721FA">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ACA0495" w14:textId="77777777" w:rsidR="00C721FA" w:rsidRPr="00A1115A" w:rsidRDefault="00C721FA" w:rsidP="00C721FA">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31E9767" w14:textId="77777777" w:rsidR="00C721FA" w:rsidRPr="00A1115A" w:rsidRDefault="00C721FA" w:rsidP="00C721FA">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07A32B01" w14:textId="77777777" w:rsidR="00C721FA" w:rsidRPr="00A1115A" w:rsidRDefault="00C721FA" w:rsidP="00C721FA">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B57E0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AFF8D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EAB324"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E72DCB"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D483B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CCC098"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9054FE6" w14:textId="77777777" w:rsidR="00C721FA" w:rsidRPr="00A1115A" w:rsidRDefault="00C721FA" w:rsidP="00C721FA">
            <w:pPr>
              <w:pStyle w:val="TAC"/>
              <w:rPr>
                <w:lang w:val="en-US" w:eastAsia="zh-CN"/>
              </w:rPr>
            </w:pPr>
          </w:p>
        </w:tc>
      </w:tr>
      <w:tr w:rsidR="00C721FA" w:rsidRPr="00A1115A" w14:paraId="26CE72E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3EA1BB0" w14:textId="77777777" w:rsidR="00C721FA" w:rsidRPr="0060742F" w:rsidRDefault="00C721FA" w:rsidP="00C721FA">
            <w:pPr>
              <w:pStyle w:val="TAC"/>
            </w:pPr>
            <w:r>
              <w:rPr>
                <w:lang w:eastAsia="zh-CN"/>
              </w:rPr>
              <w:t>CA_n2A-n5A-n48A-n66A</w:t>
            </w:r>
          </w:p>
        </w:tc>
        <w:tc>
          <w:tcPr>
            <w:tcW w:w="1457" w:type="dxa"/>
            <w:tcBorders>
              <w:top w:val="nil"/>
              <w:left w:val="single" w:sz="4" w:space="0" w:color="auto"/>
              <w:bottom w:val="nil"/>
              <w:right w:val="single" w:sz="4" w:space="0" w:color="auto"/>
            </w:tcBorders>
            <w:shd w:val="clear" w:color="auto" w:fill="auto"/>
          </w:tcPr>
          <w:p w14:paraId="57351A75"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2B44ED72"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0E55FA52"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70CF58"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9CF153E"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86EE728"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1A6B821"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3F2B89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A009D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A7460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36D6E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DF63FD"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0BB55B"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3932B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5C257F"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11752C0"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4032076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91A0791"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56A119BF"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D658694"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AE8E5EF"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C9D991"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1AC5E0D"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CA0F26A"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580903F"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02A7C2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E9D80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10978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91CCF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70FF09"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2F4FE44"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CB7C9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77EA34"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B608096" w14:textId="77777777" w:rsidR="00C721FA" w:rsidRPr="00E54221" w:rsidRDefault="00C721FA" w:rsidP="00C721FA">
            <w:pPr>
              <w:pStyle w:val="TAC"/>
              <w:rPr>
                <w:lang w:eastAsia="zh-CN"/>
              </w:rPr>
            </w:pPr>
          </w:p>
        </w:tc>
      </w:tr>
      <w:tr w:rsidR="00C721FA" w:rsidRPr="00A1115A" w14:paraId="67B76DE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A53FA6D"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62BAFDEA"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AABDD70" w14:textId="77777777" w:rsidR="00C721FA" w:rsidRPr="00A34277" w:rsidRDefault="00C721FA" w:rsidP="00C721FA">
            <w:pPr>
              <w:pStyle w:val="TAC"/>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6E5AECF3"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31410942"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70D00DF"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8E720F6"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5E84ED1"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C246C6A"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C5FD2BB"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32440ED" w14:textId="77777777" w:rsidR="00C721FA" w:rsidRPr="00A1115A" w:rsidRDefault="00C721FA" w:rsidP="00C721FA">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0DB9AA5" w14:textId="77777777" w:rsidR="00C721FA" w:rsidRPr="00A1115A" w:rsidRDefault="00C721FA" w:rsidP="00C721FA">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53C8578C" w14:textId="77777777" w:rsidR="00C721FA" w:rsidRPr="00A1115A" w:rsidRDefault="00C721FA" w:rsidP="00C721FA">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7D38B1F" w14:textId="77777777" w:rsidR="00C721FA" w:rsidRPr="00A1115A" w:rsidRDefault="00C721FA" w:rsidP="00C721FA">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198D085E" w14:textId="77777777" w:rsidR="00C721FA" w:rsidRPr="00A1115A" w:rsidRDefault="00C721FA" w:rsidP="00C721FA">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5286CB66" w14:textId="77777777" w:rsidR="00C721FA" w:rsidRPr="00A1115A" w:rsidRDefault="00C721FA" w:rsidP="00C721FA">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1835EC50" w14:textId="77777777" w:rsidR="00C721FA" w:rsidRPr="00E54221" w:rsidRDefault="00C721FA" w:rsidP="00C721FA">
            <w:pPr>
              <w:pStyle w:val="TAC"/>
              <w:rPr>
                <w:lang w:eastAsia="zh-CN"/>
              </w:rPr>
            </w:pPr>
          </w:p>
        </w:tc>
      </w:tr>
      <w:tr w:rsidR="00C721FA" w:rsidRPr="00A1115A" w14:paraId="01C0882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2FF797B"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DE41942"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2A9CDF2" w14:textId="77777777" w:rsidR="00C721FA" w:rsidRPr="00A34277" w:rsidRDefault="00C721FA" w:rsidP="00C721FA">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574EAD01"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04FF561" w14:textId="77777777" w:rsidR="00C721FA" w:rsidRPr="00E54221" w:rsidRDefault="00C721FA" w:rsidP="00C721FA">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68540F0" w14:textId="77777777" w:rsidR="00C721FA" w:rsidRPr="00E54221" w:rsidRDefault="00C721FA" w:rsidP="00C721FA">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1190199" w14:textId="77777777" w:rsidR="00C721FA" w:rsidRPr="00E54221" w:rsidRDefault="00C721FA" w:rsidP="00C721FA">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5EF43A" w14:textId="77777777" w:rsidR="00C721FA" w:rsidRPr="00A1115A" w:rsidRDefault="00C721FA" w:rsidP="00C721FA">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0CC1018" w14:textId="77777777" w:rsidR="00C721FA" w:rsidRPr="00A1115A" w:rsidRDefault="00C721FA" w:rsidP="00C721FA">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F924F81" w14:textId="77777777" w:rsidR="00C721FA" w:rsidRPr="00A1115A" w:rsidRDefault="00C721FA" w:rsidP="00C721FA">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B00CB4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840EB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35F9F8"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C3775D"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7C6DD3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2143D2"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E33BC02" w14:textId="77777777" w:rsidR="00C721FA" w:rsidRPr="00E54221" w:rsidRDefault="00C721FA" w:rsidP="00C721FA">
            <w:pPr>
              <w:pStyle w:val="TAC"/>
              <w:rPr>
                <w:lang w:eastAsia="zh-CN"/>
              </w:rPr>
            </w:pPr>
          </w:p>
        </w:tc>
      </w:tr>
      <w:tr w:rsidR="00C721FA" w:rsidRPr="00A1115A" w14:paraId="051FD45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233D11A" w14:textId="77777777" w:rsidR="00C721FA" w:rsidRPr="0060742F" w:rsidRDefault="00C721FA" w:rsidP="00C721FA">
            <w:pPr>
              <w:pStyle w:val="TAC"/>
            </w:pPr>
            <w:r>
              <w:rPr>
                <w:lang w:eastAsia="zh-CN"/>
              </w:rPr>
              <w:lastRenderedPageBreak/>
              <w:t>CA_n2A-n5A-n48B-n66A</w:t>
            </w:r>
          </w:p>
        </w:tc>
        <w:tc>
          <w:tcPr>
            <w:tcW w:w="1457" w:type="dxa"/>
            <w:tcBorders>
              <w:top w:val="nil"/>
              <w:left w:val="single" w:sz="4" w:space="0" w:color="auto"/>
              <w:bottom w:val="nil"/>
              <w:right w:val="single" w:sz="4" w:space="0" w:color="auto"/>
            </w:tcBorders>
            <w:shd w:val="clear" w:color="auto" w:fill="auto"/>
          </w:tcPr>
          <w:p w14:paraId="28E9AE3D"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27CE11D5"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78EF0A5"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31B2C2BC"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1E56324"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8192270"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74AEBAC"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03FD5D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FA6C7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20249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297FE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1C1408"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397EAD"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0BD91C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8E84D2"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D8A13A2"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359ABBB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1213DA4"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63467F2B"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28988B0"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114D8947"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6982B41"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6C03ADF"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79F6A2F"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9B95993"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6AE47B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17C1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014A1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83BA0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858E4A"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DB0999A"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01984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3C2593"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97A5850" w14:textId="77777777" w:rsidR="00C721FA" w:rsidRPr="00E54221" w:rsidRDefault="00C721FA" w:rsidP="00C721FA">
            <w:pPr>
              <w:pStyle w:val="TAC"/>
              <w:rPr>
                <w:lang w:eastAsia="zh-CN"/>
              </w:rPr>
            </w:pPr>
          </w:p>
        </w:tc>
      </w:tr>
      <w:tr w:rsidR="00C721FA" w:rsidRPr="00A1115A" w14:paraId="2D4FC54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C2066B3"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5210A73C"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3EC8A34" w14:textId="77777777" w:rsidR="00C721FA" w:rsidRPr="00A34277" w:rsidRDefault="00C721FA" w:rsidP="00C721FA">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047ECBD4" w14:textId="77777777" w:rsidR="00C721FA" w:rsidRPr="00A1115A" w:rsidRDefault="00C721FA" w:rsidP="00C721FA">
            <w:pPr>
              <w:pStyle w:val="TAC"/>
              <w:rPr>
                <w:rFonts w:cs="Arial"/>
                <w:szCs w:val="18"/>
                <w:lang w:val="en-US" w:eastAsia="zh-CN"/>
              </w:rPr>
            </w:pPr>
            <w:r>
              <w:rPr>
                <w:lang w:eastAsia="zh-CN"/>
              </w:rPr>
              <w:t>See CA_n48B Bandwidth Combination Set 2 in Table 5.5A.1-1</w:t>
            </w:r>
          </w:p>
        </w:tc>
        <w:tc>
          <w:tcPr>
            <w:tcW w:w="1287" w:type="dxa"/>
            <w:tcBorders>
              <w:top w:val="nil"/>
              <w:left w:val="single" w:sz="4" w:space="0" w:color="auto"/>
              <w:bottom w:val="nil"/>
              <w:right w:val="single" w:sz="4" w:space="0" w:color="auto"/>
            </w:tcBorders>
            <w:shd w:val="clear" w:color="auto" w:fill="auto"/>
          </w:tcPr>
          <w:p w14:paraId="0F5E3CD1" w14:textId="77777777" w:rsidR="00C721FA" w:rsidRPr="00E54221" w:rsidRDefault="00C721FA" w:rsidP="00C721FA">
            <w:pPr>
              <w:pStyle w:val="TAC"/>
              <w:rPr>
                <w:lang w:eastAsia="zh-CN"/>
              </w:rPr>
            </w:pPr>
          </w:p>
        </w:tc>
      </w:tr>
      <w:tr w:rsidR="00C721FA" w:rsidRPr="00A1115A" w14:paraId="3A602EBA"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84F830A"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4D62FF75"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9EF09C3" w14:textId="77777777" w:rsidR="00C721FA" w:rsidRPr="00A34277" w:rsidRDefault="00C721FA" w:rsidP="00C721FA">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12566B03"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8541E85" w14:textId="77777777" w:rsidR="00C721FA" w:rsidRPr="00E54221" w:rsidRDefault="00C721FA" w:rsidP="00C721FA">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E239248" w14:textId="77777777" w:rsidR="00C721FA" w:rsidRPr="00E54221" w:rsidRDefault="00C721FA" w:rsidP="00C721FA">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5AFB64F" w14:textId="77777777" w:rsidR="00C721FA" w:rsidRPr="00E54221" w:rsidRDefault="00C721FA" w:rsidP="00C721FA">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0F1F31B" w14:textId="77777777" w:rsidR="00C721FA" w:rsidRPr="00A1115A" w:rsidRDefault="00C721FA" w:rsidP="00C721FA">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7D0816B1" w14:textId="77777777" w:rsidR="00C721FA" w:rsidRPr="00A1115A" w:rsidRDefault="00C721FA" w:rsidP="00C721FA">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A5B73DF" w14:textId="77777777" w:rsidR="00C721FA" w:rsidRPr="00A1115A" w:rsidRDefault="00C721FA" w:rsidP="00C721FA">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178F75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B4DF4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E776FF"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CCEF60"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8080E7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1ED35A"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319EF66B" w14:textId="77777777" w:rsidR="00C721FA" w:rsidRPr="00E54221" w:rsidRDefault="00C721FA" w:rsidP="00C721FA">
            <w:pPr>
              <w:pStyle w:val="TAC"/>
              <w:rPr>
                <w:lang w:eastAsia="zh-CN"/>
              </w:rPr>
            </w:pPr>
          </w:p>
        </w:tc>
      </w:tr>
      <w:tr w:rsidR="00C721FA" w:rsidRPr="00A1115A" w14:paraId="0A7BEC2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6ED76D4" w14:textId="77777777" w:rsidR="00C721FA" w:rsidRPr="0060742F" w:rsidRDefault="00C721FA" w:rsidP="00C721FA">
            <w:pPr>
              <w:pStyle w:val="TAC"/>
            </w:pPr>
            <w:r>
              <w:rPr>
                <w:lang w:eastAsia="zh-CN"/>
              </w:rPr>
              <w:t>CA_n2A-n5A-n48(2A)-n66A</w:t>
            </w:r>
          </w:p>
        </w:tc>
        <w:tc>
          <w:tcPr>
            <w:tcW w:w="1457" w:type="dxa"/>
            <w:tcBorders>
              <w:top w:val="nil"/>
              <w:left w:val="single" w:sz="4" w:space="0" w:color="auto"/>
              <w:bottom w:val="nil"/>
              <w:right w:val="single" w:sz="4" w:space="0" w:color="auto"/>
            </w:tcBorders>
            <w:shd w:val="clear" w:color="auto" w:fill="auto"/>
          </w:tcPr>
          <w:p w14:paraId="2EF47404"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3137E7D"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4DE874B9"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9D2CC06"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6E9F4D2"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861F2AE"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0A7E79D"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46D22D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DD68E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0ED3A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DB07D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C95A5E"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19C7AA7"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B1A1C7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C373EA"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C42D1EA"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3F24231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F1F6E75"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03DD53A0"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CDDE1C9"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472BD2DB"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744F88B"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BFFD64C"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0CCE75F"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FD4DF1C"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480067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85068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5765B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E5279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2DBCF4"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B6AD56"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D24AE2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392BCA"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351AB45" w14:textId="77777777" w:rsidR="00C721FA" w:rsidRPr="00E54221" w:rsidRDefault="00C721FA" w:rsidP="00C721FA">
            <w:pPr>
              <w:pStyle w:val="TAC"/>
              <w:rPr>
                <w:lang w:eastAsia="zh-CN"/>
              </w:rPr>
            </w:pPr>
          </w:p>
        </w:tc>
      </w:tr>
      <w:tr w:rsidR="00C721FA" w:rsidRPr="00A1115A" w14:paraId="385D597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863564A"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45F2376A"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844B1E0" w14:textId="77777777" w:rsidR="00C721FA" w:rsidRPr="00A34277" w:rsidRDefault="00C721FA" w:rsidP="00C721FA">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7E68CC71" w14:textId="77777777" w:rsidR="00C721FA" w:rsidRPr="00A1115A" w:rsidRDefault="00C721FA" w:rsidP="00C721FA">
            <w:pPr>
              <w:pStyle w:val="TAC"/>
              <w:rPr>
                <w:rFonts w:cs="Arial"/>
                <w:szCs w:val="18"/>
                <w:lang w:val="en-US" w:eastAsia="zh-CN"/>
              </w:rPr>
            </w:pPr>
            <w:r>
              <w:rPr>
                <w:lang w:eastAsia="en-GB"/>
              </w:rPr>
              <w:t>See CA_n48(2A) Bandwidth Combination Set 1 in Table 5.5A.2-1</w:t>
            </w:r>
          </w:p>
        </w:tc>
        <w:tc>
          <w:tcPr>
            <w:tcW w:w="1287" w:type="dxa"/>
            <w:tcBorders>
              <w:top w:val="nil"/>
              <w:left w:val="single" w:sz="4" w:space="0" w:color="auto"/>
              <w:bottom w:val="nil"/>
              <w:right w:val="single" w:sz="4" w:space="0" w:color="auto"/>
            </w:tcBorders>
            <w:shd w:val="clear" w:color="auto" w:fill="auto"/>
          </w:tcPr>
          <w:p w14:paraId="157804D0" w14:textId="77777777" w:rsidR="00C721FA" w:rsidRPr="00E54221" w:rsidRDefault="00C721FA" w:rsidP="00C721FA">
            <w:pPr>
              <w:pStyle w:val="TAC"/>
              <w:rPr>
                <w:lang w:eastAsia="zh-CN"/>
              </w:rPr>
            </w:pPr>
          </w:p>
        </w:tc>
      </w:tr>
      <w:tr w:rsidR="00C721FA" w:rsidRPr="00A1115A" w14:paraId="39FFE08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03EAD2E"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F86B453"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DC09C4F" w14:textId="77777777" w:rsidR="00C721FA" w:rsidRPr="00A34277" w:rsidRDefault="00C721FA" w:rsidP="00C721FA">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1395977"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02A111B" w14:textId="77777777" w:rsidR="00C721FA" w:rsidRPr="00E54221" w:rsidRDefault="00C721FA" w:rsidP="00C721FA">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8DF21B4" w14:textId="77777777" w:rsidR="00C721FA" w:rsidRPr="00E54221" w:rsidRDefault="00C721FA" w:rsidP="00C721FA">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31D01FC" w14:textId="77777777" w:rsidR="00C721FA" w:rsidRPr="00E54221" w:rsidRDefault="00C721FA" w:rsidP="00C721FA">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AE1E34F" w14:textId="77777777" w:rsidR="00C721FA" w:rsidRPr="00A1115A" w:rsidRDefault="00C721FA" w:rsidP="00C721FA">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6DA2178" w14:textId="77777777" w:rsidR="00C721FA" w:rsidRPr="00A1115A" w:rsidRDefault="00C721FA" w:rsidP="00C721FA">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942D547" w14:textId="77777777" w:rsidR="00C721FA" w:rsidRPr="00A1115A" w:rsidRDefault="00C721FA" w:rsidP="00C721FA">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3FCF91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EC70D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B2F779"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BCCBC57"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862383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134AF4"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3E2F5C97" w14:textId="77777777" w:rsidR="00C721FA" w:rsidRPr="00E54221" w:rsidRDefault="00C721FA" w:rsidP="00C721FA">
            <w:pPr>
              <w:pStyle w:val="TAC"/>
              <w:rPr>
                <w:lang w:eastAsia="zh-CN"/>
              </w:rPr>
            </w:pPr>
          </w:p>
        </w:tc>
      </w:tr>
      <w:tr w:rsidR="00C721FA" w:rsidRPr="00A1115A" w14:paraId="21D471D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85656F1" w14:textId="77777777" w:rsidR="00C721FA" w:rsidRPr="0060742F" w:rsidRDefault="00C721FA" w:rsidP="00C721FA">
            <w:pPr>
              <w:pStyle w:val="TAC"/>
            </w:pPr>
            <w:r>
              <w:rPr>
                <w:lang w:eastAsia="zh-CN"/>
              </w:rPr>
              <w:t>CA_n2A-n5A-n48(A-B)-n66A</w:t>
            </w:r>
          </w:p>
        </w:tc>
        <w:tc>
          <w:tcPr>
            <w:tcW w:w="1457" w:type="dxa"/>
            <w:tcBorders>
              <w:top w:val="nil"/>
              <w:left w:val="single" w:sz="4" w:space="0" w:color="auto"/>
              <w:bottom w:val="nil"/>
              <w:right w:val="single" w:sz="4" w:space="0" w:color="auto"/>
            </w:tcBorders>
            <w:shd w:val="clear" w:color="auto" w:fill="auto"/>
          </w:tcPr>
          <w:p w14:paraId="13522D9A"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52AC1C73"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FCC47C3"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AE9D177"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715A2F7"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419A450"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6C16EF3"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5CA2A9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D15D5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F6B50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8CF43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81ADE1"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FF89104"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DE01F1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15B0FC"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D33A882"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0F72028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E1F6306"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4526BFEF"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A9E1D3F"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1ED4E988"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90FD2C2"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F1539D7"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C58AD06"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F27055"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FCC4CB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A7C82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B7029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EB6D6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D1606F"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6D75DE"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44F7C9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6ACC5A"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42E4DF8" w14:textId="77777777" w:rsidR="00C721FA" w:rsidRPr="00E54221" w:rsidRDefault="00C721FA" w:rsidP="00C721FA">
            <w:pPr>
              <w:pStyle w:val="TAC"/>
              <w:rPr>
                <w:lang w:eastAsia="zh-CN"/>
              </w:rPr>
            </w:pPr>
          </w:p>
        </w:tc>
      </w:tr>
      <w:tr w:rsidR="00C721FA" w:rsidRPr="00A1115A" w14:paraId="36B6372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3D8C4CC"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4E029D53"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55A637A" w14:textId="77777777" w:rsidR="00C721FA" w:rsidRPr="00A34277" w:rsidRDefault="00C721FA" w:rsidP="00C721FA">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07A70F7F" w14:textId="77777777" w:rsidR="00C721FA" w:rsidRPr="00A1115A" w:rsidRDefault="00C721FA" w:rsidP="00C721FA">
            <w:pPr>
              <w:pStyle w:val="TAC"/>
              <w:rPr>
                <w:rFonts w:cs="Arial"/>
                <w:szCs w:val="18"/>
                <w:lang w:val="en-US" w:eastAsia="zh-CN"/>
              </w:rPr>
            </w:pPr>
            <w:r>
              <w:rPr>
                <w:lang w:eastAsia="en-GB"/>
              </w:rPr>
              <w:t>See CA_n48(A-B) Bandwidth Combination Set 1 in Table 5.5A.2-2</w:t>
            </w:r>
          </w:p>
        </w:tc>
        <w:tc>
          <w:tcPr>
            <w:tcW w:w="1287" w:type="dxa"/>
            <w:tcBorders>
              <w:top w:val="nil"/>
              <w:left w:val="single" w:sz="4" w:space="0" w:color="auto"/>
              <w:bottom w:val="nil"/>
              <w:right w:val="single" w:sz="4" w:space="0" w:color="auto"/>
            </w:tcBorders>
            <w:shd w:val="clear" w:color="auto" w:fill="auto"/>
          </w:tcPr>
          <w:p w14:paraId="2F0A3C40" w14:textId="77777777" w:rsidR="00C721FA" w:rsidRPr="00E54221" w:rsidRDefault="00C721FA" w:rsidP="00C721FA">
            <w:pPr>
              <w:pStyle w:val="TAC"/>
              <w:rPr>
                <w:lang w:eastAsia="zh-CN"/>
              </w:rPr>
            </w:pPr>
          </w:p>
        </w:tc>
      </w:tr>
      <w:tr w:rsidR="00C721FA" w:rsidRPr="00A1115A" w14:paraId="4FF5652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76F573F"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5572D192"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0DEA508" w14:textId="77777777" w:rsidR="00C721FA" w:rsidRPr="00A34277" w:rsidRDefault="00C721FA" w:rsidP="00C721FA">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86DF953"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E02C1B0" w14:textId="77777777" w:rsidR="00C721FA" w:rsidRPr="00E54221" w:rsidRDefault="00C721FA" w:rsidP="00C721FA">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ACD634B" w14:textId="77777777" w:rsidR="00C721FA" w:rsidRPr="00E54221" w:rsidRDefault="00C721FA" w:rsidP="00C721FA">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466EC5F" w14:textId="77777777" w:rsidR="00C721FA" w:rsidRPr="00E54221" w:rsidRDefault="00C721FA" w:rsidP="00C721FA">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B86ADDD" w14:textId="77777777" w:rsidR="00C721FA" w:rsidRPr="00A1115A" w:rsidRDefault="00C721FA" w:rsidP="00C721FA">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8C8B75A" w14:textId="77777777" w:rsidR="00C721FA" w:rsidRPr="00A1115A" w:rsidRDefault="00C721FA" w:rsidP="00C721FA">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72EB6C8" w14:textId="77777777" w:rsidR="00C721FA" w:rsidRPr="00A1115A" w:rsidRDefault="00C721FA" w:rsidP="00C721FA">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627149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4E8B7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4982E3"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2F27D0"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3173F6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E7973A"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28A152E2" w14:textId="77777777" w:rsidR="00C721FA" w:rsidRPr="00E54221" w:rsidRDefault="00C721FA" w:rsidP="00C721FA">
            <w:pPr>
              <w:pStyle w:val="TAC"/>
              <w:rPr>
                <w:lang w:eastAsia="zh-CN"/>
              </w:rPr>
            </w:pPr>
          </w:p>
        </w:tc>
      </w:tr>
      <w:tr w:rsidR="00C721FA" w:rsidRPr="00A1115A" w14:paraId="01E6DBA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436FDE3" w14:textId="77777777" w:rsidR="00C721FA" w:rsidRPr="0060742F" w:rsidRDefault="00C721FA" w:rsidP="00C721FA">
            <w:pPr>
              <w:pStyle w:val="TAC"/>
            </w:pPr>
            <w:r w:rsidRPr="00735C78">
              <w:rPr>
                <w:lang w:eastAsia="zh-CN"/>
              </w:rPr>
              <w:t>CA_n2A-n5A-n48A-n77A</w:t>
            </w:r>
          </w:p>
        </w:tc>
        <w:tc>
          <w:tcPr>
            <w:tcW w:w="1457" w:type="dxa"/>
            <w:tcBorders>
              <w:top w:val="nil"/>
              <w:left w:val="single" w:sz="4" w:space="0" w:color="auto"/>
              <w:bottom w:val="nil"/>
              <w:right w:val="single" w:sz="4" w:space="0" w:color="auto"/>
            </w:tcBorders>
            <w:shd w:val="clear" w:color="auto" w:fill="auto"/>
          </w:tcPr>
          <w:p w14:paraId="1CB6AA16"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26A7BF72"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0C684DC3"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87BE10C"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3754D78"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629D2B5"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D8522A0"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78E28C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BFD75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B4745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E07B7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EC29E3"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0FF521"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A3BB52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A15B8E"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C422DE1"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625C70E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085FB2D"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7F01AED5"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E9D2F24"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6F266B64"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FF2CA26"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041E029"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A413BE4"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A3801B"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276635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CD46F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2917A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7E116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6F6AA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5C2DCA"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255680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851050"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8CFAE3F" w14:textId="77777777" w:rsidR="00C721FA" w:rsidRPr="00E54221" w:rsidRDefault="00C721FA" w:rsidP="00C721FA">
            <w:pPr>
              <w:pStyle w:val="TAC"/>
              <w:rPr>
                <w:lang w:eastAsia="zh-CN"/>
              </w:rPr>
            </w:pPr>
          </w:p>
        </w:tc>
      </w:tr>
      <w:tr w:rsidR="00C721FA" w:rsidRPr="00A1115A" w14:paraId="3ACB388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F64AC88"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243BA9FC"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FF4F474" w14:textId="77777777" w:rsidR="00C721FA" w:rsidRPr="00A34277" w:rsidRDefault="00C721FA" w:rsidP="00C721FA">
            <w:pPr>
              <w:pStyle w:val="TAC"/>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1352B9B2"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7AA93F0"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5FA59D2"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0549BE4"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8ED4210"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10C1730"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7E248D5"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F10D64A" w14:textId="77777777" w:rsidR="00C721FA" w:rsidRPr="00A1115A" w:rsidRDefault="00C721FA" w:rsidP="00C721FA">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3F9B697" w14:textId="77777777" w:rsidR="00C721FA" w:rsidRPr="00A1115A" w:rsidRDefault="00C721FA" w:rsidP="00C721FA">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3DDE934D" w14:textId="77777777" w:rsidR="00C721FA" w:rsidRPr="00A1115A" w:rsidRDefault="00C721FA" w:rsidP="00C721FA">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EC5BFA6" w14:textId="77777777" w:rsidR="00C721FA" w:rsidRPr="00A1115A" w:rsidRDefault="00C721FA" w:rsidP="00C721FA">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3561282" w14:textId="77777777" w:rsidR="00C721FA" w:rsidRPr="00A1115A" w:rsidRDefault="00C721FA" w:rsidP="00C721FA">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810B87A" w14:textId="77777777" w:rsidR="00C721FA" w:rsidRPr="00A1115A" w:rsidRDefault="00C721FA" w:rsidP="00C721FA">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74820373" w14:textId="77777777" w:rsidR="00C721FA" w:rsidRPr="00E54221" w:rsidRDefault="00C721FA" w:rsidP="00C721FA">
            <w:pPr>
              <w:pStyle w:val="TAC"/>
              <w:rPr>
                <w:lang w:eastAsia="zh-CN"/>
              </w:rPr>
            </w:pPr>
          </w:p>
        </w:tc>
      </w:tr>
      <w:tr w:rsidR="00C721FA" w:rsidRPr="00A1115A" w14:paraId="58A80935"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14486A9"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5CEEBF49"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E2D2EB5" w14:textId="77777777" w:rsidR="00C721FA" w:rsidRPr="00A34277" w:rsidRDefault="00C721FA" w:rsidP="00C721FA">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3665B1C4"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6618823" w14:textId="77777777" w:rsidR="00C721FA" w:rsidRPr="00E54221" w:rsidRDefault="00C721FA" w:rsidP="00C721FA">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6B0A20D" w14:textId="77777777" w:rsidR="00C721FA" w:rsidRPr="00E54221" w:rsidRDefault="00C721FA" w:rsidP="00C721FA">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1457F9A" w14:textId="77777777" w:rsidR="00C721FA" w:rsidRPr="00E54221" w:rsidRDefault="00C721FA" w:rsidP="00C721FA">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23CF73C" w14:textId="77777777" w:rsidR="00C721FA" w:rsidRPr="00A1115A" w:rsidRDefault="00C721FA" w:rsidP="00C721FA">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7E58CCA" w14:textId="77777777" w:rsidR="00C721FA" w:rsidRPr="00A1115A" w:rsidRDefault="00C721FA" w:rsidP="00C721FA">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C5712F9" w14:textId="77777777" w:rsidR="00C721FA" w:rsidRPr="00A1115A" w:rsidRDefault="00C721FA" w:rsidP="00C721FA">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37FC261" w14:textId="77777777" w:rsidR="00C721FA" w:rsidRPr="00A1115A" w:rsidRDefault="00C721FA" w:rsidP="00C721FA">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751010B" w14:textId="77777777" w:rsidR="00C721FA" w:rsidRPr="00A1115A" w:rsidRDefault="00C721FA" w:rsidP="00C721FA">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9A1DBDD" w14:textId="77777777" w:rsidR="00C721FA" w:rsidRPr="00A1115A" w:rsidRDefault="00C721FA" w:rsidP="00C721FA">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17C7119" w14:textId="77777777" w:rsidR="00C721FA" w:rsidRPr="00A1115A" w:rsidRDefault="00C721FA" w:rsidP="00C721FA">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E0B8E51" w14:textId="77777777" w:rsidR="00C721FA" w:rsidRPr="00A1115A" w:rsidRDefault="00C721FA" w:rsidP="00C721FA">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C5FA925" w14:textId="77777777" w:rsidR="00C721FA" w:rsidRPr="00A1115A" w:rsidRDefault="00C721FA" w:rsidP="00C721FA">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CE8C3B1" w14:textId="77777777" w:rsidR="00C721FA" w:rsidRPr="00E54221" w:rsidRDefault="00C721FA" w:rsidP="00C721FA">
            <w:pPr>
              <w:pStyle w:val="TAC"/>
              <w:rPr>
                <w:lang w:eastAsia="zh-CN"/>
              </w:rPr>
            </w:pPr>
          </w:p>
        </w:tc>
      </w:tr>
      <w:tr w:rsidR="00C721FA" w:rsidRPr="00A1115A" w14:paraId="1B8B58C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1762107" w14:textId="77777777" w:rsidR="00C721FA" w:rsidRPr="0060742F" w:rsidRDefault="00C721FA" w:rsidP="00C721FA">
            <w:pPr>
              <w:pStyle w:val="TAC"/>
            </w:pPr>
            <w:r w:rsidRPr="00B72710">
              <w:rPr>
                <w:lang w:eastAsia="zh-CN"/>
              </w:rPr>
              <w:t>CA_n2A-n5A-n48B-n77A</w:t>
            </w:r>
          </w:p>
        </w:tc>
        <w:tc>
          <w:tcPr>
            <w:tcW w:w="1457" w:type="dxa"/>
            <w:tcBorders>
              <w:top w:val="nil"/>
              <w:left w:val="single" w:sz="4" w:space="0" w:color="auto"/>
              <w:bottom w:val="nil"/>
              <w:right w:val="single" w:sz="4" w:space="0" w:color="auto"/>
            </w:tcBorders>
            <w:shd w:val="clear" w:color="auto" w:fill="auto"/>
          </w:tcPr>
          <w:p w14:paraId="6BDDDD29"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397A6302"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73519F9"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3B321B8E"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C57F5F9"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5840DB4"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60E675D"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1A044B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79B3F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FAECF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62A9D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1B31BD"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E50112E"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AFCC4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3DA7D2"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F5C1B2C"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2B60068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BDA86F1"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1977968F"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BD7989C"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906560A"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31F8E68"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CA6FE47"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D75C31C"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9CAD06E"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4AADBD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C06C5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09505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5D35A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DF81FD"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8A7D3C"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8F334B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3A7373"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E6BDF3E" w14:textId="77777777" w:rsidR="00C721FA" w:rsidRPr="00E54221" w:rsidRDefault="00C721FA" w:rsidP="00C721FA">
            <w:pPr>
              <w:pStyle w:val="TAC"/>
              <w:rPr>
                <w:lang w:eastAsia="zh-CN"/>
              </w:rPr>
            </w:pPr>
          </w:p>
        </w:tc>
      </w:tr>
      <w:tr w:rsidR="00C721FA" w:rsidRPr="00A1115A" w14:paraId="02058C8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DE7E51B"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644CF1C8"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6E46F9A" w14:textId="77777777" w:rsidR="00C721FA" w:rsidRPr="00A34277" w:rsidRDefault="00C721FA" w:rsidP="00C721FA">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349A6101" w14:textId="77777777" w:rsidR="00C721FA" w:rsidRPr="00A1115A" w:rsidRDefault="00C721FA" w:rsidP="00C721FA">
            <w:pPr>
              <w:pStyle w:val="TAC"/>
              <w:rPr>
                <w:rFonts w:cs="Arial"/>
                <w:szCs w:val="18"/>
                <w:lang w:val="en-US" w:eastAsia="zh-CN"/>
              </w:rPr>
            </w:pPr>
            <w:r>
              <w:rPr>
                <w:lang w:eastAsia="zh-CN"/>
              </w:rPr>
              <w:t>See CA_n48B Bandwidth Combination Set 2 in Table 5.5A.1-1</w:t>
            </w:r>
          </w:p>
        </w:tc>
        <w:tc>
          <w:tcPr>
            <w:tcW w:w="1287" w:type="dxa"/>
            <w:tcBorders>
              <w:top w:val="nil"/>
              <w:left w:val="single" w:sz="4" w:space="0" w:color="auto"/>
              <w:bottom w:val="nil"/>
              <w:right w:val="single" w:sz="4" w:space="0" w:color="auto"/>
            </w:tcBorders>
            <w:shd w:val="clear" w:color="auto" w:fill="auto"/>
          </w:tcPr>
          <w:p w14:paraId="21883929" w14:textId="77777777" w:rsidR="00C721FA" w:rsidRPr="00E54221" w:rsidRDefault="00C721FA" w:rsidP="00C721FA">
            <w:pPr>
              <w:pStyle w:val="TAC"/>
              <w:rPr>
                <w:lang w:eastAsia="zh-CN"/>
              </w:rPr>
            </w:pPr>
          </w:p>
        </w:tc>
      </w:tr>
      <w:tr w:rsidR="00C721FA" w:rsidRPr="00A1115A" w14:paraId="32B173F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9EDA89C"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D6A22AC"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BC0DB3B" w14:textId="77777777" w:rsidR="00C721FA" w:rsidRPr="00A34277" w:rsidRDefault="00C721FA" w:rsidP="00C721FA">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00A72980"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7EFB66B" w14:textId="77777777" w:rsidR="00C721FA" w:rsidRPr="00E54221" w:rsidRDefault="00C721FA" w:rsidP="00C721FA">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235F313" w14:textId="77777777" w:rsidR="00C721FA" w:rsidRPr="00E54221" w:rsidRDefault="00C721FA" w:rsidP="00C721FA">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ABAFAD4" w14:textId="77777777" w:rsidR="00C721FA" w:rsidRPr="00E54221" w:rsidRDefault="00C721FA" w:rsidP="00C721FA">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2356DD2" w14:textId="77777777" w:rsidR="00C721FA" w:rsidRPr="00A1115A" w:rsidRDefault="00C721FA" w:rsidP="00C721FA">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6C2E881" w14:textId="77777777" w:rsidR="00C721FA" w:rsidRPr="00A1115A" w:rsidRDefault="00C721FA" w:rsidP="00C721FA">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E5E872F" w14:textId="77777777" w:rsidR="00C721FA" w:rsidRPr="00A1115A" w:rsidRDefault="00C721FA" w:rsidP="00C721FA">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B750C9C" w14:textId="77777777" w:rsidR="00C721FA" w:rsidRPr="00A1115A" w:rsidRDefault="00C721FA" w:rsidP="00C721FA">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471A427" w14:textId="77777777" w:rsidR="00C721FA" w:rsidRPr="00A1115A" w:rsidRDefault="00C721FA" w:rsidP="00C721FA">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6B319CD" w14:textId="77777777" w:rsidR="00C721FA" w:rsidRPr="00A1115A" w:rsidRDefault="00C721FA" w:rsidP="00C721FA">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FF198B3" w14:textId="77777777" w:rsidR="00C721FA" w:rsidRPr="00A1115A" w:rsidRDefault="00C721FA" w:rsidP="00C721FA">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27BF2F4" w14:textId="77777777" w:rsidR="00C721FA" w:rsidRPr="00A1115A" w:rsidRDefault="00C721FA" w:rsidP="00C721FA">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8245216" w14:textId="77777777" w:rsidR="00C721FA" w:rsidRPr="00A1115A" w:rsidRDefault="00C721FA" w:rsidP="00C721FA">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46DC87E" w14:textId="77777777" w:rsidR="00C721FA" w:rsidRPr="00E54221" w:rsidRDefault="00C721FA" w:rsidP="00C721FA">
            <w:pPr>
              <w:pStyle w:val="TAC"/>
              <w:rPr>
                <w:lang w:eastAsia="zh-CN"/>
              </w:rPr>
            </w:pPr>
          </w:p>
        </w:tc>
      </w:tr>
      <w:tr w:rsidR="00C721FA" w:rsidRPr="00A1115A" w14:paraId="459D5C0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CB9F396" w14:textId="77777777" w:rsidR="00C721FA" w:rsidRPr="0060742F" w:rsidRDefault="00C721FA" w:rsidP="00C721FA">
            <w:pPr>
              <w:pStyle w:val="TAC"/>
            </w:pPr>
            <w:r w:rsidRPr="00856A0A">
              <w:rPr>
                <w:lang w:eastAsia="zh-CN"/>
              </w:rPr>
              <w:t>CA_n2A-n5A-n48(2A)-n77A</w:t>
            </w:r>
          </w:p>
        </w:tc>
        <w:tc>
          <w:tcPr>
            <w:tcW w:w="1457" w:type="dxa"/>
            <w:tcBorders>
              <w:top w:val="nil"/>
              <w:left w:val="single" w:sz="4" w:space="0" w:color="auto"/>
              <w:bottom w:val="nil"/>
              <w:right w:val="single" w:sz="4" w:space="0" w:color="auto"/>
            </w:tcBorders>
            <w:shd w:val="clear" w:color="auto" w:fill="auto"/>
          </w:tcPr>
          <w:p w14:paraId="64C2B82D" w14:textId="77777777" w:rsidR="00C721FA" w:rsidRPr="00A771FF" w:rsidRDefault="00C721FA" w:rsidP="00C721FA">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1D208BC3" w14:textId="77777777" w:rsidR="00C721FA" w:rsidRPr="00A34277" w:rsidRDefault="00C721FA" w:rsidP="00C721FA">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049E8385"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0284A53"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4B83728"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A28CDAE"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673F04"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5E935C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C0C50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54283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978B2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C1B0BA"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4A5C8CE"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7155CA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8F6580"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D35D79C"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70EBEA5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0E06929"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7C2F23F4"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7835495"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4450A53B"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4DF9EC0"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1DA0F2D"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58532F9"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2015D96"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970293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EB232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AFD9F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49DA4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47D82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3CC58E"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73D3E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95B777"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BAC0295" w14:textId="77777777" w:rsidR="00C721FA" w:rsidRPr="00E54221" w:rsidRDefault="00C721FA" w:rsidP="00C721FA">
            <w:pPr>
              <w:pStyle w:val="TAC"/>
              <w:rPr>
                <w:lang w:eastAsia="zh-CN"/>
              </w:rPr>
            </w:pPr>
          </w:p>
        </w:tc>
      </w:tr>
      <w:tr w:rsidR="00C721FA" w:rsidRPr="00A1115A" w14:paraId="7307E32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58AE2A1"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5C25033E"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2FA49AD" w14:textId="77777777" w:rsidR="00C721FA" w:rsidRPr="00A34277" w:rsidRDefault="00C721FA" w:rsidP="00C721FA">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26E937C2" w14:textId="77777777" w:rsidR="00C721FA" w:rsidRPr="00A1115A" w:rsidRDefault="00C721FA" w:rsidP="00C721FA">
            <w:pPr>
              <w:pStyle w:val="TAC"/>
              <w:rPr>
                <w:rFonts w:cs="Arial"/>
                <w:szCs w:val="18"/>
                <w:lang w:val="en-US" w:eastAsia="zh-CN"/>
              </w:rPr>
            </w:pPr>
            <w:r>
              <w:rPr>
                <w:lang w:eastAsia="en-GB"/>
              </w:rPr>
              <w:t>See CA_n48(2A) Bandwidth Combination Set 1 in Table 5.5A.2-1</w:t>
            </w:r>
          </w:p>
        </w:tc>
        <w:tc>
          <w:tcPr>
            <w:tcW w:w="1287" w:type="dxa"/>
            <w:tcBorders>
              <w:top w:val="nil"/>
              <w:left w:val="single" w:sz="4" w:space="0" w:color="auto"/>
              <w:bottom w:val="nil"/>
              <w:right w:val="single" w:sz="4" w:space="0" w:color="auto"/>
            </w:tcBorders>
            <w:shd w:val="clear" w:color="auto" w:fill="auto"/>
          </w:tcPr>
          <w:p w14:paraId="5C0CD302" w14:textId="77777777" w:rsidR="00C721FA" w:rsidRPr="00E54221" w:rsidRDefault="00C721FA" w:rsidP="00C721FA">
            <w:pPr>
              <w:pStyle w:val="TAC"/>
              <w:rPr>
                <w:lang w:eastAsia="zh-CN"/>
              </w:rPr>
            </w:pPr>
          </w:p>
        </w:tc>
      </w:tr>
      <w:tr w:rsidR="00C721FA" w:rsidRPr="00A1115A" w14:paraId="4CB5347F"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0A1E01B"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D1F2162"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E508193" w14:textId="77777777" w:rsidR="00C721FA" w:rsidRPr="00A34277" w:rsidRDefault="00C721FA" w:rsidP="00C721FA">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11879722"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9BDA5B5" w14:textId="77777777" w:rsidR="00C721FA" w:rsidRPr="00E54221" w:rsidRDefault="00C721FA" w:rsidP="00C721FA">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B8AC6A1" w14:textId="77777777" w:rsidR="00C721FA" w:rsidRPr="00E54221" w:rsidRDefault="00C721FA" w:rsidP="00C721FA">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5F2D8F8" w14:textId="77777777" w:rsidR="00C721FA" w:rsidRPr="00E54221" w:rsidRDefault="00C721FA" w:rsidP="00C721FA">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07A6AB3" w14:textId="77777777" w:rsidR="00C721FA" w:rsidRPr="00A1115A" w:rsidRDefault="00C721FA" w:rsidP="00C721FA">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35C2F3E" w14:textId="77777777" w:rsidR="00C721FA" w:rsidRPr="00A1115A" w:rsidRDefault="00C721FA" w:rsidP="00C721FA">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28D2BAC" w14:textId="77777777" w:rsidR="00C721FA" w:rsidRPr="00A1115A" w:rsidRDefault="00C721FA" w:rsidP="00C721FA">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CD150A2" w14:textId="77777777" w:rsidR="00C721FA" w:rsidRPr="00A1115A" w:rsidRDefault="00C721FA" w:rsidP="00C721FA">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50F2719" w14:textId="77777777" w:rsidR="00C721FA" w:rsidRPr="00A1115A" w:rsidRDefault="00C721FA" w:rsidP="00C721FA">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15BD886" w14:textId="77777777" w:rsidR="00C721FA" w:rsidRPr="00A1115A" w:rsidRDefault="00C721FA" w:rsidP="00C721FA">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B8E82FE" w14:textId="77777777" w:rsidR="00C721FA" w:rsidRPr="00A1115A" w:rsidRDefault="00C721FA" w:rsidP="00C721FA">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5441CD8" w14:textId="77777777" w:rsidR="00C721FA" w:rsidRPr="00A1115A" w:rsidRDefault="00C721FA" w:rsidP="00C721FA">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1136AC0" w14:textId="77777777" w:rsidR="00C721FA" w:rsidRPr="00A1115A" w:rsidRDefault="00C721FA" w:rsidP="00C721FA">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0F33140" w14:textId="77777777" w:rsidR="00C721FA" w:rsidRPr="00E54221" w:rsidRDefault="00C721FA" w:rsidP="00C721FA">
            <w:pPr>
              <w:pStyle w:val="TAC"/>
              <w:rPr>
                <w:lang w:eastAsia="zh-CN"/>
              </w:rPr>
            </w:pPr>
          </w:p>
        </w:tc>
      </w:tr>
      <w:tr w:rsidR="00C721FA" w:rsidRPr="00A1115A" w14:paraId="47A783A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EABDA94" w14:textId="77777777" w:rsidR="00C721FA" w:rsidRPr="0060742F" w:rsidRDefault="00C721FA" w:rsidP="00C721FA">
            <w:pPr>
              <w:pStyle w:val="TAC"/>
            </w:pPr>
            <w:r w:rsidRPr="00AA2298">
              <w:rPr>
                <w:lang w:eastAsia="zh-CN"/>
              </w:rPr>
              <w:t>CA_n2A-n5A-n66A-n77A</w:t>
            </w:r>
          </w:p>
        </w:tc>
        <w:tc>
          <w:tcPr>
            <w:tcW w:w="1457" w:type="dxa"/>
            <w:tcBorders>
              <w:top w:val="nil"/>
              <w:left w:val="single" w:sz="4" w:space="0" w:color="auto"/>
              <w:bottom w:val="nil"/>
              <w:right w:val="single" w:sz="4" w:space="0" w:color="auto"/>
            </w:tcBorders>
            <w:shd w:val="clear" w:color="auto" w:fill="auto"/>
          </w:tcPr>
          <w:p w14:paraId="01ED55EF" w14:textId="77777777" w:rsidR="00C721FA" w:rsidRPr="00A771FF" w:rsidRDefault="00C721FA" w:rsidP="00C721FA">
            <w:pPr>
              <w:pStyle w:val="TAC"/>
              <w:rPr>
                <w:lang w:val="es-US"/>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9065019" w14:textId="77777777" w:rsidR="00C721FA" w:rsidRPr="00A34277" w:rsidRDefault="00C721FA" w:rsidP="00C721FA">
            <w:pPr>
              <w:pStyle w:val="TAC"/>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tcPr>
          <w:p w14:paraId="523B913F" w14:textId="77777777" w:rsidR="00C721FA" w:rsidRPr="00E54221" w:rsidRDefault="00C721FA" w:rsidP="00C721FA">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523FF744" w14:textId="77777777" w:rsidR="00C721FA" w:rsidRPr="00E54221" w:rsidRDefault="00C721FA" w:rsidP="00C721FA">
            <w:pPr>
              <w:pStyle w:val="TAC"/>
            </w:pPr>
            <w:r>
              <w:t>10</w:t>
            </w:r>
          </w:p>
        </w:tc>
        <w:tc>
          <w:tcPr>
            <w:tcW w:w="576" w:type="dxa"/>
            <w:tcBorders>
              <w:top w:val="single" w:sz="4" w:space="0" w:color="auto"/>
              <w:left w:val="single" w:sz="4" w:space="0" w:color="auto"/>
              <w:bottom w:val="single" w:sz="4" w:space="0" w:color="auto"/>
              <w:right w:val="single" w:sz="4" w:space="0" w:color="auto"/>
            </w:tcBorders>
          </w:tcPr>
          <w:p w14:paraId="7AFDD101" w14:textId="77777777" w:rsidR="00C721FA" w:rsidRPr="00E54221" w:rsidRDefault="00C721FA" w:rsidP="00C721FA">
            <w:pPr>
              <w:pStyle w:val="TAC"/>
            </w:pPr>
            <w:r>
              <w:t>15</w:t>
            </w:r>
          </w:p>
        </w:tc>
        <w:tc>
          <w:tcPr>
            <w:tcW w:w="576" w:type="dxa"/>
            <w:tcBorders>
              <w:top w:val="single" w:sz="4" w:space="0" w:color="auto"/>
              <w:left w:val="single" w:sz="4" w:space="0" w:color="auto"/>
              <w:bottom w:val="single" w:sz="4" w:space="0" w:color="auto"/>
              <w:right w:val="single" w:sz="4" w:space="0" w:color="auto"/>
            </w:tcBorders>
          </w:tcPr>
          <w:p w14:paraId="76480361" w14:textId="77777777" w:rsidR="00C721FA" w:rsidRPr="00E54221" w:rsidRDefault="00C721FA" w:rsidP="00C721FA">
            <w:pPr>
              <w:pStyle w:val="TAC"/>
            </w:pPr>
            <w:r>
              <w:t>20</w:t>
            </w:r>
          </w:p>
        </w:tc>
        <w:tc>
          <w:tcPr>
            <w:tcW w:w="576" w:type="dxa"/>
            <w:tcBorders>
              <w:top w:val="single" w:sz="4" w:space="0" w:color="auto"/>
              <w:left w:val="single" w:sz="4" w:space="0" w:color="auto"/>
              <w:bottom w:val="single" w:sz="4" w:space="0" w:color="auto"/>
              <w:right w:val="single" w:sz="4" w:space="0" w:color="auto"/>
            </w:tcBorders>
          </w:tcPr>
          <w:p w14:paraId="43B68F5B"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DA67E4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47836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88A17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A7420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9CBA51"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BA4A2F9"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60CF38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E6C640"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550610A" w14:textId="77777777" w:rsidR="00C721FA" w:rsidRPr="00E54221" w:rsidRDefault="00C721FA" w:rsidP="00C721FA">
            <w:pPr>
              <w:pStyle w:val="TAC"/>
              <w:rPr>
                <w:lang w:eastAsia="zh-CN"/>
              </w:rPr>
            </w:pPr>
            <w:r w:rsidRPr="00E54221">
              <w:rPr>
                <w:rFonts w:hint="eastAsia"/>
                <w:lang w:eastAsia="zh-CN"/>
              </w:rPr>
              <w:t>0</w:t>
            </w:r>
          </w:p>
        </w:tc>
      </w:tr>
      <w:tr w:rsidR="00C721FA" w:rsidRPr="00A1115A" w14:paraId="73D44C8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072F218"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54BE3452"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FEA1113" w14:textId="77777777" w:rsidR="00C721FA" w:rsidRPr="00A34277" w:rsidRDefault="00C721FA" w:rsidP="00C721FA">
            <w:pPr>
              <w:pStyle w:val="TAC"/>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19DB854" w14:textId="77777777" w:rsidR="00C721FA" w:rsidRPr="00E54221" w:rsidRDefault="00C721FA" w:rsidP="00C721FA">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4AB551B8" w14:textId="77777777" w:rsidR="00C721FA" w:rsidRPr="00E54221" w:rsidRDefault="00C721FA" w:rsidP="00C721FA">
            <w:pPr>
              <w:pStyle w:val="TAC"/>
            </w:pPr>
            <w:r>
              <w:t>10</w:t>
            </w:r>
          </w:p>
        </w:tc>
        <w:tc>
          <w:tcPr>
            <w:tcW w:w="576" w:type="dxa"/>
            <w:tcBorders>
              <w:top w:val="single" w:sz="4" w:space="0" w:color="auto"/>
              <w:left w:val="single" w:sz="4" w:space="0" w:color="auto"/>
              <w:bottom w:val="single" w:sz="4" w:space="0" w:color="auto"/>
              <w:right w:val="single" w:sz="4" w:space="0" w:color="auto"/>
            </w:tcBorders>
          </w:tcPr>
          <w:p w14:paraId="290CEC91" w14:textId="77777777" w:rsidR="00C721FA" w:rsidRPr="00E54221" w:rsidRDefault="00C721FA" w:rsidP="00C721FA">
            <w:pPr>
              <w:pStyle w:val="TAC"/>
            </w:pPr>
            <w:r>
              <w:t>15</w:t>
            </w:r>
          </w:p>
        </w:tc>
        <w:tc>
          <w:tcPr>
            <w:tcW w:w="576" w:type="dxa"/>
            <w:tcBorders>
              <w:top w:val="single" w:sz="4" w:space="0" w:color="auto"/>
              <w:left w:val="single" w:sz="4" w:space="0" w:color="auto"/>
              <w:bottom w:val="single" w:sz="4" w:space="0" w:color="auto"/>
              <w:right w:val="single" w:sz="4" w:space="0" w:color="auto"/>
            </w:tcBorders>
          </w:tcPr>
          <w:p w14:paraId="6FDC3FA7" w14:textId="77777777" w:rsidR="00C721FA" w:rsidRPr="00E54221" w:rsidRDefault="00C721FA" w:rsidP="00C721FA">
            <w:pPr>
              <w:pStyle w:val="TAC"/>
            </w:pPr>
            <w:r>
              <w:t>20</w:t>
            </w:r>
          </w:p>
        </w:tc>
        <w:tc>
          <w:tcPr>
            <w:tcW w:w="576" w:type="dxa"/>
            <w:tcBorders>
              <w:top w:val="single" w:sz="4" w:space="0" w:color="auto"/>
              <w:left w:val="single" w:sz="4" w:space="0" w:color="auto"/>
              <w:bottom w:val="single" w:sz="4" w:space="0" w:color="auto"/>
              <w:right w:val="single" w:sz="4" w:space="0" w:color="auto"/>
            </w:tcBorders>
          </w:tcPr>
          <w:p w14:paraId="6F82E6B9"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BDA273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1E508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03263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DD5B5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0669F4"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1BA2D0"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F41D21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249B1D"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65F5F34" w14:textId="77777777" w:rsidR="00C721FA" w:rsidRPr="00E54221" w:rsidRDefault="00C721FA" w:rsidP="00C721FA">
            <w:pPr>
              <w:pStyle w:val="TAC"/>
              <w:rPr>
                <w:lang w:eastAsia="zh-CN"/>
              </w:rPr>
            </w:pPr>
          </w:p>
        </w:tc>
      </w:tr>
      <w:tr w:rsidR="00C721FA" w:rsidRPr="00A1115A" w14:paraId="18882BD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288631C" w14:textId="77777777" w:rsidR="00C721FA" w:rsidRPr="0060742F"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354EE617"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EDDCDAF" w14:textId="77777777" w:rsidR="00C721FA" w:rsidRPr="00A34277" w:rsidRDefault="00C721FA" w:rsidP="00C721FA">
            <w:pPr>
              <w:pStyle w:val="TAC"/>
            </w:pPr>
            <w:r>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E287770" w14:textId="77777777" w:rsidR="00C721FA" w:rsidRPr="00E54221" w:rsidRDefault="00C721FA" w:rsidP="00C721FA">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417AB464" w14:textId="77777777" w:rsidR="00C721FA" w:rsidRPr="00E54221" w:rsidRDefault="00C721FA" w:rsidP="00C721FA">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B673CB8" w14:textId="77777777" w:rsidR="00C721FA" w:rsidRPr="00E54221" w:rsidRDefault="00C721FA" w:rsidP="00C721FA">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29110E5" w14:textId="77777777" w:rsidR="00C721FA" w:rsidRPr="00E54221" w:rsidRDefault="00C721FA" w:rsidP="00C721FA">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24207EA" w14:textId="77777777" w:rsidR="00C721FA" w:rsidRPr="00A1115A" w:rsidRDefault="00C721FA" w:rsidP="00C721FA">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A369D55" w14:textId="77777777" w:rsidR="00C721FA" w:rsidRPr="00A1115A" w:rsidRDefault="00C721FA" w:rsidP="00C721FA">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C3EB380" w14:textId="77777777" w:rsidR="00C721FA" w:rsidRPr="00A1115A" w:rsidRDefault="00C721FA" w:rsidP="00C721FA">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C79056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CFFF7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88CFB9"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95D554"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125F1B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B729F1"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8D0ACF7" w14:textId="77777777" w:rsidR="00C721FA" w:rsidRPr="00E54221" w:rsidRDefault="00C721FA" w:rsidP="00C721FA">
            <w:pPr>
              <w:pStyle w:val="TAC"/>
              <w:rPr>
                <w:lang w:eastAsia="zh-CN"/>
              </w:rPr>
            </w:pPr>
          </w:p>
        </w:tc>
      </w:tr>
      <w:tr w:rsidR="00C721FA" w:rsidRPr="00A1115A" w14:paraId="5AF005B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B07969A" w14:textId="77777777" w:rsidR="00C721FA" w:rsidRPr="0060742F"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D295934" w14:textId="77777777" w:rsidR="00C721FA" w:rsidRPr="00A771FF" w:rsidRDefault="00C721FA" w:rsidP="00C721FA">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64FEFC4" w14:textId="77777777" w:rsidR="00C721FA" w:rsidRPr="00A34277" w:rsidRDefault="00C721FA" w:rsidP="00C721FA">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63ADFDCE"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4EEAC3E" w14:textId="77777777" w:rsidR="00C721FA" w:rsidRPr="00E54221" w:rsidRDefault="00C721FA" w:rsidP="00C721FA">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3528948" w14:textId="77777777" w:rsidR="00C721FA" w:rsidRPr="00E54221" w:rsidRDefault="00C721FA" w:rsidP="00C721FA">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069894A" w14:textId="77777777" w:rsidR="00C721FA" w:rsidRPr="00E54221" w:rsidRDefault="00C721FA" w:rsidP="00C721FA">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C4B8B8" w14:textId="77777777" w:rsidR="00C721FA" w:rsidRPr="00A1115A" w:rsidRDefault="00C721FA" w:rsidP="00C721FA">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4EF46B5" w14:textId="77777777" w:rsidR="00C721FA" w:rsidRPr="00A1115A" w:rsidRDefault="00C721FA" w:rsidP="00C721FA">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A785BC1" w14:textId="77777777" w:rsidR="00C721FA" w:rsidRPr="00A1115A" w:rsidRDefault="00C721FA" w:rsidP="00C721FA">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664D853" w14:textId="77777777" w:rsidR="00C721FA" w:rsidRPr="00A1115A" w:rsidRDefault="00C721FA" w:rsidP="00C721FA">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75CBC07D" w14:textId="77777777" w:rsidR="00C721FA" w:rsidRPr="00A1115A" w:rsidRDefault="00C721FA" w:rsidP="00C721FA">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24A48189" w14:textId="77777777" w:rsidR="00C721FA" w:rsidRPr="00A1115A" w:rsidRDefault="00C721FA" w:rsidP="00C721FA">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tcPr>
          <w:p w14:paraId="560A1DA4" w14:textId="77777777" w:rsidR="00C721FA" w:rsidRPr="00A1115A" w:rsidRDefault="00C721FA" w:rsidP="00C721FA">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5D1FF13F" w14:textId="77777777" w:rsidR="00C721FA" w:rsidRPr="00A1115A" w:rsidRDefault="00C721FA" w:rsidP="00C721FA">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2D76E178" w14:textId="77777777" w:rsidR="00C721FA" w:rsidRPr="00A1115A" w:rsidRDefault="00C721FA" w:rsidP="00C721FA">
            <w:pPr>
              <w:pStyle w:val="TAC"/>
              <w:rPr>
                <w:rFonts w:cs="Arial"/>
                <w:szCs w:val="18"/>
                <w:lang w:val="en-US"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44B47B6E" w14:textId="77777777" w:rsidR="00C721FA" w:rsidRPr="00E54221" w:rsidRDefault="00C721FA" w:rsidP="00C721FA">
            <w:pPr>
              <w:pStyle w:val="TAC"/>
              <w:rPr>
                <w:lang w:eastAsia="zh-CN"/>
              </w:rPr>
            </w:pPr>
          </w:p>
        </w:tc>
      </w:tr>
      <w:tr w:rsidR="00C721FA" w:rsidRPr="00A1115A" w14:paraId="35CF995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5177C98" w14:textId="77777777" w:rsidR="00C721FA" w:rsidRPr="00A1115A" w:rsidRDefault="00C721FA" w:rsidP="00C721FA">
            <w:pPr>
              <w:pStyle w:val="TAC"/>
              <w:rPr>
                <w:lang w:eastAsia="zh-CN"/>
              </w:rPr>
            </w:pPr>
            <w:r w:rsidRPr="0060742F">
              <w:t>CA_n2</w:t>
            </w:r>
            <w:r>
              <w:t>A</w:t>
            </w:r>
            <w:r w:rsidRPr="0060742F">
              <w:t>-n</w:t>
            </w:r>
            <w:r>
              <w:t>14A</w:t>
            </w:r>
            <w:r w:rsidRPr="0060742F">
              <w:t>-n30</w:t>
            </w:r>
            <w:r>
              <w:t>A</w:t>
            </w:r>
            <w:r w:rsidRPr="0060742F">
              <w:t>-n66</w:t>
            </w:r>
            <w:r>
              <w:t>A</w:t>
            </w:r>
          </w:p>
        </w:tc>
        <w:tc>
          <w:tcPr>
            <w:tcW w:w="1457" w:type="dxa"/>
            <w:tcBorders>
              <w:top w:val="single" w:sz="4" w:space="0" w:color="auto"/>
              <w:left w:val="single" w:sz="4" w:space="0" w:color="auto"/>
              <w:bottom w:val="nil"/>
              <w:right w:val="single" w:sz="4" w:space="0" w:color="auto"/>
            </w:tcBorders>
            <w:shd w:val="clear" w:color="auto" w:fill="auto"/>
          </w:tcPr>
          <w:p w14:paraId="3113A185" w14:textId="77777777" w:rsidR="00C721FA" w:rsidRPr="00A771FF" w:rsidRDefault="00C721FA" w:rsidP="00C721FA">
            <w:pPr>
              <w:pStyle w:val="TAC"/>
              <w:rPr>
                <w:b/>
                <w:lang w:val="es-US"/>
              </w:rPr>
            </w:pPr>
            <w:r w:rsidRPr="00A771FF">
              <w:rPr>
                <w:lang w:val="es-US"/>
              </w:rPr>
              <w:t>CA_n2A-n14A</w:t>
            </w:r>
          </w:p>
          <w:p w14:paraId="59283E09" w14:textId="77777777" w:rsidR="00C721FA" w:rsidRPr="00A771FF" w:rsidRDefault="00C721FA" w:rsidP="00C721FA">
            <w:pPr>
              <w:pStyle w:val="TAC"/>
              <w:rPr>
                <w:b/>
                <w:lang w:val="es-US"/>
              </w:rPr>
            </w:pPr>
            <w:r w:rsidRPr="00A771FF">
              <w:rPr>
                <w:lang w:val="es-US"/>
              </w:rPr>
              <w:t>CA_n2A-n30A</w:t>
            </w:r>
          </w:p>
          <w:p w14:paraId="77E0CD7C" w14:textId="77777777" w:rsidR="00C721FA" w:rsidRPr="00A771FF" w:rsidRDefault="00C721FA" w:rsidP="00C721FA">
            <w:pPr>
              <w:pStyle w:val="TAC"/>
              <w:rPr>
                <w:b/>
                <w:lang w:val="es-US"/>
              </w:rPr>
            </w:pPr>
            <w:r w:rsidRPr="00A771FF">
              <w:rPr>
                <w:lang w:val="es-US"/>
              </w:rPr>
              <w:t>CA_n2A-n66A</w:t>
            </w:r>
          </w:p>
          <w:p w14:paraId="063815AC" w14:textId="77777777" w:rsidR="00C721FA" w:rsidRPr="00A771FF" w:rsidRDefault="00C721FA" w:rsidP="00C721FA">
            <w:pPr>
              <w:pStyle w:val="TAC"/>
              <w:rPr>
                <w:b/>
                <w:lang w:val="es-US"/>
              </w:rPr>
            </w:pPr>
            <w:r w:rsidRPr="00A771FF">
              <w:rPr>
                <w:lang w:val="es-US"/>
              </w:rPr>
              <w:t>CA_n14A-n30A</w:t>
            </w:r>
          </w:p>
          <w:p w14:paraId="30A41245" w14:textId="77777777" w:rsidR="00C721FA" w:rsidRPr="00A771FF" w:rsidRDefault="00C721FA" w:rsidP="00C721FA">
            <w:pPr>
              <w:pStyle w:val="TAC"/>
              <w:rPr>
                <w:b/>
                <w:lang w:val="es-US"/>
              </w:rPr>
            </w:pPr>
            <w:r w:rsidRPr="00A771FF">
              <w:rPr>
                <w:lang w:val="es-US"/>
              </w:rPr>
              <w:t>CA_n14A-n66A</w:t>
            </w:r>
          </w:p>
          <w:p w14:paraId="215DB00B" w14:textId="77777777" w:rsidR="00C721FA" w:rsidRPr="00A1115A" w:rsidRDefault="00C721FA" w:rsidP="00C721FA">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22375AB5" w14:textId="77777777" w:rsidR="00C721FA" w:rsidRPr="00A1115A" w:rsidRDefault="00C721FA" w:rsidP="00C721FA">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409F9AE2"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605B4BB" w14:textId="77777777" w:rsidR="00C721FA" w:rsidRPr="00A1115A" w:rsidRDefault="00C721FA" w:rsidP="00C721FA">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3F34199"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628785B" w14:textId="77777777" w:rsidR="00C721FA" w:rsidRPr="00A1115A" w:rsidRDefault="00C721FA" w:rsidP="00C721FA">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99DF281"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B6D289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BAE7A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5870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29C21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083FE1"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876BC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3FD29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DF3DF" w14:textId="77777777" w:rsidR="00C721FA" w:rsidRPr="00A1115A" w:rsidRDefault="00C721FA" w:rsidP="00C721FA">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4A017AC4"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36AEDB0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83AFDF7"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A2DD8A1"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DC618C" w14:textId="77777777" w:rsidR="00C721FA" w:rsidRPr="00A1115A" w:rsidRDefault="00C721FA" w:rsidP="00C721FA">
            <w:pPr>
              <w:pStyle w:val="TAC"/>
              <w:rPr>
                <w:lang w:val="en-US" w:eastAsia="zh-CN"/>
              </w:rPr>
            </w:pPr>
            <w:r w:rsidRPr="00A34277">
              <w:t>n</w:t>
            </w:r>
            <w:r>
              <w:t>14</w:t>
            </w:r>
          </w:p>
        </w:tc>
        <w:tc>
          <w:tcPr>
            <w:tcW w:w="471" w:type="dxa"/>
            <w:tcBorders>
              <w:top w:val="single" w:sz="4" w:space="0" w:color="auto"/>
              <w:left w:val="single" w:sz="4" w:space="0" w:color="auto"/>
              <w:bottom w:val="single" w:sz="4" w:space="0" w:color="auto"/>
              <w:right w:val="single" w:sz="4" w:space="0" w:color="auto"/>
            </w:tcBorders>
          </w:tcPr>
          <w:p w14:paraId="7096EF27"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961AD51" w14:textId="77777777" w:rsidR="00C721FA" w:rsidRPr="00A1115A" w:rsidRDefault="00C721FA" w:rsidP="00C721FA">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342E9E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13DE7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4B5B9F"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806A00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3702E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76BB7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01DD5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95B6D6"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941438"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D8988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5FB034"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CF7BA32" w14:textId="77777777" w:rsidR="00C721FA" w:rsidRPr="00A1115A" w:rsidRDefault="00C721FA" w:rsidP="00C721FA">
            <w:pPr>
              <w:pStyle w:val="TAC"/>
              <w:rPr>
                <w:lang w:val="en-US" w:eastAsia="zh-CN"/>
              </w:rPr>
            </w:pPr>
          </w:p>
        </w:tc>
      </w:tr>
      <w:tr w:rsidR="00C721FA" w:rsidRPr="00A1115A" w14:paraId="6B1AB6B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D1513E6"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CA94A8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9CED24" w14:textId="77777777" w:rsidR="00C721FA" w:rsidRPr="00A1115A" w:rsidRDefault="00C721FA" w:rsidP="00C721FA">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50425E96"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D337889" w14:textId="77777777" w:rsidR="00C721FA" w:rsidRPr="00A1115A" w:rsidRDefault="00C721FA" w:rsidP="00C721FA">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AA3E3A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616D3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A88265"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B9F303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0A5BF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7606F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F6FAF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06B484"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947FD2E"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9C87D4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B66D6"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824E965" w14:textId="77777777" w:rsidR="00C721FA" w:rsidRPr="00A1115A" w:rsidRDefault="00C721FA" w:rsidP="00C721FA">
            <w:pPr>
              <w:pStyle w:val="TAC"/>
              <w:rPr>
                <w:lang w:val="en-US" w:eastAsia="zh-CN"/>
              </w:rPr>
            </w:pPr>
          </w:p>
        </w:tc>
      </w:tr>
      <w:tr w:rsidR="00C721FA" w:rsidRPr="00A1115A" w14:paraId="0B060429"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AE12B7A"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B4DD7CA"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5C2C95" w14:textId="77777777" w:rsidR="00C721FA" w:rsidRPr="00A1115A" w:rsidRDefault="00C721FA" w:rsidP="00C721FA">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3F2745EB"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0B21086" w14:textId="77777777" w:rsidR="00C721FA" w:rsidRPr="00A1115A" w:rsidRDefault="00C721FA" w:rsidP="00C721FA">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30E1D0"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053A914" w14:textId="77777777" w:rsidR="00C721FA" w:rsidRPr="00A1115A" w:rsidRDefault="00C721FA" w:rsidP="00C721FA">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48A26CE" w14:textId="77777777" w:rsidR="00C721FA" w:rsidRPr="00A1115A" w:rsidRDefault="00C721FA" w:rsidP="00C721FA">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2FF6BB4" w14:textId="77777777" w:rsidR="00C721FA" w:rsidRPr="00A1115A" w:rsidRDefault="00C721FA" w:rsidP="00C721FA">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BD39B13" w14:textId="77777777" w:rsidR="00C721FA" w:rsidRPr="00A1115A" w:rsidRDefault="00C721FA" w:rsidP="00C721FA">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FF11B1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A83C0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14DFF9"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E102BD"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32D7B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8B47A6"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5488AEA" w14:textId="77777777" w:rsidR="00C721FA" w:rsidRPr="00A1115A" w:rsidRDefault="00C721FA" w:rsidP="00C721FA">
            <w:pPr>
              <w:pStyle w:val="TAC"/>
              <w:rPr>
                <w:lang w:val="en-US" w:eastAsia="zh-CN"/>
              </w:rPr>
            </w:pPr>
          </w:p>
        </w:tc>
      </w:tr>
      <w:tr w:rsidR="00C721FA" w:rsidRPr="00A1115A" w14:paraId="7C0E5D9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0DA4183" w14:textId="77777777" w:rsidR="00C721FA" w:rsidRPr="00A1115A" w:rsidRDefault="00C721FA" w:rsidP="00C721FA">
            <w:pPr>
              <w:pStyle w:val="TAC"/>
              <w:rPr>
                <w:lang w:eastAsia="zh-CN"/>
              </w:rPr>
            </w:pPr>
            <w:r>
              <w:rPr>
                <w:lang w:eastAsia="en-GB"/>
              </w:rPr>
              <w:t>CA_n2A-n48A-n66A-n77A</w:t>
            </w:r>
          </w:p>
        </w:tc>
        <w:tc>
          <w:tcPr>
            <w:tcW w:w="1457" w:type="dxa"/>
            <w:tcBorders>
              <w:top w:val="nil"/>
              <w:left w:val="single" w:sz="4" w:space="0" w:color="auto"/>
              <w:bottom w:val="nil"/>
              <w:right w:val="single" w:sz="4" w:space="0" w:color="auto"/>
            </w:tcBorders>
            <w:shd w:val="clear" w:color="auto" w:fill="auto"/>
          </w:tcPr>
          <w:p w14:paraId="500FDCEF" w14:textId="77777777" w:rsidR="00C721FA" w:rsidRPr="00A1115A" w:rsidRDefault="00C721FA" w:rsidP="00C721FA">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0B9BAC52" w14:textId="77777777" w:rsidR="00C721FA" w:rsidRPr="00A1115A" w:rsidRDefault="00C721FA" w:rsidP="00C721FA">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6E2E8F84"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B44B0F8"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545D0DD"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26AA605"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06FF1B3"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198186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EBE52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C1FD0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15C24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CBD100"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A1DBC59"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1CF89E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E97DFD"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593396A"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4AAFF1C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E285725"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CA40DC4"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B1048D" w14:textId="77777777" w:rsidR="00C721FA" w:rsidRPr="00A1115A" w:rsidRDefault="00C721FA" w:rsidP="00C721FA">
            <w:pPr>
              <w:pStyle w:val="TAC"/>
              <w:rPr>
                <w:lang w:val="en-US"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6E0861DF"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29FA13F"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0F9C3D4"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8DA82F8"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1DF2D9A"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9E527B1"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730745D"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8ECDD12" w14:textId="77777777" w:rsidR="00C721FA" w:rsidRPr="00A1115A" w:rsidRDefault="00C721FA" w:rsidP="00C721FA">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1E9A162" w14:textId="77777777" w:rsidR="00C721FA" w:rsidRPr="00A1115A" w:rsidRDefault="00C721FA" w:rsidP="00C721FA">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AE0D5A9" w14:textId="77777777" w:rsidR="00C721FA" w:rsidRPr="00A1115A" w:rsidRDefault="00C721FA" w:rsidP="00C721FA">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E71A2EB" w14:textId="77777777" w:rsidR="00C721FA" w:rsidRPr="00A1115A" w:rsidRDefault="00C721FA" w:rsidP="00C721FA">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883D8C8" w14:textId="77777777" w:rsidR="00C721FA" w:rsidRPr="00A1115A" w:rsidRDefault="00C721FA" w:rsidP="00C721FA">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520281A" w14:textId="77777777" w:rsidR="00C721FA" w:rsidRPr="00A1115A" w:rsidRDefault="00C721FA" w:rsidP="00C721FA">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7DAF572A" w14:textId="77777777" w:rsidR="00C721FA" w:rsidRPr="00A1115A" w:rsidRDefault="00C721FA" w:rsidP="00C721FA">
            <w:pPr>
              <w:pStyle w:val="TAC"/>
              <w:rPr>
                <w:lang w:val="en-US" w:eastAsia="zh-CN"/>
              </w:rPr>
            </w:pPr>
          </w:p>
        </w:tc>
      </w:tr>
      <w:tr w:rsidR="00C721FA" w:rsidRPr="00A1115A" w14:paraId="0C2E910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ADB1B29"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2ADD2C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7B0E4F" w14:textId="77777777" w:rsidR="00C721FA" w:rsidRPr="00A1115A" w:rsidRDefault="00C721FA" w:rsidP="00C721FA">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8E09828"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B3A1DDD"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F98525E"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19CCB00"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724733A" w14:textId="77777777" w:rsidR="00C721FA" w:rsidRPr="00A1115A" w:rsidRDefault="00C721FA" w:rsidP="00C721FA">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C6542B2"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3BCA393"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6DBEA1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B023D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5C8F0F"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EE8E7BA"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0E83A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DDFA54"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1D96619" w14:textId="77777777" w:rsidR="00C721FA" w:rsidRPr="00A1115A" w:rsidRDefault="00C721FA" w:rsidP="00C721FA">
            <w:pPr>
              <w:pStyle w:val="TAC"/>
              <w:rPr>
                <w:lang w:val="en-US" w:eastAsia="zh-CN"/>
              </w:rPr>
            </w:pPr>
          </w:p>
        </w:tc>
      </w:tr>
      <w:tr w:rsidR="00C721FA" w:rsidRPr="00A1115A" w14:paraId="61EC3031"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17F232B"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5752717"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697F6F" w14:textId="77777777" w:rsidR="00C721FA" w:rsidRPr="00A1115A" w:rsidRDefault="00C721FA" w:rsidP="00C721FA">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6C4ABC9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328D1C" w14:textId="77777777" w:rsidR="00C721FA" w:rsidRPr="00A1115A" w:rsidRDefault="00C721FA" w:rsidP="00C721FA">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05C15F5" w14:textId="77777777" w:rsidR="00C721FA" w:rsidRPr="00A1115A" w:rsidRDefault="00C721FA" w:rsidP="00C721FA">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7C326FA" w14:textId="77777777" w:rsidR="00C721FA" w:rsidRPr="00A1115A" w:rsidRDefault="00C721FA" w:rsidP="00C721FA">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4BB2FE5" w14:textId="77777777" w:rsidR="00C721FA" w:rsidRPr="00A1115A" w:rsidRDefault="00C721FA" w:rsidP="00C721FA">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C292D65" w14:textId="77777777" w:rsidR="00C721FA" w:rsidRPr="00A1115A" w:rsidRDefault="00C721FA" w:rsidP="00C721FA">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2BF674B" w14:textId="77777777" w:rsidR="00C721FA" w:rsidRPr="00A1115A" w:rsidRDefault="00C721FA" w:rsidP="00C721FA">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3EA556F" w14:textId="77777777" w:rsidR="00C721FA" w:rsidRPr="00A1115A" w:rsidRDefault="00C721FA" w:rsidP="00C721FA">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FDC24BE" w14:textId="77777777" w:rsidR="00C721FA" w:rsidRPr="00A1115A" w:rsidRDefault="00C721FA" w:rsidP="00C721FA">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B7A7E4E" w14:textId="77777777" w:rsidR="00C721FA" w:rsidRPr="00A1115A" w:rsidRDefault="00C721FA" w:rsidP="00C721FA">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54C5978" w14:textId="77777777" w:rsidR="00C721FA" w:rsidRPr="00A1115A" w:rsidRDefault="00C721FA" w:rsidP="00C721FA">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D110FFC" w14:textId="77777777" w:rsidR="00C721FA" w:rsidRPr="00A1115A" w:rsidRDefault="00C721FA" w:rsidP="00C721FA">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29F03A6" w14:textId="77777777" w:rsidR="00C721FA" w:rsidRPr="00A1115A" w:rsidRDefault="00C721FA" w:rsidP="00C721FA">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95BCD9F" w14:textId="77777777" w:rsidR="00C721FA" w:rsidRPr="00A1115A" w:rsidRDefault="00C721FA" w:rsidP="00C721FA">
            <w:pPr>
              <w:pStyle w:val="TAC"/>
              <w:rPr>
                <w:lang w:val="en-US" w:eastAsia="zh-CN"/>
              </w:rPr>
            </w:pPr>
          </w:p>
        </w:tc>
      </w:tr>
      <w:tr w:rsidR="00C721FA" w:rsidRPr="00A1115A" w14:paraId="7C01826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D01A310" w14:textId="77777777" w:rsidR="00C721FA" w:rsidRPr="00A1115A" w:rsidRDefault="00C721FA" w:rsidP="00C721FA">
            <w:pPr>
              <w:pStyle w:val="TAC"/>
              <w:rPr>
                <w:lang w:eastAsia="zh-CN"/>
              </w:rPr>
            </w:pPr>
            <w:r>
              <w:rPr>
                <w:lang w:eastAsia="zh-CN"/>
              </w:rPr>
              <w:t>CA_n2A-n48B-n66A-n77A</w:t>
            </w:r>
          </w:p>
        </w:tc>
        <w:tc>
          <w:tcPr>
            <w:tcW w:w="1457" w:type="dxa"/>
            <w:tcBorders>
              <w:top w:val="nil"/>
              <w:left w:val="single" w:sz="4" w:space="0" w:color="auto"/>
              <w:bottom w:val="nil"/>
              <w:right w:val="single" w:sz="4" w:space="0" w:color="auto"/>
            </w:tcBorders>
            <w:shd w:val="clear" w:color="auto" w:fill="auto"/>
          </w:tcPr>
          <w:p w14:paraId="02D97FCC" w14:textId="77777777" w:rsidR="00C721FA" w:rsidRPr="00A1115A" w:rsidRDefault="00C721FA" w:rsidP="00C721FA">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6D08668F" w14:textId="77777777" w:rsidR="00C721FA" w:rsidRPr="00A1115A" w:rsidRDefault="00C721FA" w:rsidP="00C721FA">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765377A8"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B225499"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F14796D"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F833092"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6EB597B"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DD4BB0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187C6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69220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4A6F1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954A7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3572B33"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21073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1D971A"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3A920A"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19BFE63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0F51537"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53BD0C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C5F893" w14:textId="77777777" w:rsidR="00C721FA" w:rsidRPr="00A1115A" w:rsidRDefault="00C721FA" w:rsidP="00C721FA">
            <w:pPr>
              <w:pStyle w:val="TAC"/>
              <w:rPr>
                <w:lang w:val="en-US" w:eastAsia="zh-CN"/>
              </w:rPr>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0FDE10C6" w14:textId="77777777" w:rsidR="00C721FA" w:rsidRPr="00A1115A" w:rsidRDefault="00C721FA" w:rsidP="00C721FA">
            <w:pPr>
              <w:pStyle w:val="TAC"/>
              <w:rPr>
                <w:rFonts w:cs="Arial"/>
                <w:szCs w:val="18"/>
                <w:lang w:val="en-US" w:eastAsia="zh-CN"/>
              </w:rPr>
            </w:pPr>
            <w:r>
              <w:rPr>
                <w:rFonts w:eastAsia="SimSun"/>
                <w:lang w:eastAsia="zh-CN"/>
              </w:rPr>
              <w:t>See CA_</w:t>
            </w:r>
            <w:r>
              <w:rPr>
                <w:lang w:eastAsia="zh-CN"/>
              </w:rPr>
              <w:t xml:space="preserve">n48B </w:t>
            </w:r>
            <w:r>
              <w:rPr>
                <w:rFonts w:eastAsia="SimSun"/>
                <w:lang w:eastAsia="zh-CN"/>
              </w:rPr>
              <w:t>Bandwidth Combination Set 1 in Table 5.5A.2-1</w:t>
            </w:r>
          </w:p>
        </w:tc>
        <w:tc>
          <w:tcPr>
            <w:tcW w:w="1287" w:type="dxa"/>
            <w:tcBorders>
              <w:top w:val="nil"/>
              <w:left w:val="single" w:sz="4" w:space="0" w:color="auto"/>
              <w:bottom w:val="nil"/>
              <w:right w:val="single" w:sz="4" w:space="0" w:color="auto"/>
            </w:tcBorders>
            <w:shd w:val="clear" w:color="auto" w:fill="auto"/>
          </w:tcPr>
          <w:p w14:paraId="55362896" w14:textId="77777777" w:rsidR="00C721FA" w:rsidRPr="00A1115A" w:rsidRDefault="00C721FA" w:rsidP="00C721FA">
            <w:pPr>
              <w:pStyle w:val="TAC"/>
              <w:rPr>
                <w:lang w:val="en-US" w:eastAsia="zh-CN"/>
              </w:rPr>
            </w:pPr>
          </w:p>
        </w:tc>
      </w:tr>
      <w:tr w:rsidR="00C721FA" w:rsidRPr="00A1115A" w14:paraId="4F98AF9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1EFE97A"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BDCE62F"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774C1B" w14:textId="77777777" w:rsidR="00C721FA" w:rsidRPr="00A1115A" w:rsidRDefault="00C721FA" w:rsidP="00C721FA">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FAF4FAB"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3390453D"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0BD0136"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DE45C78"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CBC37FE" w14:textId="77777777" w:rsidR="00C721FA" w:rsidRPr="00A1115A" w:rsidRDefault="00C721FA" w:rsidP="00C721FA">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BBCE14A"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81BC1CE"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BE6C13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8F62D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CF1E8F"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DD4089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5BB03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8378B6"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0BA8BF9" w14:textId="77777777" w:rsidR="00C721FA" w:rsidRPr="00A1115A" w:rsidRDefault="00C721FA" w:rsidP="00C721FA">
            <w:pPr>
              <w:pStyle w:val="TAC"/>
              <w:rPr>
                <w:lang w:val="en-US" w:eastAsia="zh-CN"/>
              </w:rPr>
            </w:pPr>
          </w:p>
        </w:tc>
      </w:tr>
      <w:tr w:rsidR="00C721FA" w:rsidRPr="00A1115A" w14:paraId="714A946A"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F950F6B"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7D545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1A3B1E" w14:textId="77777777" w:rsidR="00C721FA" w:rsidRPr="00A1115A" w:rsidRDefault="00C721FA" w:rsidP="00C721FA">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245AC4B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3A7481" w14:textId="77777777" w:rsidR="00C721FA" w:rsidRPr="00A1115A" w:rsidRDefault="00C721FA" w:rsidP="00C721FA">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2945DA4" w14:textId="77777777" w:rsidR="00C721FA" w:rsidRPr="00A1115A" w:rsidRDefault="00C721FA" w:rsidP="00C721FA">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0D9422E" w14:textId="77777777" w:rsidR="00C721FA" w:rsidRPr="00A1115A" w:rsidRDefault="00C721FA" w:rsidP="00C721FA">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9CCC43D" w14:textId="77777777" w:rsidR="00C721FA" w:rsidRPr="00A1115A" w:rsidRDefault="00C721FA" w:rsidP="00C721FA">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F9136CC" w14:textId="77777777" w:rsidR="00C721FA" w:rsidRPr="00A1115A" w:rsidRDefault="00C721FA" w:rsidP="00C721FA">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0EFF366" w14:textId="77777777" w:rsidR="00C721FA" w:rsidRPr="00A1115A" w:rsidRDefault="00C721FA" w:rsidP="00C721FA">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05947E1" w14:textId="77777777" w:rsidR="00C721FA" w:rsidRPr="00A1115A" w:rsidRDefault="00C721FA" w:rsidP="00C721FA">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C274293" w14:textId="77777777" w:rsidR="00C721FA" w:rsidRPr="00A1115A" w:rsidRDefault="00C721FA" w:rsidP="00C721FA">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931F850" w14:textId="77777777" w:rsidR="00C721FA" w:rsidRPr="00A1115A" w:rsidRDefault="00C721FA" w:rsidP="00C721FA">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D0FF917" w14:textId="77777777" w:rsidR="00C721FA" w:rsidRPr="00A1115A" w:rsidRDefault="00C721FA" w:rsidP="00C721FA">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8D3D400" w14:textId="77777777" w:rsidR="00C721FA" w:rsidRPr="00A1115A" w:rsidRDefault="00C721FA" w:rsidP="00C721FA">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178EC5F" w14:textId="77777777" w:rsidR="00C721FA" w:rsidRPr="00A1115A" w:rsidRDefault="00C721FA" w:rsidP="00C721FA">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710F9C3" w14:textId="77777777" w:rsidR="00C721FA" w:rsidRPr="00A1115A" w:rsidRDefault="00C721FA" w:rsidP="00C721FA">
            <w:pPr>
              <w:pStyle w:val="TAC"/>
              <w:rPr>
                <w:lang w:val="en-US" w:eastAsia="zh-CN"/>
              </w:rPr>
            </w:pPr>
          </w:p>
        </w:tc>
      </w:tr>
      <w:tr w:rsidR="00C721FA" w:rsidRPr="00A1115A" w14:paraId="4523415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52C99E5" w14:textId="77777777" w:rsidR="00C721FA" w:rsidRPr="00A1115A" w:rsidRDefault="00C721FA" w:rsidP="00C721FA">
            <w:pPr>
              <w:pStyle w:val="TAC"/>
              <w:rPr>
                <w:lang w:eastAsia="zh-CN"/>
              </w:rPr>
            </w:pPr>
            <w:r>
              <w:rPr>
                <w:lang w:eastAsia="zh-CN"/>
              </w:rPr>
              <w:t>CA_n2A-n48(2A)-n66A-n77A</w:t>
            </w:r>
          </w:p>
        </w:tc>
        <w:tc>
          <w:tcPr>
            <w:tcW w:w="1457" w:type="dxa"/>
            <w:tcBorders>
              <w:top w:val="nil"/>
              <w:left w:val="single" w:sz="4" w:space="0" w:color="auto"/>
              <w:bottom w:val="nil"/>
              <w:right w:val="single" w:sz="4" w:space="0" w:color="auto"/>
            </w:tcBorders>
            <w:shd w:val="clear" w:color="auto" w:fill="auto"/>
          </w:tcPr>
          <w:p w14:paraId="2B18DBE8" w14:textId="77777777" w:rsidR="00C721FA" w:rsidRPr="00A1115A" w:rsidRDefault="00C721FA" w:rsidP="00C721FA">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73B91477" w14:textId="77777777" w:rsidR="00C721FA" w:rsidRPr="00A1115A" w:rsidRDefault="00C721FA" w:rsidP="00C721FA">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E531A7C"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52BC742"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B88225E"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09B3F80"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EDFD2AF"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BA284D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CE793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0D998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C7F316"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C5766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35CE892"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E5312F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0C47C1"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6299AC5"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696BEA4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48FB020"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764BAE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640750" w14:textId="77777777" w:rsidR="00C721FA" w:rsidRPr="00A1115A" w:rsidRDefault="00C721FA" w:rsidP="00C721FA">
            <w:pPr>
              <w:pStyle w:val="TAC"/>
              <w:rPr>
                <w:lang w:val="en-US" w:eastAsia="zh-CN"/>
              </w:rPr>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5E797382" w14:textId="77777777" w:rsidR="00C721FA" w:rsidRPr="00A1115A" w:rsidRDefault="00C721FA" w:rsidP="00C721FA">
            <w:pPr>
              <w:pStyle w:val="TAC"/>
              <w:rPr>
                <w:rFonts w:cs="Arial"/>
                <w:szCs w:val="18"/>
                <w:lang w:val="en-US" w:eastAsia="zh-CN"/>
              </w:rPr>
            </w:pPr>
            <w:r>
              <w:rPr>
                <w:rFonts w:eastAsia="SimSun"/>
                <w:lang w:eastAsia="zh-CN"/>
              </w:rPr>
              <w:t>See CA_</w:t>
            </w:r>
            <w:r>
              <w:rPr>
                <w:lang w:eastAsia="zh-CN"/>
              </w:rPr>
              <w:t xml:space="preserve">n48(2A) </w:t>
            </w:r>
            <w:r>
              <w:rPr>
                <w:rFonts w:eastAsia="SimSun"/>
                <w:lang w:eastAsia="zh-CN"/>
              </w:rPr>
              <w:t>Bandwidth Combination Set 1 in Table 5.5A.1-1</w:t>
            </w:r>
          </w:p>
        </w:tc>
        <w:tc>
          <w:tcPr>
            <w:tcW w:w="1287" w:type="dxa"/>
            <w:tcBorders>
              <w:top w:val="nil"/>
              <w:left w:val="single" w:sz="4" w:space="0" w:color="auto"/>
              <w:bottom w:val="nil"/>
              <w:right w:val="single" w:sz="4" w:space="0" w:color="auto"/>
            </w:tcBorders>
            <w:shd w:val="clear" w:color="auto" w:fill="auto"/>
          </w:tcPr>
          <w:p w14:paraId="74512E58" w14:textId="77777777" w:rsidR="00C721FA" w:rsidRPr="00A1115A" w:rsidRDefault="00C721FA" w:rsidP="00C721FA">
            <w:pPr>
              <w:pStyle w:val="TAC"/>
              <w:rPr>
                <w:lang w:val="en-US" w:eastAsia="zh-CN"/>
              </w:rPr>
            </w:pPr>
          </w:p>
        </w:tc>
      </w:tr>
      <w:tr w:rsidR="00C721FA" w:rsidRPr="00A1115A" w14:paraId="73FC0AA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C0810B1"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C754127"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1298C" w14:textId="77777777" w:rsidR="00C721FA" w:rsidRPr="00A1115A" w:rsidRDefault="00C721FA" w:rsidP="00C721FA">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9B39211"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8F73E1D"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016B141"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19AF8D6"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148E4A4" w14:textId="77777777" w:rsidR="00C721FA" w:rsidRPr="00A1115A" w:rsidRDefault="00C721FA" w:rsidP="00C721FA">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4781236"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D5F8904"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5185D3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BD872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F70AD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686108"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5F31D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07FF51"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DA83B8" w14:textId="77777777" w:rsidR="00C721FA" w:rsidRPr="00A1115A" w:rsidRDefault="00C721FA" w:rsidP="00C721FA">
            <w:pPr>
              <w:pStyle w:val="TAC"/>
              <w:rPr>
                <w:lang w:val="en-US" w:eastAsia="zh-CN"/>
              </w:rPr>
            </w:pPr>
          </w:p>
        </w:tc>
      </w:tr>
      <w:tr w:rsidR="00C721FA" w:rsidRPr="00A1115A" w14:paraId="09FF26B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7317638"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F911C2F"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F308BE" w14:textId="77777777" w:rsidR="00C721FA" w:rsidRPr="00A1115A" w:rsidRDefault="00C721FA" w:rsidP="00C721FA">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42A360C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C48099" w14:textId="77777777" w:rsidR="00C721FA" w:rsidRPr="00A1115A" w:rsidRDefault="00C721FA" w:rsidP="00C721FA">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D8619F0" w14:textId="77777777" w:rsidR="00C721FA" w:rsidRPr="00A1115A" w:rsidRDefault="00C721FA" w:rsidP="00C721FA">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C9DFA67" w14:textId="77777777" w:rsidR="00C721FA" w:rsidRPr="00A1115A" w:rsidRDefault="00C721FA" w:rsidP="00C721FA">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39C490A" w14:textId="77777777" w:rsidR="00C721FA" w:rsidRPr="00A1115A" w:rsidRDefault="00C721FA" w:rsidP="00C721FA">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DAAD5C8" w14:textId="77777777" w:rsidR="00C721FA" w:rsidRPr="00A1115A" w:rsidRDefault="00C721FA" w:rsidP="00C721FA">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DD828A2" w14:textId="77777777" w:rsidR="00C721FA" w:rsidRPr="00A1115A" w:rsidRDefault="00C721FA" w:rsidP="00C721FA">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89B9390" w14:textId="77777777" w:rsidR="00C721FA" w:rsidRPr="00A1115A" w:rsidRDefault="00C721FA" w:rsidP="00C721FA">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378C471" w14:textId="77777777" w:rsidR="00C721FA" w:rsidRPr="00A1115A" w:rsidRDefault="00C721FA" w:rsidP="00C721FA">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B1507AF" w14:textId="77777777" w:rsidR="00C721FA" w:rsidRPr="00A1115A" w:rsidRDefault="00C721FA" w:rsidP="00C721FA">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0D475E1" w14:textId="77777777" w:rsidR="00C721FA" w:rsidRPr="00A1115A" w:rsidRDefault="00C721FA" w:rsidP="00C721FA">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1BB0025" w14:textId="77777777" w:rsidR="00C721FA" w:rsidRPr="00A1115A" w:rsidRDefault="00C721FA" w:rsidP="00C721FA">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E016940" w14:textId="77777777" w:rsidR="00C721FA" w:rsidRPr="00A1115A" w:rsidRDefault="00C721FA" w:rsidP="00C721FA">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72FA5F9" w14:textId="77777777" w:rsidR="00C721FA" w:rsidRPr="00A1115A" w:rsidRDefault="00C721FA" w:rsidP="00C721FA">
            <w:pPr>
              <w:pStyle w:val="TAC"/>
              <w:rPr>
                <w:lang w:val="en-US" w:eastAsia="zh-CN"/>
              </w:rPr>
            </w:pPr>
          </w:p>
        </w:tc>
      </w:tr>
      <w:tr w:rsidR="00C721FA" w:rsidRPr="00A1115A" w14:paraId="4D95094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C7BF0A0" w14:textId="77777777" w:rsidR="00C721FA" w:rsidRPr="00A1115A" w:rsidRDefault="00C721FA" w:rsidP="00C721FA">
            <w:pPr>
              <w:pStyle w:val="TAC"/>
              <w:rPr>
                <w:lang w:eastAsia="zh-CN"/>
              </w:rPr>
            </w:pPr>
            <w:r>
              <w:rPr>
                <w:lang w:eastAsia="en-GB"/>
              </w:rPr>
              <w:t>CA_n2A-n48A-n66A-n77C</w:t>
            </w:r>
          </w:p>
        </w:tc>
        <w:tc>
          <w:tcPr>
            <w:tcW w:w="1457" w:type="dxa"/>
            <w:tcBorders>
              <w:top w:val="nil"/>
              <w:left w:val="single" w:sz="4" w:space="0" w:color="auto"/>
              <w:bottom w:val="nil"/>
              <w:right w:val="single" w:sz="4" w:space="0" w:color="auto"/>
            </w:tcBorders>
            <w:shd w:val="clear" w:color="auto" w:fill="auto"/>
          </w:tcPr>
          <w:p w14:paraId="59CAF6ED" w14:textId="77777777" w:rsidR="00C721FA" w:rsidRPr="00A1115A" w:rsidRDefault="00C721FA" w:rsidP="00C721FA">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5A6FC2E7" w14:textId="77777777" w:rsidR="00C721FA" w:rsidRPr="00A1115A" w:rsidRDefault="00C721FA" w:rsidP="00C721FA">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0C950BD6"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CF3C424"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EB88A25"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8988AF4"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F17807E"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3A9310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CB79F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1F18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6CE11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0385D8"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32978B"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1EC94C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154620"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73028AB"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61B31FA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992BF5D"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DC43E4F"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72947" w14:textId="77777777" w:rsidR="00C721FA" w:rsidRPr="00A1115A" w:rsidRDefault="00C721FA" w:rsidP="00C721FA">
            <w:pPr>
              <w:pStyle w:val="TAC"/>
              <w:rPr>
                <w:lang w:val="en-US"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3E1754B2"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0190A95"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BB7A867"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FC4730D"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E7E8879"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7466021"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1E2811F"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9803F67" w14:textId="77777777" w:rsidR="00C721FA" w:rsidRPr="00A1115A" w:rsidRDefault="00C721FA" w:rsidP="00C721FA">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780D34A6" w14:textId="77777777" w:rsidR="00C721FA" w:rsidRPr="00A1115A" w:rsidRDefault="00C721FA" w:rsidP="00C721FA">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DA9BA2B" w14:textId="77777777" w:rsidR="00C721FA" w:rsidRPr="00A1115A" w:rsidRDefault="00C721FA" w:rsidP="00C721FA">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357D2D2" w14:textId="77777777" w:rsidR="00C721FA" w:rsidRPr="00A1115A" w:rsidRDefault="00C721FA" w:rsidP="00C721FA">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B3F9BE7" w14:textId="77777777" w:rsidR="00C721FA" w:rsidRPr="00A1115A" w:rsidRDefault="00C721FA" w:rsidP="00C721FA">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24CD00D" w14:textId="77777777" w:rsidR="00C721FA" w:rsidRPr="00A1115A" w:rsidRDefault="00C721FA" w:rsidP="00C721FA">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27D6421D" w14:textId="77777777" w:rsidR="00C721FA" w:rsidRPr="00A1115A" w:rsidRDefault="00C721FA" w:rsidP="00C721FA">
            <w:pPr>
              <w:pStyle w:val="TAC"/>
              <w:rPr>
                <w:lang w:val="en-US" w:eastAsia="zh-CN"/>
              </w:rPr>
            </w:pPr>
          </w:p>
        </w:tc>
      </w:tr>
      <w:tr w:rsidR="00C721FA" w:rsidRPr="00A1115A" w14:paraId="577F0FD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FD18689"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422F2D7"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CAD702" w14:textId="77777777" w:rsidR="00C721FA" w:rsidRPr="00A1115A" w:rsidRDefault="00C721FA" w:rsidP="00C721FA">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FA72458" w14:textId="77777777" w:rsidR="00C721FA" w:rsidRPr="00A1115A" w:rsidRDefault="00C721FA" w:rsidP="00C721FA">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A2A1BC9" w14:textId="77777777" w:rsidR="00C721FA" w:rsidRPr="00A1115A" w:rsidRDefault="00C721FA" w:rsidP="00C721FA">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C78C35E" w14:textId="77777777" w:rsidR="00C721FA" w:rsidRPr="00A1115A" w:rsidRDefault="00C721FA" w:rsidP="00C721FA">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FEB9C5A" w14:textId="77777777" w:rsidR="00C721FA" w:rsidRPr="00A1115A" w:rsidRDefault="00C721FA" w:rsidP="00C721FA">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CDA132A" w14:textId="77777777" w:rsidR="00C721FA" w:rsidRPr="00A1115A" w:rsidRDefault="00C721FA" w:rsidP="00C721FA">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051E36BC" w14:textId="77777777" w:rsidR="00C721FA" w:rsidRPr="00A1115A" w:rsidRDefault="00C721FA" w:rsidP="00C721FA">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326832A" w14:textId="77777777" w:rsidR="00C721FA" w:rsidRPr="00A1115A" w:rsidRDefault="00C721FA" w:rsidP="00C721FA">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82DD4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70439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DEAED0"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4E50DB3"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24B3EF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BBEA70"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31DC0EC" w14:textId="77777777" w:rsidR="00C721FA" w:rsidRPr="00A1115A" w:rsidRDefault="00C721FA" w:rsidP="00C721FA">
            <w:pPr>
              <w:pStyle w:val="TAC"/>
              <w:rPr>
                <w:lang w:val="en-US" w:eastAsia="zh-CN"/>
              </w:rPr>
            </w:pPr>
          </w:p>
        </w:tc>
      </w:tr>
      <w:tr w:rsidR="00C721FA" w:rsidRPr="00A1115A" w14:paraId="20AF8472"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08FEA3F"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1A5AB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7D50F" w14:textId="77777777" w:rsidR="00C721FA" w:rsidRPr="00A1115A" w:rsidRDefault="00C721FA" w:rsidP="00C721FA">
            <w:pPr>
              <w:pStyle w:val="TAC"/>
              <w:rPr>
                <w:lang w:val="en-US" w:eastAsia="zh-CN"/>
              </w:rPr>
            </w:pPr>
            <w:r>
              <w:rPr>
                <w:lang w:eastAsia="zh-CN"/>
              </w:rPr>
              <w:t>n77</w:t>
            </w:r>
          </w:p>
        </w:tc>
        <w:tc>
          <w:tcPr>
            <w:tcW w:w="7388" w:type="dxa"/>
            <w:gridSpan w:val="13"/>
            <w:tcBorders>
              <w:top w:val="single" w:sz="4" w:space="0" w:color="auto"/>
              <w:left w:val="single" w:sz="4" w:space="0" w:color="auto"/>
              <w:bottom w:val="single" w:sz="4" w:space="0" w:color="auto"/>
              <w:right w:val="single" w:sz="4" w:space="0" w:color="auto"/>
            </w:tcBorders>
          </w:tcPr>
          <w:p w14:paraId="0F55768C" w14:textId="77777777" w:rsidR="00C721FA" w:rsidRPr="00A1115A" w:rsidRDefault="00C721FA" w:rsidP="00C721FA">
            <w:pPr>
              <w:pStyle w:val="TAC"/>
              <w:rPr>
                <w:rFonts w:cs="Arial"/>
                <w:szCs w:val="18"/>
                <w:lang w:val="en-US" w:eastAsia="zh-CN"/>
              </w:rPr>
            </w:pPr>
            <w:r>
              <w:rPr>
                <w:rFonts w:eastAsia="SimSun"/>
                <w:lang w:eastAsia="zh-CN"/>
              </w:rPr>
              <w:t>See CA_</w:t>
            </w:r>
            <w:r>
              <w:rPr>
                <w:lang w:eastAsia="zh-CN"/>
              </w:rPr>
              <w:t xml:space="preserve">n77C </w:t>
            </w:r>
            <w:r>
              <w:rPr>
                <w:rFonts w:eastAsia="SimSun"/>
                <w:lang w:eastAsia="zh-CN"/>
              </w:rPr>
              <w:t>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CB18105" w14:textId="77777777" w:rsidR="00C721FA" w:rsidRPr="00A1115A" w:rsidRDefault="00C721FA" w:rsidP="00C721FA">
            <w:pPr>
              <w:pStyle w:val="TAC"/>
              <w:rPr>
                <w:lang w:val="en-US" w:eastAsia="zh-CN"/>
              </w:rPr>
            </w:pPr>
          </w:p>
        </w:tc>
      </w:tr>
      <w:tr w:rsidR="00C721FA" w:rsidRPr="00A1115A" w14:paraId="14619B7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0878C4E9" w14:textId="77777777" w:rsidR="00C721FA" w:rsidRPr="00A1115A" w:rsidRDefault="00C721FA" w:rsidP="00C721FA">
            <w:pPr>
              <w:pStyle w:val="TAC"/>
              <w:rPr>
                <w:rFonts w:cs="Arial"/>
                <w:szCs w:val="18"/>
                <w:lang w:val="en-US" w:eastAsia="zh-CN"/>
              </w:rPr>
            </w:pPr>
            <w:r w:rsidRPr="00A1115A">
              <w:rPr>
                <w:lang w:eastAsia="zh-CN"/>
              </w:rPr>
              <w:t>CA_n3A-n5A-n7A-n78A</w:t>
            </w:r>
          </w:p>
        </w:tc>
        <w:tc>
          <w:tcPr>
            <w:tcW w:w="1457" w:type="dxa"/>
            <w:tcBorders>
              <w:top w:val="single" w:sz="4" w:space="0" w:color="auto"/>
              <w:left w:val="single" w:sz="4" w:space="0" w:color="auto"/>
              <w:bottom w:val="nil"/>
              <w:right w:val="single" w:sz="4" w:space="0" w:color="auto"/>
            </w:tcBorders>
            <w:shd w:val="clear" w:color="auto" w:fill="auto"/>
          </w:tcPr>
          <w:p w14:paraId="1C26DAAA" w14:textId="77777777" w:rsidR="00C721FA" w:rsidRPr="00A1115A" w:rsidRDefault="00C721FA" w:rsidP="00C721FA">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99F7231" w14:textId="77777777" w:rsidR="00C721FA" w:rsidRPr="00A1115A" w:rsidRDefault="00C721FA" w:rsidP="00C721FA">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14EC91C1"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2A0455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9903B1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D370B09"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AF4EE2" w14:textId="77777777" w:rsidR="00C721FA" w:rsidRPr="00A1115A" w:rsidRDefault="00C721FA" w:rsidP="00C721FA">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771FC2F" w14:textId="77777777" w:rsidR="00C721FA" w:rsidRPr="00A1115A" w:rsidRDefault="00C721FA" w:rsidP="00C721FA">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AE466E0" w14:textId="77777777" w:rsidR="00C721FA" w:rsidRPr="00A1115A" w:rsidRDefault="00C721FA" w:rsidP="00C721FA">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74B640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48894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C64513"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54C829"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78FBA1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E1EAAE" w14:textId="77777777" w:rsidR="00C721FA" w:rsidRPr="00A1115A" w:rsidRDefault="00C721FA" w:rsidP="00C721FA">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8F4DA25" w14:textId="77777777" w:rsidR="00C721FA" w:rsidRPr="00A1115A" w:rsidRDefault="00C721FA" w:rsidP="00C721FA">
            <w:pPr>
              <w:pStyle w:val="TAC"/>
              <w:rPr>
                <w:lang w:val="en-US" w:eastAsia="zh-CN"/>
              </w:rPr>
            </w:pPr>
            <w:r w:rsidRPr="00A1115A">
              <w:rPr>
                <w:lang w:val="en-US" w:eastAsia="zh-CN"/>
              </w:rPr>
              <w:t>0</w:t>
            </w:r>
          </w:p>
        </w:tc>
      </w:tr>
      <w:tr w:rsidR="00C721FA" w:rsidRPr="00A1115A" w14:paraId="7910DFC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7F966F95"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943A64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EFB70" w14:textId="77777777" w:rsidR="00C721FA" w:rsidRPr="00A1115A" w:rsidRDefault="00C721FA" w:rsidP="00C721FA">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4810C503"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62EF50"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C83A721"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1AF7960"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3D0304B"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4D96D9C"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4ED4A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40385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BD8A1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76834"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915502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B1E4E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A6625C"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A181601" w14:textId="77777777" w:rsidR="00C721FA" w:rsidRPr="00A1115A" w:rsidRDefault="00C721FA" w:rsidP="00C721FA">
            <w:pPr>
              <w:pStyle w:val="TAC"/>
              <w:rPr>
                <w:lang w:val="en-US" w:eastAsia="zh-CN"/>
              </w:rPr>
            </w:pPr>
          </w:p>
        </w:tc>
      </w:tr>
      <w:tr w:rsidR="00C721FA" w:rsidRPr="00A1115A" w14:paraId="132CCCA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1765D71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8F8981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EFA04B" w14:textId="77777777" w:rsidR="00C721FA" w:rsidRPr="00A1115A" w:rsidRDefault="00C721FA" w:rsidP="00C721FA">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AE53358"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5EF5F2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215C9E"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EAD4E4"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0F61135" w14:textId="77777777" w:rsidR="00C721FA" w:rsidRPr="00A1115A" w:rsidRDefault="00C721FA" w:rsidP="00C721FA">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AFF0B0D" w14:textId="77777777" w:rsidR="00C721FA" w:rsidRPr="00A1115A" w:rsidRDefault="00C721FA" w:rsidP="00C721FA">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557C1AD" w14:textId="77777777" w:rsidR="00C721FA" w:rsidRPr="00A1115A" w:rsidRDefault="00C721FA" w:rsidP="00C721FA">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2ADB60E" w14:textId="77777777" w:rsidR="00C721FA" w:rsidRPr="00A1115A" w:rsidRDefault="00C721FA" w:rsidP="00C721FA">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D2E175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435AA6"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F9628E"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46A9A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E7D4EC"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5E0265E" w14:textId="77777777" w:rsidR="00C721FA" w:rsidRPr="00A1115A" w:rsidRDefault="00C721FA" w:rsidP="00C721FA">
            <w:pPr>
              <w:pStyle w:val="TAC"/>
              <w:rPr>
                <w:lang w:val="en-US" w:eastAsia="zh-CN"/>
              </w:rPr>
            </w:pPr>
          </w:p>
        </w:tc>
      </w:tr>
      <w:tr w:rsidR="00C721FA" w:rsidRPr="00A1115A" w14:paraId="346FB2D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8B4CB3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AE5941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6F0149" w14:textId="77777777" w:rsidR="00C721FA" w:rsidRPr="00A1115A" w:rsidRDefault="00C721FA" w:rsidP="00C721FA">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5191199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8EDDE4"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E34439"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6BD3B17"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90A8EA" w14:textId="77777777" w:rsidR="00C721FA" w:rsidRPr="00A1115A" w:rsidRDefault="00C721FA" w:rsidP="00C721FA">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CACDE65" w14:textId="77777777" w:rsidR="00C721FA" w:rsidRPr="00A1115A" w:rsidRDefault="00C721FA" w:rsidP="00C721FA">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5EDC83CF"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CB9821A"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3C0FA7D"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D563520" w14:textId="77777777" w:rsidR="00C721FA" w:rsidRPr="00A1115A" w:rsidRDefault="00C721FA" w:rsidP="00C721FA">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0F40CA7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3A32545"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4D9A833"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D168818" w14:textId="77777777" w:rsidR="00C721FA" w:rsidRPr="00A1115A" w:rsidRDefault="00C721FA" w:rsidP="00C721FA">
            <w:pPr>
              <w:pStyle w:val="TAC"/>
              <w:rPr>
                <w:lang w:val="en-US" w:eastAsia="zh-CN"/>
              </w:rPr>
            </w:pPr>
          </w:p>
        </w:tc>
      </w:tr>
      <w:tr w:rsidR="00C721FA" w:rsidRPr="00A1115A" w14:paraId="64ED7F8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C2CF62A" w14:textId="77777777" w:rsidR="00C721FA" w:rsidRPr="00A1115A" w:rsidRDefault="00C721FA" w:rsidP="00C721FA">
            <w:pPr>
              <w:pStyle w:val="TAC"/>
              <w:rPr>
                <w:lang w:eastAsia="zh-CN"/>
              </w:rPr>
            </w:pPr>
          </w:p>
        </w:tc>
        <w:tc>
          <w:tcPr>
            <w:tcW w:w="1457" w:type="dxa"/>
            <w:tcBorders>
              <w:top w:val="nil"/>
              <w:left w:val="single" w:sz="4" w:space="0" w:color="auto"/>
              <w:right w:val="single" w:sz="4" w:space="0" w:color="auto"/>
            </w:tcBorders>
            <w:shd w:val="clear" w:color="auto" w:fill="auto"/>
          </w:tcPr>
          <w:p w14:paraId="23EC801A" w14:textId="77777777" w:rsidR="00C721FA" w:rsidRPr="00B91C9D" w:rsidRDefault="00C721FA" w:rsidP="00C721FA">
            <w:pPr>
              <w:pStyle w:val="TAC"/>
              <w:rPr>
                <w:lang w:val="en-US" w:eastAsia="zh-CN"/>
              </w:rPr>
            </w:pPr>
            <w:r w:rsidRPr="00B91C9D">
              <w:rPr>
                <w:lang w:val="en-US" w:eastAsia="zh-CN"/>
              </w:rPr>
              <w:t>CA_n3A-n5A</w:t>
            </w:r>
          </w:p>
          <w:p w14:paraId="42FB2CED" w14:textId="77777777" w:rsidR="00C721FA" w:rsidRPr="00B91C9D" w:rsidRDefault="00C721FA" w:rsidP="00C721FA">
            <w:pPr>
              <w:pStyle w:val="TAC"/>
              <w:rPr>
                <w:lang w:val="en-US" w:eastAsia="zh-CN"/>
              </w:rPr>
            </w:pPr>
            <w:r w:rsidRPr="00B91C9D">
              <w:rPr>
                <w:lang w:val="en-US" w:eastAsia="zh-CN"/>
              </w:rPr>
              <w:t>CA_n3A-n7A</w:t>
            </w:r>
          </w:p>
          <w:p w14:paraId="38F764E1" w14:textId="77777777" w:rsidR="00C721FA" w:rsidRPr="00B91C9D" w:rsidRDefault="00C721FA" w:rsidP="00C721FA">
            <w:pPr>
              <w:pStyle w:val="TAC"/>
              <w:rPr>
                <w:lang w:val="en-US" w:eastAsia="zh-CN"/>
              </w:rPr>
            </w:pPr>
            <w:r w:rsidRPr="00B91C9D">
              <w:rPr>
                <w:lang w:val="en-US" w:eastAsia="zh-CN"/>
              </w:rPr>
              <w:t>CA_n3A-n78A</w:t>
            </w:r>
          </w:p>
          <w:p w14:paraId="05E5CAFB" w14:textId="77777777" w:rsidR="00C721FA" w:rsidRPr="00B91C9D" w:rsidRDefault="00C721FA" w:rsidP="00C721FA">
            <w:pPr>
              <w:pStyle w:val="TAC"/>
              <w:rPr>
                <w:lang w:val="en-US" w:eastAsia="zh-CN"/>
              </w:rPr>
            </w:pPr>
            <w:r w:rsidRPr="00B91C9D">
              <w:rPr>
                <w:lang w:val="en-US" w:eastAsia="zh-CN"/>
              </w:rPr>
              <w:t>CA_n5A-n7A</w:t>
            </w:r>
          </w:p>
          <w:p w14:paraId="5BA8BE59" w14:textId="77777777" w:rsidR="00C721FA" w:rsidRPr="00B91C9D" w:rsidRDefault="00C721FA" w:rsidP="00C721FA">
            <w:pPr>
              <w:pStyle w:val="TAC"/>
              <w:rPr>
                <w:lang w:val="en-US" w:eastAsia="zh-CN"/>
              </w:rPr>
            </w:pPr>
            <w:r w:rsidRPr="00B91C9D">
              <w:rPr>
                <w:lang w:val="en-US" w:eastAsia="zh-CN"/>
              </w:rPr>
              <w:t>CA_n5A-n78A</w:t>
            </w:r>
          </w:p>
          <w:p w14:paraId="739B3AE4" w14:textId="77777777" w:rsidR="00C721FA" w:rsidRPr="00A1115A" w:rsidRDefault="00C721FA" w:rsidP="00C721FA">
            <w:pPr>
              <w:pStyle w:val="TAC"/>
              <w:rPr>
                <w:lang w:val="en-US" w:eastAsia="zh-CN"/>
              </w:rPr>
            </w:pPr>
            <w:r w:rsidRPr="00B91C9D">
              <w:rPr>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252F1F83" w14:textId="77777777" w:rsidR="00C721FA" w:rsidRPr="00A1115A" w:rsidRDefault="00C721FA" w:rsidP="00C721FA">
            <w:pPr>
              <w:pStyle w:val="TAC"/>
              <w:rPr>
                <w:lang w:val="en-US"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1BD8A09C" w14:textId="77777777" w:rsidR="00C721FA" w:rsidRPr="00A1115A" w:rsidRDefault="00C721FA" w:rsidP="00C721FA">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6096471A" w14:textId="77777777" w:rsidR="00C721FA" w:rsidRPr="00A1115A" w:rsidRDefault="00C721FA" w:rsidP="00C721FA">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0032A6C3" w14:textId="77777777" w:rsidR="00C721FA" w:rsidRPr="00A1115A" w:rsidRDefault="00C721FA" w:rsidP="00C721FA">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3234330C" w14:textId="77777777" w:rsidR="00C721FA" w:rsidRPr="00A1115A" w:rsidRDefault="00C721FA" w:rsidP="00C721FA">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179733A6" w14:textId="77777777" w:rsidR="00C721FA" w:rsidRPr="00A1115A" w:rsidRDefault="00C721FA" w:rsidP="00C721FA">
            <w:pPr>
              <w:pStyle w:val="TAC"/>
              <w:rPr>
                <w:rFonts w:cs="Arial"/>
                <w:szCs w:val="18"/>
                <w:lang w:val="en-US"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1EA51277" w14:textId="77777777" w:rsidR="00C721FA" w:rsidRPr="00A1115A" w:rsidRDefault="00C721FA" w:rsidP="00C721FA">
            <w:pPr>
              <w:pStyle w:val="TAC"/>
              <w:rPr>
                <w:rFonts w:cs="Arial"/>
                <w:szCs w:val="18"/>
                <w:lang w:val="en-US"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3DC22AAF" w14:textId="77777777" w:rsidR="00C721FA" w:rsidRPr="00A1115A" w:rsidRDefault="00C721FA" w:rsidP="00C721FA">
            <w:pPr>
              <w:pStyle w:val="TAC"/>
              <w:rPr>
                <w:rFonts w:cs="Arial"/>
                <w:szCs w:val="18"/>
                <w:lang w:val="en-US" w:eastAsia="zh-CN"/>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5CEC520A" w14:textId="77777777" w:rsidR="00C721FA" w:rsidRPr="00A1115A" w:rsidRDefault="00C721FA" w:rsidP="00C721FA">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1143AF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284206"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3799D8D"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9DD4A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F31D59"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B9B8A5" w14:textId="77777777" w:rsidR="00C721FA" w:rsidRPr="00A1115A" w:rsidRDefault="00C721FA" w:rsidP="00C721FA">
            <w:pPr>
              <w:pStyle w:val="TAC"/>
              <w:rPr>
                <w:lang w:val="en-US" w:eastAsia="zh-CN"/>
              </w:rPr>
            </w:pPr>
            <w:r>
              <w:rPr>
                <w:rFonts w:hint="eastAsia"/>
                <w:lang w:val="en-US" w:eastAsia="zh-CN"/>
              </w:rPr>
              <w:t>1</w:t>
            </w:r>
          </w:p>
        </w:tc>
      </w:tr>
      <w:tr w:rsidR="00C721FA" w:rsidRPr="00A1115A" w14:paraId="5B4CF85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06438744"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7A8E7E9"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D5B5ED" w14:textId="77777777" w:rsidR="00C721FA" w:rsidRPr="00A1115A" w:rsidRDefault="00C721FA" w:rsidP="00C721FA">
            <w:pPr>
              <w:pStyle w:val="TAC"/>
              <w:rPr>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02B12E9A" w14:textId="77777777" w:rsidR="00C721FA" w:rsidRPr="00A1115A" w:rsidRDefault="00C721FA" w:rsidP="00C721FA">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25573D4" w14:textId="77777777" w:rsidR="00C721FA" w:rsidRPr="00A1115A" w:rsidRDefault="00C721FA" w:rsidP="00C721FA">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03497A77" w14:textId="77777777" w:rsidR="00C721FA" w:rsidRPr="00A1115A" w:rsidRDefault="00C721FA" w:rsidP="00C721FA">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4EBE7AB" w14:textId="77777777" w:rsidR="00C721FA" w:rsidRPr="00A1115A" w:rsidRDefault="00C721FA" w:rsidP="00C721FA">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59236D0E"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3F1B8C1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D9948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C2336B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F7BFA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7F94EC"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D81113A"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7EC2B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0024B2"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58C8812" w14:textId="77777777" w:rsidR="00C721FA" w:rsidRPr="00A1115A" w:rsidRDefault="00C721FA" w:rsidP="00C721FA">
            <w:pPr>
              <w:pStyle w:val="TAC"/>
              <w:rPr>
                <w:lang w:val="en-US" w:eastAsia="zh-CN"/>
              </w:rPr>
            </w:pPr>
          </w:p>
        </w:tc>
      </w:tr>
      <w:tr w:rsidR="00C721FA" w:rsidRPr="00A1115A" w14:paraId="3198681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2E0580F"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39EF63D"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59643D" w14:textId="77777777" w:rsidR="00C721FA" w:rsidRPr="00A1115A" w:rsidRDefault="00C721FA" w:rsidP="00C721FA">
            <w:pPr>
              <w:pStyle w:val="TAC"/>
              <w:rPr>
                <w:lang w:val="en-US"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4676F72" w14:textId="77777777" w:rsidR="00C721FA" w:rsidRPr="00A1115A" w:rsidRDefault="00C721FA" w:rsidP="00C721FA">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2B48D9" w14:textId="77777777" w:rsidR="00C721FA" w:rsidRPr="00A1115A" w:rsidRDefault="00C721FA" w:rsidP="00C721FA">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A967DE7" w14:textId="77777777" w:rsidR="00C721FA" w:rsidRPr="00A1115A" w:rsidRDefault="00C721FA" w:rsidP="00C721FA">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A68F549" w14:textId="77777777" w:rsidR="00C721FA" w:rsidRPr="00A1115A" w:rsidRDefault="00C721FA" w:rsidP="00C721FA">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796E0B8" w14:textId="77777777" w:rsidR="00C721FA" w:rsidRPr="00A1115A" w:rsidRDefault="00C721FA" w:rsidP="00C721FA">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37953C" w14:textId="77777777" w:rsidR="00C721FA" w:rsidRPr="00A1115A" w:rsidRDefault="00C721FA" w:rsidP="00C721FA">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96506F2" w14:textId="77777777" w:rsidR="00C721FA" w:rsidRPr="00A1115A" w:rsidRDefault="00C721FA" w:rsidP="00C721FA">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3C85E2F" w14:textId="77777777" w:rsidR="00C721FA" w:rsidRPr="00A1115A" w:rsidRDefault="00C721FA" w:rsidP="00C721FA">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8D21CF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AE4583"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BAD903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C83C30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DE1DBD"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527C40A" w14:textId="77777777" w:rsidR="00C721FA" w:rsidRPr="00A1115A" w:rsidRDefault="00C721FA" w:rsidP="00C721FA">
            <w:pPr>
              <w:pStyle w:val="TAC"/>
              <w:rPr>
                <w:lang w:val="en-US" w:eastAsia="zh-CN"/>
              </w:rPr>
            </w:pPr>
          </w:p>
        </w:tc>
      </w:tr>
      <w:tr w:rsidR="00C721FA" w:rsidRPr="00A1115A" w14:paraId="66B27AF9"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EDDCD2A"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E148E6F"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A931C8" w14:textId="77777777" w:rsidR="00C721FA" w:rsidRPr="00A1115A" w:rsidRDefault="00C721FA" w:rsidP="00C721FA">
            <w:pPr>
              <w:pStyle w:val="TAC"/>
              <w:rPr>
                <w:lang w:val="en-US"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56E7B05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655FB7" w14:textId="77777777" w:rsidR="00C721FA" w:rsidRPr="00A1115A" w:rsidRDefault="00C721FA" w:rsidP="00C721FA">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9159BFC" w14:textId="77777777" w:rsidR="00C721FA" w:rsidRPr="00A1115A" w:rsidRDefault="00C721FA" w:rsidP="00C721FA">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D0E0EB4" w14:textId="77777777" w:rsidR="00C721FA" w:rsidRPr="00A1115A" w:rsidRDefault="00C721FA" w:rsidP="00C721FA">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56E87B" w14:textId="77777777" w:rsidR="00C721FA" w:rsidRPr="00A1115A" w:rsidRDefault="00C721FA" w:rsidP="00C721FA">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4218F66" w14:textId="77777777" w:rsidR="00C721FA" w:rsidRPr="00A1115A" w:rsidRDefault="00C721FA" w:rsidP="00C721FA">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687184C" w14:textId="77777777" w:rsidR="00C721FA" w:rsidRPr="00A1115A" w:rsidRDefault="00C721FA" w:rsidP="00C721FA">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7BBBFBB" w14:textId="77777777" w:rsidR="00C721FA" w:rsidRPr="00A1115A" w:rsidRDefault="00C721FA" w:rsidP="00C721FA">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8B70B2D" w14:textId="77777777" w:rsidR="00C721FA" w:rsidRPr="00A1115A" w:rsidRDefault="00C721FA" w:rsidP="00C721FA">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1349790" w14:textId="77777777" w:rsidR="00C721FA" w:rsidRPr="00A1115A" w:rsidRDefault="00C721FA" w:rsidP="00C721FA">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49A73D76" w14:textId="77777777" w:rsidR="00C721FA" w:rsidRPr="00A1115A" w:rsidRDefault="00C721FA" w:rsidP="00C721FA">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FEDC304" w14:textId="77777777" w:rsidR="00C721FA" w:rsidRPr="00A1115A" w:rsidRDefault="00C721FA" w:rsidP="00C721FA">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4F5F408D" w14:textId="77777777" w:rsidR="00C721FA" w:rsidRPr="00A1115A" w:rsidRDefault="00C721FA" w:rsidP="00C721FA">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nil"/>
              <w:right w:val="single" w:sz="4" w:space="0" w:color="auto"/>
            </w:tcBorders>
            <w:shd w:val="clear" w:color="auto" w:fill="auto"/>
          </w:tcPr>
          <w:p w14:paraId="143C41BC" w14:textId="77777777" w:rsidR="00C721FA" w:rsidRPr="00A1115A" w:rsidRDefault="00C721FA" w:rsidP="00C721FA">
            <w:pPr>
              <w:pStyle w:val="TAC"/>
              <w:rPr>
                <w:lang w:val="en-US" w:eastAsia="zh-CN"/>
              </w:rPr>
            </w:pPr>
          </w:p>
        </w:tc>
      </w:tr>
      <w:tr w:rsidR="00C721FA" w:rsidRPr="00A1115A" w14:paraId="44F5443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68248CB4" w14:textId="77777777" w:rsidR="00C721FA" w:rsidRPr="00A1115A" w:rsidRDefault="00C721FA" w:rsidP="00C721FA">
            <w:pPr>
              <w:pStyle w:val="TAC"/>
              <w:rPr>
                <w:rFonts w:cs="Arial"/>
                <w:szCs w:val="18"/>
                <w:lang w:val="en-US" w:eastAsia="zh-CN"/>
              </w:rPr>
            </w:pPr>
            <w:r w:rsidRPr="00A1115A">
              <w:rPr>
                <w:lang w:eastAsia="zh-CN"/>
              </w:rPr>
              <w:t>CA_n3A-n5A-n7B-n78A</w:t>
            </w:r>
          </w:p>
        </w:tc>
        <w:tc>
          <w:tcPr>
            <w:tcW w:w="1457" w:type="dxa"/>
            <w:tcBorders>
              <w:top w:val="single" w:sz="4" w:space="0" w:color="auto"/>
              <w:left w:val="single" w:sz="4" w:space="0" w:color="auto"/>
              <w:bottom w:val="nil"/>
              <w:right w:val="single" w:sz="4" w:space="0" w:color="auto"/>
            </w:tcBorders>
            <w:shd w:val="clear" w:color="auto" w:fill="auto"/>
          </w:tcPr>
          <w:p w14:paraId="5D36C4F5" w14:textId="77777777" w:rsidR="00C721FA" w:rsidRPr="00A1115A" w:rsidRDefault="00C721FA" w:rsidP="00C721FA">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92ED69B" w14:textId="77777777" w:rsidR="00C721FA" w:rsidRPr="00A1115A" w:rsidRDefault="00C721FA" w:rsidP="00C721FA">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4EBA57E"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389A8E"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98E13E0"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A9D4D7E"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B2C1CD" w14:textId="77777777" w:rsidR="00C721FA" w:rsidRPr="00A1115A" w:rsidRDefault="00C721FA" w:rsidP="00C721FA">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C1A5F1" w14:textId="77777777" w:rsidR="00C721FA" w:rsidRPr="00A1115A" w:rsidRDefault="00C721FA" w:rsidP="00C721FA">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B0811E6" w14:textId="77777777" w:rsidR="00C721FA" w:rsidRPr="00A1115A" w:rsidRDefault="00C721FA" w:rsidP="00C721FA">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FA38E6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9BDEB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BADFC8"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A27A6F8"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E3D2B1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AC127E"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34E1129" w14:textId="77777777" w:rsidR="00C721FA" w:rsidRPr="00A1115A" w:rsidRDefault="00C721FA" w:rsidP="00C721FA">
            <w:pPr>
              <w:pStyle w:val="TAC"/>
              <w:rPr>
                <w:lang w:val="en-US" w:eastAsia="zh-CN"/>
              </w:rPr>
            </w:pPr>
            <w:r w:rsidRPr="00A1115A">
              <w:rPr>
                <w:lang w:val="en-US" w:eastAsia="zh-CN"/>
              </w:rPr>
              <w:t>0</w:t>
            </w:r>
          </w:p>
        </w:tc>
      </w:tr>
      <w:tr w:rsidR="00C721FA" w:rsidRPr="00A1115A" w14:paraId="550ABB5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104792A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4D2F1BB"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906894" w14:textId="77777777" w:rsidR="00C721FA" w:rsidRPr="00A1115A" w:rsidRDefault="00C721FA" w:rsidP="00C721FA">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E08C0D7"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DAF875"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B7A8030"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94898F"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6DD771" w14:textId="77777777" w:rsidR="00C721FA" w:rsidRPr="00A1115A" w:rsidRDefault="00C721FA" w:rsidP="00C721FA">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6EECF22" w14:textId="77777777" w:rsidR="00C721FA" w:rsidRPr="00A1115A" w:rsidRDefault="00C721FA" w:rsidP="00C721FA">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28D375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903B2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3B06E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840EA0" w14:textId="77777777" w:rsidR="00C721FA" w:rsidRPr="00A1115A" w:rsidRDefault="00C721FA" w:rsidP="00C721FA">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31F9FF" w14:textId="77777777" w:rsidR="00C721FA" w:rsidRPr="00A1115A" w:rsidRDefault="00C721FA" w:rsidP="00C721FA">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509EB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E61F69" w14:textId="77777777" w:rsidR="00C721FA" w:rsidRPr="00A1115A" w:rsidRDefault="00C721FA" w:rsidP="00C721FA">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44FD0D2" w14:textId="77777777" w:rsidR="00C721FA" w:rsidRPr="00A1115A" w:rsidRDefault="00C721FA" w:rsidP="00C721FA">
            <w:pPr>
              <w:pStyle w:val="TAC"/>
              <w:rPr>
                <w:lang w:val="en-US" w:eastAsia="zh-CN"/>
              </w:rPr>
            </w:pPr>
          </w:p>
        </w:tc>
      </w:tr>
      <w:tr w:rsidR="00C721FA" w:rsidRPr="00A1115A" w14:paraId="0CC61D7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17C0E0A7"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D77326B"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D62536" w14:textId="77777777" w:rsidR="00C721FA" w:rsidRPr="00A1115A" w:rsidRDefault="00C721FA" w:rsidP="00C721FA">
            <w:pPr>
              <w:pStyle w:val="TAC"/>
              <w:rPr>
                <w:rFonts w:cs="Arial"/>
                <w:szCs w:val="18"/>
                <w:lang w:val="en-US"/>
              </w:rPr>
            </w:pPr>
            <w:r w:rsidRPr="00A111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vAlign w:val="center"/>
          </w:tcPr>
          <w:p w14:paraId="725E697F" w14:textId="77777777" w:rsidR="00C721FA" w:rsidRPr="00A1115A" w:rsidRDefault="00C721FA" w:rsidP="00C721FA">
            <w:pPr>
              <w:pStyle w:val="TAC"/>
              <w:rPr>
                <w:rFonts w:cs="Arial"/>
                <w:szCs w:val="18"/>
                <w:lang w:val="en-US" w:eastAsia="zh-CN"/>
              </w:rPr>
            </w:pPr>
            <w:r w:rsidRPr="00A111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2B022805" w14:textId="77777777" w:rsidR="00C721FA" w:rsidRPr="00A1115A" w:rsidRDefault="00C721FA" w:rsidP="00C721FA">
            <w:pPr>
              <w:pStyle w:val="TAC"/>
              <w:rPr>
                <w:lang w:val="en-US" w:eastAsia="zh-CN"/>
              </w:rPr>
            </w:pPr>
          </w:p>
        </w:tc>
      </w:tr>
      <w:tr w:rsidR="00C721FA" w:rsidRPr="00A1115A" w14:paraId="0F2F9A1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276502F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92ED7E7"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1D9887" w14:textId="77777777" w:rsidR="00C721FA" w:rsidRPr="00A1115A" w:rsidRDefault="00C721FA" w:rsidP="00C721FA">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B71443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51DAC6"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42C900"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B25F47E"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A216A67" w14:textId="77777777" w:rsidR="00C721FA" w:rsidRPr="00A1115A" w:rsidRDefault="00C721FA" w:rsidP="00C721FA">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4EFBC915" w14:textId="77777777" w:rsidR="00C721FA" w:rsidRPr="00A1115A" w:rsidRDefault="00C721FA" w:rsidP="00C721FA">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C5E1866"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0DADEDE"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7A4AE0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3B467E1" w14:textId="77777777" w:rsidR="00C721FA" w:rsidRPr="00A1115A" w:rsidRDefault="00C721FA" w:rsidP="00C721FA">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1B0204D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77FBD36"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3A8AA10D"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35140CB" w14:textId="77777777" w:rsidR="00C721FA" w:rsidRPr="00A1115A" w:rsidRDefault="00C721FA" w:rsidP="00C721FA">
            <w:pPr>
              <w:pStyle w:val="TAC"/>
              <w:rPr>
                <w:lang w:val="en-US" w:eastAsia="zh-CN"/>
              </w:rPr>
            </w:pPr>
          </w:p>
        </w:tc>
      </w:tr>
      <w:tr w:rsidR="00C721FA" w:rsidRPr="00A1115A" w14:paraId="662CBCC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03839CE" w14:textId="77777777" w:rsidR="00C721FA" w:rsidRPr="00A1115A" w:rsidRDefault="00C721FA" w:rsidP="00C721FA">
            <w:pPr>
              <w:pStyle w:val="TAC"/>
            </w:pPr>
          </w:p>
        </w:tc>
        <w:tc>
          <w:tcPr>
            <w:tcW w:w="1457" w:type="dxa"/>
            <w:tcBorders>
              <w:top w:val="single" w:sz="4" w:space="0" w:color="auto"/>
              <w:left w:val="single" w:sz="4" w:space="0" w:color="auto"/>
              <w:bottom w:val="nil"/>
              <w:right w:val="single" w:sz="4" w:space="0" w:color="auto"/>
            </w:tcBorders>
            <w:shd w:val="clear" w:color="auto" w:fill="auto"/>
          </w:tcPr>
          <w:p w14:paraId="780E638E" w14:textId="77777777" w:rsidR="00C721FA" w:rsidRPr="00B91C9D" w:rsidRDefault="00C721FA" w:rsidP="00C721FA">
            <w:pPr>
              <w:pStyle w:val="TAC"/>
              <w:rPr>
                <w:lang w:val="en-US" w:eastAsia="zh-CN"/>
              </w:rPr>
            </w:pPr>
            <w:r w:rsidRPr="00B91C9D">
              <w:rPr>
                <w:lang w:val="en-US" w:eastAsia="zh-CN"/>
              </w:rPr>
              <w:t>CA_n3A-n5A</w:t>
            </w:r>
          </w:p>
          <w:p w14:paraId="5B0E48FA" w14:textId="77777777" w:rsidR="00C721FA" w:rsidRPr="00B91C9D" w:rsidRDefault="00C721FA" w:rsidP="00C721FA">
            <w:pPr>
              <w:pStyle w:val="TAC"/>
              <w:rPr>
                <w:lang w:val="en-US" w:eastAsia="zh-CN"/>
              </w:rPr>
            </w:pPr>
            <w:r w:rsidRPr="00B91C9D">
              <w:rPr>
                <w:lang w:val="en-US" w:eastAsia="zh-CN"/>
              </w:rPr>
              <w:t>CA_n3A-n7A</w:t>
            </w:r>
          </w:p>
          <w:p w14:paraId="4E128B8A" w14:textId="77777777" w:rsidR="00C721FA" w:rsidRPr="00B91C9D" w:rsidRDefault="00C721FA" w:rsidP="00C721FA">
            <w:pPr>
              <w:pStyle w:val="TAC"/>
              <w:rPr>
                <w:lang w:val="en-US" w:eastAsia="zh-CN"/>
              </w:rPr>
            </w:pPr>
            <w:r w:rsidRPr="00B91C9D">
              <w:rPr>
                <w:lang w:val="en-US" w:eastAsia="zh-CN"/>
              </w:rPr>
              <w:t>CA_n3A-n78A</w:t>
            </w:r>
          </w:p>
          <w:p w14:paraId="38801C7A" w14:textId="77777777" w:rsidR="00C721FA" w:rsidRPr="00B91C9D" w:rsidRDefault="00C721FA" w:rsidP="00C721FA">
            <w:pPr>
              <w:pStyle w:val="TAC"/>
              <w:rPr>
                <w:lang w:val="en-US" w:eastAsia="zh-CN"/>
              </w:rPr>
            </w:pPr>
            <w:r w:rsidRPr="00B91C9D">
              <w:rPr>
                <w:lang w:val="en-US" w:eastAsia="zh-CN"/>
              </w:rPr>
              <w:t>CA_n5A-n7A</w:t>
            </w:r>
          </w:p>
          <w:p w14:paraId="25D14B04" w14:textId="77777777" w:rsidR="00C721FA" w:rsidRPr="00B91C9D" w:rsidRDefault="00C721FA" w:rsidP="00C721FA">
            <w:pPr>
              <w:pStyle w:val="TAC"/>
              <w:rPr>
                <w:lang w:val="en-US" w:eastAsia="zh-CN"/>
              </w:rPr>
            </w:pPr>
            <w:r w:rsidRPr="00B91C9D">
              <w:rPr>
                <w:lang w:val="en-US" w:eastAsia="zh-CN"/>
              </w:rPr>
              <w:t>CA_n5A-n78A</w:t>
            </w:r>
          </w:p>
          <w:p w14:paraId="693791FF" w14:textId="77777777" w:rsidR="00C721FA" w:rsidRPr="00B91C9D" w:rsidRDefault="00C721FA" w:rsidP="00C721FA">
            <w:pPr>
              <w:pStyle w:val="TAC"/>
              <w:rPr>
                <w:lang w:val="en-US" w:eastAsia="zh-CN"/>
              </w:rPr>
            </w:pPr>
            <w:r w:rsidRPr="00B91C9D">
              <w:rPr>
                <w:lang w:val="en-US" w:eastAsia="zh-CN"/>
              </w:rPr>
              <w:t>CA_n7A-n78A</w:t>
            </w:r>
          </w:p>
          <w:p w14:paraId="13E8D0A9" w14:textId="77777777" w:rsidR="00C721FA" w:rsidRPr="00A1115A" w:rsidRDefault="00C721FA" w:rsidP="00C721FA">
            <w:pPr>
              <w:pStyle w:val="TAC"/>
              <w:rPr>
                <w:lang w:val="en-US" w:eastAsia="zh-CN"/>
              </w:rPr>
            </w:pPr>
            <w:r w:rsidRPr="00B91C9D">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6599A1E2" w14:textId="77777777" w:rsidR="00C721FA" w:rsidRPr="00A1115A" w:rsidRDefault="00C721FA" w:rsidP="00C721FA">
            <w:pPr>
              <w:pStyle w:val="TAC"/>
              <w:rPr>
                <w:rFonts w:cs="Arial"/>
                <w:szCs w:val="18"/>
                <w:lang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1E447AC" w14:textId="77777777" w:rsidR="00C721FA" w:rsidRPr="00A1115A" w:rsidRDefault="00C721FA" w:rsidP="00C721FA">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3D9E72E4" w14:textId="77777777" w:rsidR="00C721FA" w:rsidRPr="00A1115A" w:rsidRDefault="00C721FA" w:rsidP="00C721FA">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02AA73C4" w14:textId="77777777" w:rsidR="00C721FA" w:rsidRPr="00A1115A" w:rsidRDefault="00C721FA" w:rsidP="00C721FA">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6027DEFF" w14:textId="77777777" w:rsidR="00C721FA" w:rsidRPr="00A1115A" w:rsidRDefault="00C721FA" w:rsidP="00C721FA">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74A2D0B3" w14:textId="77777777" w:rsidR="00C721FA" w:rsidRPr="00A1115A" w:rsidRDefault="00C721FA" w:rsidP="00C721FA">
            <w:pPr>
              <w:pStyle w:val="TAC"/>
              <w:rPr>
                <w:lang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252D61BC" w14:textId="77777777" w:rsidR="00C721FA" w:rsidRPr="00A1115A" w:rsidRDefault="00C721FA" w:rsidP="00C721FA">
            <w:pPr>
              <w:pStyle w:val="TAC"/>
              <w:rPr>
                <w:lang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590B22C4" w14:textId="77777777" w:rsidR="00C721FA" w:rsidRPr="00A1115A" w:rsidRDefault="00C721FA" w:rsidP="00C721FA">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1B419F42" w14:textId="77777777" w:rsidR="00C721FA" w:rsidRPr="00A1115A" w:rsidRDefault="00C721FA" w:rsidP="00C721FA">
            <w:pPr>
              <w:pStyle w:val="TAC"/>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F876997"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8EA8BB0"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68FDC3DD"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6A4FE8D3"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6A3C3F1"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3A0AD80" w14:textId="77777777" w:rsidR="00C721FA" w:rsidRPr="00A1115A" w:rsidRDefault="00C721FA" w:rsidP="00C721FA">
            <w:pPr>
              <w:pStyle w:val="TAC"/>
              <w:rPr>
                <w:lang w:val="en-US" w:eastAsia="zh-CN"/>
              </w:rPr>
            </w:pPr>
            <w:r>
              <w:rPr>
                <w:rFonts w:hint="eastAsia"/>
                <w:lang w:val="en-US" w:eastAsia="zh-CN"/>
              </w:rPr>
              <w:t>1</w:t>
            </w:r>
          </w:p>
        </w:tc>
      </w:tr>
      <w:tr w:rsidR="00C721FA" w:rsidRPr="00A1115A" w14:paraId="3292B62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D52D763" w14:textId="77777777" w:rsidR="00C721FA" w:rsidRPr="00A1115A"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4E1DDA8A"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55B759" w14:textId="77777777" w:rsidR="00C721FA" w:rsidRPr="00A1115A" w:rsidRDefault="00C721FA" w:rsidP="00C721FA">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567BBA7" w14:textId="77777777" w:rsidR="00C721FA" w:rsidRPr="00A1115A" w:rsidRDefault="00C721FA" w:rsidP="00C721FA">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2796EC35" w14:textId="77777777" w:rsidR="00C721FA" w:rsidRPr="00A1115A" w:rsidRDefault="00C721FA" w:rsidP="00C721FA">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63F06E84" w14:textId="77777777" w:rsidR="00C721FA" w:rsidRPr="00A1115A" w:rsidRDefault="00C721FA" w:rsidP="00C721FA">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19CC9FD0" w14:textId="77777777" w:rsidR="00C721FA" w:rsidRPr="00A1115A" w:rsidRDefault="00C721FA" w:rsidP="00C721FA">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5A1BAA94" w14:textId="77777777" w:rsidR="00C721FA" w:rsidRPr="00A1115A" w:rsidRDefault="00C721FA" w:rsidP="00C721FA">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726BDC8F"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EF95043"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2D88ECFD"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78F866CB"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C8C857C"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65E9DD1B"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7D446C6"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05ABFE56"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248EC01" w14:textId="77777777" w:rsidR="00C721FA" w:rsidRPr="00A1115A" w:rsidRDefault="00C721FA" w:rsidP="00C721FA">
            <w:pPr>
              <w:pStyle w:val="TAC"/>
              <w:rPr>
                <w:lang w:val="en-US" w:eastAsia="zh-CN"/>
              </w:rPr>
            </w:pPr>
          </w:p>
        </w:tc>
      </w:tr>
      <w:tr w:rsidR="00C721FA" w:rsidRPr="00A1115A" w14:paraId="1A8A9C8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162130A" w14:textId="77777777" w:rsidR="00C721FA" w:rsidRPr="00A1115A"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6A81348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CA2830" w14:textId="77777777" w:rsidR="00C721FA" w:rsidRPr="00A1115A" w:rsidRDefault="00C721FA" w:rsidP="00C721FA">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B74BC43" w14:textId="77777777" w:rsidR="00C721FA" w:rsidRPr="00A1115A" w:rsidRDefault="00C721FA" w:rsidP="00C721FA">
            <w:pPr>
              <w:pStyle w:val="TAC"/>
              <w:rPr>
                <w:rFonts w:cs="Arial"/>
                <w:szCs w:val="18"/>
                <w:lang w:val="sv-SE"/>
              </w:rPr>
            </w:pPr>
            <w:r w:rsidRPr="00725A5A">
              <w:t>See CA_n7B Bandwidth Combination Set 0 in Table 5.5A.1-1</w:t>
            </w:r>
            <w:r>
              <w:t xml:space="preserve"> </w:t>
            </w:r>
          </w:p>
        </w:tc>
        <w:tc>
          <w:tcPr>
            <w:tcW w:w="1287" w:type="dxa"/>
          </w:tcPr>
          <w:p w14:paraId="286735E0" w14:textId="77777777" w:rsidR="00C721FA" w:rsidRPr="00A1115A" w:rsidRDefault="00C721FA" w:rsidP="00C721FA">
            <w:pPr>
              <w:pStyle w:val="TAC"/>
              <w:rPr>
                <w:lang w:val="en-US" w:eastAsia="zh-CN"/>
              </w:rPr>
            </w:pPr>
          </w:p>
        </w:tc>
      </w:tr>
      <w:tr w:rsidR="00C721FA" w:rsidRPr="00A1115A" w14:paraId="0BF416A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2A4C6AE" w14:textId="77777777" w:rsidR="00C721FA" w:rsidRPr="00A1115A"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666EBE9"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75164D" w14:textId="77777777" w:rsidR="00C721FA" w:rsidRPr="00A1115A" w:rsidRDefault="00C721FA" w:rsidP="00C721FA">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7E5347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1B287A" w14:textId="77777777" w:rsidR="00C721FA" w:rsidRPr="00A1115A" w:rsidRDefault="00C721FA" w:rsidP="00C721FA">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FECA969" w14:textId="77777777" w:rsidR="00C721FA" w:rsidRPr="00A1115A" w:rsidRDefault="00C721FA" w:rsidP="00C721FA">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2BF9DB" w14:textId="77777777" w:rsidR="00C721FA" w:rsidRPr="00A1115A" w:rsidRDefault="00C721FA" w:rsidP="00C721FA">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31D4929" w14:textId="77777777" w:rsidR="00C721FA" w:rsidRPr="00A1115A" w:rsidRDefault="00C721FA" w:rsidP="00C721FA">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58C7474" w14:textId="77777777" w:rsidR="00C721FA" w:rsidRPr="00A1115A" w:rsidRDefault="00C721FA" w:rsidP="00C721FA">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85C2F59" w14:textId="77777777" w:rsidR="00C721FA" w:rsidRPr="00A1115A" w:rsidRDefault="00C721FA" w:rsidP="00C721FA">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39165CB" w14:textId="77777777" w:rsidR="00C721FA" w:rsidRPr="00A1115A" w:rsidRDefault="00C721FA" w:rsidP="00C721FA">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BFAC4FB" w14:textId="77777777" w:rsidR="00C721FA" w:rsidRPr="00A1115A" w:rsidRDefault="00C721FA" w:rsidP="00C721FA">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E63BFC7" w14:textId="77777777" w:rsidR="00C721FA" w:rsidRPr="00A1115A" w:rsidRDefault="00C721FA" w:rsidP="00C721FA">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3C11308" w14:textId="77777777" w:rsidR="00C721FA" w:rsidRPr="00A1115A" w:rsidRDefault="00C721FA" w:rsidP="00C721FA">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103D64D" w14:textId="77777777" w:rsidR="00C721FA" w:rsidRPr="00A1115A" w:rsidRDefault="00C721FA" w:rsidP="00C721FA">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B410AE2" w14:textId="77777777" w:rsidR="00C721FA" w:rsidRPr="00A1115A" w:rsidRDefault="00C721FA" w:rsidP="00C721FA">
            <w:pPr>
              <w:pStyle w:val="TAC"/>
              <w:rPr>
                <w:rFonts w:cs="Arial"/>
                <w:szCs w:val="18"/>
                <w:lang w:val="sv-SE"/>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94B61CE" w14:textId="77777777" w:rsidR="00C721FA" w:rsidRPr="00A1115A" w:rsidRDefault="00C721FA" w:rsidP="00C721FA">
            <w:pPr>
              <w:pStyle w:val="TAC"/>
              <w:rPr>
                <w:lang w:val="en-US" w:eastAsia="zh-CN"/>
              </w:rPr>
            </w:pPr>
          </w:p>
        </w:tc>
      </w:tr>
      <w:tr w:rsidR="00C721FA" w:rsidRPr="00A1115A" w14:paraId="211DDFD4"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E15869E" w14:textId="77777777" w:rsidR="00C721FA" w:rsidRPr="00A1115A" w:rsidRDefault="00C721FA" w:rsidP="00C721FA">
            <w:pPr>
              <w:pStyle w:val="TAC"/>
            </w:pPr>
            <w:r w:rsidRPr="00A1115A">
              <w:t>CA_n3A-n7A-n28A-n78A</w:t>
            </w:r>
          </w:p>
        </w:tc>
        <w:tc>
          <w:tcPr>
            <w:tcW w:w="1457" w:type="dxa"/>
            <w:tcBorders>
              <w:top w:val="single" w:sz="4" w:space="0" w:color="auto"/>
              <w:left w:val="single" w:sz="4" w:space="0" w:color="auto"/>
              <w:bottom w:val="nil"/>
              <w:right w:val="single" w:sz="4" w:space="0" w:color="auto"/>
            </w:tcBorders>
            <w:shd w:val="clear" w:color="auto" w:fill="auto"/>
          </w:tcPr>
          <w:p w14:paraId="0ADA2A9A" w14:textId="77777777" w:rsidR="00C721FA" w:rsidRPr="00A1115A" w:rsidRDefault="00C721FA" w:rsidP="00C721FA">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EA10932" w14:textId="77777777" w:rsidR="00C721FA" w:rsidRPr="00A1115A" w:rsidRDefault="00C721FA" w:rsidP="00C721FA">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2EAA64C"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EFA7112"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8D0B9FA"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A7B57CE"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8E44538" w14:textId="77777777" w:rsidR="00C721FA" w:rsidRPr="00A1115A" w:rsidRDefault="00C721FA" w:rsidP="00C721FA">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8401E7B" w14:textId="77777777" w:rsidR="00C721FA" w:rsidRPr="00A1115A" w:rsidRDefault="00C721FA" w:rsidP="00C721FA">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EDE23D0"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B108ED8"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544DBB8"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DAE075E"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185DA613"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BB8E35E"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EF77D64"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79242EA"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5C69E2E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220932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6BAB995"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6E3E41" w14:textId="77777777" w:rsidR="00C721FA" w:rsidRPr="00A1115A" w:rsidRDefault="00C721FA" w:rsidP="00C721FA">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54571522"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D2AB2B"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BFD6717"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368A85C"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10FA471" w14:textId="77777777" w:rsidR="00C721FA" w:rsidRPr="00A1115A" w:rsidRDefault="00C721FA" w:rsidP="00C721FA">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02466C9" w14:textId="77777777" w:rsidR="00C721FA" w:rsidRPr="00A1115A" w:rsidRDefault="00C721FA" w:rsidP="00C721FA">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F87D782" w14:textId="77777777" w:rsidR="00C721FA" w:rsidRPr="00A1115A" w:rsidRDefault="00C721FA" w:rsidP="00C721FA">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9634954" w14:textId="77777777" w:rsidR="00C721FA" w:rsidRPr="00A1115A" w:rsidRDefault="00C721FA" w:rsidP="00C721FA">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100FF14"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E466CF8"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2ECF439B"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60615F28"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28C772C"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1C48D34" w14:textId="77777777" w:rsidR="00C721FA" w:rsidRPr="00A1115A" w:rsidRDefault="00C721FA" w:rsidP="00C721FA">
            <w:pPr>
              <w:pStyle w:val="TAC"/>
              <w:rPr>
                <w:lang w:val="en-US" w:eastAsia="zh-CN"/>
              </w:rPr>
            </w:pPr>
          </w:p>
        </w:tc>
      </w:tr>
      <w:tr w:rsidR="00C721FA" w:rsidRPr="00A1115A" w14:paraId="7834E60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53277AE"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C263E27"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2B463E" w14:textId="77777777" w:rsidR="00C721FA" w:rsidRPr="00A1115A" w:rsidRDefault="00C721FA" w:rsidP="00C721FA">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11329DD4"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DDD97AB"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9106A2B"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5C5AE71"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C1EF15" w14:textId="77777777" w:rsidR="00C721FA" w:rsidRPr="00A1115A"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49FDBDCA"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666BAF6"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E1F3B45"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F319FFC"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DD338D3"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3B37CBEC"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6696EB55"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6CF0A79"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FD1A1B2" w14:textId="77777777" w:rsidR="00C721FA" w:rsidRPr="00A1115A" w:rsidRDefault="00C721FA" w:rsidP="00C721FA">
            <w:pPr>
              <w:pStyle w:val="TAC"/>
              <w:rPr>
                <w:lang w:val="en-US" w:eastAsia="zh-CN"/>
              </w:rPr>
            </w:pPr>
          </w:p>
        </w:tc>
      </w:tr>
      <w:tr w:rsidR="00C721FA" w:rsidRPr="00A1115A" w14:paraId="6F2F1E7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06A905D"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330FB34"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21D54D" w14:textId="77777777" w:rsidR="00C721FA" w:rsidRPr="00A1115A" w:rsidRDefault="00C721FA" w:rsidP="00C721FA">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2200DBE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00897B"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DA6EA62"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77A7C01"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0F41A5D" w14:textId="77777777" w:rsidR="00C721FA" w:rsidRPr="00A1115A" w:rsidRDefault="00C721FA" w:rsidP="00C721FA">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FA4401F" w14:textId="77777777" w:rsidR="00C721FA" w:rsidRPr="00A1115A" w:rsidRDefault="00C721FA" w:rsidP="00C721FA">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B3CB309" w14:textId="77777777" w:rsidR="00C721FA" w:rsidRPr="00A1115A" w:rsidRDefault="00C721FA" w:rsidP="00C721FA">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2AD4EF0" w14:textId="77777777" w:rsidR="00C721FA" w:rsidRPr="00A1115A" w:rsidRDefault="00C721FA" w:rsidP="00C721FA">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DBA31F8" w14:textId="77777777" w:rsidR="00C721FA" w:rsidRPr="00A1115A" w:rsidRDefault="00C721FA" w:rsidP="00C721FA">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B1BB655" w14:textId="77777777" w:rsidR="00C721FA" w:rsidRPr="00A1115A" w:rsidRDefault="00C721FA" w:rsidP="00C721FA">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12EC068" w14:textId="77777777" w:rsidR="00C721FA" w:rsidRPr="00A1115A" w:rsidRDefault="00C721FA" w:rsidP="00C721FA">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9983458" w14:textId="77777777" w:rsidR="00C721FA" w:rsidRPr="00A1115A" w:rsidRDefault="00C721FA" w:rsidP="00C721FA">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F1CD04A" w14:textId="77777777" w:rsidR="00C721FA" w:rsidRPr="00A1115A" w:rsidRDefault="00C721FA" w:rsidP="00C721FA">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F6F62D2" w14:textId="77777777" w:rsidR="00C721FA" w:rsidRPr="00A1115A" w:rsidRDefault="00C721FA" w:rsidP="00C721FA">
            <w:pPr>
              <w:pStyle w:val="TAC"/>
              <w:rPr>
                <w:lang w:val="en-US" w:eastAsia="zh-CN"/>
              </w:rPr>
            </w:pPr>
          </w:p>
        </w:tc>
      </w:tr>
      <w:tr w:rsidR="00C721FA" w:rsidRPr="00A1115A" w14:paraId="341F840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DB128D3"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0782642" w14:textId="77777777" w:rsidR="00C721FA" w:rsidRPr="00EE46BB" w:rsidRDefault="00C721FA" w:rsidP="00C721FA">
            <w:pPr>
              <w:pStyle w:val="TAC"/>
              <w:rPr>
                <w:rFonts w:cs="Arial"/>
                <w:szCs w:val="18"/>
                <w:lang w:val="en-US" w:eastAsia="zh-CN"/>
              </w:rPr>
            </w:pPr>
            <w:r w:rsidRPr="00EE46BB">
              <w:rPr>
                <w:rFonts w:cs="Arial"/>
                <w:szCs w:val="18"/>
                <w:lang w:val="en-US" w:eastAsia="zh-CN"/>
              </w:rPr>
              <w:t>CA_n3A-n7A CA_n3A-n28A CA_n3A-n78A CA_n7A-n28A</w:t>
            </w:r>
          </w:p>
          <w:p w14:paraId="6C607256" w14:textId="77777777" w:rsidR="00C721FA" w:rsidRPr="00A1115A" w:rsidRDefault="00C721FA" w:rsidP="00C721FA">
            <w:pPr>
              <w:pStyle w:val="TAC"/>
              <w:rPr>
                <w:rFonts w:cs="Arial"/>
                <w:szCs w:val="18"/>
                <w:lang w:val="en-US" w:eastAsia="zh-CN"/>
              </w:rPr>
            </w:pPr>
            <w:r w:rsidRPr="00EE46BB">
              <w:rPr>
                <w:rFonts w:cs="Arial"/>
                <w:szCs w:val="18"/>
                <w:lang w:val="en-US" w:eastAsia="zh-CN"/>
              </w:rPr>
              <w:t>CA_n7A-n78A CA_n28A-n78A</w:t>
            </w:r>
          </w:p>
        </w:tc>
        <w:tc>
          <w:tcPr>
            <w:tcW w:w="671" w:type="dxa"/>
            <w:tcBorders>
              <w:top w:val="single" w:sz="4" w:space="0" w:color="auto"/>
              <w:left w:val="single" w:sz="4" w:space="0" w:color="auto"/>
              <w:bottom w:val="single" w:sz="4" w:space="0" w:color="auto"/>
              <w:right w:val="single" w:sz="4" w:space="0" w:color="auto"/>
            </w:tcBorders>
          </w:tcPr>
          <w:p w14:paraId="4B0F4E91" w14:textId="77777777" w:rsidR="00C721FA" w:rsidRPr="00A1115A" w:rsidRDefault="00C721FA" w:rsidP="00C721FA">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545FE4C"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939797D"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CF655A5"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140A5B6"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821F9E0" w14:textId="77777777" w:rsidR="00C721FA" w:rsidRPr="00A1115A" w:rsidRDefault="00C721FA" w:rsidP="00C721FA">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A7C0082" w14:textId="77777777" w:rsidR="00C721FA" w:rsidRPr="00A1115A" w:rsidRDefault="00C721FA" w:rsidP="00C721FA">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22C5811" w14:textId="77777777" w:rsidR="00C721FA" w:rsidRPr="00A1115A" w:rsidRDefault="00C721FA" w:rsidP="00C721FA">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A3B39AD"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D206FD9"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06FB50B" w14:textId="77777777" w:rsidR="00C721FA" w:rsidRPr="00A1115A" w:rsidRDefault="00C721FA" w:rsidP="00C721FA">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18813F57" w14:textId="77777777" w:rsidR="00C721FA" w:rsidRPr="00A1115A" w:rsidRDefault="00C721FA" w:rsidP="00C721FA">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3167A600"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0582D15" w14:textId="77777777" w:rsidR="00C721FA" w:rsidRPr="00A1115A" w:rsidRDefault="00C721FA" w:rsidP="00C721FA">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01C66BBB" w14:textId="77777777" w:rsidR="00C721FA" w:rsidRPr="00A1115A" w:rsidRDefault="00C721FA" w:rsidP="00C721FA">
            <w:pPr>
              <w:pStyle w:val="TAC"/>
              <w:rPr>
                <w:lang w:val="en-US" w:eastAsia="zh-CN"/>
              </w:rPr>
            </w:pPr>
            <w:r>
              <w:rPr>
                <w:rFonts w:hint="eastAsia"/>
                <w:lang w:val="en-US" w:eastAsia="zh-CN"/>
              </w:rPr>
              <w:t>1</w:t>
            </w:r>
          </w:p>
        </w:tc>
      </w:tr>
      <w:tr w:rsidR="00C721FA" w:rsidRPr="00A1115A" w14:paraId="416ADC4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818E8F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EAF510F"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C57ECC" w14:textId="77777777" w:rsidR="00C721FA" w:rsidRPr="00A1115A" w:rsidRDefault="00C721FA" w:rsidP="00C721FA">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19E237D"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AC441E9"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62156C4"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80A9636"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9317CF1" w14:textId="77777777" w:rsidR="00C721FA" w:rsidRPr="00A1115A" w:rsidRDefault="00C721FA" w:rsidP="00C721FA">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A9315FA" w14:textId="77777777" w:rsidR="00C721FA" w:rsidRPr="00A1115A" w:rsidRDefault="00C721FA" w:rsidP="00C721FA">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7BEC4ED" w14:textId="77777777" w:rsidR="00C721FA" w:rsidRPr="00A1115A" w:rsidRDefault="00C721FA" w:rsidP="00C721FA">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C959F45" w14:textId="77777777" w:rsidR="00C721FA" w:rsidRPr="00A1115A" w:rsidRDefault="00C721FA" w:rsidP="00C721FA">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30C1ED8"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307F2D9" w14:textId="77777777" w:rsidR="00C721FA" w:rsidRPr="00A1115A" w:rsidRDefault="00C721FA" w:rsidP="00C721FA">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72FC5961" w14:textId="77777777" w:rsidR="00C721FA" w:rsidRPr="00A1115A" w:rsidRDefault="00C721FA" w:rsidP="00C721FA">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55FDC351"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33AD59E" w14:textId="77777777" w:rsidR="00C721FA" w:rsidRPr="00A1115A" w:rsidRDefault="00C721FA" w:rsidP="00C721FA">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0321C40D" w14:textId="77777777" w:rsidR="00C721FA" w:rsidRPr="00A1115A" w:rsidRDefault="00C721FA" w:rsidP="00C721FA">
            <w:pPr>
              <w:pStyle w:val="TAC"/>
              <w:rPr>
                <w:lang w:val="en-US" w:eastAsia="zh-CN"/>
              </w:rPr>
            </w:pPr>
          </w:p>
        </w:tc>
      </w:tr>
      <w:tr w:rsidR="00C721FA" w:rsidRPr="00A1115A" w14:paraId="5326311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B923B94"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4046525"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9281C" w14:textId="77777777" w:rsidR="00C721FA" w:rsidRPr="00A1115A" w:rsidRDefault="00C721FA" w:rsidP="00C721FA">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F74BB1F"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3B8542"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273E528"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32B0181" w14:textId="77777777" w:rsidR="00C721FA" w:rsidRPr="00A1115A" w:rsidRDefault="00C721FA" w:rsidP="00C721FA">
            <w:pPr>
              <w:pStyle w:val="TAC"/>
              <w:rPr>
                <w:lang w:eastAsia="zh-CN"/>
              </w:rPr>
            </w:pPr>
            <w:r w:rsidRPr="00A1115A">
              <w:rPr>
                <w:rFonts w:hint="eastAsia"/>
                <w:lang w:eastAsia="zh-CN"/>
              </w:rPr>
              <w:t>20</w:t>
            </w:r>
            <w:r w:rsidRPr="00E223DA">
              <w:rPr>
                <w:vertAlign w:val="superscript"/>
                <w:lang w:eastAsia="zh-CN"/>
              </w:rPr>
              <w:t>2</w:t>
            </w:r>
          </w:p>
        </w:tc>
        <w:tc>
          <w:tcPr>
            <w:tcW w:w="576" w:type="dxa"/>
            <w:tcBorders>
              <w:top w:val="single" w:sz="4" w:space="0" w:color="auto"/>
              <w:left w:val="single" w:sz="4" w:space="0" w:color="auto"/>
              <w:bottom w:val="single" w:sz="4" w:space="0" w:color="auto"/>
              <w:right w:val="single" w:sz="4" w:space="0" w:color="auto"/>
            </w:tcBorders>
          </w:tcPr>
          <w:p w14:paraId="43E580C3" w14:textId="77777777" w:rsidR="00C721FA" w:rsidRPr="00A1115A" w:rsidRDefault="00C721FA" w:rsidP="00C721FA">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tcPr>
          <w:p w14:paraId="56899CF1"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856BD29"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2A3D883"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2B5F4ED"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982120C" w14:textId="77777777" w:rsidR="00C721FA" w:rsidRPr="00A1115A" w:rsidRDefault="00C721FA" w:rsidP="00C721FA">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7DFB2A0D" w14:textId="77777777" w:rsidR="00C721FA" w:rsidRPr="00A1115A" w:rsidRDefault="00C721FA" w:rsidP="00C721FA">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278930CE"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52220E2" w14:textId="77777777" w:rsidR="00C721FA" w:rsidRPr="00A1115A" w:rsidRDefault="00C721FA" w:rsidP="00C721FA">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95453F9" w14:textId="77777777" w:rsidR="00C721FA" w:rsidRPr="00A1115A" w:rsidRDefault="00C721FA" w:rsidP="00C721FA">
            <w:pPr>
              <w:pStyle w:val="TAC"/>
              <w:rPr>
                <w:lang w:val="en-US" w:eastAsia="zh-CN"/>
              </w:rPr>
            </w:pPr>
          </w:p>
        </w:tc>
      </w:tr>
      <w:tr w:rsidR="00C721FA" w:rsidRPr="00A1115A" w14:paraId="2E8C0661"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B3599E3"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25DA08F"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E57AF8" w14:textId="77777777" w:rsidR="00C721FA" w:rsidRPr="00A1115A" w:rsidRDefault="00C721FA" w:rsidP="00C721FA">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AAB60F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B310A2" w14:textId="77777777" w:rsidR="00C721FA" w:rsidRPr="00A1115A" w:rsidRDefault="00C721FA" w:rsidP="00C721FA">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F920631" w14:textId="77777777" w:rsidR="00C721FA" w:rsidRPr="00A1115A" w:rsidRDefault="00C721FA" w:rsidP="00C721FA">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00482DC" w14:textId="77777777" w:rsidR="00C721FA" w:rsidRPr="00A1115A" w:rsidRDefault="00C721FA" w:rsidP="00C721FA">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81CEB8A" w14:textId="77777777" w:rsidR="00C721FA" w:rsidRPr="00A1115A" w:rsidRDefault="00C721FA" w:rsidP="00C721FA">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885011F" w14:textId="77777777" w:rsidR="00C721FA" w:rsidRPr="00A1115A" w:rsidRDefault="00C721FA" w:rsidP="00C721FA">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188E2FE" w14:textId="77777777" w:rsidR="00C721FA" w:rsidRPr="00A1115A" w:rsidRDefault="00C721FA" w:rsidP="00C721FA">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B791738" w14:textId="77777777" w:rsidR="00C721FA" w:rsidRPr="00A1115A" w:rsidRDefault="00C721FA" w:rsidP="00C721FA">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F7C9D3A" w14:textId="77777777" w:rsidR="00C721FA" w:rsidRPr="00A1115A" w:rsidRDefault="00C721FA" w:rsidP="00C721FA">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AA8AAC2" w14:textId="77777777" w:rsidR="00C721FA" w:rsidRPr="00A1115A" w:rsidRDefault="00C721FA" w:rsidP="00C721FA">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3ABDBE0" w14:textId="77777777" w:rsidR="00C721FA" w:rsidRPr="00A1115A" w:rsidRDefault="00C721FA" w:rsidP="00C721FA">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31EDC8A" w14:textId="77777777" w:rsidR="00C721FA" w:rsidRPr="00A1115A" w:rsidRDefault="00C721FA" w:rsidP="00C721FA">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1FF94DE" w14:textId="77777777" w:rsidR="00C721FA" w:rsidRPr="00A1115A" w:rsidRDefault="00C721FA" w:rsidP="00C721FA">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4FED05B" w14:textId="77777777" w:rsidR="00C721FA" w:rsidRPr="00A1115A" w:rsidRDefault="00C721FA" w:rsidP="00C721FA">
            <w:pPr>
              <w:pStyle w:val="TAC"/>
              <w:rPr>
                <w:lang w:val="en-US" w:eastAsia="zh-CN"/>
              </w:rPr>
            </w:pPr>
          </w:p>
        </w:tc>
      </w:tr>
      <w:tr w:rsidR="00C721FA" w:rsidRPr="00A1115A" w14:paraId="3C41F9C8"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CDD907A" w14:textId="77777777" w:rsidR="00C721FA" w:rsidRPr="00A1115A" w:rsidRDefault="00C721FA" w:rsidP="00C721FA">
            <w:pPr>
              <w:pStyle w:val="TAC"/>
            </w:pPr>
            <w:r w:rsidRPr="00A1115A">
              <w:t>CA_n3A-n7B-n28A-n78A</w:t>
            </w:r>
          </w:p>
        </w:tc>
        <w:tc>
          <w:tcPr>
            <w:tcW w:w="1457" w:type="dxa"/>
            <w:tcBorders>
              <w:top w:val="single" w:sz="4" w:space="0" w:color="auto"/>
              <w:left w:val="single" w:sz="4" w:space="0" w:color="auto"/>
              <w:bottom w:val="nil"/>
              <w:right w:val="single" w:sz="4" w:space="0" w:color="auto"/>
            </w:tcBorders>
            <w:shd w:val="clear" w:color="auto" w:fill="auto"/>
          </w:tcPr>
          <w:p w14:paraId="6AFC7EF8" w14:textId="77777777" w:rsidR="00C721FA" w:rsidRPr="00A1115A" w:rsidRDefault="00C721FA" w:rsidP="00C721FA">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39FEA73" w14:textId="77777777" w:rsidR="00C721FA" w:rsidRPr="00A1115A" w:rsidRDefault="00C721FA" w:rsidP="00C721FA">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58F22F71"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12F105" w14:textId="77777777" w:rsidR="00C721FA" w:rsidRPr="00A1115A" w:rsidRDefault="00C721FA" w:rsidP="00C721FA">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7B52708" w14:textId="77777777" w:rsidR="00C721FA" w:rsidRPr="00A1115A" w:rsidRDefault="00C721FA" w:rsidP="00C721FA">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BA72C0F" w14:textId="77777777" w:rsidR="00C721FA" w:rsidRPr="00A1115A" w:rsidRDefault="00C721FA" w:rsidP="00C721FA">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752003B" w14:textId="77777777" w:rsidR="00C721FA" w:rsidRPr="00A1115A" w:rsidRDefault="00C721FA" w:rsidP="00C721FA">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FDFCDE6" w14:textId="77777777" w:rsidR="00C721FA" w:rsidRPr="00A1115A" w:rsidRDefault="00C721FA" w:rsidP="00C721FA">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7EAAAC6"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0A64CF1"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6E27950"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954E201"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786F2896"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B74F5BB"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103EEDC"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EEF4549"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529735D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A1835A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DCF8397"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F8009D" w14:textId="77777777" w:rsidR="00C721FA" w:rsidRPr="00A1115A" w:rsidRDefault="00C721FA" w:rsidP="00C721FA">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113C48D3" w14:textId="77777777" w:rsidR="00C721FA" w:rsidRPr="00A1115A" w:rsidRDefault="00C721FA" w:rsidP="00C721FA">
            <w:pPr>
              <w:pStyle w:val="TAC"/>
              <w:rPr>
                <w:rFonts w:cs="Arial"/>
                <w:szCs w:val="18"/>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50C28C8F" w14:textId="77777777" w:rsidR="00C721FA" w:rsidRPr="00A1115A" w:rsidRDefault="00C721FA" w:rsidP="00C721FA">
            <w:pPr>
              <w:pStyle w:val="TAC"/>
              <w:rPr>
                <w:lang w:val="en-US" w:eastAsia="zh-CN"/>
              </w:rPr>
            </w:pPr>
          </w:p>
        </w:tc>
      </w:tr>
      <w:tr w:rsidR="00C721FA" w:rsidRPr="00A1115A" w14:paraId="4EBB8DE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DF98EE4"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9EB7820"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6C3F6A" w14:textId="77777777" w:rsidR="00C721FA" w:rsidRPr="00A1115A" w:rsidRDefault="00C721FA" w:rsidP="00C721FA">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8C98C8A"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216B78" w14:textId="77777777" w:rsidR="00C721FA" w:rsidRPr="00A1115A" w:rsidRDefault="00C721FA" w:rsidP="00C721FA">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8248C31" w14:textId="77777777" w:rsidR="00C721FA" w:rsidRPr="00A1115A" w:rsidRDefault="00C721FA" w:rsidP="00C721FA">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D233D72" w14:textId="77777777" w:rsidR="00C721FA" w:rsidRPr="00A1115A" w:rsidRDefault="00C721FA" w:rsidP="00C721FA">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F90BD1" w14:textId="77777777" w:rsidR="00C721FA" w:rsidRPr="00A1115A"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C471CC0"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F26EB0F"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3147B37"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3C79B83"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BA5C2B6"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012BB3F6"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04A390CE"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1F6D74D"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5AE673E" w14:textId="77777777" w:rsidR="00C721FA" w:rsidRPr="00A1115A" w:rsidRDefault="00C721FA" w:rsidP="00C721FA">
            <w:pPr>
              <w:pStyle w:val="TAC"/>
              <w:rPr>
                <w:lang w:val="en-US" w:eastAsia="zh-CN"/>
              </w:rPr>
            </w:pPr>
          </w:p>
        </w:tc>
      </w:tr>
      <w:tr w:rsidR="00C721FA" w:rsidRPr="00A1115A" w14:paraId="4F0AD5C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C405EF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C88077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9342FD" w14:textId="77777777" w:rsidR="00C721FA" w:rsidRPr="00A1115A" w:rsidRDefault="00C721FA" w:rsidP="00C721FA">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17DA6D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75A800" w14:textId="77777777" w:rsidR="00C721FA" w:rsidRPr="00A1115A" w:rsidRDefault="00C721FA" w:rsidP="00C721FA">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8BAB614" w14:textId="77777777" w:rsidR="00C721FA" w:rsidRPr="00A1115A" w:rsidRDefault="00C721FA" w:rsidP="00C721FA">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DE8124D" w14:textId="77777777" w:rsidR="00C721FA" w:rsidRPr="00A1115A" w:rsidRDefault="00C721FA" w:rsidP="00C721FA">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130989" w14:textId="77777777" w:rsidR="00C721FA" w:rsidRPr="00A1115A" w:rsidRDefault="00C721FA" w:rsidP="00C721FA">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461A663" w14:textId="77777777" w:rsidR="00C721FA" w:rsidRPr="00A1115A" w:rsidRDefault="00C721FA" w:rsidP="00C721FA">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138E0BC" w14:textId="77777777" w:rsidR="00C721FA" w:rsidRPr="00A1115A" w:rsidRDefault="00C721FA" w:rsidP="00C721FA">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E124BAF" w14:textId="77777777" w:rsidR="00C721FA" w:rsidRPr="00A1115A" w:rsidRDefault="00C721FA" w:rsidP="00C721FA">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EEE6C0B" w14:textId="77777777" w:rsidR="00C721FA" w:rsidRPr="00A1115A" w:rsidRDefault="00C721FA" w:rsidP="00C721FA">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BB39D91" w14:textId="77777777" w:rsidR="00C721FA" w:rsidRPr="00A1115A" w:rsidRDefault="00C721FA" w:rsidP="00C721FA">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4B086A9" w14:textId="77777777" w:rsidR="00C721FA" w:rsidRPr="00A1115A" w:rsidRDefault="00C721FA" w:rsidP="00C721FA">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32AEA12" w14:textId="77777777" w:rsidR="00C721FA" w:rsidRPr="00A1115A" w:rsidRDefault="00C721FA" w:rsidP="00C721FA">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06284F1"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E92C135" w14:textId="77777777" w:rsidR="00C721FA" w:rsidRPr="00A1115A" w:rsidRDefault="00C721FA" w:rsidP="00C721FA">
            <w:pPr>
              <w:pStyle w:val="TAC"/>
              <w:rPr>
                <w:lang w:val="en-US" w:eastAsia="zh-CN"/>
              </w:rPr>
            </w:pPr>
          </w:p>
        </w:tc>
      </w:tr>
      <w:tr w:rsidR="00C721FA" w:rsidRPr="00A1115A" w14:paraId="5D20AD6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DB951F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9899265" w14:textId="77777777" w:rsidR="00C721FA" w:rsidRPr="003E0594" w:rsidRDefault="00C721FA" w:rsidP="00C721FA">
            <w:pPr>
              <w:pStyle w:val="TAC"/>
              <w:rPr>
                <w:lang w:val="en-US" w:eastAsia="zh-CN"/>
              </w:rPr>
            </w:pPr>
            <w:r w:rsidRPr="003E0594">
              <w:rPr>
                <w:lang w:val="en-US" w:eastAsia="zh-CN"/>
              </w:rPr>
              <w:t>CA_n3A-n7A</w:t>
            </w:r>
          </w:p>
          <w:p w14:paraId="2DC212AC" w14:textId="77777777" w:rsidR="00C721FA" w:rsidRPr="003E0594" w:rsidRDefault="00C721FA" w:rsidP="00C721FA">
            <w:pPr>
              <w:pStyle w:val="TAC"/>
              <w:rPr>
                <w:lang w:val="en-US" w:eastAsia="zh-CN"/>
              </w:rPr>
            </w:pPr>
            <w:r w:rsidRPr="003E0594">
              <w:rPr>
                <w:lang w:val="en-US" w:eastAsia="zh-CN"/>
              </w:rPr>
              <w:t>CA_n3A-n28A</w:t>
            </w:r>
          </w:p>
          <w:p w14:paraId="09530C35" w14:textId="77777777" w:rsidR="00C721FA" w:rsidRPr="003E0594" w:rsidRDefault="00C721FA" w:rsidP="00C721FA">
            <w:pPr>
              <w:pStyle w:val="TAC"/>
              <w:rPr>
                <w:lang w:val="en-US" w:eastAsia="zh-CN"/>
              </w:rPr>
            </w:pPr>
            <w:r w:rsidRPr="003E0594">
              <w:rPr>
                <w:lang w:val="en-US" w:eastAsia="zh-CN"/>
              </w:rPr>
              <w:t>CA_n3A-n78A</w:t>
            </w:r>
          </w:p>
          <w:p w14:paraId="5207F7D0" w14:textId="77777777" w:rsidR="00C721FA" w:rsidRPr="003E0594" w:rsidRDefault="00C721FA" w:rsidP="00C721FA">
            <w:pPr>
              <w:pStyle w:val="TAC"/>
              <w:rPr>
                <w:lang w:val="en-US" w:eastAsia="zh-CN"/>
              </w:rPr>
            </w:pPr>
            <w:r w:rsidRPr="003E0594">
              <w:rPr>
                <w:lang w:val="en-US" w:eastAsia="zh-CN"/>
              </w:rPr>
              <w:t>CA_n7A-n28A</w:t>
            </w:r>
          </w:p>
          <w:p w14:paraId="16BAC700" w14:textId="77777777" w:rsidR="00C721FA" w:rsidRPr="003E0594" w:rsidRDefault="00C721FA" w:rsidP="00C721FA">
            <w:pPr>
              <w:pStyle w:val="TAC"/>
              <w:rPr>
                <w:lang w:val="en-US" w:eastAsia="zh-CN"/>
              </w:rPr>
            </w:pPr>
            <w:r w:rsidRPr="003E0594">
              <w:rPr>
                <w:lang w:val="en-US" w:eastAsia="zh-CN"/>
              </w:rPr>
              <w:t>CA_n7A-n78A</w:t>
            </w:r>
          </w:p>
          <w:p w14:paraId="1670F5B6" w14:textId="77777777" w:rsidR="00C721FA" w:rsidRPr="003E0594" w:rsidRDefault="00C721FA" w:rsidP="00C721FA">
            <w:pPr>
              <w:pStyle w:val="TAC"/>
              <w:rPr>
                <w:lang w:val="en-US" w:eastAsia="zh-CN"/>
              </w:rPr>
            </w:pPr>
            <w:r w:rsidRPr="003E0594">
              <w:rPr>
                <w:lang w:val="en-US" w:eastAsia="zh-CN"/>
              </w:rPr>
              <w:t>CA_n28A-n78A</w:t>
            </w:r>
          </w:p>
          <w:p w14:paraId="068F0F21" w14:textId="77777777" w:rsidR="00C721FA" w:rsidRPr="00A1115A" w:rsidRDefault="00C721FA" w:rsidP="00C721FA">
            <w:pPr>
              <w:pStyle w:val="TAC"/>
              <w:rPr>
                <w:rFonts w:cs="Arial"/>
                <w:szCs w:val="18"/>
                <w:lang w:val="en-US" w:eastAsia="zh-CN"/>
              </w:rPr>
            </w:pPr>
            <w:r w:rsidRPr="003E0594">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39440775" w14:textId="77777777" w:rsidR="00C721FA" w:rsidRPr="00A1115A" w:rsidRDefault="00C721FA" w:rsidP="00C721FA">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01DEDC43" w14:textId="77777777" w:rsidR="00C721FA" w:rsidRPr="00A1115A" w:rsidRDefault="00C721FA" w:rsidP="00C721FA">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DB4B820" w14:textId="77777777" w:rsidR="00C721FA" w:rsidRPr="00A1115A" w:rsidRDefault="00C721FA" w:rsidP="00C721FA">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9088FE5" w14:textId="77777777" w:rsidR="00C721FA" w:rsidRPr="00A1115A" w:rsidRDefault="00C721FA" w:rsidP="00C721FA">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8854717" w14:textId="77777777" w:rsidR="00C721FA" w:rsidRPr="00A1115A" w:rsidRDefault="00C721FA" w:rsidP="00C721FA">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C0523C9" w14:textId="77777777" w:rsidR="00C721FA" w:rsidRPr="00A1115A" w:rsidRDefault="00C721FA" w:rsidP="00C721FA">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C3A951C" w14:textId="77777777" w:rsidR="00C721FA" w:rsidRPr="00A1115A" w:rsidRDefault="00C721FA" w:rsidP="00C721FA">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E772AC4" w14:textId="77777777" w:rsidR="00C721FA" w:rsidRPr="00A1115A" w:rsidRDefault="00C721FA" w:rsidP="00C721FA">
            <w:pPr>
              <w:pStyle w:val="TAC"/>
              <w:rPr>
                <w:lang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CB061A5"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59EB283"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4330E94" w14:textId="77777777" w:rsidR="00C721FA" w:rsidRPr="00A1115A" w:rsidRDefault="00C721FA" w:rsidP="00C721FA">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25C30614" w14:textId="77777777" w:rsidR="00C721FA" w:rsidRPr="00A1115A" w:rsidRDefault="00C721FA" w:rsidP="00C721FA">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45CCFD97"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42958E7" w14:textId="77777777" w:rsidR="00C721FA" w:rsidRPr="00A1115A" w:rsidRDefault="00C721FA" w:rsidP="00C721FA">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214487F6" w14:textId="77777777" w:rsidR="00C721FA" w:rsidRPr="00A1115A" w:rsidRDefault="00C721FA" w:rsidP="00C721FA">
            <w:pPr>
              <w:pStyle w:val="TAC"/>
              <w:rPr>
                <w:lang w:val="en-US" w:eastAsia="zh-CN"/>
              </w:rPr>
            </w:pPr>
            <w:r>
              <w:rPr>
                <w:rFonts w:hint="eastAsia"/>
                <w:lang w:val="en-US" w:eastAsia="zh-CN"/>
              </w:rPr>
              <w:t>1</w:t>
            </w:r>
          </w:p>
        </w:tc>
      </w:tr>
      <w:tr w:rsidR="00C721FA" w:rsidRPr="00A1115A" w14:paraId="5AD1647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9A820E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2022BE2"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5A5644" w14:textId="77777777" w:rsidR="00C721FA" w:rsidRPr="00A1115A" w:rsidRDefault="00C721FA" w:rsidP="00C721FA">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CAC4E62" w14:textId="77777777" w:rsidR="00C721FA" w:rsidRPr="00A1115A" w:rsidRDefault="00C721FA" w:rsidP="00C721FA">
            <w:pPr>
              <w:pStyle w:val="TAC"/>
              <w:rPr>
                <w:rFonts w:cs="Arial"/>
                <w:szCs w:val="18"/>
                <w:lang w:val="sv-SE" w:eastAsia="zh-CN"/>
              </w:rPr>
            </w:pPr>
            <w:r w:rsidRPr="00725A5A">
              <w:t>See CA_n7B Bandwidth Combination Set 0 in Table 5.5A.1-1</w:t>
            </w:r>
          </w:p>
        </w:tc>
        <w:tc>
          <w:tcPr>
            <w:tcW w:w="1287" w:type="dxa"/>
          </w:tcPr>
          <w:p w14:paraId="79480414" w14:textId="77777777" w:rsidR="00C721FA" w:rsidRPr="00A1115A" w:rsidRDefault="00C721FA" w:rsidP="00C721FA">
            <w:pPr>
              <w:pStyle w:val="TAC"/>
              <w:rPr>
                <w:lang w:val="en-US" w:eastAsia="zh-CN"/>
              </w:rPr>
            </w:pPr>
          </w:p>
        </w:tc>
      </w:tr>
      <w:tr w:rsidR="00C721FA" w:rsidRPr="00A1115A" w14:paraId="55326EE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E08AE35"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E0FF3D5"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09FE48" w14:textId="77777777" w:rsidR="00C721FA" w:rsidRPr="00A1115A" w:rsidRDefault="00C721FA" w:rsidP="00C721FA">
            <w:pPr>
              <w:pStyle w:val="TAC"/>
              <w:rPr>
                <w:rFonts w:cs="Arial"/>
                <w:szCs w:val="18"/>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4B6CEA12" w14:textId="77777777" w:rsidR="00C721FA" w:rsidRPr="00A1115A" w:rsidRDefault="00C721FA" w:rsidP="00C721FA">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2C5C8D2E" w14:textId="77777777" w:rsidR="00C721FA" w:rsidRPr="00A1115A" w:rsidRDefault="00C721FA" w:rsidP="00C721FA">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5A0F2FA" w14:textId="77777777" w:rsidR="00C721FA" w:rsidRPr="00A1115A" w:rsidRDefault="00C721FA" w:rsidP="00C721FA">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A9655C9" w14:textId="77777777" w:rsidR="00C721FA" w:rsidRPr="00A1115A" w:rsidRDefault="00C721FA" w:rsidP="00C721FA">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465C854" w14:textId="77777777" w:rsidR="00C721FA" w:rsidRPr="00A1115A" w:rsidRDefault="00C721FA" w:rsidP="00C721FA">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3FC2FCDB"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66B3C32"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AF10D73"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C9DD2F7"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DB30D91" w14:textId="77777777" w:rsidR="00C721FA" w:rsidRPr="00A1115A" w:rsidRDefault="00C721FA" w:rsidP="00C721FA">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91C6A97" w14:textId="77777777" w:rsidR="00C721FA" w:rsidRPr="00A1115A" w:rsidRDefault="00C721FA" w:rsidP="00C721FA">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2231E086"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7F3AF6" w14:textId="77777777" w:rsidR="00C721FA" w:rsidRPr="00A1115A" w:rsidRDefault="00C721FA" w:rsidP="00C721FA">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2205D7BF" w14:textId="77777777" w:rsidR="00C721FA" w:rsidRPr="00A1115A" w:rsidRDefault="00C721FA" w:rsidP="00C721FA">
            <w:pPr>
              <w:pStyle w:val="TAC"/>
              <w:rPr>
                <w:lang w:val="en-US" w:eastAsia="zh-CN"/>
              </w:rPr>
            </w:pPr>
          </w:p>
        </w:tc>
      </w:tr>
      <w:tr w:rsidR="00C721FA" w:rsidRPr="00A1115A" w14:paraId="0CF3A8BB"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 w:author="Nokia" w:date="2022-02-02T12:31: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8" w:author="Nokia" w:date="2022-02-02T12:31:00Z">
            <w:trPr>
              <w:trHeight w:val="187"/>
              <w:jc w:val="center"/>
            </w:trPr>
          </w:trPrChange>
        </w:trPr>
        <w:tc>
          <w:tcPr>
            <w:tcW w:w="1416" w:type="dxa"/>
            <w:tcBorders>
              <w:top w:val="nil"/>
              <w:left w:val="single" w:sz="4" w:space="0" w:color="auto"/>
              <w:bottom w:val="single" w:sz="4" w:space="0" w:color="auto"/>
              <w:right w:val="single" w:sz="4" w:space="0" w:color="auto"/>
            </w:tcBorders>
            <w:shd w:val="clear" w:color="auto" w:fill="auto"/>
            <w:tcPrChange w:id="399" w:author="Nokia" w:date="2022-02-02T12:31:00Z">
              <w:tcPr>
                <w:tcW w:w="1416" w:type="dxa"/>
                <w:tcBorders>
                  <w:top w:val="nil"/>
                  <w:left w:val="single" w:sz="4" w:space="0" w:color="auto"/>
                  <w:bottom w:val="single" w:sz="4" w:space="0" w:color="auto"/>
                  <w:right w:val="single" w:sz="4" w:space="0" w:color="auto"/>
                </w:tcBorders>
                <w:shd w:val="clear" w:color="auto" w:fill="auto"/>
              </w:tcPr>
            </w:tcPrChange>
          </w:tcPr>
          <w:p w14:paraId="0AD5C72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Change w:id="400" w:author="Nokia" w:date="2022-02-02T12:31:00Z">
              <w:tcPr>
                <w:tcW w:w="1457" w:type="dxa"/>
                <w:tcBorders>
                  <w:top w:val="nil"/>
                  <w:left w:val="single" w:sz="4" w:space="0" w:color="auto"/>
                  <w:bottom w:val="single" w:sz="4" w:space="0" w:color="auto"/>
                  <w:right w:val="single" w:sz="4" w:space="0" w:color="auto"/>
                </w:tcBorders>
                <w:shd w:val="clear" w:color="auto" w:fill="auto"/>
              </w:tcPr>
            </w:tcPrChange>
          </w:tcPr>
          <w:p w14:paraId="4645C2D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401" w:author="Nokia" w:date="2022-02-02T12:31:00Z">
              <w:tcPr>
                <w:tcW w:w="671" w:type="dxa"/>
                <w:tcBorders>
                  <w:top w:val="single" w:sz="4" w:space="0" w:color="auto"/>
                  <w:left w:val="single" w:sz="4" w:space="0" w:color="auto"/>
                  <w:bottom w:val="single" w:sz="4" w:space="0" w:color="auto"/>
                  <w:right w:val="single" w:sz="4" w:space="0" w:color="auto"/>
                </w:tcBorders>
              </w:tcPr>
            </w:tcPrChange>
          </w:tcPr>
          <w:p w14:paraId="7D516BC0" w14:textId="77777777" w:rsidR="00C721FA" w:rsidRPr="00A1115A" w:rsidRDefault="00C721FA" w:rsidP="00C721FA">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Change w:id="402" w:author="Nokia" w:date="2022-02-02T12:31:00Z">
              <w:tcPr>
                <w:tcW w:w="471" w:type="dxa"/>
                <w:tcBorders>
                  <w:top w:val="single" w:sz="4" w:space="0" w:color="auto"/>
                  <w:left w:val="single" w:sz="4" w:space="0" w:color="auto"/>
                  <w:bottom w:val="single" w:sz="4" w:space="0" w:color="auto"/>
                  <w:right w:val="single" w:sz="4" w:space="0" w:color="auto"/>
                </w:tcBorders>
              </w:tcPr>
            </w:tcPrChange>
          </w:tcPr>
          <w:p w14:paraId="379FB24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403"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04879F5F" w14:textId="77777777" w:rsidR="00C721FA" w:rsidRPr="00A1115A" w:rsidRDefault="00C721FA" w:rsidP="00C721FA">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404"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61F9B4DC" w14:textId="77777777" w:rsidR="00C721FA" w:rsidRPr="00A1115A" w:rsidRDefault="00C721FA" w:rsidP="00C721FA">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405"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439C4259" w14:textId="77777777" w:rsidR="00C721FA" w:rsidRPr="00A1115A" w:rsidRDefault="00C721FA" w:rsidP="00C721FA">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406"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5CAA35C9" w14:textId="77777777" w:rsidR="00C721FA" w:rsidRPr="00A1115A" w:rsidRDefault="00C721FA" w:rsidP="00C721FA">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Change w:id="407" w:author="Nokia" w:date="2022-02-02T12:31:00Z">
              <w:tcPr>
                <w:tcW w:w="581" w:type="dxa"/>
                <w:tcBorders>
                  <w:top w:val="single" w:sz="4" w:space="0" w:color="auto"/>
                  <w:left w:val="single" w:sz="4" w:space="0" w:color="auto"/>
                  <w:bottom w:val="single" w:sz="4" w:space="0" w:color="auto"/>
                  <w:right w:val="single" w:sz="4" w:space="0" w:color="auto"/>
                </w:tcBorders>
              </w:tcPr>
            </w:tcPrChange>
          </w:tcPr>
          <w:p w14:paraId="08DE379D" w14:textId="77777777" w:rsidR="00C721FA" w:rsidRPr="00A1115A" w:rsidRDefault="00C721FA" w:rsidP="00C721FA">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408"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50084279" w14:textId="77777777" w:rsidR="00C721FA" w:rsidRPr="00A1115A" w:rsidRDefault="00C721FA" w:rsidP="00C721FA">
            <w:pPr>
              <w:pStyle w:val="TAC"/>
              <w:rPr>
                <w:lang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Change w:id="409"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67EAFDE3" w14:textId="77777777" w:rsidR="00C721FA" w:rsidRPr="00A1115A" w:rsidRDefault="00C721FA" w:rsidP="00C721FA">
            <w:pPr>
              <w:pStyle w:val="TAC"/>
              <w:rPr>
                <w:lang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Change w:id="410"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3D1AD6D1" w14:textId="77777777" w:rsidR="00C721FA" w:rsidRPr="00A1115A" w:rsidRDefault="00C721FA" w:rsidP="00C721FA">
            <w:pPr>
              <w:pStyle w:val="TAC"/>
              <w:rPr>
                <w:lang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Change w:id="411"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49AFD23D" w14:textId="77777777" w:rsidR="00C721FA" w:rsidRPr="00A1115A" w:rsidRDefault="00C721FA" w:rsidP="00C721FA">
            <w:pPr>
              <w:pStyle w:val="TAC"/>
              <w:rPr>
                <w:lang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Change w:id="412" w:author="Nokia" w:date="2022-02-02T12:31:00Z">
              <w:tcPr>
                <w:tcW w:w="536" w:type="dxa"/>
                <w:tcBorders>
                  <w:top w:val="single" w:sz="4" w:space="0" w:color="auto"/>
                  <w:left w:val="single" w:sz="4" w:space="0" w:color="auto"/>
                  <w:bottom w:val="single" w:sz="4" w:space="0" w:color="auto"/>
                  <w:right w:val="single" w:sz="4" w:space="0" w:color="auto"/>
                </w:tcBorders>
              </w:tcPr>
            </w:tcPrChange>
          </w:tcPr>
          <w:p w14:paraId="79213E7B" w14:textId="77777777" w:rsidR="00C721FA" w:rsidRPr="00A1115A" w:rsidRDefault="00C721FA" w:rsidP="00C721FA">
            <w:pPr>
              <w:pStyle w:val="TAC"/>
              <w:rPr>
                <w:lang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Change w:id="413" w:author="Nokia" w:date="2022-02-02T12:31:00Z">
              <w:tcPr>
                <w:tcW w:w="616" w:type="dxa"/>
                <w:tcBorders>
                  <w:top w:val="single" w:sz="4" w:space="0" w:color="auto"/>
                  <w:left w:val="single" w:sz="4" w:space="0" w:color="auto"/>
                  <w:bottom w:val="single" w:sz="4" w:space="0" w:color="auto"/>
                  <w:right w:val="single" w:sz="4" w:space="0" w:color="auto"/>
                </w:tcBorders>
              </w:tcPr>
            </w:tcPrChange>
          </w:tcPr>
          <w:p w14:paraId="0B66EA1A" w14:textId="77777777" w:rsidR="00C721FA" w:rsidRPr="00A1115A" w:rsidRDefault="00C721FA" w:rsidP="00C721FA">
            <w:pPr>
              <w:pStyle w:val="TAC"/>
              <w:rPr>
                <w:lang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Change w:id="414"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062F8CD7" w14:textId="77777777" w:rsidR="00C721FA" w:rsidRPr="00A1115A" w:rsidRDefault="00C721FA" w:rsidP="00C721FA">
            <w:pPr>
              <w:pStyle w:val="TAC"/>
              <w:rPr>
                <w:rFonts w:cs="Arial"/>
                <w:szCs w:val="18"/>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Change w:id="415" w:author="Nokia" w:date="2022-02-02T12:31:00Z">
              <w:tcPr>
                <w:tcW w:w="1287" w:type="dxa"/>
                <w:tcBorders>
                  <w:top w:val="nil"/>
                  <w:left w:val="single" w:sz="4" w:space="0" w:color="auto"/>
                  <w:bottom w:val="single" w:sz="4" w:space="0" w:color="auto"/>
                  <w:right w:val="single" w:sz="4" w:space="0" w:color="auto"/>
                </w:tcBorders>
                <w:shd w:val="clear" w:color="auto" w:fill="auto"/>
              </w:tcPr>
            </w:tcPrChange>
          </w:tcPr>
          <w:p w14:paraId="693AB9B8" w14:textId="77777777" w:rsidR="00C721FA" w:rsidRPr="00A1115A" w:rsidRDefault="00C721FA" w:rsidP="00C721FA">
            <w:pPr>
              <w:pStyle w:val="TAC"/>
              <w:rPr>
                <w:lang w:val="en-US" w:eastAsia="zh-CN"/>
              </w:rPr>
            </w:pPr>
          </w:p>
        </w:tc>
      </w:tr>
      <w:tr w:rsidR="00C721FA" w:rsidRPr="00A1115A" w14:paraId="4E7C8C40"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6" w:author="Nokia" w:date="2022-02-02T12:31: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7" w:author="Nokia" w:date="2022-02-02T12:30:00Z"/>
          <w:trPrChange w:id="418" w:author="Nokia" w:date="2022-02-02T12:31: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419" w:author="Nokia" w:date="2022-02-02T12:31:00Z">
              <w:tcPr>
                <w:tcW w:w="1416" w:type="dxa"/>
                <w:tcBorders>
                  <w:top w:val="nil"/>
                  <w:left w:val="single" w:sz="4" w:space="0" w:color="auto"/>
                  <w:bottom w:val="single" w:sz="4" w:space="0" w:color="auto"/>
                  <w:right w:val="single" w:sz="4" w:space="0" w:color="auto"/>
                </w:tcBorders>
                <w:shd w:val="clear" w:color="auto" w:fill="auto"/>
              </w:tcPr>
            </w:tcPrChange>
          </w:tcPr>
          <w:p w14:paraId="24B7D7D1" w14:textId="10295C10" w:rsidR="00C721FA" w:rsidRPr="00A1115A" w:rsidRDefault="00C721FA" w:rsidP="00C721FA">
            <w:pPr>
              <w:pStyle w:val="TAC"/>
              <w:rPr>
                <w:ins w:id="420" w:author="Nokia" w:date="2022-02-02T12:30:00Z"/>
                <w:rFonts w:cs="Arial"/>
                <w:szCs w:val="18"/>
                <w:lang w:val="en-US" w:eastAsia="zh-CN"/>
              </w:rPr>
            </w:pPr>
            <w:ins w:id="421" w:author="Nokia" w:date="2022-02-02T12:32:00Z">
              <w:r w:rsidRPr="00A1115A">
                <w:rPr>
                  <w:rFonts w:cs="Arial"/>
                  <w:szCs w:val="18"/>
                  <w:lang w:val="en-US"/>
                </w:rPr>
                <w:lastRenderedPageBreak/>
                <w:t>CA_n</w:t>
              </w:r>
              <w:r>
                <w:rPr>
                  <w:rFonts w:cs="Arial"/>
                  <w:szCs w:val="18"/>
                  <w:lang w:val="en-US"/>
                </w:rPr>
                <w:t>3</w:t>
              </w:r>
              <w:r w:rsidRPr="00A1115A">
                <w:rPr>
                  <w:rFonts w:cs="Arial"/>
                  <w:szCs w:val="18"/>
                  <w:lang w:val="en-US"/>
                </w:rPr>
                <w:t>A-n</w:t>
              </w:r>
              <w:r>
                <w:rPr>
                  <w:rFonts w:cs="Arial"/>
                  <w:szCs w:val="18"/>
                  <w:lang w:val="en-US"/>
                </w:rPr>
                <w:t>7</w:t>
              </w:r>
              <w:r w:rsidRPr="00A1115A">
                <w:rPr>
                  <w:rFonts w:cs="Arial"/>
                  <w:szCs w:val="18"/>
                  <w:lang w:val="en-US"/>
                </w:rPr>
                <w:t>A-n28A-n78</w:t>
              </w:r>
              <w:r>
                <w:rPr>
                  <w:rFonts w:cs="Arial"/>
                  <w:szCs w:val="18"/>
                  <w:lang w:val="en-US"/>
                </w:rPr>
                <w:t>(2</w:t>
              </w:r>
              <w:r w:rsidRPr="00A1115A">
                <w:rPr>
                  <w:rFonts w:cs="Arial"/>
                  <w:szCs w:val="18"/>
                  <w:lang w:val="en-US"/>
                </w:rPr>
                <w:t>A</w:t>
              </w:r>
              <w:r>
                <w:rPr>
                  <w:rFonts w:cs="Arial"/>
                  <w:szCs w:val="18"/>
                  <w:lang w:val="en-US"/>
                </w:rPr>
                <w:t>)</w:t>
              </w:r>
            </w:ins>
          </w:p>
        </w:tc>
        <w:tc>
          <w:tcPr>
            <w:tcW w:w="1457" w:type="dxa"/>
            <w:tcBorders>
              <w:top w:val="single" w:sz="4" w:space="0" w:color="auto"/>
              <w:left w:val="single" w:sz="4" w:space="0" w:color="auto"/>
              <w:bottom w:val="nil"/>
              <w:right w:val="single" w:sz="4" w:space="0" w:color="auto"/>
            </w:tcBorders>
            <w:shd w:val="clear" w:color="auto" w:fill="auto"/>
            <w:tcPrChange w:id="422" w:author="Nokia" w:date="2022-02-02T12:31:00Z">
              <w:tcPr>
                <w:tcW w:w="1457" w:type="dxa"/>
                <w:tcBorders>
                  <w:top w:val="nil"/>
                  <w:left w:val="single" w:sz="4" w:space="0" w:color="auto"/>
                  <w:bottom w:val="single" w:sz="4" w:space="0" w:color="auto"/>
                  <w:right w:val="single" w:sz="4" w:space="0" w:color="auto"/>
                </w:tcBorders>
                <w:shd w:val="clear" w:color="auto" w:fill="auto"/>
              </w:tcPr>
            </w:tcPrChange>
          </w:tcPr>
          <w:p w14:paraId="15C84E6F" w14:textId="3819633D" w:rsidR="00C721FA" w:rsidRPr="00BA0F58" w:rsidRDefault="00C721FA" w:rsidP="00C721FA">
            <w:pPr>
              <w:pStyle w:val="TAC"/>
              <w:rPr>
                <w:ins w:id="423" w:author="Nokia" w:date="2022-02-02T12:32:00Z"/>
                <w:lang w:val="en-US" w:eastAsia="zh-CN"/>
              </w:rPr>
            </w:pPr>
            <w:ins w:id="424" w:author="Nokia" w:date="2022-02-02T12:32:00Z">
              <w:r w:rsidRPr="00BA0F58">
                <w:rPr>
                  <w:lang w:val="en-US" w:eastAsia="zh-CN"/>
                </w:rPr>
                <w:t>CA_n</w:t>
              </w:r>
              <w:r>
                <w:rPr>
                  <w:lang w:val="en-US" w:eastAsia="zh-CN"/>
                </w:rPr>
                <w:t>3</w:t>
              </w:r>
              <w:r w:rsidRPr="00BA0F58">
                <w:rPr>
                  <w:lang w:val="en-US" w:eastAsia="zh-CN"/>
                </w:rPr>
                <w:t>A-n</w:t>
              </w:r>
              <w:r>
                <w:rPr>
                  <w:lang w:val="en-US" w:eastAsia="zh-CN"/>
                </w:rPr>
                <w:t>7</w:t>
              </w:r>
              <w:r w:rsidRPr="00BA0F58">
                <w:rPr>
                  <w:lang w:val="en-US" w:eastAsia="zh-CN"/>
                </w:rPr>
                <w:t>A</w:t>
              </w:r>
            </w:ins>
          </w:p>
          <w:p w14:paraId="4075C01B" w14:textId="5B4E237C" w:rsidR="00C721FA" w:rsidRPr="00BA0F58" w:rsidRDefault="00C721FA" w:rsidP="00C721FA">
            <w:pPr>
              <w:pStyle w:val="TAC"/>
              <w:rPr>
                <w:ins w:id="425" w:author="Nokia" w:date="2022-02-02T12:32:00Z"/>
                <w:lang w:val="en-US" w:eastAsia="zh-CN"/>
              </w:rPr>
            </w:pPr>
            <w:ins w:id="426" w:author="Nokia" w:date="2022-02-02T12:32:00Z">
              <w:r w:rsidRPr="00BA0F58">
                <w:rPr>
                  <w:lang w:val="en-US" w:eastAsia="zh-CN"/>
                </w:rPr>
                <w:t>CA_n</w:t>
              </w:r>
              <w:r>
                <w:rPr>
                  <w:lang w:val="en-US" w:eastAsia="zh-CN"/>
                </w:rPr>
                <w:t>3</w:t>
              </w:r>
              <w:r w:rsidRPr="00BA0F58">
                <w:rPr>
                  <w:lang w:val="en-US" w:eastAsia="zh-CN"/>
                </w:rPr>
                <w:t>A-n28A</w:t>
              </w:r>
            </w:ins>
          </w:p>
          <w:p w14:paraId="0057A61A" w14:textId="1CD94A3E" w:rsidR="00C721FA" w:rsidRPr="00BA0F58" w:rsidRDefault="00C721FA" w:rsidP="00C721FA">
            <w:pPr>
              <w:pStyle w:val="TAC"/>
              <w:rPr>
                <w:ins w:id="427" w:author="Nokia" w:date="2022-02-02T12:32:00Z"/>
                <w:lang w:val="en-US" w:eastAsia="zh-CN"/>
              </w:rPr>
            </w:pPr>
            <w:ins w:id="428" w:author="Nokia" w:date="2022-02-02T12:32:00Z">
              <w:r w:rsidRPr="00BA0F58">
                <w:rPr>
                  <w:lang w:val="en-US" w:eastAsia="zh-CN"/>
                </w:rPr>
                <w:t>CA_n</w:t>
              </w:r>
              <w:r>
                <w:rPr>
                  <w:lang w:val="en-US" w:eastAsia="zh-CN"/>
                </w:rPr>
                <w:t>3</w:t>
              </w:r>
              <w:r w:rsidRPr="00BA0F58">
                <w:rPr>
                  <w:lang w:val="en-US" w:eastAsia="zh-CN"/>
                </w:rPr>
                <w:t>A-n78A</w:t>
              </w:r>
            </w:ins>
          </w:p>
          <w:p w14:paraId="3D8BE233" w14:textId="013CCC2C" w:rsidR="00C721FA" w:rsidRPr="00BA0F58" w:rsidRDefault="00C721FA" w:rsidP="00C721FA">
            <w:pPr>
              <w:pStyle w:val="TAC"/>
              <w:rPr>
                <w:ins w:id="429" w:author="Nokia" w:date="2022-02-02T12:32:00Z"/>
                <w:lang w:val="en-US" w:eastAsia="zh-CN"/>
              </w:rPr>
            </w:pPr>
            <w:ins w:id="430" w:author="Nokia" w:date="2022-02-02T12:32:00Z">
              <w:r w:rsidRPr="00BA0F58">
                <w:rPr>
                  <w:lang w:val="en-US" w:eastAsia="zh-CN"/>
                </w:rPr>
                <w:t>CA_n</w:t>
              </w:r>
              <w:r>
                <w:rPr>
                  <w:lang w:val="en-US" w:eastAsia="zh-CN"/>
                </w:rPr>
                <w:t>7</w:t>
              </w:r>
              <w:r w:rsidRPr="00BA0F58">
                <w:rPr>
                  <w:lang w:val="en-US" w:eastAsia="zh-CN"/>
                </w:rPr>
                <w:t>A-n28A</w:t>
              </w:r>
            </w:ins>
          </w:p>
          <w:p w14:paraId="3A71A58E" w14:textId="5CA97667" w:rsidR="00C721FA" w:rsidRPr="00BA0F58" w:rsidRDefault="00C721FA" w:rsidP="00C721FA">
            <w:pPr>
              <w:pStyle w:val="TAC"/>
              <w:rPr>
                <w:ins w:id="431" w:author="Nokia" w:date="2022-02-02T12:32:00Z"/>
                <w:lang w:val="en-US" w:eastAsia="zh-CN"/>
              </w:rPr>
            </w:pPr>
            <w:ins w:id="432" w:author="Nokia" w:date="2022-02-02T12:32:00Z">
              <w:r w:rsidRPr="00BA0F58">
                <w:rPr>
                  <w:lang w:val="en-US" w:eastAsia="zh-CN"/>
                </w:rPr>
                <w:t>CA_n</w:t>
              </w:r>
              <w:r>
                <w:rPr>
                  <w:lang w:val="en-US" w:eastAsia="zh-CN"/>
                </w:rPr>
                <w:t>7</w:t>
              </w:r>
              <w:r w:rsidRPr="00BA0F58">
                <w:rPr>
                  <w:lang w:val="en-US" w:eastAsia="zh-CN"/>
                </w:rPr>
                <w:t>A-n78A</w:t>
              </w:r>
            </w:ins>
          </w:p>
          <w:p w14:paraId="3BDF4305" w14:textId="34E91772" w:rsidR="00C721FA" w:rsidRPr="00A1115A" w:rsidRDefault="00C721FA" w:rsidP="00C721FA">
            <w:pPr>
              <w:pStyle w:val="TAC"/>
              <w:rPr>
                <w:ins w:id="433" w:author="Nokia" w:date="2022-02-02T12:30:00Z"/>
                <w:rFonts w:cs="Arial"/>
                <w:szCs w:val="18"/>
                <w:lang w:val="en-US" w:eastAsia="zh-CN"/>
              </w:rPr>
            </w:pPr>
            <w:ins w:id="434" w:author="Nokia" w:date="2022-02-02T12:32:00Z">
              <w:r w:rsidRPr="00BA0F58">
                <w:rPr>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tcPrChange w:id="435" w:author="Nokia" w:date="2022-02-02T12:31:00Z">
              <w:tcPr>
                <w:tcW w:w="671" w:type="dxa"/>
                <w:tcBorders>
                  <w:top w:val="single" w:sz="4" w:space="0" w:color="auto"/>
                  <w:left w:val="single" w:sz="4" w:space="0" w:color="auto"/>
                  <w:bottom w:val="single" w:sz="4" w:space="0" w:color="auto"/>
                  <w:right w:val="single" w:sz="4" w:space="0" w:color="auto"/>
                </w:tcBorders>
              </w:tcPr>
            </w:tcPrChange>
          </w:tcPr>
          <w:p w14:paraId="7F1AE556" w14:textId="41EE510B" w:rsidR="00C721FA" w:rsidRPr="00725A5A" w:rsidRDefault="00C721FA" w:rsidP="00C721FA">
            <w:pPr>
              <w:pStyle w:val="TAC"/>
              <w:rPr>
                <w:ins w:id="436" w:author="Nokia" w:date="2022-02-02T12:30:00Z"/>
                <w:lang w:val="en-US" w:eastAsia="zh-CN"/>
              </w:rPr>
            </w:pPr>
            <w:ins w:id="437" w:author="Nokia" w:date="2022-02-02T12:32:00Z">
              <w:r>
                <w:rPr>
                  <w:rFonts w:cs="Arial"/>
                  <w:szCs w:val="18"/>
                  <w:lang w:val="en-US" w:eastAsia="zh-CN"/>
                </w:rPr>
                <w:t>n3</w:t>
              </w:r>
            </w:ins>
          </w:p>
        </w:tc>
        <w:tc>
          <w:tcPr>
            <w:tcW w:w="471" w:type="dxa"/>
            <w:tcBorders>
              <w:top w:val="single" w:sz="4" w:space="0" w:color="auto"/>
              <w:left w:val="single" w:sz="4" w:space="0" w:color="auto"/>
              <w:bottom w:val="single" w:sz="4" w:space="0" w:color="auto"/>
              <w:right w:val="single" w:sz="4" w:space="0" w:color="auto"/>
            </w:tcBorders>
            <w:tcPrChange w:id="438" w:author="Nokia" w:date="2022-02-02T12:31:00Z">
              <w:tcPr>
                <w:tcW w:w="471" w:type="dxa"/>
                <w:tcBorders>
                  <w:top w:val="single" w:sz="4" w:space="0" w:color="auto"/>
                  <w:left w:val="single" w:sz="4" w:space="0" w:color="auto"/>
                  <w:bottom w:val="single" w:sz="4" w:space="0" w:color="auto"/>
                  <w:right w:val="single" w:sz="4" w:space="0" w:color="auto"/>
                </w:tcBorders>
              </w:tcPr>
            </w:tcPrChange>
          </w:tcPr>
          <w:p w14:paraId="45DD223B" w14:textId="302F3422" w:rsidR="00C721FA" w:rsidRPr="00A1115A" w:rsidRDefault="00C721FA" w:rsidP="00C721FA">
            <w:pPr>
              <w:pStyle w:val="TAC"/>
              <w:rPr>
                <w:ins w:id="439" w:author="Nokia" w:date="2022-02-02T12:30:00Z"/>
                <w:rFonts w:cs="Arial"/>
                <w:szCs w:val="18"/>
                <w:lang w:val="en-US" w:eastAsia="zh-CN"/>
              </w:rPr>
            </w:pPr>
            <w:ins w:id="440" w:author="Nokia" w:date="2022-02-02T12:32: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Change w:id="441"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4F77135D" w14:textId="1DEFBD51" w:rsidR="00C721FA" w:rsidRPr="00270C16" w:rsidRDefault="00C721FA" w:rsidP="00C721FA">
            <w:pPr>
              <w:pStyle w:val="TAC"/>
              <w:rPr>
                <w:ins w:id="442" w:author="Nokia" w:date="2022-02-02T12:30:00Z"/>
                <w:rFonts w:eastAsia="SimSun"/>
                <w:lang w:val="en-US" w:eastAsia="zh-CN"/>
              </w:rPr>
            </w:pPr>
            <w:ins w:id="443" w:author="Nokia" w:date="2022-02-02T12:32: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Change w:id="444"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262EC023" w14:textId="113E9269" w:rsidR="00C721FA" w:rsidRPr="00270C16" w:rsidRDefault="00C721FA" w:rsidP="00C721FA">
            <w:pPr>
              <w:pStyle w:val="TAC"/>
              <w:rPr>
                <w:ins w:id="445" w:author="Nokia" w:date="2022-02-02T12:30:00Z"/>
                <w:rFonts w:eastAsia="SimSun"/>
                <w:lang w:val="en-US" w:eastAsia="zh-CN"/>
              </w:rPr>
            </w:pPr>
            <w:ins w:id="446" w:author="Nokia" w:date="2022-02-02T12:32: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Change w:id="447"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6A8DC106" w14:textId="288392A6" w:rsidR="00C721FA" w:rsidRPr="00270C16" w:rsidRDefault="00C721FA" w:rsidP="00C721FA">
            <w:pPr>
              <w:pStyle w:val="TAC"/>
              <w:rPr>
                <w:ins w:id="448" w:author="Nokia" w:date="2022-02-02T12:30:00Z"/>
                <w:rFonts w:eastAsia="SimSun"/>
                <w:lang w:val="en-US" w:eastAsia="zh-CN"/>
              </w:rPr>
            </w:pPr>
            <w:ins w:id="449" w:author="Nokia" w:date="2022-02-02T12:32: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Change w:id="450"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5B32F9DD" w14:textId="5A9DAF3D" w:rsidR="00C721FA" w:rsidRPr="00270C16" w:rsidRDefault="00C721FA" w:rsidP="00C721FA">
            <w:pPr>
              <w:pStyle w:val="TAC"/>
              <w:rPr>
                <w:ins w:id="451" w:author="Nokia" w:date="2022-02-02T12:30:00Z"/>
                <w:rFonts w:eastAsia="SimSun"/>
                <w:lang w:val="en-US" w:eastAsia="zh-CN"/>
              </w:rPr>
            </w:pPr>
            <w:ins w:id="452" w:author="Nokia" w:date="2022-02-02T12:32:00Z">
              <w:r>
                <w:rPr>
                  <w:rFonts w:eastAsia="Yu Mincho"/>
                </w:rPr>
                <w:t>25</w:t>
              </w:r>
            </w:ins>
          </w:p>
        </w:tc>
        <w:tc>
          <w:tcPr>
            <w:tcW w:w="581" w:type="dxa"/>
            <w:tcBorders>
              <w:top w:val="single" w:sz="4" w:space="0" w:color="auto"/>
              <w:left w:val="single" w:sz="4" w:space="0" w:color="auto"/>
              <w:bottom w:val="single" w:sz="4" w:space="0" w:color="auto"/>
              <w:right w:val="single" w:sz="4" w:space="0" w:color="auto"/>
            </w:tcBorders>
            <w:tcPrChange w:id="453" w:author="Nokia" w:date="2022-02-02T12:31:00Z">
              <w:tcPr>
                <w:tcW w:w="581" w:type="dxa"/>
                <w:tcBorders>
                  <w:top w:val="single" w:sz="4" w:space="0" w:color="auto"/>
                  <w:left w:val="single" w:sz="4" w:space="0" w:color="auto"/>
                  <w:bottom w:val="single" w:sz="4" w:space="0" w:color="auto"/>
                  <w:right w:val="single" w:sz="4" w:space="0" w:color="auto"/>
                </w:tcBorders>
              </w:tcPr>
            </w:tcPrChange>
          </w:tcPr>
          <w:p w14:paraId="4DA888B3" w14:textId="6E589531" w:rsidR="00C721FA" w:rsidRPr="00270C16" w:rsidRDefault="00C721FA" w:rsidP="00C721FA">
            <w:pPr>
              <w:pStyle w:val="TAC"/>
              <w:rPr>
                <w:ins w:id="454" w:author="Nokia" w:date="2022-02-02T12:30:00Z"/>
                <w:rFonts w:eastAsia="SimSun"/>
                <w:lang w:val="en-US" w:eastAsia="zh-CN"/>
              </w:rPr>
            </w:pPr>
            <w:ins w:id="455" w:author="Nokia" w:date="2022-02-02T12:32:00Z">
              <w:r>
                <w:rPr>
                  <w:szCs w:val="18"/>
                </w:rPr>
                <w:t>30</w:t>
              </w:r>
            </w:ins>
          </w:p>
        </w:tc>
        <w:tc>
          <w:tcPr>
            <w:tcW w:w="576" w:type="dxa"/>
            <w:tcBorders>
              <w:top w:val="single" w:sz="4" w:space="0" w:color="auto"/>
              <w:left w:val="single" w:sz="4" w:space="0" w:color="auto"/>
              <w:bottom w:val="single" w:sz="4" w:space="0" w:color="auto"/>
              <w:right w:val="single" w:sz="4" w:space="0" w:color="auto"/>
            </w:tcBorders>
            <w:tcPrChange w:id="456"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559106B4" w14:textId="5760776E" w:rsidR="00C721FA" w:rsidRPr="00270C16" w:rsidRDefault="00C721FA" w:rsidP="00C721FA">
            <w:pPr>
              <w:pStyle w:val="TAC"/>
              <w:rPr>
                <w:ins w:id="457" w:author="Nokia" w:date="2022-02-02T12:30:00Z"/>
                <w:rFonts w:eastAsia="SimSun"/>
                <w:lang w:val="en-US" w:eastAsia="zh-CN"/>
              </w:rPr>
            </w:pPr>
            <w:ins w:id="458" w:author="Nokia" w:date="2022-02-02T12:32:00Z">
              <w:r>
                <w:rPr>
                  <w:szCs w:val="18"/>
                </w:rPr>
                <w:t>40</w:t>
              </w:r>
            </w:ins>
          </w:p>
        </w:tc>
        <w:tc>
          <w:tcPr>
            <w:tcW w:w="576" w:type="dxa"/>
            <w:tcBorders>
              <w:top w:val="single" w:sz="4" w:space="0" w:color="auto"/>
              <w:left w:val="single" w:sz="4" w:space="0" w:color="auto"/>
              <w:bottom w:val="single" w:sz="4" w:space="0" w:color="auto"/>
              <w:right w:val="single" w:sz="4" w:space="0" w:color="auto"/>
            </w:tcBorders>
            <w:tcPrChange w:id="459"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37BB12C4" w14:textId="1B06BBD4" w:rsidR="00C721FA" w:rsidRDefault="00C721FA" w:rsidP="00C721FA">
            <w:pPr>
              <w:pStyle w:val="TAC"/>
              <w:rPr>
                <w:ins w:id="460" w:author="Nokia" w:date="2022-02-02T12:30: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461"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1ECBA7D8" w14:textId="77777777" w:rsidR="00C721FA" w:rsidRDefault="00C721FA" w:rsidP="00C721FA">
            <w:pPr>
              <w:pStyle w:val="TAC"/>
              <w:rPr>
                <w:ins w:id="462" w:author="Nokia" w:date="2022-02-02T12:30: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463"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05F2DD9E" w14:textId="77777777" w:rsidR="00C721FA" w:rsidRDefault="00C721FA" w:rsidP="00C721FA">
            <w:pPr>
              <w:pStyle w:val="TAC"/>
              <w:rPr>
                <w:ins w:id="464" w:author="Nokia" w:date="2022-02-02T12:30: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Change w:id="465" w:author="Nokia" w:date="2022-02-02T12:31:00Z">
              <w:tcPr>
                <w:tcW w:w="536" w:type="dxa"/>
                <w:tcBorders>
                  <w:top w:val="single" w:sz="4" w:space="0" w:color="auto"/>
                  <w:left w:val="single" w:sz="4" w:space="0" w:color="auto"/>
                  <w:bottom w:val="single" w:sz="4" w:space="0" w:color="auto"/>
                  <w:right w:val="single" w:sz="4" w:space="0" w:color="auto"/>
                </w:tcBorders>
              </w:tcPr>
            </w:tcPrChange>
          </w:tcPr>
          <w:p w14:paraId="512CA933" w14:textId="77777777" w:rsidR="00C721FA" w:rsidRDefault="00C721FA" w:rsidP="00C721FA">
            <w:pPr>
              <w:pStyle w:val="TAC"/>
              <w:rPr>
                <w:ins w:id="466" w:author="Nokia" w:date="2022-02-02T12:30: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467" w:author="Nokia" w:date="2022-02-02T12:31:00Z">
              <w:tcPr>
                <w:tcW w:w="616" w:type="dxa"/>
                <w:tcBorders>
                  <w:top w:val="single" w:sz="4" w:space="0" w:color="auto"/>
                  <w:left w:val="single" w:sz="4" w:space="0" w:color="auto"/>
                  <w:bottom w:val="single" w:sz="4" w:space="0" w:color="auto"/>
                  <w:right w:val="single" w:sz="4" w:space="0" w:color="auto"/>
                </w:tcBorders>
              </w:tcPr>
            </w:tcPrChange>
          </w:tcPr>
          <w:p w14:paraId="3963E936" w14:textId="77777777" w:rsidR="00C721FA" w:rsidRDefault="00C721FA" w:rsidP="00C721FA">
            <w:pPr>
              <w:pStyle w:val="TAC"/>
              <w:rPr>
                <w:ins w:id="468" w:author="Nokia" w:date="2022-02-02T12:30: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469"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48F694BC" w14:textId="77777777" w:rsidR="00C721FA" w:rsidRDefault="00C721FA" w:rsidP="00C721FA">
            <w:pPr>
              <w:pStyle w:val="TAC"/>
              <w:rPr>
                <w:ins w:id="470" w:author="Nokia" w:date="2022-02-02T12:30:00Z"/>
                <w:rFonts w:eastAsia="SimSun"/>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Change w:id="471" w:author="Nokia" w:date="2022-02-02T12:31:00Z">
              <w:tcPr>
                <w:tcW w:w="1287" w:type="dxa"/>
                <w:tcBorders>
                  <w:top w:val="nil"/>
                  <w:left w:val="single" w:sz="4" w:space="0" w:color="auto"/>
                  <w:bottom w:val="single" w:sz="4" w:space="0" w:color="auto"/>
                  <w:right w:val="single" w:sz="4" w:space="0" w:color="auto"/>
                </w:tcBorders>
                <w:shd w:val="clear" w:color="auto" w:fill="auto"/>
              </w:tcPr>
            </w:tcPrChange>
          </w:tcPr>
          <w:p w14:paraId="36B4BB27" w14:textId="3AF54FFF" w:rsidR="00C721FA" w:rsidRPr="00A1115A" w:rsidRDefault="00C721FA" w:rsidP="00C721FA">
            <w:pPr>
              <w:pStyle w:val="TAC"/>
              <w:rPr>
                <w:ins w:id="472" w:author="Nokia" w:date="2022-02-02T12:30:00Z"/>
                <w:lang w:val="en-US" w:eastAsia="zh-CN"/>
              </w:rPr>
            </w:pPr>
            <w:ins w:id="473" w:author="Nokia" w:date="2022-02-02T12:31:00Z">
              <w:r>
                <w:rPr>
                  <w:lang w:val="en-US" w:eastAsia="zh-CN"/>
                </w:rPr>
                <w:t>0</w:t>
              </w:r>
            </w:ins>
          </w:p>
        </w:tc>
      </w:tr>
      <w:tr w:rsidR="00C721FA" w:rsidRPr="00A1115A" w14:paraId="4534B0BC" w14:textId="77777777" w:rsidTr="00FD6D8F">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4" w:author="Nokia" w:date="2022-02-02T12:3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75" w:author="Nokia" w:date="2022-02-02T12:30:00Z"/>
          <w:trPrChange w:id="476" w:author="Nokia" w:date="2022-02-02T12:32:00Z">
            <w:trPr>
              <w:trHeight w:val="187"/>
              <w:jc w:val="center"/>
            </w:trPr>
          </w:trPrChange>
        </w:trPr>
        <w:tc>
          <w:tcPr>
            <w:tcW w:w="1416" w:type="dxa"/>
            <w:tcBorders>
              <w:top w:val="nil"/>
              <w:left w:val="single" w:sz="4" w:space="0" w:color="auto"/>
              <w:bottom w:val="nil"/>
              <w:right w:val="single" w:sz="4" w:space="0" w:color="auto"/>
            </w:tcBorders>
            <w:shd w:val="clear" w:color="auto" w:fill="auto"/>
            <w:tcPrChange w:id="477" w:author="Nokia" w:date="2022-02-02T12:32:00Z">
              <w:tcPr>
                <w:tcW w:w="1416" w:type="dxa"/>
                <w:tcBorders>
                  <w:top w:val="nil"/>
                  <w:left w:val="single" w:sz="4" w:space="0" w:color="auto"/>
                  <w:bottom w:val="single" w:sz="4" w:space="0" w:color="auto"/>
                  <w:right w:val="single" w:sz="4" w:space="0" w:color="auto"/>
                </w:tcBorders>
                <w:shd w:val="clear" w:color="auto" w:fill="auto"/>
              </w:tcPr>
            </w:tcPrChange>
          </w:tcPr>
          <w:p w14:paraId="6B461BA4" w14:textId="77777777" w:rsidR="00C721FA" w:rsidRPr="00A1115A" w:rsidRDefault="00C721FA" w:rsidP="00C721FA">
            <w:pPr>
              <w:pStyle w:val="TAC"/>
              <w:rPr>
                <w:ins w:id="478" w:author="Nokia" w:date="2022-02-02T12:30: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Change w:id="479" w:author="Nokia" w:date="2022-02-02T12:32:00Z">
              <w:tcPr>
                <w:tcW w:w="1457" w:type="dxa"/>
                <w:tcBorders>
                  <w:top w:val="nil"/>
                  <w:left w:val="single" w:sz="4" w:space="0" w:color="auto"/>
                  <w:bottom w:val="single" w:sz="4" w:space="0" w:color="auto"/>
                  <w:right w:val="single" w:sz="4" w:space="0" w:color="auto"/>
                </w:tcBorders>
                <w:shd w:val="clear" w:color="auto" w:fill="auto"/>
              </w:tcPr>
            </w:tcPrChange>
          </w:tcPr>
          <w:p w14:paraId="7B9F6014" w14:textId="77777777" w:rsidR="00C721FA" w:rsidRPr="00A1115A" w:rsidRDefault="00C721FA" w:rsidP="00C721FA">
            <w:pPr>
              <w:pStyle w:val="TAC"/>
              <w:rPr>
                <w:ins w:id="480" w:author="Nokia" w:date="2022-02-02T12:3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481" w:author="Nokia" w:date="2022-02-02T12:32:00Z">
              <w:tcPr>
                <w:tcW w:w="671" w:type="dxa"/>
                <w:tcBorders>
                  <w:top w:val="single" w:sz="4" w:space="0" w:color="auto"/>
                  <w:left w:val="single" w:sz="4" w:space="0" w:color="auto"/>
                  <w:bottom w:val="single" w:sz="4" w:space="0" w:color="auto"/>
                  <w:right w:val="single" w:sz="4" w:space="0" w:color="auto"/>
                </w:tcBorders>
              </w:tcPr>
            </w:tcPrChange>
          </w:tcPr>
          <w:p w14:paraId="2C35E90F" w14:textId="6AE75BB2" w:rsidR="00C721FA" w:rsidRPr="00725A5A" w:rsidRDefault="00C721FA" w:rsidP="00C721FA">
            <w:pPr>
              <w:pStyle w:val="TAC"/>
              <w:rPr>
                <w:ins w:id="482" w:author="Nokia" w:date="2022-02-02T12:30:00Z"/>
                <w:lang w:val="en-US" w:eastAsia="zh-CN"/>
              </w:rPr>
            </w:pPr>
            <w:ins w:id="483" w:author="Nokia" w:date="2022-02-02T12:32:00Z">
              <w:r>
                <w:rPr>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Change w:id="484" w:author="Nokia" w:date="2022-02-02T12:32:00Z">
              <w:tcPr>
                <w:tcW w:w="471" w:type="dxa"/>
                <w:tcBorders>
                  <w:top w:val="single" w:sz="4" w:space="0" w:color="auto"/>
                  <w:left w:val="single" w:sz="4" w:space="0" w:color="auto"/>
                  <w:bottom w:val="single" w:sz="4" w:space="0" w:color="auto"/>
                  <w:right w:val="single" w:sz="4" w:space="0" w:color="auto"/>
                </w:tcBorders>
              </w:tcPr>
            </w:tcPrChange>
          </w:tcPr>
          <w:p w14:paraId="2B3ABFCA" w14:textId="48B5A025" w:rsidR="00C721FA" w:rsidRPr="00A1115A" w:rsidRDefault="00C721FA" w:rsidP="00C721FA">
            <w:pPr>
              <w:pStyle w:val="TAC"/>
              <w:rPr>
                <w:ins w:id="485" w:author="Nokia" w:date="2022-02-02T12:30:00Z"/>
                <w:rFonts w:cs="Arial"/>
                <w:szCs w:val="18"/>
                <w:lang w:val="en-US" w:eastAsia="zh-CN"/>
              </w:rPr>
            </w:pPr>
            <w:ins w:id="486" w:author="Nokia" w:date="2022-02-02T12:3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487"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07DC6BF9" w14:textId="7ACD753E" w:rsidR="00C721FA" w:rsidRPr="00270C16" w:rsidRDefault="00C721FA" w:rsidP="00C721FA">
            <w:pPr>
              <w:pStyle w:val="TAC"/>
              <w:rPr>
                <w:ins w:id="488" w:author="Nokia" w:date="2022-02-02T12:30:00Z"/>
                <w:rFonts w:eastAsia="SimSun"/>
                <w:lang w:val="en-US" w:eastAsia="zh-CN"/>
              </w:rPr>
            </w:pPr>
            <w:ins w:id="489" w:author="Nokia" w:date="2022-02-02T12:3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490"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2E26DCCA" w14:textId="3717C881" w:rsidR="00C721FA" w:rsidRPr="00270C16" w:rsidRDefault="00C721FA" w:rsidP="00C721FA">
            <w:pPr>
              <w:pStyle w:val="TAC"/>
              <w:rPr>
                <w:ins w:id="491" w:author="Nokia" w:date="2022-02-02T12:30:00Z"/>
                <w:rFonts w:eastAsia="SimSun"/>
                <w:lang w:val="en-US" w:eastAsia="zh-CN"/>
              </w:rPr>
            </w:pPr>
            <w:ins w:id="492" w:author="Nokia" w:date="2022-02-02T12:3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493"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23F1071A" w14:textId="2673D5CE" w:rsidR="00C721FA" w:rsidRPr="00270C16" w:rsidRDefault="00C721FA" w:rsidP="00C721FA">
            <w:pPr>
              <w:pStyle w:val="TAC"/>
              <w:rPr>
                <w:ins w:id="494" w:author="Nokia" w:date="2022-02-02T12:30:00Z"/>
                <w:rFonts w:eastAsia="SimSun"/>
                <w:lang w:val="en-US" w:eastAsia="zh-CN"/>
              </w:rPr>
            </w:pPr>
            <w:ins w:id="495" w:author="Nokia" w:date="2022-02-02T12:3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496"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70AA427D" w14:textId="44DE0A9D" w:rsidR="00C721FA" w:rsidRPr="00270C16" w:rsidRDefault="00C721FA" w:rsidP="00C721FA">
            <w:pPr>
              <w:pStyle w:val="TAC"/>
              <w:rPr>
                <w:ins w:id="497" w:author="Nokia" w:date="2022-02-02T12:30:00Z"/>
                <w:rFonts w:eastAsia="SimSun"/>
                <w:lang w:val="en-US" w:eastAsia="zh-CN"/>
              </w:rPr>
            </w:pPr>
            <w:ins w:id="498" w:author="Nokia" w:date="2022-02-02T12:32: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Change w:id="499" w:author="Nokia" w:date="2022-02-02T12:32:00Z">
              <w:tcPr>
                <w:tcW w:w="581" w:type="dxa"/>
                <w:tcBorders>
                  <w:top w:val="single" w:sz="4" w:space="0" w:color="auto"/>
                  <w:left w:val="single" w:sz="4" w:space="0" w:color="auto"/>
                  <w:bottom w:val="single" w:sz="4" w:space="0" w:color="auto"/>
                  <w:right w:val="single" w:sz="4" w:space="0" w:color="auto"/>
                </w:tcBorders>
              </w:tcPr>
            </w:tcPrChange>
          </w:tcPr>
          <w:p w14:paraId="4EC5B1A4" w14:textId="154A0D84" w:rsidR="00C721FA" w:rsidRPr="00270C16" w:rsidRDefault="00C721FA" w:rsidP="00C721FA">
            <w:pPr>
              <w:pStyle w:val="TAC"/>
              <w:rPr>
                <w:ins w:id="500" w:author="Nokia" w:date="2022-02-02T12:30:00Z"/>
                <w:rFonts w:eastAsia="SimSun"/>
                <w:lang w:val="en-US" w:eastAsia="zh-CN"/>
              </w:rPr>
            </w:pPr>
            <w:ins w:id="501" w:author="Nokia" w:date="2022-02-02T12:3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502"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113CC0B7" w14:textId="54F54AAE" w:rsidR="00C721FA" w:rsidRPr="00270C16" w:rsidRDefault="00C721FA" w:rsidP="00C721FA">
            <w:pPr>
              <w:pStyle w:val="TAC"/>
              <w:rPr>
                <w:ins w:id="503" w:author="Nokia" w:date="2022-02-02T12:30:00Z"/>
                <w:rFonts w:eastAsia="SimSun"/>
                <w:lang w:val="en-US" w:eastAsia="zh-CN"/>
              </w:rPr>
            </w:pPr>
            <w:ins w:id="504" w:author="Nokia" w:date="2022-02-02T12:32: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505"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62B9E1AE" w14:textId="613EEB39" w:rsidR="00C721FA" w:rsidRDefault="00C721FA" w:rsidP="00C721FA">
            <w:pPr>
              <w:pStyle w:val="TAC"/>
              <w:rPr>
                <w:ins w:id="506" w:author="Nokia" w:date="2022-02-02T12:30:00Z"/>
                <w:rFonts w:eastAsia="SimSun"/>
                <w:lang w:val="en-US" w:eastAsia="zh-CN"/>
              </w:rPr>
            </w:pPr>
            <w:ins w:id="507" w:author="Nokia" w:date="2022-02-02T12:3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Change w:id="508"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1013A8B4" w14:textId="77777777" w:rsidR="00C721FA" w:rsidRDefault="00C721FA" w:rsidP="00C721FA">
            <w:pPr>
              <w:pStyle w:val="TAC"/>
              <w:rPr>
                <w:ins w:id="509" w:author="Nokia" w:date="2022-02-02T12:30: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10"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5D3BC8B9" w14:textId="77777777" w:rsidR="00C721FA" w:rsidRDefault="00C721FA" w:rsidP="00C721FA">
            <w:pPr>
              <w:pStyle w:val="TAC"/>
              <w:rPr>
                <w:ins w:id="511" w:author="Nokia" w:date="2022-02-02T12:30: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Change w:id="512" w:author="Nokia" w:date="2022-02-02T12:32:00Z">
              <w:tcPr>
                <w:tcW w:w="536" w:type="dxa"/>
                <w:tcBorders>
                  <w:top w:val="single" w:sz="4" w:space="0" w:color="auto"/>
                  <w:left w:val="single" w:sz="4" w:space="0" w:color="auto"/>
                  <w:bottom w:val="single" w:sz="4" w:space="0" w:color="auto"/>
                  <w:right w:val="single" w:sz="4" w:space="0" w:color="auto"/>
                </w:tcBorders>
              </w:tcPr>
            </w:tcPrChange>
          </w:tcPr>
          <w:p w14:paraId="5990380C" w14:textId="77777777" w:rsidR="00C721FA" w:rsidRDefault="00C721FA" w:rsidP="00C721FA">
            <w:pPr>
              <w:pStyle w:val="TAC"/>
              <w:rPr>
                <w:ins w:id="513" w:author="Nokia" w:date="2022-02-02T12:30: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514" w:author="Nokia" w:date="2022-02-02T12:32:00Z">
              <w:tcPr>
                <w:tcW w:w="616" w:type="dxa"/>
                <w:tcBorders>
                  <w:top w:val="single" w:sz="4" w:space="0" w:color="auto"/>
                  <w:left w:val="single" w:sz="4" w:space="0" w:color="auto"/>
                  <w:bottom w:val="single" w:sz="4" w:space="0" w:color="auto"/>
                  <w:right w:val="single" w:sz="4" w:space="0" w:color="auto"/>
                </w:tcBorders>
              </w:tcPr>
            </w:tcPrChange>
          </w:tcPr>
          <w:p w14:paraId="0CC31235" w14:textId="77777777" w:rsidR="00C721FA" w:rsidRDefault="00C721FA" w:rsidP="00C721FA">
            <w:pPr>
              <w:pStyle w:val="TAC"/>
              <w:rPr>
                <w:ins w:id="515" w:author="Nokia" w:date="2022-02-02T12:30: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16"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329E39AC" w14:textId="77777777" w:rsidR="00C721FA" w:rsidRDefault="00C721FA" w:rsidP="00C721FA">
            <w:pPr>
              <w:pStyle w:val="TAC"/>
              <w:rPr>
                <w:ins w:id="517" w:author="Nokia" w:date="2022-02-02T12:30: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Change w:id="518" w:author="Nokia" w:date="2022-02-02T12:32:00Z">
              <w:tcPr>
                <w:tcW w:w="1287" w:type="dxa"/>
                <w:tcBorders>
                  <w:top w:val="nil"/>
                  <w:left w:val="single" w:sz="4" w:space="0" w:color="auto"/>
                  <w:bottom w:val="single" w:sz="4" w:space="0" w:color="auto"/>
                  <w:right w:val="single" w:sz="4" w:space="0" w:color="auto"/>
                </w:tcBorders>
                <w:shd w:val="clear" w:color="auto" w:fill="auto"/>
              </w:tcPr>
            </w:tcPrChange>
          </w:tcPr>
          <w:p w14:paraId="7B173AB8" w14:textId="77777777" w:rsidR="00C721FA" w:rsidRPr="00A1115A" w:rsidRDefault="00C721FA" w:rsidP="00C721FA">
            <w:pPr>
              <w:pStyle w:val="TAC"/>
              <w:rPr>
                <w:ins w:id="519" w:author="Nokia" w:date="2022-02-02T12:30:00Z"/>
                <w:lang w:val="en-US" w:eastAsia="zh-CN"/>
              </w:rPr>
            </w:pPr>
          </w:p>
        </w:tc>
      </w:tr>
      <w:tr w:rsidR="00C721FA" w:rsidRPr="00A1115A" w14:paraId="6623D93C" w14:textId="77777777" w:rsidTr="00FD6D8F">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0" w:author="Nokia" w:date="2022-02-02T12:3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1" w:author="Nokia" w:date="2022-02-02T12:31:00Z"/>
          <w:trPrChange w:id="522" w:author="Nokia" w:date="2022-02-02T12:32:00Z">
            <w:trPr>
              <w:trHeight w:val="187"/>
              <w:jc w:val="center"/>
            </w:trPr>
          </w:trPrChange>
        </w:trPr>
        <w:tc>
          <w:tcPr>
            <w:tcW w:w="1416" w:type="dxa"/>
            <w:tcBorders>
              <w:top w:val="nil"/>
              <w:left w:val="single" w:sz="4" w:space="0" w:color="auto"/>
              <w:bottom w:val="nil"/>
              <w:right w:val="single" w:sz="4" w:space="0" w:color="auto"/>
            </w:tcBorders>
            <w:shd w:val="clear" w:color="auto" w:fill="auto"/>
            <w:tcPrChange w:id="523" w:author="Nokia" w:date="2022-02-02T12:32:00Z">
              <w:tcPr>
                <w:tcW w:w="1416" w:type="dxa"/>
                <w:tcBorders>
                  <w:top w:val="nil"/>
                  <w:left w:val="single" w:sz="4" w:space="0" w:color="auto"/>
                  <w:bottom w:val="single" w:sz="4" w:space="0" w:color="auto"/>
                  <w:right w:val="single" w:sz="4" w:space="0" w:color="auto"/>
                </w:tcBorders>
                <w:shd w:val="clear" w:color="auto" w:fill="auto"/>
              </w:tcPr>
            </w:tcPrChange>
          </w:tcPr>
          <w:p w14:paraId="6824D65E" w14:textId="77777777" w:rsidR="00C721FA" w:rsidRPr="00A1115A" w:rsidRDefault="00C721FA" w:rsidP="00C721FA">
            <w:pPr>
              <w:pStyle w:val="TAC"/>
              <w:rPr>
                <w:ins w:id="524" w:author="Nokia" w:date="2022-02-02T12:3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Change w:id="525" w:author="Nokia" w:date="2022-02-02T12:32:00Z">
              <w:tcPr>
                <w:tcW w:w="1457" w:type="dxa"/>
                <w:tcBorders>
                  <w:top w:val="nil"/>
                  <w:left w:val="single" w:sz="4" w:space="0" w:color="auto"/>
                  <w:bottom w:val="single" w:sz="4" w:space="0" w:color="auto"/>
                  <w:right w:val="single" w:sz="4" w:space="0" w:color="auto"/>
                </w:tcBorders>
                <w:shd w:val="clear" w:color="auto" w:fill="auto"/>
              </w:tcPr>
            </w:tcPrChange>
          </w:tcPr>
          <w:p w14:paraId="6840C104" w14:textId="77777777" w:rsidR="00C721FA" w:rsidRPr="00A1115A" w:rsidRDefault="00C721FA" w:rsidP="00C721FA">
            <w:pPr>
              <w:pStyle w:val="TAC"/>
              <w:rPr>
                <w:ins w:id="526" w:author="Nokia" w:date="2022-02-02T12: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527" w:author="Nokia" w:date="2022-02-02T12:32:00Z">
              <w:tcPr>
                <w:tcW w:w="671" w:type="dxa"/>
                <w:tcBorders>
                  <w:top w:val="single" w:sz="4" w:space="0" w:color="auto"/>
                  <w:left w:val="single" w:sz="4" w:space="0" w:color="auto"/>
                  <w:bottom w:val="single" w:sz="4" w:space="0" w:color="auto"/>
                  <w:right w:val="single" w:sz="4" w:space="0" w:color="auto"/>
                </w:tcBorders>
              </w:tcPr>
            </w:tcPrChange>
          </w:tcPr>
          <w:p w14:paraId="1739B3BC" w14:textId="45D2C6C5" w:rsidR="00C721FA" w:rsidRPr="00725A5A" w:rsidRDefault="00C721FA" w:rsidP="00C721FA">
            <w:pPr>
              <w:pStyle w:val="TAC"/>
              <w:rPr>
                <w:ins w:id="528" w:author="Nokia" w:date="2022-02-02T12:31:00Z"/>
                <w:lang w:val="en-US" w:eastAsia="zh-CN"/>
              </w:rPr>
            </w:pPr>
            <w:ins w:id="529" w:author="Nokia" w:date="2022-02-02T12:32:00Z">
              <w:r>
                <w:rPr>
                  <w:lang w:val="en-US" w:eastAsia="zh-CN"/>
                </w:rPr>
                <w:t>n28</w:t>
              </w:r>
            </w:ins>
          </w:p>
        </w:tc>
        <w:tc>
          <w:tcPr>
            <w:tcW w:w="471" w:type="dxa"/>
            <w:tcBorders>
              <w:top w:val="single" w:sz="4" w:space="0" w:color="auto"/>
              <w:left w:val="single" w:sz="4" w:space="0" w:color="auto"/>
              <w:bottom w:val="single" w:sz="4" w:space="0" w:color="auto"/>
              <w:right w:val="single" w:sz="4" w:space="0" w:color="auto"/>
            </w:tcBorders>
            <w:tcPrChange w:id="530" w:author="Nokia" w:date="2022-02-02T12:32:00Z">
              <w:tcPr>
                <w:tcW w:w="471" w:type="dxa"/>
                <w:tcBorders>
                  <w:top w:val="single" w:sz="4" w:space="0" w:color="auto"/>
                  <w:left w:val="single" w:sz="4" w:space="0" w:color="auto"/>
                  <w:bottom w:val="single" w:sz="4" w:space="0" w:color="auto"/>
                  <w:right w:val="single" w:sz="4" w:space="0" w:color="auto"/>
                </w:tcBorders>
              </w:tcPr>
            </w:tcPrChange>
          </w:tcPr>
          <w:p w14:paraId="1BB101C0" w14:textId="42203DF8" w:rsidR="00C721FA" w:rsidRPr="00A1115A" w:rsidRDefault="00C721FA" w:rsidP="00C721FA">
            <w:pPr>
              <w:pStyle w:val="TAC"/>
              <w:rPr>
                <w:ins w:id="531" w:author="Nokia" w:date="2022-02-02T12:31:00Z"/>
                <w:rFonts w:cs="Arial"/>
                <w:szCs w:val="18"/>
                <w:lang w:val="en-US" w:eastAsia="zh-CN"/>
              </w:rPr>
            </w:pPr>
            <w:ins w:id="532" w:author="Nokia" w:date="2022-02-02T12:3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533"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709CDD0B" w14:textId="69F63B18" w:rsidR="00C721FA" w:rsidRPr="00270C16" w:rsidRDefault="00C721FA" w:rsidP="00C721FA">
            <w:pPr>
              <w:pStyle w:val="TAC"/>
              <w:rPr>
                <w:ins w:id="534" w:author="Nokia" w:date="2022-02-02T12:31:00Z"/>
                <w:rFonts w:eastAsia="SimSun"/>
                <w:lang w:val="en-US" w:eastAsia="zh-CN"/>
              </w:rPr>
            </w:pPr>
            <w:ins w:id="535" w:author="Nokia" w:date="2022-02-02T12:3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536"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4CD8D4F9" w14:textId="2645E60E" w:rsidR="00C721FA" w:rsidRPr="00270C16" w:rsidRDefault="00C721FA" w:rsidP="00C721FA">
            <w:pPr>
              <w:pStyle w:val="TAC"/>
              <w:rPr>
                <w:ins w:id="537" w:author="Nokia" w:date="2022-02-02T12:31:00Z"/>
                <w:rFonts w:eastAsia="SimSun"/>
                <w:lang w:val="en-US" w:eastAsia="zh-CN"/>
              </w:rPr>
            </w:pPr>
            <w:ins w:id="538" w:author="Nokia" w:date="2022-02-02T12:3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539"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356F368A" w14:textId="629774DC" w:rsidR="00C721FA" w:rsidRPr="00270C16" w:rsidRDefault="00C721FA" w:rsidP="00C721FA">
            <w:pPr>
              <w:pStyle w:val="TAC"/>
              <w:rPr>
                <w:ins w:id="540" w:author="Nokia" w:date="2022-02-02T12:31:00Z"/>
                <w:rFonts w:eastAsia="SimSun"/>
                <w:lang w:val="en-US" w:eastAsia="zh-CN"/>
              </w:rPr>
            </w:pPr>
            <w:ins w:id="541" w:author="Nokia" w:date="2022-02-02T12:32:00Z">
              <w:r w:rsidRPr="00270C16">
                <w:rPr>
                  <w:rFonts w:eastAsia="SimSun"/>
                  <w:lang w:val="en-US" w:eastAsia="zh-CN"/>
                </w:rPr>
                <w:t>20</w:t>
              </w:r>
              <w:r>
                <w:rPr>
                  <w:rFonts w:eastAsia="SimSun"/>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Change w:id="542"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068C1D0F" w14:textId="77777777" w:rsidR="00C721FA" w:rsidRPr="00270C16" w:rsidRDefault="00C721FA" w:rsidP="00C721FA">
            <w:pPr>
              <w:pStyle w:val="TAC"/>
              <w:rPr>
                <w:ins w:id="543" w:author="Nokia" w:date="2022-02-02T12:31: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tcPrChange w:id="544" w:author="Nokia" w:date="2022-02-02T12:32:00Z">
              <w:tcPr>
                <w:tcW w:w="581" w:type="dxa"/>
                <w:tcBorders>
                  <w:top w:val="single" w:sz="4" w:space="0" w:color="auto"/>
                  <w:left w:val="single" w:sz="4" w:space="0" w:color="auto"/>
                  <w:bottom w:val="single" w:sz="4" w:space="0" w:color="auto"/>
                  <w:right w:val="single" w:sz="4" w:space="0" w:color="auto"/>
                </w:tcBorders>
              </w:tcPr>
            </w:tcPrChange>
          </w:tcPr>
          <w:p w14:paraId="48438285" w14:textId="495AFF5A" w:rsidR="00C721FA" w:rsidRPr="00270C16" w:rsidRDefault="00C721FA" w:rsidP="00C721FA">
            <w:pPr>
              <w:pStyle w:val="TAC"/>
              <w:rPr>
                <w:ins w:id="545" w:author="Nokia" w:date="2022-02-02T12:31: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46"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60F2F963" w14:textId="77777777" w:rsidR="00C721FA" w:rsidRPr="00270C16" w:rsidRDefault="00C721FA" w:rsidP="00C721FA">
            <w:pPr>
              <w:pStyle w:val="TAC"/>
              <w:rPr>
                <w:ins w:id="547" w:author="Nokia" w:date="2022-02-02T12:31: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48"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64563955" w14:textId="77777777" w:rsidR="00C721FA" w:rsidRDefault="00C721FA" w:rsidP="00C721FA">
            <w:pPr>
              <w:pStyle w:val="TAC"/>
              <w:rPr>
                <w:ins w:id="549" w:author="Nokia" w:date="2022-02-02T12:31: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50"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5AE26112" w14:textId="77777777" w:rsidR="00C721FA" w:rsidRDefault="00C721FA" w:rsidP="00C721FA">
            <w:pPr>
              <w:pStyle w:val="TAC"/>
              <w:rPr>
                <w:ins w:id="551" w:author="Nokia" w:date="2022-02-02T12:31: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52"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39B2DEA9" w14:textId="77777777" w:rsidR="00C721FA" w:rsidRDefault="00C721FA" w:rsidP="00C721FA">
            <w:pPr>
              <w:pStyle w:val="TAC"/>
              <w:rPr>
                <w:ins w:id="553" w:author="Nokia" w:date="2022-02-02T12:31: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Change w:id="554" w:author="Nokia" w:date="2022-02-02T12:32:00Z">
              <w:tcPr>
                <w:tcW w:w="536" w:type="dxa"/>
                <w:tcBorders>
                  <w:top w:val="single" w:sz="4" w:space="0" w:color="auto"/>
                  <w:left w:val="single" w:sz="4" w:space="0" w:color="auto"/>
                  <w:bottom w:val="single" w:sz="4" w:space="0" w:color="auto"/>
                  <w:right w:val="single" w:sz="4" w:space="0" w:color="auto"/>
                </w:tcBorders>
              </w:tcPr>
            </w:tcPrChange>
          </w:tcPr>
          <w:p w14:paraId="1E14BB2F" w14:textId="77777777" w:rsidR="00C721FA" w:rsidRDefault="00C721FA" w:rsidP="00C721FA">
            <w:pPr>
              <w:pStyle w:val="TAC"/>
              <w:rPr>
                <w:ins w:id="555" w:author="Nokia" w:date="2022-02-02T12:31: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556" w:author="Nokia" w:date="2022-02-02T12:32:00Z">
              <w:tcPr>
                <w:tcW w:w="616" w:type="dxa"/>
                <w:tcBorders>
                  <w:top w:val="single" w:sz="4" w:space="0" w:color="auto"/>
                  <w:left w:val="single" w:sz="4" w:space="0" w:color="auto"/>
                  <w:bottom w:val="single" w:sz="4" w:space="0" w:color="auto"/>
                  <w:right w:val="single" w:sz="4" w:space="0" w:color="auto"/>
                </w:tcBorders>
              </w:tcPr>
            </w:tcPrChange>
          </w:tcPr>
          <w:p w14:paraId="1C5DBFFC" w14:textId="77777777" w:rsidR="00C721FA" w:rsidRDefault="00C721FA" w:rsidP="00C721FA">
            <w:pPr>
              <w:pStyle w:val="TAC"/>
              <w:rPr>
                <w:ins w:id="557" w:author="Nokia" w:date="2022-02-02T12:31: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58" w:author="Nokia" w:date="2022-02-02T12:32:00Z">
              <w:tcPr>
                <w:tcW w:w="576" w:type="dxa"/>
                <w:tcBorders>
                  <w:top w:val="single" w:sz="4" w:space="0" w:color="auto"/>
                  <w:left w:val="single" w:sz="4" w:space="0" w:color="auto"/>
                  <w:bottom w:val="single" w:sz="4" w:space="0" w:color="auto"/>
                  <w:right w:val="single" w:sz="4" w:space="0" w:color="auto"/>
                </w:tcBorders>
              </w:tcPr>
            </w:tcPrChange>
          </w:tcPr>
          <w:p w14:paraId="539AEC14" w14:textId="77777777" w:rsidR="00C721FA" w:rsidRDefault="00C721FA" w:rsidP="00C721FA">
            <w:pPr>
              <w:pStyle w:val="TAC"/>
              <w:rPr>
                <w:ins w:id="559" w:author="Nokia" w:date="2022-02-02T12:31: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Change w:id="560" w:author="Nokia" w:date="2022-02-02T12:32:00Z">
              <w:tcPr>
                <w:tcW w:w="1287" w:type="dxa"/>
                <w:tcBorders>
                  <w:top w:val="nil"/>
                  <w:left w:val="single" w:sz="4" w:space="0" w:color="auto"/>
                  <w:bottom w:val="single" w:sz="4" w:space="0" w:color="auto"/>
                  <w:right w:val="single" w:sz="4" w:space="0" w:color="auto"/>
                </w:tcBorders>
                <w:shd w:val="clear" w:color="auto" w:fill="auto"/>
              </w:tcPr>
            </w:tcPrChange>
          </w:tcPr>
          <w:p w14:paraId="795FAAAE" w14:textId="77777777" w:rsidR="00C721FA" w:rsidRPr="00A1115A" w:rsidRDefault="00C721FA" w:rsidP="00C721FA">
            <w:pPr>
              <w:pStyle w:val="TAC"/>
              <w:rPr>
                <w:ins w:id="561" w:author="Nokia" w:date="2022-02-02T12:31:00Z"/>
                <w:lang w:val="en-US" w:eastAsia="zh-CN"/>
              </w:rPr>
            </w:pPr>
          </w:p>
        </w:tc>
      </w:tr>
      <w:tr w:rsidR="00C721FA" w:rsidRPr="00A1115A" w14:paraId="06C09C66" w14:textId="77777777" w:rsidTr="00441581">
        <w:trPr>
          <w:trHeight w:val="187"/>
          <w:jc w:val="center"/>
          <w:ins w:id="562" w:author="Nokia" w:date="2022-02-02T12:31:00Z"/>
        </w:trPr>
        <w:tc>
          <w:tcPr>
            <w:tcW w:w="1416" w:type="dxa"/>
            <w:tcBorders>
              <w:top w:val="nil"/>
              <w:left w:val="single" w:sz="4" w:space="0" w:color="auto"/>
              <w:bottom w:val="single" w:sz="4" w:space="0" w:color="auto"/>
              <w:right w:val="single" w:sz="4" w:space="0" w:color="auto"/>
            </w:tcBorders>
            <w:shd w:val="clear" w:color="auto" w:fill="auto"/>
          </w:tcPr>
          <w:p w14:paraId="3F3110F7" w14:textId="77777777" w:rsidR="00C721FA" w:rsidRPr="00A1115A" w:rsidRDefault="00C721FA" w:rsidP="00C721FA">
            <w:pPr>
              <w:pStyle w:val="TAC"/>
              <w:rPr>
                <w:ins w:id="563" w:author="Nokia" w:date="2022-02-02T12:31: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8649FC8" w14:textId="77777777" w:rsidR="00C721FA" w:rsidRPr="00A1115A" w:rsidRDefault="00C721FA" w:rsidP="00C721FA">
            <w:pPr>
              <w:pStyle w:val="TAC"/>
              <w:rPr>
                <w:ins w:id="564" w:author="Nokia" w:date="2022-02-02T12: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52A382" w14:textId="10822790" w:rsidR="00C721FA" w:rsidRPr="00725A5A" w:rsidRDefault="00C721FA" w:rsidP="00C721FA">
            <w:pPr>
              <w:pStyle w:val="TAC"/>
              <w:rPr>
                <w:ins w:id="565" w:author="Nokia" w:date="2022-02-02T12:31:00Z"/>
                <w:lang w:val="en-US" w:eastAsia="zh-CN"/>
              </w:rPr>
            </w:pPr>
            <w:ins w:id="566" w:author="Nokia" w:date="2022-02-02T12:32:00Z">
              <w:r w:rsidRPr="00725A5A">
                <w:rPr>
                  <w:lang w:val="en-US" w:eastAsia="zh-CN"/>
                </w:rPr>
                <w:t>n7</w:t>
              </w:r>
              <w:r>
                <w:rPr>
                  <w:lang w:val="en-US" w:eastAsia="zh-CN"/>
                </w:rPr>
                <w:t>8</w:t>
              </w:r>
            </w:ins>
          </w:p>
        </w:tc>
        <w:tc>
          <w:tcPr>
            <w:tcW w:w="7388" w:type="dxa"/>
            <w:gridSpan w:val="13"/>
            <w:tcBorders>
              <w:top w:val="single" w:sz="4" w:space="0" w:color="auto"/>
              <w:left w:val="single" w:sz="4" w:space="0" w:color="auto"/>
              <w:bottom w:val="single" w:sz="4" w:space="0" w:color="auto"/>
              <w:right w:val="single" w:sz="4" w:space="0" w:color="auto"/>
            </w:tcBorders>
          </w:tcPr>
          <w:p w14:paraId="179C32B4" w14:textId="6C347795" w:rsidR="00C721FA" w:rsidRDefault="00C721FA" w:rsidP="00C721FA">
            <w:pPr>
              <w:pStyle w:val="TAC"/>
              <w:rPr>
                <w:ins w:id="567" w:author="Nokia" w:date="2022-02-02T12:31:00Z"/>
                <w:rFonts w:eastAsia="SimSun"/>
                <w:lang w:val="en-US" w:eastAsia="zh-CN"/>
              </w:rPr>
            </w:pPr>
            <w:ins w:id="568" w:author="Nokia" w:date="2022-02-02T12:32:00Z">
              <w:r w:rsidRPr="0004079F">
                <w:rPr>
                  <w:szCs w:val="22"/>
                  <w:lang w:val="en-US"/>
                </w:rPr>
                <w:t>See CA_</w:t>
              </w:r>
              <w:r>
                <w:rPr>
                  <w:szCs w:val="22"/>
                  <w:lang w:val="en-US"/>
                </w:rPr>
                <w:t>n78</w:t>
              </w:r>
              <w:r w:rsidRPr="0004079F">
                <w:rPr>
                  <w:szCs w:val="22"/>
                  <w:lang w:val="en-US"/>
                </w:rPr>
                <w:t xml:space="preserve">(2A) Bandwidth Combination Set </w:t>
              </w:r>
              <w:r>
                <w:rPr>
                  <w:szCs w:val="22"/>
                  <w:lang w:val="en-US"/>
                </w:rPr>
                <w:t>2</w:t>
              </w:r>
              <w:r w:rsidRPr="0004079F">
                <w:rPr>
                  <w:szCs w:val="22"/>
                  <w:lang w:val="en-US"/>
                </w:rPr>
                <w:t xml:space="preserve"> in Table 5.5A.2-1</w:t>
              </w:r>
            </w:ins>
          </w:p>
        </w:tc>
        <w:tc>
          <w:tcPr>
            <w:tcW w:w="1287" w:type="dxa"/>
            <w:tcBorders>
              <w:top w:val="nil"/>
              <w:left w:val="single" w:sz="4" w:space="0" w:color="auto"/>
              <w:bottom w:val="single" w:sz="4" w:space="0" w:color="auto"/>
              <w:right w:val="single" w:sz="4" w:space="0" w:color="auto"/>
            </w:tcBorders>
            <w:shd w:val="clear" w:color="auto" w:fill="auto"/>
          </w:tcPr>
          <w:p w14:paraId="5E51E4BA" w14:textId="77777777" w:rsidR="00C721FA" w:rsidRPr="00A1115A" w:rsidRDefault="00C721FA" w:rsidP="00C721FA">
            <w:pPr>
              <w:pStyle w:val="TAC"/>
              <w:rPr>
                <w:ins w:id="569" w:author="Nokia" w:date="2022-02-02T12:31:00Z"/>
                <w:lang w:val="en-US" w:eastAsia="zh-CN"/>
              </w:rPr>
            </w:pPr>
          </w:p>
        </w:tc>
      </w:tr>
      <w:tr w:rsidR="00C721FA" w:rsidRPr="00A1115A" w14:paraId="50074A4D" w14:textId="77777777" w:rsidTr="00C721F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 w:author="Nokia" w:date="2022-02-02T12:31: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71" w:author="Nokia" w:date="2022-02-02T12:31: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572" w:author="Nokia" w:date="2022-02-02T12:31:00Z">
              <w:tcPr>
                <w:tcW w:w="1416" w:type="dxa"/>
                <w:tcBorders>
                  <w:top w:val="single" w:sz="4" w:space="0" w:color="auto"/>
                  <w:left w:val="single" w:sz="4" w:space="0" w:color="auto"/>
                  <w:bottom w:val="nil"/>
                  <w:right w:val="single" w:sz="4" w:space="0" w:color="auto"/>
                </w:tcBorders>
                <w:shd w:val="clear" w:color="auto" w:fill="auto"/>
              </w:tcPr>
            </w:tcPrChange>
          </w:tcPr>
          <w:p w14:paraId="7A9CBC16" w14:textId="77777777" w:rsidR="00C721FA" w:rsidRPr="00A1115A" w:rsidRDefault="00C721FA" w:rsidP="00C721FA">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7" w:type="dxa"/>
            <w:tcBorders>
              <w:top w:val="single" w:sz="4" w:space="0" w:color="auto"/>
              <w:left w:val="single" w:sz="4" w:space="0" w:color="auto"/>
              <w:bottom w:val="nil"/>
              <w:right w:val="single" w:sz="4" w:space="0" w:color="auto"/>
            </w:tcBorders>
            <w:shd w:val="clear" w:color="auto" w:fill="auto"/>
            <w:tcPrChange w:id="573" w:author="Nokia" w:date="2022-02-02T12:31:00Z">
              <w:tcPr>
                <w:tcW w:w="1457" w:type="dxa"/>
                <w:tcBorders>
                  <w:top w:val="single" w:sz="4" w:space="0" w:color="auto"/>
                  <w:left w:val="single" w:sz="4" w:space="0" w:color="auto"/>
                  <w:bottom w:val="nil"/>
                  <w:right w:val="single" w:sz="4" w:space="0" w:color="auto"/>
                </w:tcBorders>
                <w:shd w:val="clear" w:color="auto" w:fill="auto"/>
              </w:tcPr>
            </w:tcPrChange>
          </w:tcPr>
          <w:p w14:paraId="69E893FF" w14:textId="77777777" w:rsidR="00C721FA" w:rsidRPr="009E0116" w:rsidRDefault="00C721FA" w:rsidP="00C721FA">
            <w:pPr>
              <w:pStyle w:val="TAC"/>
              <w:rPr>
                <w:lang w:val="en-US" w:eastAsia="zh-CN"/>
              </w:rPr>
            </w:pPr>
            <w:r w:rsidRPr="00A1115A">
              <w:rPr>
                <w:lang w:val="en-US" w:eastAsia="zh-CN"/>
              </w:rPr>
              <w:t>CA_n3A-n28A</w:t>
            </w:r>
          </w:p>
          <w:p w14:paraId="1A828F28" w14:textId="77777777" w:rsidR="00C721FA" w:rsidRPr="009E0116" w:rsidRDefault="00C721FA" w:rsidP="00C721FA">
            <w:pPr>
              <w:pStyle w:val="TAC"/>
              <w:rPr>
                <w:lang w:val="en-US" w:eastAsia="zh-CN"/>
              </w:rPr>
            </w:pPr>
            <w:r w:rsidRPr="009E0116">
              <w:rPr>
                <w:lang w:val="en-US" w:eastAsia="zh-CN"/>
              </w:rPr>
              <w:t>CA_n3A-n41A</w:t>
            </w:r>
          </w:p>
          <w:p w14:paraId="1DBAAC21" w14:textId="77777777" w:rsidR="00C721FA" w:rsidRPr="009E0116" w:rsidRDefault="00C721FA" w:rsidP="00C721FA">
            <w:pPr>
              <w:pStyle w:val="TAC"/>
              <w:rPr>
                <w:lang w:val="en-US" w:eastAsia="zh-CN"/>
              </w:rPr>
            </w:pPr>
            <w:r w:rsidRPr="009E0116">
              <w:rPr>
                <w:lang w:val="en-US" w:eastAsia="zh-CN"/>
              </w:rPr>
              <w:t>CA_n3A-n77A</w:t>
            </w:r>
          </w:p>
          <w:p w14:paraId="1D6A231D" w14:textId="77777777" w:rsidR="00C721FA" w:rsidRPr="009E0116" w:rsidRDefault="00C721FA" w:rsidP="00C721FA">
            <w:pPr>
              <w:pStyle w:val="TAC"/>
              <w:rPr>
                <w:lang w:val="en-US" w:eastAsia="zh-CN"/>
              </w:rPr>
            </w:pPr>
            <w:r w:rsidRPr="009E0116">
              <w:rPr>
                <w:lang w:val="en-US" w:eastAsia="zh-CN"/>
              </w:rPr>
              <w:t>CA_n28A-n41A</w:t>
            </w:r>
          </w:p>
          <w:p w14:paraId="0BD1E110" w14:textId="77777777" w:rsidR="00C721FA" w:rsidRPr="009E0116" w:rsidRDefault="00C721FA" w:rsidP="00C721FA">
            <w:pPr>
              <w:pStyle w:val="TAC"/>
              <w:rPr>
                <w:lang w:val="en-US" w:eastAsia="zh-CN"/>
              </w:rPr>
            </w:pPr>
            <w:r w:rsidRPr="009E0116">
              <w:rPr>
                <w:lang w:val="en-US" w:eastAsia="zh-CN"/>
              </w:rPr>
              <w:t>CA_n28A-n77A</w:t>
            </w:r>
          </w:p>
          <w:p w14:paraId="0DB3C7E8" w14:textId="77777777" w:rsidR="00C721FA" w:rsidRPr="00A1115A" w:rsidRDefault="00C721FA" w:rsidP="00C721FA">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Change w:id="574" w:author="Nokia" w:date="2022-02-02T12:31:00Z">
              <w:tcPr>
                <w:tcW w:w="671" w:type="dxa"/>
                <w:tcBorders>
                  <w:top w:val="single" w:sz="4" w:space="0" w:color="auto"/>
                  <w:left w:val="single" w:sz="4" w:space="0" w:color="auto"/>
                  <w:bottom w:val="single" w:sz="4" w:space="0" w:color="auto"/>
                  <w:right w:val="single" w:sz="4" w:space="0" w:color="auto"/>
                </w:tcBorders>
              </w:tcPr>
            </w:tcPrChange>
          </w:tcPr>
          <w:p w14:paraId="4508BF63" w14:textId="77777777" w:rsidR="00C721FA" w:rsidRPr="00A1115A" w:rsidRDefault="00C721FA" w:rsidP="00C721FA">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Change w:id="575" w:author="Nokia" w:date="2022-02-02T12:31:00Z">
              <w:tcPr>
                <w:tcW w:w="471" w:type="dxa"/>
                <w:tcBorders>
                  <w:top w:val="single" w:sz="4" w:space="0" w:color="auto"/>
                  <w:left w:val="single" w:sz="4" w:space="0" w:color="auto"/>
                  <w:bottom w:val="single" w:sz="4" w:space="0" w:color="auto"/>
                  <w:right w:val="single" w:sz="4" w:space="0" w:color="auto"/>
                </w:tcBorders>
              </w:tcPr>
            </w:tcPrChange>
          </w:tcPr>
          <w:p w14:paraId="7BA303F7"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Change w:id="576"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37DC141D"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577"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10FC8045"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578"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41D1817A"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579"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1D60F7D2"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Change w:id="580" w:author="Nokia" w:date="2022-02-02T12:31:00Z">
              <w:tcPr>
                <w:tcW w:w="581" w:type="dxa"/>
                <w:tcBorders>
                  <w:top w:val="single" w:sz="4" w:space="0" w:color="auto"/>
                  <w:left w:val="single" w:sz="4" w:space="0" w:color="auto"/>
                  <w:bottom w:val="single" w:sz="4" w:space="0" w:color="auto"/>
                  <w:right w:val="single" w:sz="4" w:space="0" w:color="auto"/>
                </w:tcBorders>
              </w:tcPr>
            </w:tcPrChange>
          </w:tcPr>
          <w:p w14:paraId="2C0FE63E"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581"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79009FC7" w14:textId="77777777" w:rsidR="00C721FA" w:rsidRPr="00A1115A" w:rsidRDefault="00C721FA" w:rsidP="00C721FA">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Change w:id="582"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27FE8B88"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Change w:id="583"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6B3BAC2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Change w:id="584"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6B486CDF"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Change w:id="585" w:author="Nokia" w:date="2022-02-02T12:31:00Z">
              <w:tcPr>
                <w:tcW w:w="536" w:type="dxa"/>
                <w:tcBorders>
                  <w:top w:val="single" w:sz="4" w:space="0" w:color="auto"/>
                  <w:left w:val="single" w:sz="4" w:space="0" w:color="auto"/>
                  <w:bottom w:val="single" w:sz="4" w:space="0" w:color="auto"/>
                  <w:right w:val="single" w:sz="4" w:space="0" w:color="auto"/>
                </w:tcBorders>
              </w:tcPr>
            </w:tcPrChange>
          </w:tcPr>
          <w:p w14:paraId="5485880B"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Change w:id="586" w:author="Nokia" w:date="2022-02-02T12:31:00Z">
              <w:tcPr>
                <w:tcW w:w="616" w:type="dxa"/>
                <w:tcBorders>
                  <w:top w:val="single" w:sz="4" w:space="0" w:color="auto"/>
                  <w:left w:val="single" w:sz="4" w:space="0" w:color="auto"/>
                  <w:bottom w:val="single" w:sz="4" w:space="0" w:color="auto"/>
                  <w:right w:val="single" w:sz="4" w:space="0" w:color="auto"/>
                </w:tcBorders>
              </w:tcPr>
            </w:tcPrChange>
          </w:tcPr>
          <w:p w14:paraId="21C0F08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Change w:id="587" w:author="Nokia" w:date="2022-02-02T12:31:00Z">
              <w:tcPr>
                <w:tcW w:w="576" w:type="dxa"/>
                <w:tcBorders>
                  <w:top w:val="single" w:sz="4" w:space="0" w:color="auto"/>
                  <w:left w:val="single" w:sz="4" w:space="0" w:color="auto"/>
                  <w:bottom w:val="single" w:sz="4" w:space="0" w:color="auto"/>
                  <w:right w:val="single" w:sz="4" w:space="0" w:color="auto"/>
                </w:tcBorders>
              </w:tcPr>
            </w:tcPrChange>
          </w:tcPr>
          <w:p w14:paraId="01D83F6B"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Change w:id="588" w:author="Nokia" w:date="2022-02-02T12:31:00Z">
              <w:tcPr>
                <w:tcW w:w="1287" w:type="dxa"/>
                <w:tcBorders>
                  <w:top w:val="single" w:sz="4" w:space="0" w:color="auto"/>
                  <w:left w:val="single" w:sz="4" w:space="0" w:color="auto"/>
                  <w:bottom w:val="nil"/>
                  <w:right w:val="single" w:sz="4" w:space="0" w:color="auto"/>
                </w:tcBorders>
                <w:shd w:val="clear" w:color="auto" w:fill="auto"/>
              </w:tcPr>
            </w:tcPrChange>
          </w:tcPr>
          <w:p w14:paraId="60058D36" w14:textId="77777777" w:rsidR="00C721FA" w:rsidRPr="00A1115A" w:rsidRDefault="00C721FA" w:rsidP="00C721FA">
            <w:pPr>
              <w:pStyle w:val="TAC"/>
              <w:rPr>
                <w:lang w:val="en-US" w:eastAsia="zh-CN"/>
              </w:rPr>
            </w:pPr>
            <w:r w:rsidRPr="00A1115A">
              <w:rPr>
                <w:lang w:val="en-US" w:eastAsia="zh-CN"/>
              </w:rPr>
              <w:t>0</w:t>
            </w:r>
          </w:p>
        </w:tc>
      </w:tr>
      <w:tr w:rsidR="00C721FA" w:rsidRPr="00A1115A" w14:paraId="5964006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2BA5C37"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2708792"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20D9A7F" w14:textId="77777777" w:rsidR="00C721FA" w:rsidRPr="00A1115A" w:rsidRDefault="00C721FA" w:rsidP="00C721FA">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4EECC54B"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599FD7"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555F3E4"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D7A442D"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6963DBA"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CCAD811"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CCFF9AA"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A9C168"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6D73A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FB4C7F"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8B29B20"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6F5DF3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7FEFA1"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418E05C" w14:textId="77777777" w:rsidR="00C721FA" w:rsidRPr="00A1115A" w:rsidRDefault="00C721FA" w:rsidP="00C721FA">
            <w:pPr>
              <w:pStyle w:val="TAC"/>
              <w:rPr>
                <w:lang w:val="en-US" w:eastAsia="zh-CN"/>
              </w:rPr>
            </w:pPr>
          </w:p>
        </w:tc>
      </w:tr>
      <w:tr w:rsidR="00C721FA" w:rsidRPr="00A1115A" w14:paraId="297CE0F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C70B7EC"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B4CDBA2"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92BC48" w14:textId="77777777" w:rsidR="00C721FA" w:rsidRPr="00A1115A" w:rsidRDefault="00C721FA" w:rsidP="00C721FA">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E4DD53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FAA97A"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D44941E"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AF34B31"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988039"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F7BFA59"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2401B0C" w14:textId="77777777" w:rsidR="00C721FA" w:rsidRPr="00A1115A" w:rsidRDefault="00C721FA" w:rsidP="00C721FA">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05A78B8"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9D61120" w14:textId="77777777" w:rsidR="00C721FA" w:rsidRPr="00A1115A" w:rsidRDefault="00C721FA" w:rsidP="00C721FA">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45BA9C6"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B8D171F" w14:textId="77777777" w:rsidR="00C721FA" w:rsidRPr="00A1115A" w:rsidRDefault="00C721FA" w:rsidP="00C721FA">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6EBD0CC0" w14:textId="77777777" w:rsidR="00C721FA" w:rsidRPr="00A1115A" w:rsidRDefault="00C721FA" w:rsidP="00C721FA">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659F11C4" w14:textId="77777777" w:rsidR="00C721FA" w:rsidRPr="00A1115A" w:rsidRDefault="00C721FA" w:rsidP="00C721FA">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22797B53" w14:textId="77777777" w:rsidR="00C721FA" w:rsidRPr="00A1115A" w:rsidRDefault="00C721FA" w:rsidP="00C721FA">
            <w:pPr>
              <w:pStyle w:val="TAC"/>
              <w:rPr>
                <w:lang w:val="en-US" w:eastAsia="zh-CN"/>
              </w:rPr>
            </w:pPr>
          </w:p>
        </w:tc>
      </w:tr>
      <w:tr w:rsidR="00C721FA" w:rsidRPr="00A1115A" w14:paraId="1EF76B7E"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6CE4376"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1FECB67"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CDF779" w14:textId="77777777" w:rsidR="00C721FA" w:rsidRPr="00A1115A" w:rsidRDefault="00C721FA" w:rsidP="00C721FA">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669BBA9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531B2F" w14:textId="77777777" w:rsidR="00C721FA" w:rsidRPr="00A1115A" w:rsidRDefault="00C721FA" w:rsidP="00C721FA">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246C778" w14:textId="77777777" w:rsidR="00C721FA" w:rsidRPr="00A1115A" w:rsidRDefault="00C721FA" w:rsidP="00C721FA">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05F27ED" w14:textId="77777777" w:rsidR="00C721FA" w:rsidRPr="00A1115A" w:rsidRDefault="00C721FA" w:rsidP="00C721FA">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D8B8710" w14:textId="77777777" w:rsidR="00C721FA" w:rsidRPr="00A1115A" w:rsidRDefault="00C721FA" w:rsidP="00C721FA">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CC95418" w14:textId="77777777" w:rsidR="00C721FA" w:rsidRPr="00A1115A" w:rsidRDefault="00C721FA" w:rsidP="00C721FA">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2ABEA0B" w14:textId="77777777" w:rsidR="00C721FA" w:rsidRPr="00A1115A" w:rsidRDefault="00C721FA" w:rsidP="00C721FA">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83E9338" w14:textId="77777777" w:rsidR="00C721FA" w:rsidRPr="00A1115A" w:rsidRDefault="00C721FA" w:rsidP="00C721FA">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3A2A268" w14:textId="77777777" w:rsidR="00C721FA" w:rsidRPr="00A1115A" w:rsidRDefault="00C721FA" w:rsidP="00C721FA">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13D7288" w14:textId="77777777" w:rsidR="00C721FA" w:rsidRPr="00A1115A" w:rsidRDefault="00C721FA" w:rsidP="00C721FA">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D5FA3E5" w14:textId="77777777" w:rsidR="00C721FA" w:rsidRPr="00A1115A" w:rsidRDefault="00C721FA" w:rsidP="00C721FA">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91F75E4" w14:textId="77777777" w:rsidR="00C721FA" w:rsidRPr="00A1115A" w:rsidRDefault="00C721FA" w:rsidP="00C721FA">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6FA5C4F" w14:textId="77777777" w:rsidR="00C721FA" w:rsidRPr="00A1115A" w:rsidRDefault="00C721FA" w:rsidP="00C721FA">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DB40A2F" w14:textId="77777777" w:rsidR="00C721FA" w:rsidRPr="00A1115A" w:rsidRDefault="00C721FA" w:rsidP="00C721FA">
            <w:pPr>
              <w:pStyle w:val="TAC"/>
              <w:rPr>
                <w:lang w:val="en-US" w:eastAsia="zh-CN"/>
              </w:rPr>
            </w:pPr>
          </w:p>
        </w:tc>
      </w:tr>
      <w:tr w:rsidR="00C721FA" w:rsidRPr="00A1115A" w14:paraId="0ED01FE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4E38004" w14:textId="77777777" w:rsidR="00C721FA" w:rsidRPr="00A1115A" w:rsidRDefault="00C721FA" w:rsidP="00C721FA">
            <w:pPr>
              <w:pStyle w:val="TAC"/>
              <w:rPr>
                <w:rFonts w:cs="Arial"/>
                <w:szCs w:val="18"/>
              </w:rPr>
            </w:pPr>
            <w:r w:rsidRPr="00F02E0B">
              <w:rPr>
                <w:rFonts w:eastAsia="DengXian" w:cs="Arial"/>
                <w:szCs w:val="18"/>
                <w:lang w:eastAsia="zh-CN"/>
              </w:rPr>
              <w:t>CA_n3A-n28A-n41A-n77(2A)</w:t>
            </w:r>
          </w:p>
        </w:tc>
        <w:tc>
          <w:tcPr>
            <w:tcW w:w="1457" w:type="dxa"/>
            <w:tcBorders>
              <w:top w:val="single" w:sz="4" w:space="0" w:color="auto"/>
              <w:left w:val="single" w:sz="4" w:space="0" w:color="auto"/>
              <w:bottom w:val="nil"/>
              <w:right w:val="single" w:sz="4" w:space="0" w:color="auto"/>
            </w:tcBorders>
            <w:shd w:val="clear" w:color="auto" w:fill="auto"/>
          </w:tcPr>
          <w:p w14:paraId="76B2D89D" w14:textId="77777777" w:rsidR="00C721FA" w:rsidRPr="00F02E0B" w:rsidRDefault="00C721FA" w:rsidP="00C721FA">
            <w:pPr>
              <w:pStyle w:val="TAC"/>
              <w:rPr>
                <w:rFonts w:eastAsia="DengXian"/>
                <w:lang w:val="en-US" w:eastAsia="zh-CN"/>
              </w:rPr>
            </w:pPr>
            <w:r w:rsidRPr="00F02E0B">
              <w:rPr>
                <w:rFonts w:eastAsia="DengXian"/>
                <w:lang w:val="en-US" w:eastAsia="zh-CN"/>
              </w:rPr>
              <w:t>CA_n3A-n28A</w:t>
            </w:r>
          </w:p>
          <w:p w14:paraId="462D03F5" w14:textId="77777777" w:rsidR="00C721FA" w:rsidRPr="00F02E0B" w:rsidRDefault="00C721FA" w:rsidP="00C721FA">
            <w:pPr>
              <w:pStyle w:val="TAC"/>
              <w:rPr>
                <w:rFonts w:eastAsia="DengXian"/>
                <w:lang w:val="en-US" w:eastAsia="zh-CN"/>
              </w:rPr>
            </w:pPr>
            <w:r w:rsidRPr="00F02E0B">
              <w:rPr>
                <w:rFonts w:eastAsia="DengXian"/>
                <w:lang w:val="en-US" w:eastAsia="zh-CN"/>
              </w:rPr>
              <w:t>CA_n3A-n41A</w:t>
            </w:r>
          </w:p>
          <w:p w14:paraId="47FDB0D6" w14:textId="77777777" w:rsidR="00C721FA" w:rsidRPr="00F02E0B" w:rsidRDefault="00C721FA" w:rsidP="00C721FA">
            <w:pPr>
              <w:pStyle w:val="TAC"/>
              <w:rPr>
                <w:rFonts w:eastAsia="DengXian"/>
                <w:lang w:val="en-US" w:eastAsia="zh-CN"/>
              </w:rPr>
            </w:pPr>
            <w:r w:rsidRPr="00F02E0B">
              <w:rPr>
                <w:rFonts w:eastAsia="DengXian"/>
                <w:lang w:val="en-US" w:eastAsia="zh-CN"/>
              </w:rPr>
              <w:t>CA_n3A-n77A</w:t>
            </w:r>
          </w:p>
          <w:p w14:paraId="6A75CB9F" w14:textId="77777777" w:rsidR="00C721FA" w:rsidRPr="00F02E0B" w:rsidRDefault="00C721FA" w:rsidP="00C721FA">
            <w:pPr>
              <w:pStyle w:val="TAC"/>
              <w:rPr>
                <w:rFonts w:eastAsia="DengXian"/>
                <w:lang w:val="en-US" w:eastAsia="zh-CN"/>
              </w:rPr>
            </w:pPr>
            <w:r w:rsidRPr="00F02E0B">
              <w:rPr>
                <w:rFonts w:eastAsia="DengXian"/>
                <w:lang w:val="en-US" w:eastAsia="zh-CN"/>
              </w:rPr>
              <w:t>CA_n28A-n41A</w:t>
            </w:r>
          </w:p>
          <w:p w14:paraId="44117059" w14:textId="77777777" w:rsidR="00C721FA" w:rsidRPr="00F02E0B" w:rsidRDefault="00C721FA" w:rsidP="00C721FA">
            <w:pPr>
              <w:pStyle w:val="TAC"/>
              <w:rPr>
                <w:rFonts w:eastAsia="DengXian"/>
                <w:lang w:val="en-US" w:eastAsia="zh-CN"/>
              </w:rPr>
            </w:pPr>
            <w:r w:rsidRPr="00F02E0B">
              <w:rPr>
                <w:rFonts w:eastAsia="DengXian"/>
                <w:lang w:val="en-US" w:eastAsia="zh-CN"/>
              </w:rPr>
              <w:t>CA_n28A-n77A</w:t>
            </w:r>
          </w:p>
          <w:p w14:paraId="6C0FDB26" w14:textId="77777777" w:rsidR="00C721FA" w:rsidRPr="00E32863" w:rsidRDefault="00C721FA" w:rsidP="00C721FA">
            <w:pPr>
              <w:pStyle w:val="TAC"/>
              <w:rPr>
                <w:rFonts w:cs="Arial"/>
                <w:lang w:eastAsia="zh-CN"/>
              </w:rPr>
            </w:pPr>
            <w:r w:rsidRPr="00F02E0B">
              <w:rPr>
                <w:rFonts w:eastAsia="DengXian"/>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37573252" w14:textId="77777777" w:rsidR="00C721FA" w:rsidRPr="00A1115A" w:rsidRDefault="00C721FA" w:rsidP="00C721FA">
            <w:pPr>
              <w:pStyle w:val="TAC"/>
              <w:rPr>
                <w:rFonts w:cs="Arial"/>
                <w:szCs w:val="18"/>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273254D3"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0ECDEBE"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A2A12CA"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B1F9B36"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692398F"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2B72612"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73C7BF3" w14:textId="77777777" w:rsidR="00C721FA" w:rsidRPr="00A1115A" w:rsidRDefault="00C721FA" w:rsidP="00C721FA">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66BD2F9"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896F0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762256"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F10043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47DFE6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952D11"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5EEA22A"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1F3E49E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1653B1C" w14:textId="77777777" w:rsidR="00C721FA" w:rsidRPr="00A1115A" w:rsidRDefault="00C721FA" w:rsidP="00C721FA">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0399789E" w14:textId="77777777" w:rsidR="00C721FA" w:rsidRPr="00E32863" w:rsidRDefault="00C721FA" w:rsidP="00C721FA">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31B4F7E7" w14:textId="77777777" w:rsidR="00C721FA" w:rsidRPr="00A1115A" w:rsidRDefault="00C721FA" w:rsidP="00C721FA">
            <w:pPr>
              <w:pStyle w:val="TAC"/>
              <w:rPr>
                <w:rFonts w:cs="Arial"/>
                <w:szCs w:val="18"/>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06971CBB" w14:textId="77777777" w:rsidR="00C721FA" w:rsidRPr="00A1115A" w:rsidRDefault="00C721FA" w:rsidP="00C721FA">
            <w:pPr>
              <w:pStyle w:val="TAC"/>
              <w:rPr>
                <w:rFonts w:cs="Arial"/>
                <w:szCs w:val="18"/>
                <w:lang w:val="en-US" w:eastAsia="zh-CN"/>
              </w:rPr>
            </w:pPr>
            <w:r>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E35F42B" w14:textId="77777777" w:rsidR="00C721FA" w:rsidRPr="00A1115A" w:rsidRDefault="00C721FA" w:rsidP="00C721FA">
            <w:pPr>
              <w:pStyle w:val="TAC"/>
              <w:rPr>
                <w:rFonts w:cs="Arial"/>
                <w:szCs w:val="18"/>
                <w:lang w:val="en-US" w:eastAsia="zh-CN"/>
              </w:rPr>
            </w:pPr>
            <w:r>
              <w:rPr>
                <w:rFonts w:eastAsia="DengXian" w:hint="eastAsia"/>
                <w:lang w:eastAsia="zh-CN"/>
              </w:rPr>
              <w:t>1</w:t>
            </w:r>
            <w:r>
              <w:rPr>
                <w:rFonts w:eastAsia="DengXian"/>
                <w:lang w:eastAsia="zh-CN"/>
              </w:rPr>
              <w:t>0</w:t>
            </w:r>
          </w:p>
        </w:tc>
        <w:tc>
          <w:tcPr>
            <w:tcW w:w="576" w:type="dxa"/>
            <w:tcBorders>
              <w:top w:val="single" w:sz="4" w:space="0" w:color="auto"/>
              <w:left w:val="single" w:sz="4" w:space="0" w:color="auto"/>
              <w:bottom w:val="single" w:sz="4" w:space="0" w:color="auto"/>
              <w:right w:val="single" w:sz="4" w:space="0" w:color="auto"/>
            </w:tcBorders>
          </w:tcPr>
          <w:p w14:paraId="26E5055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0AADDA"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BC5678"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B4DFE0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163FF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A1754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1DBAC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9339C9"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1CB787"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1B971E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53D682"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558EB0D" w14:textId="77777777" w:rsidR="00C721FA" w:rsidRPr="00A1115A" w:rsidRDefault="00C721FA" w:rsidP="00C721FA">
            <w:pPr>
              <w:pStyle w:val="TAC"/>
              <w:rPr>
                <w:lang w:val="en-US" w:eastAsia="zh-CN"/>
              </w:rPr>
            </w:pPr>
          </w:p>
        </w:tc>
      </w:tr>
      <w:tr w:rsidR="00C721FA" w:rsidRPr="00A1115A" w14:paraId="52C363A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3A6479D" w14:textId="77777777" w:rsidR="00C721FA" w:rsidRPr="00A1115A" w:rsidRDefault="00C721FA" w:rsidP="00C721FA">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0D160EF5" w14:textId="77777777" w:rsidR="00C721FA" w:rsidRPr="00E32863" w:rsidRDefault="00C721FA" w:rsidP="00C721FA">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24873F8" w14:textId="77777777" w:rsidR="00C721FA" w:rsidRPr="00A1115A" w:rsidRDefault="00C721FA" w:rsidP="00C721FA">
            <w:pPr>
              <w:pStyle w:val="TAC"/>
              <w:rPr>
                <w:rFonts w:cs="Arial"/>
                <w:szCs w:val="18"/>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5095B5F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7228B6"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8908424"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B2A317E"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CB99580"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6A92A76" w14:textId="77777777" w:rsidR="00C721FA" w:rsidRPr="00A1115A" w:rsidRDefault="00C721FA" w:rsidP="00C721FA">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2CEDE57" w14:textId="77777777" w:rsidR="00C721FA" w:rsidRPr="00A1115A" w:rsidRDefault="00C721FA" w:rsidP="00C721FA">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534718B" w14:textId="77777777" w:rsidR="00C721FA" w:rsidRPr="00A1115A" w:rsidRDefault="00C721FA" w:rsidP="00C721FA">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7F4B558" w14:textId="77777777" w:rsidR="00C721FA" w:rsidRPr="00A1115A" w:rsidRDefault="00C721FA" w:rsidP="00C721FA">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1DDC543"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3E58272" w14:textId="77777777" w:rsidR="00C721FA" w:rsidRPr="00A1115A" w:rsidRDefault="00C721FA" w:rsidP="00C721FA">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66CA007D" w14:textId="77777777" w:rsidR="00C721FA" w:rsidRPr="00A1115A" w:rsidRDefault="00C721FA" w:rsidP="00C721FA">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6E81BAA3" w14:textId="77777777" w:rsidR="00C721FA" w:rsidRPr="00A1115A" w:rsidRDefault="00C721FA" w:rsidP="00C721FA">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01E1E964" w14:textId="77777777" w:rsidR="00C721FA" w:rsidRPr="00A1115A" w:rsidRDefault="00C721FA" w:rsidP="00C721FA">
            <w:pPr>
              <w:pStyle w:val="TAC"/>
              <w:rPr>
                <w:lang w:val="en-US" w:eastAsia="zh-CN"/>
              </w:rPr>
            </w:pPr>
          </w:p>
        </w:tc>
      </w:tr>
      <w:tr w:rsidR="00C721FA" w:rsidRPr="00A1115A" w14:paraId="51C2954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CD25AE8" w14:textId="77777777" w:rsidR="00C721FA" w:rsidRPr="00A1115A" w:rsidRDefault="00C721FA" w:rsidP="00C721FA">
            <w:pPr>
              <w:pStyle w:val="TAC"/>
              <w:rPr>
                <w:rFonts w:cs="Arial"/>
                <w:szCs w:val="18"/>
              </w:rPr>
            </w:pPr>
          </w:p>
        </w:tc>
        <w:tc>
          <w:tcPr>
            <w:tcW w:w="1457" w:type="dxa"/>
            <w:tcBorders>
              <w:top w:val="nil"/>
              <w:left w:val="single" w:sz="4" w:space="0" w:color="auto"/>
              <w:bottom w:val="single" w:sz="4" w:space="0" w:color="auto"/>
              <w:right w:val="single" w:sz="4" w:space="0" w:color="auto"/>
            </w:tcBorders>
            <w:shd w:val="clear" w:color="auto" w:fill="auto"/>
          </w:tcPr>
          <w:p w14:paraId="1CF635F9" w14:textId="77777777" w:rsidR="00C721FA" w:rsidRPr="00E32863" w:rsidRDefault="00C721FA" w:rsidP="00C721FA">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C815412" w14:textId="77777777" w:rsidR="00C721FA" w:rsidRPr="00A1115A" w:rsidRDefault="00C721FA" w:rsidP="00C721FA">
            <w:pPr>
              <w:pStyle w:val="TAC"/>
              <w:rPr>
                <w:rFonts w:cs="Arial"/>
                <w:szCs w:val="18"/>
              </w:rPr>
            </w:pPr>
            <w:r w:rsidRPr="00F02E0B">
              <w:rPr>
                <w:rFonts w:eastAsia="DengXian" w:cs="Arial"/>
                <w:szCs w:val="18"/>
              </w:rPr>
              <w:t>n77</w:t>
            </w:r>
          </w:p>
        </w:tc>
        <w:tc>
          <w:tcPr>
            <w:tcW w:w="7388" w:type="dxa"/>
            <w:gridSpan w:val="13"/>
            <w:tcBorders>
              <w:top w:val="single" w:sz="4" w:space="0" w:color="auto"/>
              <w:left w:val="single" w:sz="4" w:space="0" w:color="auto"/>
              <w:bottom w:val="single" w:sz="4" w:space="0" w:color="auto"/>
              <w:right w:val="single" w:sz="4" w:space="0" w:color="auto"/>
            </w:tcBorders>
          </w:tcPr>
          <w:p w14:paraId="7882FC5E" w14:textId="77777777" w:rsidR="00C721FA" w:rsidRPr="00A1115A" w:rsidRDefault="00C721FA" w:rsidP="00C721FA">
            <w:pPr>
              <w:pStyle w:val="TAC"/>
              <w:rPr>
                <w:rFonts w:cs="Arial"/>
                <w:szCs w:val="18"/>
                <w:lang w:val="sv-SE"/>
              </w:rPr>
            </w:pPr>
            <w:proofErr w:type="spellStart"/>
            <w:r w:rsidRPr="00F02E0B">
              <w:rPr>
                <w:rFonts w:eastAsia="DengXian" w:cs="Arial"/>
                <w:szCs w:val="18"/>
                <w:lang w:val="sv-SE" w:eastAsia="zh-CN"/>
              </w:rPr>
              <w:t>See</w:t>
            </w:r>
            <w:proofErr w:type="spellEnd"/>
            <w:r w:rsidRPr="00F02E0B">
              <w:rPr>
                <w:rFonts w:eastAsia="DengXian" w:cs="Arial"/>
                <w:szCs w:val="18"/>
                <w:lang w:val="sv-SE" w:eastAsia="zh-CN"/>
              </w:rPr>
              <w:t xml:space="preserve"> CA_n77(2A) </w:t>
            </w:r>
            <w:proofErr w:type="spellStart"/>
            <w:r w:rsidRPr="00F02E0B">
              <w:rPr>
                <w:rFonts w:eastAsia="DengXian" w:cs="Arial"/>
                <w:szCs w:val="18"/>
                <w:lang w:val="sv-SE" w:eastAsia="zh-CN"/>
              </w:rPr>
              <w:t>Bandwidth</w:t>
            </w:r>
            <w:proofErr w:type="spellEnd"/>
            <w:r w:rsidRPr="00F02E0B">
              <w:rPr>
                <w:rFonts w:eastAsia="DengXian" w:cs="Arial"/>
                <w:szCs w:val="18"/>
                <w:lang w:val="sv-SE" w:eastAsia="zh-CN"/>
              </w:rPr>
              <w:t xml:space="preserve"> Combination Set </w:t>
            </w:r>
            <w:r>
              <w:rPr>
                <w:rFonts w:eastAsia="DengXian" w:cs="Arial"/>
                <w:szCs w:val="18"/>
                <w:lang w:val="sv-SE" w:eastAsia="zh-CN"/>
              </w:rPr>
              <w:t>0</w:t>
            </w:r>
            <w:r w:rsidRPr="00F02E0B">
              <w:rPr>
                <w:rFonts w:eastAsia="DengXian" w:cs="Arial"/>
                <w:szCs w:val="18"/>
                <w:lang w:val="sv-SE" w:eastAsia="zh-CN"/>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5418AD70" w14:textId="77777777" w:rsidR="00C721FA" w:rsidRPr="00A1115A" w:rsidRDefault="00C721FA" w:rsidP="00C721FA">
            <w:pPr>
              <w:pStyle w:val="TAC"/>
              <w:rPr>
                <w:lang w:val="en-US" w:eastAsia="zh-CN"/>
              </w:rPr>
            </w:pPr>
          </w:p>
        </w:tc>
      </w:tr>
      <w:tr w:rsidR="00C721FA" w:rsidRPr="00A1115A" w14:paraId="1F8804DD"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0E68F3A" w14:textId="77777777" w:rsidR="00C721FA" w:rsidRPr="00A1115A" w:rsidRDefault="00C721FA" w:rsidP="00C721FA">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7" w:type="dxa"/>
            <w:tcBorders>
              <w:top w:val="single" w:sz="4" w:space="0" w:color="auto"/>
              <w:left w:val="single" w:sz="4" w:space="0" w:color="auto"/>
              <w:bottom w:val="nil"/>
              <w:right w:val="single" w:sz="4" w:space="0" w:color="auto"/>
            </w:tcBorders>
            <w:shd w:val="clear" w:color="auto" w:fill="auto"/>
          </w:tcPr>
          <w:p w14:paraId="18117F43" w14:textId="77777777" w:rsidR="00C721FA" w:rsidRPr="00E32863" w:rsidRDefault="00C721FA" w:rsidP="00C721FA">
            <w:pPr>
              <w:pStyle w:val="TAC"/>
              <w:rPr>
                <w:rFonts w:cs="Arial"/>
                <w:lang w:eastAsia="zh-CN"/>
              </w:rPr>
            </w:pPr>
            <w:r w:rsidRPr="00E32863">
              <w:rPr>
                <w:rFonts w:cs="Arial"/>
                <w:lang w:eastAsia="zh-CN"/>
              </w:rPr>
              <w:t>CA_n3A-n28A</w:t>
            </w:r>
          </w:p>
          <w:p w14:paraId="724BE2FC" w14:textId="77777777" w:rsidR="00C721FA" w:rsidRPr="00E32863" w:rsidRDefault="00C721FA" w:rsidP="00C721FA">
            <w:pPr>
              <w:pStyle w:val="TAC"/>
              <w:rPr>
                <w:rFonts w:cs="Arial"/>
                <w:lang w:eastAsia="zh-CN"/>
              </w:rPr>
            </w:pPr>
            <w:r w:rsidRPr="00E32863">
              <w:rPr>
                <w:rFonts w:cs="Arial"/>
                <w:lang w:eastAsia="zh-CN"/>
              </w:rPr>
              <w:t>CA_n3A-n41A</w:t>
            </w:r>
          </w:p>
          <w:p w14:paraId="644FDFD8" w14:textId="77777777" w:rsidR="00C721FA" w:rsidRPr="00E32863" w:rsidRDefault="00C721FA" w:rsidP="00C721FA">
            <w:pPr>
              <w:pStyle w:val="TAC"/>
              <w:rPr>
                <w:rFonts w:cs="Arial"/>
                <w:lang w:eastAsia="zh-CN"/>
              </w:rPr>
            </w:pPr>
            <w:r w:rsidRPr="00E32863">
              <w:rPr>
                <w:rFonts w:cs="Arial"/>
                <w:lang w:eastAsia="zh-CN"/>
              </w:rPr>
              <w:t>CA_n3A-n78A</w:t>
            </w:r>
          </w:p>
          <w:p w14:paraId="674B5CE0" w14:textId="77777777" w:rsidR="00C721FA" w:rsidRPr="00E32863" w:rsidRDefault="00C721FA" w:rsidP="00C721FA">
            <w:pPr>
              <w:pStyle w:val="TAC"/>
              <w:rPr>
                <w:rFonts w:cs="Arial"/>
                <w:lang w:eastAsia="zh-CN"/>
              </w:rPr>
            </w:pPr>
            <w:r w:rsidRPr="00E32863">
              <w:rPr>
                <w:rFonts w:cs="Arial"/>
                <w:lang w:eastAsia="zh-CN"/>
              </w:rPr>
              <w:t>CA_n28A-n41A</w:t>
            </w:r>
          </w:p>
          <w:p w14:paraId="5136DD6F" w14:textId="77777777" w:rsidR="00C721FA" w:rsidRPr="00E32863" w:rsidRDefault="00C721FA" w:rsidP="00C721FA">
            <w:pPr>
              <w:pStyle w:val="TAC"/>
              <w:rPr>
                <w:rFonts w:cs="Arial"/>
                <w:lang w:eastAsia="zh-CN"/>
              </w:rPr>
            </w:pPr>
            <w:r w:rsidRPr="00E32863">
              <w:rPr>
                <w:rFonts w:cs="Arial"/>
                <w:lang w:eastAsia="zh-CN"/>
              </w:rPr>
              <w:t>CA_n28A-n78A</w:t>
            </w:r>
          </w:p>
          <w:p w14:paraId="40D9BFEB" w14:textId="77777777" w:rsidR="00C721FA" w:rsidRPr="00A1115A" w:rsidRDefault="00C721FA" w:rsidP="00C721FA">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7CA476FB" w14:textId="77777777" w:rsidR="00C721FA" w:rsidRPr="00A1115A" w:rsidRDefault="00C721FA" w:rsidP="00C721FA">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4C756881"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36F74D"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ABA2808"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29E7354"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3BB2EBD"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EFCDE9B"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5F4A0E6" w14:textId="77777777" w:rsidR="00C721FA" w:rsidRPr="00A1115A" w:rsidRDefault="00C721FA" w:rsidP="00C721FA">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4CD6110"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115D8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3EFA02"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20A0E5E"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D61ED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6AE1A5"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25F5D39" w14:textId="77777777" w:rsidR="00C721FA" w:rsidRPr="00A1115A" w:rsidRDefault="00C721FA" w:rsidP="00C721FA">
            <w:pPr>
              <w:pStyle w:val="TAC"/>
              <w:rPr>
                <w:lang w:val="en-US" w:eastAsia="zh-CN"/>
              </w:rPr>
            </w:pPr>
            <w:r w:rsidRPr="00A1115A">
              <w:rPr>
                <w:lang w:val="en-US" w:eastAsia="zh-CN"/>
              </w:rPr>
              <w:t>0</w:t>
            </w:r>
          </w:p>
        </w:tc>
      </w:tr>
      <w:tr w:rsidR="00C721FA" w:rsidRPr="00A1115A" w14:paraId="3D71C29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02F4BC2"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17A282A"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63D987" w14:textId="77777777" w:rsidR="00C721FA" w:rsidRPr="00A1115A" w:rsidRDefault="00C721FA" w:rsidP="00C721FA">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6F9CFD10" w14:textId="77777777" w:rsidR="00C721FA" w:rsidRPr="00A1115A" w:rsidRDefault="00C721FA" w:rsidP="00C721FA">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4A533BD"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0BECD47"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2D5DAC3"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13626A2"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574F83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644D8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9FECFD8"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7853D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35CFDA"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973A920"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52BFCA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38960B4"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84F836E" w14:textId="77777777" w:rsidR="00C721FA" w:rsidRPr="00A1115A" w:rsidRDefault="00C721FA" w:rsidP="00C721FA">
            <w:pPr>
              <w:pStyle w:val="TAC"/>
              <w:rPr>
                <w:lang w:val="en-US" w:eastAsia="zh-CN"/>
              </w:rPr>
            </w:pPr>
          </w:p>
        </w:tc>
      </w:tr>
      <w:tr w:rsidR="00C721FA" w:rsidRPr="00A1115A" w14:paraId="5B3B92A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043EEF4"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932F263"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89A173" w14:textId="77777777" w:rsidR="00C721FA" w:rsidRPr="00A1115A" w:rsidRDefault="00C721FA" w:rsidP="00C721FA">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4503785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2B9677"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038214E"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4629184"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475493F"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287DCFC" w14:textId="77777777" w:rsidR="00C721FA" w:rsidRPr="00A1115A" w:rsidRDefault="00C721FA" w:rsidP="00C721FA">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135AD5B" w14:textId="77777777" w:rsidR="00C721FA" w:rsidRPr="00A1115A" w:rsidRDefault="00C721FA" w:rsidP="00C721FA">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3482E8F"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32F0E20" w14:textId="77777777" w:rsidR="00C721FA" w:rsidRPr="00A1115A" w:rsidRDefault="00C721FA" w:rsidP="00C721FA">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0F3DA3D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AC41EA4" w14:textId="77777777" w:rsidR="00C721FA" w:rsidRPr="00A1115A" w:rsidRDefault="00C721FA" w:rsidP="00C721FA">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60D84CBF" w14:textId="77777777" w:rsidR="00C721FA" w:rsidRPr="00A1115A" w:rsidRDefault="00C721FA" w:rsidP="00C721FA">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65052D0D" w14:textId="77777777" w:rsidR="00C721FA" w:rsidRPr="00A1115A" w:rsidRDefault="00C721FA" w:rsidP="00C721FA">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129E3A9F" w14:textId="77777777" w:rsidR="00C721FA" w:rsidRPr="00A1115A" w:rsidRDefault="00C721FA" w:rsidP="00C721FA">
            <w:pPr>
              <w:pStyle w:val="TAC"/>
              <w:rPr>
                <w:lang w:val="en-US" w:eastAsia="zh-CN"/>
              </w:rPr>
            </w:pPr>
          </w:p>
        </w:tc>
      </w:tr>
      <w:tr w:rsidR="00C721FA" w:rsidRPr="00A1115A" w14:paraId="1CE2FC37"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7759637"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5108065"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1A4FF3" w14:textId="77777777" w:rsidR="00C721FA" w:rsidRPr="00A1115A" w:rsidRDefault="00C721FA" w:rsidP="00C721FA">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4D79EC0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609EB6" w14:textId="77777777" w:rsidR="00C721FA" w:rsidRPr="00A1115A" w:rsidRDefault="00C721FA" w:rsidP="00C721FA">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B5819C" w14:textId="77777777" w:rsidR="00C721FA" w:rsidRPr="00A1115A" w:rsidRDefault="00C721FA" w:rsidP="00C721FA">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03A212D" w14:textId="77777777" w:rsidR="00C721FA" w:rsidRPr="00A1115A" w:rsidRDefault="00C721FA" w:rsidP="00C721FA">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1179D94" w14:textId="77777777" w:rsidR="00C721FA" w:rsidRPr="00A1115A" w:rsidRDefault="00C721FA" w:rsidP="00C721FA">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20515A0" w14:textId="77777777" w:rsidR="00C721FA" w:rsidRPr="00A1115A" w:rsidRDefault="00C721FA" w:rsidP="00C721FA">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81B7350" w14:textId="77777777" w:rsidR="00C721FA" w:rsidRPr="00A1115A" w:rsidRDefault="00C721FA" w:rsidP="00C721FA">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023BC3F" w14:textId="77777777" w:rsidR="00C721FA" w:rsidRPr="00A1115A" w:rsidRDefault="00C721FA" w:rsidP="00C721FA">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5F9A437" w14:textId="77777777" w:rsidR="00C721FA" w:rsidRPr="00A1115A" w:rsidRDefault="00C721FA" w:rsidP="00C721FA">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51D97F6" w14:textId="77777777" w:rsidR="00C721FA" w:rsidRPr="00A1115A" w:rsidRDefault="00C721FA" w:rsidP="00C721FA">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B5BAB3B" w14:textId="77777777" w:rsidR="00C721FA" w:rsidRPr="00A1115A" w:rsidRDefault="00C721FA" w:rsidP="00C721FA">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6C4E1BB" w14:textId="77777777" w:rsidR="00C721FA" w:rsidRPr="00A1115A" w:rsidRDefault="00C721FA" w:rsidP="00C721FA">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A14A0F8" w14:textId="77777777" w:rsidR="00C721FA" w:rsidRPr="00A1115A" w:rsidRDefault="00C721FA" w:rsidP="00C721FA">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470225C" w14:textId="77777777" w:rsidR="00C721FA" w:rsidRPr="00A1115A" w:rsidRDefault="00C721FA" w:rsidP="00C721FA">
            <w:pPr>
              <w:pStyle w:val="TAC"/>
              <w:rPr>
                <w:lang w:val="en-US" w:eastAsia="zh-CN"/>
              </w:rPr>
            </w:pPr>
          </w:p>
        </w:tc>
      </w:tr>
      <w:tr w:rsidR="00C721FA" w:rsidRPr="00A1115A" w14:paraId="2DD8EB8D"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AF286D2" w14:textId="77777777" w:rsidR="00C721FA" w:rsidRPr="00A1115A" w:rsidRDefault="00C721FA" w:rsidP="00C721FA">
            <w:pPr>
              <w:pStyle w:val="TAC"/>
              <w:rPr>
                <w:szCs w:val="18"/>
                <w:lang w:eastAsia="zh-CN"/>
              </w:rPr>
            </w:pPr>
            <w:r w:rsidRPr="00F02E0B">
              <w:rPr>
                <w:rFonts w:eastAsia="DengXian" w:cs="Arial"/>
                <w:szCs w:val="18"/>
                <w:lang w:eastAsia="zh-CN"/>
              </w:rPr>
              <w:t>CA_n3A-n28A-n41A-n78(2A)</w:t>
            </w:r>
          </w:p>
        </w:tc>
        <w:tc>
          <w:tcPr>
            <w:tcW w:w="1457" w:type="dxa"/>
            <w:tcBorders>
              <w:top w:val="nil"/>
              <w:left w:val="single" w:sz="4" w:space="0" w:color="auto"/>
              <w:bottom w:val="nil"/>
              <w:right w:val="single" w:sz="4" w:space="0" w:color="auto"/>
            </w:tcBorders>
            <w:shd w:val="clear" w:color="auto" w:fill="auto"/>
          </w:tcPr>
          <w:p w14:paraId="552B1302" w14:textId="77777777" w:rsidR="00C721FA" w:rsidRPr="00F02E0B" w:rsidRDefault="00C721FA" w:rsidP="00C721FA">
            <w:pPr>
              <w:pStyle w:val="TAC"/>
              <w:rPr>
                <w:rFonts w:eastAsia="DengXian" w:cs="Arial"/>
                <w:lang w:eastAsia="zh-CN"/>
              </w:rPr>
            </w:pPr>
            <w:r w:rsidRPr="00F02E0B">
              <w:rPr>
                <w:rFonts w:eastAsia="DengXian" w:cs="Arial"/>
                <w:lang w:eastAsia="zh-CN"/>
              </w:rPr>
              <w:t>CA_n3A-n28A</w:t>
            </w:r>
          </w:p>
          <w:p w14:paraId="70852311" w14:textId="77777777" w:rsidR="00C721FA" w:rsidRPr="00F02E0B" w:rsidRDefault="00C721FA" w:rsidP="00C721FA">
            <w:pPr>
              <w:pStyle w:val="TAC"/>
              <w:rPr>
                <w:rFonts w:eastAsia="DengXian" w:cs="Arial"/>
                <w:lang w:eastAsia="zh-CN"/>
              </w:rPr>
            </w:pPr>
            <w:r w:rsidRPr="00F02E0B">
              <w:rPr>
                <w:rFonts w:eastAsia="DengXian" w:cs="Arial"/>
                <w:lang w:eastAsia="zh-CN"/>
              </w:rPr>
              <w:t>CA_n3A-n41A</w:t>
            </w:r>
          </w:p>
          <w:p w14:paraId="3E9F403B" w14:textId="77777777" w:rsidR="00C721FA" w:rsidRPr="00F02E0B" w:rsidRDefault="00C721FA" w:rsidP="00C721FA">
            <w:pPr>
              <w:pStyle w:val="TAC"/>
              <w:rPr>
                <w:rFonts w:eastAsia="DengXian" w:cs="Arial"/>
                <w:lang w:eastAsia="zh-CN"/>
              </w:rPr>
            </w:pPr>
            <w:r w:rsidRPr="00F02E0B">
              <w:rPr>
                <w:rFonts w:eastAsia="DengXian" w:cs="Arial"/>
                <w:lang w:eastAsia="zh-CN"/>
              </w:rPr>
              <w:t>CA_n3A-n78A</w:t>
            </w:r>
          </w:p>
          <w:p w14:paraId="7E6FF76A" w14:textId="77777777" w:rsidR="00C721FA" w:rsidRPr="00F02E0B" w:rsidRDefault="00C721FA" w:rsidP="00C721FA">
            <w:pPr>
              <w:pStyle w:val="TAC"/>
              <w:rPr>
                <w:rFonts w:eastAsia="DengXian" w:cs="Arial"/>
                <w:lang w:eastAsia="zh-CN"/>
              </w:rPr>
            </w:pPr>
            <w:r w:rsidRPr="00F02E0B">
              <w:rPr>
                <w:rFonts w:eastAsia="DengXian" w:cs="Arial"/>
                <w:lang w:eastAsia="zh-CN"/>
              </w:rPr>
              <w:t>CA_n28A-n41A</w:t>
            </w:r>
          </w:p>
          <w:p w14:paraId="28739180" w14:textId="77777777" w:rsidR="00C721FA" w:rsidRPr="00F02E0B" w:rsidRDefault="00C721FA" w:rsidP="00C721FA">
            <w:pPr>
              <w:pStyle w:val="TAC"/>
              <w:rPr>
                <w:rFonts w:eastAsia="DengXian" w:cs="Arial"/>
                <w:lang w:eastAsia="zh-CN"/>
              </w:rPr>
            </w:pPr>
            <w:r w:rsidRPr="00F02E0B">
              <w:rPr>
                <w:rFonts w:eastAsia="DengXian" w:cs="Arial"/>
                <w:lang w:eastAsia="zh-CN"/>
              </w:rPr>
              <w:t>CA_n28A-n78A</w:t>
            </w:r>
          </w:p>
          <w:p w14:paraId="74A195DE" w14:textId="77777777" w:rsidR="00C721FA" w:rsidRPr="006E2684" w:rsidRDefault="00C721FA" w:rsidP="00C721FA">
            <w:pPr>
              <w:pStyle w:val="TAC"/>
              <w:rPr>
                <w:b/>
                <w:bCs/>
                <w:szCs w:val="18"/>
                <w:lang w:val="sv-SE"/>
              </w:rPr>
            </w:pPr>
            <w:r w:rsidRPr="006E2684">
              <w:rPr>
                <w:rFonts w:eastAsia="DengXian" w:cs="Arial"/>
                <w:bCs/>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75FF5297" w14:textId="77777777" w:rsidR="00C721FA" w:rsidRPr="00A1115A" w:rsidRDefault="00C721FA" w:rsidP="00C721FA">
            <w:pPr>
              <w:pStyle w:val="TAC"/>
              <w:rPr>
                <w:szCs w:val="18"/>
                <w:lang w:eastAsia="zh-CN"/>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5F106F41" w14:textId="77777777" w:rsidR="00C721FA" w:rsidRDefault="00C721FA" w:rsidP="00C721FA">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88E8F5" w14:textId="77777777" w:rsidR="00C721FA" w:rsidRDefault="00C721FA" w:rsidP="00C721FA">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35DB866" w14:textId="77777777" w:rsidR="00C721FA" w:rsidRDefault="00C721FA" w:rsidP="00C721FA">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D780024" w14:textId="77777777" w:rsidR="00C721FA" w:rsidRDefault="00C721FA" w:rsidP="00C721FA">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FAA2BD0" w14:textId="77777777" w:rsidR="00C721FA" w:rsidRDefault="00C721FA" w:rsidP="00C721FA">
            <w:pPr>
              <w:pStyle w:val="TAC"/>
              <w:rPr>
                <w:szCs w:val="18"/>
                <w:lang w:eastAsia="ja-JP"/>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E5F9005" w14:textId="77777777" w:rsidR="00C721FA" w:rsidRDefault="00C721FA" w:rsidP="00C721FA">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324F845" w14:textId="77777777" w:rsidR="00C721FA" w:rsidRPr="00A1115A" w:rsidRDefault="00C721FA" w:rsidP="00C721FA">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C552A7D"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4BB276"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0A236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0FDB5CE"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0349C4B"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5CB7D9"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905C810" w14:textId="77777777" w:rsidR="00C721FA" w:rsidRPr="00A1115A" w:rsidRDefault="00C721FA" w:rsidP="00C721FA">
            <w:pPr>
              <w:pStyle w:val="TAC"/>
              <w:rPr>
                <w:szCs w:val="18"/>
                <w:lang w:eastAsia="zh-CN"/>
              </w:rPr>
            </w:pPr>
            <w:r>
              <w:rPr>
                <w:rFonts w:hint="eastAsia"/>
                <w:lang w:val="en-US" w:eastAsia="zh-CN"/>
              </w:rPr>
              <w:t>0</w:t>
            </w:r>
          </w:p>
        </w:tc>
      </w:tr>
      <w:tr w:rsidR="00C721FA" w:rsidRPr="00A1115A" w14:paraId="453CBAF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5D13C9D" w14:textId="77777777" w:rsidR="00C721FA" w:rsidRPr="00A1115A" w:rsidRDefault="00C721FA" w:rsidP="00C721FA">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770F3C4E" w14:textId="77777777" w:rsidR="00C721FA" w:rsidRPr="00A1115A" w:rsidRDefault="00C721FA" w:rsidP="00C721FA">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1E89847C" w14:textId="77777777" w:rsidR="00C721FA" w:rsidRPr="00A1115A" w:rsidRDefault="00C721FA" w:rsidP="00C721FA">
            <w:pPr>
              <w:pStyle w:val="TAC"/>
              <w:rPr>
                <w:szCs w:val="18"/>
                <w:lang w:eastAsia="zh-CN"/>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CAC3E2C" w14:textId="77777777" w:rsidR="00C721FA" w:rsidRDefault="00C721FA" w:rsidP="00C721FA">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6D9EF82" w14:textId="77777777" w:rsidR="00C721FA" w:rsidRDefault="00C721FA" w:rsidP="00C721FA">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1C619AE" w14:textId="77777777" w:rsidR="00C721FA" w:rsidRDefault="00C721FA" w:rsidP="00C721FA">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67D3FEAD" w14:textId="77777777" w:rsidR="00C721FA" w:rsidRDefault="00C721FA" w:rsidP="00C721FA">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4ADE2437" w14:textId="77777777" w:rsidR="00C721FA" w:rsidRDefault="00C721FA" w:rsidP="00C721FA">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47202500" w14:textId="77777777" w:rsidR="00C721FA" w:rsidRDefault="00C721FA" w:rsidP="00C721FA">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373854B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175AB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FFA44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4D0490"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B4F5EF"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D4BA1B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871BA0"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F3BD3E4" w14:textId="77777777" w:rsidR="00C721FA" w:rsidRPr="00A1115A" w:rsidRDefault="00C721FA" w:rsidP="00C721FA">
            <w:pPr>
              <w:pStyle w:val="TAC"/>
              <w:rPr>
                <w:szCs w:val="18"/>
                <w:lang w:eastAsia="zh-CN"/>
              </w:rPr>
            </w:pPr>
          </w:p>
        </w:tc>
      </w:tr>
      <w:tr w:rsidR="00C721FA" w:rsidRPr="00A1115A" w14:paraId="1901505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5DCF669" w14:textId="77777777" w:rsidR="00C721FA" w:rsidRPr="00A1115A" w:rsidRDefault="00C721FA" w:rsidP="00C721FA">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48E5F6D5" w14:textId="77777777" w:rsidR="00C721FA" w:rsidRPr="00A1115A" w:rsidRDefault="00C721FA" w:rsidP="00C721FA">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393B174E" w14:textId="77777777" w:rsidR="00C721FA" w:rsidRPr="00A1115A" w:rsidRDefault="00C721FA" w:rsidP="00C721FA">
            <w:pPr>
              <w:pStyle w:val="TAC"/>
              <w:rPr>
                <w:szCs w:val="18"/>
                <w:lang w:eastAsia="zh-CN"/>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AF9E194" w14:textId="77777777" w:rsidR="00C721FA" w:rsidRDefault="00C721FA" w:rsidP="00C721FA">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4F4FC73A" w14:textId="77777777" w:rsidR="00C721FA" w:rsidRDefault="00C721FA" w:rsidP="00C721FA">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29ADB74" w14:textId="77777777" w:rsidR="00C721FA" w:rsidRDefault="00C721FA" w:rsidP="00C721FA">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9E1D3BF" w14:textId="77777777" w:rsidR="00C721FA" w:rsidRDefault="00C721FA" w:rsidP="00C721FA">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78521B9" w14:textId="77777777" w:rsidR="00C721FA" w:rsidRDefault="00C721FA" w:rsidP="00C721FA">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496BA028" w14:textId="77777777" w:rsidR="00C721FA" w:rsidRDefault="00C721FA" w:rsidP="00C721FA">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0EBF260" w14:textId="77777777" w:rsidR="00C721FA" w:rsidRPr="00A1115A" w:rsidRDefault="00C721FA" w:rsidP="00C721FA">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6BE3088" w14:textId="77777777" w:rsidR="00C721FA" w:rsidRPr="00A1115A" w:rsidRDefault="00C721FA" w:rsidP="00C721FA">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9589B36" w14:textId="77777777" w:rsidR="00C721FA" w:rsidRPr="00A1115A" w:rsidRDefault="00C721FA" w:rsidP="00C721FA">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17473D3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04FFBD" w14:textId="77777777" w:rsidR="00C721FA" w:rsidRPr="00A1115A" w:rsidRDefault="00C721FA" w:rsidP="00C721FA">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11D3C071" w14:textId="77777777" w:rsidR="00C721FA" w:rsidRPr="00A1115A" w:rsidRDefault="00C721FA" w:rsidP="00C721FA">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038A6D2C" w14:textId="77777777" w:rsidR="00C721FA" w:rsidRPr="00A1115A" w:rsidRDefault="00C721FA" w:rsidP="00C721FA">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708AD459" w14:textId="77777777" w:rsidR="00C721FA" w:rsidRPr="00A1115A" w:rsidRDefault="00C721FA" w:rsidP="00C721FA">
            <w:pPr>
              <w:pStyle w:val="TAC"/>
              <w:rPr>
                <w:szCs w:val="18"/>
                <w:lang w:eastAsia="zh-CN"/>
              </w:rPr>
            </w:pPr>
          </w:p>
        </w:tc>
      </w:tr>
      <w:tr w:rsidR="00C721FA" w:rsidRPr="00A1115A" w14:paraId="51115D8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2741D1A" w14:textId="77777777" w:rsidR="00C721FA" w:rsidRPr="00A1115A" w:rsidRDefault="00C721FA" w:rsidP="00C721FA">
            <w:pPr>
              <w:pStyle w:val="TAC"/>
              <w:rPr>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B8D662F" w14:textId="77777777" w:rsidR="00C721FA" w:rsidRPr="00A1115A" w:rsidRDefault="00C721FA" w:rsidP="00C721FA">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1A95D698" w14:textId="77777777" w:rsidR="00C721FA" w:rsidRPr="00A1115A" w:rsidRDefault="00C721FA" w:rsidP="00C721FA">
            <w:pPr>
              <w:pStyle w:val="TAC"/>
              <w:rPr>
                <w:szCs w:val="18"/>
                <w:lang w:eastAsia="zh-CN"/>
              </w:rPr>
            </w:pPr>
            <w:r w:rsidRPr="00F02E0B">
              <w:rPr>
                <w:rFonts w:eastAsia="DengXian" w:cs="Arial"/>
                <w:szCs w:val="18"/>
              </w:rPr>
              <w:t>n</w:t>
            </w:r>
            <w:r w:rsidRPr="00F02E0B">
              <w:rPr>
                <w:rFonts w:eastAsia="DengXian" w:cs="Arial" w:hint="eastAsia"/>
                <w:szCs w:val="18"/>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01563D92" w14:textId="77777777" w:rsidR="00C721FA" w:rsidRPr="00A1115A" w:rsidRDefault="00C721FA" w:rsidP="00C721FA">
            <w:pPr>
              <w:pStyle w:val="TAC"/>
              <w:rPr>
                <w:rFonts w:cs="Arial"/>
                <w:szCs w:val="18"/>
                <w:lang w:val="sv-SE"/>
              </w:rPr>
            </w:pPr>
            <w:proofErr w:type="spellStart"/>
            <w:r w:rsidRPr="00F02E0B">
              <w:rPr>
                <w:rFonts w:eastAsia="DengXian" w:cs="Arial"/>
                <w:szCs w:val="18"/>
                <w:lang w:val="sv-SE" w:eastAsia="zh-CN"/>
              </w:rPr>
              <w:t>See</w:t>
            </w:r>
            <w:proofErr w:type="spellEnd"/>
            <w:r w:rsidRPr="00F02E0B">
              <w:rPr>
                <w:rFonts w:eastAsia="DengXian" w:cs="Arial"/>
                <w:szCs w:val="18"/>
                <w:lang w:val="sv-SE" w:eastAsia="zh-CN"/>
              </w:rPr>
              <w:t xml:space="preserve"> CA_n78(2A) </w:t>
            </w:r>
            <w:proofErr w:type="spellStart"/>
            <w:r w:rsidRPr="00F02E0B">
              <w:rPr>
                <w:rFonts w:eastAsia="DengXian" w:cs="Arial"/>
                <w:szCs w:val="18"/>
                <w:lang w:val="sv-SE" w:eastAsia="zh-CN"/>
              </w:rPr>
              <w:t>Bandwidth</w:t>
            </w:r>
            <w:proofErr w:type="spellEnd"/>
            <w:r w:rsidRPr="00F02E0B">
              <w:rPr>
                <w:rFonts w:eastAsia="DengXian" w:cs="Arial"/>
                <w:szCs w:val="18"/>
                <w:lang w:val="sv-SE" w:eastAsia="zh-CN"/>
              </w:rPr>
              <w:t xml:space="preserve"> Combination Set 2 in Table 5.5A.2-1</w:t>
            </w:r>
          </w:p>
        </w:tc>
        <w:tc>
          <w:tcPr>
            <w:tcW w:w="1287" w:type="dxa"/>
          </w:tcPr>
          <w:p w14:paraId="6484ADEE" w14:textId="77777777" w:rsidR="00C721FA" w:rsidRPr="00A1115A" w:rsidRDefault="00C721FA" w:rsidP="00C721FA">
            <w:pPr>
              <w:pStyle w:val="TAC"/>
              <w:rPr>
                <w:szCs w:val="18"/>
                <w:lang w:eastAsia="zh-CN"/>
              </w:rPr>
            </w:pPr>
          </w:p>
        </w:tc>
      </w:tr>
      <w:tr w:rsidR="00C721FA" w:rsidRPr="00A1115A" w14:paraId="1D813FDA"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23DCFB9" w14:textId="77777777" w:rsidR="00C721FA" w:rsidRPr="00B94337" w:rsidRDefault="00C721FA" w:rsidP="00C721FA">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3856B137" w14:textId="77777777" w:rsidR="00C721FA" w:rsidRDefault="00C721FA" w:rsidP="00C721FA">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p>
          <w:p w14:paraId="70D96FFB" w14:textId="77777777" w:rsidR="00C721FA" w:rsidRDefault="00C721FA" w:rsidP="00C721FA">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60A9EAB1" w14:textId="77777777" w:rsidR="00C721FA" w:rsidRPr="00352389" w:rsidRDefault="00C721FA" w:rsidP="00C721FA">
            <w:pPr>
              <w:pStyle w:val="TAC"/>
              <w:rPr>
                <w:rFonts w:eastAsia="DengXian" w:cs="Arial"/>
                <w:b/>
                <w:szCs w:val="18"/>
                <w:lang w:val="sv-SE" w:eastAsia="zh-CN"/>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671" w:type="dxa"/>
            <w:tcBorders>
              <w:top w:val="single" w:sz="4" w:space="0" w:color="auto"/>
              <w:left w:val="single" w:sz="4" w:space="0" w:color="auto"/>
              <w:bottom w:val="single" w:sz="4" w:space="0" w:color="auto"/>
              <w:right w:val="single" w:sz="4" w:space="0" w:color="auto"/>
            </w:tcBorders>
          </w:tcPr>
          <w:p w14:paraId="719D618A" w14:textId="77777777" w:rsidR="00C721FA" w:rsidRDefault="00C721FA" w:rsidP="00C721FA">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3DB3D1C9" w14:textId="77777777" w:rsidR="00C721FA" w:rsidRDefault="00C721FA" w:rsidP="00C721FA">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3683E02A" w14:textId="77777777" w:rsidR="00C721FA" w:rsidRDefault="00C721FA" w:rsidP="00C721FA">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7C3B846B" w14:textId="77777777" w:rsidR="00C721FA" w:rsidRDefault="00C721FA" w:rsidP="00C721FA">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125402EC" w14:textId="77777777" w:rsidR="00C721FA" w:rsidRDefault="00C721FA" w:rsidP="00C721FA">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C00C990" w14:textId="77777777" w:rsidR="00C721FA" w:rsidRPr="00A1115A" w:rsidRDefault="00C721FA" w:rsidP="00C721FA">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05416B23" w14:textId="77777777" w:rsidR="00C721FA" w:rsidRPr="00A1115A" w:rsidRDefault="00C721FA" w:rsidP="00C721FA">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9B7DEAE"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E67F31"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EAA6DAA"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B3DFE0F" w14:textId="77777777" w:rsidR="00C721FA" w:rsidRPr="00A1115A" w:rsidRDefault="00C721FA" w:rsidP="00C721FA">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34483D1F" w14:textId="77777777" w:rsidR="00C721FA" w:rsidRPr="00A1115A" w:rsidRDefault="00C721FA" w:rsidP="00C721FA">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525DA687"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DCA61D5" w14:textId="77777777" w:rsidR="00C721FA" w:rsidRPr="00A1115A" w:rsidRDefault="00C721FA" w:rsidP="00C721FA">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8180B96" w14:textId="77777777" w:rsidR="00C721FA" w:rsidRPr="00A1115A" w:rsidRDefault="00C721FA" w:rsidP="00C721FA">
            <w:pPr>
              <w:pStyle w:val="TAC"/>
              <w:rPr>
                <w:lang w:val="en-US" w:eastAsia="zh-CN"/>
              </w:rPr>
            </w:pPr>
            <w:r w:rsidRPr="00A1115A">
              <w:rPr>
                <w:rFonts w:hint="eastAsia"/>
                <w:szCs w:val="18"/>
                <w:lang w:eastAsia="zh-CN"/>
              </w:rPr>
              <w:t>0</w:t>
            </w:r>
          </w:p>
        </w:tc>
      </w:tr>
      <w:tr w:rsidR="00C721FA" w:rsidRPr="00A1115A" w14:paraId="438C77E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27B572E" w14:textId="77777777" w:rsidR="00C721FA" w:rsidRPr="00B9433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50CC300A" w14:textId="77777777" w:rsidR="00C721FA" w:rsidRPr="00352389" w:rsidRDefault="00C721FA" w:rsidP="00C721FA">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45BCF8B" w14:textId="77777777" w:rsidR="00C721FA" w:rsidRDefault="00C721FA" w:rsidP="00C721FA">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135E529" w14:textId="77777777" w:rsidR="00C721FA" w:rsidRDefault="00C721FA" w:rsidP="00C721FA">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5BA50B51" w14:textId="77777777" w:rsidR="00C721FA" w:rsidRDefault="00C721FA" w:rsidP="00C721FA">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5B00FD2" w14:textId="77777777" w:rsidR="00C721FA" w:rsidRDefault="00C721FA" w:rsidP="00C721FA">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2E5BCC9F" w14:textId="77777777" w:rsidR="00C721FA" w:rsidRDefault="00C721FA" w:rsidP="00C721FA">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2C5C7BB" w14:textId="77777777" w:rsidR="00C721FA" w:rsidRPr="00A1115A" w:rsidRDefault="00C721FA" w:rsidP="00C721FA">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88C0DDA"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FC3186"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04A68A"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75D333"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D3427EB" w14:textId="77777777" w:rsidR="00C721FA" w:rsidRPr="00A1115A" w:rsidRDefault="00C721FA" w:rsidP="00C721FA">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24EC146D" w14:textId="77777777" w:rsidR="00C721FA" w:rsidRPr="00A1115A" w:rsidRDefault="00C721FA" w:rsidP="00C721FA">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0FD859F7"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A000D54" w14:textId="77777777" w:rsidR="00C721FA" w:rsidRPr="00A1115A" w:rsidRDefault="00C721FA" w:rsidP="00C721FA">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6F0C3CFC" w14:textId="77777777" w:rsidR="00C721FA" w:rsidRPr="00A1115A" w:rsidRDefault="00C721FA" w:rsidP="00C721FA">
            <w:pPr>
              <w:pStyle w:val="TAC"/>
              <w:rPr>
                <w:lang w:val="en-US" w:eastAsia="zh-CN"/>
              </w:rPr>
            </w:pPr>
          </w:p>
        </w:tc>
      </w:tr>
      <w:tr w:rsidR="00C721FA" w:rsidRPr="00A1115A" w14:paraId="797E3E7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EE1739E" w14:textId="77777777" w:rsidR="00C721FA" w:rsidRPr="00B9433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2A1D8144" w14:textId="77777777" w:rsidR="00C721FA" w:rsidRPr="00352389" w:rsidRDefault="00C721FA" w:rsidP="00C721FA">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8F4D3C3" w14:textId="77777777" w:rsidR="00C721FA" w:rsidRDefault="00C721FA" w:rsidP="00C721FA">
            <w:pPr>
              <w:pStyle w:val="TAC"/>
            </w:pPr>
            <w:r w:rsidRPr="00A1115A">
              <w:rPr>
                <w:rFonts w:hint="eastAsia"/>
                <w:lang w:eastAsia="zh-CN"/>
              </w:rPr>
              <w:t>n</w:t>
            </w:r>
            <w:r>
              <w:rPr>
                <w:lang w:eastAsia="zh-CN"/>
              </w:rPr>
              <w:t>77</w:t>
            </w:r>
          </w:p>
        </w:tc>
        <w:tc>
          <w:tcPr>
            <w:tcW w:w="471" w:type="dxa"/>
            <w:tcBorders>
              <w:top w:val="single" w:sz="4" w:space="0" w:color="auto"/>
              <w:left w:val="single" w:sz="4" w:space="0" w:color="auto"/>
              <w:bottom w:val="single" w:sz="4" w:space="0" w:color="auto"/>
              <w:right w:val="single" w:sz="4" w:space="0" w:color="auto"/>
            </w:tcBorders>
          </w:tcPr>
          <w:p w14:paraId="736CB34F"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C27C4E1" w14:textId="77777777" w:rsidR="00C721FA" w:rsidRDefault="00C721FA" w:rsidP="00C721FA">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CB8A3DD" w14:textId="77777777" w:rsidR="00C721FA" w:rsidRDefault="00C721FA" w:rsidP="00C721FA">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22730AA3" w14:textId="77777777" w:rsidR="00C721FA" w:rsidRDefault="00C721FA" w:rsidP="00C721FA">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26BCF48" w14:textId="77777777" w:rsidR="00C721FA" w:rsidRPr="00A1115A" w:rsidRDefault="00C721FA" w:rsidP="00C721FA">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CFBBC3E"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71947B" w14:textId="77777777" w:rsidR="00C721FA" w:rsidRPr="00A1115A" w:rsidRDefault="00C721FA" w:rsidP="00C721FA">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7059F332" w14:textId="77777777" w:rsidR="00C721FA" w:rsidRPr="00A1115A" w:rsidRDefault="00C721FA" w:rsidP="00C721FA">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5D3AE10" w14:textId="77777777" w:rsidR="00C721FA" w:rsidRPr="00A1115A" w:rsidRDefault="00C721FA" w:rsidP="00C721FA">
            <w:pPr>
              <w:pStyle w:val="TAC"/>
              <w:rPr>
                <w:rFonts w:cs="Arial"/>
                <w:lang w:val="sv-SE"/>
              </w:rPr>
            </w:pPr>
            <w:r>
              <w:rPr>
                <w:rFonts w:hint="eastAsia"/>
                <w:lang w:eastAsia="ja-JP"/>
              </w:rPr>
              <w:t>6</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4C9810A" w14:textId="77777777" w:rsidR="00C721FA" w:rsidRPr="00A1115A" w:rsidRDefault="00C721FA" w:rsidP="00C721FA">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216845AF" w14:textId="77777777" w:rsidR="00C721FA" w:rsidRPr="00A1115A" w:rsidRDefault="00C721FA" w:rsidP="00C721FA">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38461760" w14:textId="77777777" w:rsidR="00C721FA" w:rsidRPr="00A1115A" w:rsidRDefault="00C721FA" w:rsidP="00C721FA">
            <w:pPr>
              <w:pStyle w:val="TAC"/>
              <w:rPr>
                <w:rFonts w:cs="Arial"/>
                <w:lang w:val="sv-SE"/>
              </w:rPr>
            </w:pPr>
            <w:r>
              <w:rPr>
                <w:rFonts w:hint="eastAsia"/>
                <w:lang w:eastAsia="ja-JP"/>
              </w:rPr>
              <w:t>9</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73FB9EAE" w14:textId="77777777" w:rsidR="00C721FA" w:rsidRPr="00A1115A" w:rsidRDefault="00C721FA" w:rsidP="00C721FA">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nil"/>
              <w:right w:val="single" w:sz="4" w:space="0" w:color="auto"/>
            </w:tcBorders>
            <w:shd w:val="clear" w:color="auto" w:fill="auto"/>
          </w:tcPr>
          <w:p w14:paraId="17036D21" w14:textId="77777777" w:rsidR="00C721FA" w:rsidRPr="00A1115A" w:rsidRDefault="00C721FA" w:rsidP="00C721FA">
            <w:pPr>
              <w:pStyle w:val="TAC"/>
              <w:rPr>
                <w:lang w:val="en-US" w:eastAsia="zh-CN"/>
              </w:rPr>
            </w:pPr>
          </w:p>
        </w:tc>
      </w:tr>
      <w:tr w:rsidR="00C721FA" w:rsidRPr="00A1115A" w14:paraId="1955C95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B2F2CE6" w14:textId="77777777" w:rsidR="00C721FA" w:rsidRPr="00B94337"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5BDA7375" w14:textId="77777777" w:rsidR="00C721FA" w:rsidRPr="00352389" w:rsidRDefault="00C721FA" w:rsidP="00C721FA">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68C2BBD" w14:textId="77777777" w:rsidR="00C721FA" w:rsidRDefault="00C721FA" w:rsidP="00C721FA">
            <w:pPr>
              <w:pStyle w:val="TAC"/>
            </w:pPr>
            <w:r w:rsidRPr="00A1115A">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2A76E281"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DDC3778"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448D0CE"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87F635A"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A13388E" w14:textId="77777777" w:rsidR="00C721FA" w:rsidRPr="00A1115A" w:rsidRDefault="00C721FA" w:rsidP="00C721FA">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E6D76A8"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6DC10F" w14:textId="77777777" w:rsidR="00C721FA" w:rsidRPr="00A1115A" w:rsidRDefault="00C721FA" w:rsidP="00C721FA">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5940E80" w14:textId="77777777" w:rsidR="00C721FA" w:rsidRPr="00A1115A" w:rsidRDefault="00C721FA" w:rsidP="00C721FA">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BFD2B3A"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A702B09" w14:textId="77777777" w:rsidR="00C721FA" w:rsidRPr="00A1115A" w:rsidRDefault="00C721FA" w:rsidP="00C721FA">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5C2FBF60" w14:textId="77777777" w:rsidR="00C721FA" w:rsidRPr="00A1115A" w:rsidRDefault="00C721FA" w:rsidP="00C721FA">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2ECDAE2D"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39FC832" w14:textId="77777777" w:rsidR="00C721FA" w:rsidRPr="00A1115A" w:rsidRDefault="00C721FA" w:rsidP="00C721FA">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43CFE375" w14:textId="77777777" w:rsidR="00C721FA" w:rsidRPr="00A1115A" w:rsidRDefault="00C721FA" w:rsidP="00C721FA">
            <w:pPr>
              <w:pStyle w:val="TAC"/>
              <w:rPr>
                <w:lang w:val="en-US" w:eastAsia="zh-CN"/>
              </w:rPr>
            </w:pPr>
          </w:p>
        </w:tc>
      </w:tr>
      <w:tr w:rsidR="00C721FA" w:rsidRPr="00A1115A" w14:paraId="0AFF63E9"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B18B252" w14:textId="77777777" w:rsidR="00C721FA" w:rsidRPr="00B94337" w:rsidRDefault="00C721FA" w:rsidP="00C721FA">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2</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4D7DA65D" w14:textId="77777777" w:rsidR="00C721FA" w:rsidRDefault="00C721FA" w:rsidP="00C721FA">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p>
          <w:p w14:paraId="68642EED" w14:textId="77777777" w:rsidR="00C721FA" w:rsidRDefault="00C721FA" w:rsidP="00C721FA">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66691E93" w14:textId="77777777" w:rsidR="00C721FA" w:rsidRPr="00352389" w:rsidRDefault="00C721FA" w:rsidP="00C721FA">
            <w:pPr>
              <w:pStyle w:val="TAC"/>
              <w:rPr>
                <w:rFonts w:eastAsia="DengXian" w:cs="Arial"/>
                <w:b/>
                <w:szCs w:val="18"/>
                <w:lang w:val="sv-SE" w:eastAsia="zh-CN"/>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671" w:type="dxa"/>
            <w:tcBorders>
              <w:top w:val="single" w:sz="4" w:space="0" w:color="auto"/>
              <w:left w:val="single" w:sz="4" w:space="0" w:color="auto"/>
              <w:bottom w:val="single" w:sz="4" w:space="0" w:color="auto"/>
              <w:right w:val="single" w:sz="4" w:space="0" w:color="auto"/>
            </w:tcBorders>
          </w:tcPr>
          <w:p w14:paraId="69C6DD7E" w14:textId="77777777" w:rsidR="00C721FA" w:rsidRDefault="00C721FA" w:rsidP="00C721FA">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0D2C20CA" w14:textId="77777777" w:rsidR="00C721FA" w:rsidRDefault="00C721FA" w:rsidP="00C721FA">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70F29C14" w14:textId="77777777" w:rsidR="00C721FA" w:rsidRDefault="00C721FA" w:rsidP="00C721FA">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265A9C09" w14:textId="77777777" w:rsidR="00C721FA" w:rsidRDefault="00C721FA" w:rsidP="00C721FA">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7D20C6FA" w14:textId="77777777" w:rsidR="00C721FA" w:rsidRDefault="00C721FA" w:rsidP="00C721FA">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D7E707C" w14:textId="77777777" w:rsidR="00C721FA" w:rsidRPr="00A1115A" w:rsidRDefault="00C721FA" w:rsidP="00C721FA">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26AE3511" w14:textId="77777777" w:rsidR="00C721FA" w:rsidRPr="00A1115A" w:rsidRDefault="00C721FA" w:rsidP="00C721FA">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43695EF"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22B39D"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5153F1"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60E3074" w14:textId="77777777" w:rsidR="00C721FA" w:rsidRPr="00A1115A" w:rsidRDefault="00C721FA" w:rsidP="00C721FA">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696574D5" w14:textId="77777777" w:rsidR="00C721FA" w:rsidRPr="00A1115A" w:rsidRDefault="00C721FA" w:rsidP="00C721FA">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743FED09"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375746B" w14:textId="77777777" w:rsidR="00C721FA" w:rsidRPr="00A1115A" w:rsidRDefault="00C721FA" w:rsidP="00C721FA">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C001A57" w14:textId="77777777" w:rsidR="00C721FA" w:rsidRPr="00A1115A" w:rsidRDefault="00C721FA" w:rsidP="00C721FA">
            <w:pPr>
              <w:pStyle w:val="TAC"/>
              <w:rPr>
                <w:lang w:val="en-US" w:eastAsia="zh-CN"/>
              </w:rPr>
            </w:pPr>
            <w:r w:rsidRPr="00A1115A">
              <w:rPr>
                <w:rFonts w:hint="eastAsia"/>
                <w:szCs w:val="18"/>
                <w:lang w:eastAsia="zh-CN"/>
              </w:rPr>
              <w:t>0</w:t>
            </w:r>
          </w:p>
        </w:tc>
      </w:tr>
      <w:tr w:rsidR="00C721FA" w:rsidRPr="00A1115A" w14:paraId="2B202BB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2A88F21" w14:textId="77777777" w:rsidR="00C721FA" w:rsidRPr="00B9433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1787A248" w14:textId="77777777" w:rsidR="00C721FA" w:rsidRPr="00352389" w:rsidRDefault="00C721FA" w:rsidP="00C721FA">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9696DF6" w14:textId="77777777" w:rsidR="00C721FA" w:rsidRDefault="00C721FA" w:rsidP="00C721FA">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6CAC63FC" w14:textId="77777777" w:rsidR="00C721FA" w:rsidRDefault="00C721FA" w:rsidP="00C721FA">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2C84B0C9" w14:textId="77777777" w:rsidR="00C721FA" w:rsidRDefault="00C721FA" w:rsidP="00C721FA">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797EDAC5" w14:textId="77777777" w:rsidR="00C721FA" w:rsidRDefault="00C721FA" w:rsidP="00C721FA">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129BA9E9" w14:textId="77777777" w:rsidR="00C721FA" w:rsidRDefault="00C721FA" w:rsidP="00C721FA">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78D20A4F" w14:textId="77777777" w:rsidR="00C721FA" w:rsidRPr="00A1115A" w:rsidRDefault="00C721FA" w:rsidP="00C721FA">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CE28185"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8F98DF"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E8566B" w14:textId="77777777" w:rsidR="00C721FA" w:rsidRPr="00A1115A" w:rsidRDefault="00C721FA" w:rsidP="00C721FA">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47EB35"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D175421" w14:textId="77777777" w:rsidR="00C721FA" w:rsidRPr="00A1115A" w:rsidRDefault="00C721FA" w:rsidP="00C721FA">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230343D7" w14:textId="77777777" w:rsidR="00C721FA" w:rsidRPr="00A1115A" w:rsidRDefault="00C721FA" w:rsidP="00C721FA">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4F4E5E61" w14:textId="77777777" w:rsidR="00C721FA" w:rsidRPr="00A1115A" w:rsidRDefault="00C721FA" w:rsidP="00C721FA">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C878FD3" w14:textId="77777777" w:rsidR="00C721FA" w:rsidRPr="00A1115A" w:rsidRDefault="00C721FA" w:rsidP="00C721FA">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47A54A4C" w14:textId="77777777" w:rsidR="00C721FA" w:rsidRPr="00A1115A" w:rsidRDefault="00C721FA" w:rsidP="00C721FA">
            <w:pPr>
              <w:pStyle w:val="TAC"/>
              <w:rPr>
                <w:lang w:val="en-US" w:eastAsia="zh-CN"/>
              </w:rPr>
            </w:pPr>
          </w:p>
        </w:tc>
      </w:tr>
      <w:tr w:rsidR="00C721FA" w:rsidRPr="00A1115A" w14:paraId="4F8DA3F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C3ABB3E" w14:textId="77777777" w:rsidR="00C721FA" w:rsidRPr="00B9433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442DFB3C" w14:textId="77777777" w:rsidR="00C721FA" w:rsidRPr="00352389" w:rsidRDefault="00C721FA" w:rsidP="00C721FA">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30C121A" w14:textId="77777777" w:rsidR="00C721FA" w:rsidRDefault="00C721FA" w:rsidP="00C721FA">
            <w:pPr>
              <w:pStyle w:val="TAC"/>
            </w:pPr>
            <w:r w:rsidRPr="00A1115A">
              <w:rPr>
                <w:rFonts w:hint="eastAsia"/>
                <w:szCs w:val="18"/>
                <w:lang w:eastAsia="zh-CN"/>
              </w:rPr>
              <w:t>n</w:t>
            </w:r>
            <w:r>
              <w:rPr>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711F3919" w14:textId="77777777" w:rsidR="00C721FA" w:rsidRPr="00A1115A" w:rsidRDefault="00C721FA" w:rsidP="00C721FA">
            <w:pPr>
              <w:pStyle w:val="TAC"/>
              <w:rPr>
                <w:rFonts w:cs="Arial"/>
                <w:szCs w:val="18"/>
                <w:lang w:val="sv-SE"/>
              </w:rPr>
            </w:pPr>
            <w:r w:rsidRPr="00922293">
              <w:rPr>
                <w:szCs w:val="18"/>
                <w:lang w:eastAsia="ja-JP"/>
              </w:rPr>
              <w:t>See CA_n77(2A) Bandwidth Combination Set 0 in Table 5.5A.2-1</w:t>
            </w:r>
          </w:p>
        </w:tc>
        <w:tc>
          <w:tcPr>
            <w:tcW w:w="1287" w:type="dxa"/>
            <w:tcBorders>
              <w:top w:val="nil"/>
              <w:left w:val="single" w:sz="4" w:space="0" w:color="auto"/>
              <w:bottom w:val="nil"/>
              <w:right w:val="single" w:sz="4" w:space="0" w:color="auto"/>
            </w:tcBorders>
            <w:shd w:val="clear" w:color="auto" w:fill="auto"/>
          </w:tcPr>
          <w:p w14:paraId="55DE6320" w14:textId="77777777" w:rsidR="00C721FA" w:rsidRPr="00A1115A" w:rsidRDefault="00C721FA" w:rsidP="00C721FA">
            <w:pPr>
              <w:pStyle w:val="TAC"/>
              <w:rPr>
                <w:lang w:val="en-US" w:eastAsia="zh-CN"/>
              </w:rPr>
            </w:pPr>
          </w:p>
        </w:tc>
      </w:tr>
      <w:tr w:rsidR="00C721FA" w:rsidRPr="00A1115A" w14:paraId="6B9D6DD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7D7C5F9" w14:textId="77777777" w:rsidR="00C721FA" w:rsidRPr="00B94337"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BD29E5F" w14:textId="77777777" w:rsidR="00C721FA" w:rsidRPr="00352389" w:rsidRDefault="00C721FA" w:rsidP="00C721FA">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A129633" w14:textId="77777777" w:rsidR="00C721FA" w:rsidRDefault="00C721FA" w:rsidP="00C721FA">
            <w:pPr>
              <w:pStyle w:val="TAC"/>
            </w:pPr>
            <w:r w:rsidRPr="00A1115A">
              <w:rPr>
                <w:rFonts w:hint="eastAsia"/>
                <w:szCs w:val="18"/>
                <w:lang w:eastAsia="zh-CN"/>
              </w:rPr>
              <w:t>n</w:t>
            </w:r>
            <w:r>
              <w:rPr>
                <w:szCs w:val="18"/>
                <w:lang w:eastAsia="zh-CN"/>
              </w:rPr>
              <w:t>79</w:t>
            </w:r>
          </w:p>
        </w:tc>
        <w:tc>
          <w:tcPr>
            <w:tcW w:w="471" w:type="dxa"/>
            <w:tcBorders>
              <w:top w:val="single" w:sz="4" w:space="0" w:color="auto"/>
              <w:left w:val="single" w:sz="4" w:space="0" w:color="auto"/>
              <w:bottom w:val="single" w:sz="4" w:space="0" w:color="auto"/>
              <w:right w:val="single" w:sz="4" w:space="0" w:color="auto"/>
            </w:tcBorders>
          </w:tcPr>
          <w:p w14:paraId="16190DC1"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A3155D1"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1B60F50"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076487B" w14:textId="77777777" w:rsidR="00C721F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4C7570C"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E63425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F43143" w14:textId="77777777" w:rsidR="00C721FA" w:rsidRPr="00A1115A" w:rsidRDefault="00C721FA" w:rsidP="00C721FA">
            <w:pPr>
              <w:pStyle w:val="TAC"/>
              <w:rPr>
                <w:rFonts w:cs="Arial"/>
                <w:szCs w:val="18"/>
                <w:lang w:val="sv-SE" w:eastAsia="zh-CN"/>
              </w:rPr>
            </w:pPr>
            <w:r>
              <w:rPr>
                <w:rFonts w:hint="eastAsia"/>
                <w:szCs w:val="18"/>
                <w:lang w:eastAsia="ja-JP"/>
              </w:rPr>
              <w:t>4</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23129947" w14:textId="77777777" w:rsidR="00C721FA" w:rsidRPr="00A1115A" w:rsidRDefault="00C721FA" w:rsidP="00C721FA">
            <w:pPr>
              <w:pStyle w:val="TAC"/>
              <w:rPr>
                <w:rFonts w:cs="Arial"/>
                <w:szCs w:val="18"/>
                <w:lang w:val="sv-SE" w:eastAsia="zh-CN"/>
              </w:rPr>
            </w:pPr>
            <w:r>
              <w:rPr>
                <w:rFonts w:hint="eastAsia"/>
                <w:szCs w:val="18"/>
                <w:lang w:eastAsia="ja-JP"/>
              </w:rPr>
              <w:t>5</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1B8F0CA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E4ACDE"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C8B0D1" w14:textId="77777777" w:rsidR="00C721FA" w:rsidRPr="00A1115A" w:rsidRDefault="00C721FA" w:rsidP="00C721FA">
            <w:pPr>
              <w:pStyle w:val="TAC"/>
              <w:rPr>
                <w:rFonts w:cs="Arial"/>
                <w:szCs w:val="18"/>
                <w:lang w:val="sv-SE"/>
              </w:rPr>
            </w:pPr>
            <w:r>
              <w:rPr>
                <w:rFonts w:hint="eastAsia"/>
                <w:szCs w:val="18"/>
                <w:lang w:eastAsia="ja-JP"/>
              </w:rPr>
              <w:t>8</w:t>
            </w:r>
            <w:r>
              <w:rPr>
                <w:szCs w:val="18"/>
                <w:lang w:eastAsia="ja-JP"/>
              </w:rPr>
              <w:t>0</w:t>
            </w:r>
          </w:p>
        </w:tc>
        <w:tc>
          <w:tcPr>
            <w:tcW w:w="616" w:type="dxa"/>
            <w:tcBorders>
              <w:top w:val="single" w:sz="4" w:space="0" w:color="auto"/>
              <w:left w:val="single" w:sz="4" w:space="0" w:color="auto"/>
              <w:bottom w:val="single" w:sz="4" w:space="0" w:color="auto"/>
              <w:right w:val="single" w:sz="4" w:space="0" w:color="auto"/>
            </w:tcBorders>
          </w:tcPr>
          <w:p w14:paraId="1234188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9E656F" w14:textId="77777777" w:rsidR="00C721FA" w:rsidRPr="00A1115A" w:rsidRDefault="00C721FA" w:rsidP="00C721FA">
            <w:pPr>
              <w:pStyle w:val="TAC"/>
              <w:rPr>
                <w:rFonts w:cs="Arial"/>
                <w:szCs w:val="18"/>
                <w:lang w:val="sv-SE"/>
              </w:rPr>
            </w:pPr>
            <w:r>
              <w:rPr>
                <w:rFonts w:hint="eastAsia"/>
                <w:szCs w:val="18"/>
                <w:lang w:eastAsia="ja-JP"/>
              </w:rPr>
              <w:t>1</w:t>
            </w:r>
            <w:r>
              <w:rPr>
                <w:szCs w:val="18"/>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1EA64478" w14:textId="77777777" w:rsidR="00C721FA" w:rsidRPr="00A1115A" w:rsidRDefault="00C721FA" w:rsidP="00C721FA">
            <w:pPr>
              <w:pStyle w:val="TAC"/>
              <w:rPr>
                <w:lang w:val="en-US" w:eastAsia="zh-CN"/>
              </w:rPr>
            </w:pPr>
          </w:p>
        </w:tc>
      </w:tr>
      <w:tr w:rsidR="00C721FA" w:rsidRPr="00A1115A" w14:paraId="19C3525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18C6897" w14:textId="77777777" w:rsidR="00C721FA" w:rsidRPr="00A1115A" w:rsidRDefault="00C721FA" w:rsidP="00C721FA">
            <w:pPr>
              <w:pStyle w:val="TAC"/>
              <w:rPr>
                <w:rFonts w:cs="Arial"/>
                <w:szCs w:val="18"/>
                <w:lang w:eastAsia="zh-CN"/>
              </w:rPr>
            </w:pPr>
            <w:r w:rsidRPr="00B94337">
              <w:lastRenderedPageBreak/>
              <w:t>CA_n5A-n25A-n66A-n78A</w:t>
            </w:r>
          </w:p>
        </w:tc>
        <w:tc>
          <w:tcPr>
            <w:tcW w:w="1457" w:type="dxa"/>
            <w:tcBorders>
              <w:top w:val="single" w:sz="4" w:space="0" w:color="auto"/>
              <w:left w:val="single" w:sz="4" w:space="0" w:color="auto"/>
              <w:bottom w:val="nil"/>
              <w:right w:val="single" w:sz="4" w:space="0" w:color="auto"/>
            </w:tcBorders>
            <w:shd w:val="clear" w:color="auto" w:fill="auto"/>
          </w:tcPr>
          <w:p w14:paraId="52953069"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25A</w:t>
            </w:r>
          </w:p>
          <w:p w14:paraId="406F17E4"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66A</w:t>
            </w:r>
          </w:p>
          <w:p w14:paraId="00F46750"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78A</w:t>
            </w:r>
          </w:p>
          <w:p w14:paraId="3B2C279A"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25A-n66A</w:t>
            </w:r>
          </w:p>
          <w:p w14:paraId="27F819FC"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25A-n78A</w:t>
            </w:r>
          </w:p>
          <w:p w14:paraId="7409B215" w14:textId="77777777" w:rsidR="00C721FA" w:rsidRPr="00A1115A" w:rsidRDefault="00C721FA" w:rsidP="00C721FA">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301D228"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67E80C30"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C288E77"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AEE3CD4"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0A06370"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4139209"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DD62EA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C865C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F65EF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A5D60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101858"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182A722"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C52A1E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1A4A54"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0A23475" w14:textId="77777777" w:rsidR="00C721FA" w:rsidRPr="00A1115A" w:rsidRDefault="00C721FA" w:rsidP="00C721FA">
            <w:pPr>
              <w:pStyle w:val="TAC"/>
              <w:rPr>
                <w:lang w:val="en-US" w:eastAsia="zh-CN"/>
              </w:rPr>
            </w:pPr>
            <w:r w:rsidRPr="00A1115A">
              <w:rPr>
                <w:lang w:val="en-US" w:eastAsia="zh-CN"/>
              </w:rPr>
              <w:t>0</w:t>
            </w:r>
          </w:p>
        </w:tc>
      </w:tr>
      <w:tr w:rsidR="00C721FA" w:rsidRPr="00A1115A" w14:paraId="1EA29A4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53A5B05"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AC2CE58"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72E5CC" w14:textId="77777777" w:rsidR="00C721FA" w:rsidRPr="00A1115A" w:rsidRDefault="00C721FA" w:rsidP="00C721FA">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18E6CF87"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9B430CD"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0C1229B"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C5970FF"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E50B491"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92BCE8F"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09FFA0C"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4487DB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0CC4A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E02FD4"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979BAE"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A3C168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387130"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65B10DB" w14:textId="77777777" w:rsidR="00C721FA" w:rsidRPr="00A1115A" w:rsidRDefault="00C721FA" w:rsidP="00C721FA">
            <w:pPr>
              <w:pStyle w:val="TAC"/>
              <w:rPr>
                <w:lang w:val="en-US" w:eastAsia="zh-CN"/>
              </w:rPr>
            </w:pPr>
          </w:p>
        </w:tc>
      </w:tr>
      <w:tr w:rsidR="00C721FA" w:rsidRPr="00A1115A" w14:paraId="70D1552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F051485"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60F108C8"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EAD207" w14:textId="77777777" w:rsidR="00C721FA" w:rsidRPr="00A1115A" w:rsidRDefault="00C721FA" w:rsidP="00C721FA">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60880333"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CEF9F41"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FBD77BF"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2A7D33F"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B5FF148"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AB7FF04"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FBF2E91"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46A631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68514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030E86"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950FC9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2F681B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DA71E3"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85004B5" w14:textId="77777777" w:rsidR="00C721FA" w:rsidRPr="00A1115A" w:rsidRDefault="00C721FA" w:rsidP="00C721FA">
            <w:pPr>
              <w:pStyle w:val="TAC"/>
              <w:rPr>
                <w:lang w:val="en-US" w:eastAsia="zh-CN"/>
              </w:rPr>
            </w:pPr>
          </w:p>
        </w:tc>
      </w:tr>
      <w:tr w:rsidR="00C721FA" w:rsidRPr="00A1115A" w14:paraId="3867A45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9BD1C0D"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6E9F8DC"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FCFD77" w14:textId="77777777" w:rsidR="00C721FA" w:rsidRPr="00A1115A" w:rsidRDefault="00C721FA" w:rsidP="00C721FA">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4C94AD8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D0D738"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CDD89BD"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9F9DE04"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1C72ECD"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15B1ECE"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FB97E62"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A323C42" w14:textId="77777777" w:rsidR="00C721FA" w:rsidRPr="00A1115A" w:rsidRDefault="00C721FA" w:rsidP="00C721FA">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043E94D6" w14:textId="77777777" w:rsidR="00C721FA" w:rsidRPr="00A1115A" w:rsidRDefault="00C721FA" w:rsidP="00C721FA">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FE07596" w14:textId="77777777" w:rsidR="00C721FA" w:rsidRPr="00A1115A" w:rsidRDefault="00C721FA" w:rsidP="00C721FA">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110BDCE7" w14:textId="77777777" w:rsidR="00C721FA" w:rsidRPr="00A1115A" w:rsidRDefault="00C721FA" w:rsidP="00C721FA">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0F26427E" w14:textId="77777777" w:rsidR="00C721FA" w:rsidRPr="00A1115A" w:rsidRDefault="00C721FA" w:rsidP="00C721FA">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9D19492" w14:textId="77777777" w:rsidR="00C721FA" w:rsidRPr="00A1115A" w:rsidRDefault="00C721FA" w:rsidP="00C721FA">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083D72BE" w14:textId="77777777" w:rsidR="00C721FA" w:rsidRPr="00A1115A" w:rsidRDefault="00C721FA" w:rsidP="00C721FA">
            <w:pPr>
              <w:pStyle w:val="TAC"/>
              <w:rPr>
                <w:lang w:val="en-US" w:eastAsia="zh-CN"/>
              </w:rPr>
            </w:pPr>
          </w:p>
        </w:tc>
      </w:tr>
      <w:tr w:rsidR="00C721FA" w:rsidRPr="00A1115A" w14:paraId="442B0A3E"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B19463E" w14:textId="77777777" w:rsidR="00C721FA" w:rsidRPr="00A1115A" w:rsidRDefault="00C721FA" w:rsidP="00C721FA">
            <w:pPr>
              <w:pStyle w:val="TAC"/>
              <w:rPr>
                <w:rFonts w:cs="Arial"/>
                <w:szCs w:val="18"/>
                <w:lang w:eastAsia="zh-CN"/>
              </w:rPr>
            </w:pPr>
            <w:r>
              <w:t>CA_n5A-n25(2A)-n66A-n78A</w:t>
            </w:r>
          </w:p>
        </w:tc>
        <w:tc>
          <w:tcPr>
            <w:tcW w:w="1457" w:type="dxa"/>
            <w:tcBorders>
              <w:top w:val="single" w:sz="4" w:space="0" w:color="auto"/>
              <w:left w:val="single" w:sz="4" w:space="0" w:color="auto"/>
              <w:bottom w:val="nil"/>
              <w:right w:val="single" w:sz="4" w:space="0" w:color="auto"/>
            </w:tcBorders>
            <w:shd w:val="clear" w:color="auto" w:fill="auto"/>
          </w:tcPr>
          <w:p w14:paraId="13A8BD26"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25A</w:t>
            </w:r>
          </w:p>
          <w:p w14:paraId="4B6D21C3"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66A</w:t>
            </w:r>
          </w:p>
          <w:p w14:paraId="34B51034"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78A</w:t>
            </w:r>
          </w:p>
          <w:p w14:paraId="213B76FB"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25A-n66A</w:t>
            </w:r>
          </w:p>
          <w:p w14:paraId="015037BB"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25A-n78A</w:t>
            </w:r>
          </w:p>
          <w:p w14:paraId="7D76AB6A" w14:textId="77777777" w:rsidR="00C721FA" w:rsidRPr="00A1115A" w:rsidRDefault="00C721FA" w:rsidP="00C721FA">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C9B0156"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18F20F9"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AF0DD68"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56A9674"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51AB869"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D214692"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09D323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9D613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A876D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E4F95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3E5E83"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CBCB49D"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69A99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69C461E"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43AF08C" w14:textId="77777777" w:rsidR="00C721FA" w:rsidRPr="00A1115A" w:rsidRDefault="00C721FA" w:rsidP="00C721FA">
            <w:pPr>
              <w:pStyle w:val="TAC"/>
              <w:rPr>
                <w:lang w:val="en-US" w:eastAsia="zh-CN"/>
              </w:rPr>
            </w:pPr>
            <w:r w:rsidRPr="00A1115A">
              <w:rPr>
                <w:lang w:val="en-US" w:eastAsia="zh-CN"/>
              </w:rPr>
              <w:t>0</w:t>
            </w:r>
          </w:p>
        </w:tc>
      </w:tr>
      <w:tr w:rsidR="00C721FA" w:rsidRPr="00A1115A" w14:paraId="4D662CC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234CF21"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EFB0053"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485A19" w14:textId="77777777" w:rsidR="00C721FA" w:rsidRPr="00A1115A" w:rsidRDefault="00C721FA" w:rsidP="00C721FA">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38B56B4A" w14:textId="77777777" w:rsidR="00C721FA" w:rsidRPr="00A1115A" w:rsidRDefault="00C721FA" w:rsidP="00C721FA">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22E1D99D" w14:textId="77777777" w:rsidR="00C721FA" w:rsidRPr="00A1115A" w:rsidRDefault="00C721FA" w:rsidP="00C721FA">
            <w:pPr>
              <w:pStyle w:val="TAC"/>
              <w:rPr>
                <w:lang w:val="en-US" w:eastAsia="zh-CN"/>
              </w:rPr>
            </w:pPr>
          </w:p>
        </w:tc>
      </w:tr>
      <w:tr w:rsidR="00C721FA" w:rsidRPr="00A1115A" w14:paraId="665C21E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3D1D3B2"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3B32CFC"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D16072" w14:textId="77777777" w:rsidR="00C721FA" w:rsidRPr="00A1115A" w:rsidRDefault="00C721FA" w:rsidP="00C721FA">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7A6D9EEC"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A76B5B3"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7257882"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38CDCF6"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E0572A8"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20C4DBA"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D0EC957"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B4ED03D"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97B8D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C9B9DC5"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9008435"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DC9FA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E483B6"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69D94A5" w14:textId="77777777" w:rsidR="00C721FA" w:rsidRPr="00A1115A" w:rsidRDefault="00C721FA" w:rsidP="00C721FA">
            <w:pPr>
              <w:pStyle w:val="TAC"/>
              <w:rPr>
                <w:lang w:val="en-US" w:eastAsia="zh-CN"/>
              </w:rPr>
            </w:pPr>
          </w:p>
        </w:tc>
      </w:tr>
      <w:tr w:rsidR="00C721FA" w:rsidRPr="00A1115A" w14:paraId="21818BD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78DA24F"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F98B986"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11F0DD" w14:textId="77777777" w:rsidR="00C721FA" w:rsidRPr="00A1115A" w:rsidRDefault="00C721FA" w:rsidP="00C721FA">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58524E6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97035C"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468CBDF"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361EF9F"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F3276CA"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E03D68E"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44B081D"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D830431" w14:textId="77777777" w:rsidR="00C721FA" w:rsidRPr="00A1115A" w:rsidRDefault="00C721FA" w:rsidP="00C721FA">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5644CCD4" w14:textId="77777777" w:rsidR="00C721FA" w:rsidRPr="00A1115A" w:rsidRDefault="00C721FA" w:rsidP="00C721FA">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872B2C4" w14:textId="77777777" w:rsidR="00C721FA" w:rsidRPr="00A1115A" w:rsidRDefault="00C721FA" w:rsidP="00C721FA">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5340C332" w14:textId="77777777" w:rsidR="00C721FA" w:rsidRPr="00A1115A" w:rsidRDefault="00C721FA" w:rsidP="00C721FA">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768D45A1" w14:textId="77777777" w:rsidR="00C721FA" w:rsidRPr="00A1115A" w:rsidRDefault="00C721FA" w:rsidP="00C721FA">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24B523FB" w14:textId="77777777" w:rsidR="00C721FA" w:rsidRPr="00A1115A" w:rsidRDefault="00C721FA" w:rsidP="00C721FA">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54321CA3" w14:textId="77777777" w:rsidR="00C721FA" w:rsidRPr="00A1115A" w:rsidRDefault="00C721FA" w:rsidP="00C721FA">
            <w:pPr>
              <w:pStyle w:val="TAC"/>
              <w:rPr>
                <w:lang w:val="en-US" w:eastAsia="zh-CN"/>
              </w:rPr>
            </w:pPr>
          </w:p>
        </w:tc>
      </w:tr>
      <w:tr w:rsidR="00C721FA" w:rsidRPr="00A1115A" w14:paraId="165FA8D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1DF26F4" w14:textId="77777777" w:rsidR="00C721FA" w:rsidRPr="00A1115A" w:rsidRDefault="00C721FA" w:rsidP="00C721FA">
            <w:pPr>
              <w:pStyle w:val="TAC"/>
              <w:rPr>
                <w:rFonts w:cs="Arial"/>
                <w:szCs w:val="18"/>
                <w:lang w:eastAsia="zh-CN"/>
              </w:rPr>
            </w:pPr>
            <w:r>
              <w:t>CA_n5A-n25A-n66(2A)-n78A</w:t>
            </w:r>
          </w:p>
        </w:tc>
        <w:tc>
          <w:tcPr>
            <w:tcW w:w="1457" w:type="dxa"/>
            <w:tcBorders>
              <w:top w:val="single" w:sz="4" w:space="0" w:color="auto"/>
              <w:left w:val="single" w:sz="4" w:space="0" w:color="auto"/>
              <w:bottom w:val="nil"/>
              <w:right w:val="single" w:sz="4" w:space="0" w:color="auto"/>
            </w:tcBorders>
          </w:tcPr>
          <w:p w14:paraId="68E622AC"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25A</w:t>
            </w:r>
          </w:p>
          <w:p w14:paraId="5FCD1DFD"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66A</w:t>
            </w:r>
          </w:p>
          <w:p w14:paraId="5B046D44"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5A-n78A</w:t>
            </w:r>
          </w:p>
          <w:p w14:paraId="53E0BB4B"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25A-n66A</w:t>
            </w:r>
          </w:p>
          <w:p w14:paraId="6F7E142B" w14:textId="77777777" w:rsidR="00C721FA" w:rsidRPr="00352389" w:rsidRDefault="00C721FA" w:rsidP="00C721FA">
            <w:pPr>
              <w:pStyle w:val="TAC"/>
              <w:rPr>
                <w:rFonts w:eastAsia="DengXian" w:cs="Arial"/>
                <w:b/>
                <w:szCs w:val="18"/>
                <w:lang w:val="sv-SE" w:eastAsia="zh-CN"/>
              </w:rPr>
            </w:pPr>
            <w:r w:rsidRPr="00352389">
              <w:rPr>
                <w:rFonts w:eastAsia="DengXian" w:cs="Arial"/>
                <w:szCs w:val="18"/>
                <w:lang w:val="sv-SE" w:eastAsia="zh-CN"/>
              </w:rPr>
              <w:t>CA_n25A-n78A</w:t>
            </w:r>
          </w:p>
          <w:p w14:paraId="52D8B35A" w14:textId="77777777" w:rsidR="00C721FA" w:rsidRPr="00A1115A" w:rsidRDefault="00C721FA" w:rsidP="00C721FA">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E6555BE"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0972FE3"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3151DCF"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C258244"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6032C1E"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2C04455"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50A24A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2D083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A0EF09"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FF09E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2CCB3F"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7E1D49"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836347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2887761"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8588128" w14:textId="77777777" w:rsidR="00C721FA" w:rsidRPr="00A1115A" w:rsidRDefault="00C721FA" w:rsidP="00C721FA">
            <w:pPr>
              <w:pStyle w:val="TAC"/>
              <w:rPr>
                <w:lang w:val="en-US" w:eastAsia="zh-CN"/>
              </w:rPr>
            </w:pPr>
            <w:r w:rsidRPr="00A1115A">
              <w:rPr>
                <w:lang w:val="en-US" w:eastAsia="zh-CN"/>
              </w:rPr>
              <w:t>0</w:t>
            </w:r>
          </w:p>
        </w:tc>
      </w:tr>
      <w:tr w:rsidR="00C721FA" w:rsidRPr="00A1115A" w14:paraId="0E33D35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EDDC4C7"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4CD303B9"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642ACBE" w14:textId="77777777" w:rsidR="00C721FA" w:rsidRPr="00A1115A" w:rsidRDefault="00C721FA" w:rsidP="00C721FA">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56E9DB60"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491D05C"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8F33522"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54A3FC8"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C7D9ABE"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9A668FA"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001625B3"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CB106A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58876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4FB9D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E9A0A48"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689526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2C43D7"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6336EF0" w14:textId="77777777" w:rsidR="00C721FA" w:rsidRPr="00A1115A" w:rsidRDefault="00C721FA" w:rsidP="00C721FA">
            <w:pPr>
              <w:pStyle w:val="TAC"/>
              <w:rPr>
                <w:lang w:val="en-US" w:eastAsia="zh-CN"/>
              </w:rPr>
            </w:pPr>
          </w:p>
        </w:tc>
      </w:tr>
      <w:tr w:rsidR="00C721FA" w:rsidRPr="00A1115A" w14:paraId="6617FB5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53E9401"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7CC0D26F"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55F812" w14:textId="77777777" w:rsidR="00C721FA" w:rsidRPr="00A1115A" w:rsidRDefault="00C721FA" w:rsidP="00C721FA">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591A74DF" w14:textId="77777777" w:rsidR="00C721FA" w:rsidRPr="00A1115A" w:rsidRDefault="00C721FA" w:rsidP="00C721FA">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670280E7" w14:textId="77777777" w:rsidR="00C721FA" w:rsidRPr="00A1115A" w:rsidRDefault="00C721FA" w:rsidP="00C721FA">
            <w:pPr>
              <w:pStyle w:val="TAC"/>
              <w:rPr>
                <w:lang w:val="en-US" w:eastAsia="zh-CN"/>
              </w:rPr>
            </w:pPr>
          </w:p>
        </w:tc>
      </w:tr>
      <w:tr w:rsidR="00C721FA" w:rsidRPr="00A1115A" w14:paraId="3A779E25"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11298F1"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018228F3" w14:textId="77777777" w:rsidR="00C721FA" w:rsidRPr="00A1115A"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69AC1E" w14:textId="77777777" w:rsidR="00C721FA" w:rsidRPr="00A1115A" w:rsidRDefault="00C721FA" w:rsidP="00C721FA">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65FD03C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8762BB"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2E36D90"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9EEE7AE"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D3AEB2A"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85C526C"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8D2BA7E"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7497BFE" w14:textId="77777777" w:rsidR="00C721FA" w:rsidRPr="00A1115A" w:rsidRDefault="00C721FA" w:rsidP="00C721FA">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6926A1CD" w14:textId="77777777" w:rsidR="00C721FA" w:rsidRPr="00A1115A" w:rsidRDefault="00C721FA" w:rsidP="00C721FA">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0A1A3035" w14:textId="77777777" w:rsidR="00C721FA" w:rsidRPr="00A1115A" w:rsidRDefault="00C721FA" w:rsidP="00C721FA">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29B828F6" w14:textId="77777777" w:rsidR="00C721FA" w:rsidRPr="00A1115A" w:rsidRDefault="00C721FA" w:rsidP="00C721FA">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190838B1" w14:textId="77777777" w:rsidR="00C721FA" w:rsidRPr="00A1115A" w:rsidRDefault="00C721FA" w:rsidP="00C721FA">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B73912D" w14:textId="77777777" w:rsidR="00C721FA" w:rsidRPr="00A1115A" w:rsidRDefault="00C721FA" w:rsidP="00C721FA">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4B955200" w14:textId="77777777" w:rsidR="00C721FA" w:rsidRPr="00A1115A" w:rsidRDefault="00C721FA" w:rsidP="00C721FA">
            <w:pPr>
              <w:pStyle w:val="TAC"/>
              <w:rPr>
                <w:lang w:val="en-US" w:eastAsia="zh-CN"/>
              </w:rPr>
            </w:pPr>
          </w:p>
        </w:tc>
      </w:tr>
      <w:tr w:rsidR="00C721FA" w:rsidRPr="00A1115A" w14:paraId="75639317"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9FACA9C" w14:textId="77777777" w:rsidR="00C721FA" w:rsidRPr="00A1115A" w:rsidRDefault="00C721FA" w:rsidP="00C721FA">
            <w:pPr>
              <w:pStyle w:val="TAC"/>
              <w:rPr>
                <w:rFonts w:cs="Arial"/>
                <w:szCs w:val="18"/>
                <w:lang w:eastAsia="zh-CN"/>
              </w:rPr>
            </w:pPr>
            <w:r>
              <w:t>CA_n5A-n25A-n66A-n78(2A)</w:t>
            </w:r>
          </w:p>
        </w:tc>
        <w:tc>
          <w:tcPr>
            <w:tcW w:w="1457" w:type="dxa"/>
            <w:tcBorders>
              <w:top w:val="single" w:sz="4" w:space="0" w:color="auto"/>
              <w:left w:val="single" w:sz="4" w:space="0" w:color="auto"/>
              <w:bottom w:val="nil"/>
              <w:right w:val="single" w:sz="4" w:space="0" w:color="auto"/>
            </w:tcBorders>
          </w:tcPr>
          <w:p w14:paraId="453B7BFE"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25A</w:t>
            </w:r>
          </w:p>
          <w:p w14:paraId="16109764"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66A</w:t>
            </w:r>
          </w:p>
          <w:p w14:paraId="158CA22F"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78A</w:t>
            </w:r>
          </w:p>
          <w:p w14:paraId="4F36AA28"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25A-n66A</w:t>
            </w:r>
          </w:p>
          <w:p w14:paraId="7F2AAC80"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25A-n78A</w:t>
            </w:r>
          </w:p>
          <w:p w14:paraId="2328A0E4" w14:textId="77777777" w:rsidR="00C721FA" w:rsidRPr="00B123A8" w:rsidRDefault="00C721FA" w:rsidP="00C721FA">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8B0FE01"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690D4886"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DA4268E"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D67E250"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561F0E6"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9639F97"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DEE3D6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B627D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23C011"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8C3F4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63ED8A"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9CBF2B"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5EAE2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4C370F"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0E8FDF6" w14:textId="77777777" w:rsidR="00C721FA" w:rsidRPr="00A1115A" w:rsidRDefault="00C721FA" w:rsidP="00C721FA">
            <w:pPr>
              <w:pStyle w:val="TAC"/>
              <w:rPr>
                <w:lang w:val="en-US" w:eastAsia="zh-CN"/>
              </w:rPr>
            </w:pPr>
            <w:r w:rsidRPr="00A1115A">
              <w:rPr>
                <w:lang w:val="en-US" w:eastAsia="zh-CN"/>
              </w:rPr>
              <w:t>0</w:t>
            </w:r>
          </w:p>
        </w:tc>
      </w:tr>
      <w:tr w:rsidR="00C721FA" w:rsidRPr="00A1115A" w14:paraId="2BB0AD1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80ED990"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3CBD14B2"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CFD106" w14:textId="77777777" w:rsidR="00C721FA" w:rsidRPr="00A1115A" w:rsidRDefault="00C721FA" w:rsidP="00C721FA">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0B929D4A"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2A8C5A6"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FB339C2"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9BBBA1E"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1DFE771"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5BEAC06"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EDA3114"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399B05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0FF9C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1ED9218"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20A7DE7"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78D094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AA5E30"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AEC060B" w14:textId="77777777" w:rsidR="00C721FA" w:rsidRPr="00A1115A" w:rsidRDefault="00C721FA" w:rsidP="00C721FA">
            <w:pPr>
              <w:pStyle w:val="TAC"/>
              <w:rPr>
                <w:lang w:val="en-US" w:eastAsia="zh-CN"/>
              </w:rPr>
            </w:pPr>
          </w:p>
        </w:tc>
      </w:tr>
      <w:tr w:rsidR="00C721FA" w:rsidRPr="00A1115A" w14:paraId="2CC6438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3ECFDB5"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25CDE4FE"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D6AEC0" w14:textId="77777777" w:rsidR="00C721FA" w:rsidRPr="00A1115A" w:rsidRDefault="00C721FA" w:rsidP="00C721FA">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4FAEAB8"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90B6F0F"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6B0609A"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776B8BB"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099AE08"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02B6496B"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62B3F8D"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431C81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D6BA61"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B8FDC5"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FEC42EF"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5D0B8E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51FC96"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B53E6B4" w14:textId="77777777" w:rsidR="00C721FA" w:rsidRPr="00A1115A" w:rsidRDefault="00C721FA" w:rsidP="00C721FA">
            <w:pPr>
              <w:pStyle w:val="TAC"/>
              <w:rPr>
                <w:lang w:val="en-US" w:eastAsia="zh-CN"/>
              </w:rPr>
            </w:pPr>
          </w:p>
        </w:tc>
      </w:tr>
      <w:tr w:rsidR="00C721FA" w:rsidRPr="00A1115A" w14:paraId="5DC319B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D1A9951"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1078A680"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982974" w14:textId="77777777" w:rsidR="00C721FA" w:rsidRPr="00A1115A" w:rsidRDefault="00C721FA" w:rsidP="00C721FA">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0B7B46BF" w14:textId="77777777" w:rsidR="00C721FA" w:rsidRPr="00A1115A" w:rsidRDefault="00C721FA" w:rsidP="00C721FA">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1355CDC1" w14:textId="77777777" w:rsidR="00C721FA" w:rsidRPr="00A1115A" w:rsidRDefault="00C721FA" w:rsidP="00C721FA">
            <w:pPr>
              <w:pStyle w:val="TAC"/>
              <w:rPr>
                <w:lang w:val="en-US" w:eastAsia="zh-CN"/>
              </w:rPr>
            </w:pPr>
          </w:p>
        </w:tc>
      </w:tr>
      <w:tr w:rsidR="00C721FA" w:rsidRPr="00A1115A" w14:paraId="6C467D2D"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0BE4897" w14:textId="77777777" w:rsidR="00C721FA" w:rsidRDefault="00C721FA" w:rsidP="00C721FA">
            <w:pPr>
              <w:pStyle w:val="TAH"/>
              <w:rPr>
                <w:b w:val="0"/>
              </w:rPr>
            </w:pPr>
            <w:r>
              <w:rPr>
                <w:b w:val="0"/>
              </w:rPr>
              <w:t>CA_n5A-n25(2A)-n66(2A)-n78A</w:t>
            </w:r>
          </w:p>
          <w:p w14:paraId="3EF38ACB" w14:textId="77777777" w:rsidR="00C721FA" w:rsidRPr="00A1115A" w:rsidRDefault="00C721FA" w:rsidP="00C721FA">
            <w:pPr>
              <w:pStyle w:val="TAC"/>
              <w:rPr>
                <w:rFonts w:cs="Arial"/>
                <w:szCs w:val="18"/>
                <w:lang w:eastAsia="zh-CN"/>
              </w:rPr>
            </w:pPr>
          </w:p>
        </w:tc>
        <w:tc>
          <w:tcPr>
            <w:tcW w:w="1457" w:type="dxa"/>
            <w:tcBorders>
              <w:top w:val="single" w:sz="4" w:space="0" w:color="auto"/>
              <w:left w:val="single" w:sz="4" w:space="0" w:color="auto"/>
              <w:right w:val="single" w:sz="4" w:space="0" w:color="auto"/>
            </w:tcBorders>
          </w:tcPr>
          <w:p w14:paraId="20206198"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25A</w:t>
            </w:r>
          </w:p>
          <w:p w14:paraId="154CC183"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66A</w:t>
            </w:r>
          </w:p>
          <w:p w14:paraId="3CA88865"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78A</w:t>
            </w:r>
          </w:p>
          <w:p w14:paraId="2885614F"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25A-n66A</w:t>
            </w:r>
          </w:p>
          <w:p w14:paraId="1FF2ECA4"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25A-n78A</w:t>
            </w:r>
          </w:p>
          <w:p w14:paraId="456D1A5B" w14:textId="77777777" w:rsidR="00C721FA" w:rsidRPr="00B123A8" w:rsidRDefault="00C721FA" w:rsidP="00C721FA">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598F98B"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58A9ECDC"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9F0A9F0"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0B412E2"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74558DE"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A6F24B9"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4E0B28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2D153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94DA91"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91CDD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933B07"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74C47AB"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46659F1"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953ED5"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9982168" w14:textId="77777777" w:rsidR="00C721FA" w:rsidRPr="00A1115A" w:rsidRDefault="00C721FA" w:rsidP="00C721FA">
            <w:pPr>
              <w:pStyle w:val="TAC"/>
              <w:rPr>
                <w:lang w:val="en-US" w:eastAsia="zh-CN"/>
              </w:rPr>
            </w:pPr>
            <w:r w:rsidRPr="00A1115A">
              <w:rPr>
                <w:lang w:val="en-US" w:eastAsia="zh-CN"/>
              </w:rPr>
              <w:t>0</w:t>
            </w:r>
          </w:p>
        </w:tc>
      </w:tr>
      <w:tr w:rsidR="00C721FA" w:rsidRPr="00A1115A" w14:paraId="611A8D4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73D24DA"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FBBA2A0"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5AAF63" w14:textId="77777777" w:rsidR="00C721FA" w:rsidRPr="00A1115A" w:rsidRDefault="00C721FA" w:rsidP="00C721FA">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4E074BF2" w14:textId="77777777" w:rsidR="00C721FA" w:rsidRPr="00A1115A" w:rsidRDefault="00C721FA" w:rsidP="00C721FA">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8F95ABC" w14:textId="77777777" w:rsidR="00C721FA" w:rsidRPr="00A1115A" w:rsidRDefault="00C721FA" w:rsidP="00C721FA">
            <w:pPr>
              <w:pStyle w:val="TAC"/>
              <w:rPr>
                <w:lang w:val="en-US" w:eastAsia="zh-CN"/>
              </w:rPr>
            </w:pPr>
          </w:p>
        </w:tc>
      </w:tr>
      <w:tr w:rsidR="00C721FA" w:rsidRPr="00A1115A" w14:paraId="68DD1B5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2AAB25C"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9895DE4"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E3F84E" w14:textId="77777777" w:rsidR="00C721FA" w:rsidRPr="00A1115A" w:rsidRDefault="00C721FA" w:rsidP="00C721FA">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35B98135" w14:textId="77777777" w:rsidR="00C721FA" w:rsidRPr="00A1115A" w:rsidRDefault="00C721FA" w:rsidP="00C721FA">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289EA2ED" w14:textId="77777777" w:rsidR="00C721FA" w:rsidRPr="00A1115A" w:rsidRDefault="00C721FA" w:rsidP="00C721FA">
            <w:pPr>
              <w:pStyle w:val="TAC"/>
              <w:rPr>
                <w:lang w:val="en-US" w:eastAsia="zh-CN"/>
              </w:rPr>
            </w:pPr>
          </w:p>
        </w:tc>
      </w:tr>
      <w:tr w:rsidR="00C721FA" w:rsidRPr="00A1115A" w14:paraId="3FE082A4"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56DB544"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CCFA614"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2325D5" w14:textId="77777777" w:rsidR="00C721FA" w:rsidRPr="00A1115A" w:rsidRDefault="00C721FA" w:rsidP="00C721FA">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506F2AA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C527EE"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D99C3AE"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EF4CB78"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02E8B98"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04AE0743"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3593BEE"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315CE1D8" w14:textId="77777777" w:rsidR="00C721FA" w:rsidRPr="00A1115A" w:rsidRDefault="00C721FA" w:rsidP="00C721FA">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5350E0C7" w14:textId="77777777" w:rsidR="00C721FA" w:rsidRPr="00A1115A" w:rsidRDefault="00C721FA" w:rsidP="00C721FA">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0CC0CCE" w14:textId="77777777" w:rsidR="00C721FA" w:rsidRPr="00A1115A" w:rsidRDefault="00C721FA" w:rsidP="00C721FA">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0F1424DD" w14:textId="77777777" w:rsidR="00C721FA" w:rsidRPr="00A1115A" w:rsidRDefault="00C721FA" w:rsidP="00C721FA">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12D6E697" w14:textId="77777777" w:rsidR="00C721FA" w:rsidRPr="00A1115A" w:rsidRDefault="00C721FA" w:rsidP="00C721FA">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5958DA16" w14:textId="77777777" w:rsidR="00C721FA" w:rsidRPr="00A1115A" w:rsidRDefault="00C721FA" w:rsidP="00C721FA">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40B376C7" w14:textId="77777777" w:rsidR="00C721FA" w:rsidRPr="00A1115A" w:rsidRDefault="00C721FA" w:rsidP="00C721FA">
            <w:pPr>
              <w:pStyle w:val="TAC"/>
              <w:rPr>
                <w:lang w:val="en-US" w:eastAsia="zh-CN"/>
              </w:rPr>
            </w:pPr>
          </w:p>
        </w:tc>
      </w:tr>
      <w:tr w:rsidR="00C721FA" w:rsidRPr="00A1115A" w14:paraId="7E0BA07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30098F5" w14:textId="77777777" w:rsidR="00C721FA" w:rsidRPr="00A1115A" w:rsidRDefault="00C721FA" w:rsidP="00C721FA">
            <w:pPr>
              <w:pStyle w:val="TAC"/>
              <w:rPr>
                <w:rFonts w:cs="Arial"/>
                <w:szCs w:val="18"/>
                <w:lang w:eastAsia="zh-CN"/>
              </w:rPr>
            </w:pPr>
            <w:r>
              <w:t>CA_n5A-n25(2A)-n66A-n78(2A)</w:t>
            </w:r>
          </w:p>
        </w:tc>
        <w:tc>
          <w:tcPr>
            <w:tcW w:w="1457" w:type="dxa"/>
            <w:tcBorders>
              <w:top w:val="single" w:sz="4" w:space="0" w:color="auto"/>
              <w:left w:val="single" w:sz="4" w:space="0" w:color="auto"/>
              <w:bottom w:val="nil"/>
              <w:right w:val="single" w:sz="4" w:space="0" w:color="auto"/>
            </w:tcBorders>
            <w:shd w:val="clear" w:color="auto" w:fill="auto"/>
          </w:tcPr>
          <w:p w14:paraId="68F8BE80"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25A</w:t>
            </w:r>
          </w:p>
          <w:p w14:paraId="29B129FD"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66A</w:t>
            </w:r>
          </w:p>
          <w:p w14:paraId="0CA4A18F"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5A-n78A</w:t>
            </w:r>
          </w:p>
          <w:p w14:paraId="22D6ABD7"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25A-n66A</w:t>
            </w:r>
          </w:p>
          <w:p w14:paraId="208B161F" w14:textId="77777777" w:rsidR="00C721FA" w:rsidRPr="00B123A8" w:rsidRDefault="00C721FA" w:rsidP="00C721FA">
            <w:pPr>
              <w:pStyle w:val="TAC"/>
              <w:rPr>
                <w:rFonts w:eastAsia="DengXian" w:cs="Arial"/>
                <w:szCs w:val="18"/>
                <w:lang w:val="sv-SE" w:eastAsia="zh-CN"/>
              </w:rPr>
            </w:pPr>
            <w:r w:rsidRPr="00B123A8">
              <w:rPr>
                <w:rFonts w:eastAsia="DengXian" w:cs="Arial"/>
                <w:szCs w:val="18"/>
                <w:lang w:val="sv-SE" w:eastAsia="zh-CN"/>
              </w:rPr>
              <w:t>CA_n25A-n78A</w:t>
            </w:r>
          </w:p>
          <w:p w14:paraId="12DC73E3" w14:textId="77777777" w:rsidR="00C721FA" w:rsidRPr="00B123A8" w:rsidRDefault="00C721FA" w:rsidP="00C721FA">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E569007"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9E017BC"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4FB742B"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DA46C8A"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7E4B896"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C8A0CC9"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7196100"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AAF8A5"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119BE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9684B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6F6417"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5F6B99"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BAF8A9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65DEE3"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7247E3C" w14:textId="77777777" w:rsidR="00C721FA" w:rsidRPr="00A1115A" w:rsidRDefault="00C721FA" w:rsidP="00C721FA">
            <w:pPr>
              <w:pStyle w:val="TAC"/>
              <w:rPr>
                <w:lang w:val="en-US" w:eastAsia="zh-CN"/>
              </w:rPr>
            </w:pPr>
            <w:r w:rsidRPr="00A1115A">
              <w:rPr>
                <w:lang w:val="en-US" w:eastAsia="zh-CN"/>
              </w:rPr>
              <w:t>0</w:t>
            </w:r>
          </w:p>
        </w:tc>
      </w:tr>
      <w:tr w:rsidR="00C721FA" w:rsidRPr="00A1115A" w14:paraId="79D042F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F1882FA"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A6560B4"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3B8F7D" w14:textId="77777777" w:rsidR="00C721FA" w:rsidRPr="00A1115A" w:rsidRDefault="00C721FA" w:rsidP="00C721FA">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7DFC8DCA" w14:textId="77777777" w:rsidR="00C721FA" w:rsidRPr="00A1115A" w:rsidRDefault="00C721FA" w:rsidP="00C721FA">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5CD8876D" w14:textId="77777777" w:rsidR="00C721FA" w:rsidRPr="00A1115A" w:rsidRDefault="00C721FA" w:rsidP="00C721FA">
            <w:pPr>
              <w:pStyle w:val="TAC"/>
              <w:rPr>
                <w:lang w:val="en-US" w:eastAsia="zh-CN"/>
              </w:rPr>
            </w:pPr>
          </w:p>
        </w:tc>
      </w:tr>
      <w:tr w:rsidR="00C721FA" w:rsidRPr="00A1115A" w14:paraId="1F02ADE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5A65D9E"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1A624659"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3196E7" w14:textId="77777777" w:rsidR="00C721FA" w:rsidRPr="00A1115A" w:rsidRDefault="00C721FA" w:rsidP="00C721FA">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476FC33"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3B61A06"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C114ECB"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F0889E7"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59F39AF"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874D573"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52D85C1"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E71030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8DC2B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73AF8A"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621F86F"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0446FB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C7FDFC8"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B8DCFE" w14:textId="77777777" w:rsidR="00C721FA" w:rsidRPr="00A1115A" w:rsidRDefault="00C721FA" w:rsidP="00C721FA">
            <w:pPr>
              <w:pStyle w:val="TAC"/>
              <w:rPr>
                <w:lang w:val="en-US" w:eastAsia="zh-CN"/>
              </w:rPr>
            </w:pPr>
          </w:p>
        </w:tc>
      </w:tr>
      <w:tr w:rsidR="00C721FA" w:rsidRPr="00A1115A" w14:paraId="2B9B6E2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4D54DA8"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610F35B"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54D549" w14:textId="77777777" w:rsidR="00C721FA" w:rsidRPr="00A1115A" w:rsidRDefault="00C721FA" w:rsidP="00C721FA">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38870239" w14:textId="77777777" w:rsidR="00C721FA" w:rsidRPr="00A1115A" w:rsidRDefault="00C721FA" w:rsidP="00C721FA">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2E6D2118" w14:textId="77777777" w:rsidR="00C721FA" w:rsidRPr="00A1115A" w:rsidRDefault="00C721FA" w:rsidP="00C721FA">
            <w:pPr>
              <w:pStyle w:val="TAC"/>
              <w:rPr>
                <w:lang w:val="en-US" w:eastAsia="zh-CN"/>
              </w:rPr>
            </w:pPr>
          </w:p>
        </w:tc>
      </w:tr>
      <w:tr w:rsidR="00C721FA" w:rsidRPr="00A1115A" w14:paraId="194368E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4DCF515" w14:textId="77777777" w:rsidR="00C721FA" w:rsidRPr="00A1115A" w:rsidRDefault="00C721FA" w:rsidP="00C721FA">
            <w:pPr>
              <w:pStyle w:val="TAC"/>
              <w:rPr>
                <w:rFonts w:cs="Arial"/>
                <w:szCs w:val="18"/>
                <w:lang w:eastAsia="zh-CN"/>
              </w:rPr>
            </w:pPr>
            <w:r>
              <w:t>CA_n5A-n25A-n66(2A)-n78(2A)</w:t>
            </w:r>
          </w:p>
        </w:tc>
        <w:tc>
          <w:tcPr>
            <w:tcW w:w="1457" w:type="dxa"/>
            <w:tcBorders>
              <w:top w:val="single" w:sz="4" w:space="0" w:color="auto"/>
              <w:left w:val="single" w:sz="4" w:space="0" w:color="auto"/>
              <w:bottom w:val="nil"/>
              <w:right w:val="single" w:sz="4" w:space="0" w:color="auto"/>
            </w:tcBorders>
            <w:shd w:val="clear" w:color="auto" w:fill="auto"/>
          </w:tcPr>
          <w:p w14:paraId="2BB2DB3B"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5A-n25A</w:t>
            </w:r>
          </w:p>
          <w:p w14:paraId="07912D8B"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5A-n66A</w:t>
            </w:r>
          </w:p>
          <w:p w14:paraId="678CEF6E"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5A-n78A</w:t>
            </w:r>
          </w:p>
          <w:p w14:paraId="24CA492C"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25A-n66A</w:t>
            </w:r>
          </w:p>
          <w:p w14:paraId="7F65DA46"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25A-n78A</w:t>
            </w:r>
          </w:p>
          <w:p w14:paraId="01739F9A" w14:textId="77777777" w:rsidR="00C721FA" w:rsidRPr="00B123A8" w:rsidRDefault="00C721FA" w:rsidP="00C721FA">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BBE8746"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67586856"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5A7A3BA"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B40F368"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5C6B8A5"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3A65FF2"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0BB7DC4"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D47A2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601679"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4AD8A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6751F1"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6BF7660"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A2D02F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D77926"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44F8238" w14:textId="77777777" w:rsidR="00C721FA" w:rsidRPr="00A1115A" w:rsidRDefault="00C721FA" w:rsidP="00C721FA">
            <w:pPr>
              <w:pStyle w:val="TAC"/>
              <w:rPr>
                <w:lang w:val="en-US" w:eastAsia="zh-CN"/>
              </w:rPr>
            </w:pPr>
            <w:r w:rsidRPr="00A1115A">
              <w:rPr>
                <w:lang w:val="en-US" w:eastAsia="zh-CN"/>
              </w:rPr>
              <w:t>0</w:t>
            </w:r>
          </w:p>
        </w:tc>
      </w:tr>
      <w:tr w:rsidR="00C721FA" w:rsidRPr="00A1115A" w14:paraId="651E215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A1C0F21"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17D3B15"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506328" w14:textId="77777777" w:rsidR="00C721FA" w:rsidRPr="00A1115A" w:rsidRDefault="00C721FA" w:rsidP="00C721FA">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22F8B6CC"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A896B9A"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4F1D554"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C91BDF4"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E30E33A" w14:textId="77777777" w:rsidR="00C721FA" w:rsidRPr="00A1115A" w:rsidRDefault="00C721FA" w:rsidP="00C721FA">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489FAA4" w14:textId="77777777" w:rsidR="00C721FA" w:rsidRPr="00A1115A" w:rsidRDefault="00C721FA" w:rsidP="00C721FA">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C6145DC" w14:textId="77777777" w:rsidR="00C721FA" w:rsidRPr="00A1115A" w:rsidRDefault="00C721FA" w:rsidP="00C721FA">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3AC1F26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7DE97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730221"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257BCA"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60AB90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68B6FA"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0407D93" w14:textId="77777777" w:rsidR="00C721FA" w:rsidRPr="00A1115A" w:rsidRDefault="00C721FA" w:rsidP="00C721FA">
            <w:pPr>
              <w:pStyle w:val="TAC"/>
              <w:rPr>
                <w:lang w:val="en-US" w:eastAsia="zh-CN"/>
              </w:rPr>
            </w:pPr>
          </w:p>
        </w:tc>
      </w:tr>
      <w:tr w:rsidR="00C721FA" w:rsidRPr="00A1115A" w14:paraId="7C9BA7E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FF184CE"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F80C53F"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1C101B" w14:textId="77777777" w:rsidR="00C721FA" w:rsidRPr="00A1115A" w:rsidRDefault="00C721FA" w:rsidP="00C721FA">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71A285FE" w14:textId="77777777" w:rsidR="00C721FA" w:rsidRPr="00A1115A" w:rsidRDefault="00C721FA" w:rsidP="00C721FA">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02FB453B" w14:textId="77777777" w:rsidR="00C721FA" w:rsidRPr="00A1115A" w:rsidRDefault="00C721FA" w:rsidP="00C721FA">
            <w:pPr>
              <w:pStyle w:val="TAC"/>
              <w:rPr>
                <w:lang w:val="en-US" w:eastAsia="zh-CN"/>
              </w:rPr>
            </w:pPr>
          </w:p>
        </w:tc>
      </w:tr>
      <w:tr w:rsidR="00C721FA" w:rsidRPr="00A1115A" w14:paraId="5B871891"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A84F6A0"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9F64166"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37C7D6" w14:textId="77777777" w:rsidR="00C721FA" w:rsidRPr="00A1115A" w:rsidRDefault="00C721FA" w:rsidP="00C721FA">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11FA3828" w14:textId="77777777" w:rsidR="00C721FA" w:rsidRPr="00A1115A" w:rsidRDefault="00C721FA" w:rsidP="00C721FA">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47492116" w14:textId="77777777" w:rsidR="00C721FA" w:rsidRPr="00A1115A" w:rsidRDefault="00C721FA" w:rsidP="00C721FA">
            <w:pPr>
              <w:pStyle w:val="TAC"/>
              <w:rPr>
                <w:lang w:val="en-US" w:eastAsia="zh-CN"/>
              </w:rPr>
            </w:pPr>
          </w:p>
        </w:tc>
      </w:tr>
      <w:tr w:rsidR="00C721FA" w:rsidRPr="00A1115A" w14:paraId="663690B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8C648C4" w14:textId="77777777" w:rsidR="00C721FA" w:rsidRPr="00A1115A" w:rsidRDefault="00C721FA" w:rsidP="00C721FA">
            <w:pPr>
              <w:pStyle w:val="TAC"/>
              <w:rPr>
                <w:rFonts w:cs="Arial"/>
                <w:szCs w:val="18"/>
                <w:lang w:eastAsia="zh-CN"/>
              </w:rPr>
            </w:pPr>
            <w:r>
              <w:lastRenderedPageBreak/>
              <w:t>CA_n5A-n25(2A)-n66(2A)-n78(2A)</w:t>
            </w:r>
          </w:p>
        </w:tc>
        <w:tc>
          <w:tcPr>
            <w:tcW w:w="1457" w:type="dxa"/>
            <w:tcBorders>
              <w:top w:val="single" w:sz="4" w:space="0" w:color="auto"/>
              <w:left w:val="single" w:sz="4" w:space="0" w:color="auto"/>
              <w:bottom w:val="nil"/>
              <w:right w:val="single" w:sz="4" w:space="0" w:color="auto"/>
            </w:tcBorders>
            <w:shd w:val="clear" w:color="auto" w:fill="auto"/>
          </w:tcPr>
          <w:p w14:paraId="19E27C18"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5A-n25A</w:t>
            </w:r>
          </w:p>
          <w:p w14:paraId="20BF65FC"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5A-n66A</w:t>
            </w:r>
          </w:p>
          <w:p w14:paraId="69B8300A"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5A-n78A</w:t>
            </w:r>
          </w:p>
          <w:p w14:paraId="5A17D203"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25A-n66A</w:t>
            </w:r>
          </w:p>
          <w:p w14:paraId="5EE0A9E2"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25A-n78A</w:t>
            </w:r>
          </w:p>
          <w:p w14:paraId="6BE23969" w14:textId="77777777" w:rsidR="00C721FA" w:rsidRPr="00B123A8" w:rsidRDefault="00C721FA" w:rsidP="00C721FA">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0C16A14" w14:textId="77777777" w:rsidR="00C721FA" w:rsidRPr="00A1115A" w:rsidRDefault="00C721FA" w:rsidP="00C721FA">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70F61B2"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423E11A"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F7F6A9B" w14:textId="77777777" w:rsidR="00C721FA" w:rsidRPr="00A1115A" w:rsidRDefault="00C721FA" w:rsidP="00C721FA">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6296CB7"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E3C68FF" w14:textId="77777777" w:rsidR="00C721FA" w:rsidRPr="00A1115A" w:rsidRDefault="00C721FA" w:rsidP="00C721FA">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E94C12D"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C39A3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FFF2A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0D571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D23C49"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5F81D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8047C8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2A3112"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0A933D7" w14:textId="77777777" w:rsidR="00C721FA" w:rsidRPr="00A1115A" w:rsidRDefault="00C721FA" w:rsidP="00C721FA">
            <w:pPr>
              <w:pStyle w:val="TAC"/>
              <w:rPr>
                <w:lang w:val="en-US" w:eastAsia="zh-CN"/>
              </w:rPr>
            </w:pPr>
            <w:r w:rsidRPr="00A1115A">
              <w:rPr>
                <w:lang w:val="en-US" w:eastAsia="zh-CN"/>
              </w:rPr>
              <w:t>0</w:t>
            </w:r>
          </w:p>
        </w:tc>
      </w:tr>
      <w:tr w:rsidR="00C721FA" w:rsidRPr="00A1115A" w14:paraId="6E3EE6D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65A1BD0"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9E9CCE8"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66D205" w14:textId="77777777" w:rsidR="00C721FA" w:rsidRPr="00A1115A" w:rsidRDefault="00C721FA" w:rsidP="00C721FA">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7893FFAD" w14:textId="77777777" w:rsidR="00C721FA" w:rsidRPr="00A1115A" w:rsidRDefault="00C721FA" w:rsidP="00C721FA">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0C48569" w14:textId="77777777" w:rsidR="00C721FA" w:rsidRPr="00A1115A" w:rsidRDefault="00C721FA" w:rsidP="00C721FA">
            <w:pPr>
              <w:pStyle w:val="TAC"/>
              <w:rPr>
                <w:lang w:val="en-US" w:eastAsia="zh-CN"/>
              </w:rPr>
            </w:pPr>
          </w:p>
        </w:tc>
      </w:tr>
      <w:tr w:rsidR="00C721FA" w:rsidRPr="00A1115A" w14:paraId="69B326B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E2A6379"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B3720F4"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F7FE31" w14:textId="77777777" w:rsidR="00C721FA" w:rsidRPr="00A1115A" w:rsidRDefault="00C721FA" w:rsidP="00C721FA">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60DF7790" w14:textId="77777777" w:rsidR="00C721FA" w:rsidRPr="00A1115A" w:rsidRDefault="00C721FA" w:rsidP="00C721FA">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77FAC060" w14:textId="77777777" w:rsidR="00C721FA" w:rsidRPr="00A1115A" w:rsidRDefault="00C721FA" w:rsidP="00C721FA">
            <w:pPr>
              <w:pStyle w:val="TAC"/>
              <w:rPr>
                <w:lang w:val="en-US" w:eastAsia="zh-CN"/>
              </w:rPr>
            </w:pPr>
          </w:p>
        </w:tc>
      </w:tr>
      <w:tr w:rsidR="00C721FA" w:rsidRPr="00A1115A" w14:paraId="432E7CC4"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8E2619A" w14:textId="77777777" w:rsidR="00C721FA" w:rsidRPr="00A1115A" w:rsidRDefault="00C721FA" w:rsidP="00C721FA">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FC72038" w14:textId="77777777" w:rsidR="00C721FA" w:rsidRPr="00B123A8" w:rsidRDefault="00C721FA" w:rsidP="00C721FA">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2BE4ED" w14:textId="77777777" w:rsidR="00C721FA" w:rsidRPr="00A1115A" w:rsidRDefault="00C721FA" w:rsidP="00C721FA">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0FFA371C" w14:textId="77777777" w:rsidR="00C721FA" w:rsidRPr="00A1115A" w:rsidRDefault="00C721FA" w:rsidP="00C721FA">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0D20ECF0" w14:textId="77777777" w:rsidR="00C721FA" w:rsidRPr="00A1115A" w:rsidRDefault="00C721FA" w:rsidP="00C721FA">
            <w:pPr>
              <w:pStyle w:val="TAC"/>
              <w:rPr>
                <w:lang w:val="en-US" w:eastAsia="zh-CN"/>
              </w:rPr>
            </w:pPr>
          </w:p>
        </w:tc>
      </w:tr>
      <w:tr w:rsidR="00C721FA" w:rsidRPr="00A1115A" w14:paraId="1D69048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9755347" w14:textId="77777777" w:rsidR="00C721FA" w:rsidRPr="000D6AA7" w:rsidRDefault="00C721FA" w:rsidP="00C721FA">
            <w:pPr>
              <w:pStyle w:val="TAC"/>
            </w:pPr>
            <w:r>
              <w:rPr>
                <w:lang w:eastAsia="en-GB"/>
              </w:rPr>
              <w:t>CA_n5A-n48A-n66A-n77A</w:t>
            </w:r>
          </w:p>
        </w:tc>
        <w:tc>
          <w:tcPr>
            <w:tcW w:w="1457" w:type="dxa"/>
            <w:tcBorders>
              <w:top w:val="nil"/>
              <w:left w:val="single" w:sz="4" w:space="0" w:color="auto"/>
              <w:bottom w:val="nil"/>
              <w:right w:val="single" w:sz="4" w:space="0" w:color="auto"/>
            </w:tcBorders>
            <w:shd w:val="clear" w:color="auto" w:fill="auto"/>
          </w:tcPr>
          <w:p w14:paraId="5508B018" w14:textId="77777777" w:rsidR="00C721FA" w:rsidRPr="00B123A8" w:rsidRDefault="00C721FA" w:rsidP="00C721FA">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495878BC"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621CB357"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218F1CB"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2009C6A"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C7D53AB"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FFAAB4" w14:textId="77777777" w:rsidR="00C721FA" w:rsidRPr="00E54221"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21447E3B"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BAB51CF"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66E4AC3"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0370F8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5A9A96"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DE9345A"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68A1B9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5140DA"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731D29A"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144972B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0DFC426" w14:textId="77777777" w:rsidR="00C721FA" w:rsidRPr="000D6AA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0374D17B"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33950FD6" w14:textId="77777777" w:rsidR="00C721FA" w:rsidRPr="00A34277" w:rsidRDefault="00C721FA" w:rsidP="00C721FA">
            <w:pPr>
              <w:pStyle w:val="TAC"/>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788D4866"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F1F7214"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4686160"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36C803C"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48047E7" w14:textId="77777777" w:rsidR="00C721FA" w:rsidRPr="00E54221"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3853350C" w14:textId="77777777" w:rsidR="00C721FA" w:rsidRPr="00E54221" w:rsidRDefault="00C721FA" w:rsidP="00C721FA">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B26D5D0" w14:textId="77777777" w:rsidR="00C721FA" w:rsidRPr="00E54221" w:rsidRDefault="00C721FA" w:rsidP="00C721FA">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BE57F34" w14:textId="77777777" w:rsidR="00C721FA" w:rsidRPr="00E54221" w:rsidRDefault="00C721FA" w:rsidP="00C721FA">
            <w:pPr>
              <w:pStyle w:val="TAC"/>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E4DC46F" w14:textId="77777777" w:rsidR="00C721FA" w:rsidRPr="00A1115A" w:rsidRDefault="00C721FA" w:rsidP="00C721FA">
            <w:pPr>
              <w:pStyle w:val="TAC"/>
              <w:rPr>
                <w:rFonts w:cs="Arial"/>
                <w:szCs w:val="18"/>
                <w:lang w:val="sv-SE"/>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875A84C" w14:textId="77777777" w:rsidR="00C721FA" w:rsidRPr="00A1115A" w:rsidRDefault="00C721FA" w:rsidP="00C721FA">
            <w:pPr>
              <w:pStyle w:val="TAC"/>
              <w:rPr>
                <w:rFonts w:cs="Arial"/>
                <w:szCs w:val="18"/>
                <w:lang w:val="sv-SE"/>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4C63A82" w14:textId="77777777" w:rsidR="00C721FA" w:rsidRPr="00A1115A" w:rsidRDefault="00C721FA" w:rsidP="00C721FA">
            <w:pPr>
              <w:pStyle w:val="TAC"/>
              <w:rPr>
                <w:rFonts w:cs="Arial"/>
                <w:szCs w:val="18"/>
                <w:lang w:val="sv-SE"/>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3BF7155" w14:textId="77777777" w:rsidR="00C721FA" w:rsidRPr="00A1115A" w:rsidRDefault="00C721FA" w:rsidP="00C721FA">
            <w:pPr>
              <w:pStyle w:val="TAC"/>
              <w:rPr>
                <w:rFonts w:cs="Arial"/>
                <w:szCs w:val="18"/>
                <w:lang w:val="sv-SE"/>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026B9722" w14:textId="77777777" w:rsidR="00C721FA" w:rsidRPr="00A1115A" w:rsidRDefault="00C721FA" w:rsidP="00C721FA">
            <w:pPr>
              <w:pStyle w:val="TAC"/>
              <w:rPr>
                <w:rFonts w:cs="Arial"/>
                <w:szCs w:val="18"/>
                <w:lang w:val="sv-SE"/>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7491B13D" w14:textId="77777777" w:rsidR="00C721FA" w:rsidRPr="00A1115A" w:rsidRDefault="00C721FA" w:rsidP="00C721FA">
            <w:pPr>
              <w:pStyle w:val="TAC"/>
              <w:rPr>
                <w:lang w:val="en-US" w:eastAsia="zh-CN"/>
              </w:rPr>
            </w:pPr>
          </w:p>
        </w:tc>
      </w:tr>
      <w:tr w:rsidR="00C721FA" w:rsidRPr="00A1115A" w14:paraId="1E8D8AA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0C2A321" w14:textId="77777777" w:rsidR="00C721FA" w:rsidRPr="000D6AA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25F92239"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61A2BA80" w14:textId="77777777" w:rsidR="00C721FA" w:rsidRPr="00A34277" w:rsidRDefault="00C721FA" w:rsidP="00C721FA">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3AD99984"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8E32EB3"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E836962"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26EC512"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E8B0FAB" w14:textId="77777777" w:rsidR="00C721FA" w:rsidRPr="00E54221" w:rsidRDefault="00C721FA" w:rsidP="00C721FA">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07E4DB95" w14:textId="77777777" w:rsidR="00C721FA" w:rsidRPr="00E54221" w:rsidRDefault="00C721FA" w:rsidP="00C721FA">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1C8890A" w14:textId="77777777" w:rsidR="00C721FA" w:rsidRPr="00E54221" w:rsidRDefault="00C721FA" w:rsidP="00C721FA">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53E4164"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05F5D7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906FCC"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1DC458"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E0238A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643A8CC"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CAF5CF1" w14:textId="77777777" w:rsidR="00C721FA" w:rsidRPr="00A1115A" w:rsidRDefault="00C721FA" w:rsidP="00C721FA">
            <w:pPr>
              <w:pStyle w:val="TAC"/>
              <w:rPr>
                <w:lang w:val="en-US" w:eastAsia="zh-CN"/>
              </w:rPr>
            </w:pPr>
          </w:p>
        </w:tc>
      </w:tr>
      <w:tr w:rsidR="00C721FA" w:rsidRPr="00A1115A" w14:paraId="64082241"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70D014F" w14:textId="77777777" w:rsidR="00C721FA" w:rsidRPr="000D6AA7"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08F808F9"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2E7CE0B2" w14:textId="77777777" w:rsidR="00C721FA" w:rsidRPr="00A34277" w:rsidRDefault="00C721FA" w:rsidP="00C721FA">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7C4D4E6"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52832EE" w14:textId="77777777" w:rsidR="00C721FA" w:rsidRPr="00E54221" w:rsidRDefault="00C721FA" w:rsidP="00C721FA">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3690DB" w14:textId="77777777" w:rsidR="00C721FA" w:rsidRPr="00E54221" w:rsidRDefault="00C721FA" w:rsidP="00C721FA">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25FE478" w14:textId="77777777" w:rsidR="00C721FA" w:rsidRPr="00E54221" w:rsidRDefault="00C721FA" w:rsidP="00C721FA">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3CCB14D" w14:textId="77777777" w:rsidR="00C721FA" w:rsidRPr="00E54221" w:rsidRDefault="00C721FA" w:rsidP="00C721FA">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EBAAB6B" w14:textId="77777777" w:rsidR="00C721FA" w:rsidRPr="00E54221" w:rsidRDefault="00C721FA" w:rsidP="00C721FA">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A4EF68B" w14:textId="77777777" w:rsidR="00C721FA" w:rsidRPr="00E54221" w:rsidRDefault="00C721FA" w:rsidP="00C721FA">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255280F" w14:textId="77777777" w:rsidR="00C721FA" w:rsidRPr="00E54221" w:rsidRDefault="00C721FA" w:rsidP="00C721FA">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7EEA123" w14:textId="77777777" w:rsidR="00C721FA" w:rsidRPr="00A1115A" w:rsidRDefault="00C721FA" w:rsidP="00C721FA">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8A8A5CF" w14:textId="77777777" w:rsidR="00C721FA" w:rsidRPr="00A1115A" w:rsidRDefault="00C721FA" w:rsidP="00C721FA">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8EDFE31" w14:textId="77777777" w:rsidR="00C721FA" w:rsidRPr="00A1115A" w:rsidRDefault="00C721FA" w:rsidP="00C721FA">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D3D91B7" w14:textId="77777777" w:rsidR="00C721FA" w:rsidRPr="00A1115A" w:rsidRDefault="00C721FA" w:rsidP="00C721FA">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E0BF352" w14:textId="77777777" w:rsidR="00C721FA" w:rsidRPr="00A1115A" w:rsidRDefault="00C721FA" w:rsidP="00C721FA">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B826276" w14:textId="77777777" w:rsidR="00C721FA" w:rsidRPr="00A1115A" w:rsidRDefault="00C721FA" w:rsidP="00C721FA">
            <w:pPr>
              <w:pStyle w:val="TAC"/>
              <w:rPr>
                <w:lang w:val="en-US" w:eastAsia="zh-CN"/>
              </w:rPr>
            </w:pPr>
          </w:p>
        </w:tc>
      </w:tr>
      <w:tr w:rsidR="00C721FA" w:rsidRPr="00A1115A" w14:paraId="0846468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7170C34" w14:textId="77777777" w:rsidR="00C721FA" w:rsidRPr="000D6AA7" w:rsidRDefault="00C721FA" w:rsidP="00C721FA">
            <w:pPr>
              <w:pStyle w:val="TAC"/>
            </w:pPr>
            <w:r>
              <w:rPr>
                <w:lang w:eastAsia="zh-CN"/>
              </w:rPr>
              <w:t>CA_n5A-n48B-n66A-n77A</w:t>
            </w:r>
          </w:p>
        </w:tc>
        <w:tc>
          <w:tcPr>
            <w:tcW w:w="1457" w:type="dxa"/>
            <w:tcBorders>
              <w:top w:val="nil"/>
              <w:left w:val="single" w:sz="4" w:space="0" w:color="auto"/>
              <w:bottom w:val="nil"/>
              <w:right w:val="single" w:sz="4" w:space="0" w:color="auto"/>
            </w:tcBorders>
            <w:shd w:val="clear" w:color="auto" w:fill="auto"/>
          </w:tcPr>
          <w:p w14:paraId="3A3BF2A5" w14:textId="77777777" w:rsidR="00C721FA" w:rsidRPr="00B123A8" w:rsidRDefault="00C721FA" w:rsidP="00C721FA">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28D86FEC"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124A6B42"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C017122"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E5DFAFE"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672D3B7"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E30ED9F" w14:textId="77777777" w:rsidR="00C721FA" w:rsidRPr="00E54221"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618B3F1"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CBC13D3"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6512F04"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3856A1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44ED8C"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59D5DE"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46EA6D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02DA93"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C87FEC8"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58B8BE6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B0B827B" w14:textId="77777777" w:rsidR="00C721FA" w:rsidRPr="000D6AA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53996453"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3EAAB478" w14:textId="77777777" w:rsidR="00C721FA" w:rsidRPr="00A34277" w:rsidRDefault="00C721FA" w:rsidP="00C721FA">
            <w:pPr>
              <w:pStyle w:val="TAC"/>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35DA4426" w14:textId="77777777" w:rsidR="00C721FA" w:rsidRPr="00A1115A" w:rsidRDefault="00C721FA" w:rsidP="00C721FA">
            <w:pPr>
              <w:pStyle w:val="TAC"/>
              <w:rPr>
                <w:rFonts w:cs="Arial"/>
                <w:szCs w:val="18"/>
                <w:lang w:val="sv-SE"/>
              </w:rPr>
            </w:pPr>
            <w:r>
              <w:rPr>
                <w:rFonts w:eastAsia="SimSun"/>
                <w:lang w:eastAsia="zh-CN"/>
              </w:rPr>
              <w:t>See CA_</w:t>
            </w:r>
            <w:r>
              <w:rPr>
                <w:lang w:eastAsia="zh-CN"/>
              </w:rPr>
              <w:t xml:space="preserve">n48B </w:t>
            </w:r>
            <w:r>
              <w:rPr>
                <w:rFonts w:eastAsia="SimSun"/>
                <w:lang w:eastAsia="zh-CN"/>
              </w:rPr>
              <w:t>Bandwidth Combination Set 1 in Table 5.5A.2-1</w:t>
            </w:r>
          </w:p>
        </w:tc>
        <w:tc>
          <w:tcPr>
            <w:tcW w:w="1287" w:type="dxa"/>
            <w:tcBorders>
              <w:top w:val="nil"/>
              <w:left w:val="single" w:sz="4" w:space="0" w:color="auto"/>
              <w:bottom w:val="nil"/>
              <w:right w:val="single" w:sz="4" w:space="0" w:color="auto"/>
            </w:tcBorders>
            <w:shd w:val="clear" w:color="auto" w:fill="auto"/>
          </w:tcPr>
          <w:p w14:paraId="11753681" w14:textId="77777777" w:rsidR="00C721FA" w:rsidRPr="00A1115A" w:rsidRDefault="00C721FA" w:rsidP="00C721FA">
            <w:pPr>
              <w:pStyle w:val="TAC"/>
              <w:rPr>
                <w:lang w:val="en-US" w:eastAsia="zh-CN"/>
              </w:rPr>
            </w:pPr>
          </w:p>
        </w:tc>
      </w:tr>
      <w:tr w:rsidR="00C721FA" w:rsidRPr="00A1115A" w14:paraId="29BBE14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26CDFC4" w14:textId="77777777" w:rsidR="00C721FA" w:rsidRPr="000D6AA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65D12915"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24220464" w14:textId="77777777" w:rsidR="00C721FA" w:rsidRPr="00A34277" w:rsidRDefault="00C721FA" w:rsidP="00C721FA">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80F2A2C"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8D1BC85"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139E852"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5927FDC"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03FEE50" w14:textId="77777777" w:rsidR="00C721FA" w:rsidRPr="00E54221" w:rsidRDefault="00C721FA" w:rsidP="00C721FA">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FA679A2" w14:textId="77777777" w:rsidR="00C721FA" w:rsidRPr="00E54221" w:rsidRDefault="00C721FA" w:rsidP="00C721FA">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0951E63" w14:textId="77777777" w:rsidR="00C721FA" w:rsidRPr="00E54221" w:rsidRDefault="00C721FA" w:rsidP="00C721FA">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3BB69F9"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7DD3D2B"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804794"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D46D201"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0F3570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5E0874"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C76EF01" w14:textId="77777777" w:rsidR="00C721FA" w:rsidRPr="00A1115A" w:rsidRDefault="00C721FA" w:rsidP="00C721FA">
            <w:pPr>
              <w:pStyle w:val="TAC"/>
              <w:rPr>
                <w:lang w:val="en-US" w:eastAsia="zh-CN"/>
              </w:rPr>
            </w:pPr>
          </w:p>
        </w:tc>
      </w:tr>
      <w:tr w:rsidR="00C721FA" w:rsidRPr="00A1115A" w14:paraId="702C2782"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7BEC241" w14:textId="77777777" w:rsidR="00C721FA" w:rsidRPr="000D6AA7"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5C2F0071"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1230DE2C" w14:textId="77777777" w:rsidR="00C721FA" w:rsidRPr="00A34277" w:rsidRDefault="00C721FA" w:rsidP="00C721FA">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7C7FFC5"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EAC14D6" w14:textId="77777777" w:rsidR="00C721FA" w:rsidRPr="00E54221" w:rsidRDefault="00C721FA" w:rsidP="00C721FA">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AA841B7" w14:textId="77777777" w:rsidR="00C721FA" w:rsidRPr="00E54221" w:rsidRDefault="00C721FA" w:rsidP="00C721FA">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3EDD981" w14:textId="77777777" w:rsidR="00C721FA" w:rsidRPr="00E54221" w:rsidRDefault="00C721FA" w:rsidP="00C721FA">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6BE0367" w14:textId="77777777" w:rsidR="00C721FA" w:rsidRPr="00E54221" w:rsidRDefault="00C721FA" w:rsidP="00C721FA">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2956295" w14:textId="77777777" w:rsidR="00C721FA" w:rsidRPr="00E54221" w:rsidRDefault="00C721FA" w:rsidP="00C721FA">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7F3B1A4" w14:textId="77777777" w:rsidR="00C721FA" w:rsidRPr="00E54221" w:rsidRDefault="00C721FA" w:rsidP="00C721FA">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AF2AD4E" w14:textId="77777777" w:rsidR="00C721FA" w:rsidRPr="00E54221" w:rsidRDefault="00C721FA" w:rsidP="00C721FA">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AEF632C" w14:textId="77777777" w:rsidR="00C721FA" w:rsidRPr="00A1115A" w:rsidRDefault="00C721FA" w:rsidP="00C721FA">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CBC8705" w14:textId="77777777" w:rsidR="00C721FA" w:rsidRPr="00A1115A" w:rsidRDefault="00C721FA" w:rsidP="00C721FA">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794A434" w14:textId="77777777" w:rsidR="00C721FA" w:rsidRPr="00A1115A" w:rsidRDefault="00C721FA" w:rsidP="00C721FA">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C6C537A" w14:textId="77777777" w:rsidR="00C721FA" w:rsidRPr="00A1115A" w:rsidRDefault="00C721FA" w:rsidP="00C721FA">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2CB616F" w14:textId="77777777" w:rsidR="00C721FA" w:rsidRPr="00A1115A" w:rsidRDefault="00C721FA" w:rsidP="00C721FA">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F65D1BE" w14:textId="77777777" w:rsidR="00C721FA" w:rsidRPr="00A1115A" w:rsidRDefault="00C721FA" w:rsidP="00C721FA">
            <w:pPr>
              <w:pStyle w:val="TAC"/>
              <w:rPr>
                <w:lang w:val="en-US" w:eastAsia="zh-CN"/>
              </w:rPr>
            </w:pPr>
          </w:p>
        </w:tc>
      </w:tr>
      <w:tr w:rsidR="00C721FA" w:rsidRPr="00A1115A" w14:paraId="3818A47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8F49CFC" w14:textId="77777777" w:rsidR="00C721FA" w:rsidRPr="000D6AA7" w:rsidRDefault="00C721FA" w:rsidP="00C721FA">
            <w:pPr>
              <w:pStyle w:val="TAC"/>
            </w:pPr>
            <w:r>
              <w:rPr>
                <w:lang w:eastAsia="zh-CN"/>
              </w:rPr>
              <w:t>CA_n5A-n48(2A)-n66A-n77A</w:t>
            </w:r>
          </w:p>
        </w:tc>
        <w:tc>
          <w:tcPr>
            <w:tcW w:w="1457" w:type="dxa"/>
            <w:tcBorders>
              <w:top w:val="nil"/>
              <w:left w:val="single" w:sz="4" w:space="0" w:color="auto"/>
              <w:bottom w:val="nil"/>
              <w:right w:val="single" w:sz="4" w:space="0" w:color="auto"/>
            </w:tcBorders>
            <w:shd w:val="clear" w:color="auto" w:fill="auto"/>
          </w:tcPr>
          <w:p w14:paraId="0B376C02" w14:textId="77777777" w:rsidR="00C721FA" w:rsidRPr="00B123A8" w:rsidRDefault="00C721FA" w:rsidP="00C721FA">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683730E3" w14:textId="77777777" w:rsidR="00C721FA" w:rsidRPr="00A34277" w:rsidRDefault="00C721FA" w:rsidP="00C721FA">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285B5C18"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3E8C036"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322BA00"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6465870"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3BB6A46" w14:textId="77777777" w:rsidR="00C721FA" w:rsidRPr="00E54221"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7E8D200"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9CD2A49"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EDBF5A7"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76BFE4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06D850"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2A54BD5"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A5AEAE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F215BB"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E387CCD"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1313EA9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469EA22" w14:textId="77777777" w:rsidR="00C721FA" w:rsidRPr="000D6AA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0E47D4B9"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74B883C9" w14:textId="77777777" w:rsidR="00C721FA" w:rsidRPr="00A34277" w:rsidRDefault="00C721FA" w:rsidP="00C721FA">
            <w:pPr>
              <w:pStyle w:val="TAC"/>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65A4BA44" w14:textId="77777777" w:rsidR="00C721FA" w:rsidRPr="00A1115A" w:rsidRDefault="00C721FA" w:rsidP="00C721FA">
            <w:pPr>
              <w:pStyle w:val="TAC"/>
              <w:rPr>
                <w:rFonts w:cs="Arial"/>
                <w:szCs w:val="18"/>
                <w:lang w:val="sv-SE"/>
              </w:rPr>
            </w:pPr>
            <w:r>
              <w:rPr>
                <w:rFonts w:eastAsia="SimSun"/>
                <w:lang w:eastAsia="zh-CN"/>
              </w:rPr>
              <w:t>See CA_</w:t>
            </w:r>
            <w:r>
              <w:rPr>
                <w:lang w:eastAsia="zh-CN"/>
              </w:rPr>
              <w:t xml:space="preserve">n48(2A) </w:t>
            </w:r>
            <w:r>
              <w:rPr>
                <w:rFonts w:eastAsia="SimSun"/>
                <w:lang w:eastAsia="zh-CN"/>
              </w:rPr>
              <w:t>Bandwidth Combination Set 1 in Table 5.5A.1-1</w:t>
            </w:r>
          </w:p>
        </w:tc>
        <w:tc>
          <w:tcPr>
            <w:tcW w:w="1287" w:type="dxa"/>
            <w:tcBorders>
              <w:top w:val="nil"/>
              <w:left w:val="single" w:sz="4" w:space="0" w:color="auto"/>
              <w:bottom w:val="nil"/>
              <w:right w:val="single" w:sz="4" w:space="0" w:color="auto"/>
            </w:tcBorders>
            <w:shd w:val="clear" w:color="auto" w:fill="auto"/>
          </w:tcPr>
          <w:p w14:paraId="7B8AB378" w14:textId="77777777" w:rsidR="00C721FA" w:rsidRPr="00A1115A" w:rsidRDefault="00C721FA" w:rsidP="00C721FA">
            <w:pPr>
              <w:pStyle w:val="TAC"/>
              <w:rPr>
                <w:lang w:val="en-US" w:eastAsia="zh-CN"/>
              </w:rPr>
            </w:pPr>
          </w:p>
        </w:tc>
      </w:tr>
      <w:tr w:rsidR="00C721FA" w:rsidRPr="00A1115A" w14:paraId="4623802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E1BA78D" w14:textId="77777777" w:rsidR="00C721FA" w:rsidRPr="000D6AA7" w:rsidRDefault="00C721FA" w:rsidP="00C721FA">
            <w:pPr>
              <w:pStyle w:val="TAC"/>
            </w:pPr>
          </w:p>
        </w:tc>
        <w:tc>
          <w:tcPr>
            <w:tcW w:w="1457" w:type="dxa"/>
            <w:tcBorders>
              <w:top w:val="nil"/>
              <w:left w:val="single" w:sz="4" w:space="0" w:color="auto"/>
              <w:bottom w:val="nil"/>
              <w:right w:val="single" w:sz="4" w:space="0" w:color="auto"/>
            </w:tcBorders>
            <w:shd w:val="clear" w:color="auto" w:fill="auto"/>
          </w:tcPr>
          <w:p w14:paraId="05F7C05E"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0C9B783F" w14:textId="77777777" w:rsidR="00C721FA" w:rsidRPr="00A34277" w:rsidRDefault="00C721FA" w:rsidP="00C721FA">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360AECD" w14:textId="77777777" w:rsidR="00C721FA" w:rsidRPr="00E54221" w:rsidRDefault="00C721FA" w:rsidP="00C721FA">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F1EC4DD" w14:textId="77777777" w:rsidR="00C721FA" w:rsidRPr="00E54221" w:rsidRDefault="00C721FA" w:rsidP="00C721FA">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A733CB0" w14:textId="77777777" w:rsidR="00C721FA" w:rsidRPr="00E54221" w:rsidRDefault="00C721FA" w:rsidP="00C721FA">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1EBDCB8" w14:textId="77777777" w:rsidR="00C721FA" w:rsidRPr="00E54221" w:rsidRDefault="00C721FA" w:rsidP="00C721FA">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07F3BD6" w14:textId="77777777" w:rsidR="00C721FA" w:rsidRPr="00E54221" w:rsidRDefault="00C721FA" w:rsidP="00C721FA">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C27550A" w14:textId="77777777" w:rsidR="00C721FA" w:rsidRPr="00E54221" w:rsidRDefault="00C721FA" w:rsidP="00C721FA">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BF63860" w14:textId="77777777" w:rsidR="00C721FA" w:rsidRPr="00E54221" w:rsidRDefault="00C721FA" w:rsidP="00C721FA">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FDD8940"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0E735F1"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0D224A"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FE92C26"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F4FA1A6"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F909BC"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8F7667B" w14:textId="77777777" w:rsidR="00C721FA" w:rsidRPr="00A1115A" w:rsidRDefault="00C721FA" w:rsidP="00C721FA">
            <w:pPr>
              <w:pStyle w:val="TAC"/>
              <w:rPr>
                <w:lang w:val="en-US" w:eastAsia="zh-CN"/>
              </w:rPr>
            </w:pPr>
          </w:p>
        </w:tc>
      </w:tr>
      <w:tr w:rsidR="00C721FA" w:rsidRPr="00A1115A" w14:paraId="54279196"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F95C85" w14:textId="77777777" w:rsidR="00C721FA" w:rsidRPr="000D6AA7" w:rsidRDefault="00C721FA" w:rsidP="00C721FA">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B5F452A" w14:textId="77777777" w:rsidR="00C721FA" w:rsidRPr="00B123A8" w:rsidRDefault="00C721FA" w:rsidP="00C721FA">
            <w:pPr>
              <w:pStyle w:val="TAC"/>
            </w:pPr>
          </w:p>
        </w:tc>
        <w:tc>
          <w:tcPr>
            <w:tcW w:w="671" w:type="dxa"/>
            <w:tcBorders>
              <w:top w:val="single" w:sz="4" w:space="0" w:color="auto"/>
              <w:left w:val="single" w:sz="4" w:space="0" w:color="auto"/>
              <w:bottom w:val="single" w:sz="4" w:space="0" w:color="auto"/>
              <w:right w:val="single" w:sz="4" w:space="0" w:color="auto"/>
            </w:tcBorders>
          </w:tcPr>
          <w:p w14:paraId="00ED36DA" w14:textId="77777777" w:rsidR="00C721FA" w:rsidRPr="00A34277" w:rsidRDefault="00C721FA" w:rsidP="00C721FA">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275DED76" w14:textId="77777777" w:rsidR="00C721FA" w:rsidRPr="00E54221"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96B9E69" w14:textId="77777777" w:rsidR="00C721FA" w:rsidRPr="00E54221" w:rsidRDefault="00C721FA" w:rsidP="00C721FA">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0A8FF9F" w14:textId="77777777" w:rsidR="00C721FA" w:rsidRPr="00E54221" w:rsidRDefault="00C721FA" w:rsidP="00C721FA">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E632DE9" w14:textId="77777777" w:rsidR="00C721FA" w:rsidRPr="00E54221" w:rsidRDefault="00C721FA" w:rsidP="00C721FA">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DE5117E" w14:textId="77777777" w:rsidR="00C721FA" w:rsidRPr="00E54221" w:rsidRDefault="00C721FA" w:rsidP="00C721FA">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7DD0469" w14:textId="77777777" w:rsidR="00C721FA" w:rsidRPr="00E54221" w:rsidRDefault="00C721FA" w:rsidP="00C721FA">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4FF10E0" w14:textId="77777777" w:rsidR="00C721FA" w:rsidRPr="00E54221" w:rsidRDefault="00C721FA" w:rsidP="00C721FA">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8374E52" w14:textId="77777777" w:rsidR="00C721FA" w:rsidRPr="00E54221" w:rsidRDefault="00C721FA" w:rsidP="00C721FA">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CC47DAC" w14:textId="77777777" w:rsidR="00C721FA" w:rsidRPr="00A1115A" w:rsidRDefault="00C721FA" w:rsidP="00C721FA">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916202C" w14:textId="77777777" w:rsidR="00C721FA" w:rsidRPr="00A1115A" w:rsidRDefault="00C721FA" w:rsidP="00C721FA">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0DD3F61" w14:textId="77777777" w:rsidR="00C721FA" w:rsidRPr="00A1115A" w:rsidRDefault="00C721FA" w:rsidP="00C721FA">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2D54EC5" w14:textId="77777777" w:rsidR="00C721FA" w:rsidRPr="00A1115A" w:rsidRDefault="00C721FA" w:rsidP="00C721FA">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C3BAFEF" w14:textId="77777777" w:rsidR="00C721FA" w:rsidRPr="00A1115A" w:rsidRDefault="00C721FA" w:rsidP="00C721FA">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8D951E5" w14:textId="77777777" w:rsidR="00C721FA" w:rsidRPr="00A1115A" w:rsidRDefault="00C721FA" w:rsidP="00C721FA">
            <w:pPr>
              <w:pStyle w:val="TAC"/>
              <w:rPr>
                <w:lang w:val="en-US" w:eastAsia="zh-CN"/>
              </w:rPr>
            </w:pPr>
          </w:p>
        </w:tc>
      </w:tr>
      <w:tr w:rsidR="00C721FA" w:rsidRPr="00A1115A" w14:paraId="4F522322"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D0907B4" w14:textId="77777777" w:rsidR="00C721FA" w:rsidRPr="00A1115A" w:rsidRDefault="00C721FA" w:rsidP="00C721FA">
            <w:pPr>
              <w:pStyle w:val="TAC"/>
              <w:rPr>
                <w:rFonts w:cs="Arial"/>
                <w:szCs w:val="18"/>
                <w:lang w:val="en-US" w:eastAsia="zh-CN"/>
              </w:rPr>
            </w:pPr>
            <w:r w:rsidRPr="000D6AA7">
              <w:t>CA_n7A-n25A-n66A-n77A</w:t>
            </w:r>
          </w:p>
        </w:tc>
        <w:tc>
          <w:tcPr>
            <w:tcW w:w="1457" w:type="dxa"/>
            <w:tcBorders>
              <w:top w:val="single" w:sz="4" w:space="0" w:color="auto"/>
              <w:left w:val="single" w:sz="4" w:space="0" w:color="auto"/>
              <w:bottom w:val="nil"/>
              <w:right w:val="single" w:sz="4" w:space="0" w:color="auto"/>
            </w:tcBorders>
            <w:shd w:val="clear" w:color="auto" w:fill="auto"/>
          </w:tcPr>
          <w:p w14:paraId="2E79408F" w14:textId="77777777" w:rsidR="00C721FA" w:rsidRPr="00B123A8" w:rsidRDefault="00C721FA" w:rsidP="00C721FA">
            <w:pPr>
              <w:pStyle w:val="TAC"/>
              <w:rPr>
                <w:b/>
              </w:rPr>
            </w:pPr>
            <w:r w:rsidRPr="00B123A8">
              <w:t>CA_n7A-n25A</w:t>
            </w:r>
          </w:p>
          <w:p w14:paraId="7CAE8251" w14:textId="77777777" w:rsidR="00C721FA" w:rsidRPr="00B123A8" w:rsidRDefault="00C721FA" w:rsidP="00C721FA">
            <w:pPr>
              <w:pStyle w:val="TAC"/>
              <w:rPr>
                <w:b/>
              </w:rPr>
            </w:pPr>
            <w:r w:rsidRPr="00B123A8">
              <w:t>CA_n7A-n66A</w:t>
            </w:r>
          </w:p>
          <w:p w14:paraId="4DCA4B7F" w14:textId="77777777" w:rsidR="00C721FA" w:rsidRPr="00B123A8" w:rsidRDefault="00C721FA" w:rsidP="00C721FA">
            <w:pPr>
              <w:pStyle w:val="TAC"/>
              <w:rPr>
                <w:b/>
              </w:rPr>
            </w:pPr>
            <w:r w:rsidRPr="00B123A8">
              <w:t>CA_n7A-n77A</w:t>
            </w:r>
          </w:p>
          <w:p w14:paraId="64BF1A88" w14:textId="77777777" w:rsidR="00C721FA" w:rsidRPr="00B123A8" w:rsidRDefault="00C721FA" w:rsidP="00C721FA">
            <w:pPr>
              <w:pStyle w:val="TAC"/>
              <w:rPr>
                <w:b/>
              </w:rPr>
            </w:pPr>
            <w:r w:rsidRPr="00B123A8">
              <w:t>CA_n25A-n66A</w:t>
            </w:r>
          </w:p>
          <w:p w14:paraId="1269B39E" w14:textId="77777777" w:rsidR="00C721FA" w:rsidRPr="00B123A8" w:rsidRDefault="00C721FA" w:rsidP="00C721FA">
            <w:pPr>
              <w:pStyle w:val="TAC"/>
              <w:rPr>
                <w:b/>
              </w:rPr>
            </w:pPr>
            <w:r w:rsidRPr="00B123A8">
              <w:t>CA_n25A-n77A</w:t>
            </w:r>
          </w:p>
          <w:p w14:paraId="7C1C7090"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A173F0B"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18DA7738"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01C5A3E"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ABEA729"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F1F90EE"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07EDC7"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039B3C0"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B19907"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84877F0"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F2DF63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4BBFDA"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20BCB42"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981A49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948B14"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6A83DA8"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2F19F14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D1AA5A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252748E"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4E207C"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60411807"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C439C5C"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8D24AC5"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68B16C6"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0F56E0B"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28B53BF"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6187F42"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D6DBA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B5438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EC4BD0"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254621"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E00121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C3D03B"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A183E47" w14:textId="77777777" w:rsidR="00C721FA" w:rsidRPr="00A1115A" w:rsidRDefault="00C721FA" w:rsidP="00C721FA">
            <w:pPr>
              <w:pStyle w:val="TAC"/>
              <w:rPr>
                <w:lang w:val="en-US" w:eastAsia="zh-CN"/>
              </w:rPr>
            </w:pPr>
          </w:p>
        </w:tc>
      </w:tr>
      <w:tr w:rsidR="00C721FA" w:rsidRPr="00A1115A" w14:paraId="4129B96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149EF3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C6AA9DB"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031C17"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2959568E"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35A41E7"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89F343B"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EA371D5"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F52CD46"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699C88D"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4AFA60F"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182695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0EF011"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1C7307"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1758585"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4901F1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04FAFC"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21D82A6" w14:textId="77777777" w:rsidR="00C721FA" w:rsidRPr="00A1115A" w:rsidRDefault="00C721FA" w:rsidP="00C721FA">
            <w:pPr>
              <w:pStyle w:val="TAC"/>
              <w:rPr>
                <w:lang w:val="en-US" w:eastAsia="zh-CN"/>
              </w:rPr>
            </w:pPr>
          </w:p>
        </w:tc>
      </w:tr>
      <w:tr w:rsidR="00C721FA" w:rsidRPr="00A1115A" w14:paraId="56882659"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8BA668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1FB5BA6"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F7C1A7"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5CCEF0C"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FB6EDD"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D8BD0B"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D94802"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8AC35B1"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1948D48"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FCF605"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770931"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2A85B84"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4FCBB211"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47B0B38"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F6A4368"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AA89B02"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14F9EB4" w14:textId="77777777" w:rsidR="00C721FA" w:rsidRPr="00A1115A" w:rsidRDefault="00C721FA" w:rsidP="00C721FA">
            <w:pPr>
              <w:pStyle w:val="TAC"/>
              <w:rPr>
                <w:lang w:val="en-US" w:eastAsia="zh-CN"/>
              </w:rPr>
            </w:pPr>
          </w:p>
        </w:tc>
      </w:tr>
      <w:tr w:rsidR="00C721FA" w:rsidRPr="00A1115A" w14:paraId="7CC1BDE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033FEB2" w14:textId="77777777" w:rsidR="00C721FA" w:rsidRPr="00A1115A" w:rsidRDefault="00C721FA" w:rsidP="00C721FA">
            <w:pPr>
              <w:pStyle w:val="TAC"/>
              <w:rPr>
                <w:rFonts w:cs="Arial"/>
                <w:szCs w:val="18"/>
                <w:lang w:val="en-US" w:eastAsia="zh-CN"/>
              </w:rPr>
            </w:pPr>
            <w:r w:rsidRPr="00C446D9">
              <w:lastRenderedPageBreak/>
              <w:t>CA_n7(2A)-n25A-n66A-n77A</w:t>
            </w:r>
          </w:p>
        </w:tc>
        <w:tc>
          <w:tcPr>
            <w:tcW w:w="1457" w:type="dxa"/>
            <w:tcBorders>
              <w:top w:val="single" w:sz="4" w:space="0" w:color="auto"/>
              <w:left w:val="single" w:sz="4" w:space="0" w:color="auto"/>
              <w:bottom w:val="nil"/>
              <w:right w:val="single" w:sz="4" w:space="0" w:color="auto"/>
            </w:tcBorders>
            <w:shd w:val="clear" w:color="auto" w:fill="auto"/>
          </w:tcPr>
          <w:p w14:paraId="25BECEC1" w14:textId="77777777" w:rsidR="00C721FA" w:rsidRPr="00B123A8" w:rsidRDefault="00C721FA" w:rsidP="00C721FA">
            <w:pPr>
              <w:pStyle w:val="TAC"/>
              <w:rPr>
                <w:b/>
              </w:rPr>
            </w:pPr>
            <w:r w:rsidRPr="00B123A8">
              <w:t>CA_n7A-n25A</w:t>
            </w:r>
          </w:p>
          <w:p w14:paraId="240E7EA8" w14:textId="77777777" w:rsidR="00C721FA" w:rsidRPr="00B123A8" w:rsidRDefault="00C721FA" w:rsidP="00C721FA">
            <w:pPr>
              <w:pStyle w:val="TAC"/>
              <w:rPr>
                <w:b/>
              </w:rPr>
            </w:pPr>
            <w:r w:rsidRPr="00B123A8">
              <w:t>CA_n7A-n66A</w:t>
            </w:r>
          </w:p>
          <w:p w14:paraId="5B1DC3E1" w14:textId="77777777" w:rsidR="00C721FA" w:rsidRPr="00B123A8" w:rsidRDefault="00C721FA" w:rsidP="00C721FA">
            <w:pPr>
              <w:pStyle w:val="TAC"/>
              <w:rPr>
                <w:b/>
              </w:rPr>
            </w:pPr>
            <w:r w:rsidRPr="00B123A8">
              <w:t>CA_n7A-n77A</w:t>
            </w:r>
          </w:p>
          <w:p w14:paraId="1FF06834" w14:textId="77777777" w:rsidR="00C721FA" w:rsidRPr="00B123A8" w:rsidRDefault="00C721FA" w:rsidP="00C721FA">
            <w:pPr>
              <w:pStyle w:val="TAC"/>
              <w:rPr>
                <w:b/>
              </w:rPr>
            </w:pPr>
            <w:r w:rsidRPr="00B123A8">
              <w:t>CA_n25A-n66A</w:t>
            </w:r>
          </w:p>
          <w:p w14:paraId="64DA6815" w14:textId="77777777" w:rsidR="00C721FA" w:rsidRPr="00B123A8" w:rsidRDefault="00C721FA" w:rsidP="00C721FA">
            <w:pPr>
              <w:pStyle w:val="TAC"/>
              <w:rPr>
                <w:b/>
              </w:rPr>
            </w:pPr>
            <w:r w:rsidRPr="00B123A8">
              <w:t>CA_n25A-n77A</w:t>
            </w:r>
          </w:p>
          <w:p w14:paraId="29D7DBA0"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911557A"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090906AF" w14:textId="77777777" w:rsidR="00C721FA" w:rsidRPr="00A1115A" w:rsidRDefault="00C721FA" w:rsidP="00C721FA">
            <w:pPr>
              <w:pStyle w:val="TAC"/>
              <w:rPr>
                <w:rFonts w:cs="Arial"/>
                <w:szCs w:val="18"/>
                <w:lang w:val="sv-SE"/>
              </w:rPr>
            </w:pPr>
            <w:r w:rsidRPr="00E54221">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3A52277D" w14:textId="77777777" w:rsidR="00C721FA" w:rsidRPr="00A1115A" w:rsidRDefault="00C721FA" w:rsidP="00C721FA">
            <w:pPr>
              <w:pStyle w:val="TAC"/>
              <w:rPr>
                <w:lang w:val="en-US" w:eastAsia="zh-CN"/>
              </w:rPr>
            </w:pPr>
            <w:r>
              <w:rPr>
                <w:lang w:val="en-US" w:eastAsia="zh-CN"/>
              </w:rPr>
              <w:t>0</w:t>
            </w:r>
          </w:p>
        </w:tc>
      </w:tr>
      <w:tr w:rsidR="00C721FA" w:rsidRPr="00A1115A" w14:paraId="32F9165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FA00CE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A1CEC97"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AD2670"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37A85867"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054265B"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7506114"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1A904F2"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C2F9918"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111E30"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BFE3A4"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8CDA0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94208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B06516"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522BD81"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0CCE6C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BDAC11"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A7EF13A" w14:textId="77777777" w:rsidR="00C721FA" w:rsidRPr="00A1115A" w:rsidRDefault="00C721FA" w:rsidP="00C721FA">
            <w:pPr>
              <w:pStyle w:val="TAC"/>
              <w:rPr>
                <w:lang w:val="en-US" w:eastAsia="zh-CN"/>
              </w:rPr>
            </w:pPr>
          </w:p>
        </w:tc>
      </w:tr>
      <w:tr w:rsidR="00C721FA" w:rsidRPr="00A1115A" w14:paraId="01FD50B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8DABA0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A1FA81D"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8126E4"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4BDE82C"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480B6AC"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8ECEAC2"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3F6DB23"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0418C35"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DAC9376"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0A1F746"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098175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C529F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E6F69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28FCCBC"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1AE312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29F5098"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4E3CB5C" w14:textId="77777777" w:rsidR="00C721FA" w:rsidRPr="00A1115A" w:rsidRDefault="00C721FA" w:rsidP="00C721FA">
            <w:pPr>
              <w:pStyle w:val="TAC"/>
              <w:rPr>
                <w:lang w:val="en-US" w:eastAsia="zh-CN"/>
              </w:rPr>
            </w:pPr>
          </w:p>
        </w:tc>
      </w:tr>
      <w:tr w:rsidR="00C721FA" w:rsidRPr="00A1115A" w14:paraId="7581F4D4"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E0ED445"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9F26011"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5C4676"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908185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9AF55C"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1C39AE6"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81A202D"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514825"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2499F90"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D7B3546"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B78FBB"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11AF7C"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85E484"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F9C65D6"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7DFB79F6"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3382CD8D"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C146560" w14:textId="77777777" w:rsidR="00C721FA" w:rsidRPr="00A1115A" w:rsidRDefault="00C721FA" w:rsidP="00C721FA">
            <w:pPr>
              <w:pStyle w:val="TAC"/>
              <w:rPr>
                <w:lang w:val="en-US" w:eastAsia="zh-CN"/>
              </w:rPr>
            </w:pPr>
          </w:p>
        </w:tc>
      </w:tr>
      <w:tr w:rsidR="00C721FA" w:rsidRPr="00A1115A" w14:paraId="4455A39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59A6ADF" w14:textId="77777777" w:rsidR="00C721FA" w:rsidRPr="00A1115A" w:rsidRDefault="00C721FA" w:rsidP="00C721FA">
            <w:pPr>
              <w:pStyle w:val="TAC"/>
              <w:rPr>
                <w:rFonts w:cs="Arial"/>
                <w:szCs w:val="18"/>
                <w:lang w:val="en-US" w:eastAsia="zh-CN"/>
              </w:rPr>
            </w:pPr>
            <w:r w:rsidRPr="00C446D9">
              <w:t>CA_n7A-n25(2A)-n66A-n77A</w:t>
            </w:r>
          </w:p>
        </w:tc>
        <w:tc>
          <w:tcPr>
            <w:tcW w:w="1457" w:type="dxa"/>
            <w:tcBorders>
              <w:top w:val="single" w:sz="4" w:space="0" w:color="auto"/>
              <w:left w:val="single" w:sz="4" w:space="0" w:color="auto"/>
              <w:bottom w:val="nil"/>
              <w:right w:val="single" w:sz="4" w:space="0" w:color="auto"/>
            </w:tcBorders>
            <w:shd w:val="clear" w:color="auto" w:fill="auto"/>
          </w:tcPr>
          <w:p w14:paraId="6002983E" w14:textId="77777777" w:rsidR="00C721FA" w:rsidRPr="00B123A8" w:rsidRDefault="00C721FA" w:rsidP="00C721FA">
            <w:pPr>
              <w:pStyle w:val="TAC"/>
              <w:rPr>
                <w:b/>
              </w:rPr>
            </w:pPr>
            <w:r w:rsidRPr="00B123A8">
              <w:t>CA_n7A-n25A</w:t>
            </w:r>
          </w:p>
          <w:p w14:paraId="5E977B4E" w14:textId="77777777" w:rsidR="00C721FA" w:rsidRPr="00B123A8" w:rsidRDefault="00C721FA" w:rsidP="00C721FA">
            <w:pPr>
              <w:pStyle w:val="TAC"/>
              <w:rPr>
                <w:b/>
              </w:rPr>
            </w:pPr>
            <w:r w:rsidRPr="00B123A8">
              <w:t>CA_n7A-n66A</w:t>
            </w:r>
          </w:p>
          <w:p w14:paraId="7462580B" w14:textId="77777777" w:rsidR="00C721FA" w:rsidRPr="00B123A8" w:rsidRDefault="00C721FA" w:rsidP="00C721FA">
            <w:pPr>
              <w:pStyle w:val="TAC"/>
              <w:rPr>
                <w:b/>
              </w:rPr>
            </w:pPr>
            <w:r w:rsidRPr="00B123A8">
              <w:t>CA_n7A-n77A</w:t>
            </w:r>
          </w:p>
          <w:p w14:paraId="7BD88FBC" w14:textId="77777777" w:rsidR="00C721FA" w:rsidRPr="00B123A8" w:rsidRDefault="00C721FA" w:rsidP="00C721FA">
            <w:pPr>
              <w:pStyle w:val="TAC"/>
              <w:rPr>
                <w:b/>
              </w:rPr>
            </w:pPr>
            <w:r w:rsidRPr="00B123A8">
              <w:t>CA_n25A-n66A</w:t>
            </w:r>
          </w:p>
          <w:p w14:paraId="3E0F154F" w14:textId="77777777" w:rsidR="00C721FA" w:rsidRPr="00B123A8" w:rsidRDefault="00C721FA" w:rsidP="00C721FA">
            <w:pPr>
              <w:pStyle w:val="TAC"/>
              <w:rPr>
                <w:b/>
              </w:rPr>
            </w:pPr>
            <w:r w:rsidRPr="00B123A8">
              <w:t>CA_n25A-n77A</w:t>
            </w:r>
          </w:p>
          <w:p w14:paraId="63B154D5"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510671E"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150A76B"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E336C38"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5CB6A99"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7C55526"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86061A0"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48E3AA0"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F6BDD92"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82014E2"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CE233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C295A75"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98008CD"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DE998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B5CACE"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E32222B" w14:textId="77777777" w:rsidR="00C721FA" w:rsidRPr="00A1115A" w:rsidRDefault="00C721FA" w:rsidP="00C721FA">
            <w:pPr>
              <w:pStyle w:val="TAC"/>
              <w:rPr>
                <w:lang w:val="en-US" w:eastAsia="zh-CN"/>
              </w:rPr>
            </w:pPr>
            <w:r>
              <w:rPr>
                <w:lang w:val="en-US" w:eastAsia="zh-CN"/>
              </w:rPr>
              <w:t>0</w:t>
            </w:r>
          </w:p>
        </w:tc>
      </w:tr>
      <w:tr w:rsidR="00C721FA" w:rsidRPr="00A1115A" w14:paraId="67E74CE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47194C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653D42"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EBD1D6"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33DDD5CF" w14:textId="77777777" w:rsidR="00C721FA" w:rsidRPr="00A1115A" w:rsidRDefault="00C721FA" w:rsidP="00C721FA">
            <w:pPr>
              <w:pStyle w:val="TAC"/>
              <w:rPr>
                <w:rFonts w:cs="Arial"/>
                <w:szCs w:val="18"/>
                <w:lang w:val="sv-SE"/>
              </w:rPr>
            </w:pPr>
            <w:r w:rsidRPr="00E54221">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0604296" w14:textId="77777777" w:rsidR="00C721FA" w:rsidRPr="00A1115A" w:rsidRDefault="00C721FA" w:rsidP="00C721FA">
            <w:pPr>
              <w:pStyle w:val="TAC"/>
              <w:rPr>
                <w:lang w:val="en-US" w:eastAsia="zh-CN"/>
              </w:rPr>
            </w:pPr>
          </w:p>
        </w:tc>
      </w:tr>
      <w:tr w:rsidR="00C721FA" w:rsidRPr="00A1115A" w14:paraId="5616390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F7E470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A76F2B1"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493768"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3DF7914"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F34EE79"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CAD7BB1"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66EDFB5"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6891B9E"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4F52F6D"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D2936D2"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29086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3449D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01583B"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9A29FFB"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EE0442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A2D864"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E5460E7" w14:textId="77777777" w:rsidR="00C721FA" w:rsidRPr="00A1115A" w:rsidRDefault="00C721FA" w:rsidP="00C721FA">
            <w:pPr>
              <w:pStyle w:val="TAC"/>
              <w:rPr>
                <w:lang w:val="en-US" w:eastAsia="zh-CN"/>
              </w:rPr>
            </w:pPr>
          </w:p>
        </w:tc>
      </w:tr>
      <w:tr w:rsidR="00C721FA" w:rsidRPr="00A1115A" w14:paraId="384AF37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D96F42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3221706"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DA0F42"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18814C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9283F7"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4BDD7ADD"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ABF4BED"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D07C31"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4394D60"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5A3317"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66E3AE"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6395A63"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4D4914"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7CF9582F"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4B8EDB3"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583B1C9"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684849FA" w14:textId="77777777" w:rsidR="00C721FA" w:rsidRPr="00A1115A" w:rsidRDefault="00C721FA" w:rsidP="00C721FA">
            <w:pPr>
              <w:pStyle w:val="TAC"/>
              <w:rPr>
                <w:lang w:val="en-US" w:eastAsia="zh-CN"/>
              </w:rPr>
            </w:pPr>
          </w:p>
        </w:tc>
      </w:tr>
      <w:tr w:rsidR="00C721FA" w:rsidRPr="00A1115A" w14:paraId="5504505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E6B9299" w14:textId="77777777" w:rsidR="00C721FA" w:rsidRPr="00A1115A" w:rsidRDefault="00C721FA" w:rsidP="00C721FA">
            <w:pPr>
              <w:pStyle w:val="TAC"/>
              <w:rPr>
                <w:rFonts w:cs="Arial"/>
                <w:szCs w:val="18"/>
                <w:lang w:val="en-US" w:eastAsia="zh-CN"/>
              </w:rPr>
            </w:pPr>
            <w:r w:rsidRPr="00C446D9">
              <w:t>CA_n7A-n25A-n66(2A)-n77A</w:t>
            </w:r>
          </w:p>
        </w:tc>
        <w:tc>
          <w:tcPr>
            <w:tcW w:w="1457" w:type="dxa"/>
            <w:tcBorders>
              <w:top w:val="single" w:sz="4" w:space="0" w:color="auto"/>
              <w:left w:val="single" w:sz="4" w:space="0" w:color="auto"/>
              <w:bottom w:val="nil"/>
              <w:right w:val="single" w:sz="4" w:space="0" w:color="auto"/>
            </w:tcBorders>
            <w:shd w:val="clear" w:color="auto" w:fill="auto"/>
          </w:tcPr>
          <w:p w14:paraId="6FE3B40C" w14:textId="77777777" w:rsidR="00C721FA" w:rsidRPr="00B123A8" w:rsidRDefault="00C721FA" w:rsidP="00C721FA">
            <w:pPr>
              <w:pStyle w:val="TAC"/>
              <w:rPr>
                <w:b/>
              </w:rPr>
            </w:pPr>
            <w:r w:rsidRPr="00B123A8">
              <w:t>CA_n7A-n25A</w:t>
            </w:r>
          </w:p>
          <w:p w14:paraId="0D7F209B" w14:textId="77777777" w:rsidR="00C721FA" w:rsidRPr="00B123A8" w:rsidRDefault="00C721FA" w:rsidP="00C721FA">
            <w:pPr>
              <w:pStyle w:val="TAC"/>
              <w:rPr>
                <w:b/>
              </w:rPr>
            </w:pPr>
            <w:r w:rsidRPr="00B123A8">
              <w:t>CA_n7A-n66A</w:t>
            </w:r>
          </w:p>
          <w:p w14:paraId="611291AE" w14:textId="77777777" w:rsidR="00C721FA" w:rsidRPr="00B123A8" w:rsidRDefault="00C721FA" w:rsidP="00C721FA">
            <w:pPr>
              <w:pStyle w:val="TAC"/>
              <w:rPr>
                <w:b/>
              </w:rPr>
            </w:pPr>
            <w:r w:rsidRPr="00B123A8">
              <w:t>CA_n7A-n77A</w:t>
            </w:r>
          </w:p>
          <w:p w14:paraId="206BA2F8" w14:textId="77777777" w:rsidR="00C721FA" w:rsidRPr="00B123A8" w:rsidRDefault="00C721FA" w:rsidP="00C721FA">
            <w:pPr>
              <w:pStyle w:val="TAC"/>
              <w:rPr>
                <w:b/>
              </w:rPr>
            </w:pPr>
            <w:r w:rsidRPr="00B123A8">
              <w:t>CA_n25A-n66A</w:t>
            </w:r>
          </w:p>
          <w:p w14:paraId="5C57C701" w14:textId="77777777" w:rsidR="00C721FA" w:rsidRPr="00B123A8" w:rsidRDefault="00C721FA" w:rsidP="00C721FA">
            <w:pPr>
              <w:pStyle w:val="TAC"/>
              <w:rPr>
                <w:b/>
              </w:rPr>
            </w:pPr>
            <w:r w:rsidRPr="00B123A8">
              <w:t>CA_n25A-n77A</w:t>
            </w:r>
          </w:p>
          <w:p w14:paraId="2E7A5312"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5D1ADFC"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80C6B38"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F7A38E9"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EE5F5F8"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71A1531"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EABDA6E"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1E7A1CD"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37086B"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4ACDA2"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0BF94B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BA3583"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2A39910"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33D6A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BF78DA"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08BFA0B" w14:textId="77777777" w:rsidR="00C721FA" w:rsidRPr="00A1115A" w:rsidRDefault="00C721FA" w:rsidP="00C721FA">
            <w:pPr>
              <w:pStyle w:val="TAC"/>
              <w:rPr>
                <w:lang w:val="en-US" w:eastAsia="zh-CN"/>
              </w:rPr>
            </w:pPr>
            <w:r>
              <w:rPr>
                <w:lang w:val="en-US" w:eastAsia="zh-CN"/>
              </w:rPr>
              <w:t>0</w:t>
            </w:r>
          </w:p>
        </w:tc>
      </w:tr>
      <w:tr w:rsidR="00C721FA" w:rsidRPr="00A1115A" w14:paraId="059A134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18AD30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5CD861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9DC0BA"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6F76507"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BEBA5FF"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A4BE334"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C582B3D"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D7FABD5"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5F00125"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3689818"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E9FBEA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615EF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84E4D9"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84C3EBD"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00F8D5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ADEA52"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E0309C1" w14:textId="77777777" w:rsidR="00C721FA" w:rsidRPr="00A1115A" w:rsidRDefault="00C721FA" w:rsidP="00C721FA">
            <w:pPr>
              <w:pStyle w:val="TAC"/>
              <w:rPr>
                <w:lang w:val="en-US" w:eastAsia="zh-CN"/>
              </w:rPr>
            </w:pPr>
          </w:p>
        </w:tc>
      </w:tr>
      <w:tr w:rsidR="00C721FA" w:rsidRPr="00A1115A" w14:paraId="2EC52D7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2E2161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676F40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7DACA9"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4C558544"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07E6728D" w14:textId="77777777" w:rsidR="00C721FA" w:rsidRPr="00A1115A" w:rsidRDefault="00C721FA" w:rsidP="00C721FA">
            <w:pPr>
              <w:pStyle w:val="TAC"/>
              <w:rPr>
                <w:lang w:val="en-US" w:eastAsia="zh-CN"/>
              </w:rPr>
            </w:pPr>
          </w:p>
        </w:tc>
      </w:tr>
      <w:tr w:rsidR="00C721FA" w:rsidRPr="00A1115A" w14:paraId="7B71AC24"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D6E087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146CB9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FC3E75"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EF504F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CC5851"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264D413"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1289CAB"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E0F15B3"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3C05C1B"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9A36C1"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8332D69"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E61B777"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C80B0C"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65CBBC1"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7E9BA045"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33606A02"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14CF9AC8" w14:textId="77777777" w:rsidR="00C721FA" w:rsidRPr="00A1115A" w:rsidRDefault="00C721FA" w:rsidP="00C721FA">
            <w:pPr>
              <w:pStyle w:val="TAC"/>
              <w:rPr>
                <w:lang w:val="en-US" w:eastAsia="zh-CN"/>
              </w:rPr>
            </w:pPr>
          </w:p>
        </w:tc>
      </w:tr>
      <w:tr w:rsidR="00C721FA" w:rsidRPr="00A1115A" w14:paraId="78AB47B5"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2E5D7D7" w14:textId="77777777" w:rsidR="00C721FA" w:rsidRPr="00A1115A" w:rsidRDefault="00C721FA" w:rsidP="00C721FA">
            <w:pPr>
              <w:pStyle w:val="TAC"/>
              <w:rPr>
                <w:rFonts w:cs="Arial"/>
                <w:szCs w:val="18"/>
                <w:lang w:val="en-US" w:eastAsia="zh-CN"/>
              </w:rPr>
            </w:pPr>
            <w:r w:rsidRPr="00C446D9">
              <w:t>CA_n7A-n25A-n66A-n77(2A)</w:t>
            </w:r>
          </w:p>
        </w:tc>
        <w:tc>
          <w:tcPr>
            <w:tcW w:w="1457" w:type="dxa"/>
            <w:tcBorders>
              <w:top w:val="single" w:sz="4" w:space="0" w:color="auto"/>
              <w:left w:val="single" w:sz="4" w:space="0" w:color="auto"/>
              <w:bottom w:val="nil"/>
              <w:right w:val="single" w:sz="4" w:space="0" w:color="auto"/>
            </w:tcBorders>
            <w:shd w:val="clear" w:color="auto" w:fill="auto"/>
          </w:tcPr>
          <w:p w14:paraId="56962932" w14:textId="77777777" w:rsidR="00C721FA" w:rsidRPr="00B123A8" w:rsidRDefault="00C721FA" w:rsidP="00C721FA">
            <w:pPr>
              <w:pStyle w:val="TAC"/>
              <w:rPr>
                <w:b/>
              </w:rPr>
            </w:pPr>
            <w:r w:rsidRPr="00B123A8">
              <w:t>CA_n7A-n25A</w:t>
            </w:r>
          </w:p>
          <w:p w14:paraId="59B7580D" w14:textId="77777777" w:rsidR="00C721FA" w:rsidRPr="00B123A8" w:rsidRDefault="00C721FA" w:rsidP="00C721FA">
            <w:pPr>
              <w:pStyle w:val="TAC"/>
              <w:rPr>
                <w:b/>
              </w:rPr>
            </w:pPr>
            <w:r w:rsidRPr="00B123A8">
              <w:t>CA_n7A-n66A</w:t>
            </w:r>
          </w:p>
          <w:p w14:paraId="69B9D259" w14:textId="77777777" w:rsidR="00C721FA" w:rsidRPr="00B123A8" w:rsidRDefault="00C721FA" w:rsidP="00C721FA">
            <w:pPr>
              <w:pStyle w:val="TAC"/>
              <w:rPr>
                <w:b/>
              </w:rPr>
            </w:pPr>
            <w:r w:rsidRPr="00B123A8">
              <w:t>CA_n7A-n77A</w:t>
            </w:r>
          </w:p>
          <w:p w14:paraId="18C78231" w14:textId="77777777" w:rsidR="00C721FA" w:rsidRPr="00B123A8" w:rsidRDefault="00C721FA" w:rsidP="00C721FA">
            <w:pPr>
              <w:pStyle w:val="TAC"/>
              <w:rPr>
                <w:b/>
              </w:rPr>
            </w:pPr>
            <w:r w:rsidRPr="00B123A8">
              <w:t>CA_n25A-n66A</w:t>
            </w:r>
          </w:p>
          <w:p w14:paraId="38DA4DD2" w14:textId="77777777" w:rsidR="00C721FA" w:rsidRPr="00B123A8" w:rsidRDefault="00C721FA" w:rsidP="00C721FA">
            <w:pPr>
              <w:pStyle w:val="TAC"/>
              <w:rPr>
                <w:b/>
              </w:rPr>
            </w:pPr>
            <w:r w:rsidRPr="00B123A8">
              <w:t>CA_n25A-n77A</w:t>
            </w:r>
          </w:p>
          <w:p w14:paraId="29E837B9"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CAE8428"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E10C51A"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46656BA"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51A0712"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28E0DC9"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EB3C677"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1D1932D"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0081E48"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7E9071"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78023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F8BBB0"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45170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490EA9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857408"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8C13F6F" w14:textId="77777777" w:rsidR="00C721FA" w:rsidRPr="00A1115A" w:rsidRDefault="00C721FA" w:rsidP="00C721FA">
            <w:pPr>
              <w:pStyle w:val="TAC"/>
              <w:rPr>
                <w:lang w:val="en-US" w:eastAsia="zh-CN"/>
              </w:rPr>
            </w:pPr>
            <w:r>
              <w:rPr>
                <w:lang w:val="en-US" w:eastAsia="zh-CN"/>
              </w:rPr>
              <w:t>0</w:t>
            </w:r>
          </w:p>
        </w:tc>
      </w:tr>
      <w:tr w:rsidR="00C721FA" w:rsidRPr="00A1115A" w14:paraId="72B4998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DEAE86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7E2CF27"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1B7D3"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565FD62"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4B66973"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4F83A3E"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DF31B7"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A83277A"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48E3FAD"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02D86D9"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D9AF2B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C5F60E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156C24"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E25C0C"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8F2105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692370"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18126A7" w14:textId="77777777" w:rsidR="00C721FA" w:rsidRPr="00A1115A" w:rsidRDefault="00C721FA" w:rsidP="00C721FA">
            <w:pPr>
              <w:pStyle w:val="TAC"/>
              <w:rPr>
                <w:lang w:val="en-US" w:eastAsia="zh-CN"/>
              </w:rPr>
            </w:pPr>
          </w:p>
        </w:tc>
      </w:tr>
      <w:tr w:rsidR="00C721FA" w:rsidRPr="00A1115A" w14:paraId="6CD9732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572A71D"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A81B9B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BE3B1C"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55EE594B"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3E46DF6"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D5B366E"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F43FF6B"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EAA5D19"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8C26EE3"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624B608"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9683A4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8FB84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9DBF34"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0BD234E"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300330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B1E577"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8BCC4DF" w14:textId="77777777" w:rsidR="00C721FA" w:rsidRPr="00A1115A" w:rsidRDefault="00C721FA" w:rsidP="00C721FA">
            <w:pPr>
              <w:pStyle w:val="TAC"/>
              <w:rPr>
                <w:lang w:val="en-US" w:eastAsia="zh-CN"/>
              </w:rPr>
            </w:pPr>
          </w:p>
        </w:tc>
      </w:tr>
      <w:tr w:rsidR="00C721FA" w:rsidRPr="00A1115A" w14:paraId="06E7E8BE"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D239EB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A8BF28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E2D844"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5A8F7248"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4C201C3B" w14:textId="77777777" w:rsidR="00C721FA" w:rsidRPr="00A1115A" w:rsidRDefault="00C721FA" w:rsidP="00C721FA">
            <w:pPr>
              <w:pStyle w:val="TAC"/>
              <w:rPr>
                <w:lang w:val="en-US" w:eastAsia="zh-CN"/>
              </w:rPr>
            </w:pPr>
          </w:p>
        </w:tc>
      </w:tr>
      <w:tr w:rsidR="00C721FA" w:rsidRPr="00A1115A" w14:paraId="2BFB132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9D86451" w14:textId="77777777" w:rsidR="00C721FA" w:rsidRPr="00C446D9" w:rsidRDefault="00C721FA" w:rsidP="00C721FA">
            <w:pPr>
              <w:pStyle w:val="TAH"/>
              <w:rPr>
                <w:b w:val="0"/>
              </w:rPr>
            </w:pPr>
            <w:r w:rsidRPr="00C446D9">
              <w:rPr>
                <w:b w:val="0"/>
              </w:rPr>
              <w:t>CA_n7(2A)-n25(2A)-n66A-n77A</w:t>
            </w:r>
          </w:p>
          <w:p w14:paraId="4D8D401B" w14:textId="77777777" w:rsidR="00C721FA" w:rsidRPr="00A1115A" w:rsidRDefault="00C721FA" w:rsidP="00C721FA">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3EE12CFE" w14:textId="77777777" w:rsidR="00C721FA" w:rsidRPr="00B123A8" w:rsidRDefault="00C721FA" w:rsidP="00C721FA">
            <w:pPr>
              <w:pStyle w:val="TAC"/>
              <w:rPr>
                <w:b/>
              </w:rPr>
            </w:pPr>
            <w:r w:rsidRPr="00B123A8">
              <w:t>CA_n7A-n25A</w:t>
            </w:r>
          </w:p>
          <w:p w14:paraId="5F87D64D" w14:textId="77777777" w:rsidR="00C721FA" w:rsidRPr="00B123A8" w:rsidRDefault="00C721FA" w:rsidP="00C721FA">
            <w:pPr>
              <w:pStyle w:val="TAC"/>
              <w:rPr>
                <w:b/>
              </w:rPr>
            </w:pPr>
            <w:r w:rsidRPr="00B123A8">
              <w:t>CA_n7A-n66A</w:t>
            </w:r>
          </w:p>
          <w:p w14:paraId="7935337E" w14:textId="77777777" w:rsidR="00C721FA" w:rsidRPr="00B123A8" w:rsidRDefault="00C721FA" w:rsidP="00C721FA">
            <w:pPr>
              <w:pStyle w:val="TAC"/>
              <w:rPr>
                <w:b/>
              </w:rPr>
            </w:pPr>
            <w:r w:rsidRPr="00B123A8">
              <w:t>CA_n7A-n77A</w:t>
            </w:r>
          </w:p>
          <w:p w14:paraId="09055BB8" w14:textId="77777777" w:rsidR="00C721FA" w:rsidRPr="00B123A8" w:rsidRDefault="00C721FA" w:rsidP="00C721FA">
            <w:pPr>
              <w:pStyle w:val="TAC"/>
              <w:rPr>
                <w:b/>
              </w:rPr>
            </w:pPr>
            <w:r w:rsidRPr="00B123A8">
              <w:t>CA_n25A-n66A</w:t>
            </w:r>
          </w:p>
          <w:p w14:paraId="2D9C4789" w14:textId="77777777" w:rsidR="00C721FA" w:rsidRPr="00B123A8" w:rsidRDefault="00C721FA" w:rsidP="00C721FA">
            <w:pPr>
              <w:pStyle w:val="TAC"/>
              <w:rPr>
                <w:b/>
              </w:rPr>
            </w:pPr>
            <w:r w:rsidRPr="00B123A8">
              <w:t>CA_n25A-n77A</w:t>
            </w:r>
          </w:p>
          <w:p w14:paraId="5F711441"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1022F861"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289F50E5"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02EF28C1" w14:textId="77777777" w:rsidR="00C721FA" w:rsidRPr="00A1115A" w:rsidRDefault="00C721FA" w:rsidP="00C721FA">
            <w:pPr>
              <w:pStyle w:val="TAC"/>
              <w:rPr>
                <w:lang w:val="en-US" w:eastAsia="zh-CN"/>
              </w:rPr>
            </w:pPr>
            <w:r>
              <w:rPr>
                <w:lang w:val="en-US" w:eastAsia="zh-CN"/>
              </w:rPr>
              <w:t>0</w:t>
            </w:r>
          </w:p>
        </w:tc>
      </w:tr>
      <w:tr w:rsidR="00C721FA" w:rsidRPr="00A1115A" w14:paraId="1EB8F21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A19E0D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DD34849"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88EA7E"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898B2AD" w14:textId="77777777" w:rsidR="00C721FA" w:rsidRPr="00A1115A" w:rsidRDefault="00C721FA" w:rsidP="00C721FA">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50B5498" w14:textId="77777777" w:rsidR="00C721FA" w:rsidRPr="00A1115A" w:rsidRDefault="00C721FA" w:rsidP="00C721FA">
            <w:pPr>
              <w:pStyle w:val="TAC"/>
              <w:rPr>
                <w:lang w:val="en-US" w:eastAsia="zh-CN"/>
              </w:rPr>
            </w:pPr>
          </w:p>
        </w:tc>
      </w:tr>
      <w:tr w:rsidR="00C721FA" w:rsidRPr="00A1115A" w14:paraId="42054D9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82CDA10"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BB6730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66A304"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29888607"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58A8F82"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FB06DAE"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E6C8501"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4373434"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4DA9B9E"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1909F17"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34130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CCA5C3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417D8F"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7A91EC"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23CBC5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121285"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35D6C01" w14:textId="77777777" w:rsidR="00C721FA" w:rsidRPr="00A1115A" w:rsidRDefault="00C721FA" w:rsidP="00C721FA">
            <w:pPr>
              <w:pStyle w:val="TAC"/>
              <w:rPr>
                <w:lang w:val="en-US" w:eastAsia="zh-CN"/>
              </w:rPr>
            </w:pPr>
          </w:p>
        </w:tc>
      </w:tr>
      <w:tr w:rsidR="00C721FA" w:rsidRPr="00A1115A" w14:paraId="58A3C15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07E4A8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7FF2C5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54B7A8"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4168EC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6F8371"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1124D29"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626DFD5"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C65C23A"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6D8E85C"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A570197"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6E4D479"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B7FEE6"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BA8855"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630D095B"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62CD828"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16D1FD2"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526A71FC" w14:textId="77777777" w:rsidR="00C721FA" w:rsidRPr="00A1115A" w:rsidRDefault="00C721FA" w:rsidP="00C721FA">
            <w:pPr>
              <w:pStyle w:val="TAC"/>
              <w:rPr>
                <w:lang w:val="en-US" w:eastAsia="zh-CN"/>
              </w:rPr>
            </w:pPr>
          </w:p>
        </w:tc>
      </w:tr>
      <w:tr w:rsidR="00C721FA" w:rsidRPr="00A1115A" w14:paraId="74AB11C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D3C0D88" w14:textId="77777777" w:rsidR="00C721FA" w:rsidRPr="00A1115A" w:rsidRDefault="00C721FA" w:rsidP="00C721FA">
            <w:pPr>
              <w:pStyle w:val="TAC"/>
              <w:rPr>
                <w:rFonts w:cs="Arial"/>
                <w:szCs w:val="18"/>
                <w:lang w:val="en-US" w:eastAsia="zh-CN"/>
              </w:rPr>
            </w:pPr>
            <w:r w:rsidRPr="00C446D9">
              <w:t>CA_n7(2A)-n25A-n66(2A)-n77A</w:t>
            </w:r>
          </w:p>
        </w:tc>
        <w:tc>
          <w:tcPr>
            <w:tcW w:w="1457" w:type="dxa"/>
            <w:tcBorders>
              <w:top w:val="single" w:sz="4" w:space="0" w:color="auto"/>
              <w:left w:val="single" w:sz="4" w:space="0" w:color="auto"/>
              <w:bottom w:val="nil"/>
              <w:right w:val="single" w:sz="4" w:space="0" w:color="auto"/>
            </w:tcBorders>
            <w:shd w:val="clear" w:color="auto" w:fill="auto"/>
          </w:tcPr>
          <w:p w14:paraId="23DFCA5D" w14:textId="77777777" w:rsidR="00C721FA" w:rsidRPr="00C446D9" w:rsidRDefault="00C721FA" w:rsidP="00C721FA">
            <w:pPr>
              <w:pStyle w:val="TAC"/>
              <w:rPr>
                <w:b/>
              </w:rPr>
            </w:pPr>
            <w:r w:rsidRPr="00C446D9">
              <w:t>CA_n7A-n25A</w:t>
            </w:r>
          </w:p>
          <w:p w14:paraId="5B630EDA" w14:textId="77777777" w:rsidR="00C721FA" w:rsidRPr="00C446D9" w:rsidRDefault="00C721FA" w:rsidP="00C721FA">
            <w:pPr>
              <w:pStyle w:val="TAC"/>
              <w:rPr>
                <w:b/>
              </w:rPr>
            </w:pPr>
            <w:r w:rsidRPr="00C446D9">
              <w:t>CA_n7A-n66A</w:t>
            </w:r>
          </w:p>
          <w:p w14:paraId="023D9C76" w14:textId="77777777" w:rsidR="00C721FA" w:rsidRPr="00C446D9" w:rsidRDefault="00C721FA" w:rsidP="00C721FA">
            <w:pPr>
              <w:pStyle w:val="TAC"/>
              <w:rPr>
                <w:b/>
              </w:rPr>
            </w:pPr>
            <w:r w:rsidRPr="00C446D9">
              <w:t>CA_n7A-n77A</w:t>
            </w:r>
          </w:p>
          <w:p w14:paraId="10A8177D" w14:textId="77777777" w:rsidR="00C721FA" w:rsidRPr="00C446D9" w:rsidRDefault="00C721FA" w:rsidP="00C721FA">
            <w:pPr>
              <w:pStyle w:val="TAC"/>
              <w:rPr>
                <w:b/>
              </w:rPr>
            </w:pPr>
            <w:r w:rsidRPr="00C446D9">
              <w:t>CA_n25A-n66A</w:t>
            </w:r>
          </w:p>
          <w:p w14:paraId="1B99C7DE" w14:textId="77777777" w:rsidR="00C721FA" w:rsidRPr="00B123A8" w:rsidRDefault="00C721FA" w:rsidP="00C721FA">
            <w:pPr>
              <w:pStyle w:val="TAC"/>
              <w:rPr>
                <w:b/>
              </w:rPr>
            </w:pPr>
            <w:r w:rsidRPr="00C446D9">
              <w:t>CA_n25A-</w:t>
            </w:r>
            <w:r w:rsidRPr="00B123A8">
              <w:t>n77A</w:t>
            </w:r>
          </w:p>
          <w:p w14:paraId="759555A1" w14:textId="77777777" w:rsidR="00C721FA" w:rsidRPr="00A1115A"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D02F45A"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75650C11"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408CCD41" w14:textId="77777777" w:rsidR="00C721FA" w:rsidRPr="00A1115A" w:rsidRDefault="00C721FA" w:rsidP="00C721FA">
            <w:pPr>
              <w:pStyle w:val="TAC"/>
              <w:rPr>
                <w:lang w:val="en-US" w:eastAsia="zh-CN"/>
              </w:rPr>
            </w:pPr>
            <w:r>
              <w:rPr>
                <w:lang w:val="en-US" w:eastAsia="zh-CN"/>
              </w:rPr>
              <w:t>0</w:t>
            </w:r>
          </w:p>
        </w:tc>
      </w:tr>
      <w:tr w:rsidR="00C721FA" w:rsidRPr="00A1115A" w14:paraId="2A25B14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1D6C17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6C98DFD"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8D183"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36A8E0B"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9D814C9"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1A2463A"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96CE56E"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1AA75F1"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37B753F"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24DAB6E"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8B687F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D8B8D0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AE7ED7"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44DF83"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F3F838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A58AD7"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3CC27F4" w14:textId="77777777" w:rsidR="00C721FA" w:rsidRPr="00A1115A" w:rsidRDefault="00C721FA" w:rsidP="00C721FA">
            <w:pPr>
              <w:pStyle w:val="TAC"/>
              <w:rPr>
                <w:lang w:val="en-US" w:eastAsia="zh-CN"/>
              </w:rPr>
            </w:pPr>
          </w:p>
        </w:tc>
      </w:tr>
      <w:tr w:rsidR="00C721FA" w:rsidRPr="00A1115A" w14:paraId="1D5D06F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30ED16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A832EE2"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AA7A3B"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8200A04"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402D1A76" w14:textId="77777777" w:rsidR="00C721FA" w:rsidRPr="00A1115A" w:rsidRDefault="00C721FA" w:rsidP="00C721FA">
            <w:pPr>
              <w:pStyle w:val="TAC"/>
              <w:rPr>
                <w:lang w:val="en-US" w:eastAsia="zh-CN"/>
              </w:rPr>
            </w:pPr>
          </w:p>
        </w:tc>
      </w:tr>
      <w:tr w:rsidR="00C721FA" w:rsidRPr="00A1115A" w14:paraId="6DA458E9"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4E22E3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13DC0E"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EDEA64"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A45C7F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15D73B"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EEAD40"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7960A4"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87D5F1B"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CB63506"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1CF316"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2A6468B"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FED1B22"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4636E2FC"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42AEAC4C"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4214B5C7"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F8E68CA"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556CA87" w14:textId="77777777" w:rsidR="00C721FA" w:rsidRPr="00A1115A" w:rsidRDefault="00C721FA" w:rsidP="00C721FA">
            <w:pPr>
              <w:pStyle w:val="TAC"/>
              <w:rPr>
                <w:lang w:val="en-US" w:eastAsia="zh-CN"/>
              </w:rPr>
            </w:pPr>
          </w:p>
        </w:tc>
      </w:tr>
      <w:tr w:rsidR="00C721FA" w:rsidRPr="00A1115A" w14:paraId="284D320F"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4F3C181" w14:textId="77777777" w:rsidR="00C721FA" w:rsidRPr="00A1115A" w:rsidRDefault="00C721FA" w:rsidP="00C721FA">
            <w:pPr>
              <w:pStyle w:val="TAC"/>
              <w:rPr>
                <w:rFonts w:cs="Arial"/>
                <w:szCs w:val="18"/>
                <w:lang w:val="en-US" w:eastAsia="zh-CN"/>
              </w:rPr>
            </w:pPr>
            <w:r w:rsidRPr="00C446D9">
              <w:t>CA_n7(2A)-n25A-n66A-n77(2A)</w:t>
            </w:r>
          </w:p>
        </w:tc>
        <w:tc>
          <w:tcPr>
            <w:tcW w:w="1457" w:type="dxa"/>
            <w:tcBorders>
              <w:top w:val="single" w:sz="4" w:space="0" w:color="auto"/>
              <w:left w:val="single" w:sz="4" w:space="0" w:color="auto"/>
              <w:bottom w:val="nil"/>
              <w:right w:val="single" w:sz="4" w:space="0" w:color="auto"/>
            </w:tcBorders>
            <w:shd w:val="clear" w:color="auto" w:fill="auto"/>
          </w:tcPr>
          <w:p w14:paraId="26534A35" w14:textId="77777777" w:rsidR="00C721FA" w:rsidRPr="00B123A8" w:rsidRDefault="00C721FA" w:rsidP="00C721FA">
            <w:pPr>
              <w:pStyle w:val="TAC"/>
              <w:rPr>
                <w:b/>
              </w:rPr>
            </w:pPr>
            <w:r w:rsidRPr="00B123A8">
              <w:t>CA_n7A-n25A</w:t>
            </w:r>
          </w:p>
          <w:p w14:paraId="64528CA6" w14:textId="77777777" w:rsidR="00C721FA" w:rsidRPr="00B123A8" w:rsidRDefault="00C721FA" w:rsidP="00C721FA">
            <w:pPr>
              <w:pStyle w:val="TAC"/>
              <w:rPr>
                <w:b/>
              </w:rPr>
            </w:pPr>
            <w:r w:rsidRPr="00B123A8">
              <w:t>CA_n7A-n66A</w:t>
            </w:r>
          </w:p>
          <w:p w14:paraId="4DEA9B63" w14:textId="77777777" w:rsidR="00C721FA" w:rsidRPr="00B123A8" w:rsidRDefault="00C721FA" w:rsidP="00C721FA">
            <w:pPr>
              <w:pStyle w:val="TAC"/>
              <w:rPr>
                <w:b/>
              </w:rPr>
            </w:pPr>
            <w:r w:rsidRPr="00B123A8">
              <w:t>CA_n7A-n77A</w:t>
            </w:r>
          </w:p>
          <w:p w14:paraId="3C581210" w14:textId="77777777" w:rsidR="00C721FA" w:rsidRPr="00B123A8" w:rsidRDefault="00C721FA" w:rsidP="00C721FA">
            <w:pPr>
              <w:pStyle w:val="TAC"/>
              <w:rPr>
                <w:b/>
              </w:rPr>
            </w:pPr>
            <w:r w:rsidRPr="00B123A8">
              <w:t>CA_n25A-n66A</w:t>
            </w:r>
          </w:p>
          <w:p w14:paraId="19B9B546" w14:textId="77777777" w:rsidR="00C721FA" w:rsidRPr="00B123A8" w:rsidRDefault="00C721FA" w:rsidP="00C721FA">
            <w:pPr>
              <w:pStyle w:val="TAC"/>
              <w:rPr>
                <w:b/>
              </w:rPr>
            </w:pPr>
            <w:r w:rsidRPr="00B123A8">
              <w:t>CA_n25A-n77A</w:t>
            </w:r>
          </w:p>
          <w:p w14:paraId="046C0085"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3E5CA9BC"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03E86CB7"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069F4CAD" w14:textId="77777777" w:rsidR="00C721FA" w:rsidRPr="00A1115A" w:rsidRDefault="00C721FA" w:rsidP="00C721FA">
            <w:pPr>
              <w:pStyle w:val="TAC"/>
              <w:rPr>
                <w:lang w:val="en-US" w:eastAsia="zh-CN"/>
              </w:rPr>
            </w:pPr>
            <w:r>
              <w:rPr>
                <w:lang w:val="en-US" w:eastAsia="zh-CN"/>
              </w:rPr>
              <w:t>0</w:t>
            </w:r>
          </w:p>
        </w:tc>
      </w:tr>
      <w:tr w:rsidR="00C721FA" w:rsidRPr="00A1115A" w14:paraId="3AEFB9C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4863F8B"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D408606"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625571"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0A74B1E9"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9D9F3AA"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9658730"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70032C0"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DA7C265"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7D983F1"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A79A14"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ECECFD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07B456"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9E032F"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9ED07E7"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554FCF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7A481C"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62D179C" w14:textId="77777777" w:rsidR="00C721FA" w:rsidRPr="00A1115A" w:rsidRDefault="00C721FA" w:rsidP="00C721FA">
            <w:pPr>
              <w:pStyle w:val="TAC"/>
              <w:rPr>
                <w:lang w:val="en-US" w:eastAsia="zh-CN"/>
              </w:rPr>
            </w:pPr>
          </w:p>
        </w:tc>
      </w:tr>
      <w:tr w:rsidR="00C721FA" w:rsidRPr="00A1115A" w14:paraId="51549A9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9B6D5B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632BAA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308B30"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8589271"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8F6E95F"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639FB4"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FF28D17"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71B76E2"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3AC9989"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F8B0A04"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0C0ED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A27B0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571129"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03A4CA1"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79A845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D4053A"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9D95311" w14:textId="77777777" w:rsidR="00C721FA" w:rsidRPr="00A1115A" w:rsidRDefault="00C721FA" w:rsidP="00C721FA">
            <w:pPr>
              <w:pStyle w:val="TAC"/>
              <w:rPr>
                <w:lang w:val="en-US" w:eastAsia="zh-CN"/>
              </w:rPr>
            </w:pPr>
          </w:p>
        </w:tc>
      </w:tr>
      <w:tr w:rsidR="00C721FA" w:rsidRPr="00A1115A" w14:paraId="4867E998"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5BAECB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F181739"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3FD161"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3D5050C1"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4D36BFC6" w14:textId="77777777" w:rsidR="00C721FA" w:rsidRPr="00A1115A" w:rsidRDefault="00C721FA" w:rsidP="00C721FA">
            <w:pPr>
              <w:pStyle w:val="TAC"/>
              <w:rPr>
                <w:lang w:val="en-US" w:eastAsia="zh-CN"/>
              </w:rPr>
            </w:pPr>
          </w:p>
        </w:tc>
      </w:tr>
      <w:tr w:rsidR="00C721FA" w:rsidRPr="00A1115A" w14:paraId="7A40B8C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5793DD1" w14:textId="77777777" w:rsidR="00C721FA" w:rsidRPr="00C446D9" w:rsidRDefault="00C721FA" w:rsidP="00C721FA">
            <w:pPr>
              <w:pStyle w:val="TAH"/>
              <w:rPr>
                <w:b w:val="0"/>
              </w:rPr>
            </w:pPr>
            <w:r w:rsidRPr="00C446D9">
              <w:rPr>
                <w:b w:val="0"/>
              </w:rPr>
              <w:lastRenderedPageBreak/>
              <w:t>CA_n7A-n25(2A)-n66(2A)-n77A</w:t>
            </w:r>
          </w:p>
          <w:p w14:paraId="27454D59" w14:textId="77777777" w:rsidR="00C721FA" w:rsidRPr="00A1115A" w:rsidRDefault="00C721FA" w:rsidP="00C721FA">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28B521AE" w14:textId="77777777" w:rsidR="00C721FA" w:rsidRPr="00B123A8" w:rsidRDefault="00C721FA" w:rsidP="00C721FA">
            <w:pPr>
              <w:pStyle w:val="TAC"/>
              <w:rPr>
                <w:b/>
              </w:rPr>
            </w:pPr>
            <w:r w:rsidRPr="00B123A8">
              <w:t>CA_n7A-n25A</w:t>
            </w:r>
          </w:p>
          <w:p w14:paraId="47D9DB97" w14:textId="77777777" w:rsidR="00C721FA" w:rsidRPr="00B123A8" w:rsidRDefault="00C721FA" w:rsidP="00C721FA">
            <w:pPr>
              <w:pStyle w:val="TAC"/>
              <w:rPr>
                <w:b/>
              </w:rPr>
            </w:pPr>
            <w:r w:rsidRPr="00B123A8">
              <w:t>CA_n7A-n66A</w:t>
            </w:r>
          </w:p>
          <w:p w14:paraId="0BC9FF5C" w14:textId="77777777" w:rsidR="00C721FA" w:rsidRPr="00B123A8" w:rsidRDefault="00C721FA" w:rsidP="00C721FA">
            <w:pPr>
              <w:pStyle w:val="TAC"/>
              <w:rPr>
                <w:b/>
              </w:rPr>
            </w:pPr>
            <w:r w:rsidRPr="00B123A8">
              <w:t>CA_n7A-n77A</w:t>
            </w:r>
          </w:p>
          <w:p w14:paraId="5F56152E" w14:textId="77777777" w:rsidR="00C721FA" w:rsidRPr="00B123A8" w:rsidRDefault="00C721FA" w:rsidP="00C721FA">
            <w:pPr>
              <w:pStyle w:val="TAC"/>
              <w:rPr>
                <w:b/>
              </w:rPr>
            </w:pPr>
            <w:r w:rsidRPr="00B123A8">
              <w:t>CA_n25A-n66A</w:t>
            </w:r>
          </w:p>
          <w:p w14:paraId="04777EB9" w14:textId="77777777" w:rsidR="00C721FA" w:rsidRPr="00B123A8" w:rsidRDefault="00C721FA" w:rsidP="00C721FA">
            <w:pPr>
              <w:pStyle w:val="TAC"/>
              <w:rPr>
                <w:b/>
              </w:rPr>
            </w:pPr>
            <w:r w:rsidRPr="00B123A8">
              <w:t>CA_n25A-n77A</w:t>
            </w:r>
          </w:p>
          <w:p w14:paraId="77454018"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36B8BE19"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86195C7"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2BBE530"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D541982"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E637D7A"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9D1756E"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392DB13"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EB20C6"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552098"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2D0712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921B2C"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D29225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6C4F6"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8EE00C"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635D532" w14:textId="77777777" w:rsidR="00C721FA" w:rsidRPr="00A1115A" w:rsidRDefault="00C721FA" w:rsidP="00C721FA">
            <w:pPr>
              <w:pStyle w:val="TAC"/>
              <w:rPr>
                <w:lang w:val="en-US" w:eastAsia="zh-CN"/>
              </w:rPr>
            </w:pPr>
            <w:r>
              <w:rPr>
                <w:lang w:val="en-US" w:eastAsia="zh-CN"/>
              </w:rPr>
              <w:t>0</w:t>
            </w:r>
          </w:p>
        </w:tc>
      </w:tr>
      <w:tr w:rsidR="00C721FA" w:rsidRPr="00A1115A" w14:paraId="315D804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FFD8D6D"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D274E0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EA8FE2"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0C9EA34D" w14:textId="77777777" w:rsidR="00C721FA" w:rsidRPr="00A1115A" w:rsidRDefault="00C721FA" w:rsidP="00C721FA">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3CEB7E6A" w14:textId="77777777" w:rsidR="00C721FA" w:rsidRPr="00A1115A" w:rsidRDefault="00C721FA" w:rsidP="00C721FA">
            <w:pPr>
              <w:pStyle w:val="TAC"/>
              <w:rPr>
                <w:lang w:val="en-US" w:eastAsia="zh-CN"/>
              </w:rPr>
            </w:pPr>
          </w:p>
        </w:tc>
      </w:tr>
      <w:tr w:rsidR="00C721FA" w:rsidRPr="00A1115A" w14:paraId="29215ED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B0DE59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F2F04D1"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D889BD"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2328D9E6"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713C15E8" w14:textId="77777777" w:rsidR="00C721FA" w:rsidRPr="00A1115A" w:rsidRDefault="00C721FA" w:rsidP="00C721FA">
            <w:pPr>
              <w:pStyle w:val="TAC"/>
              <w:rPr>
                <w:lang w:val="en-US" w:eastAsia="zh-CN"/>
              </w:rPr>
            </w:pPr>
          </w:p>
        </w:tc>
      </w:tr>
      <w:tr w:rsidR="00C721FA" w:rsidRPr="00A1115A" w14:paraId="3D7F030D"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03F436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608B6B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5608C2"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A9ADBD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F19416"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3BCAF1ED"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3AFD415"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B68124E"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2930ABC"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0FA450"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1F7EFC"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8574F02"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87EC1D1"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1DE2A58"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530B4D61"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3A47327"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6E2951C" w14:textId="77777777" w:rsidR="00C721FA" w:rsidRPr="00A1115A" w:rsidRDefault="00C721FA" w:rsidP="00C721FA">
            <w:pPr>
              <w:pStyle w:val="TAC"/>
              <w:rPr>
                <w:lang w:val="en-US" w:eastAsia="zh-CN"/>
              </w:rPr>
            </w:pPr>
          </w:p>
        </w:tc>
      </w:tr>
      <w:tr w:rsidR="00C721FA" w:rsidRPr="00A1115A" w14:paraId="75E5EC82"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CA4E62F" w14:textId="77777777" w:rsidR="00C721FA" w:rsidRPr="00A1115A" w:rsidRDefault="00C721FA" w:rsidP="00C721FA">
            <w:pPr>
              <w:pStyle w:val="TAC"/>
              <w:rPr>
                <w:rFonts w:cs="Arial"/>
                <w:szCs w:val="18"/>
                <w:lang w:val="en-US" w:eastAsia="zh-CN"/>
              </w:rPr>
            </w:pPr>
            <w:r w:rsidRPr="00C446D9">
              <w:t>CA_n7A-n25(2A)-n66A-n77(2A)</w:t>
            </w:r>
          </w:p>
        </w:tc>
        <w:tc>
          <w:tcPr>
            <w:tcW w:w="1457" w:type="dxa"/>
            <w:tcBorders>
              <w:top w:val="single" w:sz="4" w:space="0" w:color="auto"/>
              <w:left w:val="single" w:sz="4" w:space="0" w:color="auto"/>
              <w:bottom w:val="nil"/>
              <w:right w:val="single" w:sz="4" w:space="0" w:color="auto"/>
            </w:tcBorders>
            <w:shd w:val="clear" w:color="auto" w:fill="auto"/>
          </w:tcPr>
          <w:p w14:paraId="6D1F7875" w14:textId="77777777" w:rsidR="00C721FA" w:rsidRPr="00B123A8" w:rsidRDefault="00C721FA" w:rsidP="00C721FA">
            <w:pPr>
              <w:pStyle w:val="TAC"/>
              <w:rPr>
                <w:b/>
                <w:color w:val="000000" w:themeColor="text1"/>
              </w:rPr>
            </w:pPr>
            <w:r w:rsidRPr="00B123A8">
              <w:rPr>
                <w:color w:val="000000" w:themeColor="text1"/>
              </w:rPr>
              <w:t>CA_n7A-n25A</w:t>
            </w:r>
          </w:p>
          <w:p w14:paraId="6B5D031B" w14:textId="77777777" w:rsidR="00C721FA" w:rsidRPr="00B123A8" w:rsidRDefault="00C721FA" w:rsidP="00C721FA">
            <w:pPr>
              <w:pStyle w:val="TAC"/>
              <w:rPr>
                <w:b/>
                <w:color w:val="000000" w:themeColor="text1"/>
              </w:rPr>
            </w:pPr>
            <w:r w:rsidRPr="00B123A8">
              <w:rPr>
                <w:color w:val="000000" w:themeColor="text1"/>
              </w:rPr>
              <w:t>CA_n7A-n66A</w:t>
            </w:r>
          </w:p>
          <w:p w14:paraId="6A4D2482" w14:textId="77777777" w:rsidR="00C721FA" w:rsidRPr="00B123A8" w:rsidRDefault="00C721FA" w:rsidP="00C721FA">
            <w:pPr>
              <w:pStyle w:val="TAC"/>
              <w:rPr>
                <w:b/>
                <w:color w:val="000000" w:themeColor="text1"/>
              </w:rPr>
            </w:pPr>
            <w:r w:rsidRPr="00B123A8">
              <w:rPr>
                <w:color w:val="000000" w:themeColor="text1"/>
              </w:rPr>
              <w:t>CA_n7A-n77A</w:t>
            </w:r>
          </w:p>
          <w:p w14:paraId="2C7E7940" w14:textId="77777777" w:rsidR="00C721FA" w:rsidRPr="00B123A8" w:rsidRDefault="00C721FA" w:rsidP="00C721FA">
            <w:pPr>
              <w:pStyle w:val="TAC"/>
              <w:rPr>
                <w:b/>
                <w:color w:val="000000" w:themeColor="text1"/>
              </w:rPr>
            </w:pPr>
            <w:r w:rsidRPr="00B123A8">
              <w:rPr>
                <w:color w:val="000000" w:themeColor="text1"/>
              </w:rPr>
              <w:t>CA_n25A-n66A</w:t>
            </w:r>
          </w:p>
          <w:p w14:paraId="0AFE66EB" w14:textId="77777777" w:rsidR="00C721FA" w:rsidRPr="00B123A8" w:rsidRDefault="00C721FA" w:rsidP="00C721FA">
            <w:pPr>
              <w:pStyle w:val="TAC"/>
              <w:rPr>
                <w:b/>
                <w:color w:val="000000" w:themeColor="text1"/>
              </w:rPr>
            </w:pPr>
            <w:r w:rsidRPr="00B123A8">
              <w:rPr>
                <w:color w:val="000000" w:themeColor="text1"/>
              </w:rPr>
              <w:t>CA_n25A-n77A</w:t>
            </w:r>
          </w:p>
          <w:p w14:paraId="5CBEF09A" w14:textId="77777777" w:rsidR="00C721FA" w:rsidRPr="00B123A8" w:rsidRDefault="00C721FA" w:rsidP="00C721FA">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24213CBB"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A23A448"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4622989"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4E03C45"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974F232"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67C1473"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12940AA"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6A29F23"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7BFD257"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F5182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9ACE4D1"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8D2EC6F"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EC5353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9859F9"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5C0861D" w14:textId="77777777" w:rsidR="00C721FA" w:rsidRPr="00A1115A" w:rsidRDefault="00C721FA" w:rsidP="00C721FA">
            <w:pPr>
              <w:pStyle w:val="TAC"/>
              <w:rPr>
                <w:lang w:val="en-US" w:eastAsia="zh-CN"/>
              </w:rPr>
            </w:pPr>
            <w:r>
              <w:rPr>
                <w:lang w:val="en-US" w:eastAsia="zh-CN"/>
              </w:rPr>
              <w:t>0</w:t>
            </w:r>
          </w:p>
        </w:tc>
      </w:tr>
      <w:tr w:rsidR="00C721FA" w:rsidRPr="00A1115A" w14:paraId="399CA4E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0AF3FAD"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E2A7A7C"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A9A816"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3DA220F2" w14:textId="77777777" w:rsidR="00C721FA" w:rsidRPr="00A1115A" w:rsidRDefault="00C721FA" w:rsidP="00C721FA">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FD6AC4C" w14:textId="77777777" w:rsidR="00C721FA" w:rsidRPr="00A1115A" w:rsidRDefault="00C721FA" w:rsidP="00C721FA">
            <w:pPr>
              <w:pStyle w:val="TAC"/>
              <w:rPr>
                <w:lang w:val="en-US" w:eastAsia="zh-CN"/>
              </w:rPr>
            </w:pPr>
          </w:p>
        </w:tc>
      </w:tr>
      <w:tr w:rsidR="00C721FA" w:rsidRPr="00A1115A" w14:paraId="7AA5D1B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96FA5E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B3BB920"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39DB4A"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4F9E777B"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D5A7C1C"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357EA27"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EBECBE9"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8A17925"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5B14F91"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464053"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81E710B"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2E3720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99ADB7"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AA0A0A"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A50033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97354E"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5E4EEB1" w14:textId="77777777" w:rsidR="00C721FA" w:rsidRPr="00A1115A" w:rsidRDefault="00C721FA" w:rsidP="00C721FA">
            <w:pPr>
              <w:pStyle w:val="TAC"/>
              <w:rPr>
                <w:lang w:val="en-US" w:eastAsia="zh-CN"/>
              </w:rPr>
            </w:pPr>
          </w:p>
        </w:tc>
      </w:tr>
      <w:tr w:rsidR="00C721FA" w:rsidRPr="00A1115A" w14:paraId="7D8EC004"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66B5C6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FC3DBAB"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CEEE36"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18956536"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658890E" w14:textId="77777777" w:rsidR="00C721FA" w:rsidRPr="00A1115A" w:rsidRDefault="00C721FA" w:rsidP="00C721FA">
            <w:pPr>
              <w:pStyle w:val="TAC"/>
              <w:rPr>
                <w:lang w:val="en-US" w:eastAsia="zh-CN"/>
              </w:rPr>
            </w:pPr>
          </w:p>
        </w:tc>
      </w:tr>
      <w:tr w:rsidR="00C721FA" w:rsidRPr="00A1115A" w14:paraId="4BC6784B"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86942CD" w14:textId="77777777" w:rsidR="00C721FA" w:rsidRPr="00A1115A" w:rsidRDefault="00C721FA" w:rsidP="00C721FA">
            <w:pPr>
              <w:pStyle w:val="TAC"/>
              <w:rPr>
                <w:rFonts w:cs="Arial"/>
                <w:szCs w:val="18"/>
                <w:lang w:val="en-US" w:eastAsia="zh-CN"/>
              </w:rPr>
            </w:pPr>
            <w:r w:rsidRPr="00C446D9">
              <w:t>CA_n7A-n25A-n66(2A)-n77(2A)</w:t>
            </w:r>
          </w:p>
        </w:tc>
        <w:tc>
          <w:tcPr>
            <w:tcW w:w="1457" w:type="dxa"/>
            <w:tcBorders>
              <w:top w:val="single" w:sz="4" w:space="0" w:color="auto"/>
              <w:left w:val="single" w:sz="4" w:space="0" w:color="auto"/>
              <w:bottom w:val="nil"/>
              <w:right w:val="single" w:sz="4" w:space="0" w:color="auto"/>
            </w:tcBorders>
            <w:shd w:val="clear" w:color="auto" w:fill="auto"/>
          </w:tcPr>
          <w:p w14:paraId="29349B4D" w14:textId="77777777" w:rsidR="00C721FA" w:rsidRPr="00C446D9" w:rsidRDefault="00C721FA" w:rsidP="00C721FA">
            <w:pPr>
              <w:pStyle w:val="TAC"/>
              <w:rPr>
                <w:b/>
              </w:rPr>
            </w:pPr>
            <w:r w:rsidRPr="00C446D9">
              <w:t>CA_n7A-n25A</w:t>
            </w:r>
          </w:p>
          <w:p w14:paraId="623690DE" w14:textId="77777777" w:rsidR="00C721FA" w:rsidRPr="00C446D9" w:rsidRDefault="00C721FA" w:rsidP="00C721FA">
            <w:pPr>
              <w:pStyle w:val="TAC"/>
              <w:rPr>
                <w:b/>
              </w:rPr>
            </w:pPr>
            <w:r w:rsidRPr="00C446D9">
              <w:t>CA_n7A-n66A</w:t>
            </w:r>
          </w:p>
          <w:p w14:paraId="626081D1" w14:textId="77777777" w:rsidR="00C721FA" w:rsidRPr="00C446D9" w:rsidRDefault="00C721FA" w:rsidP="00C721FA">
            <w:pPr>
              <w:pStyle w:val="TAC"/>
              <w:rPr>
                <w:b/>
              </w:rPr>
            </w:pPr>
            <w:r w:rsidRPr="00C446D9">
              <w:t>CA_n7A-n77A</w:t>
            </w:r>
          </w:p>
          <w:p w14:paraId="2B6121B8" w14:textId="77777777" w:rsidR="00C721FA" w:rsidRPr="00C446D9" w:rsidRDefault="00C721FA" w:rsidP="00C721FA">
            <w:pPr>
              <w:pStyle w:val="TAC"/>
              <w:rPr>
                <w:b/>
              </w:rPr>
            </w:pPr>
            <w:r w:rsidRPr="00C446D9">
              <w:t>CA_n25A-n66A</w:t>
            </w:r>
          </w:p>
          <w:p w14:paraId="48574DCF" w14:textId="77777777" w:rsidR="00C721FA" w:rsidRPr="00C446D9" w:rsidRDefault="00C721FA" w:rsidP="00C721FA">
            <w:pPr>
              <w:pStyle w:val="TAC"/>
              <w:rPr>
                <w:b/>
              </w:rPr>
            </w:pPr>
            <w:r w:rsidRPr="00C446D9">
              <w:t>CA_n25A-n77A</w:t>
            </w:r>
          </w:p>
          <w:p w14:paraId="5850E05B" w14:textId="77777777" w:rsidR="00C721FA" w:rsidRPr="00A1115A" w:rsidRDefault="00C721FA" w:rsidP="00C721FA">
            <w:pPr>
              <w:pStyle w:val="TAC"/>
              <w:rPr>
                <w:rFonts w:cs="Arial"/>
                <w:szCs w:val="18"/>
                <w:lang w:val="en-US" w:eastAsia="zh-CN"/>
              </w:rPr>
            </w:pPr>
            <w:r w:rsidRPr="00C446D9">
              <w:t>CA_n66A-n77A</w:t>
            </w:r>
          </w:p>
        </w:tc>
        <w:tc>
          <w:tcPr>
            <w:tcW w:w="671" w:type="dxa"/>
            <w:tcBorders>
              <w:top w:val="single" w:sz="4" w:space="0" w:color="auto"/>
              <w:left w:val="single" w:sz="4" w:space="0" w:color="auto"/>
              <w:bottom w:val="single" w:sz="4" w:space="0" w:color="auto"/>
              <w:right w:val="single" w:sz="4" w:space="0" w:color="auto"/>
            </w:tcBorders>
          </w:tcPr>
          <w:p w14:paraId="31BBDAF3"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ECB7898"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EDE0A4E"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73E16D3"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3FE50E1"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E71925F"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608F6B1"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0ECB647"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196A54"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E10FC9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B82D04"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0A3B058"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2B0FB2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AA0098B"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89AF56F" w14:textId="77777777" w:rsidR="00C721FA" w:rsidRPr="00A1115A" w:rsidRDefault="00C721FA" w:rsidP="00C721FA">
            <w:pPr>
              <w:pStyle w:val="TAC"/>
              <w:rPr>
                <w:lang w:val="en-US" w:eastAsia="zh-CN"/>
              </w:rPr>
            </w:pPr>
            <w:r>
              <w:rPr>
                <w:lang w:val="en-US" w:eastAsia="zh-CN"/>
              </w:rPr>
              <w:t>0</w:t>
            </w:r>
          </w:p>
        </w:tc>
      </w:tr>
      <w:tr w:rsidR="00C721FA" w:rsidRPr="00A1115A" w14:paraId="78D5379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801AE57"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389F1F6"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14203E"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525B500"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29DAFF9"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674974F"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1DD7FDA"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97E92FA"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7D97749"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C1E5BD"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9762AB"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B1203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2F00E7"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7428CF6"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269A8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03DD40"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A4BCBC5" w14:textId="77777777" w:rsidR="00C721FA" w:rsidRPr="00A1115A" w:rsidRDefault="00C721FA" w:rsidP="00C721FA">
            <w:pPr>
              <w:pStyle w:val="TAC"/>
              <w:rPr>
                <w:lang w:val="en-US" w:eastAsia="zh-CN"/>
              </w:rPr>
            </w:pPr>
          </w:p>
        </w:tc>
      </w:tr>
      <w:tr w:rsidR="00C721FA" w:rsidRPr="00A1115A" w14:paraId="679AEEF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6C22200"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09F2FF2"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FF1780"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5635795E"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5C7DF7DE" w14:textId="77777777" w:rsidR="00C721FA" w:rsidRPr="00A1115A" w:rsidRDefault="00C721FA" w:rsidP="00C721FA">
            <w:pPr>
              <w:pStyle w:val="TAC"/>
              <w:rPr>
                <w:lang w:val="en-US" w:eastAsia="zh-CN"/>
              </w:rPr>
            </w:pPr>
          </w:p>
        </w:tc>
      </w:tr>
      <w:tr w:rsidR="00C721FA" w:rsidRPr="00A1115A" w14:paraId="30DC41C8"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DCF5CF7"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72E4FA3"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B20D3D"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17B29BA7"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A0A1BE0" w14:textId="77777777" w:rsidR="00C721FA" w:rsidRPr="00A1115A" w:rsidRDefault="00C721FA" w:rsidP="00C721FA">
            <w:pPr>
              <w:pStyle w:val="TAC"/>
              <w:rPr>
                <w:lang w:val="en-US" w:eastAsia="zh-CN"/>
              </w:rPr>
            </w:pPr>
          </w:p>
        </w:tc>
      </w:tr>
      <w:tr w:rsidR="00C721FA" w:rsidRPr="00A1115A" w14:paraId="7758E28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CD47498" w14:textId="77777777" w:rsidR="00C721FA" w:rsidRPr="00A1115A" w:rsidRDefault="00C721FA" w:rsidP="00C721FA">
            <w:pPr>
              <w:pStyle w:val="TAC"/>
              <w:rPr>
                <w:rFonts w:cs="Arial"/>
                <w:szCs w:val="18"/>
                <w:lang w:val="en-US" w:eastAsia="zh-CN"/>
              </w:rPr>
            </w:pPr>
            <w:r w:rsidRPr="00C446D9">
              <w:t>CA_n7(2A)-n25(2A)-n66(2A)-n77A</w:t>
            </w:r>
          </w:p>
        </w:tc>
        <w:tc>
          <w:tcPr>
            <w:tcW w:w="1457" w:type="dxa"/>
            <w:tcBorders>
              <w:bottom w:val="nil"/>
            </w:tcBorders>
            <w:shd w:val="clear" w:color="auto" w:fill="auto"/>
          </w:tcPr>
          <w:p w14:paraId="4D89A404" w14:textId="77777777" w:rsidR="00C721FA" w:rsidRPr="00B123A8" w:rsidRDefault="00C721FA" w:rsidP="00C721FA">
            <w:pPr>
              <w:pStyle w:val="TAC"/>
              <w:rPr>
                <w:b/>
              </w:rPr>
            </w:pPr>
            <w:r w:rsidRPr="00B123A8">
              <w:t>CA_n7A-n25A</w:t>
            </w:r>
          </w:p>
          <w:p w14:paraId="3465FB28" w14:textId="77777777" w:rsidR="00C721FA" w:rsidRPr="00B123A8" w:rsidRDefault="00C721FA" w:rsidP="00C721FA">
            <w:pPr>
              <w:pStyle w:val="TAC"/>
              <w:rPr>
                <w:b/>
              </w:rPr>
            </w:pPr>
            <w:r w:rsidRPr="00B123A8">
              <w:t>CA_n7A-n66A</w:t>
            </w:r>
          </w:p>
          <w:p w14:paraId="4760EEDE" w14:textId="77777777" w:rsidR="00C721FA" w:rsidRPr="00B123A8" w:rsidRDefault="00C721FA" w:rsidP="00C721FA">
            <w:pPr>
              <w:pStyle w:val="TAC"/>
              <w:rPr>
                <w:b/>
              </w:rPr>
            </w:pPr>
            <w:r w:rsidRPr="00B123A8">
              <w:t>CA_n7A-n77A</w:t>
            </w:r>
          </w:p>
          <w:p w14:paraId="6CB8A379" w14:textId="77777777" w:rsidR="00C721FA" w:rsidRPr="00B123A8" w:rsidRDefault="00C721FA" w:rsidP="00C721FA">
            <w:pPr>
              <w:pStyle w:val="TAC"/>
              <w:rPr>
                <w:b/>
              </w:rPr>
            </w:pPr>
            <w:r w:rsidRPr="00B123A8">
              <w:t>CA_n25A-n66A</w:t>
            </w:r>
          </w:p>
          <w:p w14:paraId="02643739" w14:textId="77777777" w:rsidR="00C721FA" w:rsidRPr="00B123A8" w:rsidRDefault="00C721FA" w:rsidP="00C721FA">
            <w:pPr>
              <w:pStyle w:val="TAC"/>
              <w:rPr>
                <w:b/>
              </w:rPr>
            </w:pPr>
            <w:r w:rsidRPr="00B123A8">
              <w:t>CA_n25A-n77A</w:t>
            </w:r>
          </w:p>
          <w:p w14:paraId="59A7264D"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C753256"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7190055"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552E96B8" w14:textId="77777777" w:rsidR="00C721FA" w:rsidRPr="00A1115A" w:rsidRDefault="00C721FA" w:rsidP="00C721FA">
            <w:pPr>
              <w:pStyle w:val="TAC"/>
              <w:rPr>
                <w:lang w:val="en-US" w:eastAsia="zh-CN"/>
              </w:rPr>
            </w:pPr>
            <w:r>
              <w:rPr>
                <w:lang w:val="en-US" w:eastAsia="zh-CN"/>
              </w:rPr>
              <w:t>0</w:t>
            </w:r>
          </w:p>
        </w:tc>
      </w:tr>
      <w:tr w:rsidR="00C721FA" w:rsidRPr="00A1115A" w14:paraId="11E629D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7F6BB5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7DED4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0442C9"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0783073E" w14:textId="77777777" w:rsidR="00C721FA" w:rsidRPr="00A1115A" w:rsidRDefault="00C721FA" w:rsidP="00C721FA">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8B9906B" w14:textId="77777777" w:rsidR="00C721FA" w:rsidRPr="00A1115A" w:rsidRDefault="00C721FA" w:rsidP="00C721FA">
            <w:pPr>
              <w:pStyle w:val="TAC"/>
              <w:rPr>
                <w:lang w:val="en-US" w:eastAsia="zh-CN"/>
              </w:rPr>
            </w:pPr>
          </w:p>
        </w:tc>
      </w:tr>
      <w:tr w:rsidR="00C721FA" w:rsidRPr="00A1115A" w14:paraId="197F49C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5E1110D"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657ECAC"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1F713A"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0F47A9BF"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4B47B889" w14:textId="77777777" w:rsidR="00C721FA" w:rsidRPr="00A1115A" w:rsidRDefault="00C721FA" w:rsidP="00C721FA">
            <w:pPr>
              <w:pStyle w:val="TAC"/>
              <w:rPr>
                <w:lang w:val="en-US" w:eastAsia="zh-CN"/>
              </w:rPr>
            </w:pPr>
          </w:p>
        </w:tc>
      </w:tr>
      <w:tr w:rsidR="00C721FA" w:rsidRPr="00A1115A" w14:paraId="5C33EA7E"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33ECB6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B0E4CBD"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A2E772"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A95D2C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C34E38" w14:textId="77777777" w:rsidR="00C721FA" w:rsidRPr="00A1115A" w:rsidRDefault="00C721FA" w:rsidP="00C721FA">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F9C89D8"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360F298"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94783DD"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79A9C89"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741925"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DF5976E"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1BF1B86" w14:textId="77777777" w:rsidR="00C721FA" w:rsidRPr="00A1115A" w:rsidRDefault="00C721FA" w:rsidP="00C721FA">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B8F9EDF" w14:textId="77777777" w:rsidR="00C721FA" w:rsidRPr="00A1115A" w:rsidRDefault="00C721FA" w:rsidP="00C721FA">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7FCEBDE1" w14:textId="77777777" w:rsidR="00C721FA" w:rsidRPr="00A1115A" w:rsidRDefault="00C721FA" w:rsidP="00C721FA">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9575E18" w14:textId="77777777" w:rsidR="00C721FA" w:rsidRPr="00A1115A" w:rsidRDefault="00C721FA" w:rsidP="00C721FA">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67C19436" w14:textId="77777777" w:rsidR="00C721FA" w:rsidRPr="00A1115A" w:rsidRDefault="00C721FA" w:rsidP="00C721FA">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85FBF20" w14:textId="77777777" w:rsidR="00C721FA" w:rsidRPr="00A1115A" w:rsidRDefault="00C721FA" w:rsidP="00C721FA">
            <w:pPr>
              <w:pStyle w:val="TAC"/>
              <w:rPr>
                <w:lang w:val="en-US" w:eastAsia="zh-CN"/>
              </w:rPr>
            </w:pPr>
          </w:p>
        </w:tc>
      </w:tr>
      <w:tr w:rsidR="00C721FA" w:rsidRPr="00A1115A" w14:paraId="20BA3238"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EB7C2A2" w14:textId="77777777" w:rsidR="00C721FA" w:rsidRPr="00A1115A" w:rsidRDefault="00C721FA" w:rsidP="00C721FA">
            <w:pPr>
              <w:pStyle w:val="TAC"/>
              <w:rPr>
                <w:rFonts w:cs="Arial"/>
                <w:szCs w:val="18"/>
                <w:lang w:val="en-US" w:eastAsia="zh-CN"/>
              </w:rPr>
            </w:pPr>
            <w:r w:rsidRPr="00C446D9">
              <w:t>CA_n7(2A)-n25A-n66(2A)-n77(2A)</w:t>
            </w:r>
          </w:p>
        </w:tc>
        <w:tc>
          <w:tcPr>
            <w:tcW w:w="1457" w:type="dxa"/>
            <w:tcBorders>
              <w:top w:val="single" w:sz="4" w:space="0" w:color="auto"/>
              <w:left w:val="single" w:sz="4" w:space="0" w:color="auto"/>
              <w:bottom w:val="nil"/>
              <w:right w:val="single" w:sz="4" w:space="0" w:color="auto"/>
            </w:tcBorders>
            <w:shd w:val="clear" w:color="auto" w:fill="auto"/>
          </w:tcPr>
          <w:p w14:paraId="7AB2990A" w14:textId="77777777" w:rsidR="00C721FA" w:rsidRPr="00B123A8" w:rsidRDefault="00C721FA" w:rsidP="00C721FA">
            <w:pPr>
              <w:pStyle w:val="TAC"/>
              <w:rPr>
                <w:b/>
              </w:rPr>
            </w:pPr>
            <w:r w:rsidRPr="00B123A8">
              <w:t>CA_n7A-n25A</w:t>
            </w:r>
          </w:p>
          <w:p w14:paraId="30A60CD2" w14:textId="77777777" w:rsidR="00C721FA" w:rsidRPr="00B123A8" w:rsidRDefault="00C721FA" w:rsidP="00C721FA">
            <w:pPr>
              <w:pStyle w:val="TAC"/>
              <w:rPr>
                <w:b/>
              </w:rPr>
            </w:pPr>
            <w:r w:rsidRPr="00B123A8">
              <w:t>CA_n7A-n66A</w:t>
            </w:r>
          </w:p>
          <w:p w14:paraId="6D469540" w14:textId="77777777" w:rsidR="00C721FA" w:rsidRPr="00B123A8" w:rsidRDefault="00C721FA" w:rsidP="00C721FA">
            <w:pPr>
              <w:pStyle w:val="TAC"/>
              <w:rPr>
                <w:b/>
              </w:rPr>
            </w:pPr>
            <w:r w:rsidRPr="00B123A8">
              <w:t>CA_n7A-n77A</w:t>
            </w:r>
          </w:p>
          <w:p w14:paraId="47D8A499" w14:textId="77777777" w:rsidR="00C721FA" w:rsidRPr="00B123A8" w:rsidRDefault="00C721FA" w:rsidP="00C721FA">
            <w:pPr>
              <w:pStyle w:val="TAC"/>
              <w:rPr>
                <w:b/>
              </w:rPr>
            </w:pPr>
            <w:r w:rsidRPr="00B123A8">
              <w:t>CA_n25A-n66A</w:t>
            </w:r>
          </w:p>
          <w:p w14:paraId="5D2F4E3B" w14:textId="77777777" w:rsidR="00C721FA" w:rsidRPr="00B123A8" w:rsidRDefault="00C721FA" w:rsidP="00C721FA">
            <w:pPr>
              <w:pStyle w:val="TAC"/>
              <w:rPr>
                <w:b/>
              </w:rPr>
            </w:pPr>
            <w:r w:rsidRPr="00B123A8">
              <w:t>CA_n25A-n77A</w:t>
            </w:r>
          </w:p>
          <w:p w14:paraId="7AD926AA"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7AD43E9"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4D134119"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6B534DE" w14:textId="77777777" w:rsidR="00C721FA" w:rsidRPr="00A1115A" w:rsidRDefault="00C721FA" w:rsidP="00C721FA">
            <w:pPr>
              <w:pStyle w:val="TAC"/>
              <w:rPr>
                <w:lang w:val="en-US" w:eastAsia="zh-CN"/>
              </w:rPr>
            </w:pPr>
            <w:r>
              <w:rPr>
                <w:lang w:val="en-US" w:eastAsia="zh-CN"/>
              </w:rPr>
              <w:t>0</w:t>
            </w:r>
          </w:p>
        </w:tc>
      </w:tr>
      <w:tr w:rsidR="00C721FA" w:rsidRPr="00A1115A" w14:paraId="04B5874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22554B4"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2F466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AB8134"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38887CC"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7CE8A21"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995F8EB"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97B1C8B"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3030426"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5C2DED4"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FEB2743"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B4E0151"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95614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C2E839"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35381FD"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5AE91F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52370E6"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BAF073C" w14:textId="77777777" w:rsidR="00C721FA" w:rsidRPr="00A1115A" w:rsidRDefault="00C721FA" w:rsidP="00C721FA">
            <w:pPr>
              <w:pStyle w:val="TAC"/>
              <w:rPr>
                <w:lang w:val="en-US" w:eastAsia="zh-CN"/>
              </w:rPr>
            </w:pPr>
          </w:p>
        </w:tc>
      </w:tr>
      <w:tr w:rsidR="00C721FA" w:rsidRPr="00A1115A" w14:paraId="3F0025B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31379A5"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D2E9A63"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E5B3EF"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0A34CE37"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26D7C729" w14:textId="77777777" w:rsidR="00C721FA" w:rsidRPr="00A1115A" w:rsidRDefault="00C721FA" w:rsidP="00C721FA">
            <w:pPr>
              <w:pStyle w:val="TAC"/>
              <w:rPr>
                <w:lang w:val="en-US" w:eastAsia="zh-CN"/>
              </w:rPr>
            </w:pPr>
          </w:p>
        </w:tc>
      </w:tr>
      <w:tr w:rsidR="00C721FA" w:rsidRPr="00A1115A" w14:paraId="6D2B2D92"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3B2E12E"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0754814"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5ADABE"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6E867CB2"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86A9D8E" w14:textId="77777777" w:rsidR="00C721FA" w:rsidRPr="00A1115A" w:rsidRDefault="00C721FA" w:rsidP="00C721FA">
            <w:pPr>
              <w:pStyle w:val="TAC"/>
              <w:rPr>
                <w:lang w:val="en-US" w:eastAsia="zh-CN"/>
              </w:rPr>
            </w:pPr>
          </w:p>
        </w:tc>
      </w:tr>
      <w:tr w:rsidR="00C721FA" w:rsidRPr="00A1115A" w14:paraId="78F9739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C8023D7" w14:textId="77777777" w:rsidR="00C721FA" w:rsidRPr="00A1115A" w:rsidRDefault="00C721FA" w:rsidP="00C721FA">
            <w:pPr>
              <w:pStyle w:val="TAC"/>
              <w:rPr>
                <w:rFonts w:cs="Arial"/>
                <w:szCs w:val="18"/>
                <w:lang w:val="en-US" w:eastAsia="zh-CN"/>
              </w:rPr>
            </w:pPr>
            <w:r w:rsidRPr="00C446D9">
              <w:t>CA_n7(2A)-n25(2A)-n66A-n77(2A)</w:t>
            </w:r>
          </w:p>
        </w:tc>
        <w:tc>
          <w:tcPr>
            <w:tcW w:w="1457" w:type="dxa"/>
            <w:tcBorders>
              <w:top w:val="single" w:sz="4" w:space="0" w:color="auto"/>
              <w:left w:val="single" w:sz="4" w:space="0" w:color="auto"/>
              <w:bottom w:val="nil"/>
              <w:right w:val="single" w:sz="4" w:space="0" w:color="auto"/>
            </w:tcBorders>
            <w:shd w:val="clear" w:color="auto" w:fill="auto"/>
          </w:tcPr>
          <w:p w14:paraId="4AEBB4DD" w14:textId="77777777" w:rsidR="00C721FA" w:rsidRPr="00B123A8" w:rsidRDefault="00C721FA" w:rsidP="00C721FA">
            <w:pPr>
              <w:pStyle w:val="TAC"/>
              <w:rPr>
                <w:b/>
              </w:rPr>
            </w:pPr>
            <w:r w:rsidRPr="00B123A8">
              <w:t>CA_n7A-n25A</w:t>
            </w:r>
          </w:p>
          <w:p w14:paraId="4F86603F" w14:textId="77777777" w:rsidR="00C721FA" w:rsidRPr="00B123A8" w:rsidRDefault="00C721FA" w:rsidP="00C721FA">
            <w:pPr>
              <w:pStyle w:val="TAC"/>
              <w:rPr>
                <w:b/>
              </w:rPr>
            </w:pPr>
            <w:r w:rsidRPr="00B123A8">
              <w:t>CA_n7A-n66A</w:t>
            </w:r>
          </w:p>
          <w:p w14:paraId="7127222E" w14:textId="77777777" w:rsidR="00C721FA" w:rsidRPr="00B123A8" w:rsidRDefault="00C721FA" w:rsidP="00C721FA">
            <w:pPr>
              <w:pStyle w:val="TAC"/>
              <w:rPr>
                <w:b/>
              </w:rPr>
            </w:pPr>
            <w:r w:rsidRPr="00B123A8">
              <w:t>CA_n7A-n77A</w:t>
            </w:r>
          </w:p>
          <w:p w14:paraId="055741FD" w14:textId="77777777" w:rsidR="00C721FA" w:rsidRPr="00B123A8" w:rsidRDefault="00C721FA" w:rsidP="00C721FA">
            <w:pPr>
              <w:pStyle w:val="TAC"/>
              <w:rPr>
                <w:b/>
              </w:rPr>
            </w:pPr>
            <w:r w:rsidRPr="00B123A8">
              <w:t>CA_n25A-n66A</w:t>
            </w:r>
          </w:p>
          <w:p w14:paraId="7F8B4360" w14:textId="77777777" w:rsidR="00C721FA" w:rsidRPr="00B123A8" w:rsidRDefault="00C721FA" w:rsidP="00C721FA">
            <w:pPr>
              <w:pStyle w:val="TAC"/>
              <w:rPr>
                <w:b/>
              </w:rPr>
            </w:pPr>
            <w:r w:rsidRPr="00B123A8">
              <w:t>CA_n25A-n77A</w:t>
            </w:r>
          </w:p>
          <w:p w14:paraId="1CA4AA1F"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41F1EA2"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68E70F9B"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034E96BD" w14:textId="77777777" w:rsidR="00C721FA" w:rsidRPr="00A1115A" w:rsidRDefault="00C721FA" w:rsidP="00C721FA">
            <w:pPr>
              <w:pStyle w:val="TAC"/>
              <w:rPr>
                <w:lang w:val="en-US" w:eastAsia="zh-CN"/>
              </w:rPr>
            </w:pPr>
            <w:r>
              <w:rPr>
                <w:lang w:val="en-US" w:eastAsia="zh-CN"/>
              </w:rPr>
              <w:t>0</w:t>
            </w:r>
          </w:p>
        </w:tc>
      </w:tr>
      <w:tr w:rsidR="00C721FA" w:rsidRPr="00A1115A" w14:paraId="73B4C3C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4D3C0F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A9ED086"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B263C5"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BAA5429" w14:textId="77777777" w:rsidR="00C721FA" w:rsidRPr="00A1115A" w:rsidRDefault="00C721FA" w:rsidP="00C721FA">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06B6955" w14:textId="77777777" w:rsidR="00C721FA" w:rsidRPr="00A1115A" w:rsidRDefault="00C721FA" w:rsidP="00C721FA">
            <w:pPr>
              <w:pStyle w:val="TAC"/>
              <w:rPr>
                <w:lang w:val="en-US" w:eastAsia="zh-CN"/>
              </w:rPr>
            </w:pPr>
          </w:p>
        </w:tc>
      </w:tr>
      <w:tr w:rsidR="00C721FA" w:rsidRPr="00A1115A" w14:paraId="0F489ED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8C8C58C"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94F74A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3C3BEA"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09D3276C"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49C228B"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4E5ECD5"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3BBAC61"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1D0C899"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1AC7ABD"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ED6061"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D973A2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9F2E5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C13AE3"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FCDF5F"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1120F3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CDF54D3"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EC60F5F" w14:textId="77777777" w:rsidR="00C721FA" w:rsidRPr="00A1115A" w:rsidRDefault="00C721FA" w:rsidP="00C721FA">
            <w:pPr>
              <w:pStyle w:val="TAC"/>
              <w:rPr>
                <w:lang w:val="en-US" w:eastAsia="zh-CN"/>
              </w:rPr>
            </w:pPr>
          </w:p>
        </w:tc>
      </w:tr>
      <w:tr w:rsidR="00C721FA" w:rsidRPr="00A1115A" w14:paraId="40EC2495"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0030E6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04C4CE6"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2EF87C"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06FF7A3A"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200B9FF" w14:textId="77777777" w:rsidR="00C721FA" w:rsidRPr="00A1115A" w:rsidRDefault="00C721FA" w:rsidP="00C721FA">
            <w:pPr>
              <w:pStyle w:val="TAC"/>
              <w:rPr>
                <w:lang w:val="en-US" w:eastAsia="zh-CN"/>
              </w:rPr>
            </w:pPr>
          </w:p>
        </w:tc>
      </w:tr>
      <w:tr w:rsidR="00C721FA" w:rsidRPr="00A1115A" w14:paraId="14197AE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E4443C4" w14:textId="77777777" w:rsidR="00C721FA" w:rsidRPr="00A1115A" w:rsidRDefault="00C721FA" w:rsidP="00C721FA">
            <w:pPr>
              <w:pStyle w:val="TAC"/>
              <w:rPr>
                <w:rFonts w:cs="Arial"/>
                <w:szCs w:val="18"/>
                <w:lang w:val="en-US" w:eastAsia="zh-CN"/>
              </w:rPr>
            </w:pPr>
            <w:r w:rsidRPr="00C446D9">
              <w:t>CA_n7A-n25(2A)-n66(2A)-n77(2A)</w:t>
            </w:r>
          </w:p>
        </w:tc>
        <w:tc>
          <w:tcPr>
            <w:tcW w:w="1457" w:type="dxa"/>
            <w:tcBorders>
              <w:top w:val="single" w:sz="4" w:space="0" w:color="auto"/>
              <w:left w:val="single" w:sz="4" w:space="0" w:color="auto"/>
              <w:bottom w:val="nil"/>
              <w:right w:val="single" w:sz="4" w:space="0" w:color="auto"/>
            </w:tcBorders>
            <w:shd w:val="clear" w:color="auto" w:fill="auto"/>
          </w:tcPr>
          <w:p w14:paraId="5BE895A9" w14:textId="77777777" w:rsidR="00C721FA" w:rsidRPr="00B123A8" w:rsidRDefault="00C721FA" w:rsidP="00C721FA">
            <w:pPr>
              <w:pStyle w:val="TAC"/>
              <w:rPr>
                <w:b/>
                <w:color w:val="000000" w:themeColor="text1"/>
              </w:rPr>
            </w:pPr>
            <w:r w:rsidRPr="00B123A8">
              <w:rPr>
                <w:color w:val="000000" w:themeColor="text1"/>
              </w:rPr>
              <w:t>CA_n7A-n25A</w:t>
            </w:r>
          </w:p>
          <w:p w14:paraId="04C25DF9" w14:textId="77777777" w:rsidR="00C721FA" w:rsidRPr="00B123A8" w:rsidRDefault="00C721FA" w:rsidP="00C721FA">
            <w:pPr>
              <w:pStyle w:val="TAC"/>
              <w:rPr>
                <w:b/>
                <w:color w:val="000000" w:themeColor="text1"/>
              </w:rPr>
            </w:pPr>
            <w:r w:rsidRPr="00B123A8">
              <w:rPr>
                <w:color w:val="000000" w:themeColor="text1"/>
              </w:rPr>
              <w:t>CA_n7A-n66A</w:t>
            </w:r>
          </w:p>
          <w:p w14:paraId="2F9BCA50" w14:textId="77777777" w:rsidR="00C721FA" w:rsidRPr="00B123A8" w:rsidRDefault="00C721FA" w:rsidP="00C721FA">
            <w:pPr>
              <w:pStyle w:val="TAC"/>
              <w:rPr>
                <w:b/>
                <w:color w:val="000000" w:themeColor="text1"/>
              </w:rPr>
            </w:pPr>
            <w:r w:rsidRPr="00B123A8">
              <w:rPr>
                <w:color w:val="000000" w:themeColor="text1"/>
              </w:rPr>
              <w:t>CA_n7A-n77A</w:t>
            </w:r>
          </w:p>
          <w:p w14:paraId="06AD2307" w14:textId="77777777" w:rsidR="00C721FA" w:rsidRPr="00B123A8" w:rsidRDefault="00C721FA" w:rsidP="00C721FA">
            <w:pPr>
              <w:pStyle w:val="TAC"/>
              <w:rPr>
                <w:b/>
                <w:color w:val="000000" w:themeColor="text1"/>
              </w:rPr>
            </w:pPr>
            <w:r w:rsidRPr="00B123A8">
              <w:rPr>
                <w:color w:val="000000" w:themeColor="text1"/>
              </w:rPr>
              <w:t>CA_n25A-n66A</w:t>
            </w:r>
          </w:p>
          <w:p w14:paraId="3B256D5B" w14:textId="77777777" w:rsidR="00C721FA" w:rsidRPr="00B123A8" w:rsidRDefault="00C721FA" w:rsidP="00C721FA">
            <w:pPr>
              <w:pStyle w:val="TAC"/>
              <w:rPr>
                <w:b/>
                <w:color w:val="000000" w:themeColor="text1"/>
              </w:rPr>
            </w:pPr>
            <w:r w:rsidRPr="00B123A8">
              <w:rPr>
                <w:color w:val="000000" w:themeColor="text1"/>
              </w:rPr>
              <w:t>CA_n25A-n77A</w:t>
            </w:r>
          </w:p>
          <w:p w14:paraId="25E0FD2C" w14:textId="77777777" w:rsidR="00C721FA" w:rsidRPr="00B123A8" w:rsidRDefault="00C721FA" w:rsidP="00C721FA">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435D54E7"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E8F0C8A"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0E0F62F" w14:textId="77777777" w:rsidR="00C721FA" w:rsidRPr="00A1115A" w:rsidRDefault="00C721FA" w:rsidP="00C721FA">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15119DA" w14:textId="77777777" w:rsidR="00C721FA" w:rsidRPr="00A1115A" w:rsidRDefault="00C721FA" w:rsidP="00C721FA">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F59A38E" w14:textId="77777777" w:rsidR="00C721FA" w:rsidRPr="00A1115A" w:rsidRDefault="00C721FA" w:rsidP="00C721FA">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CE437FC" w14:textId="77777777" w:rsidR="00C721FA" w:rsidRPr="00A1115A" w:rsidRDefault="00C721FA" w:rsidP="00C721FA">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A447744" w14:textId="77777777" w:rsidR="00C721FA" w:rsidRPr="00A1115A" w:rsidRDefault="00C721FA" w:rsidP="00C721FA">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FA058CD" w14:textId="77777777" w:rsidR="00C721FA" w:rsidRPr="00A1115A" w:rsidRDefault="00C721FA" w:rsidP="00C721FA">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57B75EF" w14:textId="77777777" w:rsidR="00C721FA" w:rsidRPr="00A1115A" w:rsidRDefault="00C721FA" w:rsidP="00C721FA">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6813E9"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D0B36E"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4803803"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5F195A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06AA85"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AC8600C" w14:textId="77777777" w:rsidR="00C721FA" w:rsidRPr="00A1115A" w:rsidRDefault="00C721FA" w:rsidP="00C721FA">
            <w:pPr>
              <w:pStyle w:val="TAC"/>
              <w:rPr>
                <w:lang w:val="en-US" w:eastAsia="zh-CN"/>
              </w:rPr>
            </w:pPr>
            <w:r>
              <w:rPr>
                <w:lang w:val="en-US" w:eastAsia="zh-CN"/>
              </w:rPr>
              <w:t>0</w:t>
            </w:r>
          </w:p>
        </w:tc>
      </w:tr>
      <w:tr w:rsidR="00C721FA" w:rsidRPr="00A1115A" w14:paraId="1B4FCCE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08C255E"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B8244E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99AC15"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656B5F85" w14:textId="77777777" w:rsidR="00C721FA" w:rsidRPr="00A1115A" w:rsidRDefault="00C721FA" w:rsidP="00C721FA">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33C4C81" w14:textId="77777777" w:rsidR="00C721FA" w:rsidRPr="00A1115A" w:rsidRDefault="00C721FA" w:rsidP="00C721FA">
            <w:pPr>
              <w:pStyle w:val="TAC"/>
              <w:rPr>
                <w:lang w:val="en-US" w:eastAsia="zh-CN"/>
              </w:rPr>
            </w:pPr>
          </w:p>
        </w:tc>
      </w:tr>
      <w:tr w:rsidR="00C721FA" w:rsidRPr="00A1115A" w14:paraId="4A74423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F73894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E679707"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19E700"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57BF9D6D"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6D0741CD" w14:textId="77777777" w:rsidR="00C721FA" w:rsidRPr="00A1115A" w:rsidRDefault="00C721FA" w:rsidP="00C721FA">
            <w:pPr>
              <w:pStyle w:val="TAC"/>
              <w:rPr>
                <w:lang w:val="en-US" w:eastAsia="zh-CN"/>
              </w:rPr>
            </w:pPr>
          </w:p>
        </w:tc>
      </w:tr>
      <w:tr w:rsidR="00C721FA" w:rsidRPr="00A1115A" w14:paraId="0B495AA7"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91C413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BFEDF0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BE0526"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43D87046"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15815CE" w14:textId="77777777" w:rsidR="00C721FA" w:rsidRPr="00A1115A" w:rsidRDefault="00C721FA" w:rsidP="00C721FA">
            <w:pPr>
              <w:pStyle w:val="TAC"/>
              <w:rPr>
                <w:lang w:val="en-US" w:eastAsia="zh-CN"/>
              </w:rPr>
            </w:pPr>
          </w:p>
        </w:tc>
      </w:tr>
      <w:tr w:rsidR="00C721FA" w:rsidRPr="00A1115A" w14:paraId="45127463"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82771D7" w14:textId="77777777" w:rsidR="00C721FA" w:rsidRPr="00A1115A" w:rsidRDefault="00C721FA" w:rsidP="00C721FA">
            <w:pPr>
              <w:pStyle w:val="TAC"/>
              <w:rPr>
                <w:rFonts w:cs="Arial"/>
                <w:szCs w:val="18"/>
                <w:lang w:val="en-US" w:eastAsia="zh-CN"/>
              </w:rPr>
            </w:pPr>
            <w:r w:rsidRPr="00C446D9">
              <w:lastRenderedPageBreak/>
              <w:t>CA_n7(2A)-n25(2A)-n66(2A)-n77(2A)</w:t>
            </w:r>
          </w:p>
        </w:tc>
        <w:tc>
          <w:tcPr>
            <w:tcW w:w="1457" w:type="dxa"/>
            <w:tcBorders>
              <w:top w:val="single" w:sz="4" w:space="0" w:color="auto"/>
              <w:left w:val="single" w:sz="4" w:space="0" w:color="auto"/>
              <w:bottom w:val="nil"/>
              <w:right w:val="single" w:sz="4" w:space="0" w:color="auto"/>
            </w:tcBorders>
            <w:shd w:val="clear" w:color="auto" w:fill="auto"/>
          </w:tcPr>
          <w:p w14:paraId="3C470F49" w14:textId="77777777" w:rsidR="00C721FA" w:rsidRPr="00B123A8" w:rsidRDefault="00C721FA" w:rsidP="00C721FA">
            <w:pPr>
              <w:pStyle w:val="TAC"/>
              <w:rPr>
                <w:b/>
              </w:rPr>
            </w:pPr>
            <w:r w:rsidRPr="00B123A8">
              <w:t>CA_n7A-n25A</w:t>
            </w:r>
          </w:p>
          <w:p w14:paraId="0D22369E" w14:textId="77777777" w:rsidR="00C721FA" w:rsidRPr="00B123A8" w:rsidRDefault="00C721FA" w:rsidP="00C721FA">
            <w:pPr>
              <w:pStyle w:val="TAC"/>
              <w:rPr>
                <w:b/>
              </w:rPr>
            </w:pPr>
            <w:r w:rsidRPr="00B123A8">
              <w:t>CA_n7A-n66A</w:t>
            </w:r>
          </w:p>
          <w:p w14:paraId="74960FBB" w14:textId="77777777" w:rsidR="00C721FA" w:rsidRPr="00B123A8" w:rsidRDefault="00C721FA" w:rsidP="00C721FA">
            <w:pPr>
              <w:pStyle w:val="TAC"/>
              <w:rPr>
                <w:b/>
              </w:rPr>
            </w:pPr>
            <w:r w:rsidRPr="00B123A8">
              <w:t>CA_n7A-n77A</w:t>
            </w:r>
          </w:p>
          <w:p w14:paraId="3BE66BF3" w14:textId="77777777" w:rsidR="00C721FA" w:rsidRPr="00B123A8" w:rsidRDefault="00C721FA" w:rsidP="00C721FA">
            <w:pPr>
              <w:pStyle w:val="TAC"/>
              <w:rPr>
                <w:b/>
              </w:rPr>
            </w:pPr>
            <w:r w:rsidRPr="00B123A8">
              <w:t>CA_n25A-n66A</w:t>
            </w:r>
          </w:p>
          <w:p w14:paraId="11C81C3A" w14:textId="77777777" w:rsidR="00C721FA" w:rsidRPr="00B123A8" w:rsidRDefault="00C721FA" w:rsidP="00C721FA">
            <w:pPr>
              <w:pStyle w:val="TAC"/>
              <w:rPr>
                <w:b/>
              </w:rPr>
            </w:pPr>
            <w:r w:rsidRPr="00B123A8">
              <w:t>CA_n25A-n77A</w:t>
            </w:r>
          </w:p>
          <w:p w14:paraId="44EF9378" w14:textId="77777777" w:rsidR="00C721FA" w:rsidRPr="00B123A8" w:rsidRDefault="00C721FA" w:rsidP="00C721FA">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35F9377D" w14:textId="77777777" w:rsidR="00C721FA" w:rsidRPr="00A1115A" w:rsidRDefault="00C721FA" w:rsidP="00C721FA">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4D28888" w14:textId="77777777" w:rsidR="00C721FA" w:rsidRPr="00A1115A" w:rsidRDefault="00C721FA" w:rsidP="00C721FA">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0BCCA63F" w14:textId="77777777" w:rsidR="00C721FA" w:rsidRPr="00A1115A" w:rsidRDefault="00C721FA" w:rsidP="00C721FA">
            <w:pPr>
              <w:pStyle w:val="TAC"/>
              <w:rPr>
                <w:lang w:val="en-US" w:eastAsia="zh-CN"/>
              </w:rPr>
            </w:pPr>
            <w:r>
              <w:rPr>
                <w:lang w:val="en-US" w:eastAsia="zh-CN"/>
              </w:rPr>
              <w:t>0</w:t>
            </w:r>
          </w:p>
        </w:tc>
      </w:tr>
      <w:tr w:rsidR="00C721FA" w:rsidRPr="00A1115A" w14:paraId="5753716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007C7F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8F2BF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9594E5" w14:textId="77777777" w:rsidR="00C721FA" w:rsidRPr="00A1115A" w:rsidRDefault="00C721FA" w:rsidP="00C721FA">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557DCEA9" w14:textId="77777777" w:rsidR="00C721FA" w:rsidRPr="00A1115A" w:rsidRDefault="00C721FA" w:rsidP="00C721FA">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566E0F72" w14:textId="77777777" w:rsidR="00C721FA" w:rsidRPr="00A1115A" w:rsidRDefault="00C721FA" w:rsidP="00C721FA">
            <w:pPr>
              <w:pStyle w:val="TAC"/>
              <w:rPr>
                <w:lang w:val="en-US" w:eastAsia="zh-CN"/>
              </w:rPr>
            </w:pPr>
          </w:p>
        </w:tc>
      </w:tr>
      <w:tr w:rsidR="00C721FA" w:rsidRPr="00A1115A" w14:paraId="68F10FC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731CF2A"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CE53CD4"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5B37D4" w14:textId="77777777" w:rsidR="00C721FA" w:rsidRPr="00A1115A" w:rsidRDefault="00C721FA" w:rsidP="00C721FA">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3799D4D" w14:textId="77777777" w:rsidR="00C721FA" w:rsidRPr="00A1115A" w:rsidRDefault="00C721FA" w:rsidP="00C721FA">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5B947248" w14:textId="77777777" w:rsidR="00C721FA" w:rsidRPr="00A1115A" w:rsidRDefault="00C721FA" w:rsidP="00C721FA">
            <w:pPr>
              <w:pStyle w:val="TAC"/>
              <w:rPr>
                <w:lang w:val="en-US" w:eastAsia="zh-CN"/>
              </w:rPr>
            </w:pPr>
          </w:p>
        </w:tc>
      </w:tr>
      <w:tr w:rsidR="00C721FA" w:rsidRPr="00A1115A" w14:paraId="76E1172E"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2F7BE35"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548BA76"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263E74" w14:textId="77777777" w:rsidR="00C721FA" w:rsidRPr="00A1115A" w:rsidRDefault="00C721FA" w:rsidP="00C721FA">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10369CD2" w14:textId="77777777" w:rsidR="00C721FA" w:rsidRPr="00A1115A" w:rsidRDefault="00C721FA" w:rsidP="00C721FA">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A2ACC02" w14:textId="77777777" w:rsidR="00C721FA" w:rsidRPr="00A1115A" w:rsidRDefault="00C721FA" w:rsidP="00C721FA">
            <w:pPr>
              <w:pStyle w:val="TAC"/>
              <w:rPr>
                <w:lang w:val="en-US" w:eastAsia="zh-CN"/>
              </w:rPr>
            </w:pPr>
          </w:p>
        </w:tc>
      </w:tr>
      <w:tr w:rsidR="00C721FA" w:rsidRPr="00A1115A" w14:paraId="48ACE990"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443313A" w14:textId="77777777" w:rsidR="00C721FA" w:rsidRPr="00A1115A" w:rsidRDefault="00C721FA" w:rsidP="00C721FA">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7" w:type="dxa"/>
            <w:tcBorders>
              <w:top w:val="single" w:sz="4" w:space="0" w:color="auto"/>
              <w:left w:val="single" w:sz="4" w:space="0" w:color="auto"/>
              <w:bottom w:val="nil"/>
              <w:right w:val="single" w:sz="4" w:space="0" w:color="auto"/>
            </w:tcBorders>
            <w:shd w:val="clear" w:color="auto" w:fill="auto"/>
          </w:tcPr>
          <w:p w14:paraId="10C45F1B"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7A-n25A</w:t>
            </w:r>
          </w:p>
          <w:p w14:paraId="58814AE6"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7A-n66A</w:t>
            </w:r>
          </w:p>
          <w:p w14:paraId="73234D51"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7A-n78A</w:t>
            </w:r>
          </w:p>
          <w:p w14:paraId="2C5A0E9E"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25A-n66A</w:t>
            </w:r>
          </w:p>
          <w:p w14:paraId="15EF9659" w14:textId="77777777" w:rsidR="00C721FA" w:rsidRPr="00B123A8" w:rsidRDefault="00C721FA" w:rsidP="00C721FA">
            <w:pPr>
              <w:pStyle w:val="TAC"/>
              <w:rPr>
                <w:rFonts w:eastAsia="DengXian" w:cs="Arial"/>
                <w:b/>
                <w:szCs w:val="18"/>
                <w:lang w:val="sv-SE" w:eastAsia="zh-CN"/>
              </w:rPr>
            </w:pPr>
            <w:r w:rsidRPr="00B123A8">
              <w:rPr>
                <w:rFonts w:eastAsia="DengXian" w:cs="Arial"/>
                <w:szCs w:val="18"/>
                <w:lang w:val="sv-SE" w:eastAsia="zh-CN"/>
              </w:rPr>
              <w:t>CA_n25A-n78A</w:t>
            </w:r>
          </w:p>
          <w:p w14:paraId="23678ABB" w14:textId="77777777" w:rsidR="00C721FA" w:rsidRPr="00B123A8" w:rsidRDefault="00C721FA" w:rsidP="00C721FA">
            <w:pPr>
              <w:pStyle w:val="TAC"/>
              <w:rPr>
                <w:rFonts w:cs="Arial"/>
                <w:szCs w:val="18"/>
                <w:lang w:val="en-US"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641FCD4" w14:textId="77777777" w:rsidR="00C721FA" w:rsidRPr="00A1115A" w:rsidRDefault="00C721FA" w:rsidP="00C721FA">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C8D2323"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D89D28E"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B5F4715" w14:textId="77777777" w:rsidR="00C721FA" w:rsidRPr="00A1115A" w:rsidRDefault="00C721FA" w:rsidP="00C721FA">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136E4FF" w14:textId="77777777" w:rsidR="00C721FA" w:rsidRPr="00A1115A" w:rsidRDefault="00C721FA" w:rsidP="00C721FA">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1FBC190" w14:textId="77777777" w:rsidR="00C721FA" w:rsidRPr="00A1115A" w:rsidRDefault="00C721FA" w:rsidP="00C721FA">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23D6A42" w14:textId="77777777" w:rsidR="00C721FA" w:rsidRPr="00A1115A" w:rsidRDefault="00C721FA" w:rsidP="00C721FA">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922419D" w14:textId="77777777" w:rsidR="00C721FA" w:rsidRPr="00A1115A" w:rsidRDefault="00C721FA" w:rsidP="00C721FA">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23C1A7F"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6D15AB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89223DA"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9764853"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9C161BB"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CF2B02"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8B1D108"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44E322E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C8901F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F1E4E7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B4A888" w14:textId="77777777" w:rsidR="00C721FA" w:rsidRPr="00A1115A" w:rsidRDefault="00C721FA" w:rsidP="00C721FA">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75B254ED"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70FB09"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A5B7AAF" w14:textId="77777777" w:rsidR="00C721FA" w:rsidRPr="00A1115A" w:rsidRDefault="00C721FA" w:rsidP="00C721FA">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27E736D" w14:textId="77777777" w:rsidR="00C721FA" w:rsidRPr="00A1115A" w:rsidRDefault="00C721FA" w:rsidP="00C721FA">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81EECFF" w14:textId="77777777" w:rsidR="00C721FA" w:rsidRPr="00A1115A" w:rsidRDefault="00C721FA" w:rsidP="00C721FA">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576C8A8" w14:textId="77777777" w:rsidR="00C721FA" w:rsidRPr="00A1115A" w:rsidRDefault="00C721FA" w:rsidP="00C721FA">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8FC9C97" w14:textId="77777777" w:rsidR="00C721FA" w:rsidRPr="00A1115A" w:rsidRDefault="00C721FA" w:rsidP="00C721FA">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E10123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988FA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CB6C8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106598"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716422C"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F5768A"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2D15CD4" w14:textId="77777777" w:rsidR="00C721FA" w:rsidRPr="00A1115A" w:rsidRDefault="00C721FA" w:rsidP="00C721FA">
            <w:pPr>
              <w:pStyle w:val="TAC"/>
              <w:rPr>
                <w:lang w:val="en-US" w:eastAsia="zh-CN"/>
              </w:rPr>
            </w:pPr>
          </w:p>
        </w:tc>
      </w:tr>
      <w:tr w:rsidR="00C721FA" w:rsidRPr="00A1115A" w14:paraId="095A9EC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8BEFBB7"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1CB88BA"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491AF7" w14:textId="77777777" w:rsidR="00C721FA" w:rsidRPr="00A1115A" w:rsidRDefault="00C721FA" w:rsidP="00C721FA">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79C55F0"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99BAB8"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B9CF936" w14:textId="77777777" w:rsidR="00C721FA" w:rsidRPr="00A1115A" w:rsidRDefault="00C721FA" w:rsidP="00C721FA">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0117AB0" w14:textId="77777777" w:rsidR="00C721FA" w:rsidRPr="00A1115A" w:rsidRDefault="00C721FA" w:rsidP="00C721FA">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99C8542" w14:textId="77777777" w:rsidR="00C721FA" w:rsidRPr="00A1115A" w:rsidRDefault="00C721FA" w:rsidP="00C721FA">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4B10E37" w14:textId="77777777" w:rsidR="00C721FA" w:rsidRPr="00A1115A" w:rsidRDefault="00C721FA" w:rsidP="00C721FA">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7B3AA2" w14:textId="77777777" w:rsidR="00C721FA" w:rsidRPr="00A1115A" w:rsidRDefault="00C721FA" w:rsidP="00C721FA">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D852CF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1C0BC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FD9728"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29CB1A5"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057F82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D801FB"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ED0BFCA" w14:textId="77777777" w:rsidR="00C721FA" w:rsidRPr="00A1115A" w:rsidRDefault="00C721FA" w:rsidP="00C721FA">
            <w:pPr>
              <w:pStyle w:val="TAC"/>
              <w:rPr>
                <w:lang w:val="en-US" w:eastAsia="zh-CN"/>
              </w:rPr>
            </w:pPr>
          </w:p>
        </w:tc>
      </w:tr>
      <w:tr w:rsidR="00C721FA" w:rsidRPr="00A1115A" w14:paraId="34632C92"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489C51A"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45B78F8"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3CAC1F" w14:textId="77777777" w:rsidR="00C721FA" w:rsidRPr="00A1115A" w:rsidRDefault="00C721FA" w:rsidP="00C721FA">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46A3D59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44C6EA"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78FAB10" w14:textId="77777777" w:rsidR="00C721FA" w:rsidRPr="00A1115A" w:rsidRDefault="00C721FA" w:rsidP="00C721FA">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DA27D86" w14:textId="77777777" w:rsidR="00C721FA" w:rsidRPr="00A1115A" w:rsidRDefault="00C721FA" w:rsidP="00C721FA">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DB6490F" w14:textId="77777777" w:rsidR="00C721FA" w:rsidRPr="00A1115A" w:rsidRDefault="00C721FA" w:rsidP="00C721FA">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51D93F3" w14:textId="77777777" w:rsidR="00C721FA" w:rsidRPr="00A1115A" w:rsidRDefault="00C721FA" w:rsidP="00C721FA">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AC1A067" w14:textId="77777777" w:rsidR="00C721FA" w:rsidRPr="00A1115A" w:rsidRDefault="00C721FA" w:rsidP="00C721FA">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1336211"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B45E70F"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43BE3631"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7331C67F"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798E807"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00A31FB"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22C3111" w14:textId="77777777" w:rsidR="00C721FA" w:rsidRPr="00A1115A" w:rsidRDefault="00C721FA" w:rsidP="00C721FA">
            <w:pPr>
              <w:pStyle w:val="TAC"/>
              <w:rPr>
                <w:lang w:val="en-US" w:eastAsia="zh-CN"/>
              </w:rPr>
            </w:pPr>
          </w:p>
        </w:tc>
      </w:tr>
      <w:tr w:rsidR="00C721FA" w:rsidRPr="00A1115A" w14:paraId="4B57053C" w14:textId="77777777" w:rsidTr="00BA0F58">
        <w:trPr>
          <w:trHeight w:val="187"/>
          <w:jc w:val="center"/>
        </w:trPr>
        <w:tc>
          <w:tcPr>
            <w:tcW w:w="1416" w:type="dxa"/>
            <w:vMerge w:val="restart"/>
            <w:tcBorders>
              <w:top w:val="nil"/>
              <w:left w:val="single" w:sz="4" w:space="0" w:color="auto"/>
              <w:right w:val="single" w:sz="4" w:space="0" w:color="auto"/>
            </w:tcBorders>
            <w:shd w:val="clear" w:color="auto" w:fill="auto"/>
          </w:tcPr>
          <w:p w14:paraId="5BB1BD3F" w14:textId="77777777" w:rsidR="00C721FA" w:rsidRPr="00A1115A" w:rsidRDefault="00C721FA" w:rsidP="00C721FA">
            <w:pPr>
              <w:pStyle w:val="TAC"/>
              <w:rPr>
                <w:rFonts w:cs="Arial"/>
                <w:szCs w:val="18"/>
                <w:lang w:val="en-US" w:eastAsia="zh-CN"/>
              </w:rPr>
            </w:pPr>
            <w:r w:rsidRPr="00AC341F">
              <w:rPr>
                <w:rFonts w:cs="Arial"/>
                <w:szCs w:val="18"/>
                <w:lang w:val="en-US" w:eastAsia="zh-CN"/>
              </w:rPr>
              <w:t>CA_n7A-n25(2A)-n66A-n78A</w:t>
            </w:r>
          </w:p>
        </w:tc>
        <w:tc>
          <w:tcPr>
            <w:tcW w:w="1457" w:type="dxa"/>
            <w:vMerge w:val="restart"/>
            <w:tcBorders>
              <w:top w:val="nil"/>
              <w:left w:val="single" w:sz="4" w:space="0" w:color="auto"/>
              <w:right w:val="single" w:sz="4" w:space="0" w:color="auto"/>
            </w:tcBorders>
            <w:shd w:val="clear" w:color="auto" w:fill="auto"/>
          </w:tcPr>
          <w:p w14:paraId="4CB5FC6B"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7CA1693D"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574F373B"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1506A5D5"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3B149639"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1FD3EB3D"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FF45788"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BCEC41C"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465FDB"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D82DCD"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461D1C3"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7B8F9D5"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E5551F9"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A367F04"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7B3BA30"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4FA6F1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85CE20"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641A7FA"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D5C929"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92EB3B" w14:textId="77777777" w:rsidR="00C721FA" w:rsidRPr="00A1115A" w:rsidRDefault="00C721FA" w:rsidP="00C721FA">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0A571F43"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0E594CC6" w14:textId="77777777" w:rsidTr="00BA0F58">
        <w:trPr>
          <w:trHeight w:val="187"/>
          <w:jc w:val="center"/>
        </w:trPr>
        <w:tc>
          <w:tcPr>
            <w:tcW w:w="1416" w:type="dxa"/>
            <w:vMerge/>
            <w:tcBorders>
              <w:left w:val="single" w:sz="4" w:space="0" w:color="auto"/>
              <w:right w:val="single" w:sz="4" w:space="0" w:color="auto"/>
            </w:tcBorders>
            <w:shd w:val="clear" w:color="auto" w:fill="auto"/>
          </w:tcPr>
          <w:p w14:paraId="6470BBF7"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3E7E58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5D03A6"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4561B319" w14:textId="77777777" w:rsidR="00C721FA" w:rsidRPr="00A1115A" w:rsidRDefault="00C721FA" w:rsidP="00C721FA">
            <w:pPr>
              <w:pStyle w:val="TAC"/>
              <w:rPr>
                <w:rFonts w:cs="Arial"/>
                <w:szCs w:val="18"/>
                <w:lang w:val="sv-SE" w:eastAsia="zh-CN"/>
              </w:rPr>
            </w:pPr>
            <w:proofErr w:type="spellStart"/>
            <w:r w:rsidRPr="00AC341F">
              <w:rPr>
                <w:rFonts w:cs="Arial"/>
                <w:szCs w:val="18"/>
                <w:lang w:val="sv-SE" w:eastAsia="zh-CN"/>
              </w:rPr>
              <w:t>See</w:t>
            </w:r>
            <w:proofErr w:type="spellEnd"/>
            <w:r w:rsidRPr="00AC341F">
              <w:rPr>
                <w:rFonts w:cs="Arial"/>
                <w:szCs w:val="18"/>
                <w:lang w:val="sv-SE" w:eastAsia="zh-CN"/>
              </w:rPr>
              <w:t xml:space="preserve"> CA_n25(2A) </w:t>
            </w:r>
            <w:proofErr w:type="spellStart"/>
            <w:r w:rsidRPr="00AC341F">
              <w:rPr>
                <w:rFonts w:cs="Arial"/>
                <w:szCs w:val="18"/>
                <w:lang w:val="sv-SE" w:eastAsia="zh-CN"/>
              </w:rPr>
              <w:t>Bandwidth</w:t>
            </w:r>
            <w:proofErr w:type="spellEnd"/>
            <w:r w:rsidRPr="00AC341F">
              <w:rPr>
                <w:rFonts w:cs="Arial"/>
                <w:szCs w:val="18"/>
                <w:lang w:val="sv-SE" w:eastAsia="zh-CN"/>
              </w:rPr>
              <w:t xml:space="preserve"> Combination Set 0 in Table 5.5A.2-1</w:t>
            </w:r>
          </w:p>
        </w:tc>
        <w:tc>
          <w:tcPr>
            <w:tcW w:w="1287" w:type="dxa"/>
            <w:vMerge/>
            <w:tcBorders>
              <w:left w:val="single" w:sz="4" w:space="0" w:color="auto"/>
              <w:right w:val="single" w:sz="4" w:space="0" w:color="auto"/>
            </w:tcBorders>
            <w:shd w:val="clear" w:color="auto" w:fill="auto"/>
          </w:tcPr>
          <w:p w14:paraId="50209DF9" w14:textId="77777777" w:rsidR="00C721FA" w:rsidRPr="00A1115A" w:rsidRDefault="00C721FA" w:rsidP="00C721FA">
            <w:pPr>
              <w:pStyle w:val="TAC"/>
              <w:rPr>
                <w:lang w:val="en-US" w:eastAsia="zh-CN"/>
              </w:rPr>
            </w:pPr>
          </w:p>
        </w:tc>
      </w:tr>
      <w:tr w:rsidR="00C721FA" w:rsidRPr="00A1115A" w14:paraId="576B9514" w14:textId="77777777" w:rsidTr="00BA0F58">
        <w:trPr>
          <w:trHeight w:val="187"/>
          <w:jc w:val="center"/>
        </w:trPr>
        <w:tc>
          <w:tcPr>
            <w:tcW w:w="1416" w:type="dxa"/>
            <w:vMerge/>
            <w:tcBorders>
              <w:left w:val="single" w:sz="4" w:space="0" w:color="auto"/>
              <w:right w:val="single" w:sz="4" w:space="0" w:color="auto"/>
            </w:tcBorders>
            <w:shd w:val="clear" w:color="auto" w:fill="auto"/>
          </w:tcPr>
          <w:p w14:paraId="12E31050"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BF5925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FD2107"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7E8CD34"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151E8D"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A41FF2F"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0E78093"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3C3A5B"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D977C51"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88FF4D"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DB6F89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B03C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7DDEF5"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2DF5723"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D1EB66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485B59"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08E51537" w14:textId="77777777" w:rsidR="00C721FA" w:rsidRPr="00A1115A" w:rsidRDefault="00C721FA" w:rsidP="00C721FA">
            <w:pPr>
              <w:pStyle w:val="TAC"/>
              <w:rPr>
                <w:lang w:val="en-US" w:eastAsia="zh-CN"/>
              </w:rPr>
            </w:pPr>
          </w:p>
        </w:tc>
      </w:tr>
      <w:tr w:rsidR="00C721FA" w:rsidRPr="00A1115A" w14:paraId="36B73C14"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5542FFA6"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65665EA"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076FC"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031652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019D0B"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2F2AB14"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299F04F"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6A502EF"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36E4498"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84A56C8"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6F00F25"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281EC23"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6D4CD18E"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710226F"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105BAE5"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3DF8A01"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41BE25A7" w14:textId="77777777" w:rsidR="00C721FA" w:rsidRPr="00A1115A" w:rsidRDefault="00C721FA" w:rsidP="00C721FA">
            <w:pPr>
              <w:pStyle w:val="TAC"/>
              <w:rPr>
                <w:lang w:val="en-US" w:eastAsia="zh-CN"/>
              </w:rPr>
            </w:pPr>
          </w:p>
        </w:tc>
      </w:tr>
      <w:tr w:rsidR="00C721FA" w:rsidRPr="00A1115A" w14:paraId="6F7C0DD2"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2E889EE3" w14:textId="77777777" w:rsidR="00C721FA" w:rsidRPr="00A1115A" w:rsidRDefault="00C721FA" w:rsidP="00C721FA">
            <w:pPr>
              <w:pStyle w:val="TAC"/>
              <w:rPr>
                <w:rFonts w:cs="Arial"/>
                <w:szCs w:val="18"/>
                <w:lang w:val="en-US" w:eastAsia="zh-CN"/>
              </w:rPr>
            </w:pPr>
            <w:r w:rsidRPr="00AC341F">
              <w:rPr>
                <w:rFonts w:cs="Arial"/>
                <w:szCs w:val="18"/>
                <w:lang w:val="en-US" w:eastAsia="zh-CN"/>
              </w:rPr>
              <w:t>CA_n7A-n25A-n66(2A)-n78A</w:t>
            </w:r>
          </w:p>
        </w:tc>
        <w:tc>
          <w:tcPr>
            <w:tcW w:w="1457" w:type="dxa"/>
            <w:vMerge w:val="restart"/>
            <w:tcBorders>
              <w:left w:val="single" w:sz="4" w:space="0" w:color="auto"/>
              <w:right w:val="single" w:sz="4" w:space="0" w:color="auto"/>
            </w:tcBorders>
            <w:shd w:val="clear" w:color="auto" w:fill="auto"/>
          </w:tcPr>
          <w:p w14:paraId="4A443937"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3653C926"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47588C4C"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2B0B231E"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654EF1C4"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209DCB11"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083FD00"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28DE12F"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04AF66"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6C9C867"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619E3EB"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A4999AB"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4991328"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F80BDCD"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8FE13E7"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4E41C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3D9C32"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D9E1983"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456711"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8FE505" w14:textId="77777777" w:rsidR="00C721FA" w:rsidRPr="00A1115A" w:rsidRDefault="00C721FA" w:rsidP="00C721FA">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4551D598"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4DB819E6" w14:textId="77777777" w:rsidTr="00BA0F58">
        <w:trPr>
          <w:trHeight w:val="187"/>
          <w:jc w:val="center"/>
        </w:trPr>
        <w:tc>
          <w:tcPr>
            <w:tcW w:w="1416" w:type="dxa"/>
            <w:vMerge/>
            <w:tcBorders>
              <w:left w:val="single" w:sz="4" w:space="0" w:color="auto"/>
              <w:right w:val="single" w:sz="4" w:space="0" w:color="auto"/>
            </w:tcBorders>
            <w:shd w:val="clear" w:color="auto" w:fill="auto"/>
          </w:tcPr>
          <w:p w14:paraId="052B16D2"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61172E8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620D99"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9B084C5"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E23968"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8C11B54"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3424979"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1096646"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0A55192"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136F2C1"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40BB01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FC085"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397773"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0A8350B"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007BEAA"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2A472B"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34F8F412" w14:textId="77777777" w:rsidR="00C721FA" w:rsidRPr="00A1115A" w:rsidRDefault="00C721FA" w:rsidP="00C721FA">
            <w:pPr>
              <w:pStyle w:val="TAC"/>
              <w:rPr>
                <w:lang w:val="en-US" w:eastAsia="zh-CN"/>
              </w:rPr>
            </w:pPr>
          </w:p>
        </w:tc>
      </w:tr>
      <w:tr w:rsidR="00C721FA" w:rsidRPr="00A1115A" w14:paraId="1C326362" w14:textId="77777777" w:rsidTr="00BA0F58">
        <w:trPr>
          <w:trHeight w:val="187"/>
          <w:jc w:val="center"/>
        </w:trPr>
        <w:tc>
          <w:tcPr>
            <w:tcW w:w="1416" w:type="dxa"/>
            <w:vMerge/>
            <w:tcBorders>
              <w:left w:val="single" w:sz="4" w:space="0" w:color="auto"/>
              <w:right w:val="single" w:sz="4" w:space="0" w:color="auto"/>
            </w:tcBorders>
            <w:shd w:val="clear" w:color="auto" w:fill="auto"/>
          </w:tcPr>
          <w:p w14:paraId="2AC671B6"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A050ED6"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6F8AA"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3F4E7231"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66(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1 in Table 5.5A.2-1</w:t>
            </w:r>
          </w:p>
        </w:tc>
        <w:tc>
          <w:tcPr>
            <w:tcW w:w="1287" w:type="dxa"/>
            <w:vMerge/>
            <w:tcBorders>
              <w:left w:val="single" w:sz="4" w:space="0" w:color="auto"/>
              <w:right w:val="single" w:sz="4" w:space="0" w:color="auto"/>
            </w:tcBorders>
            <w:shd w:val="clear" w:color="auto" w:fill="auto"/>
          </w:tcPr>
          <w:p w14:paraId="3F7F92E0" w14:textId="77777777" w:rsidR="00C721FA" w:rsidRPr="00A1115A" w:rsidRDefault="00C721FA" w:rsidP="00C721FA">
            <w:pPr>
              <w:pStyle w:val="TAC"/>
              <w:rPr>
                <w:lang w:val="en-US" w:eastAsia="zh-CN"/>
              </w:rPr>
            </w:pPr>
          </w:p>
        </w:tc>
      </w:tr>
      <w:tr w:rsidR="00C721FA" w:rsidRPr="00A1115A" w14:paraId="49C089A6"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541B6F6E"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B8EBE15"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1EED6A"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386E7C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76A943"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84865BA"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C736A1C"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2BA9056"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A3FF6C1"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2EA16D8"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97B26F3"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49200E2"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038B851"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B03C994"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B58F78D"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F1DAC53"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0068A64D" w14:textId="77777777" w:rsidR="00C721FA" w:rsidRPr="00A1115A" w:rsidRDefault="00C721FA" w:rsidP="00C721FA">
            <w:pPr>
              <w:pStyle w:val="TAC"/>
              <w:rPr>
                <w:lang w:val="en-US" w:eastAsia="zh-CN"/>
              </w:rPr>
            </w:pPr>
          </w:p>
        </w:tc>
      </w:tr>
      <w:tr w:rsidR="00C721FA" w:rsidRPr="00A1115A" w14:paraId="6BFFA922"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7A6D8F8D" w14:textId="77777777" w:rsidR="00C721FA" w:rsidRPr="00A1115A" w:rsidRDefault="00C721FA" w:rsidP="00C721FA">
            <w:pPr>
              <w:pStyle w:val="TAC"/>
              <w:rPr>
                <w:rFonts w:cs="Arial"/>
                <w:szCs w:val="18"/>
                <w:lang w:val="en-US" w:eastAsia="zh-CN"/>
              </w:rPr>
            </w:pPr>
            <w:r w:rsidRPr="00AC341F">
              <w:rPr>
                <w:rFonts w:cs="Arial"/>
                <w:szCs w:val="18"/>
                <w:lang w:val="en-US" w:eastAsia="zh-CN"/>
              </w:rPr>
              <w:t>CA_n7A-n25A-n66A-n78(2A)</w:t>
            </w:r>
          </w:p>
        </w:tc>
        <w:tc>
          <w:tcPr>
            <w:tcW w:w="1457" w:type="dxa"/>
            <w:vMerge w:val="restart"/>
            <w:tcBorders>
              <w:left w:val="single" w:sz="4" w:space="0" w:color="auto"/>
              <w:right w:val="single" w:sz="4" w:space="0" w:color="auto"/>
            </w:tcBorders>
            <w:shd w:val="clear" w:color="auto" w:fill="auto"/>
          </w:tcPr>
          <w:p w14:paraId="5829122D"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3AAB2F3A"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543F869B"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241BCD8A"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59A8E9D1"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401EEA17"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D075529"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D5AF9D0"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2E540A"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A5AD54D"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9B5EABB"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2FAAFDF"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639D0BD"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3098426"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F1FAD6D"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D4CFFC0"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FC115C"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A32E17F"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D018E4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BBAB55" w14:textId="77777777" w:rsidR="00C721FA" w:rsidRPr="00A1115A" w:rsidRDefault="00C721FA" w:rsidP="00C721FA">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DA8B39F"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0F851585" w14:textId="77777777" w:rsidTr="00BA0F58">
        <w:trPr>
          <w:trHeight w:val="187"/>
          <w:jc w:val="center"/>
        </w:trPr>
        <w:tc>
          <w:tcPr>
            <w:tcW w:w="1416" w:type="dxa"/>
            <w:vMerge/>
            <w:tcBorders>
              <w:left w:val="single" w:sz="4" w:space="0" w:color="auto"/>
              <w:right w:val="single" w:sz="4" w:space="0" w:color="auto"/>
            </w:tcBorders>
            <w:shd w:val="clear" w:color="auto" w:fill="auto"/>
          </w:tcPr>
          <w:p w14:paraId="4A087D67"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2BFC297"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990374"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762668DB"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A919318"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DC4CB2B"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1B32D75"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E3864B"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0A3CC35"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6DDD962"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7E94D0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3E04BA"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4829F6"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57EACC4"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7B6B258"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E4BD54"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603FED72" w14:textId="77777777" w:rsidR="00C721FA" w:rsidRPr="00A1115A" w:rsidRDefault="00C721FA" w:rsidP="00C721FA">
            <w:pPr>
              <w:pStyle w:val="TAC"/>
              <w:rPr>
                <w:lang w:val="en-US" w:eastAsia="zh-CN"/>
              </w:rPr>
            </w:pPr>
          </w:p>
        </w:tc>
      </w:tr>
      <w:tr w:rsidR="00C721FA" w:rsidRPr="00A1115A" w14:paraId="627238AA" w14:textId="77777777" w:rsidTr="00BA0F58">
        <w:trPr>
          <w:trHeight w:val="187"/>
          <w:jc w:val="center"/>
        </w:trPr>
        <w:tc>
          <w:tcPr>
            <w:tcW w:w="1416" w:type="dxa"/>
            <w:vMerge/>
            <w:tcBorders>
              <w:left w:val="single" w:sz="4" w:space="0" w:color="auto"/>
              <w:right w:val="single" w:sz="4" w:space="0" w:color="auto"/>
            </w:tcBorders>
            <w:shd w:val="clear" w:color="auto" w:fill="auto"/>
          </w:tcPr>
          <w:p w14:paraId="7F974064"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688E3B8E"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8FA0E9"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281CDAD2"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036B66"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C3C2256"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9FE27DE"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64C3569"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4A9B4BF"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D87AE51"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9375CB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EC21D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DBBECC"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5339C0F"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7F6C05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3DC218"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5C4BC931" w14:textId="77777777" w:rsidR="00C721FA" w:rsidRPr="00A1115A" w:rsidRDefault="00C721FA" w:rsidP="00C721FA">
            <w:pPr>
              <w:pStyle w:val="TAC"/>
              <w:rPr>
                <w:lang w:val="en-US" w:eastAsia="zh-CN"/>
              </w:rPr>
            </w:pPr>
          </w:p>
        </w:tc>
      </w:tr>
      <w:tr w:rsidR="00C721FA" w:rsidRPr="00A1115A" w14:paraId="70761077"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52F4AE25"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FC999DC"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04D49"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2641C47C"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8(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441B9027" w14:textId="77777777" w:rsidR="00C721FA" w:rsidRPr="00A1115A" w:rsidRDefault="00C721FA" w:rsidP="00C721FA">
            <w:pPr>
              <w:pStyle w:val="TAC"/>
              <w:rPr>
                <w:lang w:val="en-US" w:eastAsia="zh-CN"/>
              </w:rPr>
            </w:pPr>
          </w:p>
        </w:tc>
      </w:tr>
      <w:tr w:rsidR="00C721FA" w:rsidRPr="00A1115A" w14:paraId="5CA7216D"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7C629F6F" w14:textId="77777777" w:rsidR="00C721FA" w:rsidRPr="00A1115A" w:rsidRDefault="00C721FA" w:rsidP="00C721FA">
            <w:pPr>
              <w:pStyle w:val="TAC"/>
              <w:rPr>
                <w:rFonts w:cs="Arial"/>
                <w:szCs w:val="18"/>
                <w:lang w:val="en-US" w:eastAsia="zh-CN"/>
              </w:rPr>
            </w:pPr>
            <w:r w:rsidRPr="00AC341F">
              <w:rPr>
                <w:rFonts w:cs="Arial"/>
                <w:szCs w:val="18"/>
                <w:lang w:val="en-US" w:eastAsia="zh-CN"/>
              </w:rPr>
              <w:t>CA_n7(2A)-n25A-n66A-n78A</w:t>
            </w:r>
          </w:p>
        </w:tc>
        <w:tc>
          <w:tcPr>
            <w:tcW w:w="1457" w:type="dxa"/>
            <w:vMerge w:val="restart"/>
            <w:tcBorders>
              <w:left w:val="single" w:sz="4" w:space="0" w:color="auto"/>
              <w:right w:val="single" w:sz="4" w:space="0" w:color="auto"/>
            </w:tcBorders>
            <w:shd w:val="clear" w:color="auto" w:fill="auto"/>
          </w:tcPr>
          <w:p w14:paraId="6E8B6F6A"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763E2CB7"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4A466862"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0A1F53D8"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6EE02995"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28A82819"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617215F"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0680EA1"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0 in Table 5.5A.2-1</w:t>
            </w:r>
          </w:p>
        </w:tc>
        <w:tc>
          <w:tcPr>
            <w:tcW w:w="1287" w:type="dxa"/>
            <w:vMerge w:val="restart"/>
            <w:tcBorders>
              <w:top w:val="nil"/>
              <w:left w:val="single" w:sz="4" w:space="0" w:color="auto"/>
              <w:right w:val="single" w:sz="4" w:space="0" w:color="auto"/>
            </w:tcBorders>
            <w:shd w:val="clear" w:color="auto" w:fill="auto"/>
          </w:tcPr>
          <w:p w14:paraId="43061D84"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762C27DA" w14:textId="77777777" w:rsidTr="00BA0F58">
        <w:trPr>
          <w:trHeight w:val="187"/>
          <w:jc w:val="center"/>
        </w:trPr>
        <w:tc>
          <w:tcPr>
            <w:tcW w:w="1416" w:type="dxa"/>
            <w:vMerge/>
            <w:tcBorders>
              <w:left w:val="single" w:sz="4" w:space="0" w:color="auto"/>
              <w:right w:val="single" w:sz="4" w:space="0" w:color="auto"/>
            </w:tcBorders>
            <w:shd w:val="clear" w:color="auto" w:fill="auto"/>
          </w:tcPr>
          <w:p w14:paraId="12BA2F96"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BC050EE"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ED8038"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115CC24F"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E96FBC9"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1461280"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840B974"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61761D8"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A1178FA"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B5B0308"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903F8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E2983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F6D604"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47D3557"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7414F0"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53F5DB"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620BB503" w14:textId="77777777" w:rsidR="00C721FA" w:rsidRPr="00A1115A" w:rsidRDefault="00C721FA" w:rsidP="00C721FA">
            <w:pPr>
              <w:pStyle w:val="TAC"/>
              <w:rPr>
                <w:lang w:val="en-US" w:eastAsia="zh-CN"/>
              </w:rPr>
            </w:pPr>
          </w:p>
        </w:tc>
      </w:tr>
      <w:tr w:rsidR="00C721FA" w:rsidRPr="00A1115A" w14:paraId="7DA4C82F" w14:textId="77777777" w:rsidTr="00BA0F58">
        <w:trPr>
          <w:trHeight w:val="187"/>
          <w:jc w:val="center"/>
        </w:trPr>
        <w:tc>
          <w:tcPr>
            <w:tcW w:w="1416" w:type="dxa"/>
            <w:vMerge/>
            <w:tcBorders>
              <w:left w:val="single" w:sz="4" w:space="0" w:color="auto"/>
              <w:right w:val="single" w:sz="4" w:space="0" w:color="auto"/>
            </w:tcBorders>
            <w:shd w:val="clear" w:color="auto" w:fill="auto"/>
          </w:tcPr>
          <w:p w14:paraId="1701C864"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A7150E9"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39D768"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4E0985AD"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5A0FF8"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02379EE"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C097B53"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2CCED28"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AB2CE62"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8A43796"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EF51F85"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C6F814"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27E425"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D6820DA"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EC13AFD"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00D60C"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92077E8" w14:textId="77777777" w:rsidR="00C721FA" w:rsidRPr="00A1115A" w:rsidRDefault="00C721FA" w:rsidP="00C721FA">
            <w:pPr>
              <w:pStyle w:val="TAC"/>
              <w:rPr>
                <w:lang w:val="en-US" w:eastAsia="zh-CN"/>
              </w:rPr>
            </w:pPr>
          </w:p>
        </w:tc>
      </w:tr>
      <w:tr w:rsidR="00C721FA" w:rsidRPr="00A1115A" w14:paraId="2F468E58"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35A0A92A"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6F866DEC"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33E362"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48A6E8C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3C6997"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6AB9D26"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0B885BB"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EF4959"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3DDC32E"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D95B279"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2ECA1FB"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B0EBB60"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F373DA1"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5543F53F"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B244EB9"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AECEB12"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E02DF8A" w14:textId="77777777" w:rsidR="00C721FA" w:rsidRPr="00A1115A" w:rsidRDefault="00C721FA" w:rsidP="00C721FA">
            <w:pPr>
              <w:pStyle w:val="TAC"/>
              <w:rPr>
                <w:lang w:val="en-US" w:eastAsia="zh-CN"/>
              </w:rPr>
            </w:pPr>
          </w:p>
        </w:tc>
      </w:tr>
      <w:tr w:rsidR="00C721FA" w:rsidRPr="00A1115A" w14:paraId="74A45E95"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40CF9E4F" w14:textId="77777777" w:rsidR="00C721FA" w:rsidRPr="00A1115A" w:rsidRDefault="00C721FA" w:rsidP="00C721FA">
            <w:pPr>
              <w:pStyle w:val="TAC"/>
              <w:rPr>
                <w:rFonts w:cs="Arial"/>
                <w:szCs w:val="18"/>
                <w:lang w:val="en-US" w:eastAsia="zh-CN"/>
              </w:rPr>
            </w:pPr>
            <w:r w:rsidRPr="00AC341F">
              <w:rPr>
                <w:rFonts w:cs="Arial"/>
                <w:szCs w:val="18"/>
                <w:lang w:val="en-US" w:eastAsia="zh-CN"/>
              </w:rPr>
              <w:t>CA_n7A-n25(2A)-n66A-n78(2A)</w:t>
            </w:r>
          </w:p>
        </w:tc>
        <w:tc>
          <w:tcPr>
            <w:tcW w:w="1457" w:type="dxa"/>
            <w:vMerge w:val="restart"/>
            <w:tcBorders>
              <w:left w:val="single" w:sz="4" w:space="0" w:color="auto"/>
              <w:right w:val="single" w:sz="4" w:space="0" w:color="auto"/>
            </w:tcBorders>
            <w:shd w:val="clear" w:color="auto" w:fill="auto"/>
          </w:tcPr>
          <w:p w14:paraId="77F91C74"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2AC59397"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78BBCEA9"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57F41C2F"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4AEA1B67"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122A2094" w14:textId="77777777" w:rsidR="00C721FA" w:rsidRPr="00B123A8" w:rsidRDefault="00C721FA" w:rsidP="00C721FA">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75307F4A"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0903C8E"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700B66"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720C8B"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B57E4B9"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5EE57D6"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3AC834A"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C35597D"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5B705AD"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9617B96"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CF1D1C"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39C7911"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4DD3600"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6D7A02" w14:textId="77777777" w:rsidR="00C721FA" w:rsidRPr="00A1115A" w:rsidRDefault="00C721FA" w:rsidP="00C721FA">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03EEA108"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229C01AC" w14:textId="77777777" w:rsidTr="00BA0F58">
        <w:trPr>
          <w:trHeight w:val="187"/>
          <w:jc w:val="center"/>
        </w:trPr>
        <w:tc>
          <w:tcPr>
            <w:tcW w:w="1416" w:type="dxa"/>
            <w:vMerge/>
            <w:tcBorders>
              <w:left w:val="single" w:sz="4" w:space="0" w:color="auto"/>
              <w:right w:val="single" w:sz="4" w:space="0" w:color="auto"/>
            </w:tcBorders>
            <w:shd w:val="clear" w:color="auto" w:fill="auto"/>
          </w:tcPr>
          <w:p w14:paraId="60CD808C"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6C975F7"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BF6F47"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001CDBE0" w14:textId="77777777" w:rsidR="00C721FA" w:rsidRPr="00A1115A" w:rsidRDefault="00C721FA" w:rsidP="00C721FA">
            <w:pPr>
              <w:pStyle w:val="TAC"/>
              <w:rPr>
                <w:rFonts w:cs="Arial"/>
                <w:szCs w:val="18"/>
                <w:lang w:val="sv-SE" w:eastAsia="zh-CN"/>
              </w:rPr>
            </w:pPr>
            <w:proofErr w:type="spellStart"/>
            <w:r w:rsidRPr="00AC341F">
              <w:rPr>
                <w:rFonts w:cs="Arial"/>
                <w:szCs w:val="18"/>
                <w:lang w:val="sv-SE" w:eastAsia="zh-CN"/>
              </w:rPr>
              <w:t>See</w:t>
            </w:r>
            <w:proofErr w:type="spellEnd"/>
            <w:r w:rsidRPr="00AC341F">
              <w:rPr>
                <w:rFonts w:cs="Arial"/>
                <w:szCs w:val="18"/>
                <w:lang w:val="sv-SE" w:eastAsia="zh-CN"/>
              </w:rPr>
              <w:t xml:space="preserve"> CA_n25(2A) </w:t>
            </w:r>
            <w:proofErr w:type="spellStart"/>
            <w:r w:rsidRPr="00AC341F">
              <w:rPr>
                <w:rFonts w:cs="Arial"/>
                <w:szCs w:val="18"/>
                <w:lang w:val="sv-SE" w:eastAsia="zh-CN"/>
              </w:rPr>
              <w:t>Bandwidth</w:t>
            </w:r>
            <w:proofErr w:type="spellEnd"/>
            <w:r w:rsidRPr="00AC341F">
              <w:rPr>
                <w:rFonts w:cs="Arial"/>
                <w:szCs w:val="18"/>
                <w:lang w:val="sv-SE" w:eastAsia="zh-CN"/>
              </w:rPr>
              <w:t xml:space="preserve"> Combination Set 0 in Table 5.5A.2-1</w:t>
            </w:r>
          </w:p>
        </w:tc>
        <w:tc>
          <w:tcPr>
            <w:tcW w:w="1287" w:type="dxa"/>
            <w:vMerge/>
            <w:tcBorders>
              <w:left w:val="single" w:sz="4" w:space="0" w:color="auto"/>
              <w:right w:val="single" w:sz="4" w:space="0" w:color="auto"/>
            </w:tcBorders>
            <w:shd w:val="clear" w:color="auto" w:fill="auto"/>
          </w:tcPr>
          <w:p w14:paraId="6E2BD51F" w14:textId="77777777" w:rsidR="00C721FA" w:rsidRPr="00A1115A" w:rsidRDefault="00C721FA" w:rsidP="00C721FA">
            <w:pPr>
              <w:pStyle w:val="TAC"/>
              <w:rPr>
                <w:lang w:val="en-US" w:eastAsia="zh-CN"/>
              </w:rPr>
            </w:pPr>
          </w:p>
        </w:tc>
      </w:tr>
      <w:tr w:rsidR="00C721FA" w:rsidRPr="00A1115A" w14:paraId="56E2E901" w14:textId="77777777" w:rsidTr="00BA0F58">
        <w:trPr>
          <w:trHeight w:val="187"/>
          <w:jc w:val="center"/>
        </w:trPr>
        <w:tc>
          <w:tcPr>
            <w:tcW w:w="1416" w:type="dxa"/>
            <w:vMerge/>
            <w:tcBorders>
              <w:left w:val="single" w:sz="4" w:space="0" w:color="auto"/>
              <w:right w:val="single" w:sz="4" w:space="0" w:color="auto"/>
            </w:tcBorders>
            <w:shd w:val="clear" w:color="auto" w:fill="auto"/>
          </w:tcPr>
          <w:p w14:paraId="55F8EBA4"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974C958"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5D1BD9"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2F02165F"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20F960"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20BC0EC"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F5110D"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F9BE81A"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B24191F"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2E46E7C"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06F7C0A"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F6622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212A51"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5615AD7"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2E6B5C8"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D8A508"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3D3FE28C" w14:textId="77777777" w:rsidR="00C721FA" w:rsidRPr="00A1115A" w:rsidRDefault="00C721FA" w:rsidP="00C721FA">
            <w:pPr>
              <w:pStyle w:val="TAC"/>
              <w:rPr>
                <w:lang w:val="en-US" w:eastAsia="zh-CN"/>
              </w:rPr>
            </w:pPr>
          </w:p>
        </w:tc>
      </w:tr>
      <w:tr w:rsidR="00C721FA" w:rsidRPr="00A1115A" w14:paraId="26C69BDC"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5A11A487"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71E1AEB9"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F8EDAF"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5DC343CA"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8(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270C87E8" w14:textId="77777777" w:rsidR="00C721FA" w:rsidRPr="00A1115A" w:rsidRDefault="00C721FA" w:rsidP="00C721FA">
            <w:pPr>
              <w:pStyle w:val="TAC"/>
              <w:rPr>
                <w:lang w:val="en-US" w:eastAsia="zh-CN"/>
              </w:rPr>
            </w:pPr>
          </w:p>
        </w:tc>
      </w:tr>
      <w:tr w:rsidR="00C721FA" w:rsidRPr="00A1115A" w14:paraId="4D223766"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2C5612D3" w14:textId="77777777" w:rsidR="00C721FA" w:rsidRPr="00A1115A" w:rsidRDefault="00C721FA" w:rsidP="00C721FA">
            <w:pPr>
              <w:pStyle w:val="TAC"/>
              <w:rPr>
                <w:rFonts w:cs="Arial"/>
                <w:szCs w:val="18"/>
                <w:lang w:val="en-US" w:eastAsia="zh-CN"/>
              </w:rPr>
            </w:pPr>
            <w:r w:rsidRPr="00AC341F">
              <w:rPr>
                <w:rFonts w:cs="Arial"/>
                <w:szCs w:val="18"/>
                <w:lang w:val="en-US" w:eastAsia="zh-CN"/>
              </w:rPr>
              <w:t>CA_n7A-n25(2A)-n66(2A)-n78A</w:t>
            </w:r>
          </w:p>
        </w:tc>
        <w:tc>
          <w:tcPr>
            <w:tcW w:w="1457" w:type="dxa"/>
            <w:vMerge w:val="restart"/>
            <w:tcBorders>
              <w:left w:val="single" w:sz="4" w:space="0" w:color="auto"/>
              <w:right w:val="single" w:sz="4" w:space="0" w:color="auto"/>
            </w:tcBorders>
            <w:shd w:val="clear" w:color="auto" w:fill="auto"/>
          </w:tcPr>
          <w:p w14:paraId="7D1D0290"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5CF84D51"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3CBAF1C5"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6AD9E822"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44AB4AD3"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7A625ED5"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ADD1DF2"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FD29D75"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DEF9BD2"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C39AD1D"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B32BF8"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3AA9B71"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31A096E"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8E89077"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CFACDFD"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CBD5BE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7C2DA0"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1EF1223"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97BFB4"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A220F2" w14:textId="77777777" w:rsidR="00C721FA" w:rsidRPr="00A1115A" w:rsidRDefault="00C721FA" w:rsidP="00C721FA">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21D6EBD6"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776E3941" w14:textId="77777777" w:rsidTr="00BA0F58">
        <w:trPr>
          <w:trHeight w:val="187"/>
          <w:jc w:val="center"/>
        </w:trPr>
        <w:tc>
          <w:tcPr>
            <w:tcW w:w="1416" w:type="dxa"/>
            <w:vMerge/>
            <w:tcBorders>
              <w:left w:val="single" w:sz="4" w:space="0" w:color="auto"/>
              <w:right w:val="single" w:sz="4" w:space="0" w:color="auto"/>
            </w:tcBorders>
            <w:shd w:val="clear" w:color="auto" w:fill="auto"/>
          </w:tcPr>
          <w:p w14:paraId="34B428E9"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7E9238D9"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9BE49A"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599DC6E1" w14:textId="77777777" w:rsidR="00C721FA" w:rsidRPr="00A1115A" w:rsidRDefault="00C721FA" w:rsidP="00C721FA">
            <w:pPr>
              <w:pStyle w:val="TAC"/>
              <w:rPr>
                <w:rFonts w:cs="Arial"/>
                <w:szCs w:val="18"/>
                <w:lang w:val="sv-SE" w:eastAsia="zh-CN"/>
              </w:rPr>
            </w:pPr>
            <w:proofErr w:type="spellStart"/>
            <w:r w:rsidRPr="00AC341F">
              <w:rPr>
                <w:rFonts w:cs="Arial"/>
                <w:szCs w:val="18"/>
                <w:lang w:val="sv-SE" w:eastAsia="zh-CN"/>
              </w:rPr>
              <w:t>See</w:t>
            </w:r>
            <w:proofErr w:type="spellEnd"/>
            <w:r w:rsidRPr="00AC341F">
              <w:rPr>
                <w:rFonts w:cs="Arial"/>
                <w:szCs w:val="18"/>
                <w:lang w:val="sv-SE" w:eastAsia="zh-CN"/>
              </w:rPr>
              <w:t xml:space="preserve"> CA_n25(2A) </w:t>
            </w:r>
            <w:proofErr w:type="spellStart"/>
            <w:r w:rsidRPr="00AC341F">
              <w:rPr>
                <w:rFonts w:cs="Arial"/>
                <w:szCs w:val="18"/>
                <w:lang w:val="sv-SE" w:eastAsia="zh-CN"/>
              </w:rPr>
              <w:t>Bandwidth</w:t>
            </w:r>
            <w:proofErr w:type="spellEnd"/>
            <w:r w:rsidRPr="00AC341F">
              <w:rPr>
                <w:rFonts w:cs="Arial"/>
                <w:szCs w:val="18"/>
                <w:lang w:val="sv-SE" w:eastAsia="zh-CN"/>
              </w:rPr>
              <w:t xml:space="preserve"> Combination Set 0 in Table 5.5A.2-1</w:t>
            </w:r>
          </w:p>
        </w:tc>
        <w:tc>
          <w:tcPr>
            <w:tcW w:w="1287" w:type="dxa"/>
            <w:vMerge/>
            <w:tcBorders>
              <w:left w:val="single" w:sz="4" w:space="0" w:color="auto"/>
              <w:right w:val="single" w:sz="4" w:space="0" w:color="auto"/>
            </w:tcBorders>
            <w:shd w:val="clear" w:color="auto" w:fill="auto"/>
          </w:tcPr>
          <w:p w14:paraId="14E384E6" w14:textId="77777777" w:rsidR="00C721FA" w:rsidRPr="00A1115A" w:rsidRDefault="00C721FA" w:rsidP="00C721FA">
            <w:pPr>
              <w:pStyle w:val="TAC"/>
              <w:rPr>
                <w:lang w:val="en-US" w:eastAsia="zh-CN"/>
              </w:rPr>
            </w:pPr>
          </w:p>
        </w:tc>
      </w:tr>
      <w:tr w:rsidR="00C721FA" w:rsidRPr="00A1115A" w14:paraId="70DE19DE" w14:textId="77777777" w:rsidTr="00BA0F58">
        <w:trPr>
          <w:trHeight w:val="187"/>
          <w:jc w:val="center"/>
        </w:trPr>
        <w:tc>
          <w:tcPr>
            <w:tcW w:w="1416" w:type="dxa"/>
            <w:vMerge/>
            <w:tcBorders>
              <w:left w:val="single" w:sz="4" w:space="0" w:color="auto"/>
              <w:right w:val="single" w:sz="4" w:space="0" w:color="auto"/>
            </w:tcBorders>
            <w:shd w:val="clear" w:color="auto" w:fill="auto"/>
          </w:tcPr>
          <w:p w14:paraId="5A975A50"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7B7097E2"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7FBDBA"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249E4F88"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66(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1 in Table 5.5A.2-1</w:t>
            </w:r>
          </w:p>
        </w:tc>
        <w:tc>
          <w:tcPr>
            <w:tcW w:w="1287" w:type="dxa"/>
            <w:vMerge/>
            <w:tcBorders>
              <w:left w:val="single" w:sz="4" w:space="0" w:color="auto"/>
              <w:right w:val="single" w:sz="4" w:space="0" w:color="auto"/>
            </w:tcBorders>
            <w:shd w:val="clear" w:color="auto" w:fill="auto"/>
          </w:tcPr>
          <w:p w14:paraId="685DC868" w14:textId="77777777" w:rsidR="00C721FA" w:rsidRPr="00A1115A" w:rsidRDefault="00C721FA" w:rsidP="00C721FA">
            <w:pPr>
              <w:pStyle w:val="TAC"/>
              <w:rPr>
                <w:lang w:val="en-US" w:eastAsia="zh-CN"/>
              </w:rPr>
            </w:pPr>
          </w:p>
        </w:tc>
      </w:tr>
      <w:tr w:rsidR="00C721FA" w:rsidRPr="00A1115A" w14:paraId="050A082B"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3933C8F"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1286E47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F64FCA"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135FCD9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5E6E65"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ABE0B69"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7C87225"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FCFB55C"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E6D3B92"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F93563C"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26021ED"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D024AAE"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BF7B6ED"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59316109"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6648649"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9808D90"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03C3AE80" w14:textId="77777777" w:rsidR="00C721FA" w:rsidRPr="00A1115A" w:rsidRDefault="00C721FA" w:rsidP="00C721FA">
            <w:pPr>
              <w:pStyle w:val="TAC"/>
              <w:rPr>
                <w:lang w:val="en-US" w:eastAsia="zh-CN"/>
              </w:rPr>
            </w:pPr>
          </w:p>
        </w:tc>
      </w:tr>
      <w:tr w:rsidR="00C721FA" w:rsidRPr="00A1115A" w14:paraId="4895179B"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6CE81EC7" w14:textId="77777777" w:rsidR="00C721FA" w:rsidRPr="00A1115A" w:rsidRDefault="00C721FA" w:rsidP="00C721FA">
            <w:pPr>
              <w:pStyle w:val="TAC"/>
              <w:rPr>
                <w:rFonts w:cs="Arial"/>
                <w:szCs w:val="18"/>
                <w:lang w:val="en-US" w:eastAsia="zh-CN"/>
              </w:rPr>
            </w:pPr>
            <w:r w:rsidRPr="00AC341F">
              <w:rPr>
                <w:rFonts w:cs="Arial"/>
                <w:szCs w:val="18"/>
                <w:lang w:val="en-US" w:eastAsia="zh-CN"/>
              </w:rPr>
              <w:t>CA_n7A-n25A-n66(2A)-n78(2A)</w:t>
            </w:r>
          </w:p>
        </w:tc>
        <w:tc>
          <w:tcPr>
            <w:tcW w:w="1457" w:type="dxa"/>
            <w:vMerge w:val="restart"/>
            <w:tcBorders>
              <w:left w:val="single" w:sz="4" w:space="0" w:color="auto"/>
              <w:right w:val="single" w:sz="4" w:space="0" w:color="auto"/>
            </w:tcBorders>
            <w:shd w:val="clear" w:color="auto" w:fill="auto"/>
          </w:tcPr>
          <w:p w14:paraId="1FF1AB3C"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1542E8DA"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42EBB4AF"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677F6DF8"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1EAABF7A"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178072E1"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5C3E71F"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78671BF"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BC66BED"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6273E23"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A8792CA"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E17338F"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B21EF89"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FEF148A"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1F3CDB3"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126FE29"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F10BDD"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D610B1F"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F49C4C"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1CE926" w14:textId="77777777" w:rsidR="00C721FA" w:rsidRPr="00A1115A" w:rsidRDefault="00C721FA" w:rsidP="00C721FA">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752932F7"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6ABB3B83" w14:textId="77777777" w:rsidTr="00BA0F58">
        <w:trPr>
          <w:trHeight w:val="187"/>
          <w:jc w:val="center"/>
        </w:trPr>
        <w:tc>
          <w:tcPr>
            <w:tcW w:w="1416" w:type="dxa"/>
            <w:vMerge/>
            <w:tcBorders>
              <w:left w:val="single" w:sz="4" w:space="0" w:color="auto"/>
              <w:right w:val="single" w:sz="4" w:space="0" w:color="auto"/>
            </w:tcBorders>
            <w:shd w:val="clear" w:color="auto" w:fill="auto"/>
          </w:tcPr>
          <w:p w14:paraId="1AB7621D"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83BACFC"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67E6BB"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10B940F"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3BF4AA"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B260934"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D3BFBDE"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3A1D4F"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D83393D"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E37B552"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A33F4A9"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3DEA8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5C50C1"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092F008"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00F1662"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DA7F47"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625179D1" w14:textId="77777777" w:rsidR="00C721FA" w:rsidRPr="00A1115A" w:rsidRDefault="00C721FA" w:rsidP="00C721FA">
            <w:pPr>
              <w:pStyle w:val="TAC"/>
              <w:rPr>
                <w:lang w:val="en-US" w:eastAsia="zh-CN"/>
              </w:rPr>
            </w:pPr>
          </w:p>
        </w:tc>
      </w:tr>
      <w:tr w:rsidR="00C721FA" w:rsidRPr="00A1115A" w14:paraId="7C7C7286" w14:textId="77777777" w:rsidTr="00BA0F58">
        <w:trPr>
          <w:trHeight w:val="187"/>
          <w:jc w:val="center"/>
        </w:trPr>
        <w:tc>
          <w:tcPr>
            <w:tcW w:w="1416" w:type="dxa"/>
            <w:vMerge/>
            <w:tcBorders>
              <w:left w:val="single" w:sz="4" w:space="0" w:color="auto"/>
              <w:right w:val="single" w:sz="4" w:space="0" w:color="auto"/>
            </w:tcBorders>
            <w:shd w:val="clear" w:color="auto" w:fill="auto"/>
          </w:tcPr>
          <w:p w14:paraId="2BE702B5"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85FA5BB"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65D7D0"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26154172"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66(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1 in Table 5.5A.2-1</w:t>
            </w:r>
          </w:p>
        </w:tc>
        <w:tc>
          <w:tcPr>
            <w:tcW w:w="1287" w:type="dxa"/>
            <w:vMerge/>
            <w:tcBorders>
              <w:left w:val="single" w:sz="4" w:space="0" w:color="auto"/>
              <w:right w:val="single" w:sz="4" w:space="0" w:color="auto"/>
            </w:tcBorders>
            <w:shd w:val="clear" w:color="auto" w:fill="auto"/>
          </w:tcPr>
          <w:p w14:paraId="187C880F" w14:textId="77777777" w:rsidR="00C721FA" w:rsidRPr="00A1115A" w:rsidRDefault="00C721FA" w:rsidP="00C721FA">
            <w:pPr>
              <w:pStyle w:val="TAC"/>
              <w:rPr>
                <w:lang w:val="en-US" w:eastAsia="zh-CN"/>
              </w:rPr>
            </w:pPr>
          </w:p>
        </w:tc>
      </w:tr>
      <w:tr w:rsidR="00C721FA" w:rsidRPr="00A1115A" w14:paraId="7022C18F"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4D427F08"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B103598"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E4B9FA"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6CBF504F"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8(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0278D227" w14:textId="77777777" w:rsidR="00C721FA" w:rsidRPr="00A1115A" w:rsidRDefault="00C721FA" w:rsidP="00C721FA">
            <w:pPr>
              <w:pStyle w:val="TAC"/>
              <w:rPr>
                <w:lang w:val="en-US" w:eastAsia="zh-CN"/>
              </w:rPr>
            </w:pPr>
          </w:p>
        </w:tc>
      </w:tr>
      <w:tr w:rsidR="00C721FA" w:rsidRPr="00A1115A" w14:paraId="30CAD2A6"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00688F47" w14:textId="77777777" w:rsidR="00C721FA" w:rsidRPr="00A1115A" w:rsidRDefault="00C721FA" w:rsidP="00C721FA">
            <w:pPr>
              <w:pStyle w:val="TAC"/>
              <w:rPr>
                <w:rFonts w:cs="Arial"/>
                <w:szCs w:val="18"/>
                <w:lang w:val="en-US" w:eastAsia="zh-CN"/>
              </w:rPr>
            </w:pPr>
            <w:r w:rsidRPr="00AC341F">
              <w:rPr>
                <w:rFonts w:cs="Arial"/>
                <w:szCs w:val="18"/>
                <w:lang w:val="en-US" w:eastAsia="zh-CN"/>
              </w:rPr>
              <w:t>CA_n7(2A)-n25(2A)-n66A-n78A</w:t>
            </w:r>
          </w:p>
        </w:tc>
        <w:tc>
          <w:tcPr>
            <w:tcW w:w="1457" w:type="dxa"/>
            <w:vMerge w:val="restart"/>
            <w:tcBorders>
              <w:left w:val="single" w:sz="4" w:space="0" w:color="auto"/>
              <w:right w:val="single" w:sz="4" w:space="0" w:color="auto"/>
            </w:tcBorders>
            <w:shd w:val="clear" w:color="auto" w:fill="auto"/>
          </w:tcPr>
          <w:p w14:paraId="464D58CE"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2054B1A7"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6C301B39"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0C914575"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3C2254C6"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0C1AFD69"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2785195"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CDE6997"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0 in Table 5.5A.2-1</w:t>
            </w:r>
          </w:p>
        </w:tc>
        <w:tc>
          <w:tcPr>
            <w:tcW w:w="1287" w:type="dxa"/>
            <w:vMerge w:val="restart"/>
            <w:tcBorders>
              <w:top w:val="nil"/>
              <w:left w:val="single" w:sz="4" w:space="0" w:color="auto"/>
              <w:right w:val="single" w:sz="4" w:space="0" w:color="auto"/>
            </w:tcBorders>
            <w:shd w:val="clear" w:color="auto" w:fill="auto"/>
          </w:tcPr>
          <w:p w14:paraId="5B85A2FE"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770EAD3E" w14:textId="77777777" w:rsidTr="00BA0F58">
        <w:trPr>
          <w:trHeight w:val="187"/>
          <w:jc w:val="center"/>
        </w:trPr>
        <w:tc>
          <w:tcPr>
            <w:tcW w:w="1416" w:type="dxa"/>
            <w:vMerge/>
            <w:tcBorders>
              <w:left w:val="single" w:sz="4" w:space="0" w:color="auto"/>
              <w:right w:val="single" w:sz="4" w:space="0" w:color="auto"/>
            </w:tcBorders>
            <w:shd w:val="clear" w:color="auto" w:fill="auto"/>
          </w:tcPr>
          <w:p w14:paraId="7000051D"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BD12F6E"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157F94"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5ACC2AD4" w14:textId="77777777" w:rsidR="00C721FA" w:rsidRPr="00A1115A" w:rsidRDefault="00C721FA" w:rsidP="00C721FA">
            <w:pPr>
              <w:pStyle w:val="TAC"/>
              <w:rPr>
                <w:rFonts w:cs="Arial"/>
                <w:szCs w:val="18"/>
                <w:lang w:val="sv-SE" w:eastAsia="zh-CN"/>
              </w:rPr>
            </w:pPr>
            <w:proofErr w:type="spellStart"/>
            <w:r w:rsidRPr="00AC341F">
              <w:rPr>
                <w:rFonts w:cs="Arial"/>
                <w:szCs w:val="18"/>
                <w:lang w:val="sv-SE" w:eastAsia="zh-CN"/>
              </w:rPr>
              <w:t>See</w:t>
            </w:r>
            <w:proofErr w:type="spellEnd"/>
            <w:r w:rsidRPr="00AC341F">
              <w:rPr>
                <w:rFonts w:cs="Arial"/>
                <w:szCs w:val="18"/>
                <w:lang w:val="sv-SE" w:eastAsia="zh-CN"/>
              </w:rPr>
              <w:t xml:space="preserve"> CA_n25(2A) </w:t>
            </w:r>
            <w:proofErr w:type="spellStart"/>
            <w:r w:rsidRPr="00AC341F">
              <w:rPr>
                <w:rFonts w:cs="Arial"/>
                <w:szCs w:val="18"/>
                <w:lang w:val="sv-SE" w:eastAsia="zh-CN"/>
              </w:rPr>
              <w:t>Bandwidth</w:t>
            </w:r>
            <w:proofErr w:type="spellEnd"/>
            <w:r w:rsidRPr="00AC341F">
              <w:rPr>
                <w:rFonts w:cs="Arial"/>
                <w:szCs w:val="18"/>
                <w:lang w:val="sv-SE" w:eastAsia="zh-CN"/>
              </w:rPr>
              <w:t xml:space="preserve"> Combination Set 0 in Table 5.5A.2-1</w:t>
            </w:r>
          </w:p>
        </w:tc>
        <w:tc>
          <w:tcPr>
            <w:tcW w:w="1287" w:type="dxa"/>
            <w:vMerge/>
            <w:tcBorders>
              <w:left w:val="single" w:sz="4" w:space="0" w:color="auto"/>
              <w:right w:val="single" w:sz="4" w:space="0" w:color="auto"/>
            </w:tcBorders>
            <w:shd w:val="clear" w:color="auto" w:fill="auto"/>
          </w:tcPr>
          <w:p w14:paraId="6593ED97" w14:textId="77777777" w:rsidR="00C721FA" w:rsidRPr="00A1115A" w:rsidRDefault="00C721FA" w:rsidP="00C721FA">
            <w:pPr>
              <w:pStyle w:val="TAC"/>
              <w:rPr>
                <w:lang w:val="en-US" w:eastAsia="zh-CN"/>
              </w:rPr>
            </w:pPr>
          </w:p>
        </w:tc>
      </w:tr>
      <w:tr w:rsidR="00C721FA" w:rsidRPr="00A1115A" w14:paraId="2AD12622" w14:textId="77777777" w:rsidTr="00BA0F58">
        <w:trPr>
          <w:trHeight w:val="187"/>
          <w:jc w:val="center"/>
        </w:trPr>
        <w:tc>
          <w:tcPr>
            <w:tcW w:w="1416" w:type="dxa"/>
            <w:vMerge/>
            <w:tcBorders>
              <w:left w:val="single" w:sz="4" w:space="0" w:color="auto"/>
              <w:right w:val="single" w:sz="4" w:space="0" w:color="auto"/>
            </w:tcBorders>
            <w:shd w:val="clear" w:color="auto" w:fill="auto"/>
          </w:tcPr>
          <w:p w14:paraId="0919193D"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2E9FA6D"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38E318"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26CCBBC"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2D0D818"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0FEE0AB"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CFDD2B1"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088B095"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6EB2DA1"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4249BD"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5139FBD"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E40BD2"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A6624A"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115730C"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EEB55B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4557AE"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0417924" w14:textId="77777777" w:rsidR="00C721FA" w:rsidRPr="00A1115A" w:rsidRDefault="00C721FA" w:rsidP="00C721FA">
            <w:pPr>
              <w:pStyle w:val="TAC"/>
              <w:rPr>
                <w:lang w:val="en-US" w:eastAsia="zh-CN"/>
              </w:rPr>
            </w:pPr>
          </w:p>
        </w:tc>
      </w:tr>
      <w:tr w:rsidR="00C721FA" w:rsidRPr="00A1115A" w14:paraId="1F343AA3"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34B0A7D7"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7823B380"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AA31E2"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4872A8"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6382C8"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A9CEDED"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1606A94"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AE55C33"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C0EDF5B"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19B5CD5"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04528C1"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83931A1"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531CC32"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12738AC9"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59FF4CB"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47EFD4B"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66C7EF4D" w14:textId="77777777" w:rsidR="00C721FA" w:rsidRPr="00A1115A" w:rsidRDefault="00C721FA" w:rsidP="00C721FA">
            <w:pPr>
              <w:pStyle w:val="TAC"/>
              <w:rPr>
                <w:lang w:val="en-US" w:eastAsia="zh-CN"/>
              </w:rPr>
            </w:pPr>
          </w:p>
        </w:tc>
      </w:tr>
      <w:tr w:rsidR="00C721FA" w:rsidRPr="00A1115A" w14:paraId="1B6F2299"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31BA34A4" w14:textId="77777777" w:rsidR="00C721FA" w:rsidRPr="00A1115A" w:rsidRDefault="00C721FA" w:rsidP="00C721FA">
            <w:pPr>
              <w:pStyle w:val="TAC"/>
              <w:rPr>
                <w:rFonts w:cs="Arial"/>
                <w:szCs w:val="18"/>
                <w:lang w:val="en-US" w:eastAsia="zh-CN"/>
              </w:rPr>
            </w:pPr>
            <w:r w:rsidRPr="003D369A">
              <w:rPr>
                <w:rFonts w:cs="Arial"/>
                <w:szCs w:val="18"/>
                <w:lang w:val="en-US" w:eastAsia="zh-CN"/>
              </w:rPr>
              <w:t>CA_n7(2A)-n25A-n66(2A)-n78A</w:t>
            </w:r>
          </w:p>
        </w:tc>
        <w:tc>
          <w:tcPr>
            <w:tcW w:w="1457" w:type="dxa"/>
            <w:vMerge w:val="restart"/>
            <w:tcBorders>
              <w:left w:val="single" w:sz="4" w:space="0" w:color="auto"/>
              <w:right w:val="single" w:sz="4" w:space="0" w:color="auto"/>
            </w:tcBorders>
            <w:shd w:val="clear" w:color="auto" w:fill="auto"/>
          </w:tcPr>
          <w:p w14:paraId="4F823E9C" w14:textId="77777777" w:rsidR="00C721FA" w:rsidRPr="00B123A8" w:rsidRDefault="00C721FA" w:rsidP="00C721FA">
            <w:pPr>
              <w:pStyle w:val="TAC"/>
              <w:rPr>
                <w:rFonts w:cs="Arial"/>
                <w:szCs w:val="18"/>
                <w:lang w:eastAsia="zh-CN"/>
              </w:rPr>
            </w:pPr>
            <w:r w:rsidRPr="00B123A8">
              <w:rPr>
                <w:rFonts w:cs="Arial"/>
                <w:szCs w:val="18"/>
                <w:lang w:eastAsia="zh-CN"/>
              </w:rPr>
              <w:t>CA_n7A-n25A</w:t>
            </w:r>
          </w:p>
          <w:p w14:paraId="52A8C801" w14:textId="77777777" w:rsidR="00C721FA" w:rsidRPr="00B123A8" w:rsidRDefault="00C721FA" w:rsidP="00C721FA">
            <w:pPr>
              <w:pStyle w:val="TAC"/>
              <w:rPr>
                <w:rFonts w:cs="Arial"/>
                <w:szCs w:val="18"/>
                <w:lang w:eastAsia="zh-CN"/>
              </w:rPr>
            </w:pPr>
            <w:r w:rsidRPr="00B123A8">
              <w:rPr>
                <w:rFonts w:cs="Arial"/>
                <w:szCs w:val="18"/>
                <w:lang w:eastAsia="zh-CN"/>
              </w:rPr>
              <w:t>CA_n7A-n66A</w:t>
            </w:r>
          </w:p>
          <w:p w14:paraId="300DA655" w14:textId="77777777" w:rsidR="00C721FA" w:rsidRPr="00B123A8" w:rsidRDefault="00C721FA" w:rsidP="00C721FA">
            <w:pPr>
              <w:pStyle w:val="TAC"/>
              <w:rPr>
                <w:rFonts w:cs="Arial"/>
                <w:szCs w:val="18"/>
                <w:lang w:eastAsia="zh-CN"/>
              </w:rPr>
            </w:pPr>
            <w:r w:rsidRPr="00B123A8">
              <w:rPr>
                <w:rFonts w:cs="Arial"/>
                <w:szCs w:val="18"/>
                <w:lang w:eastAsia="zh-CN"/>
              </w:rPr>
              <w:t>CA_n7A-n78A</w:t>
            </w:r>
          </w:p>
          <w:p w14:paraId="16B2C7CC" w14:textId="77777777" w:rsidR="00C721FA" w:rsidRPr="00B123A8" w:rsidRDefault="00C721FA" w:rsidP="00C721FA">
            <w:pPr>
              <w:pStyle w:val="TAC"/>
              <w:rPr>
                <w:rFonts w:cs="Arial"/>
                <w:szCs w:val="18"/>
                <w:lang w:eastAsia="zh-CN"/>
              </w:rPr>
            </w:pPr>
            <w:r w:rsidRPr="00B123A8">
              <w:rPr>
                <w:rFonts w:cs="Arial"/>
                <w:szCs w:val="18"/>
                <w:lang w:eastAsia="zh-CN"/>
              </w:rPr>
              <w:t>CA_n25A-n66A</w:t>
            </w:r>
          </w:p>
          <w:p w14:paraId="63A7AA6F" w14:textId="77777777" w:rsidR="00C721FA" w:rsidRPr="00B123A8" w:rsidRDefault="00C721FA" w:rsidP="00C721FA">
            <w:pPr>
              <w:pStyle w:val="TAC"/>
              <w:rPr>
                <w:rFonts w:cs="Arial"/>
                <w:szCs w:val="18"/>
                <w:lang w:eastAsia="zh-CN"/>
              </w:rPr>
            </w:pPr>
            <w:r w:rsidRPr="00B123A8">
              <w:rPr>
                <w:rFonts w:cs="Arial"/>
                <w:szCs w:val="18"/>
                <w:lang w:eastAsia="zh-CN"/>
              </w:rPr>
              <w:t>CA_n25A-n78A</w:t>
            </w:r>
          </w:p>
          <w:p w14:paraId="32424F8C" w14:textId="77777777" w:rsidR="00C721FA" w:rsidRPr="00B123A8" w:rsidRDefault="00C721FA" w:rsidP="00C721FA">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4F284ED"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6E2547C"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0 in Table 5.5A.2-1</w:t>
            </w:r>
          </w:p>
        </w:tc>
        <w:tc>
          <w:tcPr>
            <w:tcW w:w="1287" w:type="dxa"/>
            <w:vMerge w:val="restart"/>
            <w:tcBorders>
              <w:top w:val="nil"/>
              <w:left w:val="single" w:sz="4" w:space="0" w:color="auto"/>
              <w:right w:val="single" w:sz="4" w:space="0" w:color="auto"/>
            </w:tcBorders>
            <w:shd w:val="clear" w:color="auto" w:fill="auto"/>
          </w:tcPr>
          <w:p w14:paraId="43CFF176"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0EB27DF6" w14:textId="77777777" w:rsidTr="00BA0F58">
        <w:trPr>
          <w:trHeight w:val="187"/>
          <w:jc w:val="center"/>
        </w:trPr>
        <w:tc>
          <w:tcPr>
            <w:tcW w:w="1416" w:type="dxa"/>
            <w:vMerge/>
            <w:tcBorders>
              <w:left w:val="single" w:sz="4" w:space="0" w:color="auto"/>
              <w:right w:val="single" w:sz="4" w:space="0" w:color="auto"/>
            </w:tcBorders>
            <w:shd w:val="clear" w:color="auto" w:fill="auto"/>
          </w:tcPr>
          <w:p w14:paraId="118EFC2F"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56D5E2F"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C2F303"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4F18DF0"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1DEED7B"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049517D"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C7FF07"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E8F887C"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373C7D4"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BC5CE22"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E81B814"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7FCD4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F2F9DB"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A6810F7"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5F955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F2157B"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082F03D4" w14:textId="77777777" w:rsidR="00C721FA" w:rsidRPr="00A1115A" w:rsidRDefault="00C721FA" w:rsidP="00C721FA">
            <w:pPr>
              <w:pStyle w:val="TAC"/>
              <w:rPr>
                <w:lang w:val="en-US" w:eastAsia="zh-CN"/>
              </w:rPr>
            </w:pPr>
          </w:p>
        </w:tc>
      </w:tr>
      <w:tr w:rsidR="00C721FA" w:rsidRPr="00A1115A" w14:paraId="14EA8181" w14:textId="77777777" w:rsidTr="00BA0F58">
        <w:trPr>
          <w:trHeight w:val="187"/>
          <w:jc w:val="center"/>
        </w:trPr>
        <w:tc>
          <w:tcPr>
            <w:tcW w:w="1416" w:type="dxa"/>
            <w:vMerge/>
            <w:tcBorders>
              <w:left w:val="single" w:sz="4" w:space="0" w:color="auto"/>
              <w:right w:val="single" w:sz="4" w:space="0" w:color="auto"/>
            </w:tcBorders>
            <w:shd w:val="clear" w:color="auto" w:fill="auto"/>
          </w:tcPr>
          <w:p w14:paraId="709704B4"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6C9C7263"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DD29B0"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7952A2A"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66(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1 in Table 5.5A.2-1</w:t>
            </w:r>
          </w:p>
        </w:tc>
        <w:tc>
          <w:tcPr>
            <w:tcW w:w="1287" w:type="dxa"/>
            <w:vMerge/>
            <w:tcBorders>
              <w:left w:val="single" w:sz="4" w:space="0" w:color="auto"/>
              <w:right w:val="single" w:sz="4" w:space="0" w:color="auto"/>
            </w:tcBorders>
            <w:shd w:val="clear" w:color="auto" w:fill="auto"/>
          </w:tcPr>
          <w:p w14:paraId="607F764E" w14:textId="77777777" w:rsidR="00C721FA" w:rsidRPr="00A1115A" w:rsidRDefault="00C721FA" w:rsidP="00C721FA">
            <w:pPr>
              <w:pStyle w:val="TAC"/>
              <w:rPr>
                <w:lang w:val="en-US" w:eastAsia="zh-CN"/>
              </w:rPr>
            </w:pPr>
          </w:p>
        </w:tc>
      </w:tr>
      <w:tr w:rsidR="00C721FA" w:rsidRPr="00A1115A" w14:paraId="21DB747A"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376EC50"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4546041" w14:textId="77777777" w:rsidR="00C721FA" w:rsidRPr="00B123A8"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FD5104"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1819D129"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79C90B"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82278D9"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D82EC1B"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A8A864"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B50E357"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92E405F"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E684617" w14:textId="77777777" w:rsidR="00C721FA" w:rsidRPr="00A1115A" w:rsidRDefault="00C721FA" w:rsidP="00C721FA">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155C86E" w14:textId="77777777" w:rsidR="00C721FA" w:rsidRPr="00A1115A" w:rsidRDefault="00C721FA" w:rsidP="00C721FA">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2F70944" w14:textId="77777777" w:rsidR="00C721FA" w:rsidRPr="00A1115A" w:rsidRDefault="00C721FA" w:rsidP="00C721FA">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A2B3F5C" w14:textId="77777777" w:rsidR="00C721FA" w:rsidRPr="00A1115A" w:rsidRDefault="00C721FA" w:rsidP="00C721FA">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82A751A" w14:textId="77777777" w:rsidR="00C721FA" w:rsidRPr="00A1115A" w:rsidRDefault="00C721FA" w:rsidP="00C721FA">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FDB47A0" w14:textId="77777777" w:rsidR="00C721FA" w:rsidRPr="00A1115A" w:rsidRDefault="00C721FA" w:rsidP="00C721FA">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4A57B584" w14:textId="77777777" w:rsidR="00C721FA" w:rsidRPr="00A1115A" w:rsidRDefault="00C721FA" w:rsidP="00C721FA">
            <w:pPr>
              <w:pStyle w:val="TAC"/>
              <w:rPr>
                <w:lang w:val="en-US" w:eastAsia="zh-CN"/>
              </w:rPr>
            </w:pPr>
          </w:p>
        </w:tc>
      </w:tr>
      <w:tr w:rsidR="00C721FA" w:rsidRPr="00A1115A" w14:paraId="74CCE507" w14:textId="77777777" w:rsidTr="00BA0F58">
        <w:trPr>
          <w:trHeight w:val="187"/>
          <w:jc w:val="center"/>
        </w:trPr>
        <w:tc>
          <w:tcPr>
            <w:tcW w:w="1416" w:type="dxa"/>
            <w:vMerge w:val="restart"/>
            <w:tcBorders>
              <w:left w:val="single" w:sz="4" w:space="0" w:color="auto"/>
              <w:right w:val="single" w:sz="4" w:space="0" w:color="auto"/>
            </w:tcBorders>
            <w:shd w:val="clear" w:color="auto" w:fill="auto"/>
          </w:tcPr>
          <w:p w14:paraId="7B1038E5" w14:textId="77777777" w:rsidR="00C721FA" w:rsidRPr="00A1115A" w:rsidRDefault="00C721FA" w:rsidP="00C721FA">
            <w:pPr>
              <w:pStyle w:val="TAC"/>
              <w:rPr>
                <w:rFonts w:cs="Arial"/>
                <w:szCs w:val="18"/>
                <w:lang w:val="en-US" w:eastAsia="zh-CN"/>
              </w:rPr>
            </w:pPr>
            <w:r w:rsidRPr="003D369A">
              <w:rPr>
                <w:rFonts w:cs="Arial"/>
                <w:szCs w:val="18"/>
                <w:lang w:val="en-US" w:eastAsia="zh-CN"/>
              </w:rPr>
              <w:t>CA_n7(2A)-n25A-n66A-n78(2A)</w:t>
            </w:r>
          </w:p>
        </w:tc>
        <w:tc>
          <w:tcPr>
            <w:tcW w:w="1457" w:type="dxa"/>
            <w:vMerge w:val="restart"/>
            <w:tcBorders>
              <w:left w:val="single" w:sz="4" w:space="0" w:color="auto"/>
              <w:right w:val="single" w:sz="4" w:space="0" w:color="auto"/>
            </w:tcBorders>
            <w:shd w:val="clear" w:color="auto" w:fill="auto"/>
          </w:tcPr>
          <w:p w14:paraId="38639B75" w14:textId="77777777" w:rsidR="00C721FA" w:rsidRPr="00B123A8" w:rsidRDefault="00C721FA" w:rsidP="00C721FA">
            <w:pPr>
              <w:pStyle w:val="TAC"/>
              <w:rPr>
                <w:rFonts w:cs="Arial"/>
                <w:szCs w:val="18"/>
                <w:lang w:val="sv-SE" w:eastAsia="zh-CN"/>
              </w:rPr>
            </w:pPr>
            <w:r w:rsidRPr="00B123A8">
              <w:rPr>
                <w:rFonts w:cs="Arial"/>
                <w:szCs w:val="18"/>
                <w:lang w:val="sv-SE" w:eastAsia="zh-CN"/>
              </w:rPr>
              <w:t>CA_n7A-n25A</w:t>
            </w:r>
          </w:p>
          <w:p w14:paraId="604FB17E" w14:textId="77777777" w:rsidR="00C721FA" w:rsidRPr="00B123A8" w:rsidRDefault="00C721FA" w:rsidP="00C721FA">
            <w:pPr>
              <w:pStyle w:val="TAC"/>
              <w:rPr>
                <w:rFonts w:cs="Arial"/>
                <w:szCs w:val="18"/>
                <w:lang w:val="sv-SE" w:eastAsia="zh-CN"/>
              </w:rPr>
            </w:pPr>
            <w:r w:rsidRPr="00B123A8">
              <w:rPr>
                <w:rFonts w:cs="Arial"/>
                <w:szCs w:val="18"/>
                <w:lang w:val="sv-SE" w:eastAsia="zh-CN"/>
              </w:rPr>
              <w:t>CA_n7A-n66A</w:t>
            </w:r>
          </w:p>
          <w:p w14:paraId="6C590E61" w14:textId="77777777" w:rsidR="00C721FA" w:rsidRPr="00B123A8" w:rsidRDefault="00C721FA" w:rsidP="00C721FA">
            <w:pPr>
              <w:pStyle w:val="TAC"/>
              <w:rPr>
                <w:rFonts w:cs="Arial"/>
                <w:szCs w:val="18"/>
                <w:lang w:val="sv-SE" w:eastAsia="zh-CN"/>
              </w:rPr>
            </w:pPr>
            <w:r w:rsidRPr="00B123A8">
              <w:rPr>
                <w:rFonts w:cs="Arial"/>
                <w:szCs w:val="18"/>
                <w:lang w:val="sv-SE" w:eastAsia="zh-CN"/>
              </w:rPr>
              <w:t>CA_n7A-n78A</w:t>
            </w:r>
          </w:p>
          <w:p w14:paraId="2F8996C0" w14:textId="77777777" w:rsidR="00C721FA" w:rsidRPr="00B123A8" w:rsidRDefault="00C721FA" w:rsidP="00C721FA">
            <w:pPr>
              <w:pStyle w:val="TAC"/>
              <w:rPr>
                <w:rFonts w:cs="Arial"/>
                <w:szCs w:val="18"/>
                <w:lang w:val="sv-SE" w:eastAsia="zh-CN"/>
              </w:rPr>
            </w:pPr>
            <w:r w:rsidRPr="00B123A8">
              <w:rPr>
                <w:rFonts w:cs="Arial"/>
                <w:szCs w:val="18"/>
                <w:lang w:val="sv-SE" w:eastAsia="zh-CN"/>
              </w:rPr>
              <w:t>CA_n25A-n66A</w:t>
            </w:r>
          </w:p>
          <w:p w14:paraId="4C6912CD" w14:textId="77777777" w:rsidR="00C721FA" w:rsidRPr="00B123A8" w:rsidRDefault="00C721FA" w:rsidP="00C721FA">
            <w:pPr>
              <w:pStyle w:val="TAC"/>
              <w:rPr>
                <w:rFonts w:cs="Arial"/>
                <w:szCs w:val="18"/>
                <w:lang w:val="sv-SE" w:eastAsia="zh-CN"/>
              </w:rPr>
            </w:pPr>
            <w:r w:rsidRPr="00B123A8">
              <w:rPr>
                <w:rFonts w:cs="Arial"/>
                <w:szCs w:val="18"/>
                <w:lang w:val="sv-SE" w:eastAsia="zh-CN"/>
              </w:rPr>
              <w:t>CA_n25A-n78A</w:t>
            </w:r>
          </w:p>
          <w:p w14:paraId="76030E26" w14:textId="77777777" w:rsidR="00C721FA" w:rsidRPr="00B123A8" w:rsidRDefault="00C721FA" w:rsidP="00C721FA">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E42B32D" w14:textId="77777777" w:rsidR="00C721FA" w:rsidRPr="00A1115A" w:rsidRDefault="00C721FA" w:rsidP="00C721FA">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0FE0AA6E"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0 in Table 5.5A.2-1</w:t>
            </w:r>
          </w:p>
        </w:tc>
        <w:tc>
          <w:tcPr>
            <w:tcW w:w="1287" w:type="dxa"/>
            <w:vMerge w:val="restart"/>
            <w:tcBorders>
              <w:top w:val="nil"/>
              <w:left w:val="single" w:sz="4" w:space="0" w:color="auto"/>
              <w:right w:val="single" w:sz="4" w:space="0" w:color="auto"/>
            </w:tcBorders>
            <w:shd w:val="clear" w:color="auto" w:fill="auto"/>
          </w:tcPr>
          <w:p w14:paraId="38F6F2C9"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6F4F8247" w14:textId="77777777" w:rsidTr="00BA0F58">
        <w:trPr>
          <w:trHeight w:val="187"/>
          <w:jc w:val="center"/>
        </w:trPr>
        <w:tc>
          <w:tcPr>
            <w:tcW w:w="1416" w:type="dxa"/>
            <w:vMerge/>
            <w:tcBorders>
              <w:left w:val="single" w:sz="4" w:space="0" w:color="auto"/>
              <w:right w:val="single" w:sz="4" w:space="0" w:color="auto"/>
            </w:tcBorders>
            <w:shd w:val="clear" w:color="auto" w:fill="auto"/>
          </w:tcPr>
          <w:p w14:paraId="737B3FD7"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A4D1683"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657FB9" w14:textId="77777777" w:rsidR="00C721FA" w:rsidRPr="00A1115A" w:rsidRDefault="00C721FA" w:rsidP="00C721FA">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02E1B7C6"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853D90F"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3BADBC9"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28E7581"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E3E9447"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1CB4D65"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F650137"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0EC9FE7"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BF43BF"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96E6A0"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C1A8C39"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182498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4BFD02"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43639AD" w14:textId="77777777" w:rsidR="00C721FA" w:rsidRPr="00A1115A" w:rsidRDefault="00C721FA" w:rsidP="00C721FA">
            <w:pPr>
              <w:pStyle w:val="TAC"/>
              <w:rPr>
                <w:lang w:val="en-US" w:eastAsia="zh-CN"/>
              </w:rPr>
            </w:pPr>
          </w:p>
        </w:tc>
      </w:tr>
      <w:tr w:rsidR="00C721FA" w:rsidRPr="00A1115A" w14:paraId="20019E1B" w14:textId="77777777" w:rsidTr="00BA0F58">
        <w:trPr>
          <w:trHeight w:val="187"/>
          <w:jc w:val="center"/>
        </w:trPr>
        <w:tc>
          <w:tcPr>
            <w:tcW w:w="1416" w:type="dxa"/>
            <w:vMerge/>
            <w:tcBorders>
              <w:left w:val="single" w:sz="4" w:space="0" w:color="auto"/>
              <w:right w:val="single" w:sz="4" w:space="0" w:color="auto"/>
            </w:tcBorders>
            <w:shd w:val="clear" w:color="auto" w:fill="auto"/>
          </w:tcPr>
          <w:p w14:paraId="5845D53A"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A12009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AD779F" w14:textId="77777777" w:rsidR="00C721FA" w:rsidRPr="00A1115A" w:rsidRDefault="00C721FA" w:rsidP="00C721FA">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6CD2F5A3" w14:textId="77777777" w:rsidR="00C721FA" w:rsidRPr="00A1115A" w:rsidRDefault="00C721FA" w:rsidP="00C721FA">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4265730" w14:textId="77777777" w:rsidR="00C721FA" w:rsidRPr="00A1115A" w:rsidRDefault="00C721FA" w:rsidP="00C721FA">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DEBB8B5" w14:textId="77777777" w:rsidR="00C721FA" w:rsidRPr="00A1115A" w:rsidRDefault="00C721FA" w:rsidP="00C721FA">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719E3B9" w14:textId="77777777" w:rsidR="00C721FA" w:rsidRPr="00A1115A" w:rsidRDefault="00C721FA" w:rsidP="00C721FA">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74226AC" w14:textId="77777777" w:rsidR="00C721FA" w:rsidRPr="00A1115A" w:rsidRDefault="00C721FA" w:rsidP="00C721FA">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FD24EA1" w14:textId="77777777" w:rsidR="00C721FA" w:rsidRPr="00A1115A" w:rsidRDefault="00C721FA" w:rsidP="00C721FA">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21F4E88" w14:textId="77777777" w:rsidR="00C721FA" w:rsidRPr="00A1115A" w:rsidRDefault="00C721FA" w:rsidP="00C721FA">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6147B4B"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CAB573"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9FE860" w14:textId="77777777" w:rsidR="00C721FA" w:rsidRPr="00A1115A" w:rsidRDefault="00C721FA" w:rsidP="00C721FA">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AA27E6C" w14:textId="77777777" w:rsidR="00C721FA" w:rsidRPr="00A1115A" w:rsidRDefault="00C721FA" w:rsidP="00C721FA">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6D8BD05"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D81CBF" w14:textId="77777777" w:rsidR="00C721FA" w:rsidRPr="00A1115A" w:rsidRDefault="00C721FA" w:rsidP="00C721FA">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64D37A24" w14:textId="77777777" w:rsidR="00C721FA" w:rsidRPr="00A1115A" w:rsidRDefault="00C721FA" w:rsidP="00C721FA">
            <w:pPr>
              <w:pStyle w:val="TAC"/>
              <w:rPr>
                <w:lang w:val="en-US" w:eastAsia="zh-CN"/>
              </w:rPr>
            </w:pPr>
          </w:p>
        </w:tc>
      </w:tr>
      <w:tr w:rsidR="00C721FA" w:rsidRPr="00A1115A" w14:paraId="41608A95" w14:textId="77777777" w:rsidTr="00BA0F58">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791B4247" w14:textId="77777777" w:rsidR="00C721FA" w:rsidRPr="00A1115A" w:rsidRDefault="00C721FA" w:rsidP="00C721FA">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25CAA125"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94CBF3" w14:textId="77777777" w:rsidR="00C721FA" w:rsidRPr="00A1115A" w:rsidRDefault="00C721FA" w:rsidP="00C721FA">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0C611C5F" w14:textId="77777777" w:rsidR="00C721FA" w:rsidRPr="00A1115A" w:rsidRDefault="00C721FA" w:rsidP="00C721FA">
            <w:pPr>
              <w:pStyle w:val="TAC"/>
              <w:rPr>
                <w:rFonts w:cs="Arial"/>
                <w:szCs w:val="18"/>
                <w:lang w:val="sv-SE" w:eastAsia="zh-CN"/>
              </w:rPr>
            </w:pPr>
            <w:proofErr w:type="spellStart"/>
            <w:r w:rsidRPr="003D369A">
              <w:rPr>
                <w:rFonts w:cs="Arial"/>
                <w:szCs w:val="18"/>
                <w:lang w:val="sv-SE" w:eastAsia="zh-CN"/>
              </w:rPr>
              <w:t>See</w:t>
            </w:r>
            <w:proofErr w:type="spellEnd"/>
            <w:r w:rsidRPr="003D369A">
              <w:rPr>
                <w:rFonts w:cs="Arial"/>
                <w:szCs w:val="18"/>
                <w:lang w:val="sv-SE" w:eastAsia="zh-CN"/>
              </w:rPr>
              <w:t xml:space="preserve"> CA_n78(2A) </w:t>
            </w:r>
            <w:proofErr w:type="spellStart"/>
            <w:r w:rsidRPr="003D369A">
              <w:rPr>
                <w:rFonts w:cs="Arial"/>
                <w:szCs w:val="18"/>
                <w:lang w:val="sv-SE" w:eastAsia="zh-CN"/>
              </w:rPr>
              <w:t>Bandwidth</w:t>
            </w:r>
            <w:proofErr w:type="spellEnd"/>
            <w:r w:rsidRPr="003D369A">
              <w:rPr>
                <w:rFonts w:cs="Arial"/>
                <w:szCs w:val="18"/>
                <w:lang w:val="sv-SE" w:eastAsia="zh-CN"/>
              </w:rPr>
              <w:t xml:space="preserve">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048A1BFE" w14:textId="77777777" w:rsidR="00C721FA" w:rsidRPr="00A1115A" w:rsidRDefault="00C721FA" w:rsidP="00C721FA">
            <w:pPr>
              <w:pStyle w:val="TAC"/>
              <w:rPr>
                <w:lang w:val="en-US" w:eastAsia="zh-CN"/>
              </w:rPr>
            </w:pPr>
          </w:p>
        </w:tc>
      </w:tr>
      <w:tr w:rsidR="00C721FA" w:rsidRPr="00A1115A" w14:paraId="68DF301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FB14F85" w14:textId="77777777" w:rsidR="00C721FA" w:rsidRPr="00A1115A" w:rsidRDefault="00C721FA" w:rsidP="00C721FA">
            <w:pPr>
              <w:pStyle w:val="TAC"/>
              <w:rPr>
                <w:rFonts w:cs="Arial"/>
                <w:szCs w:val="18"/>
                <w:lang w:val="en-US" w:eastAsia="zh-CN"/>
              </w:rPr>
            </w:pPr>
            <w:r w:rsidRPr="008141F6">
              <w:t>CA_n13A-n25A-n66A-n77A</w:t>
            </w:r>
          </w:p>
        </w:tc>
        <w:tc>
          <w:tcPr>
            <w:tcW w:w="1457" w:type="dxa"/>
            <w:tcBorders>
              <w:top w:val="single" w:sz="4" w:space="0" w:color="auto"/>
              <w:left w:val="single" w:sz="4" w:space="0" w:color="auto"/>
              <w:bottom w:val="nil"/>
              <w:right w:val="single" w:sz="4" w:space="0" w:color="auto"/>
            </w:tcBorders>
            <w:shd w:val="clear" w:color="auto" w:fill="auto"/>
          </w:tcPr>
          <w:p w14:paraId="40446F8B" w14:textId="77777777" w:rsidR="00C721FA" w:rsidRPr="00352389" w:rsidRDefault="00C721FA" w:rsidP="00C721FA">
            <w:pPr>
              <w:pStyle w:val="TAC"/>
              <w:rPr>
                <w:rFonts w:cs="Arial"/>
                <w:b/>
                <w:szCs w:val="18"/>
                <w:lang w:val="sv-SE" w:eastAsia="zh-CN"/>
              </w:rPr>
            </w:pPr>
            <w:r w:rsidRPr="00352389">
              <w:rPr>
                <w:rFonts w:cs="Arial"/>
                <w:szCs w:val="18"/>
                <w:lang w:val="sv-SE" w:eastAsia="zh-CN"/>
              </w:rPr>
              <w:t>CA_n13A-n25A</w:t>
            </w:r>
          </w:p>
          <w:p w14:paraId="1C77F340" w14:textId="77777777" w:rsidR="00C721FA" w:rsidRPr="00352389" w:rsidRDefault="00C721FA" w:rsidP="00C721FA">
            <w:pPr>
              <w:pStyle w:val="TAC"/>
              <w:rPr>
                <w:rFonts w:cs="Arial"/>
                <w:b/>
                <w:szCs w:val="18"/>
                <w:lang w:val="sv-SE" w:eastAsia="zh-CN"/>
              </w:rPr>
            </w:pPr>
            <w:r w:rsidRPr="00352389">
              <w:rPr>
                <w:rFonts w:cs="Arial"/>
                <w:szCs w:val="18"/>
                <w:lang w:val="sv-SE" w:eastAsia="zh-CN"/>
              </w:rPr>
              <w:t>CA_n13A-n66A</w:t>
            </w:r>
          </w:p>
          <w:p w14:paraId="40BBAA3A" w14:textId="77777777" w:rsidR="00C721FA" w:rsidRPr="00352389" w:rsidRDefault="00C721FA" w:rsidP="00C721FA">
            <w:pPr>
              <w:pStyle w:val="TAC"/>
              <w:rPr>
                <w:rFonts w:cs="Arial"/>
                <w:b/>
                <w:szCs w:val="18"/>
                <w:lang w:val="sv-SE" w:eastAsia="zh-CN"/>
              </w:rPr>
            </w:pPr>
            <w:r w:rsidRPr="00352389">
              <w:rPr>
                <w:rFonts w:cs="Arial"/>
                <w:szCs w:val="18"/>
                <w:lang w:val="sv-SE" w:eastAsia="zh-CN"/>
              </w:rPr>
              <w:t>CA_n13A-n77A</w:t>
            </w:r>
          </w:p>
          <w:p w14:paraId="7A7E53F3" w14:textId="77777777" w:rsidR="00C721FA" w:rsidRPr="00352389" w:rsidRDefault="00C721FA" w:rsidP="00C721FA">
            <w:pPr>
              <w:pStyle w:val="TAC"/>
              <w:rPr>
                <w:rFonts w:cs="Arial"/>
                <w:b/>
                <w:szCs w:val="18"/>
                <w:lang w:val="sv-SE" w:eastAsia="zh-CN"/>
              </w:rPr>
            </w:pPr>
            <w:r w:rsidRPr="00352389">
              <w:rPr>
                <w:rFonts w:cs="Arial"/>
                <w:szCs w:val="18"/>
                <w:lang w:val="sv-SE" w:eastAsia="zh-CN"/>
              </w:rPr>
              <w:t>CA_n25A-n66A</w:t>
            </w:r>
          </w:p>
          <w:p w14:paraId="5B678C29" w14:textId="77777777" w:rsidR="00C721FA" w:rsidRPr="00352389" w:rsidRDefault="00C721FA" w:rsidP="00C721FA">
            <w:pPr>
              <w:pStyle w:val="TAC"/>
              <w:rPr>
                <w:rFonts w:cs="Arial"/>
                <w:b/>
                <w:szCs w:val="18"/>
                <w:lang w:val="sv-SE" w:eastAsia="zh-CN"/>
              </w:rPr>
            </w:pPr>
            <w:r w:rsidRPr="00352389">
              <w:rPr>
                <w:rFonts w:cs="Arial"/>
                <w:szCs w:val="18"/>
                <w:lang w:val="sv-SE" w:eastAsia="zh-CN"/>
              </w:rPr>
              <w:t>CA_n25A-n77A</w:t>
            </w:r>
          </w:p>
          <w:p w14:paraId="2E78D68A" w14:textId="77777777" w:rsidR="00C721FA" w:rsidRPr="00A1115A" w:rsidRDefault="00C721FA" w:rsidP="00C721FA">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6CCB3735" w14:textId="77777777" w:rsidR="00C721FA" w:rsidRPr="00A1115A" w:rsidRDefault="00C721FA" w:rsidP="00C721FA">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4B11EC9B"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9AED5FF"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354496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904C2F"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C76C28"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A8D268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0AF2F6"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317A7E1"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90146B"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6C10C1"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BCBABAF"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F861DE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35419E"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1230E0E" w14:textId="77777777" w:rsidR="00C721FA" w:rsidRPr="00A1115A" w:rsidRDefault="00C721FA" w:rsidP="00C721FA">
            <w:pPr>
              <w:pStyle w:val="TAC"/>
              <w:rPr>
                <w:lang w:val="en-US" w:eastAsia="zh-CN"/>
              </w:rPr>
            </w:pPr>
            <w:r>
              <w:rPr>
                <w:lang w:val="en-US" w:eastAsia="zh-CN"/>
              </w:rPr>
              <w:t>0</w:t>
            </w:r>
          </w:p>
        </w:tc>
      </w:tr>
      <w:tr w:rsidR="00C721FA" w:rsidRPr="00A1115A" w14:paraId="0FA17C9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5459A4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A3C9C83"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4D3E0F" w14:textId="77777777" w:rsidR="00C721FA" w:rsidRPr="00A1115A" w:rsidRDefault="00C721FA" w:rsidP="00C721FA">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58529193"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2A7A338"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42D8DFC" w14:textId="77777777" w:rsidR="00C721FA" w:rsidRPr="00A1115A" w:rsidRDefault="00C721FA" w:rsidP="00C721FA">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2ACD318" w14:textId="77777777" w:rsidR="00C721FA" w:rsidRPr="00A1115A" w:rsidRDefault="00C721FA" w:rsidP="00C721FA">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3B2AEB54" w14:textId="77777777" w:rsidR="00C721FA" w:rsidRPr="00A1115A" w:rsidRDefault="00C721FA" w:rsidP="00C721FA">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892C46A" w14:textId="77777777" w:rsidR="00C721FA" w:rsidRPr="00A1115A" w:rsidRDefault="00C721FA" w:rsidP="00C721FA">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3186119E" w14:textId="77777777" w:rsidR="00C721FA" w:rsidRPr="00A1115A" w:rsidRDefault="00C721FA" w:rsidP="00C721FA">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7F5E9EA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F97F1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D8CF968"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448EE37"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E768E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AF62B8"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76B04BC" w14:textId="77777777" w:rsidR="00C721FA" w:rsidRPr="00A1115A" w:rsidRDefault="00C721FA" w:rsidP="00C721FA">
            <w:pPr>
              <w:pStyle w:val="TAC"/>
              <w:rPr>
                <w:lang w:val="en-US" w:eastAsia="zh-CN"/>
              </w:rPr>
            </w:pPr>
          </w:p>
        </w:tc>
      </w:tr>
      <w:tr w:rsidR="00C721FA" w:rsidRPr="00A1115A" w14:paraId="33A919D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1363E1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8F9EFBF"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6F4CFB" w14:textId="77777777" w:rsidR="00C721FA" w:rsidRPr="00A1115A" w:rsidRDefault="00C721FA" w:rsidP="00C721FA">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3E8DD73" w14:textId="77777777" w:rsidR="00C721FA" w:rsidRPr="00A1115A" w:rsidRDefault="00C721FA" w:rsidP="00C721FA">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7845B52"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BB02AC3" w14:textId="77777777" w:rsidR="00C721FA" w:rsidRPr="00A1115A" w:rsidRDefault="00C721FA" w:rsidP="00C721FA">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06549BD" w14:textId="77777777" w:rsidR="00C721FA" w:rsidRPr="00A1115A" w:rsidRDefault="00C721FA" w:rsidP="00C721FA">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58CABBC3" w14:textId="77777777" w:rsidR="00C721FA" w:rsidRPr="00A1115A" w:rsidRDefault="00C721FA" w:rsidP="00C721FA">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4921B74" w14:textId="77777777" w:rsidR="00C721FA" w:rsidRPr="00A1115A" w:rsidRDefault="00C721FA" w:rsidP="00C721FA">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24341566" w14:textId="77777777" w:rsidR="00C721FA" w:rsidRPr="00A1115A" w:rsidRDefault="00C721FA" w:rsidP="00C721FA">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7D259F0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52B97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A2EA9F"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40F930E"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48949E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E48673"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7069C5A" w14:textId="77777777" w:rsidR="00C721FA" w:rsidRPr="00A1115A" w:rsidRDefault="00C721FA" w:rsidP="00C721FA">
            <w:pPr>
              <w:pStyle w:val="TAC"/>
              <w:rPr>
                <w:lang w:val="en-US" w:eastAsia="zh-CN"/>
              </w:rPr>
            </w:pPr>
          </w:p>
        </w:tc>
      </w:tr>
      <w:tr w:rsidR="00C721FA" w:rsidRPr="00A1115A" w14:paraId="6004370F"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510B38"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5285370"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5BF56" w14:textId="77777777" w:rsidR="00C721FA" w:rsidRPr="00A1115A" w:rsidRDefault="00C721FA" w:rsidP="00C721FA">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485A234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0931BD" w14:textId="77777777" w:rsidR="00C721FA" w:rsidRPr="00A1115A" w:rsidRDefault="00C721FA" w:rsidP="00C721FA">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CC607AA" w14:textId="77777777" w:rsidR="00C721FA" w:rsidRPr="00A1115A" w:rsidRDefault="00C721FA" w:rsidP="00C721FA">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420BCBB" w14:textId="77777777" w:rsidR="00C721FA" w:rsidRPr="00A1115A" w:rsidRDefault="00C721FA" w:rsidP="00C721FA">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16F51FB6" w14:textId="77777777" w:rsidR="00C721FA" w:rsidRPr="00A1115A" w:rsidRDefault="00C721FA" w:rsidP="00C721FA">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4CE516C" w14:textId="77777777" w:rsidR="00C721FA" w:rsidRPr="00A1115A" w:rsidRDefault="00C721FA" w:rsidP="00C721FA">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0A1680F1" w14:textId="77777777" w:rsidR="00C721FA" w:rsidRPr="00A1115A" w:rsidRDefault="00C721FA" w:rsidP="00C721FA">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1C5D55D3" w14:textId="77777777" w:rsidR="00C721FA" w:rsidRPr="00A1115A" w:rsidRDefault="00C721FA" w:rsidP="00C721FA">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3B242F0" w14:textId="77777777" w:rsidR="00C721FA" w:rsidRPr="00A1115A" w:rsidRDefault="00C721FA" w:rsidP="00C721FA">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28BECF60" w14:textId="77777777" w:rsidR="00C721FA" w:rsidRPr="00A1115A" w:rsidRDefault="00C721FA" w:rsidP="00C721FA">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3B2655B7" w14:textId="77777777" w:rsidR="00C721FA" w:rsidRPr="00A1115A" w:rsidRDefault="00C721FA" w:rsidP="00C721FA">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48B31E07" w14:textId="77777777" w:rsidR="00C721FA" w:rsidRPr="00A1115A" w:rsidRDefault="00C721FA" w:rsidP="00C721FA">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1A93D680" w14:textId="77777777" w:rsidR="00C721FA" w:rsidRPr="00A1115A" w:rsidRDefault="00C721FA" w:rsidP="00C721FA">
            <w:pPr>
              <w:pStyle w:val="TAC"/>
              <w:rPr>
                <w:rFonts w:cs="Arial"/>
                <w:szCs w:val="18"/>
                <w:lang w:val="sv-SE"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3498ABD1" w14:textId="77777777" w:rsidR="00C721FA" w:rsidRPr="00A1115A" w:rsidRDefault="00C721FA" w:rsidP="00C721FA">
            <w:pPr>
              <w:pStyle w:val="TAC"/>
              <w:rPr>
                <w:lang w:val="en-US" w:eastAsia="zh-CN"/>
              </w:rPr>
            </w:pPr>
          </w:p>
        </w:tc>
      </w:tr>
      <w:tr w:rsidR="00C721FA" w:rsidRPr="00A1115A" w14:paraId="4CA3DFD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CC114E4" w14:textId="77777777" w:rsidR="00C721FA" w:rsidRPr="00A1115A" w:rsidRDefault="00C721FA" w:rsidP="00C721FA">
            <w:pPr>
              <w:pStyle w:val="TAC"/>
              <w:rPr>
                <w:lang w:val="en-US" w:eastAsia="zh-CN"/>
              </w:rPr>
            </w:pPr>
            <w:r w:rsidRPr="00A1115A">
              <w:rPr>
                <w:lang w:eastAsia="zh-CN"/>
              </w:rPr>
              <w:t>CA_n25A-n41A-n66A-n71A</w:t>
            </w:r>
          </w:p>
        </w:tc>
        <w:tc>
          <w:tcPr>
            <w:tcW w:w="1457" w:type="dxa"/>
            <w:tcBorders>
              <w:top w:val="nil"/>
              <w:left w:val="single" w:sz="4" w:space="0" w:color="auto"/>
              <w:bottom w:val="nil"/>
              <w:right w:val="single" w:sz="4" w:space="0" w:color="auto"/>
            </w:tcBorders>
            <w:shd w:val="clear" w:color="auto" w:fill="auto"/>
          </w:tcPr>
          <w:p w14:paraId="364B2B85" w14:textId="77777777" w:rsidR="00C721FA" w:rsidRPr="00A1115A" w:rsidRDefault="00C721FA" w:rsidP="00C721FA">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CD16C19" w14:textId="77777777" w:rsidR="00C721FA" w:rsidRPr="00A1115A" w:rsidRDefault="00C721FA" w:rsidP="00C721FA">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92CF2AC"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666011"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E802CC4"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64224B5"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28714DD"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338255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FD909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A1A33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002A9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6E84A6"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8E3AB13"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126B86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7DA368"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6FF2B202" w14:textId="77777777" w:rsidR="00C721FA" w:rsidRPr="00A1115A" w:rsidRDefault="00C721FA" w:rsidP="00C721FA">
            <w:pPr>
              <w:pStyle w:val="TAC"/>
              <w:rPr>
                <w:lang w:val="en-US" w:eastAsia="zh-CN"/>
              </w:rPr>
            </w:pPr>
            <w:r w:rsidRPr="00A1115A">
              <w:rPr>
                <w:lang w:val="en-US" w:eastAsia="zh-CN"/>
              </w:rPr>
              <w:t>0</w:t>
            </w:r>
          </w:p>
        </w:tc>
      </w:tr>
      <w:tr w:rsidR="00C721FA" w:rsidRPr="00A1115A" w14:paraId="50F0C82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5CF820A"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4BC9D4A"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EAE9B1" w14:textId="77777777" w:rsidR="00C721FA" w:rsidRPr="00A1115A" w:rsidRDefault="00C721FA" w:rsidP="00C721FA">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5913DB8E" w14:textId="77777777" w:rsidR="00C721FA" w:rsidRPr="00A1115A" w:rsidRDefault="00C721FA" w:rsidP="00C721FA">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DAAF86"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58C98D3"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DCF94C4"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F8B134C"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5701A42" w14:textId="77777777" w:rsidR="00C721FA" w:rsidRPr="00A1115A" w:rsidRDefault="00C721FA" w:rsidP="00C721FA">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8AC330A" w14:textId="77777777" w:rsidR="00C721FA" w:rsidRPr="00A1115A" w:rsidRDefault="00C721FA" w:rsidP="00C721FA">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12ED109" w14:textId="77777777" w:rsidR="00C721FA" w:rsidRPr="00A1115A" w:rsidRDefault="00C721FA" w:rsidP="00C721FA">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C162E46" w14:textId="77777777" w:rsidR="00C721FA" w:rsidRPr="00A1115A" w:rsidRDefault="00C721FA" w:rsidP="00C721FA">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69F9EB66"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C89C32" w14:textId="77777777" w:rsidR="00C721FA" w:rsidRPr="00A1115A" w:rsidRDefault="00C721FA" w:rsidP="00C721FA">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321CF279" w14:textId="77777777" w:rsidR="00C721FA" w:rsidRPr="00A1115A" w:rsidRDefault="00C721FA" w:rsidP="00C721FA">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B8ECA4D" w14:textId="77777777" w:rsidR="00C721FA" w:rsidRPr="00A1115A" w:rsidRDefault="00C721FA" w:rsidP="00C721FA">
            <w:pPr>
              <w:pStyle w:val="TAC"/>
              <w:rPr>
                <w:lang w:val="sv-SE" w:eastAsia="zh-CN"/>
              </w:rPr>
            </w:pPr>
            <w:r w:rsidRPr="00A1115A">
              <w:rPr>
                <w:lang w:val="sv-SE" w:eastAsia="zh-CN"/>
              </w:rPr>
              <w:t>100</w:t>
            </w:r>
          </w:p>
        </w:tc>
        <w:tc>
          <w:tcPr>
            <w:tcW w:w="1287" w:type="dxa"/>
            <w:tcBorders>
              <w:top w:val="nil"/>
              <w:left w:val="single" w:sz="4" w:space="0" w:color="auto"/>
              <w:bottom w:val="nil"/>
              <w:right w:val="single" w:sz="4" w:space="0" w:color="auto"/>
            </w:tcBorders>
            <w:shd w:val="clear" w:color="auto" w:fill="auto"/>
          </w:tcPr>
          <w:p w14:paraId="4FF3A43E" w14:textId="77777777" w:rsidR="00C721FA" w:rsidRPr="00A1115A" w:rsidRDefault="00C721FA" w:rsidP="00C721FA">
            <w:pPr>
              <w:pStyle w:val="TAC"/>
              <w:rPr>
                <w:lang w:val="en-US" w:eastAsia="zh-CN"/>
              </w:rPr>
            </w:pPr>
          </w:p>
        </w:tc>
      </w:tr>
      <w:tr w:rsidR="00C721FA" w:rsidRPr="00A1115A" w14:paraId="72843EB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03C1E2B"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D5E3DD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769834" w14:textId="77777777" w:rsidR="00C721FA" w:rsidRPr="00A1115A" w:rsidRDefault="00C721FA" w:rsidP="00C721FA">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7B9C07B"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C1A145D"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F8BF9FD"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80266AE"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F2A0025"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9546A9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8A63A5" w14:textId="77777777" w:rsidR="00C721FA" w:rsidRPr="00A1115A" w:rsidRDefault="00C721FA" w:rsidP="00C721FA">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1D98A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75B468"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96B1AE"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E2B2704"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884B73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76A9D9"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15EF25A" w14:textId="77777777" w:rsidR="00C721FA" w:rsidRPr="00A1115A" w:rsidRDefault="00C721FA" w:rsidP="00C721FA">
            <w:pPr>
              <w:pStyle w:val="TAC"/>
              <w:rPr>
                <w:lang w:val="en-US" w:eastAsia="zh-CN"/>
              </w:rPr>
            </w:pPr>
          </w:p>
        </w:tc>
      </w:tr>
      <w:tr w:rsidR="00C721FA" w:rsidRPr="00A1115A" w14:paraId="200E698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6679C8B"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FED703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F6C127" w14:textId="77777777" w:rsidR="00C721FA" w:rsidRPr="00A1115A" w:rsidRDefault="00C721FA" w:rsidP="00C721FA">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3F5CC079"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50AA7C"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5A950A9"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880F4D"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DBFE7BF"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62A5E03"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65417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8DBB7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5E7FE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5DA46D"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479A578"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9CDA518"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433B8D" w14:textId="77777777" w:rsidR="00C721FA" w:rsidRPr="00A1115A" w:rsidRDefault="00C721FA" w:rsidP="00C721FA">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0B503BAF" w14:textId="77777777" w:rsidR="00C721FA" w:rsidRPr="00A1115A" w:rsidRDefault="00C721FA" w:rsidP="00C721FA">
            <w:pPr>
              <w:pStyle w:val="TAC"/>
              <w:rPr>
                <w:lang w:val="en-US" w:eastAsia="zh-CN"/>
              </w:rPr>
            </w:pPr>
          </w:p>
        </w:tc>
      </w:tr>
      <w:tr w:rsidR="00C721FA" w:rsidRPr="00A1115A" w14:paraId="1DCC944D"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3F3A49E"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4FF1C8D" w14:textId="77777777" w:rsidR="00C721FA" w:rsidRDefault="00C721FA" w:rsidP="00C721FA">
            <w:pPr>
              <w:pStyle w:val="TAC"/>
            </w:pPr>
            <w:r>
              <w:t>CA_n25A-n41A CA_n25A-n66A CA_n25A-n71A</w:t>
            </w:r>
          </w:p>
          <w:p w14:paraId="19F7129C" w14:textId="77777777" w:rsidR="00C721FA" w:rsidRDefault="00C721FA" w:rsidP="00C721FA">
            <w:pPr>
              <w:pStyle w:val="TAC"/>
            </w:pPr>
            <w:r w:rsidRPr="00EE5377">
              <w:t>CA_n41A-n66A</w:t>
            </w:r>
          </w:p>
          <w:p w14:paraId="3691A5CB" w14:textId="77777777" w:rsidR="00C721FA" w:rsidRPr="00715199" w:rsidRDefault="00C721FA" w:rsidP="00C721FA">
            <w:pPr>
              <w:pStyle w:val="TAC"/>
            </w:pPr>
            <w:r w:rsidRPr="00EE5377">
              <w:t>CA_n41A-n71A</w:t>
            </w:r>
          </w:p>
          <w:p w14:paraId="0C921C4A" w14:textId="77777777" w:rsidR="00C721FA" w:rsidRDefault="00C721FA" w:rsidP="00C721FA">
            <w:pPr>
              <w:pStyle w:val="TAC"/>
            </w:pPr>
            <w:r w:rsidRPr="00EE5377">
              <w:t>CA_n66A-n71A</w:t>
            </w:r>
          </w:p>
          <w:p w14:paraId="5C53F78E" w14:textId="77777777" w:rsidR="00C721FA" w:rsidRDefault="00C721FA" w:rsidP="00C721FA">
            <w:pPr>
              <w:pStyle w:val="TAC"/>
            </w:pPr>
          </w:p>
          <w:p w14:paraId="1C4CF707"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AD855C" w14:textId="77777777" w:rsidR="00C721FA" w:rsidRPr="00A1115A" w:rsidRDefault="00C721FA" w:rsidP="00C721FA">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4EE1EEA4" w14:textId="77777777" w:rsidR="00C721FA" w:rsidRPr="00A1115A" w:rsidRDefault="00C721FA" w:rsidP="00C721FA">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4C8CE9B6" w14:textId="77777777" w:rsidR="00C721FA" w:rsidRPr="00A1115A" w:rsidRDefault="00C721FA" w:rsidP="00C721FA">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4EEC6AE" w14:textId="77777777" w:rsidR="00C721FA" w:rsidRPr="00A1115A" w:rsidRDefault="00C721FA" w:rsidP="00C721FA">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748D9B3" w14:textId="77777777" w:rsidR="00C721FA" w:rsidRPr="00A1115A" w:rsidRDefault="00C721FA" w:rsidP="00C721FA">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70D495B8" w14:textId="77777777" w:rsidR="00C721FA" w:rsidRPr="00A1115A" w:rsidRDefault="00C721FA" w:rsidP="00C721FA">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2680B10D" w14:textId="77777777" w:rsidR="00C721FA" w:rsidRPr="00A1115A" w:rsidRDefault="00C721FA" w:rsidP="00C721FA">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32150748" w14:textId="77777777" w:rsidR="00C721FA" w:rsidRPr="00A1115A" w:rsidRDefault="00C721FA" w:rsidP="00C721FA">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6BC51A8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98019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82CA02"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98CB719"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659040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FCB1D2"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4C3EBC5A" w14:textId="77777777" w:rsidR="00C721FA" w:rsidRPr="00A1115A" w:rsidRDefault="00C721FA" w:rsidP="00C721FA">
            <w:pPr>
              <w:pStyle w:val="TAC"/>
              <w:rPr>
                <w:lang w:val="en-US" w:eastAsia="zh-CN"/>
              </w:rPr>
            </w:pPr>
            <w:r>
              <w:rPr>
                <w:lang w:val="en-US" w:eastAsia="zh-CN"/>
              </w:rPr>
              <w:t>1</w:t>
            </w:r>
          </w:p>
        </w:tc>
      </w:tr>
      <w:tr w:rsidR="00C721FA" w:rsidRPr="00A1115A" w14:paraId="4921F5C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C620C03"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873B83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6EE9C0" w14:textId="77777777" w:rsidR="00C721FA" w:rsidRPr="00A1115A" w:rsidRDefault="00C721FA" w:rsidP="00C721FA">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4C0A477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63619D" w14:textId="77777777" w:rsidR="00C721FA" w:rsidRPr="00A1115A" w:rsidRDefault="00C721FA" w:rsidP="00C721FA">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CA49A48" w14:textId="77777777" w:rsidR="00C721FA" w:rsidRPr="00A1115A" w:rsidRDefault="00C721FA" w:rsidP="00C721FA">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1BF7240" w14:textId="77777777" w:rsidR="00C721FA" w:rsidRPr="00A1115A" w:rsidRDefault="00C721FA" w:rsidP="00C721FA">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88F06FF"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20C4752" w14:textId="77777777" w:rsidR="00C721FA" w:rsidRPr="00A1115A" w:rsidRDefault="00C721FA" w:rsidP="00C721FA">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C18D0BC" w14:textId="77777777" w:rsidR="00C721FA" w:rsidRPr="00A1115A" w:rsidRDefault="00C721FA" w:rsidP="00C721FA">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4F0C7BC3" w14:textId="77777777" w:rsidR="00C721FA" w:rsidRPr="00A1115A" w:rsidRDefault="00C721FA" w:rsidP="00C721FA">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2CF4D2EA" w14:textId="77777777" w:rsidR="00C721FA" w:rsidRPr="00A1115A" w:rsidRDefault="00C721FA" w:rsidP="00C721FA">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474C2423" w14:textId="77777777" w:rsidR="00C721FA" w:rsidRPr="00A1115A" w:rsidRDefault="00C721FA" w:rsidP="00C721FA">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4F133758" w14:textId="77777777" w:rsidR="00C721FA" w:rsidRPr="00A1115A" w:rsidRDefault="00C721FA" w:rsidP="00C721FA">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2F3F02A3" w14:textId="77777777" w:rsidR="00C721FA" w:rsidRPr="00A1115A" w:rsidRDefault="00C721FA" w:rsidP="00C721FA">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1F54EEA0" w14:textId="77777777" w:rsidR="00C721FA" w:rsidRPr="00A1115A" w:rsidRDefault="00C721FA" w:rsidP="00C721FA">
            <w:pPr>
              <w:pStyle w:val="TAC"/>
              <w:rPr>
                <w:lang w:val="sv-SE" w:eastAsia="zh-CN"/>
              </w:rPr>
            </w:pPr>
            <w:r w:rsidRPr="001134B2">
              <w:t>100</w:t>
            </w:r>
          </w:p>
        </w:tc>
        <w:tc>
          <w:tcPr>
            <w:tcW w:w="1287" w:type="dxa"/>
            <w:tcBorders>
              <w:top w:val="nil"/>
              <w:left w:val="single" w:sz="4" w:space="0" w:color="auto"/>
              <w:bottom w:val="nil"/>
              <w:right w:val="single" w:sz="4" w:space="0" w:color="auto"/>
            </w:tcBorders>
            <w:shd w:val="clear" w:color="auto" w:fill="auto"/>
            <w:vAlign w:val="center"/>
          </w:tcPr>
          <w:p w14:paraId="18532793" w14:textId="77777777" w:rsidR="00C721FA" w:rsidRPr="00A1115A" w:rsidRDefault="00C721FA" w:rsidP="00C721FA">
            <w:pPr>
              <w:pStyle w:val="TAC"/>
              <w:rPr>
                <w:lang w:val="en-US" w:eastAsia="zh-CN"/>
              </w:rPr>
            </w:pPr>
          </w:p>
        </w:tc>
      </w:tr>
      <w:tr w:rsidR="00C721FA" w:rsidRPr="00A1115A" w14:paraId="5CF7E54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6DE1EFE"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257D85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13EBFA" w14:textId="77777777" w:rsidR="00C721FA" w:rsidRPr="00A1115A" w:rsidRDefault="00C721FA" w:rsidP="00C721FA">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3A50DC9F" w14:textId="77777777" w:rsidR="00C721FA" w:rsidRPr="00A1115A" w:rsidRDefault="00C721FA" w:rsidP="00C721FA">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4B2C8179" w14:textId="77777777" w:rsidR="00C721FA" w:rsidRPr="00A1115A" w:rsidRDefault="00C721FA" w:rsidP="00C721FA">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056FE444" w14:textId="77777777" w:rsidR="00C721FA" w:rsidRPr="00A1115A" w:rsidRDefault="00C721FA" w:rsidP="00C721FA">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3094A7FF" w14:textId="77777777" w:rsidR="00C721FA" w:rsidRPr="00A1115A" w:rsidRDefault="00C721FA" w:rsidP="00C721FA">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1FDAA51" w14:textId="77777777" w:rsidR="00C721FA" w:rsidRPr="00A1115A" w:rsidRDefault="00C721FA" w:rsidP="00C721FA">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0B7BC69C" w14:textId="77777777" w:rsidR="00C721FA" w:rsidRPr="00A1115A" w:rsidRDefault="00C721FA" w:rsidP="00C721FA">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67F18B4" w14:textId="77777777" w:rsidR="00C721FA" w:rsidRPr="00A1115A" w:rsidRDefault="00C721FA" w:rsidP="00C721FA">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74E3768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47CBC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624386"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AC55387"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F2258C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B5ACDB"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2BB5151E" w14:textId="77777777" w:rsidR="00C721FA" w:rsidRPr="00A1115A" w:rsidRDefault="00C721FA" w:rsidP="00C721FA">
            <w:pPr>
              <w:pStyle w:val="TAC"/>
              <w:rPr>
                <w:lang w:val="en-US" w:eastAsia="zh-CN"/>
              </w:rPr>
            </w:pPr>
          </w:p>
        </w:tc>
      </w:tr>
      <w:tr w:rsidR="00C721FA" w:rsidRPr="00A1115A" w14:paraId="2540B2D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D23DCA4"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3D43F1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863CF1" w14:textId="77777777" w:rsidR="00C721FA" w:rsidRPr="00A1115A" w:rsidRDefault="00C721FA" w:rsidP="00C721FA">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08DC9144" w14:textId="77777777" w:rsidR="00C721FA" w:rsidRPr="00A1115A" w:rsidRDefault="00C721FA" w:rsidP="00C721FA">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10BD9B86" w14:textId="77777777" w:rsidR="00C721FA" w:rsidRPr="00A1115A" w:rsidRDefault="00C721FA" w:rsidP="00C721FA">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5041189" w14:textId="77777777" w:rsidR="00C721FA" w:rsidRPr="00A1115A" w:rsidRDefault="00C721FA" w:rsidP="00C721FA">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182194E8" w14:textId="77777777" w:rsidR="00C721FA" w:rsidRPr="00A1115A" w:rsidRDefault="00C721FA" w:rsidP="00C721FA">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B5A3D7B"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FF5702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DD35A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612B0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BD7FA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D6A254"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91E2BA3"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57CCBC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A18626" w14:textId="77777777" w:rsidR="00C721FA" w:rsidRPr="00A1115A" w:rsidRDefault="00C721FA" w:rsidP="00C721FA">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72A4543E" w14:textId="77777777" w:rsidR="00C721FA" w:rsidRPr="00A1115A" w:rsidRDefault="00C721FA" w:rsidP="00C721FA">
            <w:pPr>
              <w:pStyle w:val="TAC"/>
              <w:rPr>
                <w:lang w:val="en-US" w:eastAsia="zh-CN"/>
              </w:rPr>
            </w:pPr>
          </w:p>
        </w:tc>
      </w:tr>
      <w:tr w:rsidR="00C721FA" w:rsidRPr="00A1115A" w14:paraId="22760B0F"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E1A376D" w14:textId="77777777" w:rsidR="00C721FA" w:rsidRPr="00A1115A" w:rsidRDefault="00C721FA" w:rsidP="00C721FA">
            <w:pPr>
              <w:pStyle w:val="TAC"/>
              <w:rPr>
                <w:lang w:val="en-US" w:eastAsia="zh-CN"/>
              </w:rPr>
            </w:pPr>
            <w:r w:rsidRPr="00A1115A">
              <w:rPr>
                <w:lang w:eastAsia="zh-CN"/>
              </w:rPr>
              <w:t>CA_n25A-n41(2A)-n66A-n71A</w:t>
            </w:r>
          </w:p>
        </w:tc>
        <w:tc>
          <w:tcPr>
            <w:tcW w:w="1457" w:type="dxa"/>
            <w:tcBorders>
              <w:top w:val="single" w:sz="4" w:space="0" w:color="auto"/>
              <w:left w:val="single" w:sz="4" w:space="0" w:color="auto"/>
              <w:bottom w:val="nil"/>
              <w:right w:val="single" w:sz="4" w:space="0" w:color="auto"/>
            </w:tcBorders>
            <w:shd w:val="clear" w:color="auto" w:fill="auto"/>
          </w:tcPr>
          <w:p w14:paraId="0ECD2F76" w14:textId="77777777" w:rsidR="00C721FA" w:rsidRPr="00A1115A" w:rsidRDefault="00C721FA" w:rsidP="00C721FA">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0A273B1" w14:textId="77777777" w:rsidR="00C721FA" w:rsidRPr="00A1115A" w:rsidRDefault="00C721FA" w:rsidP="00C721FA">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33D457D"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09F8D61"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3FF61DD"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75A016C"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2F58307"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FB0889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7616E0"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58646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113CE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5B4B0F"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65B34B3"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017DF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4B126A" w14:textId="77777777" w:rsidR="00C721FA" w:rsidRPr="00A1115A" w:rsidRDefault="00C721FA" w:rsidP="00C721FA">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130E30E2" w14:textId="77777777" w:rsidR="00C721FA" w:rsidRPr="00A1115A" w:rsidRDefault="00C721FA" w:rsidP="00C721FA">
            <w:pPr>
              <w:pStyle w:val="TAC"/>
              <w:rPr>
                <w:lang w:val="en-US" w:eastAsia="zh-CN"/>
              </w:rPr>
            </w:pPr>
            <w:r w:rsidRPr="00A1115A">
              <w:rPr>
                <w:lang w:val="en-US" w:eastAsia="zh-CN"/>
              </w:rPr>
              <w:t>0</w:t>
            </w:r>
          </w:p>
        </w:tc>
      </w:tr>
      <w:tr w:rsidR="00C721FA" w:rsidRPr="00A1115A" w14:paraId="7E44F34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592FC14"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2DD6140"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E88524" w14:textId="77777777" w:rsidR="00C721FA" w:rsidRPr="00A1115A" w:rsidRDefault="00C721FA" w:rsidP="00C721FA">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604890B4" w14:textId="77777777" w:rsidR="00C721FA" w:rsidRPr="00A1115A" w:rsidRDefault="00C721FA" w:rsidP="00C721FA">
            <w:pPr>
              <w:pStyle w:val="TAC"/>
              <w:rPr>
                <w:lang w:eastAsia="zh-CN"/>
              </w:rPr>
            </w:pPr>
            <w:r w:rsidRPr="00A1115A">
              <w:rPr>
                <w:rFonts w:eastAsia="SimSun"/>
                <w:lang w:val="en-US" w:eastAsia="zh-CN"/>
              </w:rPr>
              <w:t>See CA_n41(2A) Bandwidth Combination Set 0 in Table 5.5A.2-1</w:t>
            </w:r>
          </w:p>
        </w:tc>
        <w:tc>
          <w:tcPr>
            <w:tcW w:w="1287" w:type="dxa"/>
            <w:tcBorders>
              <w:top w:val="nil"/>
              <w:left w:val="single" w:sz="4" w:space="0" w:color="auto"/>
              <w:bottom w:val="nil"/>
              <w:right w:val="single" w:sz="4" w:space="0" w:color="auto"/>
            </w:tcBorders>
            <w:shd w:val="clear" w:color="auto" w:fill="auto"/>
          </w:tcPr>
          <w:p w14:paraId="5AE42AA5" w14:textId="77777777" w:rsidR="00C721FA" w:rsidRPr="00A1115A" w:rsidRDefault="00C721FA" w:rsidP="00C721FA">
            <w:pPr>
              <w:pStyle w:val="TAC"/>
              <w:rPr>
                <w:lang w:val="en-US" w:eastAsia="zh-CN"/>
              </w:rPr>
            </w:pPr>
          </w:p>
        </w:tc>
      </w:tr>
      <w:tr w:rsidR="00C721FA" w:rsidRPr="00A1115A" w14:paraId="4A04418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636B860"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C4C07D3"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D51866" w14:textId="77777777" w:rsidR="00C721FA" w:rsidRPr="00A1115A" w:rsidRDefault="00C721FA" w:rsidP="00C721FA">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915C683"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6D780A"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9A2F991"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4CF2A9"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F062611"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9EF50F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00DD3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3301C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D94DF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901E65"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2EAEEAB"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9D2F82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85D3F1"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5220A91B" w14:textId="77777777" w:rsidR="00C721FA" w:rsidRPr="00A1115A" w:rsidRDefault="00C721FA" w:rsidP="00C721FA">
            <w:pPr>
              <w:pStyle w:val="TAC"/>
              <w:rPr>
                <w:lang w:val="en-US" w:eastAsia="zh-CN"/>
              </w:rPr>
            </w:pPr>
          </w:p>
        </w:tc>
      </w:tr>
      <w:tr w:rsidR="00C721FA" w:rsidRPr="00A1115A" w14:paraId="7812F8F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051E3C2"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09B408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08281A" w14:textId="77777777" w:rsidR="00C721FA" w:rsidRPr="00A1115A" w:rsidRDefault="00C721FA" w:rsidP="00C721FA">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56F76734"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3F218F"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CF76BD3"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AF067AD"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3C63284"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58C9D2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770CD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35264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09F07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5A14E9"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E12421"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33FF00"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CA63F7" w14:textId="77777777" w:rsidR="00C721FA" w:rsidRPr="00A1115A" w:rsidRDefault="00C721FA" w:rsidP="00C721FA">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5469C0B6" w14:textId="77777777" w:rsidR="00C721FA" w:rsidRPr="00A1115A" w:rsidRDefault="00C721FA" w:rsidP="00C721FA">
            <w:pPr>
              <w:pStyle w:val="TAC"/>
              <w:rPr>
                <w:lang w:val="en-US" w:eastAsia="zh-CN"/>
              </w:rPr>
            </w:pPr>
          </w:p>
        </w:tc>
      </w:tr>
      <w:tr w:rsidR="00C721FA" w:rsidRPr="00A1115A" w14:paraId="04EC542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AE6A07C"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CA76CB8" w14:textId="77777777" w:rsidR="00C721FA" w:rsidRDefault="00C721FA" w:rsidP="00C721FA">
            <w:pPr>
              <w:pStyle w:val="TAC"/>
            </w:pPr>
            <w:r>
              <w:t>CA_n25A-n41A CA_n25A-n66A CA_n25A-n71A</w:t>
            </w:r>
          </w:p>
          <w:p w14:paraId="4E02A71C" w14:textId="77777777" w:rsidR="00C721FA" w:rsidRDefault="00C721FA" w:rsidP="00C721FA">
            <w:pPr>
              <w:pStyle w:val="TAC"/>
            </w:pPr>
            <w:r w:rsidRPr="00E81423">
              <w:t>CA_n41A-n66A</w:t>
            </w:r>
          </w:p>
          <w:p w14:paraId="56D1B5F6" w14:textId="77777777" w:rsidR="00C721FA" w:rsidRPr="00715199" w:rsidRDefault="00C721FA" w:rsidP="00C721FA">
            <w:pPr>
              <w:pStyle w:val="TAC"/>
              <w:rPr>
                <w:lang w:val="en-US" w:eastAsia="zh-CN"/>
              </w:rPr>
            </w:pPr>
            <w:r>
              <w:rPr>
                <w:lang w:val="en-US" w:eastAsia="zh-CN"/>
              </w:rPr>
              <w:t>CA_n41A-n71A</w:t>
            </w:r>
          </w:p>
          <w:p w14:paraId="463E8192" w14:textId="77777777" w:rsidR="00C721FA" w:rsidRDefault="00C721FA" w:rsidP="00C721FA">
            <w:pPr>
              <w:pStyle w:val="TAC"/>
            </w:pPr>
            <w:r w:rsidRPr="00E81423">
              <w:t>CA_n66A-n71A</w:t>
            </w:r>
          </w:p>
          <w:p w14:paraId="66FDAAC2" w14:textId="77777777" w:rsidR="00C721FA" w:rsidRDefault="00C721FA" w:rsidP="00C721FA">
            <w:pPr>
              <w:pStyle w:val="TAC"/>
            </w:pPr>
          </w:p>
          <w:p w14:paraId="2C8CC3D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4125FC" w14:textId="77777777" w:rsidR="00C721FA" w:rsidRPr="00A1115A" w:rsidRDefault="00C721FA" w:rsidP="00C721FA">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715AEE17" w14:textId="77777777" w:rsidR="00C721FA" w:rsidRPr="00A1115A" w:rsidRDefault="00C721FA" w:rsidP="00C721FA">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486CD560" w14:textId="77777777" w:rsidR="00C721FA" w:rsidRPr="00A1115A" w:rsidRDefault="00C721FA" w:rsidP="00C721FA">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1242A8CE" w14:textId="77777777" w:rsidR="00C721FA" w:rsidRPr="00A1115A" w:rsidRDefault="00C721FA" w:rsidP="00C721FA">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2252B404" w14:textId="77777777" w:rsidR="00C721FA" w:rsidRPr="00A1115A" w:rsidRDefault="00C721FA" w:rsidP="00C721FA">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59D0B460" w14:textId="77777777" w:rsidR="00C721FA" w:rsidRPr="00A1115A" w:rsidRDefault="00C721FA" w:rsidP="00C721FA">
            <w:pPr>
              <w:pStyle w:val="TAC"/>
              <w:rPr>
                <w:lang w:val="sv-SE" w:eastAsia="zh-CN"/>
              </w:rPr>
            </w:pPr>
            <w:r w:rsidRPr="003C1629">
              <w:t>25</w:t>
            </w:r>
          </w:p>
        </w:tc>
        <w:tc>
          <w:tcPr>
            <w:tcW w:w="581" w:type="dxa"/>
            <w:tcBorders>
              <w:top w:val="single" w:sz="4" w:space="0" w:color="auto"/>
              <w:left w:val="single" w:sz="4" w:space="0" w:color="auto"/>
              <w:bottom w:val="single" w:sz="4" w:space="0" w:color="auto"/>
              <w:right w:val="single" w:sz="4" w:space="0" w:color="auto"/>
            </w:tcBorders>
          </w:tcPr>
          <w:p w14:paraId="36A4A62F" w14:textId="77777777" w:rsidR="00C721FA" w:rsidRPr="00A1115A" w:rsidRDefault="00C721FA" w:rsidP="00C721FA">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658834B6" w14:textId="77777777" w:rsidR="00C721FA" w:rsidRPr="00A1115A" w:rsidRDefault="00C721FA" w:rsidP="00C721FA">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355B099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8B35F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A28F09"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2563698"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079410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BFB0C2"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72ECE3CE" w14:textId="77777777" w:rsidR="00C721FA" w:rsidRPr="00A1115A" w:rsidRDefault="00C721FA" w:rsidP="00C721FA">
            <w:pPr>
              <w:pStyle w:val="TAC"/>
              <w:rPr>
                <w:lang w:val="en-US" w:eastAsia="zh-CN"/>
              </w:rPr>
            </w:pPr>
            <w:r>
              <w:rPr>
                <w:lang w:val="en-US" w:eastAsia="zh-CN"/>
              </w:rPr>
              <w:t>1</w:t>
            </w:r>
          </w:p>
        </w:tc>
      </w:tr>
      <w:tr w:rsidR="00C721FA" w:rsidRPr="00A1115A" w14:paraId="6A65B15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965B2AF"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D84E533"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59B8A7" w14:textId="77777777" w:rsidR="00C721FA" w:rsidRPr="00A1115A" w:rsidRDefault="00C721FA" w:rsidP="00C721FA">
            <w:pPr>
              <w:pStyle w:val="TAC"/>
              <w:rPr>
                <w:lang w:eastAsia="zh-CN"/>
              </w:rPr>
            </w:pPr>
            <w:r w:rsidRPr="00C743DE">
              <w:t>n41</w:t>
            </w:r>
          </w:p>
        </w:tc>
        <w:tc>
          <w:tcPr>
            <w:tcW w:w="7388" w:type="dxa"/>
            <w:gridSpan w:val="13"/>
            <w:tcBorders>
              <w:top w:val="single" w:sz="4" w:space="0" w:color="auto"/>
              <w:left w:val="single" w:sz="4" w:space="0" w:color="auto"/>
              <w:bottom w:val="single" w:sz="4" w:space="0" w:color="auto"/>
              <w:right w:val="single" w:sz="4" w:space="0" w:color="auto"/>
            </w:tcBorders>
          </w:tcPr>
          <w:p w14:paraId="530DEAC8" w14:textId="77777777" w:rsidR="00C721FA" w:rsidRPr="00A1115A" w:rsidRDefault="00C721FA" w:rsidP="00C721FA">
            <w:pPr>
              <w:pStyle w:val="TAC"/>
              <w:rPr>
                <w:lang w:val="sv-SE" w:eastAsia="zh-CN"/>
              </w:rPr>
            </w:pPr>
            <w:proofErr w:type="spellStart"/>
            <w:r w:rsidRPr="009E0116">
              <w:rPr>
                <w:lang w:val="sv-SE" w:eastAsia="zh-CN"/>
              </w:rPr>
              <w:t>See</w:t>
            </w:r>
            <w:proofErr w:type="spellEnd"/>
            <w:r w:rsidRPr="009E0116">
              <w:rPr>
                <w:lang w:val="sv-SE" w:eastAsia="zh-CN"/>
              </w:rPr>
              <w:t xml:space="preserve"> CA_n41(2A) </w:t>
            </w:r>
            <w:proofErr w:type="spellStart"/>
            <w:r w:rsidRPr="009E0116">
              <w:rPr>
                <w:lang w:val="sv-SE" w:eastAsia="zh-CN"/>
              </w:rPr>
              <w:t>Bandwidth</w:t>
            </w:r>
            <w:proofErr w:type="spellEnd"/>
            <w:r w:rsidRPr="009E0116">
              <w:rPr>
                <w:lang w:val="sv-SE" w:eastAsia="zh-CN"/>
              </w:rPr>
              <w:t xml:space="preserve"> Combination Set 1 in Table 5.5A.2-1</w:t>
            </w:r>
          </w:p>
        </w:tc>
        <w:tc>
          <w:tcPr>
            <w:tcW w:w="1287" w:type="dxa"/>
            <w:tcBorders>
              <w:top w:val="nil"/>
              <w:left w:val="single" w:sz="4" w:space="0" w:color="auto"/>
              <w:bottom w:val="nil"/>
              <w:right w:val="single" w:sz="4" w:space="0" w:color="auto"/>
            </w:tcBorders>
            <w:shd w:val="clear" w:color="auto" w:fill="auto"/>
            <w:vAlign w:val="center"/>
          </w:tcPr>
          <w:p w14:paraId="57F4EE45" w14:textId="77777777" w:rsidR="00C721FA" w:rsidRPr="00A1115A" w:rsidRDefault="00C721FA" w:rsidP="00C721FA">
            <w:pPr>
              <w:pStyle w:val="TAC"/>
              <w:rPr>
                <w:lang w:val="en-US" w:eastAsia="zh-CN"/>
              </w:rPr>
            </w:pPr>
          </w:p>
        </w:tc>
      </w:tr>
      <w:tr w:rsidR="00C721FA" w:rsidRPr="00A1115A" w14:paraId="461A634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A5071FA" w14:textId="77777777" w:rsidR="00C721FA" w:rsidRPr="00A1115A" w:rsidRDefault="00C721FA" w:rsidP="00C721FA">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B315FD5"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364A52" w14:textId="77777777" w:rsidR="00C721FA" w:rsidRPr="00A1115A" w:rsidRDefault="00C721FA" w:rsidP="00C721FA">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0DCDDA66" w14:textId="77777777" w:rsidR="00C721FA" w:rsidRPr="00A1115A" w:rsidRDefault="00C721FA" w:rsidP="00C721FA">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2D402DC8" w14:textId="77777777" w:rsidR="00C721FA" w:rsidRPr="00A1115A" w:rsidRDefault="00C721FA" w:rsidP="00C721FA">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12292A60" w14:textId="77777777" w:rsidR="00C721FA" w:rsidRPr="00A1115A" w:rsidRDefault="00C721FA" w:rsidP="00C721FA">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504B5ABF" w14:textId="77777777" w:rsidR="00C721FA" w:rsidRPr="00A1115A" w:rsidRDefault="00C721FA" w:rsidP="00C721FA">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75E5423A" w14:textId="77777777" w:rsidR="00C721FA" w:rsidRPr="00A1115A" w:rsidRDefault="00C721FA" w:rsidP="00C721FA">
            <w:pPr>
              <w:pStyle w:val="TAC"/>
              <w:rPr>
                <w:lang w:val="sv-SE" w:eastAsia="zh-CN"/>
              </w:rPr>
            </w:pPr>
            <w:r w:rsidRPr="009F5F45">
              <w:t>25</w:t>
            </w:r>
          </w:p>
        </w:tc>
        <w:tc>
          <w:tcPr>
            <w:tcW w:w="581" w:type="dxa"/>
            <w:tcBorders>
              <w:top w:val="single" w:sz="4" w:space="0" w:color="auto"/>
              <w:left w:val="single" w:sz="4" w:space="0" w:color="auto"/>
              <w:bottom w:val="single" w:sz="4" w:space="0" w:color="auto"/>
              <w:right w:val="single" w:sz="4" w:space="0" w:color="auto"/>
            </w:tcBorders>
          </w:tcPr>
          <w:p w14:paraId="772A9A09" w14:textId="77777777" w:rsidR="00C721FA" w:rsidRPr="00A1115A" w:rsidRDefault="00C721FA" w:rsidP="00C721FA">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38644BEC" w14:textId="77777777" w:rsidR="00C721FA" w:rsidRPr="00A1115A" w:rsidRDefault="00C721FA" w:rsidP="00C721FA">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7AC171E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3C7F1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E48812"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44F7E7"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7E718D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B07AE4"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48678306" w14:textId="77777777" w:rsidR="00C721FA" w:rsidRPr="00A1115A" w:rsidRDefault="00C721FA" w:rsidP="00C721FA">
            <w:pPr>
              <w:pStyle w:val="TAC"/>
              <w:rPr>
                <w:lang w:val="en-US" w:eastAsia="zh-CN"/>
              </w:rPr>
            </w:pPr>
          </w:p>
        </w:tc>
      </w:tr>
      <w:tr w:rsidR="00C721FA" w:rsidRPr="00A1115A" w14:paraId="326A7641"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D609746" w14:textId="77777777" w:rsidR="00C721FA" w:rsidRPr="00A1115A" w:rsidRDefault="00C721FA" w:rsidP="00C721FA">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D9866DD"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AF3806" w14:textId="77777777" w:rsidR="00C721FA" w:rsidRPr="00A1115A" w:rsidRDefault="00C721FA" w:rsidP="00C721FA">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0F05353E" w14:textId="77777777" w:rsidR="00C721FA" w:rsidRPr="00A1115A" w:rsidRDefault="00C721FA" w:rsidP="00C721FA">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55D8570D" w14:textId="77777777" w:rsidR="00C721FA" w:rsidRPr="00A1115A" w:rsidRDefault="00C721FA" w:rsidP="00C721FA">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67906B28" w14:textId="77777777" w:rsidR="00C721FA" w:rsidRPr="00A1115A" w:rsidRDefault="00C721FA" w:rsidP="00C721FA">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2A6BCAC7" w14:textId="77777777" w:rsidR="00C721FA" w:rsidRPr="00A1115A" w:rsidRDefault="00C721FA" w:rsidP="00C721FA">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044F07B1"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6E6CB2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0C2CF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2620D3"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C62CB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AE8887"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9B87C48"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584BCC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4C2532" w14:textId="77777777" w:rsidR="00C721FA" w:rsidRPr="00A1115A" w:rsidRDefault="00C721FA" w:rsidP="00C721FA">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743BBA64" w14:textId="77777777" w:rsidR="00C721FA" w:rsidRPr="00A1115A" w:rsidRDefault="00C721FA" w:rsidP="00C721FA">
            <w:pPr>
              <w:pStyle w:val="TAC"/>
              <w:rPr>
                <w:lang w:val="en-US" w:eastAsia="zh-CN"/>
              </w:rPr>
            </w:pPr>
          </w:p>
        </w:tc>
      </w:tr>
      <w:tr w:rsidR="00C721FA" w:rsidRPr="00A1115A" w14:paraId="4BF00D6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947730E" w14:textId="77777777" w:rsidR="00C721FA" w:rsidRPr="00A1115A" w:rsidRDefault="00C721FA" w:rsidP="00C721FA">
            <w:pPr>
              <w:pStyle w:val="TAC"/>
              <w:rPr>
                <w:lang w:val="en-US" w:eastAsia="zh-CN"/>
              </w:rPr>
            </w:pPr>
            <w:r w:rsidRPr="00A1115A">
              <w:rPr>
                <w:lang w:eastAsia="zh-CN"/>
              </w:rPr>
              <w:t>CA_n25A-n41C-n66A-n71A</w:t>
            </w:r>
          </w:p>
        </w:tc>
        <w:tc>
          <w:tcPr>
            <w:tcW w:w="1457" w:type="dxa"/>
            <w:tcBorders>
              <w:top w:val="single" w:sz="4" w:space="0" w:color="auto"/>
              <w:left w:val="single" w:sz="4" w:space="0" w:color="auto"/>
              <w:bottom w:val="nil"/>
              <w:right w:val="single" w:sz="4" w:space="0" w:color="auto"/>
            </w:tcBorders>
            <w:shd w:val="clear" w:color="auto" w:fill="auto"/>
          </w:tcPr>
          <w:p w14:paraId="0515B8F4" w14:textId="77777777" w:rsidR="00C721FA" w:rsidRPr="00A1115A" w:rsidRDefault="00C721FA" w:rsidP="00C721FA">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D652C74" w14:textId="77777777" w:rsidR="00C721FA" w:rsidRPr="00A1115A" w:rsidRDefault="00C721FA" w:rsidP="00C721FA">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D672061"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51F299"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AD48464"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5E7BBA1"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615FE63"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4CCC8D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41FF1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E4733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24FEF6"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56187A"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F5FCDA"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EF20CD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E35F2F" w14:textId="77777777" w:rsidR="00C721FA" w:rsidRPr="00A1115A" w:rsidRDefault="00C721FA" w:rsidP="00C721FA">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1BC76811" w14:textId="77777777" w:rsidR="00C721FA" w:rsidRPr="00A1115A" w:rsidRDefault="00C721FA" w:rsidP="00C721FA">
            <w:pPr>
              <w:pStyle w:val="TAC"/>
              <w:rPr>
                <w:lang w:val="en-US" w:eastAsia="zh-CN"/>
              </w:rPr>
            </w:pPr>
            <w:r w:rsidRPr="00A1115A">
              <w:rPr>
                <w:lang w:val="en-US" w:eastAsia="zh-CN"/>
              </w:rPr>
              <w:t>0</w:t>
            </w:r>
          </w:p>
        </w:tc>
      </w:tr>
      <w:tr w:rsidR="00C721FA" w:rsidRPr="00A1115A" w14:paraId="2F7C437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33FB962"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EB7B393"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70F979" w14:textId="77777777" w:rsidR="00C721FA" w:rsidRPr="00A1115A" w:rsidRDefault="00C721FA" w:rsidP="00C721FA">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211F8674" w14:textId="77777777" w:rsidR="00C721FA" w:rsidRPr="00A1115A" w:rsidRDefault="00C721FA" w:rsidP="00C721FA">
            <w:pPr>
              <w:pStyle w:val="TAC"/>
              <w:rPr>
                <w:lang w:eastAsia="zh-CN"/>
              </w:rPr>
            </w:pPr>
            <w:r w:rsidRPr="00A1115A">
              <w:rPr>
                <w:rFonts w:eastAsia="SimSun"/>
                <w:lang w:val="en-US" w:eastAsia="zh-CN"/>
              </w:rPr>
              <w:t>See CA_n41C Bandwidth Combination Set 0 in Table 5.5A.1-1</w:t>
            </w:r>
          </w:p>
        </w:tc>
        <w:tc>
          <w:tcPr>
            <w:tcW w:w="1287" w:type="dxa"/>
            <w:tcBorders>
              <w:top w:val="nil"/>
              <w:left w:val="single" w:sz="4" w:space="0" w:color="auto"/>
              <w:bottom w:val="nil"/>
              <w:right w:val="single" w:sz="4" w:space="0" w:color="auto"/>
            </w:tcBorders>
            <w:shd w:val="clear" w:color="auto" w:fill="auto"/>
          </w:tcPr>
          <w:p w14:paraId="5175CE68" w14:textId="77777777" w:rsidR="00C721FA" w:rsidRPr="00A1115A" w:rsidRDefault="00C721FA" w:rsidP="00C721FA">
            <w:pPr>
              <w:pStyle w:val="TAC"/>
              <w:rPr>
                <w:lang w:val="en-US" w:eastAsia="zh-CN"/>
              </w:rPr>
            </w:pPr>
          </w:p>
        </w:tc>
      </w:tr>
      <w:tr w:rsidR="00C721FA" w:rsidRPr="00A1115A" w14:paraId="7890A6D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D345A2F"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C749AE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66B9D3" w14:textId="77777777" w:rsidR="00C721FA" w:rsidRPr="00A1115A" w:rsidRDefault="00C721FA" w:rsidP="00C721FA">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FF3B8E2"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0878CA"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40EAA30"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A3ADE1"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F5284A7"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BB7D46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5D7107" w14:textId="77777777" w:rsidR="00C721FA" w:rsidRPr="00A1115A" w:rsidRDefault="00C721FA" w:rsidP="00C721FA">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9C5F72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A681C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CEAD5B"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3DD36A8"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886802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EF5B8E"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5B9830B0" w14:textId="77777777" w:rsidR="00C721FA" w:rsidRPr="00A1115A" w:rsidRDefault="00C721FA" w:rsidP="00C721FA">
            <w:pPr>
              <w:pStyle w:val="TAC"/>
              <w:rPr>
                <w:lang w:val="en-US" w:eastAsia="zh-CN"/>
              </w:rPr>
            </w:pPr>
          </w:p>
        </w:tc>
      </w:tr>
      <w:tr w:rsidR="00C721FA" w:rsidRPr="00A1115A" w14:paraId="33C644E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05DEE02"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E80A37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0BAC72" w14:textId="77777777" w:rsidR="00C721FA" w:rsidRPr="00A1115A" w:rsidRDefault="00C721FA" w:rsidP="00C721FA">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72E395A9" w14:textId="77777777" w:rsidR="00C721FA" w:rsidRPr="00A1115A" w:rsidRDefault="00C721FA" w:rsidP="00C721FA">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F1652A" w14:textId="77777777" w:rsidR="00C721FA" w:rsidRPr="00A1115A" w:rsidRDefault="00C721FA" w:rsidP="00C721FA">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AC2BDF9" w14:textId="77777777" w:rsidR="00C721FA" w:rsidRPr="00A1115A" w:rsidRDefault="00C721FA" w:rsidP="00C721FA">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BFEB865" w14:textId="77777777" w:rsidR="00C721FA" w:rsidRPr="00A1115A" w:rsidRDefault="00C721FA" w:rsidP="00C721FA">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5F4EAB6"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FDD10D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DD232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9AC82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FDDF2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66CA97"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076BA27"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D045F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188F09" w14:textId="77777777" w:rsidR="00C721FA" w:rsidRPr="00A1115A" w:rsidRDefault="00C721FA" w:rsidP="00C721FA">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73342D99" w14:textId="77777777" w:rsidR="00C721FA" w:rsidRPr="00A1115A" w:rsidRDefault="00C721FA" w:rsidP="00C721FA">
            <w:pPr>
              <w:pStyle w:val="TAC"/>
              <w:rPr>
                <w:lang w:val="en-US" w:eastAsia="zh-CN"/>
              </w:rPr>
            </w:pPr>
          </w:p>
        </w:tc>
      </w:tr>
      <w:tr w:rsidR="00C721FA" w14:paraId="686929E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84E8213"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6E0EE2A" w14:textId="77777777" w:rsidR="00C721FA" w:rsidRDefault="00C721FA" w:rsidP="00C721FA">
            <w:pPr>
              <w:pStyle w:val="TAC"/>
            </w:pPr>
            <w:r>
              <w:t>CA_n25A-n41A CA_n25A-n66A CA_n25A-n71A</w:t>
            </w:r>
          </w:p>
          <w:p w14:paraId="0E1DA43E" w14:textId="77777777" w:rsidR="00C721FA" w:rsidRDefault="00C721FA" w:rsidP="00C721FA">
            <w:pPr>
              <w:pStyle w:val="TAC"/>
            </w:pPr>
            <w:r w:rsidRPr="00D24AD9">
              <w:t>CA_n41A-n66A</w:t>
            </w:r>
          </w:p>
          <w:p w14:paraId="22328FFA" w14:textId="77777777" w:rsidR="00C721FA" w:rsidRDefault="00C721FA" w:rsidP="00C721FA">
            <w:pPr>
              <w:pStyle w:val="TAC"/>
            </w:pPr>
            <w:r>
              <w:rPr>
                <w:lang w:val="en-US" w:eastAsia="zh-CN"/>
              </w:rPr>
              <w:t>CA_n41A-n71A</w:t>
            </w:r>
          </w:p>
          <w:p w14:paraId="08CA3F2B" w14:textId="77777777" w:rsidR="00C721FA" w:rsidRDefault="00C721FA" w:rsidP="00C721FA">
            <w:pPr>
              <w:pStyle w:val="TAC"/>
              <w:rPr>
                <w:lang w:val="en-US" w:eastAsia="zh-CN"/>
              </w:rPr>
            </w:pPr>
            <w:r w:rsidRPr="001D1883">
              <w:rPr>
                <w:lang w:val="en-US" w:eastAsia="zh-CN"/>
              </w:rPr>
              <w:t>CA_n66A-n71A</w:t>
            </w:r>
          </w:p>
          <w:p w14:paraId="51E603D3"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2DA021" w14:textId="77777777" w:rsidR="00C721FA" w:rsidRPr="00A1115A" w:rsidRDefault="00C721FA" w:rsidP="00C721FA">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7164C9BB" w14:textId="77777777" w:rsidR="00C721FA" w:rsidRPr="00A1115A" w:rsidRDefault="00C721FA" w:rsidP="00C721FA">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429C1088" w14:textId="77777777" w:rsidR="00C721FA" w:rsidRPr="00A1115A" w:rsidRDefault="00C721FA" w:rsidP="00C721FA">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78331489" w14:textId="77777777" w:rsidR="00C721FA" w:rsidRPr="00A1115A" w:rsidRDefault="00C721FA" w:rsidP="00C721FA">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5AA7B185" w14:textId="77777777" w:rsidR="00C721FA" w:rsidRPr="00A1115A" w:rsidRDefault="00C721FA" w:rsidP="00C721FA">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6E522EEE" w14:textId="77777777" w:rsidR="00C721FA" w:rsidRPr="00A1115A" w:rsidRDefault="00C721FA" w:rsidP="00C721FA">
            <w:pPr>
              <w:pStyle w:val="TAC"/>
              <w:rPr>
                <w:lang w:val="sv-SE" w:eastAsia="zh-CN"/>
              </w:rPr>
            </w:pPr>
            <w:r w:rsidRPr="00827C49">
              <w:t>25</w:t>
            </w:r>
          </w:p>
        </w:tc>
        <w:tc>
          <w:tcPr>
            <w:tcW w:w="581" w:type="dxa"/>
            <w:tcBorders>
              <w:top w:val="single" w:sz="4" w:space="0" w:color="auto"/>
              <w:left w:val="single" w:sz="4" w:space="0" w:color="auto"/>
              <w:bottom w:val="single" w:sz="4" w:space="0" w:color="auto"/>
              <w:right w:val="single" w:sz="4" w:space="0" w:color="auto"/>
            </w:tcBorders>
          </w:tcPr>
          <w:p w14:paraId="61DF44B7" w14:textId="77777777" w:rsidR="00C721FA" w:rsidRPr="00A1115A" w:rsidRDefault="00C721FA" w:rsidP="00C721FA">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4D5BFBD1" w14:textId="77777777" w:rsidR="00C721FA" w:rsidRPr="00A1115A" w:rsidRDefault="00C721FA" w:rsidP="00C721FA">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5CD86AD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88E71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157342"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1F37D05"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10250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6A1D7D"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3CFA4656" w14:textId="77777777" w:rsidR="00C721FA" w:rsidRDefault="00C721FA" w:rsidP="00C721FA">
            <w:pPr>
              <w:pStyle w:val="TAC"/>
              <w:rPr>
                <w:lang w:val="en-US" w:eastAsia="zh-CN"/>
              </w:rPr>
            </w:pPr>
            <w:r>
              <w:rPr>
                <w:lang w:val="en-US" w:eastAsia="zh-CN"/>
              </w:rPr>
              <w:t>1</w:t>
            </w:r>
          </w:p>
        </w:tc>
      </w:tr>
      <w:tr w:rsidR="00C721FA" w14:paraId="3DB64AD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578985F"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E7A431D"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6D77C4" w14:textId="77777777" w:rsidR="00C721FA" w:rsidRPr="00A1115A" w:rsidRDefault="00C721FA" w:rsidP="00C721FA">
            <w:pPr>
              <w:pStyle w:val="TAC"/>
              <w:rPr>
                <w:lang w:eastAsia="zh-CN"/>
              </w:rPr>
            </w:pPr>
            <w:r w:rsidRPr="003F6FF2">
              <w:t>n41</w:t>
            </w:r>
          </w:p>
        </w:tc>
        <w:tc>
          <w:tcPr>
            <w:tcW w:w="7388" w:type="dxa"/>
            <w:gridSpan w:val="13"/>
            <w:tcBorders>
              <w:top w:val="single" w:sz="4" w:space="0" w:color="auto"/>
              <w:left w:val="single" w:sz="4" w:space="0" w:color="auto"/>
              <w:bottom w:val="single" w:sz="4" w:space="0" w:color="auto"/>
              <w:right w:val="single" w:sz="4" w:space="0" w:color="auto"/>
            </w:tcBorders>
          </w:tcPr>
          <w:p w14:paraId="299877F1" w14:textId="77777777" w:rsidR="00C721FA" w:rsidRPr="00A1115A" w:rsidRDefault="00C721FA" w:rsidP="00C721FA">
            <w:pPr>
              <w:pStyle w:val="TAC"/>
              <w:rPr>
                <w:lang w:val="sv-SE" w:eastAsia="zh-CN"/>
              </w:rPr>
            </w:pPr>
            <w:proofErr w:type="spellStart"/>
            <w:r w:rsidRPr="009E0116">
              <w:rPr>
                <w:lang w:val="sv-SE" w:eastAsia="zh-CN"/>
              </w:rPr>
              <w:t>See</w:t>
            </w:r>
            <w:proofErr w:type="spellEnd"/>
            <w:r w:rsidRPr="009E0116">
              <w:rPr>
                <w:lang w:val="sv-SE" w:eastAsia="zh-CN"/>
              </w:rPr>
              <w:t xml:space="preserve"> CA_n41C </w:t>
            </w:r>
            <w:proofErr w:type="spellStart"/>
            <w:r w:rsidRPr="009E0116">
              <w:rPr>
                <w:lang w:val="sv-SE" w:eastAsia="zh-CN"/>
              </w:rPr>
              <w:t>Bandwidth</w:t>
            </w:r>
            <w:proofErr w:type="spellEnd"/>
            <w:r w:rsidRPr="009E0116">
              <w:rPr>
                <w:lang w:val="sv-SE" w:eastAsia="zh-CN"/>
              </w:rPr>
              <w:t xml:space="preserve"> Combination Set 1 in Table 5.5A.1-1</w:t>
            </w:r>
          </w:p>
        </w:tc>
        <w:tc>
          <w:tcPr>
            <w:tcW w:w="1287" w:type="dxa"/>
            <w:tcBorders>
              <w:top w:val="nil"/>
              <w:left w:val="single" w:sz="4" w:space="0" w:color="auto"/>
              <w:bottom w:val="nil"/>
              <w:right w:val="single" w:sz="4" w:space="0" w:color="auto"/>
            </w:tcBorders>
            <w:shd w:val="clear" w:color="auto" w:fill="auto"/>
          </w:tcPr>
          <w:p w14:paraId="593E14F1" w14:textId="77777777" w:rsidR="00C721FA" w:rsidRDefault="00C721FA" w:rsidP="00C721FA">
            <w:pPr>
              <w:pStyle w:val="TAC"/>
              <w:rPr>
                <w:lang w:val="en-US" w:eastAsia="zh-CN"/>
              </w:rPr>
            </w:pPr>
          </w:p>
        </w:tc>
      </w:tr>
      <w:tr w:rsidR="00C721FA" w14:paraId="553E89F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561625D"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40737DD"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F70E53" w14:textId="77777777" w:rsidR="00C721FA" w:rsidRPr="00A1115A" w:rsidRDefault="00C721FA" w:rsidP="00C721FA">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27ED555A" w14:textId="77777777" w:rsidR="00C721FA" w:rsidRPr="00A1115A" w:rsidRDefault="00C721FA" w:rsidP="00C721FA">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56F0374F" w14:textId="77777777" w:rsidR="00C721FA" w:rsidRPr="00A1115A" w:rsidRDefault="00C721FA" w:rsidP="00C721FA">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5886B4D4" w14:textId="77777777" w:rsidR="00C721FA" w:rsidRPr="00A1115A" w:rsidRDefault="00C721FA" w:rsidP="00C721FA">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42D40EC5" w14:textId="77777777" w:rsidR="00C721FA" w:rsidRPr="00A1115A" w:rsidRDefault="00C721FA" w:rsidP="00C721FA">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5C4768AB" w14:textId="77777777" w:rsidR="00C721FA" w:rsidRPr="00A1115A" w:rsidRDefault="00C721FA" w:rsidP="00C721FA">
            <w:pPr>
              <w:pStyle w:val="TAC"/>
              <w:rPr>
                <w:lang w:val="sv-SE" w:eastAsia="zh-CN"/>
              </w:rPr>
            </w:pPr>
            <w:r w:rsidRPr="007800A4">
              <w:t>25</w:t>
            </w:r>
          </w:p>
        </w:tc>
        <w:tc>
          <w:tcPr>
            <w:tcW w:w="581" w:type="dxa"/>
            <w:tcBorders>
              <w:top w:val="single" w:sz="4" w:space="0" w:color="auto"/>
              <w:left w:val="single" w:sz="4" w:space="0" w:color="auto"/>
              <w:bottom w:val="single" w:sz="4" w:space="0" w:color="auto"/>
              <w:right w:val="single" w:sz="4" w:space="0" w:color="auto"/>
            </w:tcBorders>
          </w:tcPr>
          <w:p w14:paraId="3A873E70" w14:textId="77777777" w:rsidR="00C721FA" w:rsidRPr="00A1115A" w:rsidRDefault="00C721FA" w:rsidP="00C721FA">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7173321D" w14:textId="77777777" w:rsidR="00C721FA" w:rsidRPr="00A1115A" w:rsidRDefault="00C721FA" w:rsidP="00C721FA">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6B56842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18FC06"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895801"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0218DF"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180FC2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572A07"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36F44D19" w14:textId="77777777" w:rsidR="00C721FA" w:rsidRDefault="00C721FA" w:rsidP="00C721FA">
            <w:pPr>
              <w:pStyle w:val="TAC"/>
              <w:rPr>
                <w:lang w:val="en-US" w:eastAsia="zh-CN"/>
              </w:rPr>
            </w:pPr>
          </w:p>
        </w:tc>
      </w:tr>
      <w:tr w:rsidR="00C721FA" w14:paraId="7B6F13CC"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B402A1D"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79C82C3"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513FB7" w14:textId="77777777" w:rsidR="00C721FA" w:rsidRPr="00A1115A" w:rsidRDefault="00C721FA" w:rsidP="00C721FA">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7A063741" w14:textId="77777777" w:rsidR="00C721FA" w:rsidRPr="00A1115A" w:rsidRDefault="00C721FA" w:rsidP="00C721FA">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5B82A868" w14:textId="77777777" w:rsidR="00C721FA" w:rsidRPr="00A1115A" w:rsidRDefault="00C721FA" w:rsidP="00C721FA">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3E8377EC" w14:textId="77777777" w:rsidR="00C721FA" w:rsidRPr="00A1115A" w:rsidRDefault="00C721FA" w:rsidP="00C721FA">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549C5FEA" w14:textId="77777777" w:rsidR="00C721FA" w:rsidRPr="00A1115A" w:rsidRDefault="00C721FA" w:rsidP="00C721FA">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0E188348"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D710A8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AD4DF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9582D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C8E76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61C223"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461BE9C"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DA574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538BF3" w14:textId="77777777" w:rsidR="00C721FA" w:rsidRPr="00A1115A" w:rsidRDefault="00C721FA" w:rsidP="00C721FA">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7B2CA97D" w14:textId="77777777" w:rsidR="00C721FA" w:rsidRDefault="00C721FA" w:rsidP="00C721FA">
            <w:pPr>
              <w:pStyle w:val="TAC"/>
              <w:rPr>
                <w:lang w:val="en-US" w:eastAsia="zh-CN"/>
              </w:rPr>
            </w:pPr>
          </w:p>
        </w:tc>
      </w:tr>
      <w:tr w:rsidR="00C721FA" w:rsidRPr="00A1115A" w14:paraId="32F56E8E"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F576ED2" w14:textId="77777777" w:rsidR="00C721FA" w:rsidRPr="00A1115A" w:rsidRDefault="00C721FA" w:rsidP="00C721FA">
            <w:pPr>
              <w:pStyle w:val="TAC"/>
              <w:rPr>
                <w:rFonts w:cs="Arial"/>
                <w:szCs w:val="18"/>
                <w:lang w:val="en-US" w:eastAsia="zh-CN"/>
              </w:rPr>
            </w:pPr>
            <w:r>
              <w:rPr>
                <w:rFonts w:eastAsia="MS Mincho"/>
                <w:lang w:eastAsia="zh-CN"/>
              </w:rPr>
              <w:t>CA_n25A-n41A-n66A-n77A</w:t>
            </w:r>
          </w:p>
        </w:tc>
        <w:tc>
          <w:tcPr>
            <w:tcW w:w="1457" w:type="dxa"/>
            <w:tcBorders>
              <w:top w:val="single" w:sz="4" w:space="0" w:color="auto"/>
              <w:left w:val="single" w:sz="4" w:space="0" w:color="auto"/>
              <w:bottom w:val="nil"/>
              <w:right w:val="single" w:sz="4" w:space="0" w:color="auto"/>
            </w:tcBorders>
            <w:shd w:val="clear" w:color="auto" w:fill="auto"/>
          </w:tcPr>
          <w:p w14:paraId="084355EB"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41A</w:t>
            </w:r>
          </w:p>
          <w:p w14:paraId="1A43D3F1"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66A</w:t>
            </w:r>
          </w:p>
          <w:p w14:paraId="3726878A"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7A</w:t>
            </w:r>
          </w:p>
          <w:p w14:paraId="5C2A7B71"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66A</w:t>
            </w:r>
          </w:p>
          <w:p w14:paraId="64CE94BC"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7A</w:t>
            </w:r>
          </w:p>
          <w:p w14:paraId="642CE5B5" w14:textId="77777777" w:rsidR="00C721FA" w:rsidRPr="00A1115A" w:rsidRDefault="00C721FA" w:rsidP="00C721FA">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97542CC"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290511F"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584D0E7"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134F0211"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90EF8FA"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E726E81" w14:textId="77777777" w:rsidR="00C721FA" w:rsidRPr="00A1115A" w:rsidRDefault="00C721FA" w:rsidP="00C721FA">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770622FA"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178C20A"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0B8BECA"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7C3E5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6FC20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746D00"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28671A4"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C275D9"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12FD46E"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6A2D546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C9F1B53"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EE7FB8B"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A9ECC5"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75ED2345"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6F08E0"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FB44820"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23FC9CB"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42D463D"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7EC75AA"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56ADCFC"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FACB4C6" w14:textId="77777777" w:rsidR="00C721FA" w:rsidRPr="00A1115A" w:rsidRDefault="00C721FA" w:rsidP="00C721FA">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3F9FC1E8" w14:textId="77777777" w:rsidR="00C721FA" w:rsidRPr="00A1115A" w:rsidRDefault="00C721FA" w:rsidP="00C721FA">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EDEC109" w14:textId="77777777" w:rsidR="00C721FA" w:rsidRPr="00A1115A" w:rsidRDefault="00C721FA" w:rsidP="00C721FA">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2A07BB7" w14:textId="77777777" w:rsidR="00C721FA" w:rsidRPr="00A1115A" w:rsidRDefault="00C721FA" w:rsidP="00C721FA">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11B708A7" w14:textId="77777777" w:rsidR="00C721FA" w:rsidRPr="00A1115A" w:rsidRDefault="00C721FA" w:rsidP="00C721FA">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35D3BB2C" w14:textId="77777777" w:rsidR="00C721FA" w:rsidRPr="00A1115A" w:rsidRDefault="00C721FA" w:rsidP="00C721FA">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16C04BEC" w14:textId="77777777" w:rsidR="00C721FA" w:rsidRPr="00A1115A" w:rsidRDefault="00C721FA" w:rsidP="00C721FA">
            <w:pPr>
              <w:pStyle w:val="TAC"/>
              <w:rPr>
                <w:lang w:val="en-US" w:eastAsia="zh-CN"/>
              </w:rPr>
            </w:pPr>
          </w:p>
        </w:tc>
      </w:tr>
      <w:tr w:rsidR="00C721FA" w:rsidRPr="00A1115A" w14:paraId="39D4B5F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80BF20B"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D518F27"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ED8803" w14:textId="77777777" w:rsidR="00C721FA" w:rsidRPr="00A1115A" w:rsidRDefault="00C721FA" w:rsidP="00C721FA">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2F87A173"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14981C3"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C03C62A"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7D63F88"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150169B" w14:textId="77777777" w:rsidR="00C721FA" w:rsidRPr="00A1115A" w:rsidRDefault="00C721FA" w:rsidP="00C721FA">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687FF5BF"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0039E7F"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5E41625"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32897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D190F3"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5B27C83"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5F9D4E"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22B2F1"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437C030" w14:textId="77777777" w:rsidR="00C721FA" w:rsidRPr="00A1115A" w:rsidRDefault="00C721FA" w:rsidP="00C721FA">
            <w:pPr>
              <w:pStyle w:val="TAC"/>
              <w:rPr>
                <w:lang w:val="en-US" w:eastAsia="zh-CN"/>
              </w:rPr>
            </w:pPr>
          </w:p>
        </w:tc>
      </w:tr>
      <w:tr w:rsidR="00C721FA" w:rsidRPr="00A1115A" w14:paraId="61A3BDFF"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056D932"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ED719AD"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00B266"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4EC8E7DE"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741062"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5BA5462F"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E8256F5"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94EE5B3" w14:textId="77777777" w:rsidR="00C721FA" w:rsidRPr="00A1115A" w:rsidRDefault="00C721FA" w:rsidP="00C721FA">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2CEBEB3"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076951F"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04393AA" w14:textId="77777777" w:rsidR="00C721FA" w:rsidRPr="00A1115A" w:rsidRDefault="00C721FA" w:rsidP="00C721FA">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B84C396" w14:textId="77777777" w:rsidR="00C721FA" w:rsidRPr="00A1115A" w:rsidRDefault="00C721FA" w:rsidP="00C721FA">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5F5041CF" w14:textId="77777777" w:rsidR="00C721FA" w:rsidRPr="00A1115A" w:rsidRDefault="00C721FA" w:rsidP="00C721FA">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24F986D4" w14:textId="77777777" w:rsidR="00C721FA" w:rsidRPr="00A1115A" w:rsidRDefault="00C721FA" w:rsidP="00C721FA">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13B64AAF" w14:textId="77777777" w:rsidR="00C721FA" w:rsidRPr="00A1115A" w:rsidRDefault="00C721FA" w:rsidP="00C721FA">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535BE2FB" w14:textId="77777777" w:rsidR="00C721FA" w:rsidRPr="00A1115A" w:rsidRDefault="00C721FA" w:rsidP="00C721FA">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071F94FF" w14:textId="77777777" w:rsidR="00C721FA" w:rsidRPr="00A1115A" w:rsidRDefault="00C721FA" w:rsidP="00C721FA">
            <w:pPr>
              <w:pStyle w:val="TAC"/>
              <w:rPr>
                <w:lang w:val="en-US" w:eastAsia="zh-CN"/>
              </w:rPr>
            </w:pPr>
          </w:p>
        </w:tc>
      </w:tr>
      <w:tr w:rsidR="00C721FA" w:rsidRPr="00A1115A" w14:paraId="0AA75954"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1BCC4CA" w14:textId="77777777" w:rsidR="00C721FA" w:rsidRPr="00A1115A" w:rsidRDefault="00C721FA" w:rsidP="00C721FA">
            <w:pPr>
              <w:pStyle w:val="TAC"/>
              <w:rPr>
                <w:rFonts w:cs="Arial"/>
                <w:szCs w:val="18"/>
                <w:lang w:val="en-US" w:eastAsia="zh-CN"/>
              </w:rPr>
            </w:pPr>
            <w:r>
              <w:rPr>
                <w:rFonts w:eastAsia="MS Mincho"/>
                <w:lang w:eastAsia="zh-CN"/>
              </w:rPr>
              <w:lastRenderedPageBreak/>
              <w:t>CA_n25A-n41C-n66A-n77A</w:t>
            </w:r>
          </w:p>
        </w:tc>
        <w:tc>
          <w:tcPr>
            <w:tcW w:w="1457" w:type="dxa"/>
            <w:tcBorders>
              <w:top w:val="single" w:sz="4" w:space="0" w:color="auto"/>
              <w:left w:val="single" w:sz="4" w:space="0" w:color="auto"/>
              <w:bottom w:val="nil"/>
              <w:right w:val="single" w:sz="4" w:space="0" w:color="auto"/>
            </w:tcBorders>
            <w:shd w:val="clear" w:color="auto" w:fill="auto"/>
          </w:tcPr>
          <w:p w14:paraId="21D65B77" w14:textId="77777777" w:rsidR="00C721FA" w:rsidRDefault="00C721FA" w:rsidP="00C721FA">
            <w:pPr>
              <w:pStyle w:val="TAC"/>
            </w:pPr>
            <w:r>
              <w:t>CA_n25A-n41A CA_n25A-n66A CA_n25A-n77A</w:t>
            </w:r>
          </w:p>
          <w:p w14:paraId="377FB527" w14:textId="77777777" w:rsidR="00C721FA" w:rsidRDefault="00C721FA" w:rsidP="00C721FA">
            <w:pPr>
              <w:pStyle w:val="TAC"/>
            </w:pPr>
            <w:r w:rsidRPr="00D24AD9">
              <w:t>CA_n41A-n66A</w:t>
            </w:r>
          </w:p>
          <w:p w14:paraId="3955799A" w14:textId="77777777" w:rsidR="00C721FA" w:rsidRDefault="00C721FA" w:rsidP="00C721FA">
            <w:pPr>
              <w:pStyle w:val="TAC"/>
            </w:pPr>
            <w:r>
              <w:rPr>
                <w:lang w:val="en-US" w:eastAsia="zh-CN"/>
              </w:rPr>
              <w:t>CA_n41A-n77A</w:t>
            </w:r>
          </w:p>
          <w:p w14:paraId="1F26DA05" w14:textId="77777777" w:rsidR="00C721FA" w:rsidRDefault="00C721FA" w:rsidP="00C721FA">
            <w:pPr>
              <w:pStyle w:val="TAC"/>
              <w:rPr>
                <w:lang w:val="en-US" w:eastAsia="zh-CN"/>
              </w:rPr>
            </w:pPr>
            <w:r w:rsidRPr="001D1883">
              <w:rPr>
                <w:lang w:val="en-US" w:eastAsia="zh-CN"/>
              </w:rPr>
              <w:t>CA_n66A-n7</w:t>
            </w:r>
            <w:r>
              <w:rPr>
                <w:lang w:val="en-US" w:eastAsia="zh-CN"/>
              </w:rPr>
              <w:t>7</w:t>
            </w:r>
            <w:r w:rsidRPr="001D1883">
              <w:rPr>
                <w:lang w:val="en-US" w:eastAsia="zh-CN"/>
              </w:rPr>
              <w:t>A</w:t>
            </w:r>
          </w:p>
          <w:p w14:paraId="3086B9D3"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39C7C"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8E709CE" w14:textId="77777777" w:rsidR="00C721FA" w:rsidRPr="00A1115A" w:rsidRDefault="00C721FA" w:rsidP="00C721FA">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26FE5A0" w14:textId="77777777" w:rsidR="00C721FA" w:rsidRPr="00A1115A" w:rsidRDefault="00C721FA" w:rsidP="00C721FA">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C8F108" w14:textId="77777777" w:rsidR="00C721FA" w:rsidRPr="00A1115A" w:rsidRDefault="00C721FA" w:rsidP="00C721FA">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CD3ABCE" w14:textId="77777777" w:rsidR="00C721FA" w:rsidRPr="00A1115A" w:rsidRDefault="00C721FA" w:rsidP="00C721FA">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F72C6E4"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144F67D" w14:textId="77777777" w:rsidR="00C721FA" w:rsidRPr="00A1115A" w:rsidRDefault="00C721FA" w:rsidP="00C721FA">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DB0F533" w14:textId="77777777" w:rsidR="00C721FA" w:rsidRPr="00A1115A" w:rsidRDefault="00C721FA" w:rsidP="00C721FA">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8BB6C8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408B4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C2C2132"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026569"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AF95CB6"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669DB7"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ABD4907"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40CD3F9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11A9F7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563872C"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4563A5"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3F0CA7C7" w14:textId="77777777" w:rsidR="00C721FA" w:rsidRPr="00A1115A" w:rsidRDefault="00C721FA" w:rsidP="00C721FA">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7" w:type="dxa"/>
            <w:tcBorders>
              <w:top w:val="nil"/>
              <w:left w:val="single" w:sz="4" w:space="0" w:color="auto"/>
              <w:bottom w:val="nil"/>
              <w:right w:val="single" w:sz="4" w:space="0" w:color="auto"/>
            </w:tcBorders>
            <w:shd w:val="clear" w:color="auto" w:fill="auto"/>
          </w:tcPr>
          <w:p w14:paraId="638D5A47" w14:textId="77777777" w:rsidR="00C721FA" w:rsidRPr="00A1115A" w:rsidRDefault="00C721FA" w:rsidP="00C721FA">
            <w:pPr>
              <w:pStyle w:val="TAC"/>
              <w:rPr>
                <w:lang w:val="en-US" w:eastAsia="zh-CN"/>
              </w:rPr>
            </w:pPr>
          </w:p>
        </w:tc>
      </w:tr>
      <w:tr w:rsidR="00C721FA" w:rsidRPr="00A1115A" w14:paraId="5D61C4E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D0D6FFB"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78DA7C8"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6A74F5" w14:textId="77777777" w:rsidR="00C721FA" w:rsidRPr="00A1115A" w:rsidRDefault="00C721FA" w:rsidP="00C721FA">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0F15918E" w14:textId="77777777" w:rsidR="00C721FA" w:rsidRPr="00A1115A" w:rsidRDefault="00C721FA" w:rsidP="00C721FA">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97DB10E" w14:textId="77777777" w:rsidR="00C721FA" w:rsidRPr="00A1115A" w:rsidRDefault="00C721FA" w:rsidP="00C721FA">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5FE3B77" w14:textId="77777777" w:rsidR="00C721FA" w:rsidRPr="00A1115A" w:rsidRDefault="00C721FA" w:rsidP="00C721FA">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53C306E" w14:textId="77777777" w:rsidR="00C721FA" w:rsidRPr="00A1115A" w:rsidRDefault="00C721FA" w:rsidP="00C721FA">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11AAA86"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70CCA38" w14:textId="77777777" w:rsidR="00C721FA" w:rsidRPr="00A1115A" w:rsidRDefault="00C721FA" w:rsidP="00C721FA">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0B6A3A2" w14:textId="77777777" w:rsidR="00C721FA" w:rsidRPr="00A1115A" w:rsidRDefault="00C721FA" w:rsidP="00C721FA">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9B036CD"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330BC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567DD8"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626B10C"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62CA4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F743D1"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DF14E9D" w14:textId="77777777" w:rsidR="00C721FA" w:rsidRPr="00A1115A" w:rsidRDefault="00C721FA" w:rsidP="00C721FA">
            <w:pPr>
              <w:pStyle w:val="TAC"/>
              <w:rPr>
                <w:lang w:val="en-US" w:eastAsia="zh-CN"/>
              </w:rPr>
            </w:pPr>
          </w:p>
        </w:tc>
      </w:tr>
      <w:tr w:rsidR="00C721FA" w:rsidRPr="00A1115A" w14:paraId="6C334F9E"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ACB0904"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A259C0C"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E037AC"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7C4ADF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5350A0" w14:textId="77777777" w:rsidR="00C721FA" w:rsidRPr="00A1115A" w:rsidRDefault="00C721FA" w:rsidP="00C721FA">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A48C6D2" w14:textId="77777777" w:rsidR="00C721FA" w:rsidRPr="00A1115A" w:rsidRDefault="00C721FA" w:rsidP="00C721FA">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5001EB6" w14:textId="77777777" w:rsidR="00C721FA" w:rsidRPr="00A1115A" w:rsidRDefault="00C721FA" w:rsidP="00C721FA">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0A6FD57"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151C88D" w14:textId="77777777" w:rsidR="00C721FA" w:rsidRPr="00A1115A" w:rsidRDefault="00C721FA" w:rsidP="00C721FA">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98789D1" w14:textId="77777777" w:rsidR="00C721FA" w:rsidRPr="00A1115A" w:rsidRDefault="00C721FA" w:rsidP="00C721FA">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FBEBA12" w14:textId="77777777" w:rsidR="00C721FA" w:rsidRPr="00A1115A" w:rsidRDefault="00C721FA" w:rsidP="00C721FA">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42F4FF48" w14:textId="77777777" w:rsidR="00C721FA" w:rsidRPr="00A1115A" w:rsidRDefault="00C721FA" w:rsidP="00C721FA">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BF25694" w14:textId="77777777" w:rsidR="00C721FA" w:rsidRPr="00A1115A" w:rsidRDefault="00C721FA" w:rsidP="00C721FA">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2AF05B69" w14:textId="77777777" w:rsidR="00C721FA" w:rsidRPr="00A1115A" w:rsidRDefault="00C721FA" w:rsidP="00C721FA">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1EF9758" w14:textId="77777777" w:rsidR="00C721FA" w:rsidRPr="00A1115A" w:rsidRDefault="00C721FA" w:rsidP="00C721FA">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F8E00C2" w14:textId="77777777" w:rsidR="00C721FA" w:rsidRPr="00A1115A" w:rsidRDefault="00C721FA" w:rsidP="00C721FA">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45BFDAA2" w14:textId="77777777" w:rsidR="00C721FA" w:rsidRPr="00A1115A" w:rsidRDefault="00C721FA" w:rsidP="00C721FA">
            <w:pPr>
              <w:pStyle w:val="TAC"/>
              <w:rPr>
                <w:lang w:val="en-US" w:eastAsia="zh-CN"/>
              </w:rPr>
            </w:pPr>
          </w:p>
        </w:tc>
      </w:tr>
      <w:tr w:rsidR="00C721FA" w:rsidRPr="00A1115A" w14:paraId="77381956"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7824747" w14:textId="77777777" w:rsidR="00C721FA" w:rsidRPr="00A1115A" w:rsidRDefault="00C721FA" w:rsidP="00C721FA">
            <w:pPr>
              <w:pStyle w:val="TAC"/>
              <w:rPr>
                <w:rFonts w:cs="Arial"/>
                <w:szCs w:val="18"/>
                <w:lang w:val="en-US" w:eastAsia="zh-CN"/>
              </w:rPr>
            </w:pPr>
            <w:r>
              <w:rPr>
                <w:rFonts w:eastAsia="MS Mincho"/>
                <w:lang w:eastAsia="zh-CN"/>
              </w:rPr>
              <w:t>CA_n25A-n41(2A)-n66A-n77A</w:t>
            </w:r>
          </w:p>
        </w:tc>
        <w:tc>
          <w:tcPr>
            <w:tcW w:w="1457" w:type="dxa"/>
            <w:tcBorders>
              <w:top w:val="single" w:sz="4" w:space="0" w:color="auto"/>
              <w:left w:val="single" w:sz="4" w:space="0" w:color="auto"/>
              <w:bottom w:val="nil"/>
              <w:right w:val="single" w:sz="4" w:space="0" w:color="auto"/>
            </w:tcBorders>
            <w:shd w:val="clear" w:color="auto" w:fill="auto"/>
          </w:tcPr>
          <w:p w14:paraId="2BF53168"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41A</w:t>
            </w:r>
          </w:p>
          <w:p w14:paraId="7875289C"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66A</w:t>
            </w:r>
          </w:p>
          <w:p w14:paraId="41A3F3F7"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7A</w:t>
            </w:r>
          </w:p>
          <w:p w14:paraId="49D317FB"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66A</w:t>
            </w:r>
          </w:p>
          <w:p w14:paraId="424BDC70"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7A</w:t>
            </w:r>
          </w:p>
          <w:p w14:paraId="73548FDF" w14:textId="77777777" w:rsidR="00C721FA" w:rsidRPr="00A1115A" w:rsidRDefault="00C721FA" w:rsidP="00C721FA">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0E206064"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0B1E91E8" w14:textId="77777777" w:rsidR="00C721FA" w:rsidRPr="00A1115A" w:rsidRDefault="00C721FA" w:rsidP="00C721FA">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2ED01FE3" w14:textId="77777777" w:rsidR="00C721FA" w:rsidRPr="00A1115A" w:rsidRDefault="00C721FA" w:rsidP="00C721FA">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164208F" w14:textId="77777777" w:rsidR="00C721FA" w:rsidRPr="00A1115A" w:rsidRDefault="00C721FA" w:rsidP="00C721FA">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941C04C" w14:textId="77777777" w:rsidR="00C721FA" w:rsidRPr="00A1115A" w:rsidRDefault="00C721FA" w:rsidP="00C721FA">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A7B2635"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175BBB7" w14:textId="77777777" w:rsidR="00C721FA" w:rsidRPr="00A1115A" w:rsidRDefault="00C721FA" w:rsidP="00C721FA">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CAF03A4" w14:textId="77777777" w:rsidR="00C721FA" w:rsidRPr="00A1115A" w:rsidRDefault="00C721FA" w:rsidP="00C721FA">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12B9235"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94B6D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367FA4"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0CB78E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8E99327"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BF0E37"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3914606"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11BBEEA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E30EB2F"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BB3620"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18517A"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01FA85DF" w14:textId="77777777" w:rsidR="00C721FA" w:rsidRPr="00A1115A" w:rsidRDefault="00C721FA" w:rsidP="00C721FA">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7" w:type="dxa"/>
            <w:tcBorders>
              <w:top w:val="nil"/>
              <w:left w:val="single" w:sz="4" w:space="0" w:color="auto"/>
              <w:bottom w:val="nil"/>
              <w:right w:val="single" w:sz="4" w:space="0" w:color="auto"/>
            </w:tcBorders>
            <w:shd w:val="clear" w:color="auto" w:fill="auto"/>
          </w:tcPr>
          <w:p w14:paraId="02EE799B" w14:textId="77777777" w:rsidR="00C721FA" w:rsidRPr="00A1115A" w:rsidRDefault="00C721FA" w:rsidP="00C721FA">
            <w:pPr>
              <w:pStyle w:val="TAC"/>
              <w:rPr>
                <w:lang w:val="en-US" w:eastAsia="zh-CN"/>
              </w:rPr>
            </w:pPr>
          </w:p>
        </w:tc>
      </w:tr>
      <w:tr w:rsidR="00C721FA" w:rsidRPr="00A1115A" w14:paraId="7F008A2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1BE4D41"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CA6A6BA"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56F56E" w14:textId="77777777" w:rsidR="00C721FA" w:rsidRPr="00A1115A" w:rsidRDefault="00C721FA" w:rsidP="00C721FA">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731237DA" w14:textId="77777777" w:rsidR="00C721FA" w:rsidRPr="00A1115A" w:rsidRDefault="00C721FA" w:rsidP="00C721FA">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CF59D8F" w14:textId="77777777" w:rsidR="00C721FA" w:rsidRPr="00A1115A" w:rsidRDefault="00C721FA" w:rsidP="00C721FA">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5AA3811" w14:textId="77777777" w:rsidR="00C721FA" w:rsidRPr="00A1115A" w:rsidRDefault="00C721FA" w:rsidP="00C721FA">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E3591BC" w14:textId="77777777" w:rsidR="00C721FA" w:rsidRPr="00A1115A" w:rsidRDefault="00C721FA" w:rsidP="00C721FA">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8249D8F"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FBD3CA3" w14:textId="77777777" w:rsidR="00C721FA" w:rsidRPr="00A1115A" w:rsidRDefault="00C721FA" w:rsidP="00C721FA">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9CBE9D8" w14:textId="77777777" w:rsidR="00C721FA" w:rsidRPr="00A1115A" w:rsidRDefault="00C721FA" w:rsidP="00C721FA">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ED6D8E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4B5900"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A23B5B"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6CBCA54"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31DE22A"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7A4372"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97A2C41" w14:textId="77777777" w:rsidR="00C721FA" w:rsidRPr="00A1115A" w:rsidRDefault="00C721FA" w:rsidP="00C721FA">
            <w:pPr>
              <w:pStyle w:val="TAC"/>
              <w:rPr>
                <w:lang w:val="en-US" w:eastAsia="zh-CN"/>
              </w:rPr>
            </w:pPr>
          </w:p>
        </w:tc>
      </w:tr>
      <w:tr w:rsidR="00C721FA" w:rsidRPr="00A1115A" w14:paraId="0376E457"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2C12AD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795ACA9"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0DA377"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3A44DE6D"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15DF66" w14:textId="77777777" w:rsidR="00C721FA" w:rsidRPr="00A1115A" w:rsidRDefault="00C721FA" w:rsidP="00C721FA">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5284A2A" w14:textId="77777777" w:rsidR="00C721FA" w:rsidRPr="00A1115A" w:rsidRDefault="00C721FA" w:rsidP="00C721FA">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5B1D557" w14:textId="77777777" w:rsidR="00C721FA" w:rsidRPr="00A1115A" w:rsidRDefault="00C721FA" w:rsidP="00C721FA">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25271A0" w14:textId="77777777" w:rsidR="00C721FA" w:rsidRPr="00A1115A" w:rsidRDefault="00C721FA" w:rsidP="00C721FA">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FDDED40" w14:textId="77777777" w:rsidR="00C721FA" w:rsidRPr="00A1115A" w:rsidRDefault="00C721FA" w:rsidP="00C721FA">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FE3A032" w14:textId="77777777" w:rsidR="00C721FA" w:rsidRPr="00A1115A" w:rsidRDefault="00C721FA" w:rsidP="00C721FA">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A856007" w14:textId="77777777" w:rsidR="00C721FA" w:rsidRPr="00A1115A" w:rsidRDefault="00C721FA" w:rsidP="00C721FA">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79C1B96B" w14:textId="77777777" w:rsidR="00C721FA" w:rsidRPr="00A1115A" w:rsidRDefault="00C721FA" w:rsidP="00C721FA">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17F325A6" w14:textId="77777777" w:rsidR="00C721FA" w:rsidRPr="00A1115A" w:rsidRDefault="00C721FA" w:rsidP="00C721FA">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5F81ACF" w14:textId="77777777" w:rsidR="00C721FA" w:rsidRPr="00A1115A" w:rsidRDefault="00C721FA" w:rsidP="00C721FA">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A29584E" w14:textId="77777777" w:rsidR="00C721FA" w:rsidRPr="00A1115A" w:rsidRDefault="00C721FA" w:rsidP="00C721FA">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F2D91C3" w14:textId="77777777" w:rsidR="00C721FA" w:rsidRPr="00A1115A" w:rsidRDefault="00C721FA" w:rsidP="00C721FA">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23DAF32" w14:textId="77777777" w:rsidR="00C721FA" w:rsidRPr="00A1115A" w:rsidRDefault="00C721FA" w:rsidP="00C721FA">
            <w:pPr>
              <w:pStyle w:val="TAC"/>
              <w:rPr>
                <w:lang w:val="en-US" w:eastAsia="zh-CN"/>
              </w:rPr>
            </w:pPr>
          </w:p>
        </w:tc>
      </w:tr>
      <w:tr w:rsidR="00C721FA" w:rsidRPr="00A1115A" w14:paraId="014079FA"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322828D" w14:textId="77777777" w:rsidR="00C721FA" w:rsidRPr="00A1115A" w:rsidRDefault="00C721FA" w:rsidP="00C721FA">
            <w:pPr>
              <w:pStyle w:val="TAC"/>
              <w:rPr>
                <w:rFonts w:cs="Arial"/>
                <w:szCs w:val="18"/>
                <w:lang w:val="en-US" w:eastAsia="zh-CN"/>
              </w:rPr>
            </w:pPr>
            <w:r>
              <w:rPr>
                <w:lang w:eastAsia="zh-CN"/>
              </w:rPr>
              <w:t>CA_n25A-n41A-n66A-n77(2A)</w:t>
            </w:r>
          </w:p>
        </w:tc>
        <w:tc>
          <w:tcPr>
            <w:tcW w:w="1457" w:type="dxa"/>
            <w:tcBorders>
              <w:top w:val="single" w:sz="4" w:space="0" w:color="auto"/>
              <w:left w:val="single" w:sz="4" w:space="0" w:color="auto"/>
              <w:bottom w:val="nil"/>
              <w:right w:val="single" w:sz="4" w:space="0" w:color="auto"/>
            </w:tcBorders>
            <w:shd w:val="clear" w:color="auto" w:fill="auto"/>
          </w:tcPr>
          <w:p w14:paraId="5DF6FD63" w14:textId="77777777" w:rsidR="00C721FA" w:rsidRPr="00A1115A" w:rsidRDefault="00C721FA" w:rsidP="00C721FA">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6763B893"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77ACC8AC"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A9B768E"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91FFA07"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AC7D394"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F0CCA7A" w14:textId="77777777" w:rsidR="00C721FA" w:rsidRPr="00A1115A" w:rsidRDefault="00C721FA" w:rsidP="00C721FA">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68C091DE"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EA8F2E6"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27B480E" w14:textId="77777777" w:rsidR="00C721FA" w:rsidRPr="00A1115A" w:rsidRDefault="00C721FA" w:rsidP="00C721FA">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882D81"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46A7C5"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69F1EC9"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16CE64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CB02CB"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C36E6C9"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5646335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1940DD7"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7E3B66A"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9E687"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36D74F4"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2C790C"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A2CBB57"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11BEDB8"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77B8203" w14:textId="77777777" w:rsidR="00C721FA" w:rsidRPr="00A1115A" w:rsidRDefault="00C721FA" w:rsidP="00C721FA">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8378296"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49971A3"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2DA93616" w14:textId="77777777" w:rsidR="00C721FA" w:rsidRPr="00A1115A" w:rsidRDefault="00C721FA" w:rsidP="00C721FA">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4F8CA27D" w14:textId="77777777" w:rsidR="00C721FA" w:rsidRPr="00A1115A" w:rsidRDefault="00C721FA" w:rsidP="00C721FA">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1426D99" w14:textId="77777777" w:rsidR="00C721FA" w:rsidRPr="00A1115A" w:rsidRDefault="00C721FA" w:rsidP="00C721FA">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4C737EC4" w14:textId="77777777" w:rsidR="00C721FA" w:rsidRPr="00A1115A" w:rsidRDefault="00C721FA" w:rsidP="00C721FA">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05D30C88" w14:textId="77777777" w:rsidR="00C721FA" w:rsidRPr="00A1115A" w:rsidRDefault="00C721FA" w:rsidP="00C721FA">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0C948365" w14:textId="77777777" w:rsidR="00C721FA" w:rsidRPr="00A1115A" w:rsidRDefault="00C721FA" w:rsidP="00C721FA">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38815FD5" w14:textId="77777777" w:rsidR="00C721FA" w:rsidRPr="00A1115A" w:rsidRDefault="00C721FA" w:rsidP="00C721FA">
            <w:pPr>
              <w:pStyle w:val="TAC"/>
              <w:rPr>
                <w:lang w:val="en-US" w:eastAsia="zh-CN"/>
              </w:rPr>
            </w:pPr>
          </w:p>
        </w:tc>
      </w:tr>
      <w:tr w:rsidR="00C721FA" w:rsidRPr="00A1115A" w14:paraId="644754C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E2B6219"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15F3159"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F4FC1E" w14:textId="77777777" w:rsidR="00C721FA" w:rsidRPr="00A1115A" w:rsidRDefault="00C721FA" w:rsidP="00C721FA">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00791479"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01305F4" w14:textId="77777777" w:rsidR="00C721FA" w:rsidRPr="00A1115A" w:rsidRDefault="00C721FA" w:rsidP="00C721FA">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4D82A9F" w14:textId="77777777" w:rsidR="00C721FA" w:rsidRPr="00A1115A" w:rsidRDefault="00C721FA" w:rsidP="00C721FA">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3E7F7EA" w14:textId="77777777" w:rsidR="00C721FA" w:rsidRPr="00A1115A" w:rsidRDefault="00C721FA" w:rsidP="00C721FA">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51ECA43" w14:textId="77777777" w:rsidR="00C721FA" w:rsidRPr="00A1115A" w:rsidRDefault="00C721FA" w:rsidP="00C721FA">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194248A7" w14:textId="77777777" w:rsidR="00C721FA" w:rsidRPr="00A1115A" w:rsidRDefault="00C721FA" w:rsidP="00C721FA">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EEA001E" w14:textId="77777777" w:rsidR="00C721FA" w:rsidRPr="00A1115A" w:rsidRDefault="00C721FA" w:rsidP="00C721FA">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2134363"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0CE132"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27DF6D" w14:textId="77777777" w:rsidR="00C721FA" w:rsidRPr="00A1115A" w:rsidRDefault="00C721FA" w:rsidP="00C721FA">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B35581" w14:textId="77777777" w:rsidR="00C721FA" w:rsidRPr="00A1115A" w:rsidRDefault="00C721FA" w:rsidP="00C721FA">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E407E8" w14:textId="77777777" w:rsidR="00C721FA" w:rsidRPr="00A1115A" w:rsidRDefault="00C721FA" w:rsidP="00C721FA">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104B84"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62DC0B9" w14:textId="77777777" w:rsidR="00C721FA" w:rsidRPr="00A1115A" w:rsidRDefault="00C721FA" w:rsidP="00C721FA">
            <w:pPr>
              <w:pStyle w:val="TAC"/>
              <w:rPr>
                <w:lang w:val="en-US" w:eastAsia="zh-CN"/>
              </w:rPr>
            </w:pPr>
          </w:p>
        </w:tc>
      </w:tr>
      <w:tr w:rsidR="00C721FA" w:rsidRPr="00A1115A" w14:paraId="00FF644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F8BF910"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7DE9914"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A36BEF"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4570773B" w14:textId="77777777" w:rsidR="00C721FA" w:rsidRPr="00A1115A" w:rsidRDefault="00C721FA" w:rsidP="00C721FA">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069AF03F" w14:textId="77777777" w:rsidR="00C721FA" w:rsidRPr="00A1115A" w:rsidRDefault="00C721FA" w:rsidP="00C721FA">
            <w:pPr>
              <w:pStyle w:val="TAC"/>
              <w:rPr>
                <w:lang w:val="en-US" w:eastAsia="zh-CN"/>
              </w:rPr>
            </w:pPr>
          </w:p>
        </w:tc>
      </w:tr>
      <w:tr w:rsidR="00C721FA" w:rsidRPr="00A1115A" w14:paraId="25088ABD"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0B5AA0A" w14:textId="77777777" w:rsidR="00C721FA" w:rsidRDefault="00C721FA" w:rsidP="00C721FA">
            <w:pPr>
              <w:pStyle w:val="TAC"/>
              <w:rPr>
                <w:rFonts w:eastAsia="MS Mincho"/>
                <w:lang w:eastAsia="zh-CN"/>
              </w:rPr>
            </w:pPr>
            <w:r w:rsidRPr="00E73611">
              <w:lastRenderedPageBreak/>
              <w:t>CA_</w:t>
            </w:r>
            <w:r>
              <w:t>n25A</w:t>
            </w:r>
            <w:r w:rsidRPr="00E73611">
              <w:t>-</w:t>
            </w:r>
            <w:r>
              <w:t>n41A</w:t>
            </w:r>
            <w:r w:rsidRPr="00E73611">
              <w:t>-</w:t>
            </w:r>
            <w:r>
              <w:t>n66A</w:t>
            </w:r>
            <w:r w:rsidRPr="00E73611">
              <w:t>-</w:t>
            </w:r>
            <w:r>
              <w:t>n78A</w:t>
            </w:r>
          </w:p>
        </w:tc>
        <w:tc>
          <w:tcPr>
            <w:tcW w:w="1457" w:type="dxa"/>
            <w:tcBorders>
              <w:top w:val="single" w:sz="4" w:space="0" w:color="auto"/>
              <w:left w:val="single" w:sz="4" w:space="0" w:color="auto"/>
              <w:bottom w:val="nil"/>
              <w:right w:val="single" w:sz="4" w:space="0" w:color="auto"/>
            </w:tcBorders>
            <w:shd w:val="clear" w:color="auto" w:fill="auto"/>
          </w:tcPr>
          <w:p w14:paraId="344923B7" w14:textId="77777777" w:rsidR="00C721FA" w:rsidRPr="00476DD3" w:rsidRDefault="00C721FA" w:rsidP="00C721FA">
            <w:pPr>
              <w:pStyle w:val="TAC"/>
              <w:rPr>
                <w:rFonts w:cs="Arial"/>
                <w:szCs w:val="18"/>
                <w:lang w:val="en-US" w:eastAsia="zh-CN"/>
              </w:rPr>
            </w:pPr>
            <w:r w:rsidRPr="00476DD3">
              <w:rPr>
                <w:rFonts w:cs="Arial"/>
                <w:szCs w:val="18"/>
                <w:lang w:val="en-US" w:eastAsia="zh-CN"/>
              </w:rPr>
              <w:t>CA_n25A-n41A</w:t>
            </w:r>
          </w:p>
          <w:p w14:paraId="74EBFFDD" w14:textId="77777777" w:rsidR="00C721FA" w:rsidRPr="00476DD3" w:rsidRDefault="00C721FA" w:rsidP="00C721FA">
            <w:pPr>
              <w:pStyle w:val="TAC"/>
              <w:rPr>
                <w:rFonts w:cs="Arial"/>
                <w:szCs w:val="18"/>
                <w:lang w:val="en-US" w:eastAsia="zh-CN"/>
              </w:rPr>
            </w:pPr>
            <w:r w:rsidRPr="00476DD3">
              <w:rPr>
                <w:rFonts w:cs="Arial"/>
                <w:szCs w:val="18"/>
                <w:lang w:val="en-US" w:eastAsia="zh-CN"/>
              </w:rPr>
              <w:t>CA_n25A-n66A</w:t>
            </w:r>
          </w:p>
          <w:p w14:paraId="1CC3C011" w14:textId="77777777" w:rsidR="00C721FA" w:rsidRPr="00476DD3" w:rsidRDefault="00C721FA" w:rsidP="00C721FA">
            <w:pPr>
              <w:pStyle w:val="TAC"/>
              <w:rPr>
                <w:rFonts w:cs="Arial"/>
                <w:szCs w:val="18"/>
                <w:lang w:val="en-US" w:eastAsia="zh-CN"/>
              </w:rPr>
            </w:pPr>
            <w:r w:rsidRPr="00476DD3">
              <w:rPr>
                <w:rFonts w:cs="Arial"/>
                <w:szCs w:val="18"/>
                <w:lang w:val="en-US" w:eastAsia="zh-CN"/>
              </w:rPr>
              <w:t>CA_n25A-n78A</w:t>
            </w:r>
          </w:p>
          <w:p w14:paraId="1CAC0C8B" w14:textId="77777777" w:rsidR="00C721FA" w:rsidRPr="00476DD3" w:rsidRDefault="00C721FA" w:rsidP="00C721FA">
            <w:pPr>
              <w:pStyle w:val="TAC"/>
              <w:rPr>
                <w:rFonts w:cs="Arial"/>
                <w:szCs w:val="18"/>
                <w:lang w:val="en-US" w:eastAsia="zh-CN"/>
              </w:rPr>
            </w:pPr>
            <w:r w:rsidRPr="00476DD3">
              <w:rPr>
                <w:rFonts w:cs="Arial"/>
                <w:szCs w:val="18"/>
                <w:lang w:val="en-US" w:eastAsia="zh-CN"/>
              </w:rPr>
              <w:t>CA_n41A-n66A</w:t>
            </w:r>
          </w:p>
          <w:p w14:paraId="0F69E519" w14:textId="77777777" w:rsidR="00C721FA" w:rsidRPr="00476DD3" w:rsidRDefault="00C721FA" w:rsidP="00C721FA">
            <w:pPr>
              <w:pStyle w:val="TAC"/>
              <w:rPr>
                <w:rFonts w:cs="Arial"/>
                <w:szCs w:val="18"/>
                <w:lang w:val="en-US" w:eastAsia="zh-CN"/>
              </w:rPr>
            </w:pPr>
            <w:r w:rsidRPr="00476DD3">
              <w:rPr>
                <w:rFonts w:cs="Arial"/>
                <w:szCs w:val="18"/>
                <w:lang w:val="en-US" w:eastAsia="zh-CN"/>
              </w:rPr>
              <w:t>CA_n41A-n78A</w:t>
            </w:r>
          </w:p>
          <w:p w14:paraId="6C86B730" w14:textId="77777777" w:rsidR="00C721FA" w:rsidRPr="00F30D67" w:rsidRDefault="00C721FA" w:rsidP="00C721FA">
            <w:pPr>
              <w:pStyle w:val="TAC"/>
              <w:rPr>
                <w:rFonts w:cs="Arial"/>
                <w:szCs w:val="18"/>
                <w:lang w:val="sv-SE" w:eastAsia="zh-CN"/>
              </w:rPr>
            </w:pPr>
            <w:r w:rsidRPr="00476DD3">
              <w:rPr>
                <w:rFonts w:cs="Arial"/>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72E94BE" w14:textId="77777777" w:rsidR="00C721FA" w:rsidRDefault="00C721FA" w:rsidP="00C721FA">
            <w:pPr>
              <w:pStyle w:val="TAC"/>
              <w:rPr>
                <w:rFonts w:cs="Arial"/>
                <w:szCs w:val="18"/>
                <w:lang w:eastAsia="en-GB"/>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10CEA82" w14:textId="77777777" w:rsidR="00C721FA" w:rsidRDefault="00C721FA" w:rsidP="00C721FA">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78D3A86" w14:textId="77777777" w:rsidR="00C721FA" w:rsidRDefault="00C721FA" w:rsidP="00C721FA">
            <w:pPr>
              <w:pStyle w:val="TAC"/>
              <w:rPr>
                <w:rFonts w:cs="Arial"/>
                <w:szCs w:val="18"/>
                <w:lang w:eastAsia="en-GB"/>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500ACA1F" w14:textId="77777777" w:rsidR="00C721FA" w:rsidRDefault="00C721FA" w:rsidP="00C721FA">
            <w:pPr>
              <w:pStyle w:val="TAC"/>
              <w:rPr>
                <w:rFonts w:cs="Arial"/>
                <w:szCs w:val="18"/>
                <w:lang w:eastAsia="en-GB"/>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48F8DDE1" w14:textId="77777777" w:rsidR="00C721FA" w:rsidRDefault="00C721FA" w:rsidP="00C721FA">
            <w:pPr>
              <w:pStyle w:val="TAC"/>
              <w:rPr>
                <w:rFonts w:cs="Arial"/>
                <w:szCs w:val="18"/>
                <w:lang w:eastAsia="en-GB"/>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0E64D9AE" w14:textId="77777777" w:rsidR="00C721FA" w:rsidRDefault="00C721FA" w:rsidP="00C721FA">
            <w:pPr>
              <w:pStyle w:val="TAC"/>
              <w:rPr>
                <w:rFonts w:cs="Arial"/>
                <w:szCs w:val="18"/>
                <w:lang w:eastAsia="en-GB"/>
              </w:rPr>
            </w:pPr>
            <w:r>
              <w:t>25</w:t>
            </w:r>
          </w:p>
        </w:tc>
        <w:tc>
          <w:tcPr>
            <w:tcW w:w="581" w:type="dxa"/>
            <w:tcBorders>
              <w:top w:val="single" w:sz="4" w:space="0" w:color="auto"/>
              <w:left w:val="single" w:sz="4" w:space="0" w:color="auto"/>
              <w:bottom w:val="single" w:sz="4" w:space="0" w:color="auto"/>
              <w:right w:val="single" w:sz="4" w:space="0" w:color="auto"/>
            </w:tcBorders>
          </w:tcPr>
          <w:p w14:paraId="4DFFB2FD" w14:textId="77777777" w:rsidR="00C721FA" w:rsidRDefault="00C721FA" w:rsidP="00C721FA">
            <w:pPr>
              <w:pStyle w:val="TAC"/>
              <w:rPr>
                <w:rFonts w:cs="Arial"/>
                <w:szCs w:val="18"/>
                <w:lang w:eastAsia="en-GB"/>
              </w:rPr>
            </w:pPr>
            <w:r>
              <w:t>30</w:t>
            </w:r>
          </w:p>
        </w:tc>
        <w:tc>
          <w:tcPr>
            <w:tcW w:w="576" w:type="dxa"/>
            <w:tcBorders>
              <w:top w:val="single" w:sz="4" w:space="0" w:color="auto"/>
              <w:left w:val="single" w:sz="4" w:space="0" w:color="auto"/>
              <w:bottom w:val="single" w:sz="4" w:space="0" w:color="auto"/>
              <w:right w:val="single" w:sz="4" w:space="0" w:color="auto"/>
            </w:tcBorders>
          </w:tcPr>
          <w:p w14:paraId="65827863" w14:textId="77777777" w:rsidR="00C721FA" w:rsidRDefault="00C721FA" w:rsidP="00C721FA">
            <w:pPr>
              <w:pStyle w:val="TAC"/>
              <w:rPr>
                <w:rFonts w:cs="Arial"/>
                <w:szCs w:val="18"/>
                <w:lang w:eastAsia="en-GB"/>
              </w:rPr>
            </w:pPr>
            <w:r>
              <w:t>40</w:t>
            </w:r>
          </w:p>
        </w:tc>
        <w:tc>
          <w:tcPr>
            <w:tcW w:w="576" w:type="dxa"/>
            <w:tcBorders>
              <w:top w:val="single" w:sz="4" w:space="0" w:color="auto"/>
              <w:left w:val="single" w:sz="4" w:space="0" w:color="auto"/>
              <w:bottom w:val="single" w:sz="4" w:space="0" w:color="auto"/>
              <w:right w:val="single" w:sz="4" w:space="0" w:color="auto"/>
            </w:tcBorders>
          </w:tcPr>
          <w:p w14:paraId="59515E0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92351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0BDD26"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F2F9ED8"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0EDAC7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FE6164" w14:textId="77777777" w:rsidR="00C721FA" w:rsidRPr="00A1115A" w:rsidRDefault="00C721FA" w:rsidP="00C721FA">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tcPr>
          <w:p w14:paraId="31EB2573"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15A869E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3BF45F5" w14:textId="77777777" w:rsidR="00C721FA" w:rsidRDefault="00C721FA" w:rsidP="00C721FA">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6BEBA4EA" w14:textId="77777777" w:rsidR="00C721FA" w:rsidRPr="00F30D67" w:rsidRDefault="00C721FA" w:rsidP="00C721FA">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A2287D7" w14:textId="77777777" w:rsidR="00C721FA" w:rsidRDefault="00C721FA" w:rsidP="00C721FA">
            <w:pPr>
              <w:pStyle w:val="TAC"/>
              <w:rPr>
                <w:rFonts w:cs="Arial"/>
                <w:szCs w:val="18"/>
                <w:lang w:eastAsia="en-GB"/>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29C20D10" w14:textId="77777777" w:rsidR="00C721FA" w:rsidRDefault="00C721FA" w:rsidP="00C721FA">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47BDD02" w14:textId="77777777" w:rsidR="00C721FA" w:rsidRDefault="00C721FA" w:rsidP="00C721FA">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6EDA400F" w14:textId="77777777" w:rsidR="00C721FA" w:rsidRDefault="00C721FA" w:rsidP="00C721FA">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45D87157" w14:textId="77777777" w:rsidR="00C721FA" w:rsidRDefault="00C721FA" w:rsidP="00C721FA">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1B80F40B" w14:textId="77777777" w:rsidR="00C721FA" w:rsidRDefault="00C721FA" w:rsidP="00C721FA">
            <w:pPr>
              <w:pStyle w:val="TAC"/>
              <w:rPr>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vAlign w:val="center"/>
          </w:tcPr>
          <w:p w14:paraId="3D1F10E1" w14:textId="77777777" w:rsidR="00C721FA" w:rsidRDefault="00C721FA" w:rsidP="00C721FA">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6BD75B22" w14:textId="77777777" w:rsidR="00C721FA" w:rsidRDefault="00C721FA" w:rsidP="00C721FA">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3FD0078F" w14:textId="77777777" w:rsidR="00C721FA" w:rsidRPr="00A1115A" w:rsidRDefault="00C721FA" w:rsidP="00C721FA">
            <w:pPr>
              <w:pStyle w:val="TAC"/>
              <w:rPr>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2ABEDB7B" w14:textId="77777777" w:rsidR="00C721FA" w:rsidRPr="00A1115A" w:rsidRDefault="00C721FA" w:rsidP="00C721FA">
            <w:pPr>
              <w:pStyle w:val="TAC"/>
              <w:rPr>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76F6D20D" w14:textId="77777777" w:rsidR="00C721FA" w:rsidRPr="00A1115A" w:rsidRDefault="00C721FA" w:rsidP="00C721FA">
            <w:pPr>
              <w:pStyle w:val="TAC"/>
              <w:rPr>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75E52ACA" w14:textId="77777777" w:rsidR="00C721FA" w:rsidRPr="00A1115A" w:rsidRDefault="00C721FA" w:rsidP="00C721FA">
            <w:pPr>
              <w:pStyle w:val="TAC"/>
              <w:rPr>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73A78123" w14:textId="77777777" w:rsidR="00C721FA" w:rsidRPr="00A1115A" w:rsidRDefault="00C721FA" w:rsidP="00C721FA">
            <w:pPr>
              <w:pStyle w:val="TAC"/>
              <w:rPr>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7C12225C" w14:textId="77777777" w:rsidR="00C721FA" w:rsidRPr="00A1115A" w:rsidRDefault="00C721FA" w:rsidP="00C721FA">
            <w:pPr>
              <w:pStyle w:val="TAC"/>
              <w:rPr>
                <w:lang w:val="sv-SE"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5EBD0CFF" w14:textId="77777777" w:rsidR="00C721FA" w:rsidRPr="00A1115A" w:rsidRDefault="00C721FA" w:rsidP="00C721FA">
            <w:pPr>
              <w:pStyle w:val="TAC"/>
              <w:rPr>
                <w:lang w:val="en-US" w:eastAsia="zh-CN"/>
              </w:rPr>
            </w:pPr>
          </w:p>
        </w:tc>
      </w:tr>
      <w:tr w:rsidR="00C721FA" w:rsidRPr="00A1115A" w14:paraId="2D42FFF6"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8F49A63" w14:textId="77777777" w:rsidR="00C721FA" w:rsidRDefault="00C721FA" w:rsidP="00C721FA">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5AD3BA61" w14:textId="77777777" w:rsidR="00C721FA" w:rsidRPr="00F30D67" w:rsidRDefault="00C721FA" w:rsidP="00C721FA">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7A2032B" w14:textId="77777777" w:rsidR="00C721FA" w:rsidRDefault="00C721FA" w:rsidP="00C721FA">
            <w:pPr>
              <w:pStyle w:val="TAC"/>
              <w:rPr>
                <w:rFonts w:cs="Arial"/>
                <w:szCs w:val="18"/>
                <w:lang w:eastAsia="en-GB"/>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6D60399F" w14:textId="77777777" w:rsidR="00C721FA" w:rsidRDefault="00C721FA" w:rsidP="00C721FA">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1F8F8106" w14:textId="77777777" w:rsidR="00C721FA" w:rsidRDefault="00C721FA" w:rsidP="00C721FA">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5F558B2F" w14:textId="77777777" w:rsidR="00C721FA" w:rsidRDefault="00C721FA" w:rsidP="00C721FA">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6FC97944" w14:textId="77777777" w:rsidR="00C721FA" w:rsidRDefault="00C721FA" w:rsidP="00C721FA">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1F3E14D3" w14:textId="77777777" w:rsidR="00C721FA" w:rsidRDefault="00C721FA" w:rsidP="00C721FA">
            <w:pPr>
              <w:pStyle w:val="TAC"/>
              <w:rPr>
                <w:rFonts w:cs="Arial"/>
                <w:szCs w:val="18"/>
                <w:lang w:eastAsia="en-GB"/>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2BB1A484" w14:textId="77777777" w:rsidR="00C721FA" w:rsidRDefault="00C721FA" w:rsidP="00C721FA">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590128D4" w14:textId="77777777" w:rsidR="00C721FA" w:rsidRDefault="00C721FA" w:rsidP="00C721FA">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C8834C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5E192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4F8AD7D"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73245B97"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4DA9F1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175E6C"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358E403C" w14:textId="77777777" w:rsidR="00C721FA" w:rsidRPr="00A1115A" w:rsidRDefault="00C721FA" w:rsidP="00C721FA">
            <w:pPr>
              <w:pStyle w:val="TAC"/>
              <w:rPr>
                <w:lang w:val="en-US" w:eastAsia="zh-CN"/>
              </w:rPr>
            </w:pPr>
          </w:p>
        </w:tc>
      </w:tr>
      <w:tr w:rsidR="00C721FA" w:rsidRPr="00A1115A" w14:paraId="5A68FC4B"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E6242C0" w14:textId="77777777" w:rsidR="00C721FA" w:rsidRDefault="00C721FA" w:rsidP="00C721FA">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AA7BD68" w14:textId="77777777" w:rsidR="00C721FA" w:rsidRPr="00F30D67" w:rsidRDefault="00C721FA" w:rsidP="00C721FA">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01A09C9" w14:textId="77777777" w:rsidR="00C721FA" w:rsidRDefault="00C721FA" w:rsidP="00C721FA">
            <w:pPr>
              <w:pStyle w:val="TAC"/>
              <w:rPr>
                <w:rFonts w:cs="Arial"/>
                <w:szCs w:val="18"/>
                <w:lang w:eastAsia="en-GB"/>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71F6370A" w14:textId="77777777" w:rsidR="00C721FA" w:rsidRDefault="00C721FA" w:rsidP="00C721FA">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0DAA5E5E" w14:textId="77777777" w:rsidR="00C721FA" w:rsidRDefault="00C721FA" w:rsidP="00C721FA">
            <w:pPr>
              <w:pStyle w:val="TAC"/>
              <w:rPr>
                <w:rFonts w:cs="Arial"/>
                <w:szCs w:val="18"/>
                <w:lang w:eastAsia="en-GB"/>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BF2E6A2" w14:textId="77777777" w:rsidR="00C721FA" w:rsidRDefault="00C721FA" w:rsidP="00C721FA">
            <w:pPr>
              <w:pStyle w:val="TAC"/>
              <w:rPr>
                <w:rFonts w:cs="Arial"/>
                <w:szCs w:val="18"/>
                <w:lang w:eastAsia="en-GB"/>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086AE52" w14:textId="77777777" w:rsidR="00C721FA" w:rsidRDefault="00C721FA" w:rsidP="00C721FA">
            <w:pPr>
              <w:pStyle w:val="TAC"/>
              <w:rPr>
                <w:rFonts w:cs="Arial"/>
                <w:szCs w:val="18"/>
                <w:lang w:eastAsia="en-GB"/>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DA2E9F" w14:textId="77777777" w:rsidR="00C721FA" w:rsidRDefault="00C721FA" w:rsidP="00C721FA">
            <w:pPr>
              <w:pStyle w:val="TAC"/>
              <w:rPr>
                <w:rFonts w:cs="Arial"/>
                <w:szCs w:val="18"/>
                <w:lang w:eastAsia="en-GB"/>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23B5164" w14:textId="77777777" w:rsidR="00C721FA" w:rsidRDefault="00C721FA" w:rsidP="00C721FA">
            <w:pPr>
              <w:pStyle w:val="TAC"/>
              <w:rPr>
                <w:rFonts w:cs="Arial"/>
                <w:szCs w:val="18"/>
                <w:lang w:eastAsia="en-GB"/>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8AE5C0C" w14:textId="77777777" w:rsidR="00C721FA" w:rsidRDefault="00C721FA" w:rsidP="00C721FA">
            <w:pPr>
              <w:pStyle w:val="TAC"/>
              <w:rPr>
                <w:rFonts w:cs="Arial"/>
                <w:szCs w:val="18"/>
                <w:lang w:eastAsia="en-GB"/>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40DEF5B" w14:textId="77777777" w:rsidR="00C721FA" w:rsidRPr="00A1115A" w:rsidRDefault="00C721FA" w:rsidP="00C721FA">
            <w:pPr>
              <w:pStyle w:val="TAC"/>
              <w:rPr>
                <w:lang w:val="sv-SE"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5A45C56" w14:textId="77777777" w:rsidR="00C721FA" w:rsidRPr="00A1115A" w:rsidRDefault="00C721FA" w:rsidP="00C721FA">
            <w:pPr>
              <w:pStyle w:val="TAC"/>
              <w:rPr>
                <w:lang w:val="sv-SE"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D7726D6" w14:textId="77777777" w:rsidR="00C721FA" w:rsidRPr="00A1115A" w:rsidRDefault="00C721FA" w:rsidP="00C721FA">
            <w:pPr>
              <w:pStyle w:val="TAC"/>
              <w:rPr>
                <w:lang w:val="sv-SE"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7F19A02D" w14:textId="77777777" w:rsidR="00C721FA" w:rsidRPr="00A1115A" w:rsidRDefault="00C721FA" w:rsidP="00C721FA">
            <w:pPr>
              <w:pStyle w:val="TAC"/>
              <w:rPr>
                <w:lang w:val="sv-SE"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522E6A5" w14:textId="77777777" w:rsidR="00C721FA" w:rsidRPr="00A1115A" w:rsidRDefault="00C721FA" w:rsidP="00C721FA">
            <w:pPr>
              <w:pStyle w:val="TAC"/>
              <w:rPr>
                <w:lang w:val="sv-SE"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6F70B00" w14:textId="77777777" w:rsidR="00C721FA" w:rsidRPr="00A1115A" w:rsidRDefault="00C721FA" w:rsidP="00C721FA">
            <w:pPr>
              <w:pStyle w:val="TAC"/>
              <w:rPr>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E6DEEA4" w14:textId="77777777" w:rsidR="00C721FA" w:rsidRPr="00A1115A" w:rsidRDefault="00C721FA" w:rsidP="00C721FA">
            <w:pPr>
              <w:pStyle w:val="TAC"/>
              <w:rPr>
                <w:lang w:val="en-US" w:eastAsia="zh-CN"/>
              </w:rPr>
            </w:pPr>
          </w:p>
        </w:tc>
      </w:tr>
      <w:tr w:rsidR="00C721FA" w:rsidRPr="00A1115A" w14:paraId="7E837B0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8A3A6AF" w14:textId="77777777" w:rsidR="00C721FA" w:rsidRDefault="00C721FA" w:rsidP="00C721FA">
            <w:pPr>
              <w:pStyle w:val="TAC"/>
              <w:rPr>
                <w:rFonts w:eastAsia="MS Mincho"/>
                <w:lang w:eastAsia="zh-CN"/>
              </w:rPr>
            </w:pPr>
            <w:r>
              <w:rPr>
                <w:lang w:eastAsia="zh-CN"/>
              </w:rPr>
              <w:t>CA_n25A-n41A-n66A-n78(2A)</w:t>
            </w:r>
          </w:p>
        </w:tc>
        <w:tc>
          <w:tcPr>
            <w:tcW w:w="1457" w:type="dxa"/>
            <w:tcBorders>
              <w:top w:val="nil"/>
              <w:left w:val="single" w:sz="4" w:space="0" w:color="auto"/>
              <w:bottom w:val="nil"/>
              <w:right w:val="single" w:sz="4" w:space="0" w:color="auto"/>
            </w:tcBorders>
            <w:shd w:val="clear" w:color="auto" w:fill="auto"/>
          </w:tcPr>
          <w:p w14:paraId="093E4E76" w14:textId="77777777" w:rsidR="00C721FA" w:rsidRPr="00476DD3" w:rsidRDefault="00C721FA" w:rsidP="00C721FA">
            <w:pPr>
              <w:pStyle w:val="TAC"/>
              <w:rPr>
                <w:rFonts w:cs="Arial"/>
                <w:szCs w:val="18"/>
                <w:lang w:val="en-US" w:eastAsia="zh-CN"/>
              </w:rPr>
            </w:pPr>
            <w:r w:rsidRPr="00476DD3">
              <w:rPr>
                <w:rFonts w:cs="Arial"/>
                <w:szCs w:val="18"/>
                <w:lang w:val="en-US" w:eastAsia="zh-CN"/>
              </w:rPr>
              <w:t>CA_n25A-n41A</w:t>
            </w:r>
          </w:p>
          <w:p w14:paraId="3654B1E6" w14:textId="77777777" w:rsidR="00C721FA" w:rsidRPr="00476DD3" w:rsidRDefault="00C721FA" w:rsidP="00C721FA">
            <w:pPr>
              <w:pStyle w:val="TAC"/>
              <w:rPr>
                <w:rFonts w:cs="Arial"/>
                <w:szCs w:val="18"/>
                <w:lang w:val="en-US" w:eastAsia="zh-CN"/>
              </w:rPr>
            </w:pPr>
            <w:r w:rsidRPr="00476DD3">
              <w:rPr>
                <w:rFonts w:cs="Arial"/>
                <w:szCs w:val="18"/>
                <w:lang w:val="en-US" w:eastAsia="zh-CN"/>
              </w:rPr>
              <w:t>CA_n25A-n66A</w:t>
            </w:r>
          </w:p>
          <w:p w14:paraId="6A39A4C3" w14:textId="77777777" w:rsidR="00C721FA" w:rsidRPr="00476DD3" w:rsidRDefault="00C721FA" w:rsidP="00C721FA">
            <w:pPr>
              <w:pStyle w:val="TAC"/>
              <w:rPr>
                <w:rFonts w:cs="Arial"/>
                <w:szCs w:val="18"/>
                <w:lang w:val="en-US" w:eastAsia="zh-CN"/>
              </w:rPr>
            </w:pPr>
            <w:r w:rsidRPr="00476DD3">
              <w:rPr>
                <w:rFonts w:cs="Arial"/>
                <w:szCs w:val="18"/>
                <w:lang w:val="en-US" w:eastAsia="zh-CN"/>
              </w:rPr>
              <w:t>CA_n25A-n78A</w:t>
            </w:r>
          </w:p>
          <w:p w14:paraId="4072AF5F" w14:textId="77777777" w:rsidR="00C721FA" w:rsidRPr="00476DD3" w:rsidRDefault="00C721FA" w:rsidP="00C721FA">
            <w:pPr>
              <w:pStyle w:val="TAC"/>
              <w:rPr>
                <w:rFonts w:cs="Arial"/>
                <w:szCs w:val="18"/>
                <w:lang w:val="en-US" w:eastAsia="zh-CN"/>
              </w:rPr>
            </w:pPr>
            <w:r w:rsidRPr="00476DD3">
              <w:rPr>
                <w:rFonts w:cs="Arial"/>
                <w:szCs w:val="18"/>
                <w:lang w:val="en-US" w:eastAsia="zh-CN"/>
              </w:rPr>
              <w:t>CA_n41A-n66A</w:t>
            </w:r>
          </w:p>
          <w:p w14:paraId="0ABEA3E2" w14:textId="77777777" w:rsidR="00C721FA" w:rsidRPr="00476DD3" w:rsidRDefault="00C721FA" w:rsidP="00C721FA">
            <w:pPr>
              <w:pStyle w:val="TAC"/>
              <w:rPr>
                <w:rFonts w:cs="Arial"/>
                <w:szCs w:val="18"/>
                <w:lang w:val="en-US" w:eastAsia="zh-CN"/>
              </w:rPr>
            </w:pPr>
            <w:r w:rsidRPr="00476DD3">
              <w:rPr>
                <w:rFonts w:cs="Arial"/>
                <w:szCs w:val="18"/>
                <w:lang w:val="en-US" w:eastAsia="zh-CN"/>
              </w:rPr>
              <w:t>CA_n41A-n78A</w:t>
            </w:r>
          </w:p>
          <w:p w14:paraId="4EA1DCCF" w14:textId="77777777" w:rsidR="00C721FA" w:rsidRPr="00F30D67" w:rsidRDefault="00C721FA" w:rsidP="00C721FA">
            <w:pPr>
              <w:pStyle w:val="TAC"/>
              <w:rPr>
                <w:rFonts w:cs="Arial"/>
                <w:szCs w:val="18"/>
                <w:lang w:val="sv-SE" w:eastAsia="zh-CN"/>
              </w:rPr>
            </w:pPr>
            <w:r w:rsidRPr="00476DD3">
              <w:rPr>
                <w:rFonts w:cs="Arial"/>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2A0C485" w14:textId="77777777" w:rsidR="00C721FA" w:rsidRDefault="00C721FA" w:rsidP="00C721FA">
            <w:pPr>
              <w:pStyle w:val="TAC"/>
              <w:rPr>
                <w:lang w:val="en-US" w:eastAsia="zh-CN"/>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5C9FFB8E" w14:textId="77777777" w:rsidR="00C721FA" w:rsidRDefault="00C721FA" w:rsidP="00C721FA">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0825D3E" w14:textId="77777777" w:rsidR="00C721FA" w:rsidRPr="00270C16" w:rsidRDefault="00C721FA" w:rsidP="00C721FA">
            <w:pPr>
              <w:pStyle w:val="TAC"/>
              <w:rPr>
                <w:rFonts w:eastAsia="SimSun"/>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243FC128" w14:textId="77777777" w:rsidR="00C721FA" w:rsidRPr="00270C16" w:rsidRDefault="00C721FA" w:rsidP="00C721FA">
            <w:pPr>
              <w:pStyle w:val="TAC"/>
              <w:rPr>
                <w:rFonts w:eastAsia="SimSun"/>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3CE1E6C3" w14:textId="77777777" w:rsidR="00C721FA" w:rsidRPr="00270C16" w:rsidRDefault="00C721FA" w:rsidP="00C721FA">
            <w:pPr>
              <w:pStyle w:val="TAC"/>
              <w:rPr>
                <w:rFonts w:eastAsia="SimSun"/>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415E93E7" w14:textId="77777777" w:rsidR="00C721FA" w:rsidRPr="00270C16" w:rsidRDefault="00C721FA" w:rsidP="00C721FA">
            <w:pPr>
              <w:pStyle w:val="TAC"/>
              <w:rPr>
                <w:rFonts w:eastAsia="SimSun"/>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45CEAF8" w14:textId="77777777" w:rsidR="00C721FA" w:rsidRPr="00270C16" w:rsidRDefault="00C721FA" w:rsidP="00C721FA">
            <w:pPr>
              <w:pStyle w:val="TAC"/>
              <w:rPr>
                <w:rFonts w:eastAsia="SimSun"/>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5BAF1511" w14:textId="77777777" w:rsidR="00C721FA" w:rsidRPr="00270C16" w:rsidRDefault="00C721FA" w:rsidP="00C721FA">
            <w:pPr>
              <w:pStyle w:val="TAC"/>
              <w:rPr>
                <w:rFonts w:eastAsia="SimSun"/>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6C8195F" w14:textId="77777777" w:rsidR="00C721FA" w:rsidRDefault="00C721FA" w:rsidP="00C721FA">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823671" w14:textId="77777777" w:rsidR="00C721FA" w:rsidRDefault="00C721FA" w:rsidP="00C721FA">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6F5A3B" w14:textId="77777777" w:rsidR="00C721FA" w:rsidRDefault="00C721FA" w:rsidP="00C721FA">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
          <w:p w14:paraId="3DE5405B" w14:textId="77777777" w:rsidR="00C721FA" w:rsidRDefault="00C721FA" w:rsidP="00C721FA">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EE2C25F" w14:textId="77777777" w:rsidR="00C721FA" w:rsidRDefault="00C721FA" w:rsidP="00C721FA">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476BC8" w14:textId="77777777" w:rsidR="00C721FA" w:rsidRDefault="00C721FA" w:rsidP="00C721FA">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5AFEDD7A" w14:textId="77777777" w:rsidR="00C721FA" w:rsidRPr="00A1115A" w:rsidRDefault="00C721FA" w:rsidP="00C721FA">
            <w:pPr>
              <w:pStyle w:val="TAC"/>
              <w:rPr>
                <w:lang w:val="en-US" w:eastAsia="zh-CN"/>
              </w:rPr>
            </w:pPr>
            <w:r>
              <w:rPr>
                <w:rFonts w:hint="eastAsia"/>
                <w:lang w:val="en-US" w:eastAsia="zh-CN"/>
              </w:rPr>
              <w:t>0</w:t>
            </w:r>
          </w:p>
        </w:tc>
      </w:tr>
      <w:tr w:rsidR="00C721FA" w:rsidRPr="00A1115A" w14:paraId="2C83AEF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5143A27" w14:textId="77777777" w:rsidR="00C721FA" w:rsidRDefault="00C721FA" w:rsidP="00C721FA">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4407A609" w14:textId="77777777" w:rsidR="00C721FA" w:rsidRPr="00F30D67" w:rsidRDefault="00C721FA" w:rsidP="00C721FA">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74798620" w14:textId="77777777" w:rsidR="00C721FA" w:rsidRDefault="00C721FA" w:rsidP="00C721FA">
            <w:pPr>
              <w:pStyle w:val="TAC"/>
              <w:rPr>
                <w:lang w:val="en-US" w:eastAsia="zh-CN"/>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751B782D" w14:textId="77777777" w:rsidR="00C721FA" w:rsidRDefault="00C721FA" w:rsidP="00C721FA">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39DE4E9C" w14:textId="77777777" w:rsidR="00C721FA" w:rsidRPr="00270C16" w:rsidRDefault="00C721FA" w:rsidP="00C721FA">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207A7EAE" w14:textId="77777777" w:rsidR="00C721FA" w:rsidRPr="00270C16" w:rsidRDefault="00C721FA" w:rsidP="00C721FA">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165AA20B" w14:textId="77777777" w:rsidR="00C721FA" w:rsidRPr="00270C16" w:rsidRDefault="00C721FA" w:rsidP="00C721FA">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E0748C1" w14:textId="77777777" w:rsidR="00C721FA" w:rsidRPr="00270C16" w:rsidRDefault="00C721FA" w:rsidP="00C721FA">
            <w:pPr>
              <w:pStyle w:val="TAC"/>
              <w:rPr>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687ED5E6" w14:textId="77777777" w:rsidR="00C721FA" w:rsidRPr="00270C16" w:rsidRDefault="00C721FA" w:rsidP="00C721FA">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64E0C4D3" w14:textId="77777777" w:rsidR="00C721FA" w:rsidRPr="00270C16" w:rsidRDefault="00C721FA" w:rsidP="00C721FA">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DEBBE8D" w14:textId="77777777" w:rsidR="00C721FA" w:rsidRDefault="00C721FA" w:rsidP="00C721FA">
            <w:pPr>
              <w:pStyle w:val="TAC"/>
              <w:rPr>
                <w:rFonts w:eastAsia="SimSun"/>
                <w:lang w:val="en-US"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77F9F046" w14:textId="77777777" w:rsidR="00C721FA" w:rsidRDefault="00C721FA" w:rsidP="00C721FA">
            <w:pPr>
              <w:pStyle w:val="TAC"/>
              <w:rPr>
                <w:rFonts w:eastAsia="SimSun"/>
                <w:lang w:val="en-US"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4A83B174" w14:textId="77777777" w:rsidR="00C721FA" w:rsidRDefault="00C721FA" w:rsidP="00C721FA">
            <w:pPr>
              <w:pStyle w:val="TAC"/>
              <w:rPr>
                <w:rFonts w:eastAsia="SimSun"/>
                <w:lang w:val="en-US"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393B8B14" w14:textId="77777777" w:rsidR="00C721FA" w:rsidRDefault="00C721FA" w:rsidP="00C721FA">
            <w:pPr>
              <w:pStyle w:val="TAC"/>
              <w:rPr>
                <w:rFonts w:eastAsia="SimSun"/>
                <w:lang w:val="en-US"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3C53533C" w14:textId="77777777" w:rsidR="00C721FA" w:rsidRDefault="00C721FA" w:rsidP="00C721FA">
            <w:pPr>
              <w:pStyle w:val="TAC"/>
              <w:rPr>
                <w:rFonts w:eastAsia="SimSun"/>
                <w:lang w:val="en-US"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63ACFDE2" w14:textId="77777777" w:rsidR="00C721FA" w:rsidRDefault="00C721FA" w:rsidP="00C721FA">
            <w:pPr>
              <w:pStyle w:val="TAC"/>
              <w:rPr>
                <w:rFonts w:eastAsia="SimSun"/>
                <w:lang w:val="en-US"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7E94C62D" w14:textId="77777777" w:rsidR="00C721FA" w:rsidRPr="00A1115A" w:rsidRDefault="00C721FA" w:rsidP="00C721FA">
            <w:pPr>
              <w:pStyle w:val="TAC"/>
              <w:rPr>
                <w:lang w:val="en-US" w:eastAsia="zh-CN"/>
              </w:rPr>
            </w:pPr>
          </w:p>
        </w:tc>
      </w:tr>
      <w:tr w:rsidR="00C721FA" w:rsidRPr="00A1115A" w14:paraId="64F4BA7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2DB6AD5" w14:textId="77777777" w:rsidR="00C721FA" w:rsidRDefault="00C721FA" w:rsidP="00C721FA">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469E3CF4" w14:textId="77777777" w:rsidR="00C721FA" w:rsidRPr="00F30D67" w:rsidRDefault="00C721FA" w:rsidP="00C721FA">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F9532BC" w14:textId="77777777" w:rsidR="00C721FA" w:rsidRDefault="00C721FA" w:rsidP="00C721FA">
            <w:pPr>
              <w:pStyle w:val="TAC"/>
              <w:rPr>
                <w:lang w:val="en-US" w:eastAsia="zh-CN"/>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59C824D2" w14:textId="77777777" w:rsidR="00C721FA" w:rsidRDefault="00C721FA" w:rsidP="00C721FA">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6E3973EA" w14:textId="77777777" w:rsidR="00C721FA" w:rsidRPr="00270C16" w:rsidRDefault="00C721FA" w:rsidP="00C721FA">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2D20B9DE" w14:textId="77777777" w:rsidR="00C721FA" w:rsidRPr="00270C16" w:rsidRDefault="00C721FA" w:rsidP="00C721FA">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8735D1" w14:textId="77777777" w:rsidR="00C721FA" w:rsidRPr="00270C16" w:rsidRDefault="00C721FA" w:rsidP="00C721FA">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6D28674B" w14:textId="77777777" w:rsidR="00C721FA" w:rsidRPr="00270C16" w:rsidRDefault="00C721FA" w:rsidP="00C721FA">
            <w:pPr>
              <w:pStyle w:val="TAC"/>
              <w:rPr>
                <w:rFonts w:eastAsia="SimSun"/>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420F9651" w14:textId="77777777" w:rsidR="00C721FA" w:rsidRPr="00270C16" w:rsidRDefault="00C721FA" w:rsidP="00C721FA">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6B0674D2" w14:textId="77777777" w:rsidR="00C721FA" w:rsidRPr="00270C16" w:rsidRDefault="00C721FA" w:rsidP="00C721FA">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71BC7C7F" w14:textId="77777777" w:rsidR="00C721FA" w:rsidRDefault="00C721FA" w:rsidP="00C721FA">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00F6AA" w14:textId="77777777" w:rsidR="00C721FA" w:rsidRDefault="00C721FA" w:rsidP="00C721FA">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B03D291" w14:textId="77777777" w:rsidR="00C721FA" w:rsidRDefault="00C721FA" w:rsidP="00C721FA">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CB1D35A" w14:textId="77777777" w:rsidR="00C721FA" w:rsidRDefault="00C721FA" w:rsidP="00C721FA">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D05F2E5" w14:textId="77777777" w:rsidR="00C721FA" w:rsidRDefault="00C721FA" w:rsidP="00C721FA">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4414CE" w14:textId="77777777" w:rsidR="00C721FA" w:rsidRDefault="00C721FA" w:rsidP="00C721FA">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6DF05F7" w14:textId="77777777" w:rsidR="00C721FA" w:rsidRPr="00A1115A" w:rsidRDefault="00C721FA" w:rsidP="00C721FA">
            <w:pPr>
              <w:pStyle w:val="TAC"/>
              <w:rPr>
                <w:lang w:val="en-US" w:eastAsia="zh-CN"/>
              </w:rPr>
            </w:pPr>
          </w:p>
        </w:tc>
      </w:tr>
      <w:tr w:rsidR="00C721FA" w:rsidRPr="00A1115A" w14:paraId="621892F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BA2F44D" w14:textId="77777777" w:rsidR="00C721FA" w:rsidRDefault="00C721FA" w:rsidP="00C721FA">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582EBDD" w14:textId="77777777" w:rsidR="00C721FA" w:rsidRPr="00F30D67" w:rsidRDefault="00C721FA" w:rsidP="00C721FA">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A9F587A" w14:textId="77777777" w:rsidR="00C721FA" w:rsidRDefault="00C721FA" w:rsidP="00C721FA">
            <w:pPr>
              <w:pStyle w:val="TAC"/>
              <w:rPr>
                <w:lang w:val="en-US" w:eastAsia="zh-CN"/>
              </w:rPr>
            </w:pPr>
            <w:r>
              <w:rPr>
                <w:lang w:val="en-US"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6E11F5F7" w14:textId="77777777" w:rsidR="00C721FA" w:rsidRDefault="00C721FA" w:rsidP="00C721FA">
            <w:pPr>
              <w:pStyle w:val="TAC"/>
              <w:rPr>
                <w:rFonts w:eastAsia="SimSun"/>
                <w:lang w:val="en-US" w:eastAsia="zh-CN"/>
              </w:rPr>
            </w:pPr>
            <w:r w:rsidRPr="009161EF">
              <w:rPr>
                <w:rFonts w:cs="Arial"/>
                <w:szCs w:val="18"/>
              </w:rPr>
              <w:t xml:space="preserve">See CA_n78(2A) Bandwidth Combination Set </w:t>
            </w:r>
            <w:r>
              <w:rPr>
                <w:rFonts w:cs="Arial"/>
                <w:szCs w:val="18"/>
              </w:rPr>
              <w:t>2</w:t>
            </w:r>
            <w:r w:rsidRPr="009161EF">
              <w:rPr>
                <w:rFonts w:cs="Arial"/>
                <w:szCs w:val="18"/>
              </w:rPr>
              <w:t xml:space="preserve"> in Table 5.5A.</w:t>
            </w:r>
            <w:r>
              <w:rPr>
                <w:rFonts w:cs="Arial"/>
                <w:szCs w:val="18"/>
              </w:rPr>
              <w:t>2</w:t>
            </w:r>
            <w:r w:rsidRPr="009161EF">
              <w:rPr>
                <w:rFonts w:cs="Arial"/>
                <w:szCs w:val="18"/>
              </w:rPr>
              <w:t>-</w:t>
            </w:r>
            <w:r>
              <w:rPr>
                <w:rFonts w:cs="Arial"/>
                <w:szCs w:val="18"/>
              </w:rPr>
              <w:t>1</w:t>
            </w:r>
          </w:p>
        </w:tc>
        <w:tc>
          <w:tcPr>
            <w:tcW w:w="1287" w:type="dxa"/>
            <w:tcBorders>
              <w:top w:val="nil"/>
            </w:tcBorders>
          </w:tcPr>
          <w:p w14:paraId="42160708" w14:textId="77777777" w:rsidR="00C721FA" w:rsidRPr="00A1115A" w:rsidRDefault="00C721FA" w:rsidP="00C721FA">
            <w:pPr>
              <w:pStyle w:val="TAC"/>
              <w:rPr>
                <w:lang w:val="en-US" w:eastAsia="zh-CN"/>
              </w:rPr>
            </w:pPr>
          </w:p>
        </w:tc>
      </w:tr>
      <w:tr w:rsidR="00C721FA" w:rsidRPr="00A1115A" w14:paraId="4ED4E22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3CA5455" w14:textId="77777777" w:rsidR="00C721FA" w:rsidRPr="00A1115A" w:rsidRDefault="00C721FA" w:rsidP="00C721FA">
            <w:pPr>
              <w:pStyle w:val="TAC"/>
              <w:rPr>
                <w:lang w:val="en-US" w:eastAsia="zh-CN"/>
              </w:rPr>
            </w:pPr>
            <w:r>
              <w:rPr>
                <w:rFonts w:eastAsia="MS Mincho"/>
                <w:lang w:eastAsia="zh-CN"/>
              </w:rPr>
              <w:t>CA_n25A-n41A-n71A-n77A</w:t>
            </w:r>
          </w:p>
        </w:tc>
        <w:tc>
          <w:tcPr>
            <w:tcW w:w="1457" w:type="dxa"/>
            <w:tcBorders>
              <w:top w:val="nil"/>
              <w:left w:val="single" w:sz="4" w:space="0" w:color="auto"/>
              <w:bottom w:val="nil"/>
              <w:right w:val="single" w:sz="4" w:space="0" w:color="auto"/>
            </w:tcBorders>
            <w:shd w:val="clear" w:color="auto" w:fill="auto"/>
          </w:tcPr>
          <w:p w14:paraId="64123BD6"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41A</w:t>
            </w:r>
          </w:p>
          <w:p w14:paraId="2A8E5D5B"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1A</w:t>
            </w:r>
          </w:p>
          <w:p w14:paraId="32A03304"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7A</w:t>
            </w:r>
          </w:p>
          <w:p w14:paraId="46D1FAD1"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1A</w:t>
            </w:r>
          </w:p>
          <w:p w14:paraId="00900004"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7A</w:t>
            </w:r>
          </w:p>
          <w:p w14:paraId="2F5D55FF" w14:textId="77777777" w:rsidR="00C721FA" w:rsidRPr="00A1115A" w:rsidRDefault="00C721FA" w:rsidP="00C721FA">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2AB8E87D"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2BBC204" w14:textId="77777777" w:rsidR="00C721FA" w:rsidRPr="00A1115A" w:rsidRDefault="00C721FA" w:rsidP="00C721FA">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80ED0EE"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B7228DD"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596AC1B"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0557188" w14:textId="77777777" w:rsidR="00C721FA" w:rsidRPr="00A1115A" w:rsidRDefault="00C721FA" w:rsidP="00C721FA">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8F1538F"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D1F7707"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B263ED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452B73"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A0ABED"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3F07212"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A55079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11DB2A"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711BEE4" w14:textId="77777777" w:rsidR="00C721FA" w:rsidRPr="00A1115A" w:rsidRDefault="00C721FA" w:rsidP="00C721FA">
            <w:pPr>
              <w:pStyle w:val="TAC"/>
              <w:rPr>
                <w:lang w:val="en-US" w:eastAsia="zh-CN"/>
              </w:rPr>
            </w:pPr>
            <w:r w:rsidRPr="00A1115A">
              <w:rPr>
                <w:lang w:val="en-US" w:eastAsia="zh-CN"/>
              </w:rPr>
              <w:t>0</w:t>
            </w:r>
          </w:p>
        </w:tc>
      </w:tr>
      <w:tr w:rsidR="00C721FA" w:rsidRPr="00A1115A" w14:paraId="70E5BCC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7F3F9C2"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5C16549"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578B3F"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6485AEAD" w14:textId="77777777" w:rsidR="00C721FA" w:rsidRPr="00A1115A" w:rsidRDefault="00C721FA" w:rsidP="00C721FA">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8B04ED"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B48EF63"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8146309"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1282158"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B93F4F9"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629E3A7"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00F466D" w14:textId="77777777" w:rsidR="00C721FA" w:rsidRPr="00A1115A" w:rsidRDefault="00C721FA" w:rsidP="00C721FA">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550D8562" w14:textId="77777777" w:rsidR="00C721FA" w:rsidRPr="00A1115A" w:rsidRDefault="00C721FA" w:rsidP="00C721FA">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2C2ECE1" w14:textId="77777777" w:rsidR="00C721FA" w:rsidRPr="00A1115A" w:rsidRDefault="00C721FA" w:rsidP="00C721FA">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0B0612E9" w14:textId="77777777" w:rsidR="00C721FA" w:rsidRPr="00A1115A" w:rsidRDefault="00C721FA" w:rsidP="00C721FA">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3103DB5" w14:textId="77777777" w:rsidR="00C721FA" w:rsidRPr="00A1115A" w:rsidRDefault="00C721FA" w:rsidP="00C721FA">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211BF0AF" w14:textId="77777777" w:rsidR="00C721FA" w:rsidRPr="00A1115A" w:rsidRDefault="00C721FA" w:rsidP="00C721FA">
            <w:pPr>
              <w:pStyle w:val="TAC"/>
              <w:rPr>
                <w:lang w:val="sv-SE" w:eastAsia="zh-CN"/>
              </w:rPr>
            </w:pPr>
            <w:r>
              <w:rPr>
                <w:rFonts w:cs="Arial"/>
                <w:szCs w:val="18"/>
                <w:lang w:eastAsia="en-GB"/>
              </w:rPr>
              <w:t>100</w:t>
            </w:r>
          </w:p>
        </w:tc>
        <w:tc>
          <w:tcPr>
            <w:tcW w:w="1287" w:type="dxa"/>
            <w:tcBorders>
              <w:top w:val="nil"/>
              <w:left w:val="single" w:sz="4" w:space="0" w:color="auto"/>
              <w:bottom w:val="nil"/>
              <w:right w:val="single" w:sz="4" w:space="0" w:color="auto"/>
            </w:tcBorders>
            <w:shd w:val="clear" w:color="auto" w:fill="auto"/>
          </w:tcPr>
          <w:p w14:paraId="47ED2D0A" w14:textId="77777777" w:rsidR="00C721FA" w:rsidRPr="00A1115A" w:rsidRDefault="00C721FA" w:rsidP="00C721FA">
            <w:pPr>
              <w:pStyle w:val="TAC"/>
              <w:rPr>
                <w:lang w:val="en-US" w:eastAsia="zh-CN"/>
              </w:rPr>
            </w:pPr>
          </w:p>
        </w:tc>
      </w:tr>
      <w:tr w:rsidR="00C721FA" w:rsidRPr="00A1115A" w14:paraId="5793266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8894BC8"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62D17CB"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F67BF3" w14:textId="77777777" w:rsidR="00C721FA" w:rsidRPr="00A1115A" w:rsidRDefault="00C721FA" w:rsidP="00C721FA">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2CFDCB68" w14:textId="77777777" w:rsidR="00C721FA" w:rsidRPr="00A1115A" w:rsidRDefault="00C721FA" w:rsidP="00C721FA">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F711C1E"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1505B60"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2CE5FB9"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3AFAA0"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BAD8B5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C85450"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575FB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F1950"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7AF040"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5F8718"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CCE4DE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8F7ADF"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869A2B1" w14:textId="77777777" w:rsidR="00C721FA" w:rsidRPr="00A1115A" w:rsidRDefault="00C721FA" w:rsidP="00C721FA">
            <w:pPr>
              <w:pStyle w:val="TAC"/>
              <w:rPr>
                <w:lang w:val="en-US" w:eastAsia="zh-CN"/>
              </w:rPr>
            </w:pPr>
          </w:p>
        </w:tc>
      </w:tr>
      <w:tr w:rsidR="00C721FA" w:rsidRPr="00A1115A" w14:paraId="7B74940A"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3364AC3"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4DEFDE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BF18FA"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432E000B" w14:textId="77777777" w:rsidR="00C721FA" w:rsidRPr="00A1115A" w:rsidRDefault="00C721FA" w:rsidP="00C721FA">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C47BF0"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AD38D23"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0DA6796"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5C4A03C" w14:textId="77777777" w:rsidR="00C721FA" w:rsidRPr="00A1115A" w:rsidRDefault="00C721FA" w:rsidP="00C721FA">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3440739"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3D5DEFE"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ED85C1D" w14:textId="77777777" w:rsidR="00C721FA" w:rsidRPr="00A1115A" w:rsidRDefault="00C721FA" w:rsidP="00C721FA">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D5293F6" w14:textId="77777777" w:rsidR="00C721FA" w:rsidRPr="00A1115A" w:rsidRDefault="00C721FA" w:rsidP="00C721FA">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34030C86" w14:textId="77777777" w:rsidR="00C721FA" w:rsidRPr="00A1115A" w:rsidRDefault="00C721FA" w:rsidP="00C721FA">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4044772" w14:textId="77777777" w:rsidR="00C721FA" w:rsidRPr="00A1115A" w:rsidRDefault="00C721FA" w:rsidP="00C721FA">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335C74A" w14:textId="77777777" w:rsidR="00C721FA" w:rsidRPr="00A1115A" w:rsidRDefault="00C721FA" w:rsidP="00C721FA">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212B4ADC" w14:textId="77777777" w:rsidR="00C721FA" w:rsidRPr="00A1115A" w:rsidRDefault="00C721FA" w:rsidP="00C721FA">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14E39FC2" w14:textId="77777777" w:rsidR="00C721FA" w:rsidRPr="00A1115A" w:rsidRDefault="00C721FA" w:rsidP="00C721FA">
            <w:pPr>
              <w:pStyle w:val="TAC"/>
              <w:rPr>
                <w:lang w:val="en-US" w:eastAsia="zh-CN"/>
              </w:rPr>
            </w:pPr>
          </w:p>
        </w:tc>
      </w:tr>
      <w:tr w:rsidR="00C721FA" w:rsidRPr="00A1115A" w14:paraId="6E8D3FD4"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260372C" w14:textId="77777777" w:rsidR="00C721FA" w:rsidRPr="00A1115A" w:rsidRDefault="00C721FA" w:rsidP="00C721FA">
            <w:pPr>
              <w:pStyle w:val="TAC"/>
              <w:rPr>
                <w:lang w:val="en-US" w:eastAsia="zh-CN"/>
              </w:rPr>
            </w:pPr>
            <w:r>
              <w:rPr>
                <w:rFonts w:eastAsia="MS Mincho"/>
                <w:lang w:eastAsia="zh-CN"/>
              </w:rPr>
              <w:lastRenderedPageBreak/>
              <w:t>CA_n25A-n41C-n71A-n77A</w:t>
            </w:r>
          </w:p>
        </w:tc>
        <w:tc>
          <w:tcPr>
            <w:tcW w:w="1457" w:type="dxa"/>
            <w:tcBorders>
              <w:top w:val="nil"/>
              <w:left w:val="single" w:sz="4" w:space="0" w:color="auto"/>
              <w:bottom w:val="nil"/>
              <w:right w:val="single" w:sz="4" w:space="0" w:color="auto"/>
            </w:tcBorders>
            <w:shd w:val="clear" w:color="auto" w:fill="auto"/>
          </w:tcPr>
          <w:p w14:paraId="0031706D"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41A</w:t>
            </w:r>
          </w:p>
          <w:p w14:paraId="03B2A61F"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1A</w:t>
            </w:r>
          </w:p>
          <w:p w14:paraId="779BA04B"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7A</w:t>
            </w:r>
          </w:p>
          <w:p w14:paraId="28614BD4"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1A</w:t>
            </w:r>
          </w:p>
          <w:p w14:paraId="37A6CAF9"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7A</w:t>
            </w:r>
          </w:p>
          <w:p w14:paraId="14C58CD3" w14:textId="77777777" w:rsidR="00C721FA" w:rsidRPr="00A1115A" w:rsidRDefault="00C721FA" w:rsidP="00C721FA">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79B8305F"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A24B5C8" w14:textId="77777777" w:rsidR="00C721FA" w:rsidRPr="00A1115A" w:rsidRDefault="00C721FA" w:rsidP="00C721FA">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5D5E8A81"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EF45055"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DBA7BB5"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628BCC1" w14:textId="77777777" w:rsidR="00C721FA" w:rsidRPr="00A1115A" w:rsidRDefault="00C721FA" w:rsidP="00C721FA">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3DDDE1A"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19E68CE"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5278D1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5D690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93F78F"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A8CE8A3"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AC59E30"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5283A2"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A90C2C9" w14:textId="77777777" w:rsidR="00C721FA" w:rsidRPr="00A1115A" w:rsidRDefault="00C721FA" w:rsidP="00C721FA">
            <w:pPr>
              <w:pStyle w:val="TAC"/>
              <w:rPr>
                <w:lang w:val="en-US" w:eastAsia="zh-CN"/>
              </w:rPr>
            </w:pPr>
            <w:r w:rsidRPr="00A1115A">
              <w:rPr>
                <w:lang w:val="en-US" w:eastAsia="zh-CN"/>
              </w:rPr>
              <w:t>0</w:t>
            </w:r>
          </w:p>
        </w:tc>
      </w:tr>
      <w:tr w:rsidR="00C721FA" w:rsidRPr="00A1115A" w14:paraId="7DAFADE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BD6ABAA"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5847824"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01DFAF"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00EF17EA" w14:textId="77777777" w:rsidR="00C721FA" w:rsidRPr="00A1115A" w:rsidRDefault="00C721FA" w:rsidP="00C721FA">
            <w:pPr>
              <w:pStyle w:val="TAC"/>
              <w:rPr>
                <w:lang w:val="sv-SE" w:eastAsia="zh-CN"/>
              </w:rPr>
            </w:pPr>
            <w:r>
              <w:rPr>
                <w:szCs w:val="18"/>
              </w:rPr>
              <w:t>See CA_n41C bandwidth combination set 1</w:t>
            </w:r>
            <w:r>
              <w:t xml:space="preserve"> in </w:t>
            </w:r>
            <w:r>
              <w:rPr>
                <w:szCs w:val="18"/>
              </w:rPr>
              <w:t>Table 5.5A.1-1</w:t>
            </w:r>
          </w:p>
        </w:tc>
        <w:tc>
          <w:tcPr>
            <w:tcW w:w="1287" w:type="dxa"/>
            <w:tcBorders>
              <w:top w:val="nil"/>
              <w:left w:val="single" w:sz="4" w:space="0" w:color="auto"/>
              <w:bottom w:val="nil"/>
              <w:right w:val="single" w:sz="4" w:space="0" w:color="auto"/>
            </w:tcBorders>
            <w:shd w:val="clear" w:color="auto" w:fill="auto"/>
          </w:tcPr>
          <w:p w14:paraId="6F752F97" w14:textId="77777777" w:rsidR="00C721FA" w:rsidRPr="00A1115A" w:rsidRDefault="00C721FA" w:rsidP="00C721FA">
            <w:pPr>
              <w:pStyle w:val="TAC"/>
              <w:rPr>
                <w:lang w:val="en-US" w:eastAsia="zh-CN"/>
              </w:rPr>
            </w:pPr>
          </w:p>
        </w:tc>
      </w:tr>
      <w:tr w:rsidR="00C721FA" w:rsidRPr="00A1115A" w14:paraId="7AF0CC7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7AFCB57"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E18A0A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D7C430" w14:textId="77777777" w:rsidR="00C721FA" w:rsidRPr="00A1115A" w:rsidRDefault="00C721FA" w:rsidP="00C721FA">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2D8E5502" w14:textId="77777777" w:rsidR="00C721FA" w:rsidRPr="00A1115A" w:rsidRDefault="00C721FA" w:rsidP="00C721FA">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85FF2F6"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3F89AEA"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35BCACB"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7F81AC"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D9E789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8592F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642AE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CFC97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700436"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D5E77BD"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C246BB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4463EE"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6BA7A40" w14:textId="77777777" w:rsidR="00C721FA" w:rsidRPr="00A1115A" w:rsidRDefault="00C721FA" w:rsidP="00C721FA">
            <w:pPr>
              <w:pStyle w:val="TAC"/>
              <w:rPr>
                <w:lang w:val="en-US" w:eastAsia="zh-CN"/>
              </w:rPr>
            </w:pPr>
          </w:p>
        </w:tc>
      </w:tr>
      <w:tr w:rsidR="00C721FA" w:rsidRPr="00A1115A" w14:paraId="43D2625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2E06ADE"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6706956"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860C44"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E917F92" w14:textId="77777777" w:rsidR="00C721FA" w:rsidRPr="00A1115A" w:rsidRDefault="00C721FA" w:rsidP="00C721FA">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D7C8F9"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745D67E"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D42780A"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A03F06C" w14:textId="77777777" w:rsidR="00C721FA" w:rsidRPr="00A1115A" w:rsidRDefault="00C721FA" w:rsidP="00C721FA">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42B4270"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AA0AF68"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1761820" w14:textId="77777777" w:rsidR="00C721FA" w:rsidRPr="00A1115A" w:rsidRDefault="00C721FA" w:rsidP="00C721FA">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A885A52" w14:textId="77777777" w:rsidR="00C721FA" w:rsidRPr="00A1115A" w:rsidRDefault="00C721FA" w:rsidP="00C721FA">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BFDB555" w14:textId="77777777" w:rsidR="00C721FA" w:rsidRPr="00A1115A" w:rsidRDefault="00C721FA" w:rsidP="00C721FA">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F226AE6" w14:textId="77777777" w:rsidR="00C721FA" w:rsidRPr="00A1115A" w:rsidRDefault="00C721FA" w:rsidP="00C721FA">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66BDE7B" w14:textId="77777777" w:rsidR="00C721FA" w:rsidRPr="00A1115A" w:rsidRDefault="00C721FA" w:rsidP="00C721FA">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2343083A" w14:textId="77777777" w:rsidR="00C721FA" w:rsidRPr="00A1115A" w:rsidRDefault="00C721FA" w:rsidP="00C721FA">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5D9F5024" w14:textId="77777777" w:rsidR="00C721FA" w:rsidRPr="00A1115A" w:rsidRDefault="00C721FA" w:rsidP="00C721FA">
            <w:pPr>
              <w:pStyle w:val="TAC"/>
              <w:rPr>
                <w:lang w:val="en-US" w:eastAsia="zh-CN"/>
              </w:rPr>
            </w:pPr>
          </w:p>
        </w:tc>
      </w:tr>
      <w:tr w:rsidR="00C721FA" w:rsidRPr="00A1115A" w14:paraId="3C157C2C"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912DD8B" w14:textId="77777777" w:rsidR="00C721FA" w:rsidRPr="00A1115A" w:rsidRDefault="00C721FA" w:rsidP="00C721FA">
            <w:pPr>
              <w:pStyle w:val="TAC"/>
              <w:rPr>
                <w:lang w:val="en-US" w:eastAsia="zh-CN"/>
              </w:rPr>
            </w:pPr>
            <w:r>
              <w:rPr>
                <w:rFonts w:eastAsia="MS Mincho"/>
                <w:lang w:eastAsia="zh-CN"/>
              </w:rPr>
              <w:t>CA_n25A-n41(2A)-n71A-n77A</w:t>
            </w:r>
          </w:p>
        </w:tc>
        <w:tc>
          <w:tcPr>
            <w:tcW w:w="1457" w:type="dxa"/>
            <w:tcBorders>
              <w:top w:val="nil"/>
              <w:left w:val="single" w:sz="4" w:space="0" w:color="auto"/>
              <w:bottom w:val="nil"/>
              <w:right w:val="single" w:sz="4" w:space="0" w:color="auto"/>
            </w:tcBorders>
            <w:shd w:val="clear" w:color="auto" w:fill="auto"/>
          </w:tcPr>
          <w:p w14:paraId="63CA2411"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41A</w:t>
            </w:r>
          </w:p>
          <w:p w14:paraId="5CD682B4"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1A</w:t>
            </w:r>
          </w:p>
          <w:p w14:paraId="2C612E20"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7A</w:t>
            </w:r>
          </w:p>
          <w:p w14:paraId="27334955"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1A</w:t>
            </w:r>
          </w:p>
          <w:p w14:paraId="75911532" w14:textId="77777777" w:rsidR="00C721FA" w:rsidRPr="00F30D67" w:rsidRDefault="00C721FA" w:rsidP="00C721FA">
            <w:pPr>
              <w:pStyle w:val="TAC"/>
              <w:rPr>
                <w:rFonts w:cs="Arial"/>
                <w:szCs w:val="18"/>
                <w:lang w:val="sv-SE" w:eastAsia="zh-CN"/>
              </w:rPr>
            </w:pPr>
            <w:r w:rsidRPr="00F30D67">
              <w:rPr>
                <w:rFonts w:cs="Arial"/>
                <w:szCs w:val="18"/>
                <w:lang w:val="sv-SE" w:eastAsia="zh-CN"/>
              </w:rPr>
              <w:t>CA_n41A-n77A</w:t>
            </w:r>
          </w:p>
          <w:p w14:paraId="59E71EC4" w14:textId="77777777" w:rsidR="00C721FA" w:rsidRPr="00A1115A" w:rsidRDefault="00C721FA" w:rsidP="00C721FA">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12942BEF"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5966246C" w14:textId="77777777" w:rsidR="00C721FA" w:rsidRPr="00A1115A" w:rsidRDefault="00C721FA" w:rsidP="00C721FA">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E9030B4"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CA951B1"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6AFC725"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077BA18" w14:textId="77777777" w:rsidR="00C721FA" w:rsidRPr="00A1115A" w:rsidRDefault="00C721FA" w:rsidP="00C721FA">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C2B1AE2"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CB34D15"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5A0F792"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4666D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E34468"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C41383"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82D583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9EF939"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3CBCA1D" w14:textId="77777777" w:rsidR="00C721FA" w:rsidRPr="00A1115A" w:rsidRDefault="00C721FA" w:rsidP="00C721FA">
            <w:pPr>
              <w:pStyle w:val="TAC"/>
              <w:rPr>
                <w:lang w:val="en-US" w:eastAsia="zh-CN"/>
              </w:rPr>
            </w:pPr>
            <w:r w:rsidRPr="00A1115A">
              <w:rPr>
                <w:lang w:val="en-US" w:eastAsia="zh-CN"/>
              </w:rPr>
              <w:t>0</w:t>
            </w:r>
          </w:p>
        </w:tc>
      </w:tr>
      <w:tr w:rsidR="00C721FA" w:rsidRPr="00A1115A" w14:paraId="5D2E221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F498252"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2195190"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5AEFFC"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3BB554E3" w14:textId="77777777" w:rsidR="00C721FA" w:rsidRPr="00A1115A" w:rsidRDefault="00C721FA" w:rsidP="00C721FA">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7" w:type="dxa"/>
            <w:tcBorders>
              <w:top w:val="nil"/>
              <w:left w:val="single" w:sz="4" w:space="0" w:color="auto"/>
              <w:bottom w:val="nil"/>
              <w:right w:val="single" w:sz="4" w:space="0" w:color="auto"/>
            </w:tcBorders>
            <w:shd w:val="clear" w:color="auto" w:fill="auto"/>
          </w:tcPr>
          <w:p w14:paraId="3686671A" w14:textId="77777777" w:rsidR="00C721FA" w:rsidRPr="00A1115A" w:rsidRDefault="00C721FA" w:rsidP="00C721FA">
            <w:pPr>
              <w:pStyle w:val="TAC"/>
              <w:rPr>
                <w:lang w:val="en-US" w:eastAsia="zh-CN"/>
              </w:rPr>
            </w:pPr>
          </w:p>
        </w:tc>
      </w:tr>
      <w:tr w:rsidR="00C721FA" w:rsidRPr="00A1115A" w14:paraId="60B8F19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DDFB24A"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9C78F1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C9F0ED" w14:textId="77777777" w:rsidR="00C721FA" w:rsidRPr="00A1115A" w:rsidRDefault="00C721FA" w:rsidP="00C721FA">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392C8013" w14:textId="77777777" w:rsidR="00C721FA" w:rsidRPr="00A1115A" w:rsidRDefault="00C721FA" w:rsidP="00C721FA">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B3A39C8"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3C7A88B"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D998BC7"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6941C5F"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B11428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31081D"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10EB5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2077C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9F6D4D"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F30E74F"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2268E5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2FE592"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2486C178" w14:textId="77777777" w:rsidR="00C721FA" w:rsidRPr="00A1115A" w:rsidRDefault="00C721FA" w:rsidP="00C721FA">
            <w:pPr>
              <w:pStyle w:val="TAC"/>
              <w:rPr>
                <w:lang w:val="en-US" w:eastAsia="zh-CN"/>
              </w:rPr>
            </w:pPr>
          </w:p>
        </w:tc>
      </w:tr>
      <w:tr w:rsidR="00C721FA" w:rsidRPr="00A1115A" w14:paraId="4280002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219BF6B"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0D14C3B"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663D8A" w14:textId="77777777" w:rsidR="00C721FA" w:rsidRPr="00A1115A" w:rsidRDefault="00C721FA" w:rsidP="00C721FA">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553A343" w14:textId="77777777" w:rsidR="00C721FA" w:rsidRPr="00A1115A" w:rsidRDefault="00C721FA" w:rsidP="00C721FA">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AB09CC" w14:textId="77777777" w:rsidR="00C721FA" w:rsidRPr="00A1115A" w:rsidRDefault="00C721FA" w:rsidP="00C721FA">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0A3A364" w14:textId="77777777" w:rsidR="00C721FA" w:rsidRPr="00A1115A" w:rsidRDefault="00C721FA" w:rsidP="00C721FA">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0BFE35C" w14:textId="77777777" w:rsidR="00C721FA" w:rsidRPr="00A1115A" w:rsidRDefault="00C721FA" w:rsidP="00C721FA">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C820474" w14:textId="77777777" w:rsidR="00C721FA" w:rsidRPr="00A1115A" w:rsidRDefault="00C721FA" w:rsidP="00C721FA">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2F1DF26" w14:textId="77777777" w:rsidR="00C721FA" w:rsidRPr="00A1115A" w:rsidRDefault="00C721FA" w:rsidP="00C721FA">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40A808F" w14:textId="77777777" w:rsidR="00C721FA" w:rsidRPr="00A1115A" w:rsidRDefault="00C721FA" w:rsidP="00C721FA">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1F2B9EE" w14:textId="77777777" w:rsidR="00C721FA" w:rsidRPr="00A1115A" w:rsidRDefault="00C721FA" w:rsidP="00C721FA">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7D399FB" w14:textId="77777777" w:rsidR="00C721FA" w:rsidRPr="00A1115A" w:rsidRDefault="00C721FA" w:rsidP="00C721FA">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BC706B3" w14:textId="77777777" w:rsidR="00C721FA" w:rsidRPr="00A1115A" w:rsidRDefault="00C721FA" w:rsidP="00C721FA">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D58FD09" w14:textId="77777777" w:rsidR="00C721FA" w:rsidRPr="00A1115A" w:rsidRDefault="00C721FA" w:rsidP="00C721FA">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9F00D6B" w14:textId="77777777" w:rsidR="00C721FA" w:rsidRPr="00A1115A" w:rsidRDefault="00C721FA" w:rsidP="00C721FA">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093FC932" w14:textId="77777777" w:rsidR="00C721FA" w:rsidRPr="00A1115A" w:rsidRDefault="00C721FA" w:rsidP="00C721FA">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6F16386F" w14:textId="77777777" w:rsidR="00C721FA" w:rsidRPr="00A1115A" w:rsidRDefault="00C721FA" w:rsidP="00C721FA">
            <w:pPr>
              <w:pStyle w:val="TAC"/>
              <w:rPr>
                <w:lang w:val="en-US" w:eastAsia="zh-CN"/>
              </w:rPr>
            </w:pPr>
          </w:p>
        </w:tc>
      </w:tr>
      <w:tr w:rsidR="00C721FA" w:rsidRPr="00A1115A" w14:paraId="2224535D" w14:textId="77777777" w:rsidTr="00BA0F5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392752A" w14:textId="77777777" w:rsidR="00C721FA" w:rsidRPr="00A1115A" w:rsidRDefault="00C721FA" w:rsidP="00C721FA">
            <w:pPr>
              <w:pStyle w:val="TAC"/>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1457" w:type="dxa"/>
            <w:tcBorders>
              <w:top w:val="single" w:sz="4" w:space="0" w:color="auto"/>
              <w:left w:val="single" w:sz="4" w:space="0" w:color="auto"/>
              <w:bottom w:val="nil"/>
              <w:right w:val="single" w:sz="4" w:space="0" w:color="auto"/>
            </w:tcBorders>
            <w:shd w:val="clear" w:color="auto" w:fill="auto"/>
          </w:tcPr>
          <w:p w14:paraId="64A5B169"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66A</w:t>
            </w:r>
          </w:p>
          <w:p w14:paraId="4393EB3A"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1A</w:t>
            </w:r>
          </w:p>
          <w:p w14:paraId="1CB3E0FF" w14:textId="77777777" w:rsidR="00C721FA" w:rsidRPr="00F30D67" w:rsidRDefault="00C721FA" w:rsidP="00C721FA">
            <w:pPr>
              <w:pStyle w:val="TAC"/>
              <w:rPr>
                <w:rFonts w:cs="Arial"/>
                <w:szCs w:val="18"/>
                <w:lang w:val="sv-SE" w:eastAsia="zh-CN"/>
              </w:rPr>
            </w:pPr>
            <w:r w:rsidRPr="00F30D67">
              <w:rPr>
                <w:rFonts w:cs="Arial"/>
                <w:szCs w:val="18"/>
                <w:lang w:val="sv-SE" w:eastAsia="zh-CN"/>
              </w:rPr>
              <w:t>CA_n25A-n77A</w:t>
            </w:r>
          </w:p>
          <w:p w14:paraId="3BCB50B5" w14:textId="77777777" w:rsidR="00C721FA" w:rsidRPr="00F30D67" w:rsidRDefault="00C721FA" w:rsidP="00C721FA">
            <w:pPr>
              <w:pStyle w:val="TAC"/>
              <w:rPr>
                <w:rFonts w:cs="Arial"/>
                <w:szCs w:val="18"/>
                <w:lang w:val="sv-SE" w:eastAsia="zh-CN"/>
              </w:rPr>
            </w:pPr>
            <w:r w:rsidRPr="00F30D67">
              <w:rPr>
                <w:rFonts w:cs="Arial"/>
                <w:szCs w:val="18"/>
                <w:lang w:val="sv-SE" w:eastAsia="zh-CN"/>
              </w:rPr>
              <w:t>CA_n66A-n71A</w:t>
            </w:r>
          </w:p>
          <w:p w14:paraId="01E400D5" w14:textId="77777777" w:rsidR="00C721FA" w:rsidRPr="00A1115A" w:rsidRDefault="00C721FA" w:rsidP="00C721FA">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3008D06" w14:textId="77777777" w:rsidR="00C721FA" w:rsidRPr="00A1115A" w:rsidRDefault="00C721FA" w:rsidP="00C721FA">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72EE803"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D879ADA" w14:textId="77777777" w:rsidR="00C721FA" w:rsidRPr="00A1115A" w:rsidRDefault="00C721FA" w:rsidP="00C721FA">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64C55EB" w14:textId="77777777" w:rsidR="00C721FA" w:rsidRPr="00A1115A" w:rsidRDefault="00C721FA" w:rsidP="00C721FA">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988DF1A" w14:textId="77777777" w:rsidR="00C721FA" w:rsidRPr="00A1115A" w:rsidRDefault="00C721FA" w:rsidP="00C721FA">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72E3D444" w14:textId="77777777" w:rsidR="00C721FA" w:rsidRPr="00A1115A" w:rsidRDefault="00C721FA" w:rsidP="00C721FA">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29531D28" w14:textId="77777777" w:rsidR="00C721FA" w:rsidRPr="00A1115A" w:rsidRDefault="00C721FA" w:rsidP="00C721FA">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4924319" w14:textId="77777777" w:rsidR="00C721FA" w:rsidRPr="00A1115A" w:rsidRDefault="00C721FA" w:rsidP="00C721FA">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2A24FF6F"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86807C9"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9FF8847"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5B1BF8F6"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B2AE83B"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81C0ABC" w14:textId="77777777" w:rsidR="00C721FA" w:rsidRPr="00A1115A" w:rsidRDefault="00C721FA" w:rsidP="00C721FA">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6D485F9" w14:textId="77777777" w:rsidR="00C721FA" w:rsidRPr="00A1115A" w:rsidRDefault="00C721FA" w:rsidP="00C721FA">
            <w:pPr>
              <w:pStyle w:val="TAC"/>
              <w:rPr>
                <w:lang w:val="en-US" w:eastAsia="zh-CN"/>
              </w:rPr>
            </w:pPr>
            <w:r w:rsidRPr="00A1115A">
              <w:rPr>
                <w:rFonts w:hint="eastAsia"/>
                <w:lang w:val="en-US" w:eastAsia="zh-CN"/>
              </w:rPr>
              <w:t>0</w:t>
            </w:r>
          </w:p>
        </w:tc>
      </w:tr>
      <w:tr w:rsidR="00C721FA" w:rsidRPr="00A1115A" w14:paraId="6D73C2B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69EC936"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499FFD2"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F80802" w14:textId="77777777" w:rsidR="00C721FA" w:rsidRPr="00A1115A" w:rsidRDefault="00C721FA" w:rsidP="00C721FA">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0582426"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206F7D1B" w14:textId="77777777" w:rsidR="00C721FA" w:rsidRPr="00A1115A" w:rsidRDefault="00C721FA" w:rsidP="00C721FA">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01F2A3B" w14:textId="77777777" w:rsidR="00C721FA" w:rsidRPr="00A1115A" w:rsidRDefault="00C721FA" w:rsidP="00C721FA">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76A406D3" w14:textId="77777777" w:rsidR="00C721FA" w:rsidRPr="00A1115A" w:rsidRDefault="00C721FA" w:rsidP="00C721FA">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0DA6D45A" w14:textId="77777777" w:rsidR="00C721FA" w:rsidRPr="00A1115A" w:rsidRDefault="00C721FA" w:rsidP="00C721FA">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542D325F" w14:textId="77777777" w:rsidR="00C721FA" w:rsidRPr="00A1115A" w:rsidRDefault="00C721FA" w:rsidP="00C721FA">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64F250C2" w14:textId="77777777" w:rsidR="00C721FA" w:rsidRPr="00A1115A" w:rsidRDefault="00C721FA" w:rsidP="00C721FA">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F11120C" w14:textId="77777777" w:rsidR="00C721FA" w:rsidRPr="00A1115A" w:rsidRDefault="00C721FA" w:rsidP="00C721FA">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CEE1B99"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5A569C4"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55D74BFC"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3F8ADCD6"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D46D2DC"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11428F3" w14:textId="77777777" w:rsidR="00C721FA" w:rsidRPr="00A1115A" w:rsidRDefault="00C721FA" w:rsidP="00C721FA">
            <w:pPr>
              <w:pStyle w:val="TAC"/>
              <w:rPr>
                <w:lang w:val="en-US" w:eastAsia="zh-CN"/>
              </w:rPr>
            </w:pPr>
          </w:p>
        </w:tc>
      </w:tr>
      <w:tr w:rsidR="00C721FA" w:rsidRPr="00A1115A" w14:paraId="04CC6F2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D031CBD"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B72422C"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615EB5" w14:textId="77777777" w:rsidR="00C721FA" w:rsidRPr="00A1115A" w:rsidRDefault="00C721FA" w:rsidP="00C721FA">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277B45F5" w14:textId="77777777" w:rsidR="00C721FA" w:rsidRPr="00A1115A" w:rsidRDefault="00C721FA" w:rsidP="00C721FA">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F3799C0" w14:textId="77777777" w:rsidR="00C721FA" w:rsidRPr="00A1115A" w:rsidRDefault="00C721FA" w:rsidP="00C721FA">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53123B1B" w14:textId="77777777" w:rsidR="00C721FA" w:rsidRPr="00A1115A" w:rsidRDefault="00C721FA" w:rsidP="00C721FA">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7D726B46" w14:textId="77777777" w:rsidR="00C721FA" w:rsidRPr="00A1115A" w:rsidRDefault="00C721FA" w:rsidP="00C721FA">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98A4EEC" w14:textId="77777777" w:rsidR="00C721FA" w:rsidRPr="00A1115A"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3A027C31"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C633015"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43845A8"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DD5286F"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57CDB1A" w14:textId="77777777" w:rsidR="00C721FA" w:rsidRPr="00A1115A"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61EE57CC" w14:textId="77777777" w:rsidR="00C721FA" w:rsidRPr="00A1115A"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0FAB27C5" w14:textId="77777777" w:rsidR="00C721FA" w:rsidRPr="00A1115A"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421714E" w14:textId="77777777" w:rsidR="00C721FA" w:rsidRPr="00A1115A" w:rsidRDefault="00C721FA" w:rsidP="00C721FA">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20494C8" w14:textId="77777777" w:rsidR="00C721FA" w:rsidRPr="00A1115A" w:rsidRDefault="00C721FA" w:rsidP="00C721FA">
            <w:pPr>
              <w:pStyle w:val="TAC"/>
              <w:rPr>
                <w:lang w:val="en-US" w:eastAsia="zh-CN"/>
              </w:rPr>
            </w:pPr>
          </w:p>
        </w:tc>
      </w:tr>
      <w:tr w:rsidR="00C721FA" w:rsidRPr="00A1115A" w14:paraId="666E6E7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1D13BB5" w14:textId="77777777" w:rsidR="00C721FA" w:rsidRPr="00A1115A" w:rsidRDefault="00C721FA" w:rsidP="00C721FA">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2EC67FC" w14:textId="77777777" w:rsidR="00C721FA" w:rsidRPr="00A1115A" w:rsidRDefault="00C721FA" w:rsidP="00C721FA">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5E05F4" w14:textId="77777777" w:rsidR="00C721FA" w:rsidRPr="00A1115A" w:rsidRDefault="00C721FA" w:rsidP="00C721FA">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6C1723E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C83818" w14:textId="77777777" w:rsidR="00C721FA" w:rsidRPr="00A1115A" w:rsidRDefault="00C721FA" w:rsidP="00C721FA">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21CDAE4" w14:textId="77777777" w:rsidR="00C721FA" w:rsidRPr="00A1115A" w:rsidRDefault="00C721FA" w:rsidP="00C721FA">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806456D" w14:textId="77777777" w:rsidR="00C721FA" w:rsidRPr="00A1115A" w:rsidRDefault="00C721FA" w:rsidP="00C721FA">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03A25652" w14:textId="77777777" w:rsidR="00C721FA" w:rsidRPr="00A1115A" w:rsidRDefault="00C721FA" w:rsidP="00C721FA">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5D6349A" w14:textId="77777777" w:rsidR="00C721FA" w:rsidRPr="00A1115A" w:rsidRDefault="00C721FA" w:rsidP="00C721FA">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5AC9CE4" w14:textId="77777777" w:rsidR="00C721FA" w:rsidRPr="00A1115A" w:rsidRDefault="00C721FA" w:rsidP="00C721FA">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A0B78FF" w14:textId="77777777" w:rsidR="00C721FA" w:rsidRPr="00A1115A" w:rsidRDefault="00C721FA" w:rsidP="00C721FA">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352DA1E2" w14:textId="77777777" w:rsidR="00C721FA" w:rsidRPr="00A1115A" w:rsidRDefault="00C721FA" w:rsidP="00C721FA">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32A82D60" w14:textId="77777777" w:rsidR="00C721FA" w:rsidRPr="00A1115A" w:rsidRDefault="00C721FA" w:rsidP="00C721FA">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8E18048" w14:textId="77777777" w:rsidR="00C721FA" w:rsidRPr="00A1115A" w:rsidRDefault="00C721FA" w:rsidP="00C721FA">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7E034423" w14:textId="77777777" w:rsidR="00C721FA" w:rsidRPr="00A1115A" w:rsidRDefault="00C721FA" w:rsidP="00C721FA">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5E59E7D4" w14:textId="77777777" w:rsidR="00C721FA" w:rsidRPr="00A1115A" w:rsidRDefault="00C721FA" w:rsidP="00C721FA">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3A1F8642" w14:textId="77777777" w:rsidR="00C721FA" w:rsidRPr="00A1115A" w:rsidRDefault="00C721FA" w:rsidP="00C721FA">
            <w:pPr>
              <w:pStyle w:val="TAC"/>
              <w:rPr>
                <w:lang w:val="en-US" w:eastAsia="zh-CN"/>
              </w:rPr>
            </w:pPr>
          </w:p>
        </w:tc>
      </w:tr>
      <w:tr w:rsidR="00C721FA" w:rsidRPr="00A1115A" w14:paraId="45F9136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58F9E12" w14:textId="77777777" w:rsidR="00C721FA" w:rsidRPr="00A1115A" w:rsidRDefault="00C721FA" w:rsidP="00C721FA">
            <w:pPr>
              <w:pStyle w:val="TAC"/>
              <w:rPr>
                <w:lang w:val="en-US" w:eastAsia="zh-CN"/>
              </w:rPr>
            </w:pPr>
            <w:r w:rsidRPr="009E0116">
              <w:rPr>
                <w:lang w:val="en-US" w:eastAsia="zh-CN"/>
              </w:rPr>
              <w:lastRenderedPageBreak/>
              <w:t>CA_n41A-n66A-n71A-n77A</w:t>
            </w:r>
          </w:p>
        </w:tc>
        <w:tc>
          <w:tcPr>
            <w:tcW w:w="1457" w:type="dxa"/>
            <w:tcBorders>
              <w:top w:val="nil"/>
              <w:left w:val="single" w:sz="4" w:space="0" w:color="auto"/>
              <w:bottom w:val="nil"/>
              <w:right w:val="single" w:sz="4" w:space="0" w:color="auto"/>
            </w:tcBorders>
            <w:shd w:val="clear" w:color="auto" w:fill="auto"/>
          </w:tcPr>
          <w:p w14:paraId="61AFFB25" w14:textId="77777777" w:rsidR="00C721FA" w:rsidRDefault="00C721FA" w:rsidP="00C721FA">
            <w:pPr>
              <w:pStyle w:val="TAC"/>
            </w:pPr>
            <w:r w:rsidRPr="002B1899">
              <w:t>CA_n41A-n66A</w:t>
            </w:r>
          </w:p>
          <w:p w14:paraId="374295C8" w14:textId="77777777" w:rsidR="00C721FA" w:rsidRDefault="00C721FA" w:rsidP="00C721FA">
            <w:pPr>
              <w:pStyle w:val="TAC"/>
            </w:pPr>
            <w:r w:rsidRPr="002B1899">
              <w:t>CA_n66A-n71A</w:t>
            </w:r>
          </w:p>
          <w:p w14:paraId="1078DD3F" w14:textId="77777777" w:rsidR="00C721FA" w:rsidRPr="00DA1639" w:rsidRDefault="00C721FA" w:rsidP="00C721FA">
            <w:pPr>
              <w:pStyle w:val="TAC"/>
            </w:pPr>
            <w:r w:rsidRPr="002B1899">
              <w:t>CA_n66A-n7</w:t>
            </w:r>
            <w:r>
              <w:t>7</w:t>
            </w:r>
            <w:r w:rsidRPr="002B1899">
              <w:t>A</w:t>
            </w:r>
          </w:p>
          <w:p w14:paraId="07CC6739" w14:textId="77777777" w:rsidR="00C721FA" w:rsidRDefault="00C721FA" w:rsidP="00C721FA">
            <w:pPr>
              <w:pStyle w:val="TAC"/>
            </w:pPr>
            <w:r w:rsidRPr="002B1899">
              <w:t>CA_n71A-n77A</w:t>
            </w:r>
          </w:p>
          <w:p w14:paraId="47A0A510" w14:textId="77777777" w:rsidR="00C721FA" w:rsidRPr="00A1115A" w:rsidRDefault="00C721FA" w:rsidP="00C721FA">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78E928DB" w14:textId="77777777" w:rsidR="00C721FA" w:rsidRPr="00A1115A" w:rsidRDefault="00C721FA" w:rsidP="00C721FA">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23D155CB"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D50684" w14:textId="77777777" w:rsidR="00C721FA" w:rsidRPr="00A1115A" w:rsidRDefault="00C721FA" w:rsidP="00C721FA">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67D183" w14:textId="77777777" w:rsidR="00C721FA" w:rsidRPr="00A1115A" w:rsidRDefault="00C721FA" w:rsidP="00C721FA">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64DD8D71" w14:textId="77777777" w:rsidR="00C721FA" w:rsidRPr="00A1115A" w:rsidRDefault="00C721FA" w:rsidP="00C721FA">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28815D3"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9B9F719" w14:textId="77777777" w:rsidR="00C721FA" w:rsidRPr="00A1115A" w:rsidRDefault="00C721FA" w:rsidP="00C721FA">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E4963CE" w14:textId="77777777" w:rsidR="00C721FA" w:rsidRPr="00A1115A" w:rsidRDefault="00C721FA" w:rsidP="00C721FA">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7086BAFD" w14:textId="77777777" w:rsidR="00C721FA" w:rsidRPr="00A1115A" w:rsidRDefault="00C721FA" w:rsidP="00C721FA">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7BC05DFD" w14:textId="77777777" w:rsidR="00C721FA" w:rsidRPr="00A1115A" w:rsidRDefault="00C721FA" w:rsidP="00C721FA">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1DE2AA46" w14:textId="77777777" w:rsidR="00C721FA" w:rsidRPr="00A1115A" w:rsidRDefault="00C721FA" w:rsidP="00C721FA">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1BAB008B" w14:textId="77777777" w:rsidR="00C721FA" w:rsidRPr="00A1115A" w:rsidRDefault="00C721FA" w:rsidP="00C721FA">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0A40A86B" w14:textId="77777777" w:rsidR="00C721FA" w:rsidRPr="00A1115A" w:rsidRDefault="00C721FA" w:rsidP="00C721FA">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6D89D521" w14:textId="77777777" w:rsidR="00C721FA" w:rsidRPr="00A1115A" w:rsidRDefault="00C721FA" w:rsidP="00C721FA">
            <w:pPr>
              <w:pStyle w:val="TAC"/>
              <w:rPr>
                <w:lang w:val="sv-SE" w:eastAsia="zh-CN"/>
              </w:rPr>
            </w:pPr>
            <w:r>
              <w:t>10</w:t>
            </w:r>
            <w:r w:rsidRPr="00B5181E">
              <w:t>0</w:t>
            </w:r>
          </w:p>
        </w:tc>
        <w:tc>
          <w:tcPr>
            <w:tcW w:w="1287" w:type="dxa"/>
            <w:tcBorders>
              <w:top w:val="nil"/>
              <w:left w:val="single" w:sz="4" w:space="0" w:color="auto"/>
              <w:bottom w:val="nil"/>
              <w:right w:val="single" w:sz="4" w:space="0" w:color="auto"/>
            </w:tcBorders>
            <w:shd w:val="clear" w:color="auto" w:fill="auto"/>
          </w:tcPr>
          <w:p w14:paraId="5BC23F09" w14:textId="77777777" w:rsidR="00C721FA" w:rsidRPr="00A1115A" w:rsidRDefault="00C721FA" w:rsidP="00C721FA">
            <w:pPr>
              <w:pStyle w:val="TAC"/>
              <w:rPr>
                <w:lang w:val="en-US" w:eastAsia="zh-CN"/>
              </w:rPr>
            </w:pPr>
            <w:r>
              <w:rPr>
                <w:lang w:val="en-US" w:eastAsia="zh-CN"/>
              </w:rPr>
              <w:t>0</w:t>
            </w:r>
          </w:p>
        </w:tc>
      </w:tr>
      <w:tr w:rsidR="00C721FA" w:rsidRPr="00A1115A" w14:paraId="1FC0325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F6A867F"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4B6B0CC" w14:textId="77777777" w:rsidR="00C721FA" w:rsidRPr="00A1115A" w:rsidRDefault="00C721FA" w:rsidP="00C721FA">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5FA942EC" w14:textId="77777777" w:rsidR="00C721FA" w:rsidRPr="00A1115A" w:rsidRDefault="00C721FA" w:rsidP="00C721FA">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7B793624" w14:textId="77777777" w:rsidR="00C721FA" w:rsidRPr="00A1115A" w:rsidRDefault="00C721FA" w:rsidP="00C721FA">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741EFE2F" w14:textId="77777777" w:rsidR="00C721FA" w:rsidRPr="00A1115A" w:rsidRDefault="00C721FA" w:rsidP="00C721FA">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640A3BB2" w14:textId="77777777" w:rsidR="00C721FA" w:rsidRPr="00A1115A" w:rsidRDefault="00C721FA" w:rsidP="00C721FA">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77A107C8" w14:textId="77777777" w:rsidR="00C721FA" w:rsidRPr="00A1115A" w:rsidRDefault="00C721FA" w:rsidP="00C721FA">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77B487FA" w14:textId="77777777" w:rsidR="00C721FA" w:rsidRPr="00A1115A" w:rsidRDefault="00C721FA" w:rsidP="00C721FA">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63D179A1" w14:textId="77777777" w:rsidR="00C721FA" w:rsidRPr="00A1115A" w:rsidRDefault="00C721FA" w:rsidP="00C721FA">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76340068" w14:textId="77777777" w:rsidR="00C721FA" w:rsidRPr="00A1115A" w:rsidRDefault="00C721FA" w:rsidP="00C721FA">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44009DB4"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AEC90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63B636"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522230"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FF66CD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BA7967"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BD043A8" w14:textId="77777777" w:rsidR="00C721FA" w:rsidRPr="00A1115A" w:rsidRDefault="00C721FA" w:rsidP="00C721FA">
            <w:pPr>
              <w:pStyle w:val="TAC"/>
              <w:rPr>
                <w:lang w:val="en-US" w:eastAsia="zh-CN"/>
              </w:rPr>
            </w:pPr>
          </w:p>
        </w:tc>
      </w:tr>
      <w:tr w:rsidR="00C721FA" w:rsidRPr="00A1115A" w14:paraId="7B75CAA3"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B57F0D3"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7BE917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E04327" w14:textId="77777777" w:rsidR="00C721FA" w:rsidRPr="00A1115A" w:rsidRDefault="00C721FA" w:rsidP="00C721FA">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7A7CE15E" w14:textId="77777777" w:rsidR="00C721FA" w:rsidRPr="00A1115A" w:rsidRDefault="00C721FA" w:rsidP="00C721FA">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3DEC7D0" w14:textId="77777777" w:rsidR="00C721FA" w:rsidRPr="00A1115A" w:rsidRDefault="00C721FA" w:rsidP="00C721FA">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34A4495C" w14:textId="77777777" w:rsidR="00C721FA" w:rsidRPr="00A1115A" w:rsidRDefault="00C721FA" w:rsidP="00C721FA">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1D9F1D40" w14:textId="77777777" w:rsidR="00C721FA" w:rsidRPr="00A1115A" w:rsidRDefault="00C721FA" w:rsidP="00C721FA">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7C31D705"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F12D28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244F4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0136E5"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A3D79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991B091"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52F6AD1"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72199F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1D2C04"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7D2E7CC7" w14:textId="77777777" w:rsidR="00C721FA" w:rsidRPr="00A1115A" w:rsidRDefault="00C721FA" w:rsidP="00C721FA">
            <w:pPr>
              <w:pStyle w:val="TAC"/>
              <w:rPr>
                <w:lang w:val="en-US" w:eastAsia="zh-CN"/>
              </w:rPr>
            </w:pPr>
          </w:p>
        </w:tc>
      </w:tr>
      <w:tr w:rsidR="00C721FA" w:rsidRPr="00A1115A" w14:paraId="2813C809"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0EBC23A"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F87246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B7A14" w14:textId="77777777" w:rsidR="00C721FA" w:rsidRPr="00A1115A" w:rsidRDefault="00C721FA" w:rsidP="00C721FA">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67D706C3"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2B5B34" w14:textId="77777777" w:rsidR="00C721FA" w:rsidRPr="00A1115A" w:rsidRDefault="00C721FA" w:rsidP="00C721FA">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7D56B719" w14:textId="77777777" w:rsidR="00C721FA" w:rsidRPr="00A1115A" w:rsidRDefault="00C721FA" w:rsidP="00C721FA">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02BB38CA" w14:textId="77777777" w:rsidR="00C721FA" w:rsidRPr="00A1115A" w:rsidRDefault="00C721FA" w:rsidP="00C721FA">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637E56DA" w14:textId="77777777" w:rsidR="00C721FA" w:rsidRPr="00A1115A" w:rsidRDefault="00C721FA" w:rsidP="00C721FA">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00D6CF41" w14:textId="77777777" w:rsidR="00C721FA" w:rsidRPr="00A1115A" w:rsidRDefault="00C721FA" w:rsidP="00C721FA">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4BD9A3DD" w14:textId="77777777" w:rsidR="00C721FA" w:rsidRPr="00A1115A" w:rsidRDefault="00C721FA" w:rsidP="00C721FA">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7770386A" w14:textId="77777777" w:rsidR="00C721FA" w:rsidRPr="00A1115A" w:rsidRDefault="00C721FA" w:rsidP="00C721FA">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27312BBA" w14:textId="77777777" w:rsidR="00C721FA" w:rsidRPr="00A1115A" w:rsidRDefault="00C721FA" w:rsidP="00C721FA">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246743BB" w14:textId="77777777" w:rsidR="00C721FA" w:rsidRPr="00A1115A" w:rsidRDefault="00C721FA" w:rsidP="00C721FA">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289E2983" w14:textId="77777777" w:rsidR="00C721FA" w:rsidRPr="00A1115A" w:rsidRDefault="00C721FA" w:rsidP="00C721FA">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56AB527E" w14:textId="77777777" w:rsidR="00C721FA" w:rsidRPr="00A1115A" w:rsidRDefault="00C721FA" w:rsidP="00C721FA">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058885B1" w14:textId="77777777" w:rsidR="00C721FA" w:rsidRPr="00A1115A" w:rsidRDefault="00C721FA" w:rsidP="00C721FA">
            <w:pPr>
              <w:pStyle w:val="TAC"/>
              <w:rPr>
                <w:lang w:val="sv-SE" w:eastAsia="zh-CN"/>
              </w:rPr>
            </w:pPr>
            <w:r>
              <w:rPr>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17D8993" w14:textId="77777777" w:rsidR="00C721FA" w:rsidRPr="00A1115A" w:rsidRDefault="00C721FA" w:rsidP="00C721FA">
            <w:pPr>
              <w:pStyle w:val="TAC"/>
              <w:rPr>
                <w:lang w:val="en-US" w:eastAsia="zh-CN"/>
              </w:rPr>
            </w:pPr>
          </w:p>
        </w:tc>
      </w:tr>
      <w:tr w:rsidR="00C721FA" w:rsidRPr="00A1115A" w14:paraId="09CAE1D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9EDCFDF" w14:textId="77777777" w:rsidR="00C721FA" w:rsidRPr="00A1115A" w:rsidRDefault="00C721FA" w:rsidP="00C721FA">
            <w:pPr>
              <w:pStyle w:val="TAC"/>
              <w:rPr>
                <w:lang w:val="en-US" w:eastAsia="zh-CN"/>
              </w:rPr>
            </w:pPr>
            <w:r w:rsidRPr="009E0116">
              <w:rPr>
                <w:lang w:val="en-US" w:eastAsia="zh-CN"/>
              </w:rPr>
              <w:t>CA_n41C-n66A-n71A-n77A</w:t>
            </w:r>
          </w:p>
        </w:tc>
        <w:tc>
          <w:tcPr>
            <w:tcW w:w="1457" w:type="dxa"/>
            <w:tcBorders>
              <w:top w:val="nil"/>
              <w:left w:val="single" w:sz="4" w:space="0" w:color="auto"/>
              <w:bottom w:val="nil"/>
              <w:right w:val="single" w:sz="4" w:space="0" w:color="auto"/>
            </w:tcBorders>
            <w:shd w:val="clear" w:color="auto" w:fill="auto"/>
          </w:tcPr>
          <w:p w14:paraId="534C663E" w14:textId="77777777" w:rsidR="00C721FA" w:rsidRDefault="00C721FA" w:rsidP="00C721FA">
            <w:pPr>
              <w:pStyle w:val="TAC"/>
            </w:pPr>
            <w:r w:rsidRPr="00095E9C">
              <w:t>CA_n41A-n66A</w:t>
            </w:r>
          </w:p>
          <w:p w14:paraId="34FB3642" w14:textId="77777777" w:rsidR="00C721FA" w:rsidRDefault="00C721FA" w:rsidP="00C721FA">
            <w:pPr>
              <w:pStyle w:val="TAC"/>
            </w:pPr>
            <w:r w:rsidRPr="00095E9C">
              <w:t>CA_n66A-n71A</w:t>
            </w:r>
          </w:p>
          <w:p w14:paraId="245D64BC" w14:textId="77777777" w:rsidR="00C721FA" w:rsidRDefault="00C721FA" w:rsidP="00C721FA">
            <w:pPr>
              <w:pStyle w:val="TAC"/>
            </w:pPr>
            <w:r w:rsidRPr="002B1899">
              <w:t>CA_n66A-n7</w:t>
            </w:r>
            <w:r>
              <w:t>7</w:t>
            </w:r>
            <w:r w:rsidRPr="002B1899">
              <w:t>A</w:t>
            </w:r>
          </w:p>
          <w:p w14:paraId="2DEE4336" w14:textId="77777777" w:rsidR="00C721FA" w:rsidRDefault="00C721FA" w:rsidP="00C721FA">
            <w:pPr>
              <w:pStyle w:val="TAC"/>
            </w:pPr>
            <w:r w:rsidRPr="00095E9C">
              <w:t>CA_n71A-n77A</w:t>
            </w:r>
          </w:p>
          <w:p w14:paraId="289529F6" w14:textId="77777777" w:rsidR="00C721FA" w:rsidRPr="00A1115A" w:rsidRDefault="00C721FA" w:rsidP="00C721FA">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7D7796CF" w14:textId="77777777" w:rsidR="00C721FA" w:rsidRPr="00A1115A" w:rsidRDefault="00C721FA" w:rsidP="00C721FA">
            <w:pPr>
              <w:pStyle w:val="TAC"/>
              <w:rPr>
                <w:lang w:eastAsia="zh-CN"/>
              </w:rPr>
            </w:pPr>
            <w:r w:rsidRPr="000A2EE9">
              <w:t>n41</w:t>
            </w:r>
          </w:p>
        </w:tc>
        <w:tc>
          <w:tcPr>
            <w:tcW w:w="7388" w:type="dxa"/>
            <w:gridSpan w:val="13"/>
            <w:tcBorders>
              <w:top w:val="single" w:sz="4" w:space="0" w:color="auto"/>
              <w:left w:val="single" w:sz="4" w:space="0" w:color="auto"/>
              <w:bottom w:val="single" w:sz="4" w:space="0" w:color="auto"/>
              <w:right w:val="single" w:sz="4" w:space="0" w:color="auto"/>
            </w:tcBorders>
          </w:tcPr>
          <w:p w14:paraId="6FE1783C" w14:textId="77777777" w:rsidR="00C721FA" w:rsidRPr="00A1115A" w:rsidRDefault="00C721FA" w:rsidP="00C721FA">
            <w:pPr>
              <w:pStyle w:val="TAC"/>
              <w:rPr>
                <w:lang w:val="sv-SE" w:eastAsia="zh-CN"/>
              </w:rPr>
            </w:pPr>
            <w:proofErr w:type="spellStart"/>
            <w:r w:rsidRPr="009E0116">
              <w:rPr>
                <w:lang w:val="sv-SE" w:eastAsia="zh-CN"/>
              </w:rPr>
              <w:t>See</w:t>
            </w:r>
            <w:proofErr w:type="spellEnd"/>
            <w:r w:rsidRPr="009E0116">
              <w:rPr>
                <w:lang w:val="sv-SE" w:eastAsia="zh-CN"/>
              </w:rPr>
              <w:t xml:space="preserve"> CA_n41C </w:t>
            </w:r>
            <w:proofErr w:type="spellStart"/>
            <w:r w:rsidRPr="009E0116">
              <w:rPr>
                <w:lang w:val="sv-SE" w:eastAsia="zh-CN"/>
              </w:rPr>
              <w:t>Bandwidth</w:t>
            </w:r>
            <w:proofErr w:type="spellEnd"/>
            <w:r w:rsidRPr="009E0116">
              <w:rPr>
                <w:lang w:val="sv-SE" w:eastAsia="zh-CN"/>
              </w:rPr>
              <w:t xml:space="preserve"> Combination Set 1 in Table 5.5A.1-1</w:t>
            </w:r>
          </w:p>
        </w:tc>
        <w:tc>
          <w:tcPr>
            <w:tcW w:w="1287" w:type="dxa"/>
            <w:tcBorders>
              <w:top w:val="nil"/>
              <w:left w:val="single" w:sz="4" w:space="0" w:color="auto"/>
              <w:bottom w:val="nil"/>
              <w:right w:val="single" w:sz="4" w:space="0" w:color="auto"/>
            </w:tcBorders>
            <w:shd w:val="clear" w:color="auto" w:fill="auto"/>
          </w:tcPr>
          <w:p w14:paraId="37CE8B83" w14:textId="77777777" w:rsidR="00C721FA" w:rsidRPr="00A1115A" w:rsidRDefault="00C721FA" w:rsidP="00C721FA">
            <w:pPr>
              <w:pStyle w:val="TAC"/>
              <w:rPr>
                <w:lang w:val="en-US" w:eastAsia="zh-CN"/>
              </w:rPr>
            </w:pPr>
            <w:r>
              <w:rPr>
                <w:lang w:val="en-US" w:eastAsia="zh-CN"/>
              </w:rPr>
              <w:t>0</w:t>
            </w:r>
          </w:p>
        </w:tc>
      </w:tr>
      <w:tr w:rsidR="00C721FA" w:rsidRPr="00A1115A" w14:paraId="49C2774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7474A0D"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4F0B71B" w14:textId="77777777" w:rsidR="00C721FA" w:rsidRPr="00A1115A" w:rsidRDefault="00C721FA" w:rsidP="00C721FA">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71AD4D3D" w14:textId="77777777" w:rsidR="00C721FA" w:rsidRPr="00A1115A" w:rsidRDefault="00C721FA" w:rsidP="00C721FA">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20791379" w14:textId="77777777" w:rsidR="00C721FA" w:rsidRPr="00A1115A" w:rsidRDefault="00C721FA" w:rsidP="00C721FA">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5FECDB9A" w14:textId="77777777" w:rsidR="00C721FA" w:rsidRPr="00A1115A" w:rsidRDefault="00C721FA" w:rsidP="00C721FA">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1CB18A33" w14:textId="77777777" w:rsidR="00C721FA" w:rsidRPr="00A1115A" w:rsidRDefault="00C721FA" w:rsidP="00C721FA">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620F858A" w14:textId="77777777" w:rsidR="00C721FA" w:rsidRPr="00A1115A" w:rsidRDefault="00C721FA" w:rsidP="00C721FA">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882F61F" w14:textId="77777777" w:rsidR="00C721FA" w:rsidRPr="00A1115A" w:rsidRDefault="00C721FA" w:rsidP="00C721FA">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2328C7D3" w14:textId="77777777" w:rsidR="00C721FA" w:rsidRPr="00A1115A" w:rsidRDefault="00C721FA" w:rsidP="00C721FA">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6E86A4D8" w14:textId="77777777" w:rsidR="00C721FA" w:rsidRPr="00A1115A" w:rsidRDefault="00C721FA" w:rsidP="00C721FA">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3E6EDF5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7AE39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7A3A01"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B0FEE89"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D3EE41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C257E5"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AB2D5D7" w14:textId="77777777" w:rsidR="00C721FA" w:rsidRPr="00A1115A" w:rsidRDefault="00C721FA" w:rsidP="00C721FA">
            <w:pPr>
              <w:pStyle w:val="TAC"/>
              <w:rPr>
                <w:lang w:val="en-US" w:eastAsia="zh-CN"/>
              </w:rPr>
            </w:pPr>
          </w:p>
        </w:tc>
      </w:tr>
      <w:tr w:rsidR="00C721FA" w:rsidRPr="00A1115A" w14:paraId="0AB3361F"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4673816"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6DF748A"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86B617" w14:textId="77777777" w:rsidR="00C721FA" w:rsidRPr="00A1115A" w:rsidRDefault="00C721FA" w:rsidP="00C721FA">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1C044FAC" w14:textId="77777777" w:rsidR="00C721FA" w:rsidRPr="00A1115A" w:rsidRDefault="00C721FA" w:rsidP="00C721FA">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6C713F9D" w14:textId="77777777" w:rsidR="00C721FA" w:rsidRPr="00A1115A" w:rsidRDefault="00C721FA" w:rsidP="00C721FA">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4FA26AD6" w14:textId="77777777" w:rsidR="00C721FA" w:rsidRPr="00A1115A" w:rsidRDefault="00C721FA" w:rsidP="00C721FA">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24E976E0" w14:textId="77777777" w:rsidR="00C721FA" w:rsidRPr="00A1115A" w:rsidRDefault="00C721FA" w:rsidP="00C721FA">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2B822EC4"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C48E24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1EA0A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060A19"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BE3C58"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1DDEF3"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FEE817"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A1AB61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C75975"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23BFA896" w14:textId="77777777" w:rsidR="00C721FA" w:rsidRPr="00A1115A" w:rsidRDefault="00C721FA" w:rsidP="00C721FA">
            <w:pPr>
              <w:pStyle w:val="TAC"/>
              <w:rPr>
                <w:lang w:val="en-US" w:eastAsia="zh-CN"/>
              </w:rPr>
            </w:pPr>
          </w:p>
        </w:tc>
      </w:tr>
      <w:tr w:rsidR="00C721FA" w:rsidRPr="00A1115A" w14:paraId="14A2B0A3"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82FFC82"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3F6D861"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D7A9DA" w14:textId="77777777" w:rsidR="00C721FA" w:rsidRPr="00A1115A" w:rsidRDefault="00C721FA" w:rsidP="00C721FA">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7F9BD4E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43916A" w14:textId="77777777" w:rsidR="00C721FA" w:rsidRPr="00A1115A" w:rsidRDefault="00C721FA" w:rsidP="00C721FA">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732E4DC5" w14:textId="77777777" w:rsidR="00C721FA" w:rsidRPr="00A1115A" w:rsidRDefault="00C721FA" w:rsidP="00C721FA">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526A7C98" w14:textId="77777777" w:rsidR="00C721FA" w:rsidRPr="00A1115A" w:rsidRDefault="00C721FA" w:rsidP="00C721FA">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5A3AC123" w14:textId="77777777" w:rsidR="00C721FA" w:rsidRPr="00A1115A" w:rsidRDefault="00C721FA" w:rsidP="00C721FA">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1B104777" w14:textId="77777777" w:rsidR="00C721FA" w:rsidRPr="00A1115A" w:rsidRDefault="00C721FA" w:rsidP="00C721FA">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5A925B59" w14:textId="77777777" w:rsidR="00C721FA" w:rsidRPr="00A1115A" w:rsidRDefault="00C721FA" w:rsidP="00C721FA">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3BC74B3C" w14:textId="77777777" w:rsidR="00C721FA" w:rsidRPr="00A1115A" w:rsidRDefault="00C721FA" w:rsidP="00C721FA">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679E17D5" w14:textId="77777777" w:rsidR="00C721FA" w:rsidRPr="00A1115A" w:rsidRDefault="00C721FA" w:rsidP="00C721FA">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37053AD1" w14:textId="77777777" w:rsidR="00C721FA" w:rsidRPr="00A1115A" w:rsidRDefault="00C721FA" w:rsidP="00C721FA">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5EAE481A" w14:textId="77777777" w:rsidR="00C721FA" w:rsidRPr="00A1115A" w:rsidRDefault="00C721FA" w:rsidP="00C721FA">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5F110807" w14:textId="77777777" w:rsidR="00C721FA" w:rsidRPr="00A1115A" w:rsidRDefault="00C721FA" w:rsidP="00C721FA">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2B6DD4AD" w14:textId="77777777" w:rsidR="00C721FA" w:rsidRPr="00A1115A" w:rsidRDefault="00C721FA" w:rsidP="00C721FA">
            <w:pPr>
              <w:pStyle w:val="TAC"/>
              <w:rPr>
                <w:lang w:val="sv-SE" w:eastAsia="zh-CN"/>
              </w:rPr>
            </w:pPr>
            <w:r w:rsidRPr="0045258B">
              <w:t>100</w:t>
            </w:r>
          </w:p>
        </w:tc>
        <w:tc>
          <w:tcPr>
            <w:tcW w:w="1287" w:type="dxa"/>
            <w:tcBorders>
              <w:top w:val="nil"/>
              <w:left w:val="single" w:sz="4" w:space="0" w:color="auto"/>
              <w:bottom w:val="single" w:sz="4" w:space="0" w:color="auto"/>
              <w:right w:val="single" w:sz="4" w:space="0" w:color="auto"/>
            </w:tcBorders>
            <w:shd w:val="clear" w:color="auto" w:fill="auto"/>
          </w:tcPr>
          <w:p w14:paraId="2F84CC69" w14:textId="77777777" w:rsidR="00C721FA" w:rsidRPr="00A1115A" w:rsidRDefault="00C721FA" w:rsidP="00C721FA">
            <w:pPr>
              <w:pStyle w:val="TAC"/>
              <w:rPr>
                <w:lang w:val="en-US" w:eastAsia="zh-CN"/>
              </w:rPr>
            </w:pPr>
          </w:p>
        </w:tc>
      </w:tr>
      <w:tr w:rsidR="00C721FA" w:rsidRPr="00A1115A" w14:paraId="540C094C"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05F248C" w14:textId="77777777" w:rsidR="00C721FA" w:rsidRPr="00A1115A" w:rsidRDefault="00C721FA" w:rsidP="00C721FA">
            <w:pPr>
              <w:pStyle w:val="TAC"/>
              <w:rPr>
                <w:lang w:val="en-US" w:eastAsia="zh-CN"/>
              </w:rPr>
            </w:pPr>
            <w:r w:rsidRPr="009E0116">
              <w:rPr>
                <w:lang w:val="en-US" w:eastAsia="zh-CN"/>
              </w:rPr>
              <w:t>CA_n41(2A)-n66A-n71A-n77A</w:t>
            </w:r>
          </w:p>
        </w:tc>
        <w:tc>
          <w:tcPr>
            <w:tcW w:w="1457" w:type="dxa"/>
            <w:tcBorders>
              <w:top w:val="nil"/>
              <w:left w:val="single" w:sz="4" w:space="0" w:color="auto"/>
              <w:bottom w:val="nil"/>
              <w:right w:val="single" w:sz="4" w:space="0" w:color="auto"/>
            </w:tcBorders>
            <w:shd w:val="clear" w:color="auto" w:fill="auto"/>
          </w:tcPr>
          <w:p w14:paraId="1D09E5B4" w14:textId="77777777" w:rsidR="00C721FA" w:rsidRDefault="00C721FA" w:rsidP="00C721FA">
            <w:pPr>
              <w:pStyle w:val="TAC"/>
            </w:pPr>
            <w:r w:rsidRPr="003E1FEB">
              <w:t>CA_n41A-n66A</w:t>
            </w:r>
          </w:p>
          <w:p w14:paraId="1FBDF1E0" w14:textId="77777777" w:rsidR="00C721FA" w:rsidRDefault="00C721FA" w:rsidP="00C721FA">
            <w:pPr>
              <w:pStyle w:val="TAC"/>
            </w:pPr>
            <w:r w:rsidRPr="003E1FEB">
              <w:t>CA_n66A-n71A</w:t>
            </w:r>
          </w:p>
          <w:p w14:paraId="54F4DCCA" w14:textId="77777777" w:rsidR="00C721FA" w:rsidRDefault="00C721FA" w:rsidP="00C721FA">
            <w:pPr>
              <w:pStyle w:val="TAC"/>
            </w:pPr>
            <w:r w:rsidRPr="002B1899">
              <w:t>CA_n66A-n7</w:t>
            </w:r>
            <w:r>
              <w:t>7</w:t>
            </w:r>
            <w:r w:rsidRPr="002B1899">
              <w:t>A</w:t>
            </w:r>
          </w:p>
          <w:p w14:paraId="50C716FC" w14:textId="77777777" w:rsidR="00C721FA" w:rsidRDefault="00C721FA" w:rsidP="00C721FA">
            <w:pPr>
              <w:pStyle w:val="TAC"/>
            </w:pPr>
            <w:r w:rsidRPr="003E1FEB">
              <w:t>CA_n71A-n77A</w:t>
            </w:r>
          </w:p>
          <w:p w14:paraId="00C9A714" w14:textId="77777777" w:rsidR="00C721FA" w:rsidRPr="00A1115A" w:rsidRDefault="00C721FA" w:rsidP="00C721FA">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531B6276" w14:textId="77777777" w:rsidR="00C721FA" w:rsidRPr="00A1115A" w:rsidRDefault="00C721FA" w:rsidP="00C721FA">
            <w:pPr>
              <w:pStyle w:val="TAC"/>
              <w:rPr>
                <w:lang w:eastAsia="zh-CN"/>
              </w:rPr>
            </w:pPr>
            <w:r w:rsidRPr="00346E3D">
              <w:t>n41</w:t>
            </w:r>
          </w:p>
        </w:tc>
        <w:tc>
          <w:tcPr>
            <w:tcW w:w="7388" w:type="dxa"/>
            <w:gridSpan w:val="13"/>
            <w:tcBorders>
              <w:top w:val="single" w:sz="4" w:space="0" w:color="auto"/>
              <w:left w:val="single" w:sz="4" w:space="0" w:color="auto"/>
              <w:bottom w:val="single" w:sz="4" w:space="0" w:color="auto"/>
              <w:right w:val="single" w:sz="4" w:space="0" w:color="auto"/>
            </w:tcBorders>
          </w:tcPr>
          <w:p w14:paraId="5C9D2B8C" w14:textId="77777777" w:rsidR="00C721FA" w:rsidRPr="00A1115A" w:rsidRDefault="00C721FA" w:rsidP="00C721FA">
            <w:pPr>
              <w:pStyle w:val="TAC"/>
              <w:rPr>
                <w:lang w:val="sv-SE" w:eastAsia="zh-CN"/>
              </w:rPr>
            </w:pPr>
            <w:proofErr w:type="spellStart"/>
            <w:r w:rsidRPr="009E0116">
              <w:rPr>
                <w:lang w:val="sv-SE" w:eastAsia="zh-CN"/>
              </w:rPr>
              <w:t>See</w:t>
            </w:r>
            <w:proofErr w:type="spellEnd"/>
            <w:r w:rsidRPr="009E0116">
              <w:rPr>
                <w:lang w:val="sv-SE" w:eastAsia="zh-CN"/>
              </w:rPr>
              <w:t xml:space="preserve"> CA_n41(2A) </w:t>
            </w:r>
            <w:proofErr w:type="spellStart"/>
            <w:r w:rsidRPr="009E0116">
              <w:rPr>
                <w:lang w:val="sv-SE" w:eastAsia="zh-CN"/>
              </w:rPr>
              <w:t>Bandwidth</w:t>
            </w:r>
            <w:proofErr w:type="spellEnd"/>
            <w:r w:rsidRPr="009E0116">
              <w:rPr>
                <w:lang w:val="sv-SE" w:eastAsia="zh-CN"/>
              </w:rPr>
              <w:t xml:space="preserve"> Combination Set 1 in Table 5.5A.2-1</w:t>
            </w:r>
          </w:p>
        </w:tc>
        <w:tc>
          <w:tcPr>
            <w:tcW w:w="1287" w:type="dxa"/>
            <w:tcBorders>
              <w:top w:val="nil"/>
              <w:left w:val="single" w:sz="4" w:space="0" w:color="auto"/>
              <w:bottom w:val="nil"/>
              <w:right w:val="single" w:sz="4" w:space="0" w:color="auto"/>
            </w:tcBorders>
            <w:shd w:val="clear" w:color="auto" w:fill="auto"/>
          </w:tcPr>
          <w:p w14:paraId="149C87A2" w14:textId="77777777" w:rsidR="00C721FA" w:rsidRPr="00A1115A" w:rsidRDefault="00C721FA" w:rsidP="00C721FA">
            <w:pPr>
              <w:pStyle w:val="TAC"/>
              <w:rPr>
                <w:lang w:val="en-US" w:eastAsia="zh-CN"/>
              </w:rPr>
            </w:pPr>
            <w:r>
              <w:rPr>
                <w:lang w:val="en-US" w:eastAsia="zh-CN"/>
              </w:rPr>
              <w:t>0</w:t>
            </w:r>
          </w:p>
        </w:tc>
      </w:tr>
      <w:tr w:rsidR="00C721FA" w:rsidRPr="00A1115A" w14:paraId="5DE62FF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CCD9255"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573AC09" w14:textId="77777777" w:rsidR="00C721FA" w:rsidRPr="00A1115A" w:rsidRDefault="00C721FA" w:rsidP="00C721FA">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619B9123" w14:textId="77777777" w:rsidR="00C721FA" w:rsidRPr="00A1115A" w:rsidRDefault="00C721FA" w:rsidP="00C721FA">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281BCA93" w14:textId="77777777" w:rsidR="00C721FA" w:rsidRPr="00A1115A" w:rsidRDefault="00C721FA" w:rsidP="00C721FA">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4D374198" w14:textId="77777777" w:rsidR="00C721FA" w:rsidRPr="00A1115A" w:rsidRDefault="00C721FA" w:rsidP="00C721FA">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5BDC360A" w14:textId="77777777" w:rsidR="00C721FA" w:rsidRPr="00A1115A" w:rsidRDefault="00C721FA" w:rsidP="00C721FA">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2A1204F6" w14:textId="77777777" w:rsidR="00C721FA" w:rsidRPr="00A1115A" w:rsidRDefault="00C721FA" w:rsidP="00C721FA">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055175A" w14:textId="77777777" w:rsidR="00C721FA" w:rsidRPr="00A1115A" w:rsidRDefault="00C721FA" w:rsidP="00C721FA">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2B6DA433" w14:textId="77777777" w:rsidR="00C721FA" w:rsidRPr="00A1115A" w:rsidRDefault="00C721FA" w:rsidP="00C721FA">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2840FD77" w14:textId="77777777" w:rsidR="00C721FA" w:rsidRPr="00A1115A" w:rsidRDefault="00C721FA" w:rsidP="00C721FA">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604875E7"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DFF72F"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1A9EDD"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D4D677E"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D88132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52C855"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2ADC3B93" w14:textId="77777777" w:rsidR="00C721FA" w:rsidRPr="00A1115A" w:rsidRDefault="00C721FA" w:rsidP="00C721FA">
            <w:pPr>
              <w:pStyle w:val="TAC"/>
              <w:rPr>
                <w:lang w:val="en-US" w:eastAsia="zh-CN"/>
              </w:rPr>
            </w:pPr>
          </w:p>
        </w:tc>
      </w:tr>
      <w:tr w:rsidR="00C721FA" w:rsidRPr="00A1115A" w14:paraId="115515A2"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2CA43EF"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9D0CAF"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FC356C" w14:textId="77777777" w:rsidR="00C721FA" w:rsidRPr="00A1115A" w:rsidRDefault="00C721FA" w:rsidP="00C721FA">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419A2B47" w14:textId="77777777" w:rsidR="00C721FA" w:rsidRPr="00A1115A" w:rsidRDefault="00C721FA" w:rsidP="00C721FA">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527B21BA" w14:textId="77777777" w:rsidR="00C721FA" w:rsidRPr="00A1115A" w:rsidRDefault="00C721FA" w:rsidP="00C721FA">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58C9BBBA" w14:textId="77777777" w:rsidR="00C721FA" w:rsidRPr="00A1115A" w:rsidRDefault="00C721FA" w:rsidP="00C721FA">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4E33C2A2" w14:textId="77777777" w:rsidR="00C721FA" w:rsidRPr="00A1115A" w:rsidRDefault="00C721FA" w:rsidP="00C721FA">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2BEA88E" w14:textId="77777777" w:rsidR="00C721FA" w:rsidRPr="00A1115A" w:rsidRDefault="00C721FA" w:rsidP="00C721FA">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755120C"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A2349E"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C97E91"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09738A"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A26081" w14:textId="77777777" w:rsidR="00C721FA" w:rsidRPr="00A1115A" w:rsidRDefault="00C721FA" w:rsidP="00C721FA">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85D19DE" w14:textId="77777777" w:rsidR="00C721FA" w:rsidRPr="00A1115A" w:rsidRDefault="00C721FA" w:rsidP="00C721FA">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6B62DCB" w14:textId="77777777" w:rsidR="00C721FA" w:rsidRPr="00A1115A" w:rsidRDefault="00C721FA" w:rsidP="00C721FA">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079DEA" w14:textId="77777777" w:rsidR="00C721FA" w:rsidRPr="00A1115A" w:rsidRDefault="00C721FA" w:rsidP="00C721FA">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D41D353" w14:textId="77777777" w:rsidR="00C721FA" w:rsidRPr="00A1115A" w:rsidRDefault="00C721FA" w:rsidP="00C721FA">
            <w:pPr>
              <w:pStyle w:val="TAC"/>
              <w:rPr>
                <w:lang w:val="en-US" w:eastAsia="zh-CN"/>
              </w:rPr>
            </w:pPr>
          </w:p>
        </w:tc>
      </w:tr>
      <w:tr w:rsidR="00C721FA" w:rsidRPr="00A1115A" w14:paraId="253B73A7"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2BB2B5"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F738ED7"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3B93B6" w14:textId="77777777" w:rsidR="00C721FA" w:rsidRPr="00A1115A" w:rsidRDefault="00C721FA" w:rsidP="00C721FA">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0B9EA382"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F36567" w14:textId="77777777" w:rsidR="00C721FA" w:rsidRPr="00A1115A" w:rsidRDefault="00C721FA" w:rsidP="00C721FA">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1785FC95" w14:textId="77777777" w:rsidR="00C721FA" w:rsidRPr="00A1115A" w:rsidRDefault="00C721FA" w:rsidP="00C721FA">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0A37A3A5" w14:textId="77777777" w:rsidR="00C721FA" w:rsidRPr="00A1115A" w:rsidRDefault="00C721FA" w:rsidP="00C721FA">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38D974F" w14:textId="77777777" w:rsidR="00C721FA" w:rsidRPr="00A1115A" w:rsidRDefault="00C721FA" w:rsidP="00C721FA">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39F2652D" w14:textId="77777777" w:rsidR="00C721FA" w:rsidRPr="00A1115A" w:rsidRDefault="00C721FA" w:rsidP="00C721FA">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23204106" w14:textId="77777777" w:rsidR="00C721FA" w:rsidRPr="00A1115A" w:rsidRDefault="00C721FA" w:rsidP="00C721FA">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276B3635" w14:textId="77777777" w:rsidR="00C721FA" w:rsidRPr="00A1115A" w:rsidRDefault="00C721FA" w:rsidP="00C721FA">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570B5D7A" w14:textId="77777777" w:rsidR="00C721FA" w:rsidRPr="00A1115A" w:rsidRDefault="00C721FA" w:rsidP="00C721FA">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6A0E036F" w14:textId="77777777" w:rsidR="00C721FA" w:rsidRPr="00A1115A" w:rsidRDefault="00C721FA" w:rsidP="00C721FA">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36A6ABAA" w14:textId="77777777" w:rsidR="00C721FA" w:rsidRPr="00A1115A" w:rsidRDefault="00C721FA" w:rsidP="00C721FA">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331479A4" w14:textId="77777777" w:rsidR="00C721FA" w:rsidRPr="00A1115A" w:rsidRDefault="00C721FA" w:rsidP="00C721FA">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338B5D19" w14:textId="77777777" w:rsidR="00C721FA" w:rsidRPr="00A1115A" w:rsidRDefault="00C721FA" w:rsidP="00C721FA">
            <w:pPr>
              <w:pStyle w:val="TAC"/>
              <w:rPr>
                <w:lang w:val="sv-SE" w:eastAsia="zh-CN"/>
              </w:rPr>
            </w:pPr>
            <w:r w:rsidRPr="00EB59AF">
              <w:t>100</w:t>
            </w:r>
          </w:p>
        </w:tc>
        <w:tc>
          <w:tcPr>
            <w:tcW w:w="1287" w:type="dxa"/>
            <w:tcBorders>
              <w:top w:val="nil"/>
              <w:left w:val="single" w:sz="4" w:space="0" w:color="auto"/>
              <w:bottom w:val="single" w:sz="4" w:space="0" w:color="auto"/>
              <w:right w:val="single" w:sz="4" w:space="0" w:color="auto"/>
            </w:tcBorders>
            <w:shd w:val="clear" w:color="auto" w:fill="auto"/>
          </w:tcPr>
          <w:p w14:paraId="047F5DBB" w14:textId="77777777" w:rsidR="00C721FA" w:rsidRPr="00A1115A" w:rsidRDefault="00C721FA" w:rsidP="00C721FA">
            <w:pPr>
              <w:pStyle w:val="TAC"/>
              <w:rPr>
                <w:lang w:val="en-US" w:eastAsia="zh-CN"/>
              </w:rPr>
            </w:pPr>
          </w:p>
        </w:tc>
      </w:tr>
      <w:tr w:rsidR="00C721FA" w:rsidRPr="00A1115A" w14:paraId="780786F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4D0814A" w14:textId="77777777" w:rsidR="00C721FA" w:rsidRPr="00A1115A" w:rsidRDefault="00C721FA" w:rsidP="00C721FA">
            <w:pPr>
              <w:pStyle w:val="TAC"/>
              <w:rPr>
                <w:lang w:val="en-US" w:eastAsia="zh-CN"/>
              </w:rPr>
            </w:pPr>
            <w:r w:rsidRPr="009D16A2">
              <w:rPr>
                <w:rFonts w:eastAsia="DengXian"/>
                <w:lang w:val="en-US" w:eastAsia="zh-CN"/>
              </w:rPr>
              <w:lastRenderedPageBreak/>
              <w:t>CA_n41A-n66(2A)-n71A-n77A</w:t>
            </w:r>
          </w:p>
        </w:tc>
        <w:tc>
          <w:tcPr>
            <w:tcW w:w="1457" w:type="dxa"/>
            <w:tcBorders>
              <w:top w:val="nil"/>
              <w:left w:val="single" w:sz="4" w:space="0" w:color="auto"/>
              <w:bottom w:val="nil"/>
              <w:right w:val="single" w:sz="4" w:space="0" w:color="auto"/>
            </w:tcBorders>
            <w:shd w:val="clear" w:color="auto" w:fill="auto"/>
          </w:tcPr>
          <w:p w14:paraId="7DFCF9DA" w14:textId="77777777" w:rsidR="00C721FA" w:rsidRPr="007A5877" w:rsidRDefault="00C721FA" w:rsidP="00C721FA">
            <w:pPr>
              <w:pStyle w:val="TAC"/>
              <w:rPr>
                <w:rFonts w:eastAsia="DengXian"/>
              </w:rPr>
            </w:pPr>
            <w:r w:rsidRPr="007A5877">
              <w:rPr>
                <w:rFonts w:eastAsia="DengXian"/>
              </w:rPr>
              <w:t>CA_n41A-n66A</w:t>
            </w:r>
          </w:p>
          <w:p w14:paraId="6D0A17B4" w14:textId="77777777" w:rsidR="00C721FA" w:rsidRPr="007A5877" w:rsidRDefault="00C721FA" w:rsidP="00C721FA">
            <w:pPr>
              <w:pStyle w:val="TAC"/>
              <w:rPr>
                <w:rFonts w:eastAsia="DengXian"/>
              </w:rPr>
            </w:pPr>
            <w:r w:rsidRPr="007A5877">
              <w:rPr>
                <w:rFonts w:eastAsia="DengXian"/>
              </w:rPr>
              <w:t xml:space="preserve">CA_n66A-n71A </w:t>
            </w:r>
          </w:p>
          <w:p w14:paraId="373C49CE" w14:textId="77777777" w:rsidR="00C721FA" w:rsidRPr="007A5877" w:rsidRDefault="00C721FA" w:rsidP="00C721FA">
            <w:pPr>
              <w:pStyle w:val="TAC"/>
              <w:rPr>
                <w:rFonts w:eastAsia="DengXian"/>
              </w:rPr>
            </w:pPr>
            <w:r w:rsidRPr="007A5877">
              <w:rPr>
                <w:rFonts w:eastAsia="DengXian"/>
              </w:rPr>
              <w:t>CA_n71A-n77A</w:t>
            </w:r>
          </w:p>
          <w:p w14:paraId="1EE82F97" w14:textId="77777777" w:rsidR="00C721FA" w:rsidRPr="007A5877" w:rsidRDefault="00C721FA" w:rsidP="00C721FA">
            <w:pPr>
              <w:pStyle w:val="TAC"/>
              <w:rPr>
                <w:rFonts w:eastAsia="DengXian"/>
              </w:rPr>
            </w:pPr>
            <w:r w:rsidRPr="007A5877">
              <w:rPr>
                <w:rFonts w:eastAsia="DengXian"/>
              </w:rPr>
              <w:t>CA_n41A-n71A</w:t>
            </w:r>
          </w:p>
          <w:p w14:paraId="4C767FD5" w14:textId="77777777" w:rsidR="00C721FA" w:rsidRPr="007A5877" w:rsidRDefault="00C721FA" w:rsidP="00C721FA">
            <w:pPr>
              <w:pStyle w:val="TAC"/>
              <w:rPr>
                <w:rFonts w:eastAsia="DengXian"/>
              </w:rPr>
            </w:pPr>
            <w:r w:rsidRPr="007A5877">
              <w:rPr>
                <w:rFonts w:eastAsia="DengXian"/>
              </w:rPr>
              <w:t>CA_n66A-n77A</w:t>
            </w:r>
          </w:p>
          <w:p w14:paraId="7912EF42" w14:textId="77777777" w:rsidR="00C721FA" w:rsidRPr="00A1115A" w:rsidRDefault="00C721FA" w:rsidP="00C721FA">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6671B1DB" w14:textId="77777777" w:rsidR="00C721FA" w:rsidRPr="00346E3D" w:rsidRDefault="00C721FA" w:rsidP="00C721FA">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32C11A91"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24F7C1"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6641811A"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7A02A20D"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20FC43C" w14:textId="77777777" w:rsidR="00C721FA" w:rsidRPr="00EB59AF"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41E800D9" w14:textId="77777777" w:rsidR="00C721FA" w:rsidRPr="00EB59AF" w:rsidRDefault="00C721FA" w:rsidP="00C721FA">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7C755082" w14:textId="77777777" w:rsidR="00C721FA" w:rsidRPr="00EB59AF" w:rsidRDefault="00C721FA" w:rsidP="00C721FA">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B9E7699" w14:textId="77777777" w:rsidR="00C721FA" w:rsidRPr="00EB59AF" w:rsidRDefault="00C721FA" w:rsidP="00C721FA">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4938B0A9" w14:textId="77777777" w:rsidR="00C721FA" w:rsidRPr="00EB59AF" w:rsidRDefault="00C721FA" w:rsidP="00C721FA">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1EDE1E82" w14:textId="77777777" w:rsidR="00C721FA" w:rsidRPr="00EB59AF" w:rsidRDefault="00C721FA" w:rsidP="00C721FA">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4A453645" w14:textId="77777777" w:rsidR="00C721FA" w:rsidRPr="00EB59AF" w:rsidRDefault="00C721FA" w:rsidP="00C721FA">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5C3FD520" w14:textId="77777777" w:rsidR="00C721FA" w:rsidRPr="00EB59AF" w:rsidRDefault="00C721FA" w:rsidP="00C721FA">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17E00139" w14:textId="77777777" w:rsidR="00C721FA" w:rsidRPr="00EB59AF" w:rsidRDefault="00C721FA" w:rsidP="00C721FA">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079B9DF5" w14:textId="77777777" w:rsidR="00C721FA" w:rsidRPr="00A1115A" w:rsidRDefault="00C721FA" w:rsidP="00C721FA">
            <w:pPr>
              <w:pStyle w:val="TAC"/>
              <w:rPr>
                <w:lang w:val="en-US" w:eastAsia="zh-CN"/>
              </w:rPr>
            </w:pPr>
            <w:r>
              <w:rPr>
                <w:rFonts w:eastAsia="DengXian" w:hint="eastAsia"/>
                <w:lang w:val="en-US" w:eastAsia="zh-CN"/>
              </w:rPr>
              <w:t>0</w:t>
            </w:r>
          </w:p>
        </w:tc>
      </w:tr>
      <w:tr w:rsidR="00C721FA" w:rsidRPr="00A1115A" w14:paraId="039D1628"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3D165BB"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338932C"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72C976" w14:textId="77777777" w:rsidR="00C721FA" w:rsidRPr="00346E3D" w:rsidRDefault="00C721FA" w:rsidP="00C721FA">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AA7A2D5" w14:textId="77777777" w:rsidR="00C721FA" w:rsidRPr="00EB59AF" w:rsidRDefault="00C721FA" w:rsidP="00C721FA">
            <w:pPr>
              <w:pStyle w:val="TAC"/>
            </w:pPr>
            <w:proofErr w:type="spellStart"/>
            <w:r>
              <w:rPr>
                <w:rFonts w:cs="Arial"/>
                <w:szCs w:val="18"/>
                <w:lang w:val="sv-SE" w:eastAsia="zh-CN"/>
              </w:rPr>
              <w:t>See</w:t>
            </w:r>
            <w:proofErr w:type="spellEnd"/>
            <w:r>
              <w:rPr>
                <w:rFonts w:cs="Arial"/>
                <w:szCs w:val="18"/>
                <w:lang w:val="sv-SE" w:eastAsia="zh-CN"/>
              </w:rPr>
              <w:t xml:space="preserve"> CA_n66</w:t>
            </w:r>
            <w:r w:rsidRPr="00F30D67">
              <w:rPr>
                <w:rFonts w:cs="Arial"/>
                <w:szCs w:val="18"/>
                <w:lang w:val="sv-SE" w:eastAsia="zh-CN"/>
              </w:rPr>
              <w:t xml:space="preserve">(2A) </w:t>
            </w:r>
            <w:proofErr w:type="spellStart"/>
            <w:r w:rsidRPr="00F30D67">
              <w:rPr>
                <w:rFonts w:cs="Arial"/>
                <w:szCs w:val="18"/>
                <w:lang w:val="sv-SE" w:eastAsia="zh-CN"/>
              </w:rPr>
              <w:t>bandwidth</w:t>
            </w:r>
            <w:proofErr w:type="spellEnd"/>
            <w:r w:rsidRPr="00F30D67">
              <w:rPr>
                <w:rFonts w:cs="Arial"/>
                <w:szCs w:val="18"/>
                <w:lang w:val="sv-SE" w:eastAsia="zh-CN"/>
              </w:rPr>
              <w:t xml:space="preserve"> combination set 1 in Table 5.5A.2-1</w:t>
            </w:r>
          </w:p>
        </w:tc>
        <w:tc>
          <w:tcPr>
            <w:tcW w:w="1287" w:type="dxa"/>
            <w:tcBorders>
              <w:top w:val="nil"/>
              <w:left w:val="single" w:sz="4" w:space="0" w:color="auto"/>
              <w:bottom w:val="nil"/>
              <w:right w:val="single" w:sz="4" w:space="0" w:color="auto"/>
            </w:tcBorders>
            <w:shd w:val="clear" w:color="auto" w:fill="auto"/>
          </w:tcPr>
          <w:p w14:paraId="3C1EC5F5" w14:textId="77777777" w:rsidR="00C721FA" w:rsidRPr="00A1115A" w:rsidRDefault="00C721FA" w:rsidP="00C721FA">
            <w:pPr>
              <w:pStyle w:val="TAC"/>
              <w:rPr>
                <w:lang w:val="en-US" w:eastAsia="zh-CN"/>
              </w:rPr>
            </w:pPr>
          </w:p>
        </w:tc>
      </w:tr>
      <w:tr w:rsidR="00C721FA" w:rsidRPr="00A1115A" w14:paraId="55301481"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C67C151"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3701085"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36C530" w14:textId="77777777" w:rsidR="00C721FA" w:rsidRPr="00346E3D" w:rsidRDefault="00C721FA" w:rsidP="00C721FA">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29379A7B" w14:textId="77777777" w:rsidR="00C721FA" w:rsidRPr="00A1115A" w:rsidRDefault="00C721FA" w:rsidP="00C721FA">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552E2491"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663DBE3E"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69B83C1E"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BE744CE" w14:textId="77777777" w:rsidR="00C721FA" w:rsidRPr="00EB59AF"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24780FB"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C2BF77A"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5DC1B213"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AD969ED"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1C19FEF" w14:textId="77777777" w:rsidR="00C721FA" w:rsidRPr="00EB59AF"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6C2170F5" w14:textId="77777777" w:rsidR="00C721FA" w:rsidRPr="00EB59AF"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9F75EBD"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1FA5CB2" w14:textId="77777777" w:rsidR="00C721FA" w:rsidRPr="00EB59AF" w:rsidRDefault="00C721FA" w:rsidP="00C721FA">
            <w:pPr>
              <w:pStyle w:val="TAC"/>
            </w:pPr>
          </w:p>
        </w:tc>
        <w:tc>
          <w:tcPr>
            <w:tcW w:w="1287" w:type="dxa"/>
            <w:tcBorders>
              <w:top w:val="nil"/>
              <w:left w:val="single" w:sz="4" w:space="0" w:color="auto"/>
              <w:bottom w:val="nil"/>
              <w:right w:val="single" w:sz="4" w:space="0" w:color="auto"/>
            </w:tcBorders>
            <w:shd w:val="clear" w:color="auto" w:fill="auto"/>
          </w:tcPr>
          <w:p w14:paraId="7CC2B895" w14:textId="77777777" w:rsidR="00C721FA" w:rsidRPr="00A1115A" w:rsidRDefault="00C721FA" w:rsidP="00C721FA">
            <w:pPr>
              <w:pStyle w:val="TAC"/>
              <w:rPr>
                <w:lang w:val="en-US" w:eastAsia="zh-CN"/>
              </w:rPr>
            </w:pPr>
          </w:p>
        </w:tc>
      </w:tr>
      <w:tr w:rsidR="00C721FA" w:rsidRPr="00A1115A" w14:paraId="64508508"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08F8AAE"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DC80BA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74DD37" w14:textId="77777777" w:rsidR="00C721FA" w:rsidRPr="00346E3D" w:rsidRDefault="00C721FA" w:rsidP="00C721FA">
            <w:pPr>
              <w:pStyle w:val="TAC"/>
            </w:pPr>
            <w:r w:rsidRPr="00C316C0">
              <w:rPr>
                <w:rFonts w:eastAsia="DengXian"/>
              </w:rPr>
              <w:t>n77</w:t>
            </w:r>
          </w:p>
        </w:tc>
        <w:tc>
          <w:tcPr>
            <w:tcW w:w="471" w:type="dxa"/>
            <w:tcBorders>
              <w:top w:val="single" w:sz="4" w:space="0" w:color="auto"/>
              <w:left w:val="single" w:sz="4" w:space="0" w:color="auto"/>
              <w:bottom w:val="single" w:sz="4" w:space="0" w:color="auto"/>
              <w:right w:val="single" w:sz="4" w:space="0" w:color="auto"/>
            </w:tcBorders>
          </w:tcPr>
          <w:p w14:paraId="74575A00"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2495BB"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490F7C8"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87E8D1F"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09F8B375" w14:textId="77777777" w:rsidR="00C721FA" w:rsidRPr="00EB59AF" w:rsidRDefault="00C721FA" w:rsidP="00C721FA">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25095723" w14:textId="77777777" w:rsidR="00C721FA" w:rsidRPr="00EB59AF" w:rsidRDefault="00C721FA" w:rsidP="00C721FA">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7260A610" w14:textId="77777777" w:rsidR="00C721FA" w:rsidRPr="00EB59AF" w:rsidRDefault="00C721FA" w:rsidP="00C721FA">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00CFB78A" w14:textId="77777777" w:rsidR="00C721FA" w:rsidRPr="00EB59AF" w:rsidRDefault="00C721FA" w:rsidP="00C721FA">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3BC0E932" w14:textId="77777777" w:rsidR="00C721FA" w:rsidRPr="00EB59AF" w:rsidRDefault="00C721FA" w:rsidP="00C721FA">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72BF089E" w14:textId="77777777" w:rsidR="00C721FA" w:rsidRPr="00EB59AF" w:rsidRDefault="00C721FA" w:rsidP="00C721FA">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25BA7875" w14:textId="77777777" w:rsidR="00C721FA" w:rsidRPr="00EB59AF" w:rsidRDefault="00C721FA" w:rsidP="00C721FA">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7DABD912" w14:textId="77777777" w:rsidR="00C721FA" w:rsidRPr="00EB59AF" w:rsidRDefault="00C721FA" w:rsidP="00C721FA">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44B38D10" w14:textId="77777777" w:rsidR="00C721FA" w:rsidRPr="00EB59AF" w:rsidRDefault="00C721FA" w:rsidP="00C721FA">
            <w:pPr>
              <w:pStyle w:val="TAC"/>
            </w:pPr>
            <w:r w:rsidRPr="00C316C0">
              <w:rPr>
                <w:rFonts w:eastAsia="DengXian"/>
              </w:rPr>
              <w:t>100</w:t>
            </w:r>
          </w:p>
        </w:tc>
        <w:tc>
          <w:tcPr>
            <w:tcW w:w="1287" w:type="dxa"/>
            <w:tcBorders>
              <w:top w:val="nil"/>
              <w:left w:val="single" w:sz="4" w:space="0" w:color="auto"/>
              <w:bottom w:val="single" w:sz="4" w:space="0" w:color="auto"/>
              <w:right w:val="single" w:sz="4" w:space="0" w:color="auto"/>
            </w:tcBorders>
            <w:shd w:val="clear" w:color="auto" w:fill="auto"/>
          </w:tcPr>
          <w:p w14:paraId="37376CAA" w14:textId="77777777" w:rsidR="00C721FA" w:rsidRPr="00A1115A" w:rsidRDefault="00C721FA" w:rsidP="00C721FA">
            <w:pPr>
              <w:pStyle w:val="TAC"/>
              <w:rPr>
                <w:lang w:val="en-US" w:eastAsia="zh-CN"/>
              </w:rPr>
            </w:pPr>
          </w:p>
        </w:tc>
      </w:tr>
      <w:tr w:rsidR="00C721FA" w:rsidRPr="00A1115A" w14:paraId="15865CF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00C647E" w14:textId="77777777" w:rsidR="00C721FA" w:rsidRPr="00A1115A" w:rsidRDefault="00C721FA" w:rsidP="00C721FA">
            <w:pPr>
              <w:pStyle w:val="TAC"/>
              <w:rPr>
                <w:lang w:val="en-US" w:eastAsia="zh-CN"/>
              </w:rPr>
            </w:pPr>
            <w:r w:rsidRPr="007A5877">
              <w:rPr>
                <w:rFonts w:eastAsia="DengXian"/>
                <w:lang w:val="en-US" w:eastAsia="zh-CN"/>
              </w:rPr>
              <w:t>CA_n41A-n66A-n71A-n77(2A)</w:t>
            </w:r>
          </w:p>
        </w:tc>
        <w:tc>
          <w:tcPr>
            <w:tcW w:w="1457" w:type="dxa"/>
            <w:tcBorders>
              <w:top w:val="single" w:sz="4" w:space="0" w:color="auto"/>
              <w:left w:val="single" w:sz="4" w:space="0" w:color="auto"/>
              <w:bottom w:val="nil"/>
              <w:right w:val="single" w:sz="4" w:space="0" w:color="auto"/>
            </w:tcBorders>
          </w:tcPr>
          <w:p w14:paraId="7677EE6B" w14:textId="77777777" w:rsidR="00C721FA" w:rsidRPr="007A5877" w:rsidRDefault="00C721FA" w:rsidP="00C721FA">
            <w:pPr>
              <w:pStyle w:val="TAC"/>
              <w:rPr>
                <w:rFonts w:eastAsia="DengXian"/>
              </w:rPr>
            </w:pPr>
            <w:r w:rsidRPr="007A5877">
              <w:rPr>
                <w:rFonts w:eastAsia="DengXian"/>
              </w:rPr>
              <w:t>CA_n41A-n66</w:t>
            </w:r>
            <w:r>
              <w:rPr>
                <w:rFonts w:eastAsia="DengXian"/>
              </w:rPr>
              <w:t>A</w:t>
            </w:r>
          </w:p>
          <w:p w14:paraId="720264FF" w14:textId="77777777" w:rsidR="00C721FA" w:rsidRPr="007A5877" w:rsidRDefault="00C721FA" w:rsidP="00C721FA">
            <w:pPr>
              <w:pStyle w:val="TAC"/>
              <w:rPr>
                <w:rFonts w:eastAsia="DengXian"/>
              </w:rPr>
            </w:pPr>
            <w:r>
              <w:rPr>
                <w:rFonts w:eastAsia="DengXian"/>
              </w:rPr>
              <w:t>CA_n66A-n71A</w:t>
            </w:r>
          </w:p>
          <w:p w14:paraId="60E9884A" w14:textId="77777777" w:rsidR="00C721FA" w:rsidRPr="007A5877" w:rsidRDefault="00C721FA" w:rsidP="00C721FA">
            <w:pPr>
              <w:pStyle w:val="TAC"/>
              <w:rPr>
                <w:rFonts w:eastAsia="DengXian"/>
              </w:rPr>
            </w:pPr>
            <w:r>
              <w:rPr>
                <w:rFonts w:eastAsia="DengXian"/>
              </w:rPr>
              <w:t>CA_n71A-n77A</w:t>
            </w:r>
          </w:p>
          <w:p w14:paraId="7A1E703F" w14:textId="77777777" w:rsidR="00C721FA" w:rsidRPr="007A5877" w:rsidRDefault="00C721FA" w:rsidP="00C721FA">
            <w:pPr>
              <w:pStyle w:val="TAC"/>
              <w:rPr>
                <w:rFonts w:eastAsia="DengXian"/>
              </w:rPr>
            </w:pPr>
            <w:r>
              <w:rPr>
                <w:rFonts w:eastAsia="DengXian"/>
              </w:rPr>
              <w:t>CA_n41A-n71A</w:t>
            </w:r>
          </w:p>
          <w:p w14:paraId="7CC51A44" w14:textId="77777777" w:rsidR="00C721FA" w:rsidRPr="007A5877" w:rsidRDefault="00C721FA" w:rsidP="00C721FA">
            <w:pPr>
              <w:pStyle w:val="TAC"/>
              <w:rPr>
                <w:rFonts w:eastAsia="DengXian"/>
              </w:rPr>
            </w:pPr>
            <w:r>
              <w:rPr>
                <w:rFonts w:eastAsia="DengXian"/>
              </w:rPr>
              <w:t>CA_n66A-n77A</w:t>
            </w:r>
          </w:p>
          <w:p w14:paraId="308DACCC" w14:textId="77777777" w:rsidR="00C721FA" w:rsidRPr="00A1115A" w:rsidRDefault="00C721FA" w:rsidP="00C721FA">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462ADEF5" w14:textId="77777777" w:rsidR="00C721FA" w:rsidRPr="00346E3D" w:rsidRDefault="00C721FA" w:rsidP="00C721FA">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75B83677"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0E6ECA"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3FBD0317"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12C5CAD"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DEC3217" w14:textId="77777777" w:rsidR="00C721FA" w:rsidRPr="00EB59AF"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94A5CA5" w14:textId="77777777" w:rsidR="00C721FA" w:rsidRPr="00EB59AF" w:rsidRDefault="00C721FA" w:rsidP="00C721FA">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14D0F9F0" w14:textId="77777777" w:rsidR="00C721FA" w:rsidRPr="00EB59AF" w:rsidRDefault="00C721FA" w:rsidP="00C721FA">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011376B" w14:textId="77777777" w:rsidR="00C721FA" w:rsidRPr="00EB59AF" w:rsidRDefault="00C721FA" w:rsidP="00C721FA">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1F87C570" w14:textId="77777777" w:rsidR="00C721FA" w:rsidRPr="00EB59AF" w:rsidRDefault="00C721FA" w:rsidP="00C721FA">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36AE0AB1" w14:textId="77777777" w:rsidR="00C721FA" w:rsidRPr="00EB59AF" w:rsidRDefault="00C721FA" w:rsidP="00C721FA">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4DDCFA32" w14:textId="77777777" w:rsidR="00C721FA" w:rsidRPr="00EB59AF" w:rsidRDefault="00C721FA" w:rsidP="00C721FA">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31773E76" w14:textId="77777777" w:rsidR="00C721FA" w:rsidRPr="00EB59AF" w:rsidRDefault="00C721FA" w:rsidP="00C721FA">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46A3F6BB" w14:textId="77777777" w:rsidR="00C721FA" w:rsidRPr="00EB59AF" w:rsidRDefault="00C721FA" w:rsidP="00C721FA">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1B3D30D0" w14:textId="77777777" w:rsidR="00C721FA" w:rsidRPr="00A1115A" w:rsidRDefault="00C721FA" w:rsidP="00C721FA">
            <w:pPr>
              <w:pStyle w:val="TAC"/>
              <w:rPr>
                <w:lang w:val="en-US" w:eastAsia="zh-CN"/>
              </w:rPr>
            </w:pPr>
            <w:r>
              <w:rPr>
                <w:rFonts w:eastAsia="DengXian" w:hint="eastAsia"/>
                <w:lang w:val="en-US" w:eastAsia="zh-CN"/>
              </w:rPr>
              <w:t>0</w:t>
            </w:r>
          </w:p>
        </w:tc>
      </w:tr>
      <w:tr w:rsidR="00C721FA" w:rsidRPr="00A1115A" w14:paraId="21088C87"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5EA9AC40"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tcPr>
          <w:p w14:paraId="2E41ED64"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3CDC83" w14:textId="77777777" w:rsidR="00C721FA" w:rsidRPr="00346E3D" w:rsidRDefault="00C721FA" w:rsidP="00C721FA">
            <w:pPr>
              <w:pStyle w:val="TAC"/>
            </w:pPr>
            <w:r w:rsidRPr="00C316C0">
              <w:rPr>
                <w:rFonts w:eastAsia="DengXian"/>
              </w:rPr>
              <w:t>n66</w:t>
            </w:r>
          </w:p>
        </w:tc>
        <w:tc>
          <w:tcPr>
            <w:tcW w:w="471" w:type="dxa"/>
            <w:tcBorders>
              <w:top w:val="single" w:sz="4" w:space="0" w:color="auto"/>
              <w:left w:val="single" w:sz="4" w:space="0" w:color="auto"/>
              <w:bottom w:val="single" w:sz="4" w:space="0" w:color="auto"/>
              <w:right w:val="single" w:sz="4" w:space="0" w:color="auto"/>
            </w:tcBorders>
          </w:tcPr>
          <w:p w14:paraId="63E4567E" w14:textId="77777777" w:rsidR="00C721FA" w:rsidRPr="00A1115A" w:rsidRDefault="00C721FA" w:rsidP="00C721FA">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49D715DC"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B6E7CF3"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38BC62ED"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E2BE01C" w14:textId="77777777" w:rsidR="00C721FA" w:rsidRPr="00EB59AF" w:rsidRDefault="00C721FA" w:rsidP="00C721FA">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64416CFC" w14:textId="77777777" w:rsidR="00C721FA" w:rsidRPr="00EB59AF" w:rsidRDefault="00C721FA" w:rsidP="00C721FA">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3CFEDF15" w14:textId="77777777" w:rsidR="00C721FA" w:rsidRPr="00EB59AF" w:rsidRDefault="00C721FA" w:rsidP="00C721FA">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18C0F2D0"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D2FC24C"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C3DA1F1" w14:textId="77777777" w:rsidR="00C721FA" w:rsidRPr="00EB59AF"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137A8D92" w14:textId="77777777" w:rsidR="00C721FA" w:rsidRPr="00EB59AF"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F95C69F"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FF19E87" w14:textId="77777777" w:rsidR="00C721FA" w:rsidRPr="00EB59AF" w:rsidRDefault="00C721FA" w:rsidP="00C721FA">
            <w:pPr>
              <w:pStyle w:val="TAC"/>
            </w:pPr>
          </w:p>
        </w:tc>
        <w:tc>
          <w:tcPr>
            <w:tcW w:w="1287" w:type="dxa"/>
            <w:tcBorders>
              <w:top w:val="nil"/>
              <w:left w:val="single" w:sz="4" w:space="0" w:color="auto"/>
              <w:bottom w:val="nil"/>
              <w:right w:val="single" w:sz="4" w:space="0" w:color="auto"/>
            </w:tcBorders>
            <w:shd w:val="clear" w:color="auto" w:fill="auto"/>
          </w:tcPr>
          <w:p w14:paraId="435B4F93" w14:textId="77777777" w:rsidR="00C721FA" w:rsidRPr="00A1115A" w:rsidRDefault="00C721FA" w:rsidP="00C721FA">
            <w:pPr>
              <w:pStyle w:val="TAC"/>
              <w:rPr>
                <w:lang w:val="en-US" w:eastAsia="zh-CN"/>
              </w:rPr>
            </w:pPr>
          </w:p>
        </w:tc>
      </w:tr>
      <w:tr w:rsidR="00C721FA" w:rsidRPr="00A1115A" w14:paraId="5734172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003CD84"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tcPr>
          <w:p w14:paraId="0CF01CD2"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8E4BEC" w14:textId="77777777" w:rsidR="00C721FA" w:rsidRPr="00346E3D" w:rsidRDefault="00C721FA" w:rsidP="00C721FA">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5803A04F" w14:textId="77777777" w:rsidR="00C721FA" w:rsidRPr="00A1115A" w:rsidRDefault="00C721FA" w:rsidP="00C721FA">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1E29CF0B"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4F89264"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0F14E56A"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FB1DA3E" w14:textId="77777777" w:rsidR="00C721FA" w:rsidRPr="00EB59AF"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50E41FB"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F0622A3"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496B82A2"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C7F5C44"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7D036741" w14:textId="77777777" w:rsidR="00C721FA" w:rsidRPr="00EB59AF"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069D1E8E" w14:textId="77777777" w:rsidR="00C721FA" w:rsidRPr="00EB59AF"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4A9DD77"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13A1FAB2" w14:textId="77777777" w:rsidR="00C721FA" w:rsidRPr="00EB59AF" w:rsidRDefault="00C721FA" w:rsidP="00C721FA">
            <w:pPr>
              <w:pStyle w:val="TAC"/>
            </w:pPr>
          </w:p>
        </w:tc>
        <w:tc>
          <w:tcPr>
            <w:tcW w:w="1287" w:type="dxa"/>
            <w:tcBorders>
              <w:top w:val="nil"/>
              <w:left w:val="single" w:sz="4" w:space="0" w:color="auto"/>
              <w:bottom w:val="nil"/>
              <w:right w:val="single" w:sz="4" w:space="0" w:color="auto"/>
            </w:tcBorders>
            <w:shd w:val="clear" w:color="auto" w:fill="auto"/>
          </w:tcPr>
          <w:p w14:paraId="481B37AF" w14:textId="77777777" w:rsidR="00C721FA" w:rsidRPr="00A1115A" w:rsidRDefault="00C721FA" w:rsidP="00C721FA">
            <w:pPr>
              <w:pStyle w:val="TAC"/>
              <w:rPr>
                <w:lang w:val="en-US" w:eastAsia="zh-CN"/>
              </w:rPr>
            </w:pPr>
          </w:p>
        </w:tc>
      </w:tr>
      <w:tr w:rsidR="00C721FA" w:rsidRPr="00A1115A" w14:paraId="1F72CC9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46A1B0D"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tcPr>
          <w:p w14:paraId="759C854E"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B2FB66" w14:textId="77777777" w:rsidR="00C721FA" w:rsidRPr="00346E3D" w:rsidRDefault="00C721FA" w:rsidP="00C721FA">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3D63277C" w14:textId="77777777" w:rsidR="00C721FA" w:rsidRPr="00EB59AF" w:rsidRDefault="00C721FA" w:rsidP="00C721FA">
            <w:pPr>
              <w:pStyle w:val="TAC"/>
            </w:pPr>
            <w:proofErr w:type="spellStart"/>
            <w:r>
              <w:rPr>
                <w:rFonts w:cs="Arial"/>
                <w:szCs w:val="18"/>
                <w:lang w:val="sv-SE" w:eastAsia="zh-CN"/>
              </w:rPr>
              <w:t>See</w:t>
            </w:r>
            <w:proofErr w:type="spellEnd"/>
            <w:r>
              <w:rPr>
                <w:rFonts w:cs="Arial"/>
                <w:szCs w:val="18"/>
                <w:lang w:val="sv-SE" w:eastAsia="zh-CN"/>
              </w:rPr>
              <w:t xml:space="preserve"> CA_n77</w:t>
            </w:r>
            <w:r w:rsidRPr="00F30D67">
              <w:rPr>
                <w:rFonts w:cs="Arial"/>
                <w:szCs w:val="18"/>
                <w:lang w:val="sv-SE" w:eastAsia="zh-CN"/>
              </w:rPr>
              <w:t xml:space="preserve">(2A) </w:t>
            </w:r>
            <w:proofErr w:type="spellStart"/>
            <w:r w:rsidRPr="00F30D67">
              <w:rPr>
                <w:rFonts w:cs="Arial"/>
                <w:szCs w:val="18"/>
                <w:lang w:val="sv-SE" w:eastAsia="zh-CN"/>
              </w:rPr>
              <w:t>bandwidth</w:t>
            </w:r>
            <w:proofErr w:type="spellEnd"/>
            <w:r w:rsidRPr="00F30D67">
              <w:rPr>
                <w:rFonts w:cs="Arial"/>
                <w:szCs w:val="18"/>
                <w:lang w:val="sv-SE" w:eastAsia="zh-CN"/>
              </w:rPr>
              <w:t xml:space="preserve">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FEE9910" w14:textId="77777777" w:rsidR="00C721FA" w:rsidRPr="00A1115A" w:rsidRDefault="00C721FA" w:rsidP="00C721FA">
            <w:pPr>
              <w:pStyle w:val="TAC"/>
              <w:rPr>
                <w:lang w:val="en-US" w:eastAsia="zh-CN"/>
              </w:rPr>
            </w:pPr>
          </w:p>
        </w:tc>
      </w:tr>
      <w:tr w:rsidR="00C721FA" w:rsidRPr="00A1115A" w14:paraId="340AD0A4"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21E6A4F" w14:textId="77777777" w:rsidR="00C721FA" w:rsidRPr="00A1115A" w:rsidRDefault="00C721FA" w:rsidP="00C721FA">
            <w:pPr>
              <w:pStyle w:val="TAC"/>
              <w:rPr>
                <w:lang w:val="en-US" w:eastAsia="zh-CN"/>
              </w:rPr>
            </w:pPr>
            <w:r w:rsidRPr="00D82077">
              <w:rPr>
                <w:rFonts w:eastAsia="DengXian"/>
                <w:lang w:eastAsia="zh-CN"/>
              </w:rPr>
              <w:t>CA_n41A-n66(2A)-n71A-n77(2A)</w:t>
            </w:r>
          </w:p>
        </w:tc>
        <w:tc>
          <w:tcPr>
            <w:tcW w:w="1457" w:type="dxa"/>
            <w:tcBorders>
              <w:top w:val="nil"/>
              <w:left w:val="single" w:sz="4" w:space="0" w:color="auto"/>
              <w:bottom w:val="nil"/>
              <w:right w:val="single" w:sz="4" w:space="0" w:color="auto"/>
            </w:tcBorders>
            <w:shd w:val="clear" w:color="auto" w:fill="auto"/>
          </w:tcPr>
          <w:p w14:paraId="33E122CE" w14:textId="77777777" w:rsidR="00C721FA" w:rsidRPr="007A5877" w:rsidRDefault="00C721FA" w:rsidP="00C721FA">
            <w:pPr>
              <w:pStyle w:val="TAC"/>
              <w:rPr>
                <w:rFonts w:eastAsia="DengXian"/>
              </w:rPr>
            </w:pPr>
            <w:r>
              <w:rPr>
                <w:rFonts w:eastAsia="DengXian"/>
              </w:rPr>
              <w:t>CA_n41A-n66A</w:t>
            </w:r>
          </w:p>
          <w:p w14:paraId="5F0104F6" w14:textId="77777777" w:rsidR="00C721FA" w:rsidRPr="007A5877" w:rsidRDefault="00C721FA" w:rsidP="00C721FA">
            <w:pPr>
              <w:pStyle w:val="TAC"/>
              <w:rPr>
                <w:rFonts w:eastAsia="DengXian"/>
              </w:rPr>
            </w:pPr>
            <w:r>
              <w:rPr>
                <w:rFonts w:eastAsia="DengXian"/>
              </w:rPr>
              <w:t>CA_n66A-n71A</w:t>
            </w:r>
          </w:p>
          <w:p w14:paraId="45284030" w14:textId="77777777" w:rsidR="00C721FA" w:rsidRPr="007A5877" w:rsidRDefault="00C721FA" w:rsidP="00C721FA">
            <w:pPr>
              <w:pStyle w:val="TAC"/>
              <w:rPr>
                <w:rFonts w:eastAsia="DengXian"/>
              </w:rPr>
            </w:pPr>
            <w:r>
              <w:rPr>
                <w:rFonts w:eastAsia="DengXian"/>
              </w:rPr>
              <w:t>CA_n71A-n77A</w:t>
            </w:r>
          </w:p>
          <w:p w14:paraId="34333DB7" w14:textId="77777777" w:rsidR="00C721FA" w:rsidRPr="007A5877" w:rsidRDefault="00C721FA" w:rsidP="00C721FA">
            <w:pPr>
              <w:pStyle w:val="TAC"/>
              <w:rPr>
                <w:rFonts w:eastAsia="DengXian"/>
              </w:rPr>
            </w:pPr>
            <w:r>
              <w:rPr>
                <w:rFonts w:eastAsia="DengXian"/>
              </w:rPr>
              <w:t>CA_n41A-n71A</w:t>
            </w:r>
          </w:p>
          <w:p w14:paraId="2CD36BE0" w14:textId="77777777" w:rsidR="00C721FA" w:rsidRPr="007A5877" w:rsidRDefault="00C721FA" w:rsidP="00C721FA">
            <w:pPr>
              <w:pStyle w:val="TAC"/>
              <w:rPr>
                <w:rFonts w:eastAsia="DengXian"/>
              </w:rPr>
            </w:pPr>
            <w:r>
              <w:rPr>
                <w:rFonts w:eastAsia="DengXian"/>
              </w:rPr>
              <w:t>CA_n66A-n77A</w:t>
            </w:r>
            <w:r w:rsidRPr="007A5877">
              <w:rPr>
                <w:rFonts w:eastAsia="DengXian"/>
              </w:rPr>
              <w:t xml:space="preserve"> </w:t>
            </w:r>
          </w:p>
          <w:p w14:paraId="45DE3469" w14:textId="77777777" w:rsidR="00C721FA" w:rsidRPr="00A1115A" w:rsidRDefault="00C721FA" w:rsidP="00C721FA">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788D7748" w14:textId="77777777" w:rsidR="00C721FA" w:rsidRPr="00346E3D" w:rsidRDefault="00C721FA" w:rsidP="00C721FA">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66260EDF" w14:textId="77777777" w:rsidR="00C721FA" w:rsidRPr="00A1115A" w:rsidRDefault="00C721FA" w:rsidP="00C721FA">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157BD1"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1C3BF5F7"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4357D3EE"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1B6A2B14" w14:textId="77777777" w:rsidR="00C721FA" w:rsidRPr="00EB59AF"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53035B08" w14:textId="77777777" w:rsidR="00C721FA" w:rsidRPr="00EB59AF" w:rsidRDefault="00C721FA" w:rsidP="00C721FA">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42C827A9" w14:textId="77777777" w:rsidR="00C721FA" w:rsidRPr="00EB59AF" w:rsidRDefault="00C721FA" w:rsidP="00C721FA">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13A64B80" w14:textId="77777777" w:rsidR="00C721FA" w:rsidRPr="00EB59AF" w:rsidRDefault="00C721FA" w:rsidP="00C721FA">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6DAB1D74" w14:textId="77777777" w:rsidR="00C721FA" w:rsidRPr="00EB59AF" w:rsidRDefault="00C721FA" w:rsidP="00C721FA">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5895CE92" w14:textId="77777777" w:rsidR="00C721FA" w:rsidRPr="00EB59AF" w:rsidRDefault="00C721FA" w:rsidP="00C721FA">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06229261" w14:textId="77777777" w:rsidR="00C721FA" w:rsidRPr="00EB59AF" w:rsidRDefault="00C721FA" w:rsidP="00C721FA">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775656D2" w14:textId="77777777" w:rsidR="00C721FA" w:rsidRPr="00EB59AF" w:rsidRDefault="00C721FA" w:rsidP="00C721FA">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464DB059" w14:textId="77777777" w:rsidR="00C721FA" w:rsidRPr="00EB59AF" w:rsidRDefault="00C721FA" w:rsidP="00C721FA">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2D731C20" w14:textId="77777777" w:rsidR="00C721FA" w:rsidRPr="00A1115A" w:rsidRDefault="00C721FA" w:rsidP="00C721FA">
            <w:pPr>
              <w:pStyle w:val="TAC"/>
              <w:rPr>
                <w:lang w:val="en-US" w:eastAsia="zh-CN"/>
              </w:rPr>
            </w:pPr>
            <w:r>
              <w:rPr>
                <w:rFonts w:eastAsia="DengXian" w:hint="eastAsia"/>
                <w:lang w:val="en-US" w:eastAsia="zh-CN"/>
              </w:rPr>
              <w:t>0</w:t>
            </w:r>
          </w:p>
        </w:tc>
      </w:tr>
      <w:tr w:rsidR="00C721FA" w:rsidRPr="00A1115A" w14:paraId="6800EB2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DF2F554"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CBA5183"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D5D8B1" w14:textId="77777777" w:rsidR="00C721FA" w:rsidRPr="00346E3D" w:rsidRDefault="00C721FA" w:rsidP="00C721FA">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40E6F0CB" w14:textId="77777777" w:rsidR="00C721FA" w:rsidRPr="00EB59AF" w:rsidRDefault="00C721FA" w:rsidP="00C721FA">
            <w:pPr>
              <w:pStyle w:val="TAC"/>
            </w:pPr>
            <w:proofErr w:type="spellStart"/>
            <w:r>
              <w:rPr>
                <w:rFonts w:cs="Arial"/>
                <w:szCs w:val="18"/>
                <w:lang w:val="sv-SE" w:eastAsia="zh-CN"/>
              </w:rPr>
              <w:t>See</w:t>
            </w:r>
            <w:proofErr w:type="spellEnd"/>
            <w:r>
              <w:rPr>
                <w:rFonts w:cs="Arial"/>
                <w:szCs w:val="18"/>
                <w:lang w:val="sv-SE" w:eastAsia="zh-CN"/>
              </w:rPr>
              <w:t xml:space="preserve"> CA_n66</w:t>
            </w:r>
            <w:r w:rsidRPr="00F30D67">
              <w:rPr>
                <w:rFonts w:cs="Arial"/>
                <w:szCs w:val="18"/>
                <w:lang w:val="sv-SE" w:eastAsia="zh-CN"/>
              </w:rPr>
              <w:t xml:space="preserve">(2A) </w:t>
            </w:r>
            <w:proofErr w:type="spellStart"/>
            <w:r w:rsidRPr="00F30D67">
              <w:rPr>
                <w:rFonts w:cs="Arial"/>
                <w:szCs w:val="18"/>
                <w:lang w:val="sv-SE" w:eastAsia="zh-CN"/>
              </w:rPr>
              <w:t>bandwidth</w:t>
            </w:r>
            <w:proofErr w:type="spellEnd"/>
            <w:r w:rsidRPr="00F30D67">
              <w:rPr>
                <w:rFonts w:cs="Arial"/>
                <w:szCs w:val="18"/>
                <w:lang w:val="sv-SE" w:eastAsia="zh-CN"/>
              </w:rPr>
              <w:t xml:space="preserve"> combination set 1 in Table 5.5A.2-1</w:t>
            </w:r>
          </w:p>
        </w:tc>
        <w:tc>
          <w:tcPr>
            <w:tcW w:w="1287" w:type="dxa"/>
            <w:tcBorders>
              <w:top w:val="nil"/>
              <w:left w:val="single" w:sz="4" w:space="0" w:color="auto"/>
              <w:bottom w:val="nil"/>
              <w:right w:val="single" w:sz="4" w:space="0" w:color="auto"/>
            </w:tcBorders>
            <w:shd w:val="clear" w:color="auto" w:fill="auto"/>
          </w:tcPr>
          <w:p w14:paraId="76B06433" w14:textId="77777777" w:rsidR="00C721FA" w:rsidRPr="00A1115A" w:rsidRDefault="00C721FA" w:rsidP="00C721FA">
            <w:pPr>
              <w:pStyle w:val="TAC"/>
              <w:rPr>
                <w:lang w:val="en-US" w:eastAsia="zh-CN"/>
              </w:rPr>
            </w:pPr>
          </w:p>
        </w:tc>
      </w:tr>
      <w:tr w:rsidR="00C721FA" w:rsidRPr="00A1115A" w14:paraId="32E2384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64AA72B"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8FBC83A"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3D4E55" w14:textId="77777777" w:rsidR="00C721FA" w:rsidRPr="00346E3D" w:rsidRDefault="00C721FA" w:rsidP="00C721FA">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40F2F70F" w14:textId="77777777" w:rsidR="00C721FA" w:rsidRPr="00A1115A" w:rsidRDefault="00C721FA" w:rsidP="00C721FA">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43FCCEBE" w14:textId="77777777" w:rsidR="00C721FA" w:rsidRPr="00EB59AF" w:rsidRDefault="00C721FA" w:rsidP="00C721FA">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4943620" w14:textId="77777777" w:rsidR="00C721FA" w:rsidRPr="00EB59AF" w:rsidRDefault="00C721FA" w:rsidP="00C721FA">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4ED4111" w14:textId="77777777" w:rsidR="00C721FA" w:rsidRPr="00EB59AF" w:rsidRDefault="00C721FA" w:rsidP="00C721FA">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CE6020B" w14:textId="77777777" w:rsidR="00C721FA" w:rsidRPr="00EB59AF" w:rsidRDefault="00C721FA" w:rsidP="00C721FA">
            <w:pPr>
              <w:pStyle w:val="TAC"/>
            </w:pPr>
          </w:p>
        </w:tc>
        <w:tc>
          <w:tcPr>
            <w:tcW w:w="581" w:type="dxa"/>
            <w:tcBorders>
              <w:top w:val="single" w:sz="4" w:space="0" w:color="auto"/>
              <w:left w:val="single" w:sz="4" w:space="0" w:color="auto"/>
              <w:bottom w:val="single" w:sz="4" w:space="0" w:color="auto"/>
              <w:right w:val="single" w:sz="4" w:space="0" w:color="auto"/>
            </w:tcBorders>
          </w:tcPr>
          <w:p w14:paraId="0EE923CF"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210F7E70"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6A72580A"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FA8712B"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3C0A49ED" w14:textId="77777777" w:rsidR="00C721FA" w:rsidRPr="00EB59AF" w:rsidRDefault="00C721FA" w:rsidP="00C721FA">
            <w:pPr>
              <w:pStyle w:val="TAC"/>
            </w:pPr>
          </w:p>
        </w:tc>
        <w:tc>
          <w:tcPr>
            <w:tcW w:w="536" w:type="dxa"/>
            <w:tcBorders>
              <w:top w:val="single" w:sz="4" w:space="0" w:color="auto"/>
              <w:left w:val="single" w:sz="4" w:space="0" w:color="auto"/>
              <w:bottom w:val="single" w:sz="4" w:space="0" w:color="auto"/>
              <w:right w:val="single" w:sz="4" w:space="0" w:color="auto"/>
            </w:tcBorders>
          </w:tcPr>
          <w:p w14:paraId="71C2D1A0" w14:textId="77777777" w:rsidR="00C721FA" w:rsidRPr="00EB59AF" w:rsidRDefault="00C721FA" w:rsidP="00C721FA">
            <w:pPr>
              <w:pStyle w:val="TAC"/>
            </w:pPr>
          </w:p>
        </w:tc>
        <w:tc>
          <w:tcPr>
            <w:tcW w:w="616" w:type="dxa"/>
            <w:tcBorders>
              <w:top w:val="single" w:sz="4" w:space="0" w:color="auto"/>
              <w:left w:val="single" w:sz="4" w:space="0" w:color="auto"/>
              <w:bottom w:val="single" w:sz="4" w:space="0" w:color="auto"/>
              <w:right w:val="single" w:sz="4" w:space="0" w:color="auto"/>
            </w:tcBorders>
          </w:tcPr>
          <w:p w14:paraId="59F0E0BB" w14:textId="77777777" w:rsidR="00C721FA" w:rsidRPr="00EB59AF" w:rsidRDefault="00C721FA" w:rsidP="00C721FA">
            <w:pPr>
              <w:pStyle w:val="TAC"/>
            </w:pPr>
          </w:p>
        </w:tc>
        <w:tc>
          <w:tcPr>
            <w:tcW w:w="576" w:type="dxa"/>
            <w:tcBorders>
              <w:top w:val="single" w:sz="4" w:space="0" w:color="auto"/>
              <w:left w:val="single" w:sz="4" w:space="0" w:color="auto"/>
              <w:bottom w:val="single" w:sz="4" w:space="0" w:color="auto"/>
              <w:right w:val="single" w:sz="4" w:space="0" w:color="auto"/>
            </w:tcBorders>
          </w:tcPr>
          <w:p w14:paraId="08EA5EA6" w14:textId="77777777" w:rsidR="00C721FA" w:rsidRPr="00EB59AF" w:rsidRDefault="00C721FA" w:rsidP="00C721FA">
            <w:pPr>
              <w:pStyle w:val="TAC"/>
            </w:pPr>
          </w:p>
        </w:tc>
        <w:tc>
          <w:tcPr>
            <w:tcW w:w="1287" w:type="dxa"/>
            <w:tcBorders>
              <w:top w:val="nil"/>
              <w:left w:val="single" w:sz="4" w:space="0" w:color="auto"/>
              <w:bottom w:val="nil"/>
              <w:right w:val="single" w:sz="4" w:space="0" w:color="auto"/>
            </w:tcBorders>
            <w:shd w:val="clear" w:color="auto" w:fill="auto"/>
          </w:tcPr>
          <w:p w14:paraId="223DAB52" w14:textId="77777777" w:rsidR="00C721FA" w:rsidRPr="00A1115A" w:rsidRDefault="00C721FA" w:rsidP="00C721FA">
            <w:pPr>
              <w:pStyle w:val="TAC"/>
              <w:rPr>
                <w:lang w:val="en-US" w:eastAsia="zh-CN"/>
              </w:rPr>
            </w:pPr>
          </w:p>
        </w:tc>
      </w:tr>
      <w:tr w:rsidR="00C721FA" w:rsidRPr="00A1115A" w14:paraId="0A83C4A8"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B963E02"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DD5A55F" w14:textId="77777777" w:rsidR="00C721FA" w:rsidRPr="00A1115A" w:rsidRDefault="00C721FA" w:rsidP="00C721F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3614C3" w14:textId="77777777" w:rsidR="00C721FA" w:rsidRPr="00346E3D" w:rsidRDefault="00C721FA" w:rsidP="00C721FA">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5DC76237" w14:textId="77777777" w:rsidR="00C721FA" w:rsidRPr="00EB59AF" w:rsidRDefault="00C721FA" w:rsidP="00C721FA">
            <w:pPr>
              <w:pStyle w:val="TAC"/>
            </w:pPr>
            <w:proofErr w:type="spellStart"/>
            <w:r>
              <w:rPr>
                <w:rFonts w:cs="Arial"/>
                <w:szCs w:val="18"/>
                <w:lang w:val="sv-SE" w:eastAsia="zh-CN"/>
              </w:rPr>
              <w:t>See</w:t>
            </w:r>
            <w:proofErr w:type="spellEnd"/>
            <w:r>
              <w:rPr>
                <w:rFonts w:cs="Arial"/>
                <w:szCs w:val="18"/>
                <w:lang w:val="sv-SE" w:eastAsia="zh-CN"/>
              </w:rPr>
              <w:t xml:space="preserve"> CA_n77</w:t>
            </w:r>
            <w:r w:rsidRPr="00F30D67">
              <w:rPr>
                <w:rFonts w:cs="Arial"/>
                <w:szCs w:val="18"/>
                <w:lang w:val="sv-SE" w:eastAsia="zh-CN"/>
              </w:rPr>
              <w:t xml:space="preserve">(2A) </w:t>
            </w:r>
            <w:proofErr w:type="spellStart"/>
            <w:r w:rsidRPr="00F30D67">
              <w:rPr>
                <w:rFonts w:cs="Arial"/>
                <w:szCs w:val="18"/>
                <w:lang w:val="sv-SE" w:eastAsia="zh-CN"/>
              </w:rPr>
              <w:t>bandwidth</w:t>
            </w:r>
            <w:proofErr w:type="spellEnd"/>
            <w:r w:rsidRPr="00F30D67">
              <w:rPr>
                <w:rFonts w:cs="Arial"/>
                <w:szCs w:val="18"/>
                <w:lang w:val="sv-SE" w:eastAsia="zh-CN"/>
              </w:rPr>
              <w:t xml:space="preserve">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450FCEF7" w14:textId="77777777" w:rsidR="00C721FA" w:rsidRPr="00A1115A" w:rsidRDefault="00C721FA" w:rsidP="00C721FA">
            <w:pPr>
              <w:pStyle w:val="TAC"/>
              <w:rPr>
                <w:lang w:val="en-US" w:eastAsia="zh-CN"/>
              </w:rPr>
            </w:pPr>
          </w:p>
        </w:tc>
      </w:tr>
      <w:tr w:rsidR="00C721FA" w:rsidRPr="00A1115A" w14:paraId="19003691" w14:textId="77777777" w:rsidTr="00BA0F58">
        <w:trPr>
          <w:trHeight w:val="67"/>
          <w:jc w:val="center"/>
        </w:trPr>
        <w:tc>
          <w:tcPr>
            <w:tcW w:w="1416" w:type="dxa"/>
            <w:tcBorders>
              <w:bottom w:val="nil"/>
            </w:tcBorders>
            <w:shd w:val="clear" w:color="auto" w:fill="auto"/>
          </w:tcPr>
          <w:p w14:paraId="7C1C1C39" w14:textId="77777777" w:rsidR="00C721FA" w:rsidRPr="00A1115A" w:rsidRDefault="00C721FA" w:rsidP="00C721FA">
            <w:pPr>
              <w:pStyle w:val="TAC"/>
              <w:rPr>
                <w:lang w:val="en-US" w:eastAsia="zh-CN"/>
              </w:rPr>
            </w:pPr>
            <w:r w:rsidRPr="00C845D7">
              <w:lastRenderedPageBreak/>
              <w:t>CA_n41A-n66A-n71A-n78A</w:t>
            </w:r>
          </w:p>
        </w:tc>
        <w:tc>
          <w:tcPr>
            <w:tcW w:w="1457" w:type="dxa"/>
            <w:tcBorders>
              <w:top w:val="nil"/>
              <w:left w:val="single" w:sz="4" w:space="0" w:color="auto"/>
              <w:bottom w:val="nil"/>
              <w:right w:val="single" w:sz="4" w:space="0" w:color="auto"/>
            </w:tcBorders>
            <w:shd w:val="clear" w:color="auto" w:fill="auto"/>
          </w:tcPr>
          <w:p w14:paraId="5D73A394"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38573BC2"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59C56E6"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78A</w:t>
            </w:r>
          </w:p>
          <w:p w14:paraId="59BE6BBA"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7937A4EB"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78A</w:t>
            </w:r>
          </w:p>
          <w:p w14:paraId="66BED038" w14:textId="77777777" w:rsidR="00C721FA" w:rsidRPr="00A1115A" w:rsidRDefault="00C721FA" w:rsidP="00C721FA">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4146D022" w14:textId="77777777" w:rsidR="00C721FA" w:rsidRPr="00346E3D" w:rsidRDefault="00C721FA" w:rsidP="00C721FA">
            <w:pPr>
              <w:pStyle w:val="TAC"/>
            </w:pPr>
            <w:r>
              <w:rPr>
                <w:lang w:eastAsia="zh-CN"/>
              </w:rPr>
              <w:t>n</w:t>
            </w:r>
            <w:r>
              <w:rPr>
                <w:rFonts w:hint="eastAsia"/>
                <w:lang w:eastAsia="zh-CN"/>
              </w:rPr>
              <w:t>4</w:t>
            </w:r>
            <w:r>
              <w:rPr>
                <w:lang w:eastAsia="zh-CN"/>
              </w:rPr>
              <w:t>1</w:t>
            </w:r>
          </w:p>
        </w:tc>
        <w:tc>
          <w:tcPr>
            <w:tcW w:w="471" w:type="dxa"/>
          </w:tcPr>
          <w:p w14:paraId="54AB6F62" w14:textId="77777777" w:rsidR="00C721FA" w:rsidRPr="00A1115A" w:rsidRDefault="00C721FA" w:rsidP="00C721FA">
            <w:pPr>
              <w:pStyle w:val="TAC"/>
              <w:rPr>
                <w:rFonts w:cs="Arial"/>
                <w:szCs w:val="18"/>
                <w:lang w:val="en-US" w:eastAsia="zh-CN"/>
              </w:rPr>
            </w:pPr>
          </w:p>
        </w:tc>
        <w:tc>
          <w:tcPr>
            <w:tcW w:w="576" w:type="dxa"/>
          </w:tcPr>
          <w:p w14:paraId="4FDCE3EF" w14:textId="77777777" w:rsidR="00C721FA" w:rsidRPr="00EB59AF" w:rsidRDefault="00C721FA" w:rsidP="00C721FA">
            <w:pPr>
              <w:pStyle w:val="TAC"/>
            </w:pPr>
            <w:r>
              <w:rPr>
                <w:rFonts w:hint="eastAsia"/>
                <w:lang w:eastAsia="zh-CN"/>
              </w:rPr>
              <w:t>1</w:t>
            </w:r>
            <w:r>
              <w:rPr>
                <w:lang w:eastAsia="zh-CN"/>
              </w:rPr>
              <w:t>0</w:t>
            </w:r>
          </w:p>
        </w:tc>
        <w:tc>
          <w:tcPr>
            <w:tcW w:w="576" w:type="dxa"/>
          </w:tcPr>
          <w:p w14:paraId="68211FCA" w14:textId="77777777" w:rsidR="00C721FA" w:rsidRPr="00EB59AF" w:rsidRDefault="00C721FA" w:rsidP="00C721FA">
            <w:pPr>
              <w:pStyle w:val="TAC"/>
            </w:pPr>
            <w:r>
              <w:rPr>
                <w:rFonts w:hint="eastAsia"/>
                <w:lang w:eastAsia="zh-CN"/>
              </w:rPr>
              <w:t>1</w:t>
            </w:r>
            <w:r>
              <w:rPr>
                <w:lang w:eastAsia="zh-CN"/>
              </w:rPr>
              <w:t>5</w:t>
            </w:r>
          </w:p>
        </w:tc>
        <w:tc>
          <w:tcPr>
            <w:tcW w:w="576" w:type="dxa"/>
          </w:tcPr>
          <w:p w14:paraId="59CD6BA9" w14:textId="77777777" w:rsidR="00C721FA" w:rsidRPr="00EB59AF" w:rsidRDefault="00C721FA" w:rsidP="00C721FA">
            <w:pPr>
              <w:pStyle w:val="TAC"/>
            </w:pPr>
            <w:r>
              <w:rPr>
                <w:rFonts w:hint="eastAsia"/>
                <w:lang w:eastAsia="zh-CN"/>
              </w:rPr>
              <w:t>2</w:t>
            </w:r>
            <w:r>
              <w:rPr>
                <w:lang w:eastAsia="zh-CN"/>
              </w:rPr>
              <w:t>0</w:t>
            </w:r>
          </w:p>
        </w:tc>
        <w:tc>
          <w:tcPr>
            <w:tcW w:w="576" w:type="dxa"/>
          </w:tcPr>
          <w:p w14:paraId="38A82616" w14:textId="77777777" w:rsidR="00C721FA" w:rsidRPr="00EB59AF" w:rsidRDefault="00C721FA" w:rsidP="00C721FA">
            <w:pPr>
              <w:pStyle w:val="TAC"/>
            </w:pPr>
          </w:p>
        </w:tc>
        <w:tc>
          <w:tcPr>
            <w:tcW w:w="581" w:type="dxa"/>
          </w:tcPr>
          <w:p w14:paraId="25C9DEDA" w14:textId="77777777" w:rsidR="00C721FA" w:rsidRPr="00EB59AF" w:rsidRDefault="00C721FA" w:rsidP="00C721FA">
            <w:pPr>
              <w:pStyle w:val="TAC"/>
            </w:pPr>
            <w:r>
              <w:rPr>
                <w:rFonts w:hint="eastAsia"/>
                <w:lang w:eastAsia="zh-CN"/>
              </w:rPr>
              <w:t>3</w:t>
            </w:r>
            <w:r>
              <w:rPr>
                <w:lang w:eastAsia="zh-CN"/>
              </w:rPr>
              <w:t>0</w:t>
            </w:r>
          </w:p>
        </w:tc>
        <w:tc>
          <w:tcPr>
            <w:tcW w:w="576" w:type="dxa"/>
          </w:tcPr>
          <w:p w14:paraId="4C772843" w14:textId="77777777" w:rsidR="00C721FA" w:rsidRPr="00EB59AF" w:rsidRDefault="00C721FA" w:rsidP="00C721FA">
            <w:pPr>
              <w:pStyle w:val="TAC"/>
            </w:pPr>
            <w:r>
              <w:rPr>
                <w:rFonts w:hint="eastAsia"/>
                <w:lang w:eastAsia="zh-CN"/>
              </w:rPr>
              <w:t>4</w:t>
            </w:r>
            <w:r>
              <w:rPr>
                <w:lang w:eastAsia="zh-CN"/>
              </w:rPr>
              <w:t>0</w:t>
            </w:r>
          </w:p>
        </w:tc>
        <w:tc>
          <w:tcPr>
            <w:tcW w:w="576" w:type="dxa"/>
          </w:tcPr>
          <w:p w14:paraId="12506EBB" w14:textId="77777777" w:rsidR="00C721FA" w:rsidRPr="00EB59AF" w:rsidRDefault="00C721FA" w:rsidP="00C721FA">
            <w:pPr>
              <w:pStyle w:val="TAC"/>
            </w:pPr>
            <w:r w:rsidRPr="00C845D7">
              <w:rPr>
                <w:rFonts w:hint="eastAsia"/>
                <w:lang w:eastAsia="zh-CN"/>
              </w:rPr>
              <w:t>5</w:t>
            </w:r>
            <w:r w:rsidRPr="00C845D7">
              <w:rPr>
                <w:lang w:eastAsia="zh-CN"/>
              </w:rPr>
              <w:t>0</w:t>
            </w:r>
          </w:p>
        </w:tc>
        <w:tc>
          <w:tcPr>
            <w:tcW w:w="576" w:type="dxa"/>
          </w:tcPr>
          <w:p w14:paraId="32B4ADFD" w14:textId="77777777" w:rsidR="00C721FA" w:rsidRPr="00EB59AF" w:rsidRDefault="00C721FA" w:rsidP="00C721FA">
            <w:pPr>
              <w:pStyle w:val="TAC"/>
            </w:pPr>
            <w:r w:rsidRPr="00C845D7">
              <w:rPr>
                <w:rFonts w:hint="eastAsia"/>
                <w:lang w:eastAsia="zh-CN"/>
              </w:rPr>
              <w:t>6</w:t>
            </w:r>
            <w:r w:rsidRPr="00C845D7">
              <w:rPr>
                <w:lang w:eastAsia="zh-CN"/>
              </w:rPr>
              <w:t>0</w:t>
            </w:r>
          </w:p>
        </w:tc>
        <w:tc>
          <w:tcPr>
            <w:tcW w:w="576" w:type="dxa"/>
          </w:tcPr>
          <w:p w14:paraId="58838346" w14:textId="77777777" w:rsidR="00C721FA" w:rsidRPr="00EB59AF" w:rsidRDefault="00C721FA" w:rsidP="00C721FA">
            <w:pPr>
              <w:pStyle w:val="TAC"/>
            </w:pPr>
            <w:r w:rsidRPr="00C845D7">
              <w:rPr>
                <w:rFonts w:hint="eastAsia"/>
                <w:lang w:eastAsia="zh-CN"/>
              </w:rPr>
              <w:t>7</w:t>
            </w:r>
            <w:r w:rsidRPr="00C845D7">
              <w:rPr>
                <w:lang w:eastAsia="zh-CN"/>
              </w:rPr>
              <w:t>0</w:t>
            </w:r>
          </w:p>
        </w:tc>
        <w:tc>
          <w:tcPr>
            <w:tcW w:w="536" w:type="dxa"/>
          </w:tcPr>
          <w:p w14:paraId="484FEF64" w14:textId="77777777" w:rsidR="00C721FA" w:rsidRPr="00EB59AF" w:rsidRDefault="00C721FA" w:rsidP="00C721FA">
            <w:pPr>
              <w:pStyle w:val="TAC"/>
            </w:pPr>
            <w:r w:rsidRPr="00C845D7">
              <w:rPr>
                <w:rFonts w:hint="eastAsia"/>
                <w:lang w:eastAsia="zh-CN"/>
              </w:rPr>
              <w:t>8</w:t>
            </w:r>
            <w:r w:rsidRPr="00C845D7">
              <w:rPr>
                <w:lang w:eastAsia="zh-CN"/>
              </w:rPr>
              <w:t>0</w:t>
            </w:r>
          </w:p>
        </w:tc>
        <w:tc>
          <w:tcPr>
            <w:tcW w:w="616" w:type="dxa"/>
          </w:tcPr>
          <w:p w14:paraId="3D9FBCCD" w14:textId="77777777" w:rsidR="00C721FA" w:rsidRPr="00EB59AF" w:rsidRDefault="00C721FA" w:rsidP="00C721FA">
            <w:pPr>
              <w:pStyle w:val="TAC"/>
            </w:pPr>
            <w:r w:rsidRPr="00C845D7">
              <w:rPr>
                <w:rFonts w:hint="eastAsia"/>
                <w:lang w:eastAsia="zh-CN"/>
              </w:rPr>
              <w:t>9</w:t>
            </w:r>
            <w:r w:rsidRPr="00C845D7">
              <w:rPr>
                <w:lang w:eastAsia="zh-CN"/>
              </w:rPr>
              <w:t>0</w:t>
            </w:r>
          </w:p>
        </w:tc>
        <w:tc>
          <w:tcPr>
            <w:tcW w:w="576" w:type="dxa"/>
          </w:tcPr>
          <w:p w14:paraId="341AC669" w14:textId="77777777" w:rsidR="00C721FA" w:rsidRPr="00EB59AF" w:rsidRDefault="00C721FA" w:rsidP="00C721FA">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023A7DFE" w14:textId="77777777" w:rsidR="00C721FA" w:rsidRPr="00A1115A" w:rsidRDefault="00C721FA" w:rsidP="00C721FA">
            <w:pPr>
              <w:pStyle w:val="TAC"/>
              <w:rPr>
                <w:lang w:val="en-US" w:eastAsia="zh-CN"/>
              </w:rPr>
            </w:pPr>
            <w:r w:rsidRPr="00E54221">
              <w:rPr>
                <w:rFonts w:hint="eastAsia"/>
                <w:lang w:eastAsia="zh-CN"/>
              </w:rPr>
              <w:t>0</w:t>
            </w:r>
          </w:p>
        </w:tc>
      </w:tr>
      <w:tr w:rsidR="00C721FA" w:rsidRPr="00A1115A" w14:paraId="060B9F16" w14:textId="77777777" w:rsidTr="00BA0F58">
        <w:trPr>
          <w:trHeight w:val="187"/>
          <w:jc w:val="center"/>
        </w:trPr>
        <w:tc>
          <w:tcPr>
            <w:tcW w:w="1416" w:type="dxa"/>
            <w:tcBorders>
              <w:top w:val="nil"/>
              <w:bottom w:val="nil"/>
            </w:tcBorders>
            <w:shd w:val="clear" w:color="auto" w:fill="auto"/>
          </w:tcPr>
          <w:p w14:paraId="383A227C"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949B64E" w14:textId="77777777" w:rsidR="00C721FA" w:rsidRPr="00A1115A" w:rsidRDefault="00C721FA" w:rsidP="00C721FA">
            <w:pPr>
              <w:pStyle w:val="TAC"/>
              <w:rPr>
                <w:lang w:val="en-US" w:eastAsia="zh-CN"/>
              </w:rPr>
            </w:pPr>
          </w:p>
        </w:tc>
        <w:tc>
          <w:tcPr>
            <w:tcW w:w="671" w:type="dxa"/>
            <w:shd w:val="clear" w:color="auto" w:fill="auto"/>
          </w:tcPr>
          <w:p w14:paraId="0BE39E37" w14:textId="77777777" w:rsidR="00C721FA" w:rsidRPr="00346E3D" w:rsidRDefault="00C721FA" w:rsidP="00C721FA">
            <w:pPr>
              <w:pStyle w:val="TAC"/>
            </w:pPr>
            <w:r>
              <w:rPr>
                <w:lang w:eastAsia="zh-CN"/>
              </w:rPr>
              <w:t>n</w:t>
            </w:r>
            <w:r>
              <w:rPr>
                <w:rFonts w:hint="eastAsia"/>
                <w:lang w:eastAsia="zh-CN"/>
              </w:rPr>
              <w:t>66</w:t>
            </w:r>
          </w:p>
        </w:tc>
        <w:tc>
          <w:tcPr>
            <w:tcW w:w="471" w:type="dxa"/>
          </w:tcPr>
          <w:p w14:paraId="36394939" w14:textId="77777777" w:rsidR="00C721FA" w:rsidRPr="00A1115A" w:rsidRDefault="00C721FA" w:rsidP="00C721FA">
            <w:pPr>
              <w:pStyle w:val="TAC"/>
              <w:rPr>
                <w:rFonts w:cs="Arial"/>
                <w:szCs w:val="18"/>
                <w:lang w:val="en-US" w:eastAsia="zh-CN"/>
              </w:rPr>
            </w:pPr>
            <w:r>
              <w:rPr>
                <w:rFonts w:hint="eastAsia"/>
                <w:lang w:eastAsia="zh-CN"/>
              </w:rPr>
              <w:t>5</w:t>
            </w:r>
          </w:p>
        </w:tc>
        <w:tc>
          <w:tcPr>
            <w:tcW w:w="576" w:type="dxa"/>
          </w:tcPr>
          <w:p w14:paraId="4EBACDBF" w14:textId="77777777" w:rsidR="00C721FA" w:rsidRPr="00EB59AF" w:rsidRDefault="00C721FA" w:rsidP="00C721FA">
            <w:pPr>
              <w:pStyle w:val="TAC"/>
            </w:pPr>
            <w:r>
              <w:rPr>
                <w:rFonts w:hint="eastAsia"/>
                <w:lang w:eastAsia="zh-CN"/>
              </w:rPr>
              <w:t>1</w:t>
            </w:r>
            <w:r>
              <w:rPr>
                <w:lang w:eastAsia="zh-CN"/>
              </w:rPr>
              <w:t>0</w:t>
            </w:r>
          </w:p>
        </w:tc>
        <w:tc>
          <w:tcPr>
            <w:tcW w:w="576" w:type="dxa"/>
          </w:tcPr>
          <w:p w14:paraId="6F740182" w14:textId="77777777" w:rsidR="00C721FA" w:rsidRPr="00EB59AF" w:rsidRDefault="00C721FA" w:rsidP="00C721FA">
            <w:pPr>
              <w:pStyle w:val="TAC"/>
            </w:pPr>
            <w:r>
              <w:rPr>
                <w:rFonts w:hint="eastAsia"/>
                <w:lang w:eastAsia="zh-CN"/>
              </w:rPr>
              <w:t>1</w:t>
            </w:r>
            <w:r>
              <w:rPr>
                <w:lang w:eastAsia="zh-CN"/>
              </w:rPr>
              <w:t>5</w:t>
            </w:r>
          </w:p>
        </w:tc>
        <w:tc>
          <w:tcPr>
            <w:tcW w:w="576" w:type="dxa"/>
          </w:tcPr>
          <w:p w14:paraId="506AD25C" w14:textId="77777777" w:rsidR="00C721FA" w:rsidRPr="00EB59AF" w:rsidRDefault="00C721FA" w:rsidP="00C721FA">
            <w:pPr>
              <w:pStyle w:val="TAC"/>
            </w:pPr>
            <w:r>
              <w:rPr>
                <w:lang w:eastAsia="zh-CN"/>
              </w:rPr>
              <w:t>20</w:t>
            </w:r>
          </w:p>
        </w:tc>
        <w:tc>
          <w:tcPr>
            <w:tcW w:w="576" w:type="dxa"/>
          </w:tcPr>
          <w:p w14:paraId="2D14F042" w14:textId="77777777" w:rsidR="00C721FA" w:rsidRPr="00EB59AF" w:rsidRDefault="00C721FA" w:rsidP="00C721FA">
            <w:pPr>
              <w:pStyle w:val="TAC"/>
            </w:pPr>
            <w:r>
              <w:rPr>
                <w:rFonts w:hint="eastAsia"/>
                <w:lang w:eastAsia="zh-CN"/>
              </w:rPr>
              <w:t>2</w:t>
            </w:r>
            <w:r>
              <w:rPr>
                <w:lang w:eastAsia="zh-CN"/>
              </w:rPr>
              <w:t>5</w:t>
            </w:r>
          </w:p>
        </w:tc>
        <w:tc>
          <w:tcPr>
            <w:tcW w:w="581" w:type="dxa"/>
          </w:tcPr>
          <w:p w14:paraId="1751EFD7" w14:textId="77777777" w:rsidR="00C721FA" w:rsidRPr="00EB59AF" w:rsidRDefault="00C721FA" w:rsidP="00C721FA">
            <w:pPr>
              <w:pStyle w:val="TAC"/>
            </w:pPr>
            <w:r>
              <w:rPr>
                <w:rFonts w:hint="eastAsia"/>
                <w:lang w:eastAsia="zh-CN"/>
              </w:rPr>
              <w:t>3</w:t>
            </w:r>
            <w:r>
              <w:rPr>
                <w:lang w:eastAsia="zh-CN"/>
              </w:rPr>
              <w:t>0</w:t>
            </w:r>
          </w:p>
        </w:tc>
        <w:tc>
          <w:tcPr>
            <w:tcW w:w="576" w:type="dxa"/>
          </w:tcPr>
          <w:p w14:paraId="3D6AD91B" w14:textId="77777777" w:rsidR="00C721FA" w:rsidRPr="00EB59AF" w:rsidRDefault="00C721FA" w:rsidP="00C721FA">
            <w:pPr>
              <w:pStyle w:val="TAC"/>
            </w:pPr>
            <w:r>
              <w:rPr>
                <w:rFonts w:hint="eastAsia"/>
                <w:lang w:eastAsia="zh-CN"/>
              </w:rPr>
              <w:t>4</w:t>
            </w:r>
            <w:r>
              <w:rPr>
                <w:lang w:eastAsia="zh-CN"/>
              </w:rPr>
              <w:t>0</w:t>
            </w:r>
          </w:p>
        </w:tc>
        <w:tc>
          <w:tcPr>
            <w:tcW w:w="576" w:type="dxa"/>
          </w:tcPr>
          <w:p w14:paraId="4717BE05" w14:textId="77777777" w:rsidR="00C721FA" w:rsidRPr="00EB59AF" w:rsidRDefault="00C721FA" w:rsidP="00C721FA">
            <w:pPr>
              <w:pStyle w:val="TAC"/>
            </w:pPr>
          </w:p>
        </w:tc>
        <w:tc>
          <w:tcPr>
            <w:tcW w:w="576" w:type="dxa"/>
          </w:tcPr>
          <w:p w14:paraId="74E19E27" w14:textId="77777777" w:rsidR="00C721FA" w:rsidRPr="00EB59AF" w:rsidRDefault="00C721FA" w:rsidP="00C721FA">
            <w:pPr>
              <w:pStyle w:val="TAC"/>
            </w:pPr>
          </w:p>
        </w:tc>
        <w:tc>
          <w:tcPr>
            <w:tcW w:w="576" w:type="dxa"/>
          </w:tcPr>
          <w:p w14:paraId="0E7D444B" w14:textId="77777777" w:rsidR="00C721FA" w:rsidRPr="00EB59AF" w:rsidRDefault="00C721FA" w:rsidP="00C721FA">
            <w:pPr>
              <w:pStyle w:val="TAC"/>
            </w:pPr>
          </w:p>
        </w:tc>
        <w:tc>
          <w:tcPr>
            <w:tcW w:w="536" w:type="dxa"/>
          </w:tcPr>
          <w:p w14:paraId="76B1AA1D" w14:textId="77777777" w:rsidR="00C721FA" w:rsidRPr="00EB59AF" w:rsidRDefault="00C721FA" w:rsidP="00C721FA">
            <w:pPr>
              <w:pStyle w:val="TAC"/>
            </w:pPr>
          </w:p>
        </w:tc>
        <w:tc>
          <w:tcPr>
            <w:tcW w:w="616" w:type="dxa"/>
          </w:tcPr>
          <w:p w14:paraId="18D81592" w14:textId="77777777" w:rsidR="00C721FA" w:rsidRPr="00EB59AF" w:rsidRDefault="00C721FA" w:rsidP="00C721FA">
            <w:pPr>
              <w:pStyle w:val="TAC"/>
            </w:pPr>
          </w:p>
        </w:tc>
        <w:tc>
          <w:tcPr>
            <w:tcW w:w="576" w:type="dxa"/>
          </w:tcPr>
          <w:p w14:paraId="34C03F68" w14:textId="77777777" w:rsidR="00C721FA" w:rsidRPr="00EB59AF" w:rsidRDefault="00C721FA" w:rsidP="00C721FA">
            <w:pPr>
              <w:pStyle w:val="TAC"/>
            </w:pPr>
          </w:p>
        </w:tc>
        <w:tc>
          <w:tcPr>
            <w:tcW w:w="1287" w:type="dxa"/>
            <w:tcBorders>
              <w:top w:val="nil"/>
              <w:bottom w:val="nil"/>
            </w:tcBorders>
            <w:shd w:val="clear" w:color="auto" w:fill="auto"/>
          </w:tcPr>
          <w:p w14:paraId="4E4D498E" w14:textId="77777777" w:rsidR="00C721FA" w:rsidRPr="00A1115A" w:rsidRDefault="00C721FA" w:rsidP="00C721FA">
            <w:pPr>
              <w:pStyle w:val="TAC"/>
              <w:rPr>
                <w:lang w:val="en-US" w:eastAsia="zh-CN"/>
              </w:rPr>
            </w:pPr>
          </w:p>
        </w:tc>
      </w:tr>
      <w:tr w:rsidR="00C721FA" w:rsidRPr="00A1115A" w14:paraId="7E1A52EE" w14:textId="77777777" w:rsidTr="00BA0F58">
        <w:trPr>
          <w:trHeight w:val="187"/>
          <w:jc w:val="center"/>
        </w:trPr>
        <w:tc>
          <w:tcPr>
            <w:tcW w:w="1416" w:type="dxa"/>
            <w:tcBorders>
              <w:top w:val="nil"/>
              <w:bottom w:val="nil"/>
            </w:tcBorders>
            <w:shd w:val="clear" w:color="auto" w:fill="auto"/>
          </w:tcPr>
          <w:p w14:paraId="06E2C1F2" w14:textId="77777777" w:rsidR="00C721FA" w:rsidRPr="00A1115A" w:rsidRDefault="00C721FA" w:rsidP="00C721FA">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437282C" w14:textId="77777777" w:rsidR="00C721FA" w:rsidRPr="00A1115A" w:rsidRDefault="00C721FA" w:rsidP="00C721FA">
            <w:pPr>
              <w:pStyle w:val="TAC"/>
              <w:rPr>
                <w:lang w:val="en-US" w:eastAsia="zh-CN"/>
              </w:rPr>
            </w:pPr>
          </w:p>
        </w:tc>
        <w:tc>
          <w:tcPr>
            <w:tcW w:w="671" w:type="dxa"/>
            <w:shd w:val="clear" w:color="auto" w:fill="auto"/>
          </w:tcPr>
          <w:p w14:paraId="130CEFDC" w14:textId="77777777" w:rsidR="00C721FA" w:rsidRPr="00346E3D" w:rsidRDefault="00C721FA" w:rsidP="00C721FA">
            <w:pPr>
              <w:pStyle w:val="TAC"/>
            </w:pPr>
            <w:r>
              <w:rPr>
                <w:lang w:eastAsia="zh-CN"/>
              </w:rPr>
              <w:t>n</w:t>
            </w:r>
            <w:r>
              <w:rPr>
                <w:rFonts w:hint="eastAsia"/>
                <w:lang w:eastAsia="zh-CN"/>
              </w:rPr>
              <w:t>71</w:t>
            </w:r>
          </w:p>
        </w:tc>
        <w:tc>
          <w:tcPr>
            <w:tcW w:w="471" w:type="dxa"/>
          </w:tcPr>
          <w:p w14:paraId="725A9686" w14:textId="77777777" w:rsidR="00C721FA" w:rsidRPr="00A1115A" w:rsidRDefault="00C721FA" w:rsidP="00C721FA">
            <w:pPr>
              <w:pStyle w:val="TAC"/>
              <w:rPr>
                <w:rFonts w:cs="Arial"/>
                <w:szCs w:val="18"/>
                <w:lang w:val="en-US" w:eastAsia="zh-CN"/>
              </w:rPr>
            </w:pPr>
            <w:r>
              <w:rPr>
                <w:rFonts w:hint="eastAsia"/>
                <w:lang w:eastAsia="zh-CN"/>
              </w:rPr>
              <w:t>5</w:t>
            </w:r>
          </w:p>
        </w:tc>
        <w:tc>
          <w:tcPr>
            <w:tcW w:w="576" w:type="dxa"/>
          </w:tcPr>
          <w:p w14:paraId="184D7716" w14:textId="77777777" w:rsidR="00C721FA" w:rsidRPr="00EB59AF" w:rsidRDefault="00C721FA" w:rsidP="00C721FA">
            <w:pPr>
              <w:pStyle w:val="TAC"/>
            </w:pPr>
            <w:r>
              <w:rPr>
                <w:rFonts w:hint="eastAsia"/>
                <w:lang w:eastAsia="zh-CN"/>
              </w:rPr>
              <w:t>1</w:t>
            </w:r>
            <w:r>
              <w:rPr>
                <w:lang w:eastAsia="zh-CN"/>
              </w:rPr>
              <w:t>0</w:t>
            </w:r>
          </w:p>
        </w:tc>
        <w:tc>
          <w:tcPr>
            <w:tcW w:w="576" w:type="dxa"/>
          </w:tcPr>
          <w:p w14:paraId="6EDE49C0" w14:textId="77777777" w:rsidR="00C721FA" w:rsidRPr="00EB59AF" w:rsidRDefault="00C721FA" w:rsidP="00C721FA">
            <w:pPr>
              <w:pStyle w:val="TAC"/>
            </w:pPr>
            <w:r>
              <w:rPr>
                <w:rFonts w:hint="eastAsia"/>
                <w:lang w:eastAsia="zh-CN"/>
              </w:rPr>
              <w:t>1</w:t>
            </w:r>
            <w:r>
              <w:rPr>
                <w:lang w:eastAsia="zh-CN"/>
              </w:rPr>
              <w:t>5</w:t>
            </w:r>
          </w:p>
        </w:tc>
        <w:tc>
          <w:tcPr>
            <w:tcW w:w="576" w:type="dxa"/>
          </w:tcPr>
          <w:p w14:paraId="60C044E2" w14:textId="77777777" w:rsidR="00C721FA" w:rsidRPr="00EB59AF" w:rsidRDefault="00C721FA" w:rsidP="00C721FA">
            <w:pPr>
              <w:pStyle w:val="TAC"/>
            </w:pPr>
            <w:r>
              <w:rPr>
                <w:lang w:eastAsia="zh-CN"/>
              </w:rPr>
              <w:t>20</w:t>
            </w:r>
          </w:p>
        </w:tc>
        <w:tc>
          <w:tcPr>
            <w:tcW w:w="576" w:type="dxa"/>
          </w:tcPr>
          <w:p w14:paraId="4B1F6EF0" w14:textId="77777777" w:rsidR="00C721FA" w:rsidRPr="00EB59AF" w:rsidRDefault="00C721FA" w:rsidP="00C721FA">
            <w:pPr>
              <w:pStyle w:val="TAC"/>
            </w:pPr>
          </w:p>
        </w:tc>
        <w:tc>
          <w:tcPr>
            <w:tcW w:w="581" w:type="dxa"/>
          </w:tcPr>
          <w:p w14:paraId="0FEFC90E" w14:textId="77777777" w:rsidR="00C721FA" w:rsidRPr="00EB59AF" w:rsidRDefault="00C721FA" w:rsidP="00C721FA">
            <w:pPr>
              <w:pStyle w:val="TAC"/>
            </w:pPr>
          </w:p>
        </w:tc>
        <w:tc>
          <w:tcPr>
            <w:tcW w:w="576" w:type="dxa"/>
          </w:tcPr>
          <w:p w14:paraId="7D00C5B8" w14:textId="77777777" w:rsidR="00C721FA" w:rsidRPr="00EB59AF" w:rsidRDefault="00C721FA" w:rsidP="00C721FA">
            <w:pPr>
              <w:pStyle w:val="TAC"/>
            </w:pPr>
          </w:p>
        </w:tc>
        <w:tc>
          <w:tcPr>
            <w:tcW w:w="576" w:type="dxa"/>
          </w:tcPr>
          <w:p w14:paraId="21AE276C" w14:textId="77777777" w:rsidR="00C721FA" w:rsidRPr="00EB59AF" w:rsidRDefault="00C721FA" w:rsidP="00C721FA">
            <w:pPr>
              <w:pStyle w:val="TAC"/>
            </w:pPr>
          </w:p>
        </w:tc>
        <w:tc>
          <w:tcPr>
            <w:tcW w:w="576" w:type="dxa"/>
          </w:tcPr>
          <w:p w14:paraId="312B0C36" w14:textId="77777777" w:rsidR="00C721FA" w:rsidRPr="00EB59AF" w:rsidRDefault="00C721FA" w:rsidP="00C721FA">
            <w:pPr>
              <w:pStyle w:val="TAC"/>
            </w:pPr>
          </w:p>
        </w:tc>
        <w:tc>
          <w:tcPr>
            <w:tcW w:w="576" w:type="dxa"/>
          </w:tcPr>
          <w:p w14:paraId="5B805360" w14:textId="77777777" w:rsidR="00C721FA" w:rsidRPr="00EB59AF" w:rsidRDefault="00C721FA" w:rsidP="00C721FA">
            <w:pPr>
              <w:pStyle w:val="TAC"/>
            </w:pPr>
          </w:p>
        </w:tc>
        <w:tc>
          <w:tcPr>
            <w:tcW w:w="536" w:type="dxa"/>
          </w:tcPr>
          <w:p w14:paraId="650B68F5" w14:textId="77777777" w:rsidR="00C721FA" w:rsidRPr="00EB59AF" w:rsidRDefault="00C721FA" w:rsidP="00C721FA">
            <w:pPr>
              <w:pStyle w:val="TAC"/>
            </w:pPr>
          </w:p>
        </w:tc>
        <w:tc>
          <w:tcPr>
            <w:tcW w:w="616" w:type="dxa"/>
          </w:tcPr>
          <w:p w14:paraId="01C66C1B" w14:textId="77777777" w:rsidR="00C721FA" w:rsidRPr="00EB59AF" w:rsidRDefault="00C721FA" w:rsidP="00C721FA">
            <w:pPr>
              <w:pStyle w:val="TAC"/>
            </w:pPr>
          </w:p>
        </w:tc>
        <w:tc>
          <w:tcPr>
            <w:tcW w:w="576" w:type="dxa"/>
          </w:tcPr>
          <w:p w14:paraId="342DE6E8" w14:textId="77777777" w:rsidR="00C721FA" w:rsidRPr="00EB59AF" w:rsidRDefault="00C721FA" w:rsidP="00C721FA">
            <w:pPr>
              <w:pStyle w:val="TAC"/>
            </w:pPr>
          </w:p>
        </w:tc>
        <w:tc>
          <w:tcPr>
            <w:tcW w:w="1287" w:type="dxa"/>
            <w:tcBorders>
              <w:top w:val="nil"/>
              <w:bottom w:val="nil"/>
            </w:tcBorders>
            <w:shd w:val="clear" w:color="auto" w:fill="auto"/>
          </w:tcPr>
          <w:p w14:paraId="6000145E" w14:textId="77777777" w:rsidR="00C721FA" w:rsidRPr="00A1115A" w:rsidRDefault="00C721FA" w:rsidP="00C721FA">
            <w:pPr>
              <w:pStyle w:val="TAC"/>
              <w:rPr>
                <w:lang w:val="en-US" w:eastAsia="zh-CN"/>
              </w:rPr>
            </w:pPr>
          </w:p>
        </w:tc>
      </w:tr>
      <w:tr w:rsidR="00C721FA" w:rsidRPr="00A1115A" w14:paraId="3C5DA67C" w14:textId="77777777" w:rsidTr="00BA0F58">
        <w:trPr>
          <w:trHeight w:val="187"/>
          <w:jc w:val="center"/>
        </w:trPr>
        <w:tc>
          <w:tcPr>
            <w:tcW w:w="1416" w:type="dxa"/>
            <w:tcBorders>
              <w:top w:val="nil"/>
            </w:tcBorders>
            <w:shd w:val="clear" w:color="auto" w:fill="auto"/>
          </w:tcPr>
          <w:p w14:paraId="52EC6D2B" w14:textId="77777777" w:rsidR="00C721FA" w:rsidRPr="00A1115A" w:rsidRDefault="00C721FA" w:rsidP="00C721FA">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324FC70" w14:textId="77777777" w:rsidR="00C721FA" w:rsidRPr="00A1115A" w:rsidRDefault="00C721FA" w:rsidP="00C721FA">
            <w:pPr>
              <w:pStyle w:val="TAC"/>
              <w:rPr>
                <w:lang w:val="en-US" w:eastAsia="zh-CN"/>
              </w:rPr>
            </w:pPr>
          </w:p>
        </w:tc>
        <w:tc>
          <w:tcPr>
            <w:tcW w:w="671" w:type="dxa"/>
            <w:shd w:val="clear" w:color="auto" w:fill="auto"/>
          </w:tcPr>
          <w:p w14:paraId="4CF52B27" w14:textId="77777777" w:rsidR="00C721FA" w:rsidRPr="00346E3D" w:rsidRDefault="00C721FA" w:rsidP="00C721FA">
            <w:pPr>
              <w:pStyle w:val="TAC"/>
            </w:pPr>
            <w:r>
              <w:rPr>
                <w:lang w:eastAsia="zh-CN"/>
              </w:rPr>
              <w:t>n</w:t>
            </w:r>
            <w:r>
              <w:rPr>
                <w:rFonts w:hint="eastAsia"/>
                <w:lang w:eastAsia="zh-CN"/>
              </w:rPr>
              <w:t>7</w:t>
            </w:r>
            <w:r>
              <w:rPr>
                <w:lang w:eastAsia="zh-CN"/>
              </w:rPr>
              <w:t>8</w:t>
            </w:r>
          </w:p>
        </w:tc>
        <w:tc>
          <w:tcPr>
            <w:tcW w:w="471" w:type="dxa"/>
          </w:tcPr>
          <w:p w14:paraId="74856888" w14:textId="77777777" w:rsidR="00C721FA" w:rsidRPr="00A1115A" w:rsidRDefault="00C721FA" w:rsidP="00C721FA">
            <w:pPr>
              <w:pStyle w:val="TAC"/>
              <w:rPr>
                <w:rFonts w:cs="Arial"/>
                <w:szCs w:val="18"/>
                <w:lang w:val="en-US" w:eastAsia="zh-CN"/>
              </w:rPr>
            </w:pPr>
          </w:p>
        </w:tc>
        <w:tc>
          <w:tcPr>
            <w:tcW w:w="576" w:type="dxa"/>
          </w:tcPr>
          <w:p w14:paraId="3D0822CA" w14:textId="77777777" w:rsidR="00C721FA" w:rsidRPr="00EB59AF" w:rsidRDefault="00C721FA" w:rsidP="00C721FA">
            <w:pPr>
              <w:pStyle w:val="TAC"/>
            </w:pPr>
            <w:r>
              <w:rPr>
                <w:rFonts w:hint="eastAsia"/>
                <w:lang w:eastAsia="zh-CN"/>
              </w:rPr>
              <w:t>1</w:t>
            </w:r>
            <w:r>
              <w:rPr>
                <w:lang w:eastAsia="zh-CN"/>
              </w:rPr>
              <w:t>0</w:t>
            </w:r>
          </w:p>
        </w:tc>
        <w:tc>
          <w:tcPr>
            <w:tcW w:w="576" w:type="dxa"/>
          </w:tcPr>
          <w:p w14:paraId="7C2B831C" w14:textId="77777777" w:rsidR="00C721FA" w:rsidRPr="00EB59AF" w:rsidRDefault="00C721FA" w:rsidP="00C721FA">
            <w:pPr>
              <w:pStyle w:val="TAC"/>
            </w:pPr>
            <w:r>
              <w:rPr>
                <w:rFonts w:hint="eastAsia"/>
                <w:lang w:eastAsia="zh-CN"/>
              </w:rPr>
              <w:t>1</w:t>
            </w:r>
            <w:r>
              <w:rPr>
                <w:lang w:eastAsia="zh-CN"/>
              </w:rPr>
              <w:t>5</w:t>
            </w:r>
          </w:p>
        </w:tc>
        <w:tc>
          <w:tcPr>
            <w:tcW w:w="576" w:type="dxa"/>
          </w:tcPr>
          <w:p w14:paraId="2C51C04F" w14:textId="77777777" w:rsidR="00C721FA" w:rsidRPr="00EB59AF" w:rsidRDefault="00C721FA" w:rsidP="00C721FA">
            <w:pPr>
              <w:pStyle w:val="TAC"/>
            </w:pPr>
            <w:r>
              <w:rPr>
                <w:rFonts w:hint="eastAsia"/>
                <w:lang w:eastAsia="zh-CN"/>
              </w:rPr>
              <w:t>2</w:t>
            </w:r>
            <w:r>
              <w:rPr>
                <w:lang w:eastAsia="zh-CN"/>
              </w:rPr>
              <w:t>0</w:t>
            </w:r>
          </w:p>
        </w:tc>
        <w:tc>
          <w:tcPr>
            <w:tcW w:w="576" w:type="dxa"/>
          </w:tcPr>
          <w:p w14:paraId="574B6958" w14:textId="77777777" w:rsidR="00C721FA" w:rsidRPr="00EB59AF" w:rsidRDefault="00C721FA" w:rsidP="00C721FA">
            <w:pPr>
              <w:pStyle w:val="TAC"/>
            </w:pPr>
            <w:r>
              <w:rPr>
                <w:rFonts w:hint="eastAsia"/>
                <w:lang w:eastAsia="zh-CN"/>
              </w:rPr>
              <w:t>2</w:t>
            </w:r>
            <w:r>
              <w:rPr>
                <w:lang w:eastAsia="zh-CN"/>
              </w:rPr>
              <w:t>5</w:t>
            </w:r>
          </w:p>
        </w:tc>
        <w:tc>
          <w:tcPr>
            <w:tcW w:w="581" w:type="dxa"/>
          </w:tcPr>
          <w:p w14:paraId="03153C39" w14:textId="77777777" w:rsidR="00C721FA" w:rsidRPr="00EB59AF" w:rsidRDefault="00C721FA" w:rsidP="00C721FA">
            <w:pPr>
              <w:pStyle w:val="TAC"/>
            </w:pPr>
            <w:r>
              <w:rPr>
                <w:rFonts w:hint="eastAsia"/>
                <w:lang w:eastAsia="zh-CN"/>
              </w:rPr>
              <w:t>3</w:t>
            </w:r>
            <w:r>
              <w:rPr>
                <w:lang w:eastAsia="zh-CN"/>
              </w:rPr>
              <w:t>0</w:t>
            </w:r>
          </w:p>
        </w:tc>
        <w:tc>
          <w:tcPr>
            <w:tcW w:w="576" w:type="dxa"/>
          </w:tcPr>
          <w:p w14:paraId="60B415B8" w14:textId="77777777" w:rsidR="00C721FA" w:rsidRPr="00EB59AF" w:rsidRDefault="00C721FA" w:rsidP="00C721FA">
            <w:pPr>
              <w:pStyle w:val="TAC"/>
            </w:pPr>
            <w:r>
              <w:rPr>
                <w:rFonts w:hint="eastAsia"/>
                <w:lang w:eastAsia="zh-CN"/>
              </w:rPr>
              <w:t>4</w:t>
            </w:r>
            <w:r>
              <w:rPr>
                <w:lang w:eastAsia="zh-CN"/>
              </w:rPr>
              <w:t>0</w:t>
            </w:r>
          </w:p>
        </w:tc>
        <w:tc>
          <w:tcPr>
            <w:tcW w:w="576" w:type="dxa"/>
          </w:tcPr>
          <w:p w14:paraId="77B22AD4" w14:textId="77777777" w:rsidR="00C721FA" w:rsidRPr="00EB59AF" w:rsidRDefault="00C721FA" w:rsidP="00C721FA">
            <w:pPr>
              <w:pStyle w:val="TAC"/>
            </w:pPr>
            <w:r w:rsidRPr="00C845D7">
              <w:rPr>
                <w:rFonts w:hint="eastAsia"/>
                <w:lang w:eastAsia="zh-CN"/>
              </w:rPr>
              <w:t>5</w:t>
            </w:r>
            <w:r w:rsidRPr="00C845D7">
              <w:rPr>
                <w:lang w:eastAsia="zh-CN"/>
              </w:rPr>
              <w:t>0</w:t>
            </w:r>
          </w:p>
        </w:tc>
        <w:tc>
          <w:tcPr>
            <w:tcW w:w="576" w:type="dxa"/>
          </w:tcPr>
          <w:p w14:paraId="092208F2" w14:textId="77777777" w:rsidR="00C721FA" w:rsidRPr="00EB59AF" w:rsidRDefault="00C721FA" w:rsidP="00C721FA">
            <w:pPr>
              <w:pStyle w:val="TAC"/>
            </w:pPr>
            <w:r w:rsidRPr="00C845D7">
              <w:rPr>
                <w:rFonts w:hint="eastAsia"/>
                <w:lang w:eastAsia="zh-CN"/>
              </w:rPr>
              <w:t>6</w:t>
            </w:r>
            <w:r w:rsidRPr="00C845D7">
              <w:rPr>
                <w:lang w:eastAsia="zh-CN"/>
              </w:rPr>
              <w:t>0</w:t>
            </w:r>
          </w:p>
        </w:tc>
        <w:tc>
          <w:tcPr>
            <w:tcW w:w="576" w:type="dxa"/>
          </w:tcPr>
          <w:p w14:paraId="79BDDE30" w14:textId="77777777" w:rsidR="00C721FA" w:rsidRPr="00EB59AF" w:rsidRDefault="00C721FA" w:rsidP="00C721FA">
            <w:pPr>
              <w:pStyle w:val="TAC"/>
            </w:pPr>
            <w:r w:rsidRPr="00C845D7">
              <w:rPr>
                <w:rFonts w:hint="eastAsia"/>
                <w:lang w:eastAsia="zh-CN"/>
              </w:rPr>
              <w:t>7</w:t>
            </w:r>
            <w:r w:rsidRPr="00C845D7">
              <w:rPr>
                <w:lang w:eastAsia="zh-CN"/>
              </w:rPr>
              <w:t>0</w:t>
            </w:r>
          </w:p>
        </w:tc>
        <w:tc>
          <w:tcPr>
            <w:tcW w:w="536" w:type="dxa"/>
          </w:tcPr>
          <w:p w14:paraId="0401D313" w14:textId="77777777" w:rsidR="00C721FA" w:rsidRPr="00EB59AF" w:rsidRDefault="00C721FA" w:rsidP="00C721FA">
            <w:pPr>
              <w:pStyle w:val="TAC"/>
            </w:pPr>
            <w:r w:rsidRPr="00C845D7">
              <w:rPr>
                <w:rFonts w:hint="eastAsia"/>
                <w:lang w:eastAsia="zh-CN"/>
              </w:rPr>
              <w:t>8</w:t>
            </w:r>
            <w:r w:rsidRPr="00C845D7">
              <w:rPr>
                <w:lang w:eastAsia="zh-CN"/>
              </w:rPr>
              <w:t>0</w:t>
            </w:r>
          </w:p>
        </w:tc>
        <w:tc>
          <w:tcPr>
            <w:tcW w:w="616" w:type="dxa"/>
          </w:tcPr>
          <w:p w14:paraId="550B284A" w14:textId="77777777" w:rsidR="00C721FA" w:rsidRPr="00EB59AF" w:rsidRDefault="00C721FA" w:rsidP="00C721FA">
            <w:pPr>
              <w:pStyle w:val="TAC"/>
            </w:pPr>
            <w:r w:rsidRPr="00C845D7">
              <w:rPr>
                <w:rFonts w:hint="eastAsia"/>
                <w:lang w:eastAsia="zh-CN"/>
              </w:rPr>
              <w:t>9</w:t>
            </w:r>
            <w:r w:rsidRPr="00C845D7">
              <w:rPr>
                <w:lang w:eastAsia="zh-CN"/>
              </w:rPr>
              <w:t>0</w:t>
            </w:r>
          </w:p>
        </w:tc>
        <w:tc>
          <w:tcPr>
            <w:tcW w:w="576" w:type="dxa"/>
          </w:tcPr>
          <w:p w14:paraId="2815750D" w14:textId="77777777" w:rsidR="00C721FA" w:rsidRPr="00EB59AF" w:rsidRDefault="00C721FA" w:rsidP="00C721FA">
            <w:pPr>
              <w:pStyle w:val="TAC"/>
            </w:pPr>
            <w:r w:rsidRPr="00C845D7">
              <w:rPr>
                <w:rFonts w:hint="eastAsia"/>
                <w:lang w:eastAsia="zh-CN"/>
              </w:rPr>
              <w:t>1</w:t>
            </w:r>
            <w:r w:rsidRPr="00C845D7">
              <w:rPr>
                <w:lang w:eastAsia="zh-CN"/>
              </w:rPr>
              <w:t>00</w:t>
            </w:r>
          </w:p>
        </w:tc>
        <w:tc>
          <w:tcPr>
            <w:tcW w:w="1287" w:type="dxa"/>
            <w:tcBorders>
              <w:top w:val="nil"/>
            </w:tcBorders>
            <w:shd w:val="clear" w:color="auto" w:fill="auto"/>
          </w:tcPr>
          <w:p w14:paraId="5A384937" w14:textId="77777777" w:rsidR="00C721FA" w:rsidRPr="00A1115A" w:rsidRDefault="00C721FA" w:rsidP="00C721FA">
            <w:pPr>
              <w:pStyle w:val="TAC"/>
              <w:rPr>
                <w:lang w:val="en-US" w:eastAsia="zh-CN"/>
              </w:rPr>
            </w:pPr>
          </w:p>
        </w:tc>
      </w:tr>
      <w:tr w:rsidR="00C721FA" w:rsidRPr="00A1115A" w14:paraId="3FD4276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6FC8C546" w14:textId="77777777" w:rsidR="00C721FA" w:rsidRPr="00A1115A" w:rsidRDefault="00C721FA" w:rsidP="00C721FA">
            <w:pPr>
              <w:pStyle w:val="TAC"/>
              <w:rPr>
                <w:lang w:val="en-US" w:eastAsia="zh-CN"/>
              </w:rPr>
            </w:pPr>
            <w:r w:rsidRPr="00C845D7">
              <w:t>CA_n41A-n66(2A)-n71A-n78A</w:t>
            </w:r>
          </w:p>
        </w:tc>
        <w:tc>
          <w:tcPr>
            <w:tcW w:w="1457" w:type="dxa"/>
            <w:tcBorders>
              <w:bottom w:val="nil"/>
            </w:tcBorders>
            <w:shd w:val="clear" w:color="auto" w:fill="auto"/>
          </w:tcPr>
          <w:p w14:paraId="044513A8"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90FC602"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1D2C1A7D"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78A</w:t>
            </w:r>
          </w:p>
          <w:p w14:paraId="4000E622"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7D896D15"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78A</w:t>
            </w:r>
          </w:p>
          <w:p w14:paraId="1C2AAA74" w14:textId="77777777" w:rsidR="00C721FA" w:rsidRPr="00A1115A" w:rsidRDefault="00C721FA" w:rsidP="00C721FA">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2BD9E64E" w14:textId="77777777" w:rsidR="00C721FA" w:rsidRPr="00346E3D" w:rsidRDefault="00C721FA" w:rsidP="00C721FA">
            <w:pPr>
              <w:pStyle w:val="TAC"/>
            </w:pPr>
            <w:r>
              <w:rPr>
                <w:lang w:eastAsia="zh-CN"/>
              </w:rPr>
              <w:t>n</w:t>
            </w:r>
            <w:r>
              <w:rPr>
                <w:rFonts w:hint="eastAsia"/>
                <w:lang w:eastAsia="zh-CN"/>
              </w:rPr>
              <w:t>4</w:t>
            </w:r>
            <w:r>
              <w:rPr>
                <w:lang w:eastAsia="zh-CN"/>
              </w:rPr>
              <w:t>1</w:t>
            </w:r>
          </w:p>
        </w:tc>
        <w:tc>
          <w:tcPr>
            <w:tcW w:w="471" w:type="dxa"/>
          </w:tcPr>
          <w:p w14:paraId="616500B8" w14:textId="77777777" w:rsidR="00C721FA" w:rsidRPr="00A1115A" w:rsidRDefault="00C721FA" w:rsidP="00C721FA">
            <w:pPr>
              <w:pStyle w:val="TAC"/>
              <w:rPr>
                <w:rFonts w:cs="Arial"/>
                <w:szCs w:val="18"/>
                <w:lang w:val="en-US" w:eastAsia="zh-CN"/>
              </w:rPr>
            </w:pPr>
          </w:p>
        </w:tc>
        <w:tc>
          <w:tcPr>
            <w:tcW w:w="576" w:type="dxa"/>
          </w:tcPr>
          <w:p w14:paraId="7AD9907F" w14:textId="77777777" w:rsidR="00C721FA" w:rsidRPr="00EB59AF" w:rsidRDefault="00C721FA" w:rsidP="00C721FA">
            <w:pPr>
              <w:pStyle w:val="TAC"/>
            </w:pPr>
            <w:r>
              <w:rPr>
                <w:rFonts w:hint="eastAsia"/>
                <w:lang w:eastAsia="zh-CN"/>
              </w:rPr>
              <w:t>1</w:t>
            </w:r>
            <w:r>
              <w:rPr>
                <w:lang w:eastAsia="zh-CN"/>
              </w:rPr>
              <w:t>0</w:t>
            </w:r>
          </w:p>
        </w:tc>
        <w:tc>
          <w:tcPr>
            <w:tcW w:w="576" w:type="dxa"/>
          </w:tcPr>
          <w:p w14:paraId="0789496F" w14:textId="77777777" w:rsidR="00C721FA" w:rsidRPr="00EB59AF" w:rsidRDefault="00C721FA" w:rsidP="00C721FA">
            <w:pPr>
              <w:pStyle w:val="TAC"/>
            </w:pPr>
            <w:r>
              <w:rPr>
                <w:rFonts w:hint="eastAsia"/>
                <w:lang w:eastAsia="zh-CN"/>
              </w:rPr>
              <w:t>1</w:t>
            </w:r>
            <w:r>
              <w:rPr>
                <w:lang w:eastAsia="zh-CN"/>
              </w:rPr>
              <w:t>5</w:t>
            </w:r>
          </w:p>
        </w:tc>
        <w:tc>
          <w:tcPr>
            <w:tcW w:w="576" w:type="dxa"/>
          </w:tcPr>
          <w:p w14:paraId="38D2CD04" w14:textId="77777777" w:rsidR="00C721FA" w:rsidRPr="00EB59AF" w:rsidRDefault="00C721FA" w:rsidP="00C721FA">
            <w:pPr>
              <w:pStyle w:val="TAC"/>
            </w:pPr>
            <w:r>
              <w:rPr>
                <w:rFonts w:hint="eastAsia"/>
                <w:lang w:eastAsia="zh-CN"/>
              </w:rPr>
              <w:t>2</w:t>
            </w:r>
            <w:r>
              <w:rPr>
                <w:lang w:eastAsia="zh-CN"/>
              </w:rPr>
              <w:t>0</w:t>
            </w:r>
          </w:p>
        </w:tc>
        <w:tc>
          <w:tcPr>
            <w:tcW w:w="576" w:type="dxa"/>
          </w:tcPr>
          <w:p w14:paraId="0A0FD3F2" w14:textId="77777777" w:rsidR="00C721FA" w:rsidRPr="00EB59AF" w:rsidRDefault="00C721FA" w:rsidP="00C721FA">
            <w:pPr>
              <w:pStyle w:val="TAC"/>
            </w:pPr>
          </w:p>
        </w:tc>
        <w:tc>
          <w:tcPr>
            <w:tcW w:w="581" w:type="dxa"/>
          </w:tcPr>
          <w:p w14:paraId="1C4294F4" w14:textId="77777777" w:rsidR="00C721FA" w:rsidRPr="00EB59AF" w:rsidRDefault="00C721FA" w:rsidP="00C721FA">
            <w:pPr>
              <w:pStyle w:val="TAC"/>
            </w:pPr>
            <w:r>
              <w:rPr>
                <w:rFonts w:hint="eastAsia"/>
                <w:lang w:eastAsia="zh-CN"/>
              </w:rPr>
              <w:t>3</w:t>
            </w:r>
            <w:r>
              <w:rPr>
                <w:lang w:eastAsia="zh-CN"/>
              </w:rPr>
              <w:t>0</w:t>
            </w:r>
          </w:p>
        </w:tc>
        <w:tc>
          <w:tcPr>
            <w:tcW w:w="576" w:type="dxa"/>
          </w:tcPr>
          <w:p w14:paraId="4159044C" w14:textId="77777777" w:rsidR="00C721FA" w:rsidRPr="00EB59AF" w:rsidRDefault="00C721FA" w:rsidP="00C721FA">
            <w:pPr>
              <w:pStyle w:val="TAC"/>
            </w:pPr>
            <w:r>
              <w:rPr>
                <w:rFonts w:hint="eastAsia"/>
                <w:lang w:eastAsia="zh-CN"/>
              </w:rPr>
              <w:t>4</w:t>
            </w:r>
            <w:r>
              <w:rPr>
                <w:lang w:eastAsia="zh-CN"/>
              </w:rPr>
              <w:t>0</w:t>
            </w:r>
          </w:p>
        </w:tc>
        <w:tc>
          <w:tcPr>
            <w:tcW w:w="576" w:type="dxa"/>
          </w:tcPr>
          <w:p w14:paraId="0F069F2B" w14:textId="77777777" w:rsidR="00C721FA" w:rsidRPr="00EB59AF" w:rsidRDefault="00C721FA" w:rsidP="00C721FA">
            <w:pPr>
              <w:pStyle w:val="TAC"/>
            </w:pPr>
            <w:r w:rsidRPr="00C845D7">
              <w:rPr>
                <w:rFonts w:hint="eastAsia"/>
                <w:lang w:eastAsia="zh-CN"/>
              </w:rPr>
              <w:t>5</w:t>
            </w:r>
            <w:r w:rsidRPr="00C845D7">
              <w:rPr>
                <w:lang w:eastAsia="zh-CN"/>
              </w:rPr>
              <w:t>0</w:t>
            </w:r>
          </w:p>
        </w:tc>
        <w:tc>
          <w:tcPr>
            <w:tcW w:w="576" w:type="dxa"/>
          </w:tcPr>
          <w:p w14:paraId="0C14FA02" w14:textId="77777777" w:rsidR="00C721FA" w:rsidRPr="00EB59AF" w:rsidRDefault="00C721FA" w:rsidP="00C721FA">
            <w:pPr>
              <w:pStyle w:val="TAC"/>
            </w:pPr>
            <w:r w:rsidRPr="00C845D7">
              <w:rPr>
                <w:rFonts w:hint="eastAsia"/>
                <w:lang w:eastAsia="zh-CN"/>
              </w:rPr>
              <w:t>6</w:t>
            </w:r>
            <w:r w:rsidRPr="00C845D7">
              <w:rPr>
                <w:lang w:eastAsia="zh-CN"/>
              </w:rPr>
              <w:t>0</w:t>
            </w:r>
          </w:p>
        </w:tc>
        <w:tc>
          <w:tcPr>
            <w:tcW w:w="576" w:type="dxa"/>
          </w:tcPr>
          <w:p w14:paraId="1BC7D9D9" w14:textId="77777777" w:rsidR="00C721FA" w:rsidRPr="00EB59AF" w:rsidRDefault="00C721FA" w:rsidP="00C721FA">
            <w:pPr>
              <w:pStyle w:val="TAC"/>
            </w:pPr>
            <w:r w:rsidRPr="00C845D7">
              <w:rPr>
                <w:rFonts w:hint="eastAsia"/>
                <w:lang w:eastAsia="zh-CN"/>
              </w:rPr>
              <w:t>7</w:t>
            </w:r>
            <w:r w:rsidRPr="00C845D7">
              <w:rPr>
                <w:lang w:eastAsia="zh-CN"/>
              </w:rPr>
              <w:t>0</w:t>
            </w:r>
          </w:p>
        </w:tc>
        <w:tc>
          <w:tcPr>
            <w:tcW w:w="536" w:type="dxa"/>
          </w:tcPr>
          <w:p w14:paraId="5CFD195F" w14:textId="77777777" w:rsidR="00C721FA" w:rsidRPr="00EB59AF" w:rsidRDefault="00C721FA" w:rsidP="00C721FA">
            <w:pPr>
              <w:pStyle w:val="TAC"/>
            </w:pPr>
            <w:r w:rsidRPr="00C845D7">
              <w:rPr>
                <w:rFonts w:hint="eastAsia"/>
                <w:lang w:eastAsia="zh-CN"/>
              </w:rPr>
              <w:t>8</w:t>
            </w:r>
            <w:r w:rsidRPr="00C845D7">
              <w:rPr>
                <w:lang w:eastAsia="zh-CN"/>
              </w:rPr>
              <w:t>0</w:t>
            </w:r>
          </w:p>
        </w:tc>
        <w:tc>
          <w:tcPr>
            <w:tcW w:w="616" w:type="dxa"/>
          </w:tcPr>
          <w:p w14:paraId="74C32C8C" w14:textId="77777777" w:rsidR="00C721FA" w:rsidRPr="00EB59AF" w:rsidRDefault="00C721FA" w:rsidP="00C721FA">
            <w:pPr>
              <w:pStyle w:val="TAC"/>
            </w:pPr>
            <w:r w:rsidRPr="00C845D7">
              <w:rPr>
                <w:rFonts w:hint="eastAsia"/>
                <w:lang w:eastAsia="zh-CN"/>
              </w:rPr>
              <w:t>9</w:t>
            </w:r>
            <w:r w:rsidRPr="00C845D7">
              <w:rPr>
                <w:lang w:eastAsia="zh-CN"/>
              </w:rPr>
              <w:t>0</w:t>
            </w:r>
          </w:p>
        </w:tc>
        <w:tc>
          <w:tcPr>
            <w:tcW w:w="576" w:type="dxa"/>
          </w:tcPr>
          <w:p w14:paraId="7E90EB4B" w14:textId="77777777" w:rsidR="00C721FA" w:rsidRPr="00EB59AF" w:rsidRDefault="00C721FA" w:rsidP="00C721FA">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189FA6F1" w14:textId="77777777" w:rsidR="00C721FA" w:rsidRPr="00A1115A" w:rsidRDefault="00C721FA" w:rsidP="00C721FA">
            <w:pPr>
              <w:pStyle w:val="TAC"/>
              <w:rPr>
                <w:lang w:val="en-US" w:eastAsia="zh-CN"/>
              </w:rPr>
            </w:pPr>
            <w:r>
              <w:rPr>
                <w:rFonts w:hint="eastAsia"/>
                <w:lang w:eastAsia="zh-CN"/>
              </w:rPr>
              <w:t>0</w:t>
            </w:r>
          </w:p>
        </w:tc>
      </w:tr>
      <w:tr w:rsidR="00C721FA" w:rsidRPr="00A1115A" w14:paraId="4C76D13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48F912BB" w14:textId="77777777" w:rsidR="00C721FA" w:rsidRPr="00A1115A" w:rsidRDefault="00C721FA" w:rsidP="00C721FA">
            <w:pPr>
              <w:pStyle w:val="TAC"/>
              <w:rPr>
                <w:lang w:val="en-US" w:eastAsia="zh-CN"/>
              </w:rPr>
            </w:pPr>
          </w:p>
        </w:tc>
        <w:tc>
          <w:tcPr>
            <w:tcW w:w="1457" w:type="dxa"/>
            <w:tcBorders>
              <w:top w:val="nil"/>
              <w:bottom w:val="nil"/>
            </w:tcBorders>
            <w:shd w:val="clear" w:color="auto" w:fill="auto"/>
          </w:tcPr>
          <w:p w14:paraId="16506821" w14:textId="77777777" w:rsidR="00C721FA" w:rsidRPr="00A1115A" w:rsidRDefault="00C721FA" w:rsidP="00C721FA">
            <w:pPr>
              <w:pStyle w:val="TAC"/>
              <w:rPr>
                <w:lang w:val="en-US" w:eastAsia="zh-CN"/>
              </w:rPr>
            </w:pPr>
          </w:p>
        </w:tc>
        <w:tc>
          <w:tcPr>
            <w:tcW w:w="671" w:type="dxa"/>
            <w:shd w:val="clear" w:color="auto" w:fill="auto"/>
          </w:tcPr>
          <w:p w14:paraId="25B76573" w14:textId="77777777" w:rsidR="00C721FA" w:rsidRPr="00346E3D" w:rsidRDefault="00C721FA" w:rsidP="00C721FA">
            <w:pPr>
              <w:pStyle w:val="TAC"/>
            </w:pPr>
            <w:r>
              <w:rPr>
                <w:lang w:eastAsia="zh-CN"/>
              </w:rPr>
              <w:t>n</w:t>
            </w:r>
            <w:r>
              <w:rPr>
                <w:rFonts w:hint="eastAsia"/>
                <w:lang w:eastAsia="zh-CN"/>
              </w:rPr>
              <w:t>66</w:t>
            </w:r>
          </w:p>
        </w:tc>
        <w:tc>
          <w:tcPr>
            <w:tcW w:w="7388" w:type="dxa"/>
            <w:gridSpan w:val="13"/>
          </w:tcPr>
          <w:p w14:paraId="07BBADBE" w14:textId="77777777" w:rsidR="00C721FA" w:rsidRPr="00EB59AF" w:rsidRDefault="00C721FA" w:rsidP="00C721FA">
            <w:pPr>
              <w:pStyle w:val="TAC"/>
            </w:pPr>
            <w:r>
              <w:t>See CA_n66(2A) Bandwidth Combination Set 1</w:t>
            </w:r>
            <w:r w:rsidRPr="00E54221">
              <w:t xml:space="preserve"> in Table 5.5A.2-1</w:t>
            </w:r>
          </w:p>
        </w:tc>
        <w:tc>
          <w:tcPr>
            <w:tcW w:w="1287" w:type="dxa"/>
            <w:tcBorders>
              <w:top w:val="nil"/>
              <w:bottom w:val="nil"/>
            </w:tcBorders>
            <w:shd w:val="clear" w:color="auto" w:fill="auto"/>
          </w:tcPr>
          <w:p w14:paraId="46051802" w14:textId="77777777" w:rsidR="00C721FA" w:rsidRPr="00A1115A" w:rsidRDefault="00C721FA" w:rsidP="00C721FA">
            <w:pPr>
              <w:pStyle w:val="TAC"/>
              <w:rPr>
                <w:lang w:val="en-US" w:eastAsia="zh-CN"/>
              </w:rPr>
            </w:pPr>
          </w:p>
        </w:tc>
      </w:tr>
      <w:tr w:rsidR="00C721FA" w:rsidRPr="00A1115A" w14:paraId="6FFC264A"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0545895F" w14:textId="77777777" w:rsidR="00C721FA" w:rsidRPr="00A1115A" w:rsidRDefault="00C721FA" w:rsidP="00C721FA">
            <w:pPr>
              <w:pStyle w:val="TAC"/>
              <w:rPr>
                <w:lang w:val="en-US" w:eastAsia="zh-CN"/>
              </w:rPr>
            </w:pPr>
          </w:p>
        </w:tc>
        <w:tc>
          <w:tcPr>
            <w:tcW w:w="1457" w:type="dxa"/>
            <w:tcBorders>
              <w:top w:val="nil"/>
              <w:bottom w:val="nil"/>
            </w:tcBorders>
            <w:shd w:val="clear" w:color="auto" w:fill="auto"/>
          </w:tcPr>
          <w:p w14:paraId="57B3B92F" w14:textId="77777777" w:rsidR="00C721FA" w:rsidRPr="00A1115A" w:rsidRDefault="00C721FA" w:rsidP="00C721FA">
            <w:pPr>
              <w:pStyle w:val="TAC"/>
              <w:rPr>
                <w:lang w:val="en-US" w:eastAsia="zh-CN"/>
              </w:rPr>
            </w:pPr>
          </w:p>
        </w:tc>
        <w:tc>
          <w:tcPr>
            <w:tcW w:w="671" w:type="dxa"/>
            <w:shd w:val="clear" w:color="auto" w:fill="auto"/>
          </w:tcPr>
          <w:p w14:paraId="24D41857" w14:textId="77777777" w:rsidR="00C721FA" w:rsidRPr="00346E3D" w:rsidRDefault="00C721FA" w:rsidP="00C721FA">
            <w:pPr>
              <w:pStyle w:val="TAC"/>
            </w:pPr>
            <w:r>
              <w:rPr>
                <w:lang w:eastAsia="zh-CN"/>
              </w:rPr>
              <w:t>n</w:t>
            </w:r>
            <w:r>
              <w:rPr>
                <w:rFonts w:hint="eastAsia"/>
                <w:lang w:eastAsia="zh-CN"/>
              </w:rPr>
              <w:t>71</w:t>
            </w:r>
          </w:p>
        </w:tc>
        <w:tc>
          <w:tcPr>
            <w:tcW w:w="471" w:type="dxa"/>
          </w:tcPr>
          <w:p w14:paraId="77B69A64"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Pr>
          <w:p w14:paraId="334DF7E6" w14:textId="77777777" w:rsidR="00C721FA" w:rsidRPr="00EB59AF" w:rsidRDefault="00C721FA" w:rsidP="00C721FA">
            <w:pPr>
              <w:pStyle w:val="TAC"/>
            </w:pPr>
            <w:r w:rsidRPr="00E54221">
              <w:rPr>
                <w:rFonts w:hint="eastAsia"/>
              </w:rPr>
              <w:t>10</w:t>
            </w:r>
          </w:p>
        </w:tc>
        <w:tc>
          <w:tcPr>
            <w:tcW w:w="576" w:type="dxa"/>
          </w:tcPr>
          <w:p w14:paraId="512BF8E9" w14:textId="77777777" w:rsidR="00C721FA" w:rsidRPr="00EB59AF" w:rsidRDefault="00C721FA" w:rsidP="00C721FA">
            <w:pPr>
              <w:pStyle w:val="TAC"/>
            </w:pPr>
            <w:r w:rsidRPr="00E54221">
              <w:rPr>
                <w:rFonts w:hint="eastAsia"/>
              </w:rPr>
              <w:t>1</w:t>
            </w:r>
            <w:r w:rsidRPr="00E54221">
              <w:t>5</w:t>
            </w:r>
          </w:p>
        </w:tc>
        <w:tc>
          <w:tcPr>
            <w:tcW w:w="576" w:type="dxa"/>
          </w:tcPr>
          <w:p w14:paraId="1EF8F1FE" w14:textId="77777777" w:rsidR="00C721FA" w:rsidRPr="00EB59AF" w:rsidRDefault="00C721FA" w:rsidP="00C721FA">
            <w:pPr>
              <w:pStyle w:val="TAC"/>
            </w:pPr>
            <w:r w:rsidRPr="00E54221">
              <w:rPr>
                <w:rFonts w:hint="eastAsia"/>
              </w:rPr>
              <w:t>20</w:t>
            </w:r>
          </w:p>
        </w:tc>
        <w:tc>
          <w:tcPr>
            <w:tcW w:w="576" w:type="dxa"/>
          </w:tcPr>
          <w:p w14:paraId="4F684D9A" w14:textId="77777777" w:rsidR="00C721FA" w:rsidRPr="00EB59AF" w:rsidRDefault="00C721FA" w:rsidP="00C721FA">
            <w:pPr>
              <w:pStyle w:val="TAC"/>
            </w:pPr>
          </w:p>
        </w:tc>
        <w:tc>
          <w:tcPr>
            <w:tcW w:w="581" w:type="dxa"/>
          </w:tcPr>
          <w:p w14:paraId="6F75ECDA" w14:textId="77777777" w:rsidR="00C721FA" w:rsidRPr="00EB59AF" w:rsidRDefault="00C721FA" w:rsidP="00C721FA">
            <w:pPr>
              <w:pStyle w:val="TAC"/>
            </w:pPr>
          </w:p>
        </w:tc>
        <w:tc>
          <w:tcPr>
            <w:tcW w:w="576" w:type="dxa"/>
          </w:tcPr>
          <w:p w14:paraId="1A0C5438" w14:textId="77777777" w:rsidR="00C721FA" w:rsidRPr="00EB59AF" w:rsidRDefault="00C721FA" w:rsidP="00C721FA">
            <w:pPr>
              <w:pStyle w:val="TAC"/>
            </w:pPr>
          </w:p>
        </w:tc>
        <w:tc>
          <w:tcPr>
            <w:tcW w:w="576" w:type="dxa"/>
          </w:tcPr>
          <w:p w14:paraId="6607A6E8" w14:textId="77777777" w:rsidR="00C721FA" w:rsidRPr="00EB59AF" w:rsidRDefault="00C721FA" w:rsidP="00C721FA">
            <w:pPr>
              <w:pStyle w:val="TAC"/>
            </w:pPr>
          </w:p>
        </w:tc>
        <w:tc>
          <w:tcPr>
            <w:tcW w:w="576" w:type="dxa"/>
          </w:tcPr>
          <w:p w14:paraId="4E9B05D2" w14:textId="77777777" w:rsidR="00C721FA" w:rsidRPr="00EB59AF" w:rsidRDefault="00C721FA" w:rsidP="00C721FA">
            <w:pPr>
              <w:pStyle w:val="TAC"/>
            </w:pPr>
          </w:p>
        </w:tc>
        <w:tc>
          <w:tcPr>
            <w:tcW w:w="576" w:type="dxa"/>
          </w:tcPr>
          <w:p w14:paraId="2C3B2694" w14:textId="77777777" w:rsidR="00C721FA" w:rsidRPr="00EB59AF" w:rsidRDefault="00C721FA" w:rsidP="00C721FA">
            <w:pPr>
              <w:pStyle w:val="TAC"/>
            </w:pPr>
          </w:p>
        </w:tc>
        <w:tc>
          <w:tcPr>
            <w:tcW w:w="536" w:type="dxa"/>
          </w:tcPr>
          <w:p w14:paraId="7443B4B5" w14:textId="77777777" w:rsidR="00C721FA" w:rsidRPr="00EB59AF" w:rsidRDefault="00C721FA" w:rsidP="00C721FA">
            <w:pPr>
              <w:pStyle w:val="TAC"/>
            </w:pPr>
          </w:p>
        </w:tc>
        <w:tc>
          <w:tcPr>
            <w:tcW w:w="616" w:type="dxa"/>
          </w:tcPr>
          <w:p w14:paraId="647885C1" w14:textId="77777777" w:rsidR="00C721FA" w:rsidRPr="00EB59AF" w:rsidRDefault="00C721FA" w:rsidP="00C721FA">
            <w:pPr>
              <w:pStyle w:val="TAC"/>
            </w:pPr>
          </w:p>
        </w:tc>
        <w:tc>
          <w:tcPr>
            <w:tcW w:w="576" w:type="dxa"/>
          </w:tcPr>
          <w:p w14:paraId="7EB01CA5" w14:textId="77777777" w:rsidR="00C721FA" w:rsidRPr="00EB59AF" w:rsidRDefault="00C721FA" w:rsidP="00C721FA">
            <w:pPr>
              <w:pStyle w:val="TAC"/>
            </w:pPr>
          </w:p>
        </w:tc>
        <w:tc>
          <w:tcPr>
            <w:tcW w:w="1287" w:type="dxa"/>
            <w:tcBorders>
              <w:top w:val="nil"/>
              <w:bottom w:val="nil"/>
            </w:tcBorders>
            <w:shd w:val="clear" w:color="auto" w:fill="auto"/>
          </w:tcPr>
          <w:p w14:paraId="4547D67C" w14:textId="77777777" w:rsidR="00C721FA" w:rsidRPr="00A1115A" w:rsidRDefault="00C721FA" w:rsidP="00C721FA">
            <w:pPr>
              <w:pStyle w:val="TAC"/>
              <w:rPr>
                <w:lang w:val="en-US" w:eastAsia="zh-CN"/>
              </w:rPr>
            </w:pPr>
          </w:p>
        </w:tc>
      </w:tr>
      <w:tr w:rsidR="00C721FA" w:rsidRPr="00A1115A" w14:paraId="7A44BB21"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755DD85" w14:textId="77777777" w:rsidR="00C721FA" w:rsidRPr="00A1115A" w:rsidRDefault="00C721FA" w:rsidP="00C721FA">
            <w:pPr>
              <w:pStyle w:val="TAC"/>
              <w:rPr>
                <w:lang w:val="en-US" w:eastAsia="zh-CN"/>
              </w:rPr>
            </w:pPr>
          </w:p>
        </w:tc>
        <w:tc>
          <w:tcPr>
            <w:tcW w:w="1457" w:type="dxa"/>
            <w:tcBorders>
              <w:top w:val="nil"/>
            </w:tcBorders>
            <w:shd w:val="clear" w:color="auto" w:fill="auto"/>
          </w:tcPr>
          <w:p w14:paraId="741FFBDF" w14:textId="77777777" w:rsidR="00C721FA" w:rsidRPr="00A1115A" w:rsidRDefault="00C721FA" w:rsidP="00C721FA">
            <w:pPr>
              <w:pStyle w:val="TAC"/>
              <w:rPr>
                <w:lang w:val="en-US" w:eastAsia="zh-CN"/>
              </w:rPr>
            </w:pPr>
          </w:p>
        </w:tc>
        <w:tc>
          <w:tcPr>
            <w:tcW w:w="671" w:type="dxa"/>
            <w:shd w:val="clear" w:color="auto" w:fill="auto"/>
          </w:tcPr>
          <w:p w14:paraId="0A0EA1EF" w14:textId="77777777" w:rsidR="00C721FA" w:rsidRPr="00346E3D" w:rsidRDefault="00C721FA" w:rsidP="00C721FA">
            <w:pPr>
              <w:pStyle w:val="TAC"/>
            </w:pPr>
            <w:r>
              <w:rPr>
                <w:lang w:eastAsia="zh-CN"/>
              </w:rPr>
              <w:t>n</w:t>
            </w:r>
            <w:r>
              <w:rPr>
                <w:rFonts w:hint="eastAsia"/>
                <w:lang w:eastAsia="zh-CN"/>
              </w:rPr>
              <w:t>7</w:t>
            </w:r>
            <w:r>
              <w:rPr>
                <w:lang w:eastAsia="zh-CN"/>
              </w:rPr>
              <w:t>8</w:t>
            </w:r>
          </w:p>
        </w:tc>
        <w:tc>
          <w:tcPr>
            <w:tcW w:w="471" w:type="dxa"/>
          </w:tcPr>
          <w:p w14:paraId="6E67147B" w14:textId="77777777" w:rsidR="00C721FA" w:rsidRPr="00A1115A" w:rsidRDefault="00C721FA" w:rsidP="00C721FA">
            <w:pPr>
              <w:pStyle w:val="TAC"/>
              <w:rPr>
                <w:rFonts w:cs="Arial"/>
                <w:szCs w:val="18"/>
                <w:lang w:val="en-US" w:eastAsia="zh-CN"/>
              </w:rPr>
            </w:pPr>
          </w:p>
        </w:tc>
        <w:tc>
          <w:tcPr>
            <w:tcW w:w="576" w:type="dxa"/>
          </w:tcPr>
          <w:p w14:paraId="0389978B" w14:textId="77777777" w:rsidR="00C721FA" w:rsidRPr="00EB59AF" w:rsidRDefault="00C721FA" w:rsidP="00C721FA">
            <w:pPr>
              <w:pStyle w:val="TAC"/>
            </w:pPr>
            <w:r w:rsidRPr="00E54221">
              <w:rPr>
                <w:rFonts w:hint="eastAsia"/>
              </w:rPr>
              <w:t>1</w:t>
            </w:r>
            <w:r w:rsidRPr="00E54221">
              <w:t>0</w:t>
            </w:r>
          </w:p>
        </w:tc>
        <w:tc>
          <w:tcPr>
            <w:tcW w:w="576" w:type="dxa"/>
          </w:tcPr>
          <w:p w14:paraId="50874F7D" w14:textId="77777777" w:rsidR="00C721FA" w:rsidRPr="00EB59AF" w:rsidRDefault="00C721FA" w:rsidP="00C721FA">
            <w:pPr>
              <w:pStyle w:val="TAC"/>
            </w:pPr>
            <w:r w:rsidRPr="00E54221">
              <w:rPr>
                <w:rFonts w:hint="eastAsia"/>
              </w:rPr>
              <w:t>1</w:t>
            </w:r>
            <w:r w:rsidRPr="00E54221">
              <w:t>5</w:t>
            </w:r>
          </w:p>
        </w:tc>
        <w:tc>
          <w:tcPr>
            <w:tcW w:w="576" w:type="dxa"/>
          </w:tcPr>
          <w:p w14:paraId="72015DC0" w14:textId="77777777" w:rsidR="00C721FA" w:rsidRPr="00EB59AF" w:rsidRDefault="00C721FA" w:rsidP="00C721FA">
            <w:pPr>
              <w:pStyle w:val="TAC"/>
            </w:pPr>
            <w:r w:rsidRPr="00E54221">
              <w:rPr>
                <w:rFonts w:hint="eastAsia"/>
              </w:rPr>
              <w:t>20</w:t>
            </w:r>
          </w:p>
        </w:tc>
        <w:tc>
          <w:tcPr>
            <w:tcW w:w="576" w:type="dxa"/>
          </w:tcPr>
          <w:p w14:paraId="39768BCE" w14:textId="77777777" w:rsidR="00C721FA" w:rsidRPr="00EB59AF" w:rsidRDefault="00C721FA" w:rsidP="00C721FA">
            <w:pPr>
              <w:pStyle w:val="TAC"/>
            </w:pPr>
            <w:r w:rsidRPr="00E54221">
              <w:rPr>
                <w:rFonts w:hint="eastAsia"/>
              </w:rPr>
              <w:t>2</w:t>
            </w:r>
            <w:r w:rsidRPr="00E54221">
              <w:t>5</w:t>
            </w:r>
          </w:p>
        </w:tc>
        <w:tc>
          <w:tcPr>
            <w:tcW w:w="581" w:type="dxa"/>
          </w:tcPr>
          <w:p w14:paraId="13DE3DD2" w14:textId="77777777" w:rsidR="00C721FA" w:rsidRPr="00EB59AF" w:rsidRDefault="00C721FA" w:rsidP="00C721FA">
            <w:pPr>
              <w:pStyle w:val="TAC"/>
            </w:pPr>
            <w:r w:rsidRPr="00E54221">
              <w:rPr>
                <w:rFonts w:hint="eastAsia"/>
              </w:rPr>
              <w:t>3</w:t>
            </w:r>
            <w:r w:rsidRPr="00E54221">
              <w:t>0</w:t>
            </w:r>
          </w:p>
        </w:tc>
        <w:tc>
          <w:tcPr>
            <w:tcW w:w="576" w:type="dxa"/>
          </w:tcPr>
          <w:p w14:paraId="4FF66EEA" w14:textId="77777777" w:rsidR="00C721FA" w:rsidRPr="00EB59AF" w:rsidRDefault="00C721FA" w:rsidP="00C721FA">
            <w:pPr>
              <w:pStyle w:val="TAC"/>
            </w:pPr>
            <w:r w:rsidRPr="00E54221">
              <w:rPr>
                <w:rFonts w:hint="eastAsia"/>
              </w:rPr>
              <w:t>4</w:t>
            </w:r>
            <w:r w:rsidRPr="00E54221">
              <w:t>0</w:t>
            </w:r>
          </w:p>
        </w:tc>
        <w:tc>
          <w:tcPr>
            <w:tcW w:w="576" w:type="dxa"/>
          </w:tcPr>
          <w:p w14:paraId="3C09E7BE" w14:textId="77777777" w:rsidR="00C721FA" w:rsidRPr="00EB59AF" w:rsidRDefault="00C721FA" w:rsidP="00C721FA">
            <w:pPr>
              <w:pStyle w:val="TAC"/>
            </w:pPr>
            <w:r w:rsidRPr="00E54221">
              <w:rPr>
                <w:rFonts w:hint="eastAsia"/>
              </w:rPr>
              <w:t>5</w:t>
            </w:r>
            <w:r w:rsidRPr="00E54221">
              <w:t>0</w:t>
            </w:r>
          </w:p>
        </w:tc>
        <w:tc>
          <w:tcPr>
            <w:tcW w:w="576" w:type="dxa"/>
          </w:tcPr>
          <w:p w14:paraId="630C2A9B" w14:textId="77777777" w:rsidR="00C721FA" w:rsidRPr="00EB59AF" w:rsidRDefault="00C721FA" w:rsidP="00C721FA">
            <w:pPr>
              <w:pStyle w:val="TAC"/>
            </w:pPr>
            <w:r w:rsidRPr="00E54221">
              <w:rPr>
                <w:rFonts w:hint="eastAsia"/>
              </w:rPr>
              <w:t>6</w:t>
            </w:r>
            <w:r w:rsidRPr="00E54221">
              <w:t>0</w:t>
            </w:r>
          </w:p>
        </w:tc>
        <w:tc>
          <w:tcPr>
            <w:tcW w:w="576" w:type="dxa"/>
          </w:tcPr>
          <w:p w14:paraId="64CB5A31" w14:textId="77777777" w:rsidR="00C721FA" w:rsidRPr="00EB59AF" w:rsidRDefault="00C721FA" w:rsidP="00C721FA">
            <w:pPr>
              <w:pStyle w:val="TAC"/>
            </w:pPr>
            <w:r w:rsidRPr="00E54221">
              <w:rPr>
                <w:rFonts w:hint="eastAsia"/>
              </w:rPr>
              <w:t>7</w:t>
            </w:r>
            <w:r w:rsidRPr="00E54221">
              <w:t>0</w:t>
            </w:r>
          </w:p>
        </w:tc>
        <w:tc>
          <w:tcPr>
            <w:tcW w:w="536" w:type="dxa"/>
          </w:tcPr>
          <w:p w14:paraId="684FFA7E" w14:textId="77777777" w:rsidR="00C721FA" w:rsidRPr="00EB59AF" w:rsidRDefault="00C721FA" w:rsidP="00C721FA">
            <w:pPr>
              <w:pStyle w:val="TAC"/>
            </w:pPr>
            <w:r w:rsidRPr="00E54221">
              <w:rPr>
                <w:rFonts w:hint="eastAsia"/>
              </w:rPr>
              <w:t>8</w:t>
            </w:r>
            <w:r w:rsidRPr="00E54221">
              <w:t>0</w:t>
            </w:r>
          </w:p>
        </w:tc>
        <w:tc>
          <w:tcPr>
            <w:tcW w:w="616" w:type="dxa"/>
          </w:tcPr>
          <w:p w14:paraId="5F4994CE" w14:textId="77777777" w:rsidR="00C721FA" w:rsidRPr="00EB59AF" w:rsidRDefault="00C721FA" w:rsidP="00C721FA">
            <w:pPr>
              <w:pStyle w:val="TAC"/>
            </w:pPr>
            <w:r w:rsidRPr="00E54221">
              <w:rPr>
                <w:rFonts w:hint="eastAsia"/>
              </w:rPr>
              <w:t>90</w:t>
            </w:r>
          </w:p>
        </w:tc>
        <w:tc>
          <w:tcPr>
            <w:tcW w:w="576" w:type="dxa"/>
          </w:tcPr>
          <w:p w14:paraId="24DE854B" w14:textId="77777777" w:rsidR="00C721FA" w:rsidRPr="00EB59AF" w:rsidRDefault="00C721FA" w:rsidP="00C721FA">
            <w:pPr>
              <w:pStyle w:val="TAC"/>
            </w:pPr>
            <w:r w:rsidRPr="00E54221">
              <w:rPr>
                <w:rFonts w:hint="eastAsia"/>
              </w:rPr>
              <w:t>1</w:t>
            </w:r>
            <w:r w:rsidRPr="00E54221">
              <w:t>00</w:t>
            </w:r>
          </w:p>
        </w:tc>
        <w:tc>
          <w:tcPr>
            <w:tcW w:w="1287" w:type="dxa"/>
            <w:tcBorders>
              <w:top w:val="nil"/>
            </w:tcBorders>
            <w:shd w:val="clear" w:color="auto" w:fill="auto"/>
          </w:tcPr>
          <w:p w14:paraId="07AC5BA7" w14:textId="77777777" w:rsidR="00C721FA" w:rsidRPr="00A1115A" w:rsidRDefault="00C721FA" w:rsidP="00C721FA">
            <w:pPr>
              <w:pStyle w:val="TAC"/>
              <w:rPr>
                <w:lang w:val="en-US" w:eastAsia="zh-CN"/>
              </w:rPr>
            </w:pPr>
          </w:p>
        </w:tc>
      </w:tr>
      <w:tr w:rsidR="00C721FA" w:rsidRPr="00A1115A" w14:paraId="536709CE"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9CBDA4C" w14:textId="77777777" w:rsidR="00C721FA" w:rsidRPr="00A1115A" w:rsidRDefault="00C721FA" w:rsidP="00C721FA">
            <w:pPr>
              <w:pStyle w:val="TAC"/>
              <w:rPr>
                <w:lang w:val="en-US" w:eastAsia="zh-CN"/>
              </w:rPr>
            </w:pPr>
            <w:r w:rsidRPr="00C845D7">
              <w:t>CA_n41A-n66A-n71A-n78(2A)</w:t>
            </w:r>
          </w:p>
        </w:tc>
        <w:tc>
          <w:tcPr>
            <w:tcW w:w="1457" w:type="dxa"/>
            <w:tcBorders>
              <w:bottom w:val="nil"/>
            </w:tcBorders>
            <w:shd w:val="clear" w:color="auto" w:fill="auto"/>
          </w:tcPr>
          <w:p w14:paraId="5C827272"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136D5B47"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655380CB"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78A</w:t>
            </w:r>
          </w:p>
          <w:p w14:paraId="4F80C8F5"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AAA3759"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78A</w:t>
            </w:r>
          </w:p>
          <w:p w14:paraId="0F1A0ABB" w14:textId="77777777" w:rsidR="00C721FA" w:rsidRPr="00A1115A" w:rsidRDefault="00C721FA" w:rsidP="00C721FA">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751A60A7" w14:textId="77777777" w:rsidR="00C721FA" w:rsidRPr="00346E3D" w:rsidRDefault="00C721FA" w:rsidP="00C721FA">
            <w:pPr>
              <w:pStyle w:val="TAC"/>
            </w:pPr>
            <w:r>
              <w:rPr>
                <w:lang w:eastAsia="zh-CN"/>
              </w:rPr>
              <w:t>n</w:t>
            </w:r>
            <w:r>
              <w:rPr>
                <w:rFonts w:hint="eastAsia"/>
                <w:lang w:eastAsia="zh-CN"/>
              </w:rPr>
              <w:t>4</w:t>
            </w:r>
            <w:r>
              <w:rPr>
                <w:lang w:eastAsia="zh-CN"/>
              </w:rPr>
              <w:t>1</w:t>
            </w:r>
          </w:p>
        </w:tc>
        <w:tc>
          <w:tcPr>
            <w:tcW w:w="471" w:type="dxa"/>
          </w:tcPr>
          <w:p w14:paraId="0FFAD3C4" w14:textId="77777777" w:rsidR="00C721FA" w:rsidRPr="00A1115A" w:rsidRDefault="00C721FA" w:rsidP="00C721FA">
            <w:pPr>
              <w:pStyle w:val="TAC"/>
              <w:rPr>
                <w:rFonts w:cs="Arial"/>
                <w:szCs w:val="18"/>
                <w:lang w:val="en-US" w:eastAsia="zh-CN"/>
              </w:rPr>
            </w:pPr>
          </w:p>
        </w:tc>
        <w:tc>
          <w:tcPr>
            <w:tcW w:w="576" w:type="dxa"/>
          </w:tcPr>
          <w:p w14:paraId="249ACBAA" w14:textId="77777777" w:rsidR="00C721FA" w:rsidRPr="00EB59AF" w:rsidRDefault="00C721FA" w:rsidP="00C721FA">
            <w:pPr>
              <w:pStyle w:val="TAC"/>
            </w:pPr>
            <w:r>
              <w:rPr>
                <w:rFonts w:hint="eastAsia"/>
                <w:lang w:eastAsia="zh-CN"/>
              </w:rPr>
              <w:t>1</w:t>
            </w:r>
            <w:r>
              <w:rPr>
                <w:lang w:eastAsia="zh-CN"/>
              </w:rPr>
              <w:t>0</w:t>
            </w:r>
          </w:p>
        </w:tc>
        <w:tc>
          <w:tcPr>
            <w:tcW w:w="576" w:type="dxa"/>
          </w:tcPr>
          <w:p w14:paraId="6183FAD8" w14:textId="77777777" w:rsidR="00C721FA" w:rsidRPr="00EB59AF" w:rsidRDefault="00C721FA" w:rsidP="00C721FA">
            <w:pPr>
              <w:pStyle w:val="TAC"/>
            </w:pPr>
            <w:r>
              <w:rPr>
                <w:rFonts w:hint="eastAsia"/>
                <w:lang w:eastAsia="zh-CN"/>
              </w:rPr>
              <w:t>1</w:t>
            </w:r>
            <w:r>
              <w:rPr>
                <w:lang w:eastAsia="zh-CN"/>
              </w:rPr>
              <w:t>5</w:t>
            </w:r>
          </w:p>
        </w:tc>
        <w:tc>
          <w:tcPr>
            <w:tcW w:w="576" w:type="dxa"/>
          </w:tcPr>
          <w:p w14:paraId="1F3B1241" w14:textId="77777777" w:rsidR="00C721FA" w:rsidRPr="00EB59AF" w:rsidRDefault="00C721FA" w:rsidP="00C721FA">
            <w:pPr>
              <w:pStyle w:val="TAC"/>
            </w:pPr>
            <w:r>
              <w:rPr>
                <w:rFonts w:hint="eastAsia"/>
                <w:lang w:eastAsia="zh-CN"/>
              </w:rPr>
              <w:t>2</w:t>
            </w:r>
            <w:r>
              <w:rPr>
                <w:lang w:eastAsia="zh-CN"/>
              </w:rPr>
              <w:t>0</w:t>
            </w:r>
          </w:p>
        </w:tc>
        <w:tc>
          <w:tcPr>
            <w:tcW w:w="576" w:type="dxa"/>
          </w:tcPr>
          <w:p w14:paraId="3837FCAA" w14:textId="77777777" w:rsidR="00C721FA" w:rsidRPr="00EB59AF" w:rsidRDefault="00C721FA" w:rsidP="00C721FA">
            <w:pPr>
              <w:pStyle w:val="TAC"/>
            </w:pPr>
          </w:p>
        </w:tc>
        <w:tc>
          <w:tcPr>
            <w:tcW w:w="581" w:type="dxa"/>
          </w:tcPr>
          <w:p w14:paraId="56E4D04F" w14:textId="77777777" w:rsidR="00C721FA" w:rsidRPr="00EB59AF" w:rsidRDefault="00C721FA" w:rsidP="00C721FA">
            <w:pPr>
              <w:pStyle w:val="TAC"/>
            </w:pPr>
            <w:r>
              <w:rPr>
                <w:rFonts w:hint="eastAsia"/>
                <w:lang w:eastAsia="zh-CN"/>
              </w:rPr>
              <w:t>3</w:t>
            </w:r>
            <w:r>
              <w:rPr>
                <w:lang w:eastAsia="zh-CN"/>
              </w:rPr>
              <w:t>0</w:t>
            </w:r>
          </w:p>
        </w:tc>
        <w:tc>
          <w:tcPr>
            <w:tcW w:w="576" w:type="dxa"/>
          </w:tcPr>
          <w:p w14:paraId="23185CA3" w14:textId="77777777" w:rsidR="00C721FA" w:rsidRPr="00EB59AF" w:rsidRDefault="00C721FA" w:rsidP="00C721FA">
            <w:pPr>
              <w:pStyle w:val="TAC"/>
            </w:pPr>
            <w:r>
              <w:rPr>
                <w:rFonts w:hint="eastAsia"/>
                <w:lang w:eastAsia="zh-CN"/>
              </w:rPr>
              <w:t>4</w:t>
            </w:r>
            <w:r>
              <w:rPr>
                <w:lang w:eastAsia="zh-CN"/>
              </w:rPr>
              <w:t>0</w:t>
            </w:r>
          </w:p>
        </w:tc>
        <w:tc>
          <w:tcPr>
            <w:tcW w:w="576" w:type="dxa"/>
          </w:tcPr>
          <w:p w14:paraId="78A6AF4E" w14:textId="77777777" w:rsidR="00C721FA" w:rsidRPr="00EB59AF" w:rsidRDefault="00C721FA" w:rsidP="00C721FA">
            <w:pPr>
              <w:pStyle w:val="TAC"/>
            </w:pPr>
            <w:r w:rsidRPr="00C845D7">
              <w:rPr>
                <w:rFonts w:hint="eastAsia"/>
                <w:lang w:eastAsia="zh-CN"/>
              </w:rPr>
              <w:t>5</w:t>
            </w:r>
            <w:r w:rsidRPr="00C845D7">
              <w:rPr>
                <w:lang w:eastAsia="zh-CN"/>
              </w:rPr>
              <w:t>0</w:t>
            </w:r>
          </w:p>
        </w:tc>
        <w:tc>
          <w:tcPr>
            <w:tcW w:w="576" w:type="dxa"/>
          </w:tcPr>
          <w:p w14:paraId="2DA0383A" w14:textId="77777777" w:rsidR="00C721FA" w:rsidRPr="00EB59AF" w:rsidRDefault="00C721FA" w:rsidP="00C721FA">
            <w:pPr>
              <w:pStyle w:val="TAC"/>
            </w:pPr>
            <w:r w:rsidRPr="00C845D7">
              <w:rPr>
                <w:rFonts w:hint="eastAsia"/>
                <w:lang w:eastAsia="zh-CN"/>
              </w:rPr>
              <w:t>6</w:t>
            </w:r>
            <w:r w:rsidRPr="00C845D7">
              <w:rPr>
                <w:lang w:eastAsia="zh-CN"/>
              </w:rPr>
              <w:t>0</w:t>
            </w:r>
          </w:p>
        </w:tc>
        <w:tc>
          <w:tcPr>
            <w:tcW w:w="576" w:type="dxa"/>
          </w:tcPr>
          <w:p w14:paraId="7699CA54" w14:textId="77777777" w:rsidR="00C721FA" w:rsidRPr="00EB59AF" w:rsidRDefault="00C721FA" w:rsidP="00C721FA">
            <w:pPr>
              <w:pStyle w:val="TAC"/>
            </w:pPr>
            <w:r w:rsidRPr="00C845D7">
              <w:rPr>
                <w:rFonts w:hint="eastAsia"/>
                <w:lang w:eastAsia="zh-CN"/>
              </w:rPr>
              <w:t>7</w:t>
            </w:r>
            <w:r w:rsidRPr="00C845D7">
              <w:rPr>
                <w:lang w:eastAsia="zh-CN"/>
              </w:rPr>
              <w:t>0</w:t>
            </w:r>
          </w:p>
        </w:tc>
        <w:tc>
          <w:tcPr>
            <w:tcW w:w="536" w:type="dxa"/>
          </w:tcPr>
          <w:p w14:paraId="04F400BD" w14:textId="77777777" w:rsidR="00C721FA" w:rsidRPr="00EB59AF" w:rsidRDefault="00C721FA" w:rsidP="00C721FA">
            <w:pPr>
              <w:pStyle w:val="TAC"/>
            </w:pPr>
            <w:r w:rsidRPr="00C845D7">
              <w:rPr>
                <w:rFonts w:hint="eastAsia"/>
                <w:lang w:eastAsia="zh-CN"/>
              </w:rPr>
              <w:t>8</w:t>
            </w:r>
            <w:r w:rsidRPr="00C845D7">
              <w:rPr>
                <w:lang w:eastAsia="zh-CN"/>
              </w:rPr>
              <w:t>0</w:t>
            </w:r>
          </w:p>
        </w:tc>
        <w:tc>
          <w:tcPr>
            <w:tcW w:w="616" w:type="dxa"/>
          </w:tcPr>
          <w:p w14:paraId="1FCD0ED4" w14:textId="77777777" w:rsidR="00C721FA" w:rsidRPr="00EB59AF" w:rsidRDefault="00C721FA" w:rsidP="00C721FA">
            <w:pPr>
              <w:pStyle w:val="TAC"/>
            </w:pPr>
            <w:r w:rsidRPr="00C845D7">
              <w:rPr>
                <w:rFonts w:hint="eastAsia"/>
                <w:lang w:eastAsia="zh-CN"/>
              </w:rPr>
              <w:t>9</w:t>
            </w:r>
            <w:r w:rsidRPr="00C845D7">
              <w:rPr>
                <w:lang w:eastAsia="zh-CN"/>
              </w:rPr>
              <w:t>0</w:t>
            </w:r>
          </w:p>
        </w:tc>
        <w:tc>
          <w:tcPr>
            <w:tcW w:w="576" w:type="dxa"/>
          </w:tcPr>
          <w:p w14:paraId="18BEAF63" w14:textId="77777777" w:rsidR="00C721FA" w:rsidRPr="00EB59AF" w:rsidRDefault="00C721FA" w:rsidP="00C721FA">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665B30AB" w14:textId="77777777" w:rsidR="00C721FA" w:rsidRPr="00A1115A" w:rsidRDefault="00C721FA" w:rsidP="00C721FA">
            <w:pPr>
              <w:pStyle w:val="TAC"/>
              <w:rPr>
                <w:lang w:val="en-US" w:eastAsia="zh-CN"/>
              </w:rPr>
            </w:pPr>
            <w:r>
              <w:rPr>
                <w:lang w:eastAsia="zh-CN"/>
              </w:rPr>
              <w:t>0</w:t>
            </w:r>
          </w:p>
        </w:tc>
      </w:tr>
      <w:tr w:rsidR="00C721FA" w:rsidRPr="00A1115A" w14:paraId="5B1DC61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32EFFD14" w14:textId="77777777" w:rsidR="00C721FA" w:rsidRPr="00A1115A" w:rsidRDefault="00C721FA" w:rsidP="00C721FA">
            <w:pPr>
              <w:pStyle w:val="TAC"/>
              <w:rPr>
                <w:lang w:val="en-US" w:eastAsia="zh-CN"/>
              </w:rPr>
            </w:pPr>
          </w:p>
        </w:tc>
        <w:tc>
          <w:tcPr>
            <w:tcW w:w="1457" w:type="dxa"/>
            <w:tcBorders>
              <w:top w:val="nil"/>
              <w:bottom w:val="nil"/>
            </w:tcBorders>
            <w:shd w:val="clear" w:color="auto" w:fill="auto"/>
          </w:tcPr>
          <w:p w14:paraId="3BCCA88E" w14:textId="77777777" w:rsidR="00C721FA" w:rsidRPr="00A1115A" w:rsidRDefault="00C721FA" w:rsidP="00C721FA">
            <w:pPr>
              <w:pStyle w:val="TAC"/>
              <w:rPr>
                <w:lang w:val="en-US" w:eastAsia="zh-CN"/>
              </w:rPr>
            </w:pPr>
          </w:p>
        </w:tc>
        <w:tc>
          <w:tcPr>
            <w:tcW w:w="671" w:type="dxa"/>
            <w:shd w:val="clear" w:color="auto" w:fill="auto"/>
          </w:tcPr>
          <w:p w14:paraId="356B2395" w14:textId="77777777" w:rsidR="00C721FA" w:rsidRPr="00346E3D" w:rsidRDefault="00C721FA" w:rsidP="00C721FA">
            <w:pPr>
              <w:pStyle w:val="TAC"/>
            </w:pPr>
            <w:r>
              <w:rPr>
                <w:lang w:eastAsia="zh-CN"/>
              </w:rPr>
              <w:t>n</w:t>
            </w:r>
            <w:r>
              <w:rPr>
                <w:rFonts w:hint="eastAsia"/>
                <w:lang w:eastAsia="zh-CN"/>
              </w:rPr>
              <w:t>66</w:t>
            </w:r>
          </w:p>
        </w:tc>
        <w:tc>
          <w:tcPr>
            <w:tcW w:w="471" w:type="dxa"/>
          </w:tcPr>
          <w:p w14:paraId="6A40D65B" w14:textId="77777777" w:rsidR="00C721FA" w:rsidRPr="00A1115A" w:rsidRDefault="00C721FA" w:rsidP="00C721FA">
            <w:pPr>
              <w:pStyle w:val="TAC"/>
              <w:rPr>
                <w:rFonts w:cs="Arial"/>
                <w:szCs w:val="18"/>
                <w:lang w:val="en-US" w:eastAsia="zh-CN"/>
              </w:rPr>
            </w:pPr>
            <w:r>
              <w:rPr>
                <w:rFonts w:hint="eastAsia"/>
                <w:lang w:eastAsia="zh-CN"/>
              </w:rPr>
              <w:t>5</w:t>
            </w:r>
          </w:p>
        </w:tc>
        <w:tc>
          <w:tcPr>
            <w:tcW w:w="576" w:type="dxa"/>
          </w:tcPr>
          <w:p w14:paraId="546C48FC" w14:textId="77777777" w:rsidR="00C721FA" w:rsidRPr="00EB59AF" w:rsidRDefault="00C721FA" w:rsidP="00C721FA">
            <w:pPr>
              <w:pStyle w:val="TAC"/>
            </w:pPr>
            <w:r>
              <w:rPr>
                <w:rFonts w:hint="eastAsia"/>
                <w:lang w:eastAsia="zh-CN"/>
              </w:rPr>
              <w:t>1</w:t>
            </w:r>
            <w:r>
              <w:rPr>
                <w:lang w:eastAsia="zh-CN"/>
              </w:rPr>
              <w:t>0</w:t>
            </w:r>
          </w:p>
        </w:tc>
        <w:tc>
          <w:tcPr>
            <w:tcW w:w="576" w:type="dxa"/>
          </w:tcPr>
          <w:p w14:paraId="5938C2E9" w14:textId="77777777" w:rsidR="00C721FA" w:rsidRPr="00EB59AF" w:rsidRDefault="00C721FA" w:rsidP="00C721FA">
            <w:pPr>
              <w:pStyle w:val="TAC"/>
            </w:pPr>
            <w:r>
              <w:rPr>
                <w:rFonts w:hint="eastAsia"/>
                <w:lang w:eastAsia="zh-CN"/>
              </w:rPr>
              <w:t>1</w:t>
            </w:r>
            <w:r>
              <w:rPr>
                <w:lang w:eastAsia="zh-CN"/>
              </w:rPr>
              <w:t>5</w:t>
            </w:r>
          </w:p>
        </w:tc>
        <w:tc>
          <w:tcPr>
            <w:tcW w:w="576" w:type="dxa"/>
          </w:tcPr>
          <w:p w14:paraId="719A5CE7" w14:textId="77777777" w:rsidR="00C721FA" w:rsidRPr="00EB59AF" w:rsidRDefault="00C721FA" w:rsidP="00C721FA">
            <w:pPr>
              <w:pStyle w:val="TAC"/>
            </w:pPr>
            <w:r>
              <w:rPr>
                <w:lang w:eastAsia="zh-CN"/>
              </w:rPr>
              <w:t>20</w:t>
            </w:r>
          </w:p>
        </w:tc>
        <w:tc>
          <w:tcPr>
            <w:tcW w:w="576" w:type="dxa"/>
          </w:tcPr>
          <w:p w14:paraId="49EAF836" w14:textId="77777777" w:rsidR="00C721FA" w:rsidRPr="00EB59AF" w:rsidRDefault="00C721FA" w:rsidP="00C721FA">
            <w:pPr>
              <w:pStyle w:val="TAC"/>
            </w:pPr>
            <w:r>
              <w:rPr>
                <w:rFonts w:hint="eastAsia"/>
                <w:lang w:eastAsia="zh-CN"/>
              </w:rPr>
              <w:t>2</w:t>
            </w:r>
            <w:r>
              <w:rPr>
                <w:lang w:eastAsia="zh-CN"/>
              </w:rPr>
              <w:t>5</w:t>
            </w:r>
          </w:p>
        </w:tc>
        <w:tc>
          <w:tcPr>
            <w:tcW w:w="581" w:type="dxa"/>
          </w:tcPr>
          <w:p w14:paraId="564117D7" w14:textId="77777777" w:rsidR="00C721FA" w:rsidRPr="00EB59AF" w:rsidRDefault="00C721FA" w:rsidP="00C721FA">
            <w:pPr>
              <w:pStyle w:val="TAC"/>
            </w:pPr>
            <w:r>
              <w:rPr>
                <w:rFonts w:hint="eastAsia"/>
                <w:lang w:eastAsia="zh-CN"/>
              </w:rPr>
              <w:t>3</w:t>
            </w:r>
            <w:r>
              <w:rPr>
                <w:lang w:eastAsia="zh-CN"/>
              </w:rPr>
              <w:t>0</w:t>
            </w:r>
          </w:p>
        </w:tc>
        <w:tc>
          <w:tcPr>
            <w:tcW w:w="576" w:type="dxa"/>
          </w:tcPr>
          <w:p w14:paraId="1A3C8659" w14:textId="77777777" w:rsidR="00C721FA" w:rsidRPr="00EB59AF" w:rsidRDefault="00C721FA" w:rsidP="00C721FA">
            <w:pPr>
              <w:pStyle w:val="TAC"/>
            </w:pPr>
            <w:r>
              <w:rPr>
                <w:rFonts w:hint="eastAsia"/>
                <w:lang w:eastAsia="zh-CN"/>
              </w:rPr>
              <w:t>4</w:t>
            </w:r>
            <w:r>
              <w:rPr>
                <w:lang w:eastAsia="zh-CN"/>
              </w:rPr>
              <w:t>0</w:t>
            </w:r>
          </w:p>
        </w:tc>
        <w:tc>
          <w:tcPr>
            <w:tcW w:w="576" w:type="dxa"/>
          </w:tcPr>
          <w:p w14:paraId="1EFAC5BF" w14:textId="77777777" w:rsidR="00C721FA" w:rsidRPr="00EB59AF" w:rsidRDefault="00C721FA" w:rsidP="00C721FA">
            <w:pPr>
              <w:pStyle w:val="TAC"/>
            </w:pPr>
          </w:p>
        </w:tc>
        <w:tc>
          <w:tcPr>
            <w:tcW w:w="576" w:type="dxa"/>
          </w:tcPr>
          <w:p w14:paraId="1580F9D2" w14:textId="77777777" w:rsidR="00C721FA" w:rsidRPr="00EB59AF" w:rsidRDefault="00C721FA" w:rsidP="00C721FA">
            <w:pPr>
              <w:pStyle w:val="TAC"/>
            </w:pPr>
          </w:p>
        </w:tc>
        <w:tc>
          <w:tcPr>
            <w:tcW w:w="576" w:type="dxa"/>
          </w:tcPr>
          <w:p w14:paraId="0FFCA111" w14:textId="77777777" w:rsidR="00C721FA" w:rsidRPr="00EB59AF" w:rsidRDefault="00C721FA" w:rsidP="00C721FA">
            <w:pPr>
              <w:pStyle w:val="TAC"/>
            </w:pPr>
          </w:p>
        </w:tc>
        <w:tc>
          <w:tcPr>
            <w:tcW w:w="536" w:type="dxa"/>
          </w:tcPr>
          <w:p w14:paraId="69BBD05B" w14:textId="77777777" w:rsidR="00C721FA" w:rsidRPr="00EB59AF" w:rsidRDefault="00C721FA" w:rsidP="00C721FA">
            <w:pPr>
              <w:pStyle w:val="TAC"/>
            </w:pPr>
          </w:p>
        </w:tc>
        <w:tc>
          <w:tcPr>
            <w:tcW w:w="616" w:type="dxa"/>
          </w:tcPr>
          <w:p w14:paraId="65352253" w14:textId="77777777" w:rsidR="00C721FA" w:rsidRPr="00EB59AF" w:rsidRDefault="00C721FA" w:rsidP="00C721FA">
            <w:pPr>
              <w:pStyle w:val="TAC"/>
            </w:pPr>
          </w:p>
        </w:tc>
        <w:tc>
          <w:tcPr>
            <w:tcW w:w="576" w:type="dxa"/>
          </w:tcPr>
          <w:p w14:paraId="4272C03D" w14:textId="77777777" w:rsidR="00C721FA" w:rsidRPr="00EB59AF" w:rsidRDefault="00C721FA" w:rsidP="00C721FA">
            <w:pPr>
              <w:pStyle w:val="TAC"/>
            </w:pPr>
          </w:p>
        </w:tc>
        <w:tc>
          <w:tcPr>
            <w:tcW w:w="1287" w:type="dxa"/>
            <w:tcBorders>
              <w:top w:val="nil"/>
              <w:bottom w:val="nil"/>
            </w:tcBorders>
            <w:shd w:val="clear" w:color="auto" w:fill="auto"/>
          </w:tcPr>
          <w:p w14:paraId="4745C830" w14:textId="77777777" w:rsidR="00C721FA" w:rsidRPr="00A1115A" w:rsidRDefault="00C721FA" w:rsidP="00C721FA">
            <w:pPr>
              <w:pStyle w:val="TAC"/>
              <w:rPr>
                <w:lang w:val="en-US" w:eastAsia="zh-CN"/>
              </w:rPr>
            </w:pPr>
          </w:p>
        </w:tc>
      </w:tr>
      <w:tr w:rsidR="00C721FA" w:rsidRPr="00A1115A" w14:paraId="4270B74B"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2044FC02" w14:textId="77777777" w:rsidR="00C721FA" w:rsidRPr="00A1115A" w:rsidRDefault="00C721FA" w:rsidP="00C721FA">
            <w:pPr>
              <w:pStyle w:val="TAC"/>
              <w:rPr>
                <w:lang w:val="en-US" w:eastAsia="zh-CN"/>
              </w:rPr>
            </w:pPr>
          </w:p>
        </w:tc>
        <w:tc>
          <w:tcPr>
            <w:tcW w:w="1457" w:type="dxa"/>
            <w:tcBorders>
              <w:top w:val="nil"/>
              <w:bottom w:val="nil"/>
            </w:tcBorders>
            <w:shd w:val="clear" w:color="auto" w:fill="auto"/>
          </w:tcPr>
          <w:p w14:paraId="11848D2E" w14:textId="77777777" w:rsidR="00C721FA" w:rsidRPr="00A1115A" w:rsidRDefault="00C721FA" w:rsidP="00C721FA">
            <w:pPr>
              <w:pStyle w:val="TAC"/>
              <w:rPr>
                <w:lang w:val="en-US" w:eastAsia="zh-CN"/>
              </w:rPr>
            </w:pPr>
          </w:p>
        </w:tc>
        <w:tc>
          <w:tcPr>
            <w:tcW w:w="671" w:type="dxa"/>
            <w:shd w:val="clear" w:color="auto" w:fill="auto"/>
          </w:tcPr>
          <w:p w14:paraId="2528D6E2" w14:textId="77777777" w:rsidR="00C721FA" w:rsidRPr="00346E3D" w:rsidRDefault="00C721FA" w:rsidP="00C721FA">
            <w:pPr>
              <w:pStyle w:val="TAC"/>
            </w:pPr>
            <w:r>
              <w:rPr>
                <w:lang w:eastAsia="zh-CN"/>
              </w:rPr>
              <w:t>n</w:t>
            </w:r>
            <w:r>
              <w:rPr>
                <w:rFonts w:hint="eastAsia"/>
                <w:lang w:eastAsia="zh-CN"/>
              </w:rPr>
              <w:t>71</w:t>
            </w:r>
          </w:p>
        </w:tc>
        <w:tc>
          <w:tcPr>
            <w:tcW w:w="471" w:type="dxa"/>
          </w:tcPr>
          <w:p w14:paraId="2AC86648" w14:textId="77777777" w:rsidR="00C721FA" w:rsidRPr="00A1115A" w:rsidRDefault="00C721FA" w:rsidP="00C721FA">
            <w:pPr>
              <w:pStyle w:val="TAC"/>
              <w:rPr>
                <w:rFonts w:cs="Arial"/>
                <w:szCs w:val="18"/>
                <w:lang w:val="en-US" w:eastAsia="zh-CN"/>
              </w:rPr>
            </w:pPr>
            <w:r>
              <w:rPr>
                <w:rFonts w:hint="eastAsia"/>
                <w:lang w:eastAsia="zh-CN"/>
              </w:rPr>
              <w:t>5</w:t>
            </w:r>
          </w:p>
        </w:tc>
        <w:tc>
          <w:tcPr>
            <w:tcW w:w="576" w:type="dxa"/>
          </w:tcPr>
          <w:p w14:paraId="6508AB40" w14:textId="77777777" w:rsidR="00C721FA" w:rsidRPr="00EB59AF" w:rsidRDefault="00C721FA" w:rsidP="00C721FA">
            <w:pPr>
              <w:pStyle w:val="TAC"/>
            </w:pPr>
            <w:r>
              <w:rPr>
                <w:rFonts w:hint="eastAsia"/>
                <w:lang w:eastAsia="zh-CN"/>
              </w:rPr>
              <w:t>1</w:t>
            </w:r>
            <w:r>
              <w:rPr>
                <w:lang w:eastAsia="zh-CN"/>
              </w:rPr>
              <w:t>0</w:t>
            </w:r>
          </w:p>
        </w:tc>
        <w:tc>
          <w:tcPr>
            <w:tcW w:w="576" w:type="dxa"/>
          </w:tcPr>
          <w:p w14:paraId="189EA0F3" w14:textId="77777777" w:rsidR="00C721FA" w:rsidRPr="00EB59AF" w:rsidRDefault="00C721FA" w:rsidP="00C721FA">
            <w:pPr>
              <w:pStyle w:val="TAC"/>
            </w:pPr>
            <w:r>
              <w:rPr>
                <w:rFonts w:hint="eastAsia"/>
                <w:lang w:eastAsia="zh-CN"/>
              </w:rPr>
              <w:t>1</w:t>
            </w:r>
            <w:r>
              <w:rPr>
                <w:lang w:eastAsia="zh-CN"/>
              </w:rPr>
              <w:t>5</w:t>
            </w:r>
          </w:p>
        </w:tc>
        <w:tc>
          <w:tcPr>
            <w:tcW w:w="576" w:type="dxa"/>
          </w:tcPr>
          <w:p w14:paraId="189156EF" w14:textId="77777777" w:rsidR="00C721FA" w:rsidRPr="00EB59AF" w:rsidRDefault="00C721FA" w:rsidP="00C721FA">
            <w:pPr>
              <w:pStyle w:val="TAC"/>
            </w:pPr>
            <w:r>
              <w:rPr>
                <w:lang w:eastAsia="zh-CN"/>
              </w:rPr>
              <w:t>20</w:t>
            </w:r>
          </w:p>
        </w:tc>
        <w:tc>
          <w:tcPr>
            <w:tcW w:w="576" w:type="dxa"/>
          </w:tcPr>
          <w:p w14:paraId="1AC0BB56" w14:textId="77777777" w:rsidR="00C721FA" w:rsidRPr="00EB59AF" w:rsidRDefault="00C721FA" w:rsidP="00C721FA">
            <w:pPr>
              <w:pStyle w:val="TAC"/>
            </w:pPr>
          </w:p>
        </w:tc>
        <w:tc>
          <w:tcPr>
            <w:tcW w:w="581" w:type="dxa"/>
          </w:tcPr>
          <w:p w14:paraId="6EDF81AB" w14:textId="77777777" w:rsidR="00C721FA" w:rsidRPr="00EB59AF" w:rsidRDefault="00C721FA" w:rsidP="00C721FA">
            <w:pPr>
              <w:pStyle w:val="TAC"/>
            </w:pPr>
          </w:p>
        </w:tc>
        <w:tc>
          <w:tcPr>
            <w:tcW w:w="576" w:type="dxa"/>
          </w:tcPr>
          <w:p w14:paraId="0F7E7C81" w14:textId="77777777" w:rsidR="00C721FA" w:rsidRPr="00EB59AF" w:rsidRDefault="00C721FA" w:rsidP="00C721FA">
            <w:pPr>
              <w:pStyle w:val="TAC"/>
            </w:pPr>
          </w:p>
        </w:tc>
        <w:tc>
          <w:tcPr>
            <w:tcW w:w="576" w:type="dxa"/>
          </w:tcPr>
          <w:p w14:paraId="027B0C40" w14:textId="77777777" w:rsidR="00C721FA" w:rsidRPr="00EB59AF" w:rsidRDefault="00C721FA" w:rsidP="00C721FA">
            <w:pPr>
              <w:pStyle w:val="TAC"/>
            </w:pPr>
          </w:p>
        </w:tc>
        <w:tc>
          <w:tcPr>
            <w:tcW w:w="576" w:type="dxa"/>
          </w:tcPr>
          <w:p w14:paraId="4591AD3F" w14:textId="77777777" w:rsidR="00C721FA" w:rsidRPr="00EB59AF" w:rsidRDefault="00C721FA" w:rsidP="00C721FA">
            <w:pPr>
              <w:pStyle w:val="TAC"/>
            </w:pPr>
          </w:p>
        </w:tc>
        <w:tc>
          <w:tcPr>
            <w:tcW w:w="576" w:type="dxa"/>
          </w:tcPr>
          <w:p w14:paraId="00B013FF" w14:textId="77777777" w:rsidR="00C721FA" w:rsidRPr="00EB59AF" w:rsidRDefault="00C721FA" w:rsidP="00C721FA">
            <w:pPr>
              <w:pStyle w:val="TAC"/>
            </w:pPr>
          </w:p>
        </w:tc>
        <w:tc>
          <w:tcPr>
            <w:tcW w:w="536" w:type="dxa"/>
          </w:tcPr>
          <w:p w14:paraId="7DFBDA66" w14:textId="77777777" w:rsidR="00C721FA" w:rsidRPr="00EB59AF" w:rsidRDefault="00C721FA" w:rsidP="00C721FA">
            <w:pPr>
              <w:pStyle w:val="TAC"/>
            </w:pPr>
          </w:p>
        </w:tc>
        <w:tc>
          <w:tcPr>
            <w:tcW w:w="616" w:type="dxa"/>
          </w:tcPr>
          <w:p w14:paraId="41F6872C" w14:textId="77777777" w:rsidR="00C721FA" w:rsidRPr="00EB59AF" w:rsidRDefault="00C721FA" w:rsidP="00C721FA">
            <w:pPr>
              <w:pStyle w:val="TAC"/>
            </w:pPr>
          </w:p>
        </w:tc>
        <w:tc>
          <w:tcPr>
            <w:tcW w:w="576" w:type="dxa"/>
          </w:tcPr>
          <w:p w14:paraId="29AC7BA0" w14:textId="77777777" w:rsidR="00C721FA" w:rsidRPr="00EB59AF" w:rsidRDefault="00C721FA" w:rsidP="00C721FA">
            <w:pPr>
              <w:pStyle w:val="TAC"/>
            </w:pPr>
          </w:p>
        </w:tc>
        <w:tc>
          <w:tcPr>
            <w:tcW w:w="1287" w:type="dxa"/>
            <w:tcBorders>
              <w:top w:val="nil"/>
              <w:bottom w:val="nil"/>
            </w:tcBorders>
            <w:shd w:val="clear" w:color="auto" w:fill="auto"/>
          </w:tcPr>
          <w:p w14:paraId="590F7E64" w14:textId="77777777" w:rsidR="00C721FA" w:rsidRPr="00A1115A" w:rsidRDefault="00C721FA" w:rsidP="00C721FA">
            <w:pPr>
              <w:pStyle w:val="TAC"/>
              <w:rPr>
                <w:lang w:val="en-US" w:eastAsia="zh-CN"/>
              </w:rPr>
            </w:pPr>
          </w:p>
        </w:tc>
      </w:tr>
      <w:tr w:rsidR="00C721FA" w:rsidRPr="00A1115A" w14:paraId="0AF6C175"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9348079" w14:textId="77777777" w:rsidR="00C721FA" w:rsidRPr="00A1115A" w:rsidRDefault="00C721FA" w:rsidP="00C721FA">
            <w:pPr>
              <w:pStyle w:val="TAC"/>
              <w:rPr>
                <w:lang w:val="en-US" w:eastAsia="zh-CN"/>
              </w:rPr>
            </w:pPr>
          </w:p>
        </w:tc>
        <w:tc>
          <w:tcPr>
            <w:tcW w:w="1457" w:type="dxa"/>
            <w:tcBorders>
              <w:top w:val="nil"/>
            </w:tcBorders>
            <w:shd w:val="clear" w:color="auto" w:fill="auto"/>
          </w:tcPr>
          <w:p w14:paraId="6E31A60E" w14:textId="77777777" w:rsidR="00C721FA" w:rsidRPr="00A1115A" w:rsidRDefault="00C721FA" w:rsidP="00C721FA">
            <w:pPr>
              <w:pStyle w:val="TAC"/>
              <w:rPr>
                <w:lang w:val="en-US" w:eastAsia="zh-CN"/>
              </w:rPr>
            </w:pPr>
          </w:p>
        </w:tc>
        <w:tc>
          <w:tcPr>
            <w:tcW w:w="671" w:type="dxa"/>
            <w:shd w:val="clear" w:color="auto" w:fill="auto"/>
          </w:tcPr>
          <w:p w14:paraId="01BC49EC" w14:textId="77777777" w:rsidR="00C721FA" w:rsidRPr="00346E3D" w:rsidRDefault="00C721FA" w:rsidP="00C721FA">
            <w:pPr>
              <w:pStyle w:val="TAC"/>
            </w:pPr>
            <w:r>
              <w:rPr>
                <w:lang w:eastAsia="zh-CN"/>
              </w:rPr>
              <w:t>n</w:t>
            </w:r>
            <w:r>
              <w:rPr>
                <w:rFonts w:hint="eastAsia"/>
                <w:lang w:eastAsia="zh-CN"/>
              </w:rPr>
              <w:t>7</w:t>
            </w:r>
            <w:r>
              <w:rPr>
                <w:lang w:eastAsia="zh-CN"/>
              </w:rPr>
              <w:t>8</w:t>
            </w:r>
          </w:p>
        </w:tc>
        <w:tc>
          <w:tcPr>
            <w:tcW w:w="7388" w:type="dxa"/>
            <w:gridSpan w:val="13"/>
          </w:tcPr>
          <w:p w14:paraId="2F6C8654" w14:textId="77777777" w:rsidR="00C721FA" w:rsidRPr="00EB59AF" w:rsidRDefault="00C721FA" w:rsidP="00C721FA">
            <w:pPr>
              <w:pStyle w:val="TAC"/>
            </w:pPr>
            <w:r>
              <w:t>See CA_n78(2A) Bandwidth Combination Set 2</w:t>
            </w:r>
            <w:r w:rsidRPr="00D542F5">
              <w:t xml:space="preserve"> in Table 5.5A.2-1</w:t>
            </w:r>
          </w:p>
        </w:tc>
        <w:tc>
          <w:tcPr>
            <w:tcW w:w="1287" w:type="dxa"/>
            <w:tcBorders>
              <w:top w:val="nil"/>
            </w:tcBorders>
            <w:shd w:val="clear" w:color="auto" w:fill="auto"/>
          </w:tcPr>
          <w:p w14:paraId="716A02B5" w14:textId="77777777" w:rsidR="00C721FA" w:rsidRPr="00A1115A" w:rsidRDefault="00C721FA" w:rsidP="00C721FA">
            <w:pPr>
              <w:pStyle w:val="TAC"/>
              <w:rPr>
                <w:lang w:val="en-US" w:eastAsia="zh-CN"/>
              </w:rPr>
            </w:pPr>
          </w:p>
        </w:tc>
      </w:tr>
      <w:tr w:rsidR="00C721FA" w:rsidRPr="00A1115A" w14:paraId="2EF22DC5" w14:textId="77777777" w:rsidTr="00BA0F58">
        <w:trPr>
          <w:trHeight w:val="187"/>
          <w:jc w:val="center"/>
        </w:trPr>
        <w:tc>
          <w:tcPr>
            <w:tcW w:w="1416" w:type="dxa"/>
            <w:tcBorders>
              <w:bottom w:val="nil"/>
            </w:tcBorders>
            <w:shd w:val="clear" w:color="auto" w:fill="auto"/>
          </w:tcPr>
          <w:p w14:paraId="376867F7" w14:textId="77777777" w:rsidR="00C721FA" w:rsidRPr="009373CC" w:rsidRDefault="00C721FA" w:rsidP="00C721FA">
            <w:pPr>
              <w:pStyle w:val="TAC"/>
            </w:pPr>
            <w:r w:rsidRPr="008C46C2">
              <w:lastRenderedPageBreak/>
              <w:t>CA_n41A-n66(2A)-n71A-n78(2A)</w:t>
            </w:r>
          </w:p>
        </w:tc>
        <w:tc>
          <w:tcPr>
            <w:tcW w:w="1457" w:type="dxa"/>
            <w:tcBorders>
              <w:bottom w:val="nil"/>
            </w:tcBorders>
            <w:shd w:val="clear" w:color="auto" w:fill="auto"/>
          </w:tcPr>
          <w:p w14:paraId="3B694CFE"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51BB7314"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1F3AB90F" w14:textId="77777777" w:rsidR="00C721FA" w:rsidRPr="003E0594" w:rsidRDefault="00C721FA" w:rsidP="00C721FA">
            <w:pPr>
              <w:pStyle w:val="TAC"/>
              <w:rPr>
                <w:lang w:val="en-US" w:eastAsia="zh-CN"/>
              </w:rPr>
            </w:pPr>
            <w:r w:rsidRPr="003E0594">
              <w:rPr>
                <w:lang w:val="en-US" w:eastAsia="zh-CN"/>
              </w:rPr>
              <w:t>CA_</w:t>
            </w:r>
            <w:r>
              <w:rPr>
                <w:lang w:val="en-US" w:eastAsia="zh-CN"/>
              </w:rPr>
              <w:t>n41</w:t>
            </w:r>
            <w:r w:rsidRPr="003E0594">
              <w:rPr>
                <w:lang w:val="en-US" w:eastAsia="zh-CN"/>
              </w:rPr>
              <w:t>A-n78A</w:t>
            </w:r>
          </w:p>
          <w:p w14:paraId="2ADA326B"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0FCCEEAB" w14:textId="77777777" w:rsidR="00C721FA" w:rsidRPr="003E0594" w:rsidRDefault="00C721FA" w:rsidP="00C721FA">
            <w:pPr>
              <w:pStyle w:val="TAC"/>
              <w:rPr>
                <w:lang w:val="en-US" w:eastAsia="zh-CN"/>
              </w:rPr>
            </w:pPr>
            <w:r w:rsidRPr="003E0594">
              <w:rPr>
                <w:lang w:val="en-US" w:eastAsia="zh-CN"/>
              </w:rPr>
              <w:t>CA_n</w:t>
            </w:r>
            <w:r>
              <w:rPr>
                <w:lang w:val="en-US" w:eastAsia="zh-CN"/>
              </w:rPr>
              <w:t>66</w:t>
            </w:r>
            <w:r w:rsidRPr="003E0594">
              <w:rPr>
                <w:lang w:val="en-US" w:eastAsia="zh-CN"/>
              </w:rPr>
              <w:t>A-n78A</w:t>
            </w:r>
          </w:p>
          <w:p w14:paraId="43ECC7A6" w14:textId="77777777" w:rsidR="00C721FA" w:rsidRPr="00A1115A" w:rsidRDefault="00C721FA" w:rsidP="00C721FA">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6DB4079D" w14:textId="77777777" w:rsidR="00C721FA" w:rsidRPr="00346E3D" w:rsidRDefault="00C721FA" w:rsidP="00C721FA">
            <w:pPr>
              <w:pStyle w:val="TAC"/>
            </w:pPr>
            <w:r>
              <w:rPr>
                <w:lang w:eastAsia="zh-CN"/>
              </w:rPr>
              <w:t>n</w:t>
            </w:r>
            <w:r>
              <w:rPr>
                <w:rFonts w:hint="eastAsia"/>
                <w:lang w:eastAsia="zh-CN"/>
              </w:rPr>
              <w:t>4</w:t>
            </w:r>
            <w:r>
              <w:rPr>
                <w:lang w:eastAsia="zh-CN"/>
              </w:rPr>
              <w:t>1</w:t>
            </w:r>
          </w:p>
        </w:tc>
        <w:tc>
          <w:tcPr>
            <w:tcW w:w="471" w:type="dxa"/>
          </w:tcPr>
          <w:p w14:paraId="2E9509D9" w14:textId="77777777" w:rsidR="00C721FA" w:rsidRPr="00A1115A" w:rsidRDefault="00C721FA" w:rsidP="00C721FA">
            <w:pPr>
              <w:pStyle w:val="TAC"/>
              <w:rPr>
                <w:rFonts w:cs="Arial"/>
                <w:szCs w:val="18"/>
                <w:lang w:val="en-US" w:eastAsia="zh-CN"/>
              </w:rPr>
            </w:pPr>
          </w:p>
        </w:tc>
        <w:tc>
          <w:tcPr>
            <w:tcW w:w="576" w:type="dxa"/>
          </w:tcPr>
          <w:p w14:paraId="26A78E65" w14:textId="77777777" w:rsidR="00C721FA" w:rsidRPr="00EB59AF" w:rsidRDefault="00C721FA" w:rsidP="00C721FA">
            <w:pPr>
              <w:pStyle w:val="TAC"/>
            </w:pPr>
            <w:r>
              <w:rPr>
                <w:rFonts w:hint="eastAsia"/>
                <w:lang w:eastAsia="zh-CN"/>
              </w:rPr>
              <w:t>1</w:t>
            </w:r>
            <w:r>
              <w:rPr>
                <w:lang w:eastAsia="zh-CN"/>
              </w:rPr>
              <w:t>0</w:t>
            </w:r>
          </w:p>
        </w:tc>
        <w:tc>
          <w:tcPr>
            <w:tcW w:w="576" w:type="dxa"/>
          </w:tcPr>
          <w:p w14:paraId="050E73E4" w14:textId="77777777" w:rsidR="00C721FA" w:rsidRPr="00EB59AF" w:rsidRDefault="00C721FA" w:rsidP="00C721FA">
            <w:pPr>
              <w:pStyle w:val="TAC"/>
            </w:pPr>
            <w:r>
              <w:rPr>
                <w:rFonts w:hint="eastAsia"/>
                <w:lang w:eastAsia="zh-CN"/>
              </w:rPr>
              <w:t>1</w:t>
            </w:r>
            <w:r>
              <w:rPr>
                <w:lang w:eastAsia="zh-CN"/>
              </w:rPr>
              <w:t>5</w:t>
            </w:r>
          </w:p>
        </w:tc>
        <w:tc>
          <w:tcPr>
            <w:tcW w:w="576" w:type="dxa"/>
          </w:tcPr>
          <w:p w14:paraId="168091FA" w14:textId="77777777" w:rsidR="00C721FA" w:rsidRPr="00EB59AF" w:rsidRDefault="00C721FA" w:rsidP="00C721FA">
            <w:pPr>
              <w:pStyle w:val="TAC"/>
            </w:pPr>
            <w:r>
              <w:rPr>
                <w:rFonts w:hint="eastAsia"/>
                <w:lang w:eastAsia="zh-CN"/>
              </w:rPr>
              <w:t>2</w:t>
            </w:r>
            <w:r>
              <w:rPr>
                <w:lang w:eastAsia="zh-CN"/>
              </w:rPr>
              <w:t>0</w:t>
            </w:r>
          </w:p>
        </w:tc>
        <w:tc>
          <w:tcPr>
            <w:tcW w:w="576" w:type="dxa"/>
          </w:tcPr>
          <w:p w14:paraId="5D6CD45F" w14:textId="77777777" w:rsidR="00C721FA" w:rsidRPr="00EB59AF" w:rsidRDefault="00C721FA" w:rsidP="00C721FA">
            <w:pPr>
              <w:pStyle w:val="TAC"/>
            </w:pPr>
          </w:p>
        </w:tc>
        <w:tc>
          <w:tcPr>
            <w:tcW w:w="581" w:type="dxa"/>
          </w:tcPr>
          <w:p w14:paraId="331C3553" w14:textId="77777777" w:rsidR="00C721FA" w:rsidRPr="00EB59AF" w:rsidRDefault="00C721FA" w:rsidP="00C721FA">
            <w:pPr>
              <w:pStyle w:val="TAC"/>
            </w:pPr>
            <w:r>
              <w:rPr>
                <w:rFonts w:hint="eastAsia"/>
                <w:lang w:eastAsia="zh-CN"/>
              </w:rPr>
              <w:t>3</w:t>
            </w:r>
            <w:r>
              <w:rPr>
                <w:lang w:eastAsia="zh-CN"/>
              </w:rPr>
              <w:t>0</w:t>
            </w:r>
          </w:p>
        </w:tc>
        <w:tc>
          <w:tcPr>
            <w:tcW w:w="576" w:type="dxa"/>
          </w:tcPr>
          <w:p w14:paraId="5C3691CF" w14:textId="77777777" w:rsidR="00C721FA" w:rsidRPr="00EB59AF" w:rsidRDefault="00C721FA" w:rsidP="00C721FA">
            <w:pPr>
              <w:pStyle w:val="TAC"/>
            </w:pPr>
            <w:r>
              <w:rPr>
                <w:rFonts w:hint="eastAsia"/>
                <w:lang w:eastAsia="zh-CN"/>
              </w:rPr>
              <w:t>4</w:t>
            </w:r>
            <w:r>
              <w:rPr>
                <w:lang w:eastAsia="zh-CN"/>
              </w:rPr>
              <w:t>0</w:t>
            </w:r>
          </w:p>
        </w:tc>
        <w:tc>
          <w:tcPr>
            <w:tcW w:w="576" w:type="dxa"/>
          </w:tcPr>
          <w:p w14:paraId="3484982D" w14:textId="77777777" w:rsidR="00C721FA" w:rsidRPr="00EB59AF" w:rsidRDefault="00C721FA" w:rsidP="00C721FA">
            <w:pPr>
              <w:pStyle w:val="TAC"/>
            </w:pPr>
            <w:r w:rsidRPr="00C845D7">
              <w:rPr>
                <w:rFonts w:hint="eastAsia"/>
                <w:lang w:eastAsia="zh-CN"/>
              </w:rPr>
              <w:t>5</w:t>
            </w:r>
            <w:r w:rsidRPr="00C845D7">
              <w:rPr>
                <w:lang w:eastAsia="zh-CN"/>
              </w:rPr>
              <w:t>0</w:t>
            </w:r>
          </w:p>
        </w:tc>
        <w:tc>
          <w:tcPr>
            <w:tcW w:w="576" w:type="dxa"/>
          </w:tcPr>
          <w:p w14:paraId="5DCED85A" w14:textId="77777777" w:rsidR="00C721FA" w:rsidRPr="00EB59AF" w:rsidRDefault="00C721FA" w:rsidP="00C721FA">
            <w:pPr>
              <w:pStyle w:val="TAC"/>
            </w:pPr>
            <w:r w:rsidRPr="00C845D7">
              <w:rPr>
                <w:rFonts w:hint="eastAsia"/>
                <w:lang w:eastAsia="zh-CN"/>
              </w:rPr>
              <w:t>6</w:t>
            </w:r>
            <w:r w:rsidRPr="00C845D7">
              <w:rPr>
                <w:lang w:eastAsia="zh-CN"/>
              </w:rPr>
              <w:t>0</w:t>
            </w:r>
          </w:p>
        </w:tc>
        <w:tc>
          <w:tcPr>
            <w:tcW w:w="576" w:type="dxa"/>
          </w:tcPr>
          <w:p w14:paraId="634EE503" w14:textId="77777777" w:rsidR="00C721FA" w:rsidRPr="00EB59AF" w:rsidRDefault="00C721FA" w:rsidP="00C721FA">
            <w:pPr>
              <w:pStyle w:val="TAC"/>
            </w:pPr>
            <w:r w:rsidRPr="00C845D7">
              <w:rPr>
                <w:rFonts w:hint="eastAsia"/>
                <w:lang w:eastAsia="zh-CN"/>
              </w:rPr>
              <w:t>7</w:t>
            </w:r>
            <w:r w:rsidRPr="00C845D7">
              <w:rPr>
                <w:lang w:eastAsia="zh-CN"/>
              </w:rPr>
              <w:t>0</w:t>
            </w:r>
          </w:p>
        </w:tc>
        <w:tc>
          <w:tcPr>
            <w:tcW w:w="536" w:type="dxa"/>
          </w:tcPr>
          <w:p w14:paraId="64B488A4" w14:textId="77777777" w:rsidR="00C721FA" w:rsidRPr="00EB59AF" w:rsidRDefault="00C721FA" w:rsidP="00C721FA">
            <w:pPr>
              <w:pStyle w:val="TAC"/>
            </w:pPr>
            <w:r w:rsidRPr="00C845D7">
              <w:rPr>
                <w:rFonts w:hint="eastAsia"/>
                <w:lang w:eastAsia="zh-CN"/>
              </w:rPr>
              <w:t>8</w:t>
            </w:r>
            <w:r w:rsidRPr="00C845D7">
              <w:rPr>
                <w:lang w:eastAsia="zh-CN"/>
              </w:rPr>
              <w:t>0</w:t>
            </w:r>
          </w:p>
        </w:tc>
        <w:tc>
          <w:tcPr>
            <w:tcW w:w="616" w:type="dxa"/>
          </w:tcPr>
          <w:p w14:paraId="7CEAF2A3" w14:textId="77777777" w:rsidR="00C721FA" w:rsidRPr="00EB59AF" w:rsidRDefault="00C721FA" w:rsidP="00C721FA">
            <w:pPr>
              <w:pStyle w:val="TAC"/>
            </w:pPr>
            <w:r w:rsidRPr="00C845D7">
              <w:rPr>
                <w:rFonts w:hint="eastAsia"/>
                <w:lang w:eastAsia="zh-CN"/>
              </w:rPr>
              <w:t>9</w:t>
            </w:r>
            <w:r w:rsidRPr="00C845D7">
              <w:rPr>
                <w:lang w:eastAsia="zh-CN"/>
              </w:rPr>
              <w:t>0</w:t>
            </w:r>
          </w:p>
        </w:tc>
        <w:tc>
          <w:tcPr>
            <w:tcW w:w="576" w:type="dxa"/>
          </w:tcPr>
          <w:p w14:paraId="5C6B491B" w14:textId="77777777" w:rsidR="00C721FA" w:rsidRPr="00EB59AF" w:rsidRDefault="00C721FA" w:rsidP="00C721FA">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1AE06E3F" w14:textId="77777777" w:rsidR="00C721FA" w:rsidRPr="00A1115A" w:rsidRDefault="00C721FA" w:rsidP="00C721FA">
            <w:pPr>
              <w:pStyle w:val="TAC"/>
              <w:rPr>
                <w:lang w:val="en-US" w:eastAsia="zh-CN"/>
              </w:rPr>
            </w:pPr>
            <w:r>
              <w:rPr>
                <w:lang w:eastAsia="zh-CN"/>
              </w:rPr>
              <w:t>0</w:t>
            </w:r>
          </w:p>
        </w:tc>
      </w:tr>
      <w:tr w:rsidR="00C721FA" w:rsidRPr="00A1115A" w14:paraId="3978FD39"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1BD2B1F7" w14:textId="77777777" w:rsidR="00C721FA" w:rsidRPr="00A1115A" w:rsidRDefault="00C721FA" w:rsidP="00C721FA">
            <w:pPr>
              <w:pStyle w:val="TAC"/>
              <w:rPr>
                <w:lang w:val="en-US" w:eastAsia="zh-CN"/>
              </w:rPr>
            </w:pPr>
          </w:p>
        </w:tc>
        <w:tc>
          <w:tcPr>
            <w:tcW w:w="1457" w:type="dxa"/>
            <w:tcBorders>
              <w:top w:val="nil"/>
              <w:bottom w:val="nil"/>
            </w:tcBorders>
            <w:shd w:val="clear" w:color="auto" w:fill="auto"/>
          </w:tcPr>
          <w:p w14:paraId="7D020A92" w14:textId="77777777" w:rsidR="00C721FA" w:rsidRPr="00A1115A" w:rsidRDefault="00C721FA" w:rsidP="00C721FA">
            <w:pPr>
              <w:pStyle w:val="TAC"/>
              <w:rPr>
                <w:lang w:val="en-US" w:eastAsia="zh-CN"/>
              </w:rPr>
            </w:pPr>
          </w:p>
        </w:tc>
        <w:tc>
          <w:tcPr>
            <w:tcW w:w="671" w:type="dxa"/>
            <w:shd w:val="clear" w:color="auto" w:fill="auto"/>
          </w:tcPr>
          <w:p w14:paraId="525C8BEF" w14:textId="77777777" w:rsidR="00C721FA" w:rsidRPr="00346E3D" w:rsidRDefault="00C721FA" w:rsidP="00C721FA">
            <w:pPr>
              <w:pStyle w:val="TAC"/>
            </w:pPr>
            <w:r>
              <w:rPr>
                <w:lang w:eastAsia="zh-CN"/>
              </w:rPr>
              <w:t>n</w:t>
            </w:r>
            <w:r>
              <w:rPr>
                <w:rFonts w:hint="eastAsia"/>
                <w:lang w:eastAsia="zh-CN"/>
              </w:rPr>
              <w:t>66</w:t>
            </w:r>
          </w:p>
        </w:tc>
        <w:tc>
          <w:tcPr>
            <w:tcW w:w="7388" w:type="dxa"/>
            <w:gridSpan w:val="13"/>
          </w:tcPr>
          <w:p w14:paraId="43712445" w14:textId="77777777" w:rsidR="00C721FA" w:rsidRPr="00EB59AF" w:rsidRDefault="00C721FA" w:rsidP="00C721FA">
            <w:pPr>
              <w:pStyle w:val="TAC"/>
            </w:pPr>
            <w:r>
              <w:t>See CA_n66</w:t>
            </w:r>
            <w:r w:rsidRPr="00D542F5">
              <w:t xml:space="preserve">(2A) Bandwidth </w:t>
            </w:r>
            <w:r>
              <w:t>Combination Set 1</w:t>
            </w:r>
            <w:r w:rsidRPr="00D542F5">
              <w:t xml:space="preserve"> in Table 5.5A.2-1</w:t>
            </w:r>
          </w:p>
        </w:tc>
        <w:tc>
          <w:tcPr>
            <w:tcW w:w="1287" w:type="dxa"/>
            <w:tcBorders>
              <w:top w:val="nil"/>
              <w:bottom w:val="nil"/>
            </w:tcBorders>
            <w:shd w:val="clear" w:color="auto" w:fill="auto"/>
          </w:tcPr>
          <w:p w14:paraId="668939BD" w14:textId="77777777" w:rsidR="00C721FA" w:rsidRPr="00A1115A" w:rsidRDefault="00C721FA" w:rsidP="00C721FA">
            <w:pPr>
              <w:pStyle w:val="TAC"/>
              <w:rPr>
                <w:lang w:val="en-US" w:eastAsia="zh-CN"/>
              </w:rPr>
            </w:pPr>
          </w:p>
        </w:tc>
      </w:tr>
      <w:tr w:rsidR="00C721FA" w:rsidRPr="00A1115A" w14:paraId="1F6FD960" w14:textId="77777777" w:rsidTr="00BA0F58">
        <w:trPr>
          <w:trHeight w:val="187"/>
          <w:jc w:val="center"/>
        </w:trPr>
        <w:tc>
          <w:tcPr>
            <w:tcW w:w="1416" w:type="dxa"/>
            <w:tcBorders>
              <w:top w:val="nil"/>
              <w:left w:val="single" w:sz="4" w:space="0" w:color="auto"/>
              <w:bottom w:val="nil"/>
              <w:right w:val="single" w:sz="4" w:space="0" w:color="auto"/>
            </w:tcBorders>
            <w:shd w:val="clear" w:color="auto" w:fill="auto"/>
          </w:tcPr>
          <w:p w14:paraId="71974D52" w14:textId="77777777" w:rsidR="00C721FA" w:rsidRPr="00A1115A" w:rsidRDefault="00C721FA" w:rsidP="00C721FA">
            <w:pPr>
              <w:pStyle w:val="TAC"/>
              <w:rPr>
                <w:lang w:val="en-US" w:eastAsia="zh-CN"/>
              </w:rPr>
            </w:pPr>
          </w:p>
        </w:tc>
        <w:tc>
          <w:tcPr>
            <w:tcW w:w="1457" w:type="dxa"/>
            <w:tcBorders>
              <w:top w:val="nil"/>
              <w:bottom w:val="nil"/>
            </w:tcBorders>
            <w:shd w:val="clear" w:color="auto" w:fill="auto"/>
          </w:tcPr>
          <w:p w14:paraId="547E25EB" w14:textId="77777777" w:rsidR="00C721FA" w:rsidRPr="00A1115A" w:rsidRDefault="00C721FA" w:rsidP="00C721FA">
            <w:pPr>
              <w:pStyle w:val="TAC"/>
              <w:rPr>
                <w:lang w:val="en-US" w:eastAsia="zh-CN"/>
              </w:rPr>
            </w:pPr>
          </w:p>
        </w:tc>
        <w:tc>
          <w:tcPr>
            <w:tcW w:w="671" w:type="dxa"/>
            <w:tcBorders>
              <w:bottom w:val="single" w:sz="4" w:space="0" w:color="auto"/>
            </w:tcBorders>
            <w:shd w:val="clear" w:color="auto" w:fill="auto"/>
          </w:tcPr>
          <w:p w14:paraId="06818E34" w14:textId="77777777" w:rsidR="00C721FA" w:rsidRPr="00346E3D" w:rsidRDefault="00C721FA" w:rsidP="00C721FA">
            <w:pPr>
              <w:pStyle w:val="TAC"/>
            </w:pPr>
            <w:r>
              <w:rPr>
                <w:lang w:eastAsia="zh-CN"/>
              </w:rPr>
              <w:t>n</w:t>
            </w:r>
            <w:r>
              <w:rPr>
                <w:rFonts w:hint="eastAsia"/>
                <w:lang w:eastAsia="zh-CN"/>
              </w:rPr>
              <w:t>71</w:t>
            </w:r>
          </w:p>
        </w:tc>
        <w:tc>
          <w:tcPr>
            <w:tcW w:w="471" w:type="dxa"/>
            <w:tcBorders>
              <w:bottom w:val="single" w:sz="4" w:space="0" w:color="auto"/>
            </w:tcBorders>
          </w:tcPr>
          <w:p w14:paraId="33390E99" w14:textId="77777777" w:rsidR="00C721FA" w:rsidRPr="00A1115A" w:rsidRDefault="00C721FA" w:rsidP="00C721FA">
            <w:pPr>
              <w:pStyle w:val="TAC"/>
              <w:rPr>
                <w:rFonts w:cs="Arial"/>
                <w:szCs w:val="18"/>
                <w:lang w:val="en-US" w:eastAsia="zh-CN"/>
              </w:rPr>
            </w:pPr>
            <w:r w:rsidRPr="00E54221">
              <w:rPr>
                <w:rFonts w:hint="eastAsia"/>
              </w:rPr>
              <w:t>5</w:t>
            </w:r>
          </w:p>
        </w:tc>
        <w:tc>
          <w:tcPr>
            <w:tcW w:w="576" w:type="dxa"/>
            <w:tcBorders>
              <w:bottom w:val="single" w:sz="4" w:space="0" w:color="auto"/>
            </w:tcBorders>
          </w:tcPr>
          <w:p w14:paraId="2EF1D5C8" w14:textId="77777777" w:rsidR="00C721FA" w:rsidRPr="00EB59AF" w:rsidRDefault="00C721FA" w:rsidP="00C721FA">
            <w:pPr>
              <w:pStyle w:val="TAC"/>
            </w:pPr>
            <w:r w:rsidRPr="00E54221">
              <w:rPr>
                <w:rFonts w:hint="eastAsia"/>
              </w:rPr>
              <w:t>10</w:t>
            </w:r>
          </w:p>
        </w:tc>
        <w:tc>
          <w:tcPr>
            <w:tcW w:w="576" w:type="dxa"/>
            <w:tcBorders>
              <w:bottom w:val="single" w:sz="4" w:space="0" w:color="auto"/>
            </w:tcBorders>
          </w:tcPr>
          <w:p w14:paraId="0EA3171A" w14:textId="77777777" w:rsidR="00C721FA" w:rsidRPr="00EB59AF" w:rsidRDefault="00C721FA" w:rsidP="00C721FA">
            <w:pPr>
              <w:pStyle w:val="TAC"/>
            </w:pPr>
            <w:r w:rsidRPr="00E54221">
              <w:rPr>
                <w:rFonts w:hint="eastAsia"/>
              </w:rPr>
              <w:t>1</w:t>
            </w:r>
            <w:r w:rsidRPr="00E54221">
              <w:t>5</w:t>
            </w:r>
          </w:p>
        </w:tc>
        <w:tc>
          <w:tcPr>
            <w:tcW w:w="576" w:type="dxa"/>
            <w:tcBorders>
              <w:bottom w:val="single" w:sz="4" w:space="0" w:color="auto"/>
            </w:tcBorders>
          </w:tcPr>
          <w:p w14:paraId="21B9F1D3" w14:textId="77777777" w:rsidR="00C721FA" w:rsidRPr="00EB59AF" w:rsidRDefault="00C721FA" w:rsidP="00C721FA">
            <w:pPr>
              <w:pStyle w:val="TAC"/>
            </w:pPr>
            <w:r w:rsidRPr="00E54221">
              <w:rPr>
                <w:rFonts w:hint="eastAsia"/>
              </w:rPr>
              <w:t>20</w:t>
            </w:r>
          </w:p>
        </w:tc>
        <w:tc>
          <w:tcPr>
            <w:tcW w:w="576" w:type="dxa"/>
            <w:tcBorders>
              <w:bottom w:val="single" w:sz="4" w:space="0" w:color="auto"/>
            </w:tcBorders>
          </w:tcPr>
          <w:p w14:paraId="757EFA06" w14:textId="77777777" w:rsidR="00C721FA" w:rsidRPr="00EB59AF" w:rsidRDefault="00C721FA" w:rsidP="00C721FA">
            <w:pPr>
              <w:pStyle w:val="TAC"/>
            </w:pPr>
          </w:p>
        </w:tc>
        <w:tc>
          <w:tcPr>
            <w:tcW w:w="581" w:type="dxa"/>
            <w:tcBorders>
              <w:bottom w:val="single" w:sz="4" w:space="0" w:color="auto"/>
            </w:tcBorders>
          </w:tcPr>
          <w:p w14:paraId="234AB83C" w14:textId="77777777" w:rsidR="00C721FA" w:rsidRPr="00EB59AF" w:rsidRDefault="00C721FA" w:rsidP="00C721FA">
            <w:pPr>
              <w:pStyle w:val="TAC"/>
            </w:pPr>
          </w:p>
        </w:tc>
        <w:tc>
          <w:tcPr>
            <w:tcW w:w="576" w:type="dxa"/>
            <w:tcBorders>
              <w:bottom w:val="single" w:sz="4" w:space="0" w:color="auto"/>
            </w:tcBorders>
          </w:tcPr>
          <w:p w14:paraId="048A999C" w14:textId="77777777" w:rsidR="00C721FA" w:rsidRPr="00EB59AF" w:rsidRDefault="00C721FA" w:rsidP="00C721FA">
            <w:pPr>
              <w:pStyle w:val="TAC"/>
            </w:pPr>
          </w:p>
        </w:tc>
        <w:tc>
          <w:tcPr>
            <w:tcW w:w="576" w:type="dxa"/>
            <w:tcBorders>
              <w:bottom w:val="single" w:sz="4" w:space="0" w:color="auto"/>
            </w:tcBorders>
          </w:tcPr>
          <w:p w14:paraId="5433B7E8" w14:textId="77777777" w:rsidR="00C721FA" w:rsidRPr="00EB59AF" w:rsidRDefault="00C721FA" w:rsidP="00C721FA">
            <w:pPr>
              <w:pStyle w:val="TAC"/>
            </w:pPr>
          </w:p>
        </w:tc>
        <w:tc>
          <w:tcPr>
            <w:tcW w:w="576" w:type="dxa"/>
            <w:tcBorders>
              <w:bottom w:val="single" w:sz="4" w:space="0" w:color="auto"/>
            </w:tcBorders>
          </w:tcPr>
          <w:p w14:paraId="5F232EFF" w14:textId="77777777" w:rsidR="00C721FA" w:rsidRPr="00EB59AF" w:rsidRDefault="00C721FA" w:rsidP="00C721FA">
            <w:pPr>
              <w:pStyle w:val="TAC"/>
            </w:pPr>
          </w:p>
        </w:tc>
        <w:tc>
          <w:tcPr>
            <w:tcW w:w="576" w:type="dxa"/>
            <w:tcBorders>
              <w:bottom w:val="single" w:sz="4" w:space="0" w:color="auto"/>
            </w:tcBorders>
          </w:tcPr>
          <w:p w14:paraId="63CEE62B" w14:textId="77777777" w:rsidR="00C721FA" w:rsidRPr="00EB59AF" w:rsidRDefault="00C721FA" w:rsidP="00C721FA">
            <w:pPr>
              <w:pStyle w:val="TAC"/>
            </w:pPr>
          </w:p>
        </w:tc>
        <w:tc>
          <w:tcPr>
            <w:tcW w:w="536" w:type="dxa"/>
            <w:tcBorders>
              <w:bottom w:val="single" w:sz="4" w:space="0" w:color="auto"/>
            </w:tcBorders>
          </w:tcPr>
          <w:p w14:paraId="1360F14A" w14:textId="77777777" w:rsidR="00C721FA" w:rsidRPr="00EB59AF" w:rsidRDefault="00C721FA" w:rsidP="00C721FA">
            <w:pPr>
              <w:pStyle w:val="TAC"/>
            </w:pPr>
          </w:p>
        </w:tc>
        <w:tc>
          <w:tcPr>
            <w:tcW w:w="616" w:type="dxa"/>
            <w:tcBorders>
              <w:bottom w:val="single" w:sz="4" w:space="0" w:color="auto"/>
            </w:tcBorders>
          </w:tcPr>
          <w:p w14:paraId="09156C6B" w14:textId="77777777" w:rsidR="00C721FA" w:rsidRPr="00EB59AF" w:rsidRDefault="00C721FA" w:rsidP="00C721FA">
            <w:pPr>
              <w:pStyle w:val="TAC"/>
            </w:pPr>
          </w:p>
        </w:tc>
        <w:tc>
          <w:tcPr>
            <w:tcW w:w="576" w:type="dxa"/>
            <w:tcBorders>
              <w:bottom w:val="single" w:sz="4" w:space="0" w:color="auto"/>
            </w:tcBorders>
          </w:tcPr>
          <w:p w14:paraId="15ECF1C2" w14:textId="77777777" w:rsidR="00C721FA" w:rsidRPr="00EB59AF" w:rsidRDefault="00C721FA" w:rsidP="00C721FA">
            <w:pPr>
              <w:pStyle w:val="TAC"/>
            </w:pPr>
          </w:p>
        </w:tc>
        <w:tc>
          <w:tcPr>
            <w:tcW w:w="1287" w:type="dxa"/>
            <w:tcBorders>
              <w:top w:val="nil"/>
              <w:bottom w:val="nil"/>
            </w:tcBorders>
            <w:shd w:val="clear" w:color="auto" w:fill="auto"/>
          </w:tcPr>
          <w:p w14:paraId="3E034B63" w14:textId="77777777" w:rsidR="00C721FA" w:rsidRPr="00A1115A" w:rsidRDefault="00C721FA" w:rsidP="00C721FA">
            <w:pPr>
              <w:pStyle w:val="TAC"/>
              <w:rPr>
                <w:lang w:val="en-US" w:eastAsia="zh-CN"/>
              </w:rPr>
            </w:pPr>
          </w:p>
        </w:tc>
      </w:tr>
      <w:tr w:rsidR="00C721FA" w:rsidRPr="00A1115A" w14:paraId="67A00E30" w14:textId="77777777" w:rsidTr="00BA0F5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0F30B7F" w14:textId="77777777" w:rsidR="00C721FA" w:rsidRPr="00A1115A" w:rsidRDefault="00C721FA" w:rsidP="00C721FA">
            <w:pPr>
              <w:pStyle w:val="TAC"/>
              <w:rPr>
                <w:lang w:val="en-US" w:eastAsia="zh-CN"/>
              </w:rPr>
            </w:pPr>
          </w:p>
        </w:tc>
        <w:tc>
          <w:tcPr>
            <w:tcW w:w="1457" w:type="dxa"/>
            <w:tcBorders>
              <w:top w:val="nil"/>
              <w:bottom w:val="single" w:sz="4" w:space="0" w:color="auto"/>
            </w:tcBorders>
            <w:shd w:val="clear" w:color="auto" w:fill="auto"/>
          </w:tcPr>
          <w:p w14:paraId="270CD5E3" w14:textId="77777777" w:rsidR="00C721FA" w:rsidRPr="00A1115A" w:rsidRDefault="00C721FA" w:rsidP="00C721FA">
            <w:pPr>
              <w:pStyle w:val="TAC"/>
              <w:rPr>
                <w:lang w:val="en-US" w:eastAsia="zh-CN"/>
              </w:rPr>
            </w:pPr>
          </w:p>
        </w:tc>
        <w:tc>
          <w:tcPr>
            <w:tcW w:w="671" w:type="dxa"/>
            <w:tcBorders>
              <w:bottom w:val="single" w:sz="4" w:space="0" w:color="auto"/>
            </w:tcBorders>
            <w:shd w:val="clear" w:color="auto" w:fill="auto"/>
          </w:tcPr>
          <w:p w14:paraId="32763BA2" w14:textId="77777777" w:rsidR="00C721FA" w:rsidRPr="00346E3D" w:rsidRDefault="00C721FA" w:rsidP="00C721FA">
            <w:pPr>
              <w:pStyle w:val="TAC"/>
            </w:pPr>
            <w:r>
              <w:rPr>
                <w:lang w:eastAsia="zh-CN"/>
              </w:rPr>
              <w:t>n</w:t>
            </w:r>
            <w:r>
              <w:rPr>
                <w:rFonts w:hint="eastAsia"/>
                <w:lang w:eastAsia="zh-CN"/>
              </w:rPr>
              <w:t>7</w:t>
            </w:r>
            <w:r>
              <w:rPr>
                <w:lang w:eastAsia="zh-CN"/>
              </w:rPr>
              <w:t>8</w:t>
            </w:r>
          </w:p>
        </w:tc>
        <w:tc>
          <w:tcPr>
            <w:tcW w:w="7388" w:type="dxa"/>
            <w:gridSpan w:val="13"/>
            <w:tcBorders>
              <w:bottom w:val="single" w:sz="4" w:space="0" w:color="auto"/>
            </w:tcBorders>
          </w:tcPr>
          <w:p w14:paraId="7CDA8B57" w14:textId="77777777" w:rsidR="00C721FA" w:rsidRPr="00EB59AF" w:rsidRDefault="00C721FA" w:rsidP="00C721FA">
            <w:pPr>
              <w:pStyle w:val="TAC"/>
            </w:pPr>
            <w:r>
              <w:t>See CA_n78</w:t>
            </w:r>
            <w:r w:rsidRPr="00D542F5">
              <w:t xml:space="preserve">(2A) Bandwidth </w:t>
            </w:r>
            <w:r>
              <w:t>Combination Set 2</w:t>
            </w:r>
            <w:r w:rsidRPr="00D542F5">
              <w:t xml:space="preserve"> in Table 5.5A.2-1</w:t>
            </w:r>
          </w:p>
        </w:tc>
        <w:tc>
          <w:tcPr>
            <w:tcW w:w="1287" w:type="dxa"/>
            <w:tcBorders>
              <w:top w:val="nil"/>
              <w:bottom w:val="single" w:sz="4" w:space="0" w:color="auto"/>
            </w:tcBorders>
            <w:shd w:val="clear" w:color="auto" w:fill="auto"/>
          </w:tcPr>
          <w:p w14:paraId="67209279" w14:textId="77777777" w:rsidR="00C721FA" w:rsidRPr="00A1115A" w:rsidRDefault="00C721FA" w:rsidP="00C721FA">
            <w:pPr>
              <w:pStyle w:val="TAC"/>
              <w:rPr>
                <w:lang w:val="en-US" w:eastAsia="zh-CN"/>
              </w:rPr>
            </w:pPr>
          </w:p>
        </w:tc>
      </w:tr>
      <w:tr w:rsidR="00C721FA" w:rsidRPr="00A1115A" w14:paraId="422C6E93" w14:textId="77777777" w:rsidTr="00BA0F58">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024D264D" w14:textId="77777777" w:rsidR="00C721FA" w:rsidRPr="00A1115A" w:rsidRDefault="00C721FA" w:rsidP="00C721FA">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64C309CC" w14:textId="77777777" w:rsidR="00C721FA" w:rsidRPr="00C73146" w:rsidRDefault="00C721FA" w:rsidP="00C721FA">
            <w:pPr>
              <w:pStyle w:val="TAN"/>
              <w:rPr>
                <w:rFonts w:eastAsia="Yu Mincho"/>
              </w:rPr>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r w:rsidRPr="00A1115A">
              <w:rPr>
                <w:rFonts w:eastAsia="Yu Mincho"/>
              </w:rPr>
              <w:t xml:space="preserve"> 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295BCF4C" w14:textId="77777777" w:rsidR="00C721FA" w:rsidRPr="00A1115A" w:rsidRDefault="00C721FA" w:rsidP="00C721FA">
            <w:pPr>
              <w:pStyle w:val="TAN"/>
              <w:rPr>
                <w:lang w:val="en-US" w:eastAsia="zh-CN"/>
              </w:rPr>
            </w:pPr>
            <w:r w:rsidRPr="00A1115A">
              <w:t>NOTE 3:</w:t>
            </w:r>
            <w:r w:rsidRPr="00A1115A">
              <w:tab/>
              <w:t>The SCS of each channel bandwidth for NR band refers to Table 5.3.5-1.</w:t>
            </w:r>
          </w:p>
        </w:tc>
      </w:tr>
    </w:tbl>
    <w:p w14:paraId="3D9AE0AF" w14:textId="77777777" w:rsidR="00484311" w:rsidRDefault="00484311" w:rsidP="00484311"/>
    <w:p w14:paraId="639D0D43" w14:textId="77777777" w:rsidR="00C44F88" w:rsidRDefault="00C44F88" w:rsidP="00C44F88"/>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484311">
      <w:headerReference w:type="even" r:id="rId23"/>
      <w:headerReference w:type="default" r:id="rId24"/>
      <w:headerReference w:type="first" r:id="rId2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BA0F58" w:rsidRDefault="00BA0F58">
      <w:r>
        <w:separator/>
      </w:r>
    </w:p>
  </w:endnote>
  <w:endnote w:type="continuationSeparator" w:id="0">
    <w:p w14:paraId="01663AB6" w14:textId="77777777" w:rsidR="00BA0F58" w:rsidRDefault="00B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BA0F58" w:rsidRDefault="00BA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BA0F58" w:rsidRDefault="00BA0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BA0F58" w:rsidRDefault="00BA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BA0F58" w:rsidRDefault="00BA0F58">
      <w:r>
        <w:separator/>
      </w:r>
    </w:p>
  </w:footnote>
  <w:footnote w:type="continuationSeparator" w:id="0">
    <w:p w14:paraId="06D5FC89" w14:textId="77777777" w:rsidR="00BA0F58" w:rsidRDefault="00BA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A0F58" w:rsidRDefault="00BA0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BA0F58" w:rsidRDefault="00BA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BA0F58" w:rsidRDefault="00BA0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A0F58" w:rsidRDefault="00BA0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A0F58" w:rsidRDefault="00BA0F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A0F58" w:rsidRDefault="00BA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0"/>
  </w:num>
  <w:num w:numId="4">
    <w:abstractNumId w:val="27"/>
  </w:num>
  <w:num w:numId="5">
    <w:abstractNumId w:val="20"/>
  </w:num>
  <w:num w:numId="6">
    <w:abstractNumId w:val="34"/>
  </w:num>
  <w:num w:numId="7">
    <w:abstractNumId w:val="36"/>
  </w:num>
  <w:num w:numId="8">
    <w:abstractNumId w:val="37"/>
  </w:num>
  <w:num w:numId="9">
    <w:abstractNumId w:val="17"/>
  </w:num>
  <w:num w:numId="10">
    <w:abstractNumId w:val="11"/>
  </w:num>
  <w:num w:numId="11">
    <w:abstractNumId w:val="22"/>
  </w:num>
  <w:num w:numId="12">
    <w:abstractNumId w:val="25"/>
  </w:num>
  <w:num w:numId="13">
    <w:abstractNumId w:val="19"/>
  </w:num>
  <w:num w:numId="14">
    <w:abstractNumId w:val="32"/>
  </w:num>
  <w:num w:numId="15">
    <w:abstractNumId w:val="3"/>
  </w:num>
  <w:num w:numId="16">
    <w:abstractNumId w:val="33"/>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0"/>
  </w:num>
  <w:num w:numId="21">
    <w:abstractNumId w:val="23"/>
  </w:num>
  <w:num w:numId="22">
    <w:abstractNumId w:val="31"/>
  </w:num>
  <w:num w:numId="23">
    <w:abstractNumId w:val="21"/>
  </w:num>
  <w:num w:numId="24">
    <w:abstractNumId w:val="24"/>
  </w:num>
  <w:num w:numId="25">
    <w:abstractNumId w:val="18"/>
  </w:num>
  <w:num w:numId="26">
    <w:abstractNumId w:val="8"/>
  </w:num>
  <w:num w:numId="27">
    <w:abstractNumId w:val="7"/>
  </w:num>
  <w:num w:numId="28">
    <w:abstractNumId w:val="13"/>
  </w:num>
  <w:num w:numId="29">
    <w:abstractNumId w:val="29"/>
  </w:num>
  <w:num w:numId="30">
    <w:abstractNumId w:val="14"/>
  </w:num>
  <w:num w:numId="31">
    <w:abstractNumId w:val="5"/>
  </w:num>
  <w:num w:numId="32">
    <w:abstractNumId w:val="9"/>
  </w:num>
  <w:num w:numId="33">
    <w:abstractNumId w:val="28"/>
  </w:num>
  <w:num w:numId="34">
    <w:abstractNumId w:val="15"/>
  </w:num>
  <w:num w:numId="35">
    <w:abstractNumId w:val="12"/>
  </w:num>
  <w:num w:numId="36">
    <w:abstractNumId w:val="0"/>
  </w:num>
  <w:num w:numId="37">
    <w:abstractNumId w:val="1"/>
  </w:num>
  <w:num w:numId="38">
    <w:abstractNumId w:val="26"/>
  </w:num>
  <w:num w:numId="39">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22E4A"/>
    <w:rsid w:val="00026ECA"/>
    <w:rsid w:val="00055452"/>
    <w:rsid w:val="000566BD"/>
    <w:rsid w:val="000615EF"/>
    <w:rsid w:val="00064C6D"/>
    <w:rsid w:val="00075E58"/>
    <w:rsid w:val="000A6394"/>
    <w:rsid w:val="000B00AD"/>
    <w:rsid w:val="000B7FED"/>
    <w:rsid w:val="000C038A"/>
    <w:rsid w:val="000C6598"/>
    <w:rsid w:val="000D0084"/>
    <w:rsid w:val="000D44B3"/>
    <w:rsid w:val="00104109"/>
    <w:rsid w:val="00121565"/>
    <w:rsid w:val="00132005"/>
    <w:rsid w:val="00145D43"/>
    <w:rsid w:val="00192C46"/>
    <w:rsid w:val="001A08B3"/>
    <w:rsid w:val="001A5142"/>
    <w:rsid w:val="001A7B60"/>
    <w:rsid w:val="001B52F0"/>
    <w:rsid w:val="001B7A65"/>
    <w:rsid w:val="001E41F3"/>
    <w:rsid w:val="001F10E0"/>
    <w:rsid w:val="00214382"/>
    <w:rsid w:val="00226FB5"/>
    <w:rsid w:val="00251D0F"/>
    <w:rsid w:val="0026004D"/>
    <w:rsid w:val="002640DD"/>
    <w:rsid w:val="00275D12"/>
    <w:rsid w:val="0028219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609EF"/>
    <w:rsid w:val="0036231A"/>
    <w:rsid w:val="00374DD4"/>
    <w:rsid w:val="00383C62"/>
    <w:rsid w:val="003C701E"/>
    <w:rsid w:val="003E1A36"/>
    <w:rsid w:val="00410371"/>
    <w:rsid w:val="004242F1"/>
    <w:rsid w:val="00480672"/>
    <w:rsid w:val="00482DD2"/>
    <w:rsid w:val="00484311"/>
    <w:rsid w:val="004A1E66"/>
    <w:rsid w:val="004B75B7"/>
    <w:rsid w:val="004C6E56"/>
    <w:rsid w:val="0051580D"/>
    <w:rsid w:val="00527CAE"/>
    <w:rsid w:val="00547111"/>
    <w:rsid w:val="005559A6"/>
    <w:rsid w:val="00592D74"/>
    <w:rsid w:val="005C1CE2"/>
    <w:rsid w:val="005C6368"/>
    <w:rsid w:val="005E2C44"/>
    <w:rsid w:val="005F3439"/>
    <w:rsid w:val="00621188"/>
    <w:rsid w:val="006257ED"/>
    <w:rsid w:val="00641F75"/>
    <w:rsid w:val="00665052"/>
    <w:rsid w:val="00665C47"/>
    <w:rsid w:val="00677D9C"/>
    <w:rsid w:val="00681B97"/>
    <w:rsid w:val="00695808"/>
    <w:rsid w:val="0069795D"/>
    <w:rsid w:val="006A3276"/>
    <w:rsid w:val="006B46FB"/>
    <w:rsid w:val="006B52FE"/>
    <w:rsid w:val="006B6FEE"/>
    <w:rsid w:val="006C1A53"/>
    <w:rsid w:val="006C34B0"/>
    <w:rsid w:val="006E21FB"/>
    <w:rsid w:val="006E7154"/>
    <w:rsid w:val="00707B21"/>
    <w:rsid w:val="0071047D"/>
    <w:rsid w:val="00732B31"/>
    <w:rsid w:val="00750ECB"/>
    <w:rsid w:val="00792342"/>
    <w:rsid w:val="00796D43"/>
    <w:rsid w:val="007977A8"/>
    <w:rsid w:val="007A7167"/>
    <w:rsid w:val="007B512A"/>
    <w:rsid w:val="007C2097"/>
    <w:rsid w:val="007C3ABB"/>
    <w:rsid w:val="007D07CB"/>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12470"/>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14BF4"/>
    <w:rsid w:val="00B22BAF"/>
    <w:rsid w:val="00B258BB"/>
    <w:rsid w:val="00B34217"/>
    <w:rsid w:val="00B67B97"/>
    <w:rsid w:val="00B70ACD"/>
    <w:rsid w:val="00B9221C"/>
    <w:rsid w:val="00B968C8"/>
    <w:rsid w:val="00BA0F58"/>
    <w:rsid w:val="00BA3EC5"/>
    <w:rsid w:val="00BA51D9"/>
    <w:rsid w:val="00BB5DFC"/>
    <w:rsid w:val="00BB7D5C"/>
    <w:rsid w:val="00BC0D7C"/>
    <w:rsid w:val="00BD279D"/>
    <w:rsid w:val="00BD6BB8"/>
    <w:rsid w:val="00BD7B68"/>
    <w:rsid w:val="00BE151B"/>
    <w:rsid w:val="00BF42F3"/>
    <w:rsid w:val="00C36C00"/>
    <w:rsid w:val="00C40C27"/>
    <w:rsid w:val="00C429E5"/>
    <w:rsid w:val="00C44F88"/>
    <w:rsid w:val="00C65A8E"/>
    <w:rsid w:val="00C66BA2"/>
    <w:rsid w:val="00C711C7"/>
    <w:rsid w:val="00C721FA"/>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E13F3D"/>
    <w:rsid w:val="00E15280"/>
    <w:rsid w:val="00E16073"/>
    <w:rsid w:val="00E34898"/>
    <w:rsid w:val="00E54102"/>
    <w:rsid w:val="00E80FEB"/>
    <w:rsid w:val="00E81D1D"/>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uiPriority w:val="39"/>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99"/>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2</_dlc_DocId>
    <_dlc_DocIdUrl xmlns="71c5aaf6-e6ce-465b-b873-5148d2a4c105">
      <Url>https://nokia.sharepoint.com/sites/c5g/5gradio/_layouts/15/DocIdRedir.aspx?ID=5AIRPNAIUNRU-1328258698-8942</Url>
      <Description>5AIRPNAIUNRU-1328258698-894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4.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5.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32</Pages>
  <Words>4822</Words>
  <Characters>27486</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6</cp:revision>
  <cp:lastPrinted>1899-12-31T23:00:00Z</cp:lastPrinted>
  <dcterms:created xsi:type="dcterms:W3CDTF">2021-10-12T13:34:00Z</dcterms:created>
  <dcterms:modified xsi:type="dcterms:W3CDTF">2022-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ab942eb9-871b-45f9-8a5a-b4bec145dbd9</vt:lpwstr>
  </property>
</Properties>
</file>